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6D" w:rsidRDefault="00DF6DBC" w:rsidP="0043446D">
      <w:pPr>
        <w:jc w:val="center"/>
        <w:rPr>
          <w:b/>
          <w:spacing w:val="3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594" cy="9609992"/>
            <wp:effectExtent l="19050" t="0" r="4006" b="0"/>
            <wp:docPr id="1" name="Рисунок 1" descr="C:\Users\User\Desktop\год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ов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961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6D" w:rsidRPr="00EB4E4A" w:rsidRDefault="0043446D" w:rsidP="0043446D">
      <w:pPr>
        <w:jc w:val="center"/>
      </w:pPr>
      <w:r w:rsidRPr="00891333">
        <w:rPr>
          <w:b/>
          <w:spacing w:val="3"/>
        </w:rPr>
        <w:lastRenderedPageBreak/>
        <w:t>Содержание годового плана работы ДОУ</w:t>
      </w:r>
    </w:p>
    <w:p w:rsidR="0043446D" w:rsidRPr="00891333" w:rsidRDefault="0043446D" w:rsidP="0043446D">
      <w:pPr>
        <w:ind w:firstLine="709"/>
        <w:contextualSpacing/>
        <w:jc w:val="center"/>
        <w:rPr>
          <w:b/>
        </w:rPr>
      </w:pPr>
    </w:p>
    <w:p w:rsidR="0043446D" w:rsidRPr="00891333" w:rsidRDefault="0043446D" w:rsidP="0043446D">
      <w:pPr>
        <w:ind w:firstLine="709"/>
        <w:contextualSpacing/>
        <w:rPr>
          <w:b/>
          <w:i/>
          <w:iCs/>
          <w:spacing w:val="-1"/>
        </w:rPr>
      </w:pPr>
    </w:p>
    <w:p w:rsidR="0043446D" w:rsidRPr="00891333" w:rsidRDefault="0043446D" w:rsidP="00E00D4A">
      <w:pPr>
        <w:pStyle w:val="a7"/>
        <w:widowControl/>
        <w:numPr>
          <w:ilvl w:val="0"/>
          <w:numId w:val="45"/>
        </w:numPr>
        <w:autoSpaceDE/>
        <w:autoSpaceDN/>
        <w:contextualSpacing/>
        <w:jc w:val="both"/>
        <w:rPr>
          <w:b/>
          <w:szCs w:val="24"/>
        </w:rPr>
      </w:pPr>
      <w:r w:rsidRPr="00891333">
        <w:rPr>
          <w:b/>
          <w:iCs/>
          <w:spacing w:val="-1"/>
          <w:szCs w:val="24"/>
        </w:rPr>
        <w:t xml:space="preserve"> </w:t>
      </w:r>
      <w:r w:rsidRPr="00891333">
        <w:rPr>
          <w:b/>
          <w:spacing w:val="-1"/>
          <w:szCs w:val="24"/>
        </w:rPr>
        <w:t>Анализ работы за прошедший учебный год……………………………...…..3</w:t>
      </w:r>
    </w:p>
    <w:p w:rsidR="0043446D" w:rsidRPr="00891333" w:rsidRDefault="0043446D" w:rsidP="0043446D">
      <w:pPr>
        <w:pStyle w:val="a7"/>
        <w:tabs>
          <w:tab w:val="left" w:pos="3800"/>
        </w:tabs>
        <w:ind w:left="1069"/>
        <w:rPr>
          <w:b/>
          <w:szCs w:val="24"/>
        </w:rPr>
      </w:pPr>
      <w:r w:rsidRPr="00891333">
        <w:rPr>
          <w:b/>
          <w:szCs w:val="24"/>
        </w:rPr>
        <w:tab/>
      </w:r>
    </w:p>
    <w:p w:rsidR="0043446D" w:rsidRPr="00891333" w:rsidRDefault="0043446D" w:rsidP="0043446D">
      <w:pPr>
        <w:pStyle w:val="a7"/>
        <w:ind w:left="1069"/>
        <w:rPr>
          <w:b/>
          <w:szCs w:val="24"/>
        </w:rPr>
      </w:pPr>
    </w:p>
    <w:p w:rsidR="0043446D" w:rsidRPr="00891333" w:rsidRDefault="0043446D" w:rsidP="00E00D4A">
      <w:pPr>
        <w:pStyle w:val="a7"/>
        <w:widowControl/>
        <w:numPr>
          <w:ilvl w:val="0"/>
          <w:numId w:val="45"/>
        </w:numPr>
        <w:autoSpaceDE/>
        <w:autoSpaceDN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Цели и задачи на 2022-2023 </w:t>
      </w:r>
      <w:r w:rsidR="00BD539C">
        <w:rPr>
          <w:b/>
          <w:szCs w:val="24"/>
        </w:rPr>
        <w:t>учебный год ………………………………….....25</w:t>
      </w:r>
    </w:p>
    <w:p w:rsidR="0043446D" w:rsidRPr="00D07F48" w:rsidRDefault="0043446D" w:rsidP="0043446D">
      <w:pPr>
        <w:rPr>
          <w:b/>
          <w:spacing w:val="-1"/>
        </w:rPr>
      </w:pPr>
    </w:p>
    <w:p w:rsidR="0043446D" w:rsidRPr="00891333" w:rsidRDefault="0043446D" w:rsidP="0043446D">
      <w:pPr>
        <w:pStyle w:val="a7"/>
        <w:rPr>
          <w:b/>
          <w:spacing w:val="-1"/>
          <w:szCs w:val="24"/>
        </w:rPr>
      </w:pPr>
    </w:p>
    <w:p w:rsidR="0043446D" w:rsidRPr="00891333" w:rsidRDefault="0043446D" w:rsidP="00E00D4A">
      <w:pPr>
        <w:pStyle w:val="a7"/>
        <w:widowControl/>
        <w:numPr>
          <w:ilvl w:val="0"/>
          <w:numId w:val="45"/>
        </w:numPr>
        <w:autoSpaceDE/>
        <w:autoSpaceDN/>
        <w:contextualSpacing/>
        <w:jc w:val="both"/>
        <w:rPr>
          <w:b/>
          <w:szCs w:val="24"/>
        </w:rPr>
      </w:pPr>
      <w:r w:rsidRPr="00891333">
        <w:rPr>
          <w:b/>
          <w:spacing w:val="-1"/>
          <w:szCs w:val="24"/>
        </w:rPr>
        <w:t xml:space="preserve">План организационной, методической и хозяйственной работы  </w:t>
      </w:r>
    </w:p>
    <w:p w:rsidR="0043446D" w:rsidRPr="00891333" w:rsidRDefault="0043446D" w:rsidP="0043446D">
      <w:pPr>
        <w:pStyle w:val="a7"/>
        <w:ind w:left="1069"/>
        <w:rPr>
          <w:b/>
          <w:spacing w:val="-3"/>
          <w:szCs w:val="24"/>
        </w:rPr>
      </w:pPr>
      <w:r>
        <w:rPr>
          <w:b/>
          <w:spacing w:val="-1"/>
          <w:szCs w:val="24"/>
        </w:rPr>
        <w:t xml:space="preserve">на 2022-2023 </w:t>
      </w:r>
      <w:r w:rsidRPr="00891333">
        <w:rPr>
          <w:b/>
          <w:spacing w:val="-1"/>
          <w:szCs w:val="24"/>
        </w:rPr>
        <w:t>учебный год…………………………………..</w:t>
      </w:r>
      <w:r w:rsidRPr="00891333">
        <w:rPr>
          <w:b/>
          <w:spacing w:val="-3"/>
          <w:szCs w:val="24"/>
        </w:rPr>
        <w:t>……………………</w:t>
      </w:r>
      <w:r w:rsidR="006F31BA">
        <w:rPr>
          <w:b/>
          <w:spacing w:val="-3"/>
          <w:szCs w:val="24"/>
        </w:rPr>
        <w:t>………26</w:t>
      </w:r>
    </w:p>
    <w:p w:rsidR="0043446D" w:rsidRPr="00656101" w:rsidRDefault="0043446D" w:rsidP="0043446D">
      <w:pPr>
        <w:pStyle w:val="a7"/>
        <w:ind w:left="1069"/>
        <w:rPr>
          <w:b/>
          <w:spacing w:val="-3"/>
          <w:szCs w:val="24"/>
        </w:rPr>
      </w:pPr>
      <w:r w:rsidRPr="00656101">
        <w:rPr>
          <w:spacing w:val="-3"/>
          <w:szCs w:val="24"/>
        </w:rPr>
        <w:t>август-сентябрь……………………………………………………………………………</w:t>
      </w:r>
    </w:p>
    <w:p w:rsidR="0043446D" w:rsidRPr="00656101" w:rsidRDefault="0043446D" w:rsidP="0043446D">
      <w:pPr>
        <w:pStyle w:val="a7"/>
        <w:ind w:left="1069"/>
        <w:rPr>
          <w:spacing w:val="-3"/>
          <w:szCs w:val="24"/>
        </w:rPr>
      </w:pPr>
      <w:r w:rsidRPr="00656101">
        <w:rPr>
          <w:spacing w:val="-3"/>
          <w:szCs w:val="24"/>
        </w:rPr>
        <w:t>октябрь ……………………………………………………………………………………...</w:t>
      </w:r>
    </w:p>
    <w:p w:rsidR="0043446D" w:rsidRPr="00656101" w:rsidRDefault="0043446D" w:rsidP="0043446D">
      <w:pPr>
        <w:pStyle w:val="a7"/>
        <w:ind w:left="1069"/>
        <w:rPr>
          <w:spacing w:val="-3"/>
          <w:szCs w:val="24"/>
        </w:rPr>
      </w:pPr>
      <w:r w:rsidRPr="00656101">
        <w:rPr>
          <w:spacing w:val="-3"/>
          <w:szCs w:val="24"/>
        </w:rPr>
        <w:t>ноябрь ………………………………………………………………………………………..</w:t>
      </w:r>
    </w:p>
    <w:p w:rsidR="0043446D" w:rsidRPr="00656101" w:rsidRDefault="0043446D" w:rsidP="0043446D">
      <w:pPr>
        <w:pStyle w:val="a7"/>
        <w:ind w:left="1069"/>
        <w:rPr>
          <w:spacing w:val="-3"/>
          <w:szCs w:val="24"/>
        </w:rPr>
      </w:pPr>
      <w:r w:rsidRPr="00656101">
        <w:rPr>
          <w:spacing w:val="-3"/>
          <w:szCs w:val="24"/>
        </w:rPr>
        <w:t>декабрь………………………………………………………………………………………..</w:t>
      </w:r>
    </w:p>
    <w:p w:rsidR="0043446D" w:rsidRPr="00656101" w:rsidRDefault="0043446D" w:rsidP="0043446D">
      <w:pPr>
        <w:pStyle w:val="a7"/>
        <w:ind w:left="1069"/>
        <w:rPr>
          <w:spacing w:val="-3"/>
          <w:szCs w:val="24"/>
        </w:rPr>
      </w:pPr>
      <w:r w:rsidRPr="00656101">
        <w:rPr>
          <w:spacing w:val="-3"/>
          <w:szCs w:val="24"/>
        </w:rPr>
        <w:t>январь…………………………………………………………………………………………</w:t>
      </w:r>
    </w:p>
    <w:p w:rsidR="0043446D" w:rsidRPr="00656101" w:rsidRDefault="0043446D" w:rsidP="0043446D">
      <w:pPr>
        <w:pStyle w:val="a7"/>
        <w:ind w:left="1069"/>
        <w:rPr>
          <w:spacing w:val="-3"/>
          <w:szCs w:val="24"/>
        </w:rPr>
      </w:pPr>
      <w:r w:rsidRPr="00656101">
        <w:rPr>
          <w:spacing w:val="-3"/>
          <w:szCs w:val="24"/>
        </w:rPr>
        <w:t>февраль ………………………………………………………………………………………</w:t>
      </w:r>
    </w:p>
    <w:p w:rsidR="0043446D" w:rsidRPr="00656101" w:rsidRDefault="0043446D" w:rsidP="0043446D">
      <w:pPr>
        <w:pStyle w:val="a7"/>
        <w:ind w:left="1069"/>
        <w:rPr>
          <w:spacing w:val="-3"/>
          <w:szCs w:val="24"/>
        </w:rPr>
      </w:pPr>
      <w:r w:rsidRPr="00656101">
        <w:rPr>
          <w:spacing w:val="-3"/>
          <w:szCs w:val="24"/>
        </w:rPr>
        <w:t>март ………………………………………………………………………………………...</w:t>
      </w:r>
    </w:p>
    <w:p w:rsidR="0043446D" w:rsidRPr="00656101" w:rsidRDefault="0043446D" w:rsidP="0043446D">
      <w:pPr>
        <w:pStyle w:val="a7"/>
        <w:ind w:left="1069"/>
        <w:rPr>
          <w:spacing w:val="-3"/>
          <w:szCs w:val="24"/>
        </w:rPr>
      </w:pPr>
      <w:r w:rsidRPr="00656101">
        <w:rPr>
          <w:spacing w:val="-3"/>
          <w:szCs w:val="24"/>
        </w:rPr>
        <w:t>апрель ……………………………………………………………………………………….</w:t>
      </w:r>
    </w:p>
    <w:p w:rsidR="0043446D" w:rsidRPr="00891333" w:rsidRDefault="0043446D" w:rsidP="0043446D">
      <w:pPr>
        <w:pStyle w:val="a7"/>
        <w:ind w:left="1069"/>
        <w:rPr>
          <w:i/>
          <w:szCs w:val="24"/>
        </w:rPr>
      </w:pPr>
      <w:r w:rsidRPr="00656101">
        <w:rPr>
          <w:spacing w:val="-3"/>
          <w:szCs w:val="24"/>
        </w:rPr>
        <w:t>май</w:t>
      </w:r>
      <w:r w:rsidRPr="00891333">
        <w:rPr>
          <w:i/>
          <w:spacing w:val="-3"/>
          <w:szCs w:val="24"/>
        </w:rPr>
        <w:t xml:space="preserve"> ………………………………………………………………………</w:t>
      </w:r>
      <w:r>
        <w:rPr>
          <w:i/>
          <w:spacing w:val="-3"/>
          <w:szCs w:val="24"/>
        </w:rPr>
        <w:t>……………………</w:t>
      </w:r>
    </w:p>
    <w:p w:rsidR="0043446D" w:rsidRPr="00891333" w:rsidRDefault="0043446D" w:rsidP="0043446D">
      <w:pPr>
        <w:pStyle w:val="a7"/>
        <w:ind w:left="1069"/>
        <w:rPr>
          <w:b/>
          <w:szCs w:val="24"/>
        </w:rPr>
      </w:pPr>
    </w:p>
    <w:p w:rsidR="0043446D" w:rsidRPr="00891333" w:rsidRDefault="0043446D" w:rsidP="0043446D">
      <w:pPr>
        <w:ind w:firstLine="709"/>
        <w:contextualSpacing/>
      </w:pPr>
    </w:p>
    <w:p w:rsidR="0043446D" w:rsidRPr="00891333" w:rsidRDefault="0043446D" w:rsidP="0043446D">
      <w:pPr>
        <w:ind w:firstLine="709"/>
        <w:contextualSpacing/>
        <w:rPr>
          <w:b/>
          <w:spacing w:val="-3"/>
        </w:rPr>
      </w:pPr>
      <w:r w:rsidRPr="00891333">
        <w:rPr>
          <w:b/>
          <w:spacing w:val="-3"/>
        </w:rPr>
        <w:t>Приложения</w:t>
      </w:r>
      <w:r w:rsidR="00BD539C">
        <w:rPr>
          <w:b/>
          <w:spacing w:val="-3"/>
        </w:rPr>
        <w:t>…………………………………………………………………………..53</w:t>
      </w:r>
    </w:p>
    <w:p w:rsidR="0043446D" w:rsidRPr="00891333" w:rsidRDefault="0043446D" w:rsidP="0043446D">
      <w:pPr>
        <w:rPr>
          <w:i/>
        </w:rPr>
      </w:pPr>
    </w:p>
    <w:p w:rsidR="0043446D" w:rsidRDefault="0043446D" w:rsidP="0043446D">
      <w:pPr>
        <w:shd w:val="clear" w:color="auto" w:fill="FFFFFF"/>
        <w:adjustRightInd w:val="0"/>
        <w:ind w:left="550" w:hanging="110"/>
        <w:rPr>
          <w:color w:val="000000"/>
        </w:rPr>
      </w:pPr>
    </w:p>
    <w:p w:rsidR="0043446D" w:rsidRDefault="0043446D" w:rsidP="0043446D">
      <w:pPr>
        <w:shd w:val="clear" w:color="auto" w:fill="FFFFFF"/>
        <w:adjustRightInd w:val="0"/>
        <w:ind w:left="550" w:hanging="110"/>
        <w:rPr>
          <w:color w:val="000000"/>
        </w:rPr>
      </w:pPr>
    </w:p>
    <w:p w:rsidR="0043446D" w:rsidRDefault="0043446D" w:rsidP="0043446D">
      <w:pPr>
        <w:shd w:val="clear" w:color="auto" w:fill="FFFFFF"/>
        <w:adjustRightInd w:val="0"/>
        <w:ind w:left="550" w:hanging="110"/>
        <w:rPr>
          <w:color w:val="000000"/>
        </w:rPr>
      </w:pPr>
    </w:p>
    <w:p w:rsidR="0043446D" w:rsidRDefault="0043446D" w:rsidP="0043446D">
      <w:pPr>
        <w:shd w:val="clear" w:color="auto" w:fill="FFFFFF"/>
        <w:adjustRightInd w:val="0"/>
        <w:ind w:left="550" w:hanging="110"/>
        <w:rPr>
          <w:color w:val="000000"/>
        </w:rPr>
      </w:pPr>
    </w:p>
    <w:p w:rsidR="0043446D" w:rsidRDefault="0043446D" w:rsidP="0043446D">
      <w:pPr>
        <w:shd w:val="clear" w:color="auto" w:fill="FFFFFF"/>
        <w:adjustRightInd w:val="0"/>
        <w:ind w:left="550" w:hanging="110"/>
        <w:rPr>
          <w:color w:val="000000"/>
        </w:rPr>
      </w:pPr>
    </w:p>
    <w:p w:rsidR="0043446D" w:rsidRDefault="0043446D" w:rsidP="0043446D">
      <w:pPr>
        <w:shd w:val="clear" w:color="auto" w:fill="FFFFFF"/>
        <w:adjustRightInd w:val="0"/>
        <w:ind w:left="550" w:hanging="110"/>
        <w:rPr>
          <w:color w:val="000000"/>
        </w:rPr>
      </w:pPr>
    </w:p>
    <w:p w:rsidR="0043446D" w:rsidRDefault="0043446D" w:rsidP="0043446D">
      <w:pPr>
        <w:shd w:val="clear" w:color="auto" w:fill="FFFFFF"/>
        <w:adjustRightInd w:val="0"/>
        <w:ind w:left="550" w:hanging="110"/>
        <w:rPr>
          <w:color w:val="000000"/>
        </w:rPr>
      </w:pPr>
    </w:p>
    <w:p w:rsidR="0043446D" w:rsidRDefault="0043446D" w:rsidP="0043446D">
      <w:pPr>
        <w:shd w:val="clear" w:color="auto" w:fill="FFFFFF"/>
        <w:adjustRightInd w:val="0"/>
        <w:ind w:left="550" w:hanging="110"/>
        <w:rPr>
          <w:color w:val="000000"/>
        </w:rPr>
      </w:pPr>
    </w:p>
    <w:p w:rsidR="0043446D" w:rsidRDefault="0043446D" w:rsidP="0043446D">
      <w:pPr>
        <w:shd w:val="clear" w:color="auto" w:fill="FFFFFF"/>
        <w:adjustRightInd w:val="0"/>
        <w:ind w:left="550" w:hanging="110"/>
        <w:rPr>
          <w:color w:val="000000"/>
        </w:rPr>
      </w:pPr>
    </w:p>
    <w:p w:rsidR="0043446D" w:rsidRDefault="0043446D" w:rsidP="0043446D">
      <w:pPr>
        <w:shd w:val="clear" w:color="auto" w:fill="FFFFFF"/>
        <w:adjustRightInd w:val="0"/>
        <w:ind w:left="550" w:hanging="110"/>
        <w:rPr>
          <w:color w:val="000000"/>
        </w:rPr>
      </w:pPr>
    </w:p>
    <w:p w:rsidR="0043446D" w:rsidRPr="00656101" w:rsidRDefault="0043446D" w:rsidP="0043446D">
      <w:pPr>
        <w:shd w:val="clear" w:color="auto" w:fill="FFFFFF"/>
        <w:adjustRightInd w:val="0"/>
        <w:ind w:left="550" w:hanging="110"/>
        <w:rPr>
          <w:b/>
        </w:rPr>
      </w:pPr>
    </w:p>
    <w:p w:rsidR="0043446D" w:rsidRPr="00656101" w:rsidRDefault="0043446D" w:rsidP="0043446D"/>
    <w:p w:rsidR="0043446D" w:rsidRPr="00891333" w:rsidRDefault="0043446D" w:rsidP="0043446D"/>
    <w:p w:rsidR="0043446D" w:rsidRPr="00891333" w:rsidRDefault="0043446D" w:rsidP="0043446D"/>
    <w:p w:rsidR="0043446D" w:rsidRDefault="0043446D" w:rsidP="0043446D"/>
    <w:p w:rsidR="0043446D" w:rsidRPr="00891333" w:rsidRDefault="0043446D" w:rsidP="0043446D"/>
    <w:p w:rsidR="0043446D" w:rsidRDefault="0043446D" w:rsidP="0043446D"/>
    <w:p w:rsidR="0043446D" w:rsidRDefault="0043446D" w:rsidP="0043446D"/>
    <w:p w:rsidR="0043446D" w:rsidRDefault="0043446D" w:rsidP="0043446D"/>
    <w:p w:rsidR="0043446D" w:rsidRDefault="0043446D" w:rsidP="0043446D"/>
    <w:p w:rsidR="0043446D" w:rsidRDefault="0043446D" w:rsidP="0043446D"/>
    <w:p w:rsidR="0043446D" w:rsidRDefault="0043446D" w:rsidP="0043446D"/>
    <w:p w:rsidR="0043446D" w:rsidRDefault="0043446D" w:rsidP="0043446D"/>
    <w:p w:rsidR="0043446D" w:rsidRDefault="0043446D" w:rsidP="0043446D"/>
    <w:p w:rsidR="0043446D" w:rsidRPr="00891333" w:rsidRDefault="0043446D" w:rsidP="0043446D"/>
    <w:p w:rsidR="0043446D" w:rsidRDefault="0043446D" w:rsidP="0043446D">
      <w:pPr>
        <w:ind w:left="1069"/>
        <w:contextualSpacing/>
        <w:jc w:val="center"/>
        <w:rPr>
          <w:b/>
          <w:spacing w:val="-1"/>
        </w:rPr>
      </w:pPr>
    </w:p>
    <w:p w:rsidR="0043446D" w:rsidRDefault="0043446D" w:rsidP="000542CA">
      <w:pPr>
        <w:spacing w:line="276" w:lineRule="auto"/>
        <w:ind w:right="213"/>
        <w:contextualSpacing/>
        <w:jc w:val="both"/>
        <w:rPr>
          <w:b/>
          <w:sz w:val="28"/>
          <w:szCs w:val="28"/>
        </w:rPr>
      </w:pPr>
    </w:p>
    <w:p w:rsidR="0043446D" w:rsidRDefault="0043446D" w:rsidP="000542CA">
      <w:pPr>
        <w:spacing w:line="276" w:lineRule="auto"/>
        <w:ind w:right="213"/>
        <w:contextualSpacing/>
        <w:jc w:val="both"/>
        <w:rPr>
          <w:b/>
          <w:sz w:val="28"/>
          <w:szCs w:val="28"/>
        </w:rPr>
      </w:pPr>
    </w:p>
    <w:p w:rsidR="003C613A" w:rsidRDefault="003C613A" w:rsidP="000542CA">
      <w:pPr>
        <w:spacing w:line="276" w:lineRule="auto"/>
        <w:ind w:right="213"/>
        <w:contextualSpacing/>
        <w:jc w:val="both"/>
        <w:rPr>
          <w:b/>
          <w:sz w:val="28"/>
          <w:szCs w:val="28"/>
        </w:rPr>
      </w:pPr>
    </w:p>
    <w:p w:rsidR="00460846" w:rsidRDefault="00460846" w:rsidP="00BD539C">
      <w:pPr>
        <w:spacing w:line="276" w:lineRule="auto"/>
        <w:contextualSpacing/>
        <w:rPr>
          <w:b/>
          <w:sz w:val="28"/>
          <w:szCs w:val="28"/>
          <w:u w:val="single"/>
        </w:rPr>
      </w:pPr>
    </w:p>
    <w:p w:rsidR="006F31BA" w:rsidRDefault="006F31BA" w:rsidP="00BD539C">
      <w:pPr>
        <w:spacing w:line="276" w:lineRule="auto"/>
        <w:contextualSpacing/>
        <w:rPr>
          <w:b/>
          <w:sz w:val="28"/>
          <w:szCs w:val="28"/>
          <w:u w:val="single"/>
        </w:rPr>
      </w:pPr>
    </w:p>
    <w:p w:rsidR="00E624F1" w:rsidRDefault="00E624F1" w:rsidP="00E624F1">
      <w:pPr>
        <w:jc w:val="both"/>
        <w:rPr>
          <w:sz w:val="24"/>
          <w:szCs w:val="24"/>
        </w:rPr>
      </w:pPr>
    </w:p>
    <w:p w:rsidR="00E624F1" w:rsidRDefault="00E624F1" w:rsidP="00E00D4A">
      <w:pPr>
        <w:pStyle w:val="a7"/>
        <w:widowControl/>
        <w:numPr>
          <w:ilvl w:val="1"/>
          <w:numId w:val="56"/>
        </w:numPr>
        <w:autoSpaceDE/>
        <w:autoSpaceDN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ая характеристика учреждения</w:t>
      </w:r>
    </w:p>
    <w:p w:rsidR="00E624F1" w:rsidRDefault="00E624F1" w:rsidP="00E00D4A">
      <w:pPr>
        <w:pStyle w:val="a7"/>
        <w:widowControl/>
        <w:numPr>
          <w:ilvl w:val="1"/>
          <w:numId w:val="57"/>
        </w:numPr>
        <w:autoSpaceDE/>
        <w:autoSpaceDN/>
        <w:ind w:left="0" w:firstLine="85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автономное дошкольное образовательное учреждение «Дет</w:t>
      </w:r>
      <w:r>
        <w:rPr>
          <w:sz w:val="24"/>
          <w:szCs w:val="24"/>
        </w:rPr>
        <w:softHyphen/>
        <w:t>ский сад № 6 города Шимановска» (далее – ДОУ) учреждено муниципальным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м города Шимановска. Функции и полномочия учредителя осуществляются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ей города  Шимановска в лице Управления образования администрации города Ш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новска (далее - Учредитель) на основании постановления  администрации города Ш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новска от 26.03.2014г. № 323 «О создании муниципальной автономной дошкольн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разовательной организации «Детского сада № 6 города Шимановска» </w:t>
      </w:r>
    </w:p>
    <w:p w:rsidR="00E624F1" w:rsidRDefault="00E624F1" w:rsidP="00E00D4A">
      <w:pPr>
        <w:pStyle w:val="1"/>
        <w:keepLines/>
        <w:numPr>
          <w:ilvl w:val="1"/>
          <w:numId w:val="57"/>
        </w:numPr>
        <w:spacing w:before="0" w:after="0"/>
        <w:ind w:left="0" w:firstLine="85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</w:t>
      </w:r>
      <w:r>
        <w:rPr>
          <w:rFonts w:ascii="Times New Roman" w:hAnsi="Times New Roman"/>
          <w:b w:val="0"/>
          <w:sz w:val="24"/>
          <w:szCs w:val="24"/>
        </w:rPr>
        <w:t xml:space="preserve"> - муниципальное автономное дошкольное образов</w:t>
      </w:r>
      <w:r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>тель</w:t>
      </w:r>
      <w:r>
        <w:rPr>
          <w:rFonts w:ascii="Times New Roman" w:hAnsi="Times New Roman"/>
          <w:b w:val="0"/>
          <w:sz w:val="24"/>
          <w:szCs w:val="24"/>
        </w:rPr>
        <w:softHyphen/>
        <w:t>ное учреждение «Детский сад № 6 города Шимановска».</w:t>
      </w:r>
    </w:p>
    <w:p w:rsidR="00E624F1" w:rsidRDefault="00E624F1" w:rsidP="00E624F1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ное наименование</w:t>
      </w:r>
      <w:r>
        <w:rPr>
          <w:rFonts w:ascii="Times New Roman" w:hAnsi="Times New Roman"/>
          <w:b w:val="0"/>
          <w:sz w:val="24"/>
          <w:szCs w:val="24"/>
        </w:rPr>
        <w:t xml:space="preserve"> – МАДОУ № 6 г. Шимановска.</w:t>
      </w:r>
    </w:p>
    <w:p w:rsidR="00E624F1" w:rsidRDefault="00E624F1" w:rsidP="00E00D4A">
      <w:pPr>
        <w:pStyle w:val="1"/>
        <w:keepLines/>
        <w:numPr>
          <w:ilvl w:val="1"/>
          <w:numId w:val="57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ДОУ: </w:t>
      </w:r>
    </w:p>
    <w:p w:rsidR="00E624F1" w:rsidRDefault="00E624F1" w:rsidP="00E624F1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Юридический адрес: 676307, Россия, Амурская область, г. Шимановск, микрорайон – 1, здание 11.</w:t>
      </w:r>
    </w:p>
    <w:p w:rsidR="00E624F1" w:rsidRDefault="00E624F1" w:rsidP="00E624F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л/факс</w:t>
      </w:r>
      <w:r>
        <w:rPr>
          <w:sz w:val="24"/>
          <w:szCs w:val="24"/>
        </w:rPr>
        <w:t xml:space="preserve"> 8(4151) 2-23-54; </w:t>
      </w:r>
      <w:r>
        <w:rPr>
          <w:b/>
          <w:sz w:val="24"/>
          <w:szCs w:val="24"/>
        </w:rPr>
        <w:t>сайт:</w:t>
      </w:r>
      <w:hyperlink r:id="rId9" w:history="1">
        <w:r>
          <w:rPr>
            <w:rStyle w:val="ad"/>
            <w:rFonts w:eastAsia="Calibri"/>
            <w:sz w:val="24"/>
            <w:szCs w:val="24"/>
            <w:lang w:val="en-US"/>
          </w:rPr>
          <w:t>mdobu</w:t>
        </w:r>
        <w:r>
          <w:rPr>
            <w:rStyle w:val="ad"/>
            <w:rFonts w:eastAsia="Calibri"/>
            <w:sz w:val="24"/>
            <w:szCs w:val="24"/>
          </w:rPr>
          <w:t>6@</w:t>
        </w:r>
        <w:r>
          <w:rPr>
            <w:rStyle w:val="ad"/>
            <w:rFonts w:eastAsia="Calibri"/>
            <w:sz w:val="24"/>
            <w:szCs w:val="24"/>
            <w:lang w:val="en-US"/>
          </w:rPr>
          <w:t>mail</w:t>
        </w:r>
        <w:r>
          <w:rPr>
            <w:rStyle w:val="ad"/>
            <w:rFonts w:eastAsia="Calibri"/>
            <w:sz w:val="24"/>
            <w:szCs w:val="24"/>
          </w:rPr>
          <w:t>.</w:t>
        </w:r>
        <w:r>
          <w:rPr>
            <w:rStyle w:val="ad"/>
            <w:rFonts w:eastAsia="Calibri"/>
            <w:sz w:val="24"/>
            <w:szCs w:val="24"/>
            <w:lang w:val="en-US"/>
          </w:rPr>
          <w:t>ru</w:t>
        </w:r>
      </w:hyperlink>
    </w:p>
    <w:p w:rsidR="00E624F1" w:rsidRPr="00F20E77" w:rsidRDefault="00E624F1" w:rsidP="00E624F1">
      <w:pPr>
        <w:rPr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Образовательную деятельность учреждение осуществляет на основании </w:t>
      </w:r>
      <w:r>
        <w:rPr>
          <w:b/>
          <w:sz w:val="24"/>
          <w:szCs w:val="24"/>
        </w:rPr>
        <w:t>Лицензии на право ведения образовательной деятельности от 18 августа 2014г., регистрационный № ОД 5122</w:t>
      </w:r>
      <w:r>
        <w:rPr>
          <w:sz w:val="24"/>
          <w:szCs w:val="24"/>
        </w:rPr>
        <w:t>, выданной Министерством образования и науки Амурской области.</w:t>
      </w:r>
    </w:p>
    <w:p w:rsidR="00E624F1" w:rsidRDefault="00E624F1" w:rsidP="00E00D4A">
      <w:pPr>
        <w:pStyle w:val="af"/>
        <w:numPr>
          <w:ilvl w:val="1"/>
          <w:numId w:val="5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образовательного процесса регламентируется основн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</w:t>
      </w:r>
      <w:r>
        <w:rPr>
          <w:sz w:val="24"/>
          <w:szCs w:val="24"/>
        </w:rPr>
        <w:softHyphen/>
        <w:t>тельной программой дошкольного образования, разрабатываемой, принимаемой и реализуемой организацией самостоятельно. Основная образовательная программа дош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z w:val="24"/>
          <w:szCs w:val="24"/>
        </w:rPr>
        <w:softHyphen/>
        <w:t>ного образования разработана в соответствии с ФГОС ДО и направлена на всестороннее раз</w:t>
      </w:r>
      <w:r>
        <w:rPr>
          <w:sz w:val="24"/>
          <w:szCs w:val="24"/>
        </w:rPr>
        <w:softHyphen/>
        <w:t>витие детей, охрану и укрепление их здоровья, а также на обеспечение единства восп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тельных, обучающих и развивающих целей и задач образования детей дошкольного возраста.</w:t>
      </w:r>
    </w:p>
    <w:p w:rsidR="00E624F1" w:rsidRPr="006F47C7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Воспитательно</w:t>
      </w:r>
      <w:r>
        <w:rPr>
          <w:rFonts w:eastAsiaTheme="minorEastAsia"/>
          <w:sz w:val="24"/>
          <w:szCs w:val="24"/>
          <w:lang w:eastAsia="ru-RU"/>
        </w:rPr>
        <w:t>-образовательная</w:t>
      </w:r>
      <w:r w:rsidRPr="006F47C7">
        <w:rPr>
          <w:rFonts w:eastAsiaTheme="minorEastAsia"/>
          <w:sz w:val="24"/>
          <w:szCs w:val="24"/>
          <w:lang w:eastAsia="ru-RU"/>
        </w:rPr>
        <w:t xml:space="preserve"> работа дошкольной образовательной организации осуществлялась согласно примерной общеобразовательной программе дошкольного обр</w:t>
      </w:r>
      <w:r w:rsidRPr="006F47C7">
        <w:rPr>
          <w:rFonts w:eastAsiaTheme="minorEastAsia"/>
          <w:sz w:val="24"/>
          <w:szCs w:val="24"/>
          <w:lang w:eastAsia="ru-RU"/>
        </w:rPr>
        <w:t>а</w:t>
      </w:r>
      <w:r w:rsidRPr="006F47C7">
        <w:rPr>
          <w:rFonts w:eastAsiaTheme="minorEastAsia"/>
          <w:sz w:val="24"/>
          <w:szCs w:val="24"/>
          <w:lang w:eastAsia="ru-RU"/>
        </w:rPr>
        <w:t>зования «От рождения до школы» под редакцией Н.Е.Вераксы, Т.С. Комаровой, М.А.Васильевой, издательство «Мозаика- синтез», 2014 год.</w:t>
      </w:r>
    </w:p>
    <w:p w:rsidR="00E624F1" w:rsidRPr="006F47C7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Вся работа с воспитанниками в детском саду строится с учётом возрастных и инд</w:t>
      </w:r>
      <w:r w:rsidRPr="006F47C7">
        <w:rPr>
          <w:rFonts w:eastAsiaTheme="minorEastAsia"/>
          <w:sz w:val="24"/>
          <w:szCs w:val="24"/>
          <w:lang w:eastAsia="ru-RU"/>
        </w:rPr>
        <w:t>и</w:t>
      </w:r>
      <w:r w:rsidRPr="006F47C7">
        <w:rPr>
          <w:rFonts w:eastAsiaTheme="minorEastAsia"/>
          <w:sz w:val="24"/>
          <w:szCs w:val="24"/>
          <w:lang w:eastAsia="ru-RU"/>
        </w:rPr>
        <w:t>видуально-психологических особенностей детей дошкольного возраста. Основной формой работы с дошкольниками является совместная деятельность воспитателя с детьми, реал</w:t>
      </w:r>
      <w:r w:rsidRPr="006F47C7">
        <w:rPr>
          <w:rFonts w:eastAsiaTheme="minorEastAsia"/>
          <w:sz w:val="24"/>
          <w:szCs w:val="24"/>
          <w:lang w:eastAsia="ru-RU"/>
        </w:rPr>
        <w:t>и</w:t>
      </w:r>
      <w:r w:rsidRPr="006F47C7">
        <w:rPr>
          <w:rFonts w:eastAsiaTheme="minorEastAsia"/>
          <w:sz w:val="24"/>
          <w:szCs w:val="24"/>
          <w:lang w:eastAsia="ru-RU"/>
        </w:rPr>
        <w:t>зуя образовательные области в соответствии ФГОС, которые проводились в индивидуал</w:t>
      </w:r>
      <w:r w:rsidRPr="006F47C7">
        <w:rPr>
          <w:rFonts w:eastAsiaTheme="minorEastAsia"/>
          <w:sz w:val="24"/>
          <w:szCs w:val="24"/>
          <w:lang w:eastAsia="ru-RU"/>
        </w:rPr>
        <w:t>ь</w:t>
      </w:r>
      <w:r w:rsidRPr="006F47C7">
        <w:rPr>
          <w:rFonts w:eastAsiaTheme="minorEastAsia"/>
          <w:sz w:val="24"/>
          <w:szCs w:val="24"/>
          <w:lang w:eastAsia="ru-RU"/>
        </w:rPr>
        <w:t>ной, фронтальной, групповой форме. Календарно-тематическое планирование выстроено с учётом регионального компонента, календарных праздников, открытых, совместных с р</w:t>
      </w:r>
      <w:r w:rsidRPr="006F47C7">
        <w:rPr>
          <w:rFonts w:eastAsiaTheme="minorEastAsia"/>
          <w:sz w:val="24"/>
          <w:szCs w:val="24"/>
          <w:lang w:eastAsia="ru-RU"/>
        </w:rPr>
        <w:t>о</w:t>
      </w:r>
      <w:r w:rsidRPr="006F47C7">
        <w:rPr>
          <w:rFonts w:eastAsiaTheme="minorEastAsia"/>
          <w:sz w:val="24"/>
          <w:szCs w:val="24"/>
          <w:lang w:eastAsia="ru-RU"/>
        </w:rPr>
        <w:t>дителями воспитанников тематических мероприятий. Планирование тематических недель заканчивалось комплексными итоговыми мероприятиями.</w:t>
      </w:r>
    </w:p>
    <w:p w:rsidR="00E624F1" w:rsidRPr="006F47C7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Учебный процесс строился с учётом современных требований и ФГОС ДО, с и</w:t>
      </w:r>
      <w:r w:rsidRPr="006F47C7">
        <w:rPr>
          <w:rFonts w:eastAsiaTheme="minorEastAsia"/>
          <w:sz w:val="24"/>
          <w:szCs w:val="24"/>
          <w:lang w:eastAsia="ru-RU"/>
        </w:rPr>
        <w:t>с</w:t>
      </w:r>
      <w:r w:rsidRPr="006F47C7">
        <w:rPr>
          <w:rFonts w:eastAsiaTheme="minorEastAsia"/>
          <w:sz w:val="24"/>
          <w:szCs w:val="24"/>
          <w:lang w:eastAsia="ru-RU"/>
        </w:rPr>
        <w:t>пользованием современных образовательных технологий. Дети с удовольствием шли в детский сад и в течение дня с желанием участвовали в режимных процессах, в организ</w:t>
      </w:r>
      <w:r w:rsidRPr="006F47C7">
        <w:rPr>
          <w:rFonts w:eastAsiaTheme="minorEastAsia"/>
          <w:sz w:val="24"/>
          <w:szCs w:val="24"/>
          <w:lang w:eastAsia="ru-RU"/>
        </w:rPr>
        <w:t>о</w:t>
      </w:r>
      <w:r w:rsidRPr="006F47C7">
        <w:rPr>
          <w:rFonts w:eastAsiaTheme="minorEastAsia"/>
          <w:sz w:val="24"/>
          <w:szCs w:val="24"/>
          <w:lang w:eastAsia="ru-RU"/>
        </w:rPr>
        <w:t>ванной и самостоятельной деятельности.</w:t>
      </w:r>
    </w:p>
    <w:p w:rsidR="00E624F1" w:rsidRPr="006F47C7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Образовательная деятельность сочеталась с игровой деятельностью вне занятий. Знания, опыт приобретённые в организованной образовательной деятельности, совместно с педагогом, использовались в самостоятельной, художественной, изобразительной, муз</w:t>
      </w:r>
      <w:r w:rsidRPr="006F47C7">
        <w:rPr>
          <w:rFonts w:eastAsiaTheme="minorEastAsia"/>
          <w:sz w:val="24"/>
          <w:szCs w:val="24"/>
          <w:lang w:eastAsia="ru-RU"/>
        </w:rPr>
        <w:t>ы</w:t>
      </w:r>
      <w:r w:rsidRPr="006F47C7">
        <w:rPr>
          <w:rFonts w:eastAsiaTheme="minorEastAsia"/>
          <w:sz w:val="24"/>
          <w:szCs w:val="24"/>
          <w:lang w:eastAsia="ru-RU"/>
        </w:rPr>
        <w:t>кальной и театрализованной деятельности и творческих играх.</w:t>
      </w:r>
    </w:p>
    <w:p w:rsidR="00E624F1" w:rsidRPr="006F47C7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При организации воспитательно – образовательного процесса педагоги МАДОУ обеспечили единство воспитательных, развивающих и обучающих целей и задач, не пер</w:t>
      </w:r>
      <w:r w:rsidRPr="006F47C7">
        <w:rPr>
          <w:rFonts w:eastAsiaTheme="minorEastAsia"/>
          <w:sz w:val="24"/>
          <w:szCs w:val="24"/>
          <w:lang w:eastAsia="ru-RU"/>
        </w:rPr>
        <w:t>е</w:t>
      </w:r>
      <w:r w:rsidRPr="006F47C7">
        <w:rPr>
          <w:rFonts w:eastAsiaTheme="minorEastAsia"/>
          <w:sz w:val="24"/>
          <w:szCs w:val="24"/>
          <w:lang w:eastAsia="ru-RU"/>
        </w:rPr>
        <w:t>гружая детей, опираясь на необходимый и достаточный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6F47C7">
        <w:rPr>
          <w:rFonts w:eastAsiaTheme="minorEastAsia"/>
          <w:sz w:val="24"/>
          <w:szCs w:val="24"/>
          <w:lang w:eastAsia="ru-RU"/>
        </w:rPr>
        <w:t>материал. Согласно программе весь воспитательно - образовательный процесс предполагал комфортное пребывание ка</w:t>
      </w:r>
      <w:r w:rsidRPr="006F47C7">
        <w:rPr>
          <w:rFonts w:eastAsiaTheme="minorEastAsia"/>
          <w:sz w:val="24"/>
          <w:szCs w:val="24"/>
          <w:lang w:eastAsia="ru-RU"/>
        </w:rPr>
        <w:t>ж</w:t>
      </w:r>
      <w:r w:rsidRPr="006F47C7">
        <w:rPr>
          <w:rFonts w:eastAsiaTheme="minorEastAsia"/>
          <w:sz w:val="24"/>
          <w:szCs w:val="24"/>
          <w:lang w:eastAsia="ru-RU"/>
        </w:rPr>
        <w:t>дого ребёнка в МАДОУ, с учетом возрастных и индивидуальных особенностей и эмоци</w:t>
      </w:r>
      <w:r w:rsidRPr="006F47C7">
        <w:rPr>
          <w:rFonts w:eastAsiaTheme="minorEastAsia"/>
          <w:sz w:val="24"/>
          <w:szCs w:val="24"/>
          <w:lang w:eastAsia="ru-RU"/>
        </w:rPr>
        <w:t>о</w:t>
      </w:r>
      <w:r w:rsidRPr="006F47C7">
        <w:rPr>
          <w:rFonts w:eastAsiaTheme="minorEastAsia"/>
          <w:sz w:val="24"/>
          <w:szCs w:val="24"/>
          <w:lang w:eastAsia="ru-RU"/>
        </w:rPr>
        <w:t>нального самочувствия, физического и психического здоровья, проводились разнообра</w:t>
      </w:r>
      <w:r w:rsidRPr="006F47C7">
        <w:rPr>
          <w:rFonts w:eastAsiaTheme="minorEastAsia"/>
          <w:sz w:val="24"/>
          <w:szCs w:val="24"/>
          <w:lang w:eastAsia="ru-RU"/>
        </w:rPr>
        <w:t>з</w:t>
      </w:r>
      <w:r w:rsidRPr="006F47C7">
        <w:rPr>
          <w:rFonts w:eastAsiaTheme="minorEastAsia"/>
          <w:sz w:val="24"/>
          <w:szCs w:val="24"/>
          <w:lang w:eastAsia="ru-RU"/>
        </w:rPr>
        <w:t xml:space="preserve">ные праздники, развлечения и мероприятия: «Здравствуй, детский сад», «День Здоровья в детском саду», «Мой любимый детский сад», «С днем рождения, </w:t>
      </w:r>
      <w:r>
        <w:rPr>
          <w:rFonts w:eastAsiaTheme="minorEastAsia"/>
          <w:sz w:val="24"/>
          <w:szCs w:val="24"/>
          <w:lang w:eastAsia="ru-RU"/>
        </w:rPr>
        <w:t>Шимановск</w:t>
      </w:r>
      <w:r w:rsidRPr="006F47C7">
        <w:rPr>
          <w:rFonts w:eastAsiaTheme="minorEastAsia"/>
          <w:sz w:val="24"/>
          <w:szCs w:val="24"/>
          <w:lang w:eastAsia="ru-RU"/>
        </w:rPr>
        <w:t>»,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6F47C7">
        <w:rPr>
          <w:rFonts w:eastAsiaTheme="minorEastAsia"/>
          <w:sz w:val="24"/>
          <w:szCs w:val="24"/>
          <w:lang w:eastAsia="ru-RU"/>
        </w:rPr>
        <w:t xml:space="preserve">«В гости к Осени», «День Матери»,   «Новогодние превращения», «Наши - папы герои», «8 марта», </w:t>
      </w:r>
      <w:r w:rsidRPr="006F47C7">
        <w:rPr>
          <w:rFonts w:eastAsiaTheme="minorEastAsia"/>
          <w:sz w:val="24"/>
          <w:szCs w:val="24"/>
          <w:lang w:eastAsia="ru-RU"/>
        </w:rPr>
        <w:lastRenderedPageBreak/>
        <w:t>«У весны веселый старт», «Помните! Через века, через года…» и многое другое.</w:t>
      </w:r>
    </w:p>
    <w:p w:rsidR="00E624F1" w:rsidRPr="006F47C7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В дошкольном учреждении использовались современные формы организации обр</w:t>
      </w:r>
      <w:r w:rsidRPr="006F47C7">
        <w:rPr>
          <w:rFonts w:eastAsiaTheme="minorEastAsia"/>
          <w:sz w:val="24"/>
          <w:szCs w:val="24"/>
          <w:lang w:eastAsia="ru-RU"/>
        </w:rPr>
        <w:t>а</w:t>
      </w:r>
      <w:r w:rsidRPr="006F47C7">
        <w:rPr>
          <w:rFonts w:eastAsiaTheme="minorEastAsia"/>
          <w:sz w:val="24"/>
          <w:szCs w:val="24"/>
          <w:lang w:eastAsia="ru-RU"/>
        </w:rPr>
        <w:t>зовательного процесса. Проводились разные виды игровых образовательных ситуаций: открытые сюжетно-ролевые игры, прогулки, интегрированные, комплексные, тематич</w:t>
      </w:r>
      <w:r w:rsidRPr="006F47C7">
        <w:rPr>
          <w:rFonts w:eastAsiaTheme="minorEastAsia"/>
          <w:sz w:val="24"/>
          <w:szCs w:val="24"/>
          <w:lang w:eastAsia="ru-RU"/>
        </w:rPr>
        <w:t>е</w:t>
      </w:r>
      <w:r w:rsidRPr="006F47C7">
        <w:rPr>
          <w:rFonts w:eastAsiaTheme="minorEastAsia"/>
          <w:sz w:val="24"/>
          <w:szCs w:val="24"/>
          <w:lang w:eastAsia="ru-RU"/>
        </w:rPr>
        <w:t>ские мероприятия с использованием ИКТ (мультимедийного оборудования, интеракти</w:t>
      </w:r>
      <w:r w:rsidRPr="006F47C7">
        <w:rPr>
          <w:rFonts w:eastAsiaTheme="minorEastAsia"/>
          <w:sz w:val="24"/>
          <w:szCs w:val="24"/>
          <w:lang w:eastAsia="ru-RU"/>
        </w:rPr>
        <w:t>в</w:t>
      </w:r>
      <w:r w:rsidRPr="006F47C7">
        <w:rPr>
          <w:rFonts w:eastAsiaTheme="minorEastAsia"/>
          <w:sz w:val="24"/>
          <w:szCs w:val="24"/>
          <w:lang w:eastAsia="ru-RU"/>
        </w:rPr>
        <w:t>ной доски, видео- и аудиотехники), создавались условия для взаимодействия детей разн</w:t>
      </w:r>
      <w:r w:rsidRPr="006F47C7">
        <w:rPr>
          <w:rFonts w:eastAsiaTheme="minorEastAsia"/>
          <w:sz w:val="24"/>
          <w:szCs w:val="24"/>
          <w:lang w:eastAsia="ru-RU"/>
        </w:rPr>
        <w:t>о</w:t>
      </w:r>
      <w:r w:rsidRPr="006F47C7">
        <w:rPr>
          <w:rFonts w:eastAsiaTheme="minorEastAsia"/>
          <w:sz w:val="24"/>
          <w:szCs w:val="24"/>
          <w:lang w:eastAsia="ru-RU"/>
        </w:rPr>
        <w:t>го возраста, реализовывали принцип взаимопроникновения различных видов деятельности на основе взаимодействия специалистов (музыкальных руководителей, инструктора по физической культуре и педагога – психолога).</w:t>
      </w:r>
    </w:p>
    <w:p w:rsidR="00E624F1" w:rsidRPr="006F47C7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- Мастер-класс «Утренняя гимнастика в детском саду» (средняя группа)</w:t>
      </w:r>
      <w:r>
        <w:rPr>
          <w:rFonts w:eastAsiaTheme="minorEastAsia"/>
          <w:sz w:val="24"/>
          <w:szCs w:val="24"/>
          <w:lang w:eastAsia="ru-RU"/>
        </w:rPr>
        <w:t>. Воспитат</w:t>
      </w:r>
      <w:r>
        <w:rPr>
          <w:rFonts w:eastAsiaTheme="minorEastAsia"/>
          <w:sz w:val="24"/>
          <w:szCs w:val="24"/>
          <w:lang w:eastAsia="ru-RU"/>
        </w:rPr>
        <w:t>е</w:t>
      </w:r>
      <w:r>
        <w:rPr>
          <w:rFonts w:eastAsiaTheme="minorEastAsia"/>
          <w:sz w:val="24"/>
          <w:szCs w:val="24"/>
          <w:lang w:eastAsia="ru-RU"/>
        </w:rPr>
        <w:t>ли Баешко А.Г., Кривовезюк Т.С.</w:t>
      </w:r>
    </w:p>
    <w:p w:rsidR="00E624F1" w:rsidRPr="006F47C7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-</w:t>
      </w:r>
      <w:r w:rsidRPr="006F47C7">
        <w:rPr>
          <w:rFonts w:eastAsiaTheme="minorEastAsia"/>
          <w:sz w:val="24"/>
          <w:szCs w:val="24"/>
          <w:lang w:eastAsia="ru-RU"/>
        </w:rPr>
        <w:tab/>
        <w:t xml:space="preserve">Образовательная деятельность по физическому развитию в старшей группе «Кто опрятен, тот приятен». Воспитатели </w:t>
      </w:r>
      <w:r>
        <w:rPr>
          <w:rFonts w:eastAsiaTheme="minorEastAsia"/>
          <w:sz w:val="24"/>
          <w:szCs w:val="24"/>
          <w:lang w:eastAsia="ru-RU"/>
        </w:rPr>
        <w:t>Скробова Е.А., Петренко Ю.А.</w:t>
      </w:r>
    </w:p>
    <w:p w:rsidR="00E624F1" w:rsidRDefault="00E624F1" w:rsidP="00E624F1">
      <w:pPr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-</w:t>
      </w:r>
      <w:r w:rsidRPr="006F47C7">
        <w:rPr>
          <w:rFonts w:eastAsiaTheme="minorEastAsia"/>
          <w:sz w:val="24"/>
          <w:szCs w:val="24"/>
          <w:lang w:eastAsia="ru-RU"/>
        </w:rPr>
        <w:tab/>
        <w:t>Открытые просмотры по речевому развитию в подготовительных группах. Восп</w:t>
      </w:r>
      <w:r w:rsidRPr="006F47C7">
        <w:rPr>
          <w:rFonts w:eastAsiaTheme="minorEastAsia"/>
          <w:sz w:val="24"/>
          <w:szCs w:val="24"/>
          <w:lang w:eastAsia="ru-RU"/>
        </w:rPr>
        <w:t>и</w:t>
      </w:r>
      <w:r w:rsidRPr="006F47C7">
        <w:rPr>
          <w:rFonts w:eastAsiaTheme="minorEastAsia"/>
          <w:sz w:val="24"/>
          <w:szCs w:val="24"/>
          <w:lang w:eastAsia="ru-RU"/>
        </w:rPr>
        <w:t xml:space="preserve">татель </w:t>
      </w:r>
      <w:r>
        <w:rPr>
          <w:rFonts w:eastAsiaTheme="minorEastAsia"/>
          <w:sz w:val="24"/>
          <w:szCs w:val="24"/>
          <w:lang w:eastAsia="ru-RU"/>
        </w:rPr>
        <w:t xml:space="preserve">Суконкина О.М., Шукалюк К.С. </w:t>
      </w:r>
    </w:p>
    <w:p w:rsidR="00E624F1" w:rsidRPr="005A27DD" w:rsidRDefault="00E624F1" w:rsidP="00E624F1">
      <w:pPr>
        <w:jc w:val="both"/>
        <w:rPr>
          <w:rFonts w:eastAsiaTheme="minorEastAsia"/>
          <w:sz w:val="24"/>
          <w:szCs w:val="24"/>
          <w:lang w:eastAsia="ru-RU"/>
        </w:rPr>
      </w:pPr>
      <w:r w:rsidRPr="005A27DD">
        <w:rPr>
          <w:rFonts w:eastAsiaTheme="minorEastAsia"/>
          <w:sz w:val="24"/>
          <w:szCs w:val="24"/>
          <w:lang w:eastAsia="ru-RU"/>
        </w:rPr>
        <w:t xml:space="preserve"> «Развитие речи дошкольников по средством театральной деятельности»</w:t>
      </w:r>
      <w:r>
        <w:rPr>
          <w:rFonts w:eastAsiaTheme="minorEastAsia"/>
          <w:sz w:val="24"/>
          <w:szCs w:val="24"/>
          <w:lang w:eastAsia="ru-RU"/>
        </w:rPr>
        <w:t>. Воспитатель Кнельц Т.И.</w:t>
      </w:r>
    </w:p>
    <w:p w:rsidR="00E624F1" w:rsidRPr="005A27DD" w:rsidRDefault="00E624F1" w:rsidP="00E624F1">
      <w:pPr>
        <w:jc w:val="both"/>
        <w:rPr>
          <w:rFonts w:eastAsiaTheme="minorEastAsia"/>
          <w:sz w:val="24"/>
          <w:szCs w:val="24"/>
          <w:lang w:eastAsia="ru-RU"/>
        </w:rPr>
      </w:pPr>
      <w:r w:rsidRPr="005A27DD">
        <w:rPr>
          <w:rFonts w:eastAsiaTheme="minorEastAsia"/>
          <w:sz w:val="24"/>
          <w:szCs w:val="24"/>
          <w:lang w:eastAsia="ru-RU"/>
        </w:rPr>
        <w:t xml:space="preserve"> «Развитие речи детей среднего возраста посредством дидактических игр»</w:t>
      </w:r>
      <w:r>
        <w:rPr>
          <w:rFonts w:eastAsiaTheme="minorEastAsia"/>
          <w:sz w:val="24"/>
          <w:szCs w:val="24"/>
          <w:lang w:eastAsia="ru-RU"/>
        </w:rPr>
        <w:t>. Воспитатель Шокурова Л.Ю.</w:t>
      </w:r>
    </w:p>
    <w:p w:rsidR="00E624F1" w:rsidRPr="005A27DD" w:rsidRDefault="00E624F1" w:rsidP="00E624F1">
      <w:pPr>
        <w:jc w:val="both"/>
        <w:rPr>
          <w:rFonts w:eastAsiaTheme="minorEastAsia"/>
          <w:sz w:val="24"/>
          <w:szCs w:val="24"/>
          <w:lang w:eastAsia="ru-RU"/>
        </w:rPr>
      </w:pPr>
      <w:r w:rsidRPr="005A27DD">
        <w:rPr>
          <w:rFonts w:eastAsiaTheme="minorEastAsia"/>
          <w:sz w:val="24"/>
          <w:szCs w:val="24"/>
          <w:lang w:eastAsia="ru-RU"/>
        </w:rPr>
        <w:t xml:space="preserve"> «Развитие фонематических процессов у детей дошкольного возраста»</w:t>
      </w:r>
      <w:r>
        <w:rPr>
          <w:rFonts w:eastAsiaTheme="minorEastAsia"/>
          <w:sz w:val="24"/>
          <w:szCs w:val="24"/>
          <w:lang w:eastAsia="ru-RU"/>
        </w:rPr>
        <w:t>. Воспитатель Б</w:t>
      </w:r>
      <w:r>
        <w:rPr>
          <w:rFonts w:eastAsiaTheme="minorEastAsia"/>
          <w:sz w:val="24"/>
          <w:szCs w:val="24"/>
          <w:lang w:eastAsia="ru-RU"/>
        </w:rPr>
        <w:t>а</w:t>
      </w:r>
      <w:r>
        <w:rPr>
          <w:rFonts w:eastAsiaTheme="minorEastAsia"/>
          <w:sz w:val="24"/>
          <w:szCs w:val="24"/>
          <w:lang w:eastAsia="ru-RU"/>
        </w:rPr>
        <w:t>ешко А.Г.</w:t>
      </w:r>
    </w:p>
    <w:p w:rsidR="00E624F1" w:rsidRPr="006F47C7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-</w:t>
      </w:r>
      <w:r w:rsidRPr="006F47C7">
        <w:rPr>
          <w:rFonts w:eastAsiaTheme="minorEastAsia"/>
          <w:sz w:val="24"/>
          <w:szCs w:val="24"/>
          <w:lang w:eastAsia="ru-RU"/>
        </w:rPr>
        <w:tab/>
        <w:t>Открытые просмотры по познавательному развитию в старших группах. Воспит</w:t>
      </w:r>
      <w:r w:rsidRPr="006F47C7">
        <w:rPr>
          <w:rFonts w:eastAsiaTheme="minorEastAsia"/>
          <w:sz w:val="24"/>
          <w:szCs w:val="24"/>
          <w:lang w:eastAsia="ru-RU"/>
        </w:rPr>
        <w:t>а</w:t>
      </w:r>
      <w:r w:rsidRPr="006F47C7">
        <w:rPr>
          <w:rFonts w:eastAsiaTheme="minorEastAsia"/>
          <w:sz w:val="24"/>
          <w:szCs w:val="24"/>
          <w:lang w:eastAsia="ru-RU"/>
        </w:rPr>
        <w:t xml:space="preserve">тель </w:t>
      </w:r>
      <w:r>
        <w:rPr>
          <w:rFonts w:eastAsiaTheme="minorEastAsia"/>
          <w:sz w:val="24"/>
          <w:szCs w:val="24"/>
          <w:lang w:eastAsia="ru-RU"/>
        </w:rPr>
        <w:t>Дорошкевич Т.Г., Скробова Е.А.</w:t>
      </w:r>
    </w:p>
    <w:p w:rsidR="00E624F1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-</w:t>
      </w:r>
      <w:r w:rsidRPr="006F47C7">
        <w:rPr>
          <w:rFonts w:eastAsiaTheme="minorEastAsia"/>
          <w:sz w:val="24"/>
          <w:szCs w:val="24"/>
          <w:lang w:eastAsia="ru-RU"/>
        </w:rPr>
        <w:tab/>
        <w:t>Открытые просмотры по социально-коммуникативному развитию с использован</w:t>
      </w:r>
      <w:r w:rsidRPr="006F47C7">
        <w:rPr>
          <w:rFonts w:eastAsiaTheme="minorEastAsia"/>
          <w:sz w:val="24"/>
          <w:szCs w:val="24"/>
          <w:lang w:eastAsia="ru-RU"/>
        </w:rPr>
        <w:t>и</w:t>
      </w:r>
      <w:r w:rsidRPr="006F47C7">
        <w:rPr>
          <w:rFonts w:eastAsiaTheme="minorEastAsia"/>
          <w:sz w:val="24"/>
          <w:szCs w:val="24"/>
          <w:lang w:eastAsia="ru-RU"/>
        </w:rPr>
        <w:t xml:space="preserve">ем ИКТ «День Победы» в старших группах. Воспитатель </w:t>
      </w:r>
      <w:r>
        <w:rPr>
          <w:rFonts w:eastAsiaTheme="minorEastAsia"/>
          <w:sz w:val="24"/>
          <w:szCs w:val="24"/>
          <w:lang w:eastAsia="ru-RU"/>
        </w:rPr>
        <w:t>Скробова Е.А.</w:t>
      </w:r>
    </w:p>
    <w:p w:rsidR="00E624F1" w:rsidRPr="005A27DD" w:rsidRDefault="00E624F1" w:rsidP="00E624F1">
      <w:pPr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- </w:t>
      </w:r>
      <w:r w:rsidRPr="005A27DD">
        <w:rPr>
          <w:rFonts w:eastAsiaTheme="minorEastAsia"/>
          <w:sz w:val="24"/>
          <w:szCs w:val="24"/>
          <w:lang w:eastAsia="ru-RU"/>
        </w:rPr>
        <w:t>Открытый показ НОД по познавательному развитию (Экспериментальная деятел</w:t>
      </w:r>
      <w:r w:rsidRPr="005A27DD">
        <w:rPr>
          <w:rFonts w:eastAsiaTheme="minorEastAsia"/>
          <w:sz w:val="24"/>
          <w:szCs w:val="24"/>
          <w:lang w:eastAsia="ru-RU"/>
        </w:rPr>
        <w:t>ь</w:t>
      </w:r>
      <w:r w:rsidRPr="005A27DD">
        <w:rPr>
          <w:rFonts w:eastAsiaTheme="minorEastAsia"/>
          <w:sz w:val="24"/>
          <w:szCs w:val="24"/>
          <w:lang w:eastAsia="ru-RU"/>
        </w:rPr>
        <w:t>ность)</w:t>
      </w:r>
      <w:r>
        <w:rPr>
          <w:rFonts w:eastAsiaTheme="minorEastAsia"/>
          <w:sz w:val="24"/>
          <w:szCs w:val="24"/>
          <w:lang w:eastAsia="ru-RU"/>
        </w:rPr>
        <w:t>. Воспитатель Чеканова С.Е., Панова Е.Г.</w:t>
      </w:r>
    </w:p>
    <w:p w:rsidR="00E624F1" w:rsidRPr="006F47C7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Обеспечивался баланс между игровой образовательной деятельностью и свободным временем ребенка, соблюдался баланс между разными видами активности детей.</w:t>
      </w:r>
    </w:p>
    <w:p w:rsidR="00E624F1" w:rsidRPr="006F47C7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В ходе анализа воспитательн</w:t>
      </w:r>
      <w:r>
        <w:rPr>
          <w:rFonts w:eastAsiaTheme="minorEastAsia"/>
          <w:sz w:val="24"/>
          <w:szCs w:val="24"/>
          <w:lang w:eastAsia="ru-RU"/>
        </w:rPr>
        <w:t>о-образовательной работы за 2021-2022</w:t>
      </w:r>
      <w:r w:rsidRPr="006F47C7">
        <w:rPr>
          <w:rFonts w:eastAsiaTheme="minorEastAsia"/>
          <w:sz w:val="24"/>
          <w:szCs w:val="24"/>
          <w:lang w:eastAsia="ru-RU"/>
        </w:rPr>
        <w:t xml:space="preserve"> учебный год проведена диагностика уровня усвоения детьми разделов программы, которая показала, что уровень развития детей достаточно высокий.</w:t>
      </w:r>
    </w:p>
    <w:p w:rsidR="00E624F1" w:rsidRDefault="00E624F1" w:rsidP="00E624F1">
      <w:pPr>
        <w:pStyle w:val="a7"/>
        <w:ind w:left="0" w:firstLine="567"/>
        <w:jc w:val="both"/>
        <w:rPr>
          <w:rFonts w:eastAsiaTheme="minorEastAsia"/>
          <w:sz w:val="24"/>
          <w:szCs w:val="24"/>
          <w:lang w:eastAsia="ru-RU"/>
        </w:rPr>
      </w:pPr>
      <w:r w:rsidRPr="006F47C7">
        <w:rPr>
          <w:rFonts w:eastAsiaTheme="minorEastAsia"/>
          <w:sz w:val="24"/>
          <w:szCs w:val="24"/>
          <w:lang w:eastAsia="ru-RU"/>
        </w:rPr>
        <w:t>По всем направлениям познавательного, социально - коммуникативного, художес</w:t>
      </w:r>
      <w:r w:rsidRPr="006F47C7">
        <w:rPr>
          <w:rFonts w:eastAsiaTheme="minorEastAsia"/>
          <w:sz w:val="24"/>
          <w:szCs w:val="24"/>
          <w:lang w:eastAsia="ru-RU"/>
        </w:rPr>
        <w:t>т</w:t>
      </w:r>
      <w:r w:rsidRPr="006F47C7">
        <w:rPr>
          <w:rFonts w:eastAsiaTheme="minorEastAsia"/>
          <w:sz w:val="24"/>
          <w:szCs w:val="24"/>
          <w:lang w:eastAsia="ru-RU"/>
        </w:rPr>
        <w:t>венно-эстетического, физического и речевого развития дети показывают хорошие знания.</w:t>
      </w:r>
    </w:p>
    <w:p w:rsidR="00E624F1" w:rsidRPr="005A27DD" w:rsidRDefault="00E624F1" w:rsidP="00E00D4A">
      <w:pPr>
        <w:pStyle w:val="Heading2"/>
        <w:numPr>
          <w:ilvl w:val="1"/>
          <w:numId w:val="61"/>
        </w:numPr>
        <w:tabs>
          <w:tab w:val="left" w:pos="1446"/>
        </w:tabs>
        <w:spacing w:before="4"/>
        <w:ind w:left="1445" w:right="0" w:hanging="493"/>
        <w:jc w:val="both"/>
        <w:rPr>
          <w:sz w:val="24"/>
          <w:szCs w:val="24"/>
        </w:rPr>
      </w:pPr>
      <w:r w:rsidRPr="005A27DD">
        <w:rPr>
          <w:sz w:val="24"/>
          <w:szCs w:val="24"/>
        </w:rPr>
        <w:t>Кадровое</w:t>
      </w:r>
      <w:r w:rsidRPr="005A27DD">
        <w:rPr>
          <w:spacing w:val="-9"/>
          <w:sz w:val="24"/>
          <w:szCs w:val="24"/>
        </w:rPr>
        <w:t xml:space="preserve"> </w:t>
      </w:r>
      <w:r w:rsidRPr="005A27DD">
        <w:rPr>
          <w:sz w:val="24"/>
          <w:szCs w:val="24"/>
        </w:rPr>
        <w:t>обеспечение</w:t>
      </w:r>
      <w:r w:rsidRPr="005A27DD">
        <w:rPr>
          <w:spacing w:val="-6"/>
          <w:sz w:val="24"/>
          <w:szCs w:val="24"/>
        </w:rPr>
        <w:t xml:space="preserve"> </w:t>
      </w:r>
      <w:r w:rsidRPr="005A27DD">
        <w:rPr>
          <w:sz w:val="24"/>
          <w:szCs w:val="24"/>
        </w:rPr>
        <w:t>воспитательно-образовательного</w:t>
      </w:r>
      <w:r w:rsidRPr="005A27DD">
        <w:rPr>
          <w:spacing w:val="-6"/>
          <w:sz w:val="24"/>
          <w:szCs w:val="24"/>
        </w:rPr>
        <w:t xml:space="preserve"> </w:t>
      </w:r>
      <w:r w:rsidRPr="005A27DD">
        <w:rPr>
          <w:sz w:val="24"/>
          <w:szCs w:val="24"/>
        </w:rPr>
        <w:t>процесса</w:t>
      </w:r>
    </w:p>
    <w:p w:rsidR="00E624F1" w:rsidRPr="005A27DD" w:rsidRDefault="00E624F1" w:rsidP="00E624F1">
      <w:pPr>
        <w:pStyle w:val="a5"/>
        <w:spacing w:before="156"/>
        <w:ind w:right="23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A27DD">
        <w:rPr>
          <w:sz w:val="24"/>
          <w:szCs w:val="24"/>
        </w:rPr>
        <w:t>В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МАДОУ</w:t>
      </w:r>
      <w:r>
        <w:rPr>
          <w:sz w:val="24"/>
          <w:szCs w:val="24"/>
        </w:rPr>
        <w:t xml:space="preserve"> № 6 г.Шимановск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оздан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коллектив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единомышленников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чт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обеспеч</w:t>
      </w:r>
      <w:r w:rsidRPr="005A27DD">
        <w:rPr>
          <w:sz w:val="24"/>
          <w:szCs w:val="24"/>
        </w:rPr>
        <w:t>и</w:t>
      </w:r>
      <w:r w:rsidRPr="005A27DD">
        <w:rPr>
          <w:sz w:val="24"/>
          <w:szCs w:val="24"/>
        </w:rPr>
        <w:t>вает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ответственность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каждог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за</w:t>
      </w:r>
      <w:r w:rsidRPr="005A27DD">
        <w:rPr>
          <w:spacing w:val="-4"/>
          <w:sz w:val="24"/>
          <w:szCs w:val="24"/>
        </w:rPr>
        <w:t xml:space="preserve"> </w:t>
      </w:r>
      <w:r w:rsidRPr="005A27DD">
        <w:rPr>
          <w:sz w:val="24"/>
          <w:szCs w:val="24"/>
        </w:rPr>
        <w:t>решение поставленных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задач.</w:t>
      </w:r>
    </w:p>
    <w:p w:rsidR="00E624F1" w:rsidRPr="005A27DD" w:rsidRDefault="00E624F1" w:rsidP="00E624F1">
      <w:pPr>
        <w:pStyle w:val="a5"/>
        <w:ind w:firstLine="567"/>
        <w:rPr>
          <w:sz w:val="24"/>
          <w:szCs w:val="24"/>
        </w:rPr>
      </w:pPr>
      <w:r w:rsidRPr="005A27DD">
        <w:rPr>
          <w:sz w:val="24"/>
          <w:szCs w:val="24"/>
        </w:rPr>
        <w:t>Одно</w:t>
      </w:r>
      <w:r w:rsidRPr="005A27DD">
        <w:rPr>
          <w:spacing w:val="10"/>
          <w:sz w:val="24"/>
          <w:szCs w:val="24"/>
        </w:rPr>
        <w:t xml:space="preserve"> </w:t>
      </w:r>
      <w:r w:rsidRPr="005A27DD">
        <w:rPr>
          <w:sz w:val="24"/>
          <w:szCs w:val="24"/>
        </w:rPr>
        <w:t>из</w:t>
      </w:r>
      <w:r w:rsidRPr="005A27DD">
        <w:rPr>
          <w:spacing w:val="10"/>
          <w:sz w:val="24"/>
          <w:szCs w:val="24"/>
        </w:rPr>
        <w:t xml:space="preserve"> </w:t>
      </w:r>
      <w:r w:rsidRPr="005A27DD">
        <w:rPr>
          <w:sz w:val="24"/>
          <w:szCs w:val="24"/>
        </w:rPr>
        <w:t>главных</w:t>
      </w:r>
      <w:r w:rsidRPr="005A27DD">
        <w:rPr>
          <w:spacing w:val="10"/>
          <w:sz w:val="24"/>
          <w:szCs w:val="24"/>
        </w:rPr>
        <w:t xml:space="preserve"> </w:t>
      </w:r>
      <w:r w:rsidRPr="005A27DD">
        <w:rPr>
          <w:sz w:val="24"/>
          <w:szCs w:val="24"/>
        </w:rPr>
        <w:t>направлений</w:t>
      </w:r>
      <w:r w:rsidRPr="005A27DD">
        <w:rPr>
          <w:spacing w:val="8"/>
          <w:sz w:val="24"/>
          <w:szCs w:val="24"/>
        </w:rPr>
        <w:t xml:space="preserve"> </w:t>
      </w:r>
      <w:r w:rsidRPr="005A27DD">
        <w:rPr>
          <w:sz w:val="24"/>
          <w:szCs w:val="24"/>
        </w:rPr>
        <w:t>обеспечения</w:t>
      </w:r>
      <w:r w:rsidRPr="005A27DD">
        <w:rPr>
          <w:spacing w:val="11"/>
          <w:sz w:val="24"/>
          <w:szCs w:val="24"/>
        </w:rPr>
        <w:t xml:space="preserve"> </w:t>
      </w:r>
      <w:r w:rsidRPr="005A27DD">
        <w:rPr>
          <w:sz w:val="24"/>
          <w:szCs w:val="24"/>
        </w:rPr>
        <w:t>управленческой</w:t>
      </w:r>
      <w:r w:rsidRPr="005A27DD">
        <w:rPr>
          <w:spacing w:val="8"/>
          <w:sz w:val="24"/>
          <w:szCs w:val="24"/>
        </w:rPr>
        <w:t xml:space="preserve"> </w:t>
      </w:r>
      <w:r w:rsidRPr="005A27DD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- </w:t>
      </w:r>
      <w:r w:rsidRPr="005A27DD">
        <w:rPr>
          <w:sz w:val="24"/>
          <w:szCs w:val="24"/>
        </w:rPr>
        <w:t>инфо</w:t>
      </w:r>
      <w:r w:rsidRPr="005A27DD">
        <w:rPr>
          <w:sz w:val="24"/>
          <w:szCs w:val="24"/>
        </w:rPr>
        <w:t>р</w:t>
      </w:r>
      <w:r w:rsidRPr="005A27DD">
        <w:rPr>
          <w:sz w:val="24"/>
          <w:szCs w:val="24"/>
        </w:rPr>
        <w:t>мационно-аналитическая</w:t>
      </w:r>
      <w:r w:rsidRPr="005A27DD">
        <w:rPr>
          <w:spacing w:val="-10"/>
          <w:sz w:val="24"/>
          <w:szCs w:val="24"/>
        </w:rPr>
        <w:t xml:space="preserve"> </w:t>
      </w:r>
      <w:r w:rsidRPr="005A27DD">
        <w:rPr>
          <w:sz w:val="24"/>
          <w:szCs w:val="24"/>
        </w:rPr>
        <w:t>деятельность.</w:t>
      </w:r>
    </w:p>
    <w:p w:rsidR="00E624F1" w:rsidRPr="005A27DD" w:rsidRDefault="00E624F1" w:rsidP="00E624F1">
      <w:pPr>
        <w:pStyle w:val="a5"/>
        <w:ind w:right="231" w:firstLine="567"/>
        <w:rPr>
          <w:sz w:val="24"/>
          <w:szCs w:val="24"/>
        </w:rPr>
      </w:pPr>
      <w:r w:rsidRPr="005A27DD">
        <w:rPr>
          <w:sz w:val="24"/>
          <w:szCs w:val="24"/>
        </w:rPr>
        <w:t>Для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бора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информации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истематически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используются</w:t>
      </w:r>
      <w:r w:rsidRPr="005A27DD">
        <w:rPr>
          <w:spacing w:val="71"/>
          <w:sz w:val="24"/>
          <w:szCs w:val="24"/>
        </w:rPr>
        <w:t xml:space="preserve"> </w:t>
      </w:r>
      <w:r w:rsidRPr="005A27DD">
        <w:rPr>
          <w:sz w:val="24"/>
          <w:szCs w:val="24"/>
        </w:rPr>
        <w:t>различные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пособы: изуч</w:t>
      </w:r>
      <w:r w:rsidRPr="005A27DD">
        <w:rPr>
          <w:sz w:val="24"/>
          <w:szCs w:val="24"/>
        </w:rPr>
        <w:t>е</w:t>
      </w:r>
      <w:r w:rsidRPr="005A27DD">
        <w:rPr>
          <w:sz w:val="24"/>
          <w:szCs w:val="24"/>
        </w:rPr>
        <w:t>ние директивных, информативных, инструктивных, правовых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методических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докуме</w:t>
      </w:r>
      <w:r w:rsidRPr="005A27DD">
        <w:rPr>
          <w:sz w:val="24"/>
          <w:szCs w:val="24"/>
        </w:rPr>
        <w:t>н</w:t>
      </w:r>
      <w:r w:rsidRPr="005A27DD">
        <w:rPr>
          <w:sz w:val="24"/>
          <w:szCs w:val="24"/>
        </w:rPr>
        <w:t>тов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на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основе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которых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организуется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деятельность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МАДОУ</w:t>
      </w:r>
      <w:r>
        <w:rPr>
          <w:sz w:val="24"/>
          <w:szCs w:val="24"/>
        </w:rPr>
        <w:t xml:space="preserve"> № 6 г.Шимановск</w:t>
      </w:r>
      <w:r w:rsidRPr="005A27DD">
        <w:rPr>
          <w:sz w:val="24"/>
          <w:szCs w:val="24"/>
        </w:rPr>
        <w:t>: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анализ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остановка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целей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ланирование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и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организация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работы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контроль,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регулирование</w:t>
      </w:r>
      <w:r w:rsidRPr="005A27DD">
        <w:rPr>
          <w:spacing w:val="-3"/>
          <w:sz w:val="24"/>
          <w:szCs w:val="24"/>
        </w:rPr>
        <w:t xml:space="preserve"> </w:t>
      </w:r>
      <w:r w:rsidRPr="005A27DD">
        <w:rPr>
          <w:sz w:val="24"/>
          <w:szCs w:val="24"/>
        </w:rPr>
        <w:t>и ко</w:t>
      </w:r>
      <w:r w:rsidRPr="005A27DD">
        <w:rPr>
          <w:sz w:val="24"/>
          <w:szCs w:val="24"/>
        </w:rPr>
        <w:t>р</w:t>
      </w:r>
      <w:r w:rsidRPr="005A27DD">
        <w:rPr>
          <w:sz w:val="24"/>
          <w:szCs w:val="24"/>
        </w:rPr>
        <w:t>рекция.</w:t>
      </w:r>
    </w:p>
    <w:p w:rsidR="00E624F1" w:rsidRPr="005A27DD" w:rsidRDefault="00E624F1" w:rsidP="00E624F1">
      <w:pPr>
        <w:pStyle w:val="a5"/>
        <w:ind w:right="237" w:firstLine="567"/>
        <w:rPr>
          <w:sz w:val="24"/>
          <w:szCs w:val="24"/>
        </w:rPr>
      </w:pPr>
      <w:r w:rsidRPr="005A27DD">
        <w:rPr>
          <w:sz w:val="24"/>
          <w:szCs w:val="24"/>
        </w:rPr>
        <w:t>Необходимость достижения индивидуально мастерства и коллективног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творчес</w:t>
      </w:r>
      <w:r w:rsidRPr="005A27DD">
        <w:rPr>
          <w:sz w:val="24"/>
          <w:szCs w:val="24"/>
        </w:rPr>
        <w:t>т</w:t>
      </w:r>
      <w:r w:rsidRPr="005A27DD">
        <w:rPr>
          <w:sz w:val="24"/>
          <w:szCs w:val="24"/>
        </w:rPr>
        <w:t>ва сотрудников ставит нас, администрацию, в ситуацию поиска новог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управленческог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механизма.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Мы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тремимся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ридать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истеме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управления</w:t>
      </w:r>
      <w:r w:rsidRPr="005A27DD">
        <w:rPr>
          <w:spacing w:val="-67"/>
          <w:sz w:val="24"/>
          <w:szCs w:val="24"/>
        </w:rPr>
        <w:t xml:space="preserve"> </w:t>
      </w:r>
      <w:r w:rsidRPr="005A27DD">
        <w:rPr>
          <w:sz w:val="24"/>
          <w:szCs w:val="24"/>
        </w:rPr>
        <w:t>направленность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которая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обе</w:t>
      </w:r>
      <w:r w:rsidRPr="005A27DD">
        <w:rPr>
          <w:sz w:val="24"/>
          <w:szCs w:val="24"/>
        </w:rPr>
        <w:t>с</w:t>
      </w:r>
      <w:r w:rsidRPr="005A27DD">
        <w:rPr>
          <w:sz w:val="24"/>
          <w:szCs w:val="24"/>
        </w:rPr>
        <w:t>печит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оявление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новых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качественных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характеристик как в развитии детей, так и в ра</w:t>
      </w:r>
      <w:r w:rsidRPr="005A27DD">
        <w:rPr>
          <w:sz w:val="24"/>
          <w:szCs w:val="24"/>
        </w:rPr>
        <w:t>з</w:t>
      </w:r>
      <w:r w:rsidRPr="005A27DD">
        <w:rPr>
          <w:sz w:val="24"/>
          <w:szCs w:val="24"/>
        </w:rPr>
        <w:t>витии педагогической системы в</w:t>
      </w:r>
      <w:r w:rsidRPr="005A27DD">
        <w:rPr>
          <w:spacing w:val="-67"/>
          <w:sz w:val="24"/>
          <w:szCs w:val="24"/>
        </w:rPr>
        <w:t xml:space="preserve"> </w:t>
      </w:r>
      <w:r w:rsidRPr="005A27DD">
        <w:rPr>
          <w:sz w:val="24"/>
          <w:szCs w:val="24"/>
        </w:rPr>
        <w:t>целом.</w:t>
      </w:r>
    </w:p>
    <w:p w:rsidR="00E624F1" w:rsidRPr="005A27DD" w:rsidRDefault="00E624F1" w:rsidP="00E624F1">
      <w:pPr>
        <w:pStyle w:val="a5"/>
        <w:ind w:right="240" w:firstLine="567"/>
        <w:rPr>
          <w:sz w:val="24"/>
          <w:szCs w:val="24"/>
        </w:rPr>
      </w:pPr>
      <w:r w:rsidRPr="005A27DD">
        <w:rPr>
          <w:sz w:val="24"/>
          <w:szCs w:val="24"/>
        </w:rPr>
        <w:t>Согласн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годовому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лану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использовались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различные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формы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работы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</w:t>
      </w:r>
      <w:r w:rsidRPr="005A27DD">
        <w:rPr>
          <w:spacing w:val="-67"/>
          <w:sz w:val="24"/>
          <w:szCs w:val="24"/>
        </w:rPr>
        <w:t xml:space="preserve"> </w:t>
      </w:r>
      <w:r w:rsidRPr="005A27DD">
        <w:rPr>
          <w:sz w:val="24"/>
          <w:szCs w:val="24"/>
        </w:rPr>
        <w:t>кадрами:</w:t>
      </w:r>
    </w:p>
    <w:p w:rsidR="00E624F1" w:rsidRPr="005A27DD" w:rsidRDefault="00E624F1" w:rsidP="00E624F1">
      <w:pPr>
        <w:pStyle w:val="a5"/>
        <w:tabs>
          <w:tab w:val="left" w:pos="1466"/>
          <w:tab w:val="left" w:pos="3581"/>
          <w:tab w:val="left" w:pos="4759"/>
          <w:tab w:val="left" w:pos="8949"/>
        </w:tabs>
        <w:ind w:right="232" w:firstLine="567"/>
        <w:rPr>
          <w:sz w:val="24"/>
          <w:szCs w:val="24"/>
        </w:rPr>
      </w:pPr>
      <w:r w:rsidRPr="005A27D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A27DD">
        <w:rPr>
          <w:sz w:val="24"/>
          <w:szCs w:val="24"/>
        </w:rPr>
        <w:t>анализ</w:t>
      </w:r>
      <w:r w:rsidRPr="005A27DD">
        <w:rPr>
          <w:sz w:val="24"/>
          <w:szCs w:val="24"/>
        </w:rPr>
        <w:tab/>
        <w:t>документации,</w:t>
      </w:r>
      <w:r w:rsidRPr="005A27DD">
        <w:rPr>
          <w:sz w:val="24"/>
          <w:szCs w:val="24"/>
        </w:rPr>
        <w:tab/>
        <w:t>планов</w:t>
      </w:r>
      <w:r w:rsidRPr="005A27DD">
        <w:rPr>
          <w:sz w:val="24"/>
          <w:szCs w:val="24"/>
        </w:rPr>
        <w:tab/>
        <w:t>воспитательно-образовательной</w:t>
      </w:r>
      <w:r w:rsidRPr="005A27DD">
        <w:rPr>
          <w:sz w:val="24"/>
          <w:szCs w:val="24"/>
        </w:rPr>
        <w:tab/>
        <w:t>работы,</w:t>
      </w:r>
      <w:r w:rsidRPr="005A27DD">
        <w:rPr>
          <w:spacing w:val="-67"/>
          <w:sz w:val="24"/>
          <w:szCs w:val="24"/>
        </w:rPr>
        <w:t xml:space="preserve"> </w:t>
      </w:r>
      <w:r w:rsidRPr="005A27DD">
        <w:rPr>
          <w:sz w:val="24"/>
          <w:szCs w:val="24"/>
        </w:rPr>
        <w:t>программ,</w:t>
      </w:r>
      <w:r w:rsidRPr="005A27DD">
        <w:rPr>
          <w:spacing w:val="-3"/>
          <w:sz w:val="24"/>
          <w:szCs w:val="24"/>
        </w:rPr>
        <w:t xml:space="preserve"> </w:t>
      </w:r>
      <w:r w:rsidRPr="005A27DD">
        <w:rPr>
          <w:sz w:val="24"/>
          <w:szCs w:val="24"/>
        </w:rPr>
        <w:t>статистических</w:t>
      </w:r>
      <w:r w:rsidRPr="005A27DD">
        <w:rPr>
          <w:spacing w:val="-3"/>
          <w:sz w:val="24"/>
          <w:szCs w:val="24"/>
        </w:rPr>
        <w:t xml:space="preserve"> </w:t>
      </w:r>
      <w:r w:rsidRPr="005A27DD">
        <w:rPr>
          <w:sz w:val="24"/>
          <w:szCs w:val="24"/>
        </w:rPr>
        <w:t>данных;</w:t>
      </w:r>
    </w:p>
    <w:p w:rsidR="00E624F1" w:rsidRPr="005A27DD" w:rsidRDefault="00E624F1" w:rsidP="00E624F1">
      <w:pPr>
        <w:pStyle w:val="a5"/>
        <w:spacing w:line="321" w:lineRule="exact"/>
        <w:ind w:firstLine="567"/>
        <w:rPr>
          <w:sz w:val="24"/>
          <w:szCs w:val="24"/>
        </w:rPr>
      </w:pPr>
      <w:r w:rsidRPr="005A27DD">
        <w:rPr>
          <w:sz w:val="24"/>
          <w:szCs w:val="24"/>
        </w:rPr>
        <w:t>-мониторинг;</w:t>
      </w:r>
    </w:p>
    <w:p w:rsidR="00E624F1" w:rsidRPr="005A27DD" w:rsidRDefault="00E624F1" w:rsidP="00E624F1">
      <w:pPr>
        <w:pStyle w:val="a5"/>
        <w:spacing w:line="322" w:lineRule="exact"/>
        <w:ind w:firstLine="567"/>
        <w:rPr>
          <w:sz w:val="24"/>
          <w:szCs w:val="24"/>
        </w:rPr>
      </w:pPr>
      <w:r w:rsidRPr="005A27DD">
        <w:rPr>
          <w:sz w:val="24"/>
          <w:szCs w:val="24"/>
        </w:rPr>
        <w:lastRenderedPageBreak/>
        <w:t>-проведение</w:t>
      </w:r>
      <w:r w:rsidRPr="005A27DD">
        <w:rPr>
          <w:spacing w:val="-4"/>
          <w:sz w:val="24"/>
          <w:szCs w:val="24"/>
        </w:rPr>
        <w:t xml:space="preserve"> </w:t>
      </w:r>
      <w:r w:rsidRPr="005A27DD">
        <w:rPr>
          <w:sz w:val="24"/>
          <w:szCs w:val="24"/>
        </w:rPr>
        <w:t>Педагогических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советов</w:t>
      </w:r>
      <w:r w:rsidRPr="005A27DD">
        <w:rPr>
          <w:spacing w:val="-6"/>
          <w:sz w:val="24"/>
          <w:szCs w:val="24"/>
        </w:rPr>
        <w:t xml:space="preserve"> </w:t>
      </w:r>
      <w:r w:rsidRPr="005A27DD">
        <w:rPr>
          <w:sz w:val="24"/>
          <w:szCs w:val="24"/>
        </w:rPr>
        <w:t>и</w:t>
      </w:r>
      <w:r w:rsidRPr="005A27DD">
        <w:rPr>
          <w:spacing w:val="-6"/>
          <w:sz w:val="24"/>
          <w:szCs w:val="24"/>
        </w:rPr>
        <w:t xml:space="preserve"> </w:t>
      </w:r>
      <w:r w:rsidRPr="005A27DD">
        <w:rPr>
          <w:sz w:val="24"/>
          <w:szCs w:val="24"/>
        </w:rPr>
        <w:t>др.</w:t>
      </w:r>
    </w:p>
    <w:p w:rsidR="00E624F1" w:rsidRPr="005A27DD" w:rsidRDefault="00E624F1" w:rsidP="00E624F1">
      <w:pPr>
        <w:pStyle w:val="a5"/>
        <w:ind w:firstLine="567"/>
        <w:rPr>
          <w:sz w:val="24"/>
          <w:szCs w:val="24"/>
        </w:rPr>
      </w:pPr>
      <w:r w:rsidRPr="005A27DD">
        <w:rPr>
          <w:sz w:val="24"/>
          <w:szCs w:val="24"/>
        </w:rPr>
        <w:t>Все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это</w:t>
      </w:r>
      <w:r w:rsidRPr="005A27DD">
        <w:rPr>
          <w:spacing w:val="-1"/>
          <w:sz w:val="24"/>
          <w:szCs w:val="24"/>
        </w:rPr>
        <w:t xml:space="preserve"> </w:t>
      </w:r>
      <w:r w:rsidRPr="005A27DD">
        <w:rPr>
          <w:sz w:val="24"/>
          <w:szCs w:val="24"/>
        </w:rPr>
        <w:t>позволило</w:t>
      </w:r>
      <w:r w:rsidRPr="005A27DD">
        <w:rPr>
          <w:spacing w:val="-1"/>
          <w:sz w:val="24"/>
          <w:szCs w:val="24"/>
        </w:rPr>
        <w:t xml:space="preserve"> </w:t>
      </w:r>
      <w:r w:rsidRPr="005A27DD">
        <w:rPr>
          <w:sz w:val="24"/>
          <w:szCs w:val="24"/>
        </w:rPr>
        <w:t>сформировать</w:t>
      </w:r>
      <w:r w:rsidRPr="005A27DD">
        <w:rPr>
          <w:spacing w:val="-3"/>
          <w:sz w:val="24"/>
          <w:szCs w:val="24"/>
        </w:rPr>
        <w:t xml:space="preserve"> </w:t>
      </w:r>
      <w:r w:rsidRPr="005A27DD">
        <w:rPr>
          <w:sz w:val="24"/>
          <w:szCs w:val="24"/>
        </w:rPr>
        <w:t>базу</w:t>
      </w:r>
      <w:r w:rsidRPr="005A27DD">
        <w:rPr>
          <w:spacing w:val="-6"/>
          <w:sz w:val="24"/>
          <w:szCs w:val="24"/>
        </w:rPr>
        <w:t xml:space="preserve"> </w:t>
      </w:r>
      <w:r w:rsidRPr="005A27DD">
        <w:rPr>
          <w:sz w:val="24"/>
          <w:szCs w:val="24"/>
        </w:rPr>
        <w:t>для</w:t>
      </w:r>
      <w:r w:rsidRPr="005A27DD">
        <w:rPr>
          <w:spacing w:val="-1"/>
          <w:sz w:val="24"/>
          <w:szCs w:val="24"/>
        </w:rPr>
        <w:t xml:space="preserve"> </w:t>
      </w:r>
      <w:r w:rsidRPr="005A27DD">
        <w:rPr>
          <w:sz w:val="24"/>
          <w:szCs w:val="24"/>
        </w:rPr>
        <w:t>принятия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решений.</w:t>
      </w:r>
    </w:p>
    <w:p w:rsidR="00E624F1" w:rsidRPr="005A27DD" w:rsidRDefault="00E624F1" w:rsidP="00E624F1">
      <w:pPr>
        <w:pStyle w:val="a5"/>
        <w:ind w:right="232" w:firstLine="567"/>
        <w:rPr>
          <w:sz w:val="24"/>
          <w:szCs w:val="24"/>
        </w:rPr>
      </w:pPr>
      <w:r w:rsidRPr="005A27DD">
        <w:rPr>
          <w:sz w:val="24"/>
          <w:szCs w:val="24"/>
        </w:rPr>
        <w:t>Мониторинг кадрового обеспечения дает возможность проанализировать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уко</w:t>
      </w:r>
      <w:r w:rsidRPr="005A27DD">
        <w:rPr>
          <w:sz w:val="24"/>
          <w:szCs w:val="24"/>
        </w:rPr>
        <w:t>м</w:t>
      </w:r>
      <w:r w:rsidRPr="005A27DD">
        <w:rPr>
          <w:sz w:val="24"/>
          <w:szCs w:val="24"/>
        </w:rPr>
        <w:t>плектованность</w:t>
      </w:r>
      <w:r w:rsidRPr="005A27D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ДОУ № 6 г.Шимановск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кадрами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рост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рофессиональног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мастерс</w:t>
      </w:r>
      <w:r w:rsidRPr="005A27DD">
        <w:rPr>
          <w:sz w:val="24"/>
          <w:szCs w:val="24"/>
        </w:rPr>
        <w:t>т</w:t>
      </w:r>
      <w:r w:rsidRPr="005A27DD">
        <w:rPr>
          <w:sz w:val="24"/>
          <w:szCs w:val="24"/>
        </w:rPr>
        <w:t>ва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овышение</w:t>
      </w:r>
      <w:r w:rsidRPr="005A27DD">
        <w:rPr>
          <w:spacing w:val="-4"/>
          <w:sz w:val="24"/>
          <w:szCs w:val="24"/>
        </w:rPr>
        <w:t xml:space="preserve"> </w:t>
      </w:r>
      <w:r w:rsidRPr="005A27DD">
        <w:rPr>
          <w:sz w:val="24"/>
          <w:szCs w:val="24"/>
        </w:rPr>
        <w:t>квалификации,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образовательный уровень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педагогов.</w:t>
      </w:r>
    </w:p>
    <w:p w:rsidR="00E624F1" w:rsidRPr="005A27DD" w:rsidRDefault="00E624F1" w:rsidP="00E624F1">
      <w:pPr>
        <w:pStyle w:val="a5"/>
        <w:ind w:right="229" w:firstLine="567"/>
        <w:rPr>
          <w:sz w:val="24"/>
          <w:szCs w:val="24"/>
        </w:rPr>
      </w:pPr>
      <w:r w:rsidRPr="005A27DD">
        <w:rPr>
          <w:sz w:val="24"/>
          <w:szCs w:val="24"/>
        </w:rPr>
        <w:t>В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течение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–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учебног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года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в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МАДОУ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использовались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разнообразные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формы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работы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едагогами: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теоретические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еминары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консультации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рабочие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овещ</w:t>
      </w:r>
      <w:r w:rsidRPr="005A27DD">
        <w:rPr>
          <w:sz w:val="24"/>
          <w:szCs w:val="24"/>
        </w:rPr>
        <w:t>а</w:t>
      </w:r>
      <w:r w:rsidRPr="005A27DD">
        <w:rPr>
          <w:sz w:val="24"/>
          <w:szCs w:val="24"/>
        </w:rPr>
        <w:t>ния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работа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сихолого-педагогической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литературой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нормативными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документами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ри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омощи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которых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овершенствуются</w:t>
      </w:r>
      <w:r w:rsidRPr="005A27DD">
        <w:rPr>
          <w:spacing w:val="-1"/>
          <w:sz w:val="24"/>
          <w:szCs w:val="24"/>
        </w:rPr>
        <w:t xml:space="preserve"> </w:t>
      </w:r>
      <w:r w:rsidRPr="005A27DD">
        <w:rPr>
          <w:sz w:val="24"/>
          <w:szCs w:val="24"/>
        </w:rPr>
        <w:t>профессиональные</w:t>
      </w:r>
      <w:r w:rsidRPr="005A27DD">
        <w:rPr>
          <w:spacing w:val="-4"/>
          <w:sz w:val="24"/>
          <w:szCs w:val="24"/>
        </w:rPr>
        <w:t xml:space="preserve"> </w:t>
      </w:r>
      <w:r w:rsidRPr="005A27DD">
        <w:rPr>
          <w:sz w:val="24"/>
          <w:szCs w:val="24"/>
        </w:rPr>
        <w:t>знания</w:t>
      </w:r>
      <w:r w:rsidRPr="005A27DD">
        <w:rPr>
          <w:spacing w:val="-3"/>
          <w:sz w:val="24"/>
          <w:szCs w:val="24"/>
        </w:rPr>
        <w:t xml:space="preserve"> </w:t>
      </w:r>
      <w:r w:rsidRPr="005A27DD">
        <w:rPr>
          <w:sz w:val="24"/>
          <w:szCs w:val="24"/>
        </w:rPr>
        <w:t>и</w:t>
      </w:r>
      <w:r w:rsidRPr="005A27DD">
        <w:rPr>
          <w:spacing w:val="-1"/>
          <w:sz w:val="24"/>
          <w:szCs w:val="24"/>
        </w:rPr>
        <w:t xml:space="preserve"> </w:t>
      </w:r>
      <w:r w:rsidRPr="005A27DD">
        <w:rPr>
          <w:sz w:val="24"/>
          <w:szCs w:val="24"/>
        </w:rPr>
        <w:t>умения</w:t>
      </w:r>
      <w:r w:rsidRPr="005A27DD">
        <w:rPr>
          <w:spacing w:val="-1"/>
          <w:sz w:val="24"/>
          <w:szCs w:val="24"/>
        </w:rPr>
        <w:t xml:space="preserve"> </w:t>
      </w:r>
      <w:r w:rsidRPr="005A27DD">
        <w:rPr>
          <w:sz w:val="24"/>
          <w:szCs w:val="24"/>
        </w:rPr>
        <w:t>педагогов.</w:t>
      </w:r>
    </w:p>
    <w:p w:rsidR="00E624F1" w:rsidRPr="005A27DD" w:rsidRDefault="00E624F1" w:rsidP="00E624F1">
      <w:pPr>
        <w:pStyle w:val="a5"/>
        <w:ind w:right="235" w:firstLine="567"/>
        <w:rPr>
          <w:sz w:val="24"/>
          <w:szCs w:val="24"/>
        </w:rPr>
      </w:pPr>
      <w:r w:rsidRPr="005A27DD">
        <w:rPr>
          <w:sz w:val="24"/>
          <w:szCs w:val="24"/>
        </w:rPr>
        <w:t>Наблюдения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оказали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чт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достаточн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эффективным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методом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административной поддержки является внимание к разработанной педагогом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теме,</w:t>
      </w:r>
      <w:r w:rsidRPr="005A27DD">
        <w:rPr>
          <w:spacing w:val="-3"/>
          <w:sz w:val="24"/>
          <w:szCs w:val="24"/>
        </w:rPr>
        <w:t xml:space="preserve"> </w:t>
      </w:r>
      <w:r w:rsidRPr="005A27DD">
        <w:rPr>
          <w:sz w:val="24"/>
          <w:szCs w:val="24"/>
        </w:rPr>
        <w:t>помощь</w:t>
      </w:r>
      <w:r w:rsidRPr="005A27DD">
        <w:rPr>
          <w:spacing w:val="-1"/>
          <w:sz w:val="24"/>
          <w:szCs w:val="24"/>
        </w:rPr>
        <w:t xml:space="preserve"> </w:t>
      </w:r>
      <w:r w:rsidRPr="005A27DD">
        <w:rPr>
          <w:sz w:val="24"/>
          <w:szCs w:val="24"/>
        </w:rPr>
        <w:t>в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обобщении и</w:t>
      </w:r>
      <w:r w:rsidRPr="005A27DD">
        <w:rPr>
          <w:spacing w:val="-1"/>
          <w:sz w:val="24"/>
          <w:szCs w:val="24"/>
        </w:rPr>
        <w:t xml:space="preserve"> </w:t>
      </w:r>
      <w:r w:rsidRPr="005A27DD">
        <w:rPr>
          <w:sz w:val="24"/>
          <w:szCs w:val="24"/>
        </w:rPr>
        <w:t>анализе</w:t>
      </w:r>
      <w:r w:rsidRPr="005A27DD">
        <w:rPr>
          <w:spacing w:val="-3"/>
          <w:sz w:val="24"/>
          <w:szCs w:val="24"/>
        </w:rPr>
        <w:t xml:space="preserve"> </w:t>
      </w:r>
      <w:r w:rsidRPr="005A27DD">
        <w:rPr>
          <w:sz w:val="24"/>
          <w:szCs w:val="24"/>
        </w:rPr>
        <w:t>полученных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материалов.</w:t>
      </w:r>
    </w:p>
    <w:p w:rsidR="00E624F1" w:rsidRDefault="00E624F1" w:rsidP="00E624F1">
      <w:pPr>
        <w:pStyle w:val="a5"/>
        <w:spacing w:before="65"/>
        <w:ind w:right="231" w:firstLine="567"/>
        <w:rPr>
          <w:sz w:val="24"/>
          <w:szCs w:val="24"/>
        </w:rPr>
      </w:pPr>
      <w:r w:rsidRPr="005A27DD">
        <w:rPr>
          <w:sz w:val="24"/>
          <w:szCs w:val="24"/>
        </w:rPr>
        <w:t>В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учреждении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действует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истема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внутрисадовског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контроля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чт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омогает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ко</w:t>
      </w:r>
      <w:r w:rsidRPr="005A27DD">
        <w:rPr>
          <w:sz w:val="24"/>
          <w:szCs w:val="24"/>
        </w:rPr>
        <w:t>р</w:t>
      </w:r>
      <w:r w:rsidRPr="005A27DD">
        <w:rPr>
          <w:sz w:val="24"/>
          <w:szCs w:val="24"/>
        </w:rPr>
        <w:t>ректировать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эффективность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деятельность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МАДОУ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в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целом,</w:t>
      </w:r>
      <w:r w:rsidRPr="005A27DD">
        <w:rPr>
          <w:spacing w:val="-67"/>
          <w:sz w:val="24"/>
          <w:szCs w:val="24"/>
        </w:rPr>
        <w:t xml:space="preserve"> </w:t>
      </w:r>
      <w:r w:rsidRPr="005A27DD">
        <w:rPr>
          <w:sz w:val="24"/>
          <w:szCs w:val="24"/>
        </w:rPr>
        <w:t>обеспечивает обратную связь между планом работы детского сада и конечным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результатом.</w:t>
      </w:r>
    </w:p>
    <w:p w:rsidR="00E624F1" w:rsidRPr="005A27DD" w:rsidRDefault="00E624F1" w:rsidP="00E624F1">
      <w:pPr>
        <w:pStyle w:val="a5"/>
        <w:tabs>
          <w:tab w:val="left" w:pos="0"/>
        </w:tabs>
        <w:spacing w:before="65"/>
        <w:ind w:right="231" w:firstLine="567"/>
        <w:rPr>
          <w:sz w:val="24"/>
          <w:szCs w:val="24"/>
        </w:rPr>
      </w:pPr>
      <w:r w:rsidRPr="005A27DD">
        <w:rPr>
          <w:sz w:val="24"/>
          <w:szCs w:val="24"/>
        </w:rPr>
        <w:t>В</w:t>
      </w:r>
      <w:r w:rsidRPr="005A27DD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Pr="005A27DD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5A27DD">
        <w:rPr>
          <w:spacing w:val="-1"/>
          <w:sz w:val="24"/>
          <w:szCs w:val="24"/>
        </w:rPr>
        <w:t xml:space="preserve"> </w:t>
      </w:r>
      <w:r w:rsidRPr="005A27DD">
        <w:rPr>
          <w:sz w:val="24"/>
          <w:szCs w:val="24"/>
        </w:rPr>
        <w:t>учебном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году</w:t>
      </w:r>
      <w:r w:rsidRPr="005A27DD">
        <w:rPr>
          <w:spacing w:val="-5"/>
          <w:sz w:val="24"/>
          <w:szCs w:val="24"/>
        </w:rPr>
        <w:t xml:space="preserve"> </w:t>
      </w:r>
      <w:r w:rsidRPr="005A27DD">
        <w:rPr>
          <w:sz w:val="24"/>
          <w:szCs w:val="24"/>
        </w:rPr>
        <w:t>большое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внимание</w:t>
      </w:r>
      <w:r w:rsidRPr="005A27DD">
        <w:rPr>
          <w:spacing w:val="-1"/>
          <w:sz w:val="24"/>
          <w:szCs w:val="24"/>
        </w:rPr>
        <w:t xml:space="preserve"> </w:t>
      </w:r>
      <w:r w:rsidRPr="005A27DD">
        <w:rPr>
          <w:sz w:val="24"/>
          <w:szCs w:val="24"/>
        </w:rPr>
        <w:t>уделялось:</w:t>
      </w:r>
    </w:p>
    <w:p w:rsidR="00E624F1" w:rsidRPr="00087A86" w:rsidRDefault="00E624F1" w:rsidP="00E624F1">
      <w:pPr>
        <w:tabs>
          <w:tab w:val="left" w:pos="1507"/>
        </w:tabs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87A86">
        <w:rPr>
          <w:sz w:val="24"/>
          <w:szCs w:val="24"/>
        </w:rPr>
        <w:t>Пополнению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учебно-методической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литературой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и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методическими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пособиями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метод</w:t>
      </w:r>
      <w:r w:rsidRPr="00087A86">
        <w:rPr>
          <w:sz w:val="24"/>
          <w:szCs w:val="24"/>
        </w:rPr>
        <w:t>и</w:t>
      </w:r>
      <w:r w:rsidRPr="00087A86">
        <w:rPr>
          <w:sz w:val="24"/>
          <w:szCs w:val="24"/>
        </w:rPr>
        <w:t>ческого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кабинета дошкольного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учреждения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литературой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в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соответствии</w:t>
      </w:r>
      <w:r w:rsidRPr="00087A86">
        <w:rPr>
          <w:spacing w:val="-1"/>
          <w:sz w:val="24"/>
          <w:szCs w:val="24"/>
        </w:rPr>
        <w:t xml:space="preserve"> </w:t>
      </w:r>
      <w:r w:rsidRPr="00087A86">
        <w:rPr>
          <w:sz w:val="24"/>
          <w:szCs w:val="24"/>
        </w:rPr>
        <w:t>с</w:t>
      </w:r>
      <w:r w:rsidRPr="00087A86">
        <w:rPr>
          <w:spacing w:val="-1"/>
          <w:sz w:val="24"/>
          <w:szCs w:val="24"/>
        </w:rPr>
        <w:t xml:space="preserve"> </w:t>
      </w:r>
      <w:r w:rsidRPr="00087A86">
        <w:rPr>
          <w:sz w:val="24"/>
          <w:szCs w:val="24"/>
        </w:rPr>
        <w:t>ФГОС ДО;</w:t>
      </w:r>
    </w:p>
    <w:p w:rsidR="00E624F1" w:rsidRPr="00087A86" w:rsidRDefault="00E624F1" w:rsidP="00E624F1">
      <w:pPr>
        <w:tabs>
          <w:tab w:val="left" w:pos="1335"/>
        </w:tabs>
        <w:spacing w:before="1"/>
        <w:ind w:right="23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87A86">
        <w:rPr>
          <w:sz w:val="24"/>
          <w:szCs w:val="24"/>
        </w:rPr>
        <w:t>Созданию максимально комфортных условий для пребывания детей в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детском</w:t>
      </w:r>
      <w:r w:rsidRPr="00087A86">
        <w:rPr>
          <w:spacing w:val="-1"/>
          <w:sz w:val="24"/>
          <w:szCs w:val="24"/>
        </w:rPr>
        <w:t xml:space="preserve"> </w:t>
      </w:r>
      <w:r w:rsidRPr="00087A86">
        <w:rPr>
          <w:sz w:val="24"/>
          <w:szCs w:val="24"/>
        </w:rPr>
        <w:t>саду;</w:t>
      </w:r>
    </w:p>
    <w:p w:rsidR="00E624F1" w:rsidRPr="00087A86" w:rsidRDefault="00E624F1" w:rsidP="00E624F1">
      <w:pPr>
        <w:tabs>
          <w:tab w:val="left" w:pos="1359"/>
        </w:tabs>
        <w:ind w:right="23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87A86">
        <w:rPr>
          <w:sz w:val="24"/>
          <w:szCs w:val="24"/>
        </w:rPr>
        <w:t>Созданию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развивающей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предметно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–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пространственной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среды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в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соответствии</w:t>
      </w:r>
      <w:r w:rsidRPr="00087A86">
        <w:rPr>
          <w:spacing w:val="-1"/>
          <w:sz w:val="24"/>
          <w:szCs w:val="24"/>
        </w:rPr>
        <w:t xml:space="preserve"> </w:t>
      </w:r>
      <w:r w:rsidRPr="00087A86">
        <w:rPr>
          <w:sz w:val="24"/>
          <w:szCs w:val="24"/>
        </w:rPr>
        <w:t>с</w:t>
      </w:r>
      <w:r w:rsidRPr="00087A86">
        <w:rPr>
          <w:spacing w:val="-1"/>
          <w:sz w:val="24"/>
          <w:szCs w:val="24"/>
        </w:rPr>
        <w:t xml:space="preserve"> </w:t>
      </w:r>
      <w:r w:rsidRPr="00087A86">
        <w:rPr>
          <w:sz w:val="24"/>
          <w:szCs w:val="24"/>
        </w:rPr>
        <w:t>ФГОС ДО.</w:t>
      </w:r>
    </w:p>
    <w:p w:rsidR="00E624F1" w:rsidRDefault="00E624F1" w:rsidP="00E624F1">
      <w:pPr>
        <w:pStyle w:val="a5"/>
        <w:ind w:right="23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A27DD">
        <w:rPr>
          <w:sz w:val="24"/>
          <w:szCs w:val="24"/>
        </w:rPr>
        <w:t>Методическая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работа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осуществляемая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в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течение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учебног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года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органичн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оед</w:t>
      </w:r>
      <w:r w:rsidRPr="005A27DD">
        <w:rPr>
          <w:sz w:val="24"/>
          <w:szCs w:val="24"/>
        </w:rPr>
        <w:t>и</w:t>
      </w:r>
      <w:r w:rsidRPr="005A27DD">
        <w:rPr>
          <w:sz w:val="24"/>
          <w:szCs w:val="24"/>
        </w:rPr>
        <w:t>нялась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овседневной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рактикой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едагогов.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едагоги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редставили</w:t>
      </w:r>
      <w:r w:rsidRPr="005A27DD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Pr="005A27DD">
        <w:rPr>
          <w:sz w:val="24"/>
          <w:szCs w:val="24"/>
        </w:rPr>
        <w:t>презентации проек</w:t>
      </w:r>
      <w:r w:rsidRPr="005A27DD">
        <w:rPr>
          <w:sz w:val="24"/>
          <w:szCs w:val="24"/>
        </w:rPr>
        <w:t>т</w:t>
      </w:r>
      <w:r w:rsidRPr="005A27DD">
        <w:rPr>
          <w:sz w:val="24"/>
          <w:szCs w:val="24"/>
        </w:rPr>
        <w:t>ной деятельности</w:t>
      </w:r>
      <w:r w:rsidRPr="005A27D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педчасах и педсоветах.</w:t>
      </w:r>
    </w:p>
    <w:p w:rsidR="00E624F1" w:rsidRPr="005A27DD" w:rsidRDefault="00E624F1" w:rsidP="00E624F1">
      <w:pPr>
        <w:pStyle w:val="a5"/>
        <w:ind w:right="230"/>
        <w:rPr>
          <w:sz w:val="24"/>
          <w:szCs w:val="24"/>
        </w:rPr>
      </w:pPr>
      <w:r w:rsidRPr="005A27D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A27DD">
        <w:rPr>
          <w:sz w:val="24"/>
          <w:szCs w:val="24"/>
        </w:rPr>
        <w:t>«Бизиборд как средство познавательно-математического развития детей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дошкольного возраста</w:t>
      </w:r>
      <w:r w:rsidRPr="005A27DD">
        <w:rPr>
          <w:b/>
          <w:sz w:val="24"/>
          <w:szCs w:val="24"/>
        </w:rPr>
        <w:t xml:space="preserve">» </w:t>
      </w:r>
      <w:r w:rsidRPr="005A27DD">
        <w:rPr>
          <w:sz w:val="24"/>
          <w:szCs w:val="24"/>
        </w:rPr>
        <w:t>(воспитатель,</w:t>
      </w:r>
      <w:r w:rsidRPr="005A27DD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еканова С.Е</w:t>
      </w:r>
      <w:r w:rsidRPr="005A27DD">
        <w:rPr>
          <w:sz w:val="24"/>
          <w:szCs w:val="24"/>
        </w:rPr>
        <w:t>.),</w:t>
      </w:r>
    </w:p>
    <w:p w:rsidR="00E624F1" w:rsidRPr="00087A86" w:rsidRDefault="00E624F1" w:rsidP="00E624F1">
      <w:pPr>
        <w:tabs>
          <w:tab w:val="left" w:pos="1311"/>
        </w:tabs>
        <w:ind w:right="2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7A86">
        <w:rPr>
          <w:sz w:val="24"/>
          <w:szCs w:val="24"/>
        </w:rPr>
        <w:t>«Развитие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мелкой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моторики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у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детей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раннего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возраста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через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взаимодействие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семьи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и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ДОО»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(воспитатели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Гусарова Н.В., Овчинникова О.А.),</w:t>
      </w:r>
    </w:p>
    <w:p w:rsidR="00E624F1" w:rsidRPr="00087A86" w:rsidRDefault="00E624F1" w:rsidP="00E624F1">
      <w:pPr>
        <w:tabs>
          <w:tab w:val="left" w:pos="1376"/>
        </w:tabs>
        <w:ind w:right="2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7A86">
        <w:rPr>
          <w:sz w:val="24"/>
          <w:szCs w:val="24"/>
        </w:rPr>
        <w:t>«Особенности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развития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самостоятельности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у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детей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раннего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дошкольного возраста»</w:t>
      </w:r>
      <w:r w:rsidRPr="00087A86">
        <w:rPr>
          <w:spacing w:val="-3"/>
          <w:sz w:val="24"/>
          <w:szCs w:val="24"/>
        </w:rPr>
        <w:t xml:space="preserve"> </w:t>
      </w:r>
      <w:r w:rsidRPr="00087A86">
        <w:rPr>
          <w:sz w:val="24"/>
          <w:szCs w:val="24"/>
        </w:rPr>
        <w:t>(воспитатели</w:t>
      </w:r>
      <w:r w:rsidRPr="00087A86">
        <w:rPr>
          <w:spacing w:val="-1"/>
          <w:sz w:val="24"/>
          <w:szCs w:val="24"/>
        </w:rPr>
        <w:t xml:space="preserve"> </w:t>
      </w:r>
      <w:r w:rsidRPr="00087A86">
        <w:rPr>
          <w:sz w:val="24"/>
          <w:szCs w:val="24"/>
        </w:rPr>
        <w:t>Борисенко В.Т.),</w:t>
      </w:r>
    </w:p>
    <w:p w:rsidR="00E624F1" w:rsidRPr="00087A86" w:rsidRDefault="00E624F1" w:rsidP="00E624F1">
      <w:pPr>
        <w:tabs>
          <w:tab w:val="left" w:pos="1105"/>
        </w:tabs>
        <w:spacing w:line="321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7A86">
        <w:rPr>
          <w:sz w:val="24"/>
          <w:szCs w:val="24"/>
        </w:rPr>
        <w:t>«Берегись</w:t>
      </w:r>
      <w:r w:rsidRPr="00087A86">
        <w:rPr>
          <w:spacing w:val="-4"/>
          <w:sz w:val="24"/>
          <w:szCs w:val="24"/>
        </w:rPr>
        <w:t xml:space="preserve"> </w:t>
      </w:r>
      <w:r w:rsidRPr="00087A86">
        <w:rPr>
          <w:sz w:val="24"/>
          <w:szCs w:val="24"/>
        </w:rPr>
        <w:t>бед,</w:t>
      </w:r>
      <w:r w:rsidRPr="00087A86">
        <w:rPr>
          <w:spacing w:val="-2"/>
          <w:sz w:val="24"/>
          <w:szCs w:val="24"/>
        </w:rPr>
        <w:t xml:space="preserve"> </w:t>
      </w:r>
      <w:r w:rsidRPr="00087A86">
        <w:rPr>
          <w:sz w:val="24"/>
          <w:szCs w:val="24"/>
        </w:rPr>
        <w:t>пока</w:t>
      </w:r>
      <w:r w:rsidRPr="00087A86">
        <w:rPr>
          <w:spacing w:val="-1"/>
          <w:sz w:val="24"/>
          <w:szCs w:val="24"/>
        </w:rPr>
        <w:t xml:space="preserve"> </w:t>
      </w:r>
      <w:r w:rsidRPr="00087A86">
        <w:rPr>
          <w:sz w:val="24"/>
          <w:szCs w:val="24"/>
        </w:rPr>
        <w:t>их</w:t>
      </w:r>
      <w:r w:rsidRPr="00087A86">
        <w:rPr>
          <w:spacing w:val="-3"/>
          <w:sz w:val="24"/>
          <w:szCs w:val="24"/>
        </w:rPr>
        <w:t xml:space="preserve"> </w:t>
      </w:r>
      <w:r w:rsidRPr="00087A86">
        <w:rPr>
          <w:sz w:val="24"/>
          <w:szCs w:val="24"/>
        </w:rPr>
        <w:t>нет!»</w:t>
      </w:r>
      <w:r w:rsidRPr="00087A86">
        <w:rPr>
          <w:spacing w:val="-3"/>
          <w:sz w:val="24"/>
          <w:szCs w:val="24"/>
        </w:rPr>
        <w:t xml:space="preserve"> </w:t>
      </w:r>
      <w:r w:rsidRPr="00087A86">
        <w:rPr>
          <w:sz w:val="24"/>
          <w:szCs w:val="24"/>
        </w:rPr>
        <w:t>(воспитатель</w:t>
      </w:r>
      <w:r w:rsidRPr="00087A86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окурова Л.Ю</w:t>
      </w:r>
      <w:r w:rsidRPr="00087A86">
        <w:rPr>
          <w:sz w:val="24"/>
          <w:szCs w:val="24"/>
        </w:rPr>
        <w:t>.),</w:t>
      </w:r>
    </w:p>
    <w:p w:rsidR="00E624F1" w:rsidRPr="00087A86" w:rsidRDefault="00E624F1" w:rsidP="00E624F1">
      <w:pPr>
        <w:tabs>
          <w:tab w:val="left" w:pos="1124"/>
        </w:tabs>
        <w:spacing w:before="49"/>
        <w:ind w:right="2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7A86">
        <w:rPr>
          <w:sz w:val="24"/>
          <w:szCs w:val="24"/>
        </w:rPr>
        <w:t>«Экотуризм как средство экологического воспитания в дошкольников».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(воспитатель</w:t>
      </w:r>
      <w:r w:rsidRPr="00087A86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рошкевич Т.Г.</w:t>
      </w:r>
      <w:r w:rsidRPr="00087A86">
        <w:rPr>
          <w:sz w:val="24"/>
          <w:szCs w:val="24"/>
        </w:rPr>
        <w:t>).</w:t>
      </w:r>
    </w:p>
    <w:p w:rsidR="00E624F1" w:rsidRPr="00087A86" w:rsidRDefault="00E624F1" w:rsidP="00E624F1">
      <w:pPr>
        <w:tabs>
          <w:tab w:val="left" w:pos="1285"/>
        </w:tabs>
        <w:ind w:right="2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7A86">
        <w:rPr>
          <w:sz w:val="24"/>
          <w:szCs w:val="24"/>
        </w:rPr>
        <w:t>«Формирование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основ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безопасности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жизнедеятельности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у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детей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старшего</w:t>
      </w:r>
      <w:r w:rsidRPr="00087A86">
        <w:rPr>
          <w:spacing w:val="-3"/>
          <w:sz w:val="24"/>
          <w:szCs w:val="24"/>
        </w:rPr>
        <w:t xml:space="preserve"> </w:t>
      </w:r>
      <w:r w:rsidRPr="00087A86">
        <w:rPr>
          <w:sz w:val="24"/>
          <w:szCs w:val="24"/>
        </w:rPr>
        <w:t>дошкольн</w:t>
      </w:r>
      <w:r w:rsidRPr="00087A86">
        <w:rPr>
          <w:sz w:val="24"/>
          <w:szCs w:val="24"/>
        </w:rPr>
        <w:t>о</w:t>
      </w:r>
      <w:r w:rsidRPr="00087A86">
        <w:rPr>
          <w:sz w:val="24"/>
          <w:szCs w:val="24"/>
        </w:rPr>
        <w:t>го возраста»</w:t>
      </w:r>
      <w:r w:rsidRPr="00087A86">
        <w:rPr>
          <w:spacing w:val="-1"/>
          <w:sz w:val="24"/>
          <w:szCs w:val="24"/>
        </w:rPr>
        <w:t xml:space="preserve"> </w:t>
      </w:r>
      <w:r w:rsidRPr="00087A86">
        <w:rPr>
          <w:sz w:val="24"/>
          <w:szCs w:val="24"/>
        </w:rPr>
        <w:t>(воспитатель</w:t>
      </w:r>
      <w:r w:rsidRPr="00087A86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тренко Ю.А</w:t>
      </w:r>
      <w:r w:rsidRPr="00087A86">
        <w:rPr>
          <w:sz w:val="24"/>
          <w:szCs w:val="24"/>
        </w:rPr>
        <w:t>.).</w:t>
      </w:r>
    </w:p>
    <w:p w:rsidR="00E624F1" w:rsidRPr="00087A86" w:rsidRDefault="00E624F1" w:rsidP="00E624F1">
      <w:pPr>
        <w:tabs>
          <w:tab w:val="left" w:pos="1186"/>
        </w:tabs>
        <w:ind w:right="2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7A86">
        <w:rPr>
          <w:sz w:val="24"/>
          <w:szCs w:val="24"/>
        </w:rPr>
        <w:t>«Использование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информационно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–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коммуникационных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технологий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в</w:t>
      </w:r>
      <w:r w:rsidRPr="00087A86">
        <w:rPr>
          <w:spacing w:val="-67"/>
          <w:sz w:val="24"/>
          <w:szCs w:val="24"/>
        </w:rPr>
        <w:t xml:space="preserve"> </w:t>
      </w:r>
      <w:r w:rsidRPr="00087A86">
        <w:rPr>
          <w:sz w:val="24"/>
          <w:szCs w:val="24"/>
        </w:rPr>
        <w:t>процессе обуч</w:t>
      </w:r>
      <w:r w:rsidRPr="00087A86">
        <w:rPr>
          <w:sz w:val="24"/>
          <w:szCs w:val="24"/>
        </w:rPr>
        <w:t>е</w:t>
      </w:r>
      <w:r w:rsidRPr="00087A86">
        <w:rPr>
          <w:sz w:val="24"/>
          <w:szCs w:val="24"/>
        </w:rPr>
        <w:t xml:space="preserve">ния дошкольников игре в шахматы». (воспитатель </w:t>
      </w:r>
      <w:r>
        <w:rPr>
          <w:sz w:val="24"/>
          <w:szCs w:val="24"/>
        </w:rPr>
        <w:t>Шабельникова Н.А.)</w:t>
      </w:r>
    </w:p>
    <w:p w:rsidR="00E624F1" w:rsidRPr="00087A86" w:rsidRDefault="00E624F1" w:rsidP="00E624F1">
      <w:pPr>
        <w:tabs>
          <w:tab w:val="left" w:pos="1179"/>
        </w:tabs>
        <w:ind w:right="2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7A86">
        <w:rPr>
          <w:sz w:val="24"/>
          <w:szCs w:val="24"/>
        </w:rPr>
        <w:t>«Солевые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чудеса»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проект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в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средней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группе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.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(воспитатель</w:t>
      </w:r>
      <w:r w:rsidRPr="00087A8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вовезюк Т.С</w:t>
      </w:r>
      <w:r w:rsidRPr="00087A86">
        <w:rPr>
          <w:sz w:val="24"/>
          <w:szCs w:val="24"/>
        </w:rPr>
        <w:t>.).</w:t>
      </w:r>
    </w:p>
    <w:p w:rsidR="00E624F1" w:rsidRPr="00087A86" w:rsidRDefault="00E624F1" w:rsidP="00E624F1">
      <w:pPr>
        <w:tabs>
          <w:tab w:val="left" w:pos="1129"/>
        </w:tabs>
        <w:ind w:right="2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7A86">
        <w:rPr>
          <w:sz w:val="24"/>
          <w:szCs w:val="24"/>
        </w:rPr>
        <w:t>«Физическое воспитание дошкольников посредством спортивных игр и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упражнений</w:t>
      </w:r>
      <w:r w:rsidRPr="00087A86">
        <w:rPr>
          <w:spacing w:val="-1"/>
          <w:sz w:val="24"/>
          <w:szCs w:val="24"/>
        </w:rPr>
        <w:t xml:space="preserve"> </w:t>
      </w:r>
      <w:r w:rsidRPr="00087A86">
        <w:rPr>
          <w:sz w:val="24"/>
          <w:szCs w:val="24"/>
        </w:rPr>
        <w:t>на воздухе».</w:t>
      </w:r>
      <w:r w:rsidRPr="00087A86">
        <w:rPr>
          <w:spacing w:val="-1"/>
          <w:sz w:val="24"/>
          <w:szCs w:val="24"/>
        </w:rPr>
        <w:t xml:space="preserve"> </w:t>
      </w:r>
      <w:r w:rsidRPr="00087A86">
        <w:rPr>
          <w:sz w:val="24"/>
          <w:szCs w:val="24"/>
        </w:rPr>
        <w:t>(воспитатель</w:t>
      </w:r>
      <w:r w:rsidRPr="00087A86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уконкина О.М.</w:t>
      </w:r>
      <w:r w:rsidRPr="00087A86">
        <w:rPr>
          <w:sz w:val="24"/>
          <w:szCs w:val="24"/>
        </w:rPr>
        <w:t>).</w:t>
      </w:r>
    </w:p>
    <w:p w:rsidR="00E624F1" w:rsidRPr="00087A86" w:rsidRDefault="00E624F1" w:rsidP="00E624F1">
      <w:pPr>
        <w:tabs>
          <w:tab w:val="left" w:pos="1318"/>
        </w:tabs>
        <w:ind w:right="2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7A86">
        <w:rPr>
          <w:sz w:val="24"/>
          <w:szCs w:val="24"/>
        </w:rPr>
        <w:t>«Позитивная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социализация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дошкольников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посредством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игровой</w:t>
      </w:r>
      <w:r w:rsidRPr="00087A86">
        <w:rPr>
          <w:spacing w:val="1"/>
          <w:sz w:val="24"/>
          <w:szCs w:val="24"/>
        </w:rPr>
        <w:t xml:space="preserve"> </w:t>
      </w:r>
      <w:r w:rsidRPr="00087A86">
        <w:rPr>
          <w:sz w:val="24"/>
          <w:szCs w:val="24"/>
        </w:rPr>
        <w:t>деятельности».</w:t>
      </w:r>
      <w:r w:rsidRPr="00087A86">
        <w:rPr>
          <w:spacing w:val="-2"/>
          <w:sz w:val="24"/>
          <w:szCs w:val="24"/>
        </w:rPr>
        <w:t xml:space="preserve"> </w:t>
      </w:r>
      <w:r w:rsidRPr="00087A86">
        <w:rPr>
          <w:sz w:val="24"/>
          <w:szCs w:val="24"/>
        </w:rPr>
        <w:t>(во</w:t>
      </w:r>
      <w:r w:rsidRPr="00087A86">
        <w:rPr>
          <w:sz w:val="24"/>
          <w:szCs w:val="24"/>
        </w:rPr>
        <w:t>с</w:t>
      </w:r>
      <w:r w:rsidRPr="00087A86">
        <w:rPr>
          <w:sz w:val="24"/>
          <w:szCs w:val="24"/>
        </w:rPr>
        <w:t>питатель</w:t>
      </w:r>
      <w:r w:rsidRPr="00087A86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ешко А.Г.)</w:t>
      </w:r>
    </w:p>
    <w:p w:rsidR="00E624F1" w:rsidRPr="005A27DD" w:rsidRDefault="00E624F1" w:rsidP="00E624F1">
      <w:pPr>
        <w:pStyle w:val="a5"/>
        <w:tabs>
          <w:tab w:val="left" w:pos="3684"/>
          <w:tab w:val="left" w:pos="7257"/>
        </w:tabs>
        <w:ind w:right="22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A27DD">
        <w:rPr>
          <w:sz w:val="24"/>
          <w:szCs w:val="24"/>
        </w:rPr>
        <w:t>Многие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едагоги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размещают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вой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ередовой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опыт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работы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на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айтах</w:t>
      </w:r>
      <w:r>
        <w:rPr>
          <w:sz w:val="24"/>
          <w:szCs w:val="24"/>
        </w:rPr>
        <w:t xml:space="preserve">, </w:t>
      </w:r>
      <w:r w:rsidRPr="005A27DD">
        <w:rPr>
          <w:sz w:val="24"/>
          <w:szCs w:val="24"/>
        </w:rPr>
        <w:t>сайте</w:t>
      </w:r>
      <w:r w:rsidRPr="005A27DD">
        <w:rPr>
          <w:spacing w:val="-15"/>
          <w:sz w:val="24"/>
          <w:szCs w:val="24"/>
        </w:rPr>
        <w:t xml:space="preserve"> </w:t>
      </w:r>
      <w:r w:rsidRPr="005A27DD">
        <w:rPr>
          <w:sz w:val="24"/>
          <w:szCs w:val="24"/>
        </w:rPr>
        <w:t>дошк</w:t>
      </w:r>
      <w:r w:rsidRPr="005A27DD">
        <w:rPr>
          <w:sz w:val="24"/>
          <w:szCs w:val="24"/>
        </w:rPr>
        <w:t>о</w:t>
      </w:r>
      <w:r w:rsidRPr="005A27DD">
        <w:rPr>
          <w:sz w:val="24"/>
          <w:szCs w:val="24"/>
        </w:rPr>
        <w:t>льной</w:t>
      </w:r>
      <w:r w:rsidRPr="005A27DD">
        <w:rPr>
          <w:spacing w:val="-5"/>
          <w:sz w:val="24"/>
          <w:szCs w:val="24"/>
        </w:rPr>
        <w:t xml:space="preserve"> </w:t>
      </w:r>
      <w:r w:rsidRPr="005A27DD">
        <w:rPr>
          <w:sz w:val="24"/>
          <w:szCs w:val="24"/>
        </w:rPr>
        <w:t>организации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и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многие</w:t>
      </w:r>
      <w:r w:rsidRPr="005A27DD">
        <w:rPr>
          <w:spacing w:val="-3"/>
          <w:sz w:val="24"/>
          <w:szCs w:val="24"/>
        </w:rPr>
        <w:t xml:space="preserve"> </w:t>
      </w:r>
      <w:r w:rsidRPr="005A27DD">
        <w:rPr>
          <w:sz w:val="24"/>
          <w:szCs w:val="24"/>
        </w:rPr>
        <w:t>другие.</w:t>
      </w:r>
    </w:p>
    <w:p w:rsidR="00E624F1" w:rsidRPr="00087A86" w:rsidRDefault="00E624F1" w:rsidP="00E624F1">
      <w:pPr>
        <w:pStyle w:val="a5"/>
        <w:ind w:right="23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A27DD">
        <w:rPr>
          <w:sz w:val="24"/>
          <w:szCs w:val="24"/>
        </w:rPr>
        <w:t>Анализ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кадровог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состава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оказывает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что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едагогический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коллектив</w:t>
      </w:r>
      <w:r w:rsidRPr="005A27D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ДОУ № 6 г.Шимановск</w:t>
      </w:r>
      <w:r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 xml:space="preserve"> обладает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профессионализмом,</w:t>
      </w:r>
      <w:r w:rsidRPr="005A27DD">
        <w:rPr>
          <w:spacing w:val="1"/>
          <w:sz w:val="24"/>
          <w:szCs w:val="24"/>
        </w:rPr>
        <w:t xml:space="preserve"> </w:t>
      </w:r>
      <w:r w:rsidRPr="005A27DD">
        <w:rPr>
          <w:sz w:val="24"/>
          <w:szCs w:val="24"/>
        </w:rPr>
        <w:t>творческим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потенциалом</w:t>
      </w:r>
      <w:r w:rsidRPr="005A27DD">
        <w:rPr>
          <w:spacing w:val="-1"/>
          <w:sz w:val="24"/>
          <w:szCs w:val="24"/>
        </w:rPr>
        <w:t xml:space="preserve"> </w:t>
      </w:r>
      <w:r w:rsidRPr="005A27DD">
        <w:rPr>
          <w:sz w:val="24"/>
          <w:szCs w:val="24"/>
        </w:rPr>
        <w:t>и</w:t>
      </w:r>
      <w:r w:rsidRPr="005A27DD">
        <w:rPr>
          <w:spacing w:val="-1"/>
          <w:sz w:val="24"/>
          <w:szCs w:val="24"/>
        </w:rPr>
        <w:t xml:space="preserve"> </w:t>
      </w:r>
      <w:r w:rsidRPr="005A27DD">
        <w:rPr>
          <w:sz w:val="24"/>
          <w:szCs w:val="24"/>
        </w:rPr>
        <w:t>способностью</w:t>
      </w:r>
      <w:r w:rsidRPr="005A27DD">
        <w:rPr>
          <w:spacing w:val="-3"/>
          <w:sz w:val="24"/>
          <w:szCs w:val="24"/>
        </w:rPr>
        <w:t xml:space="preserve"> </w:t>
      </w:r>
      <w:r w:rsidRPr="005A27DD">
        <w:rPr>
          <w:sz w:val="24"/>
          <w:szCs w:val="24"/>
        </w:rPr>
        <w:t>к</w:t>
      </w:r>
      <w:r w:rsidRPr="005A27DD">
        <w:rPr>
          <w:spacing w:val="-2"/>
          <w:sz w:val="24"/>
          <w:szCs w:val="24"/>
        </w:rPr>
        <w:t xml:space="preserve"> </w:t>
      </w:r>
      <w:r w:rsidRPr="005A27DD">
        <w:rPr>
          <w:sz w:val="24"/>
          <w:szCs w:val="24"/>
        </w:rPr>
        <w:t>инновационной</w:t>
      </w:r>
      <w:r w:rsidRPr="005A27DD">
        <w:rPr>
          <w:spacing w:val="-4"/>
          <w:sz w:val="24"/>
          <w:szCs w:val="24"/>
        </w:rPr>
        <w:t xml:space="preserve"> </w:t>
      </w:r>
      <w:r w:rsidRPr="005A27DD">
        <w:rPr>
          <w:sz w:val="24"/>
          <w:szCs w:val="24"/>
        </w:rPr>
        <w:t>деятельности.</w:t>
      </w:r>
    </w:p>
    <w:p w:rsidR="00E624F1" w:rsidRPr="000F409A" w:rsidRDefault="00E624F1" w:rsidP="00E624F1">
      <w:pPr>
        <w:pStyle w:val="Heading2"/>
        <w:spacing w:before="1" w:line="321" w:lineRule="exact"/>
        <w:ind w:left="233"/>
        <w:rPr>
          <w:sz w:val="24"/>
          <w:szCs w:val="24"/>
        </w:rPr>
      </w:pPr>
      <w:r w:rsidRPr="000F409A">
        <w:rPr>
          <w:sz w:val="24"/>
          <w:szCs w:val="24"/>
        </w:rPr>
        <w:t>Кадровый</w:t>
      </w:r>
      <w:r w:rsidRPr="000F409A">
        <w:rPr>
          <w:spacing w:val="-4"/>
          <w:sz w:val="24"/>
          <w:szCs w:val="24"/>
        </w:rPr>
        <w:t xml:space="preserve"> </w:t>
      </w:r>
      <w:r w:rsidRPr="000F409A">
        <w:rPr>
          <w:sz w:val="24"/>
          <w:szCs w:val="24"/>
        </w:rPr>
        <w:t>состав:</w:t>
      </w:r>
    </w:p>
    <w:p w:rsidR="00E624F1" w:rsidRDefault="00E624F1" w:rsidP="00E624F1">
      <w:pPr>
        <w:pStyle w:val="a7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едагогического состава</w:t>
      </w:r>
    </w:p>
    <w:p w:rsidR="00E624F1" w:rsidRDefault="00E624F1" w:rsidP="00E624F1">
      <w:pPr>
        <w:pStyle w:val="a7"/>
        <w:ind w:left="360"/>
        <w:rPr>
          <w:sz w:val="28"/>
          <w:szCs w:val="28"/>
        </w:rPr>
      </w:pPr>
      <w:r w:rsidRPr="00927DAA">
        <w:rPr>
          <w:sz w:val="28"/>
          <w:szCs w:val="28"/>
        </w:rPr>
        <w:t xml:space="preserve">Педагогических работников – </w:t>
      </w:r>
      <w:r>
        <w:rPr>
          <w:sz w:val="28"/>
          <w:szCs w:val="28"/>
        </w:rPr>
        <w:t>21</w:t>
      </w:r>
      <w:r w:rsidRPr="00927DA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</w:p>
    <w:p w:rsidR="00E624F1" w:rsidRDefault="00E624F1" w:rsidP="00E624F1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Из них: 1</w:t>
      </w:r>
      <w:r w:rsidRPr="00927DAA">
        <w:rPr>
          <w:sz w:val="28"/>
          <w:szCs w:val="28"/>
        </w:rPr>
        <w:t xml:space="preserve"> – музыкальны</w:t>
      </w:r>
      <w:r>
        <w:rPr>
          <w:sz w:val="28"/>
          <w:szCs w:val="28"/>
        </w:rPr>
        <w:t>й руководитель</w:t>
      </w:r>
      <w:r w:rsidRPr="00927DA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заведующий </w:t>
      </w:r>
      <w:r w:rsidRPr="00927DAA">
        <w:rPr>
          <w:sz w:val="28"/>
          <w:szCs w:val="28"/>
        </w:rPr>
        <w:t xml:space="preserve"> – 1, </w:t>
      </w:r>
      <w:r>
        <w:rPr>
          <w:sz w:val="28"/>
          <w:szCs w:val="28"/>
        </w:rPr>
        <w:t>старший воспитатель – 1, 18</w:t>
      </w:r>
      <w:r w:rsidRPr="00927DAA">
        <w:rPr>
          <w:sz w:val="28"/>
          <w:szCs w:val="28"/>
        </w:rPr>
        <w:t xml:space="preserve">– воспитателей </w:t>
      </w:r>
    </w:p>
    <w:p w:rsidR="00E624F1" w:rsidRDefault="00E624F1" w:rsidP="00E624F1">
      <w:pPr>
        <w:pStyle w:val="a7"/>
        <w:ind w:left="360"/>
        <w:rPr>
          <w:sz w:val="28"/>
          <w:szCs w:val="28"/>
        </w:rPr>
      </w:pPr>
      <w:r w:rsidRPr="00927DAA">
        <w:rPr>
          <w:sz w:val="28"/>
          <w:szCs w:val="28"/>
        </w:rPr>
        <w:lastRenderedPageBreak/>
        <w:t xml:space="preserve">Обслуживающий персонал – </w:t>
      </w:r>
      <w:r>
        <w:rPr>
          <w:sz w:val="28"/>
          <w:szCs w:val="28"/>
        </w:rPr>
        <w:t>23</w:t>
      </w:r>
      <w:r w:rsidRPr="00927DA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.</w:t>
      </w:r>
    </w:p>
    <w:p w:rsidR="00E624F1" w:rsidRPr="0000543E" w:rsidRDefault="00E624F1" w:rsidP="00E624F1">
      <w:pPr>
        <w:rPr>
          <w:b/>
          <w:sz w:val="28"/>
          <w:szCs w:val="28"/>
        </w:rPr>
      </w:pPr>
    </w:p>
    <w:tbl>
      <w:tblPr>
        <w:tblpPr w:leftFromText="45" w:rightFromText="45" w:bottomFromText="200" w:vertAnchor="text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91"/>
        <w:gridCol w:w="5692"/>
        <w:gridCol w:w="1415"/>
      </w:tblGrid>
      <w:tr w:rsidR="00E624F1" w:rsidTr="003B4B5C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624F1" w:rsidTr="003B4B5C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аведующий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24F1" w:rsidTr="003B4B5C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Старший воспит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24F1" w:rsidTr="003B4B5C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Воспит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624F1" w:rsidTr="003B4B5C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Музыкальные руководи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24F1" w:rsidTr="003B4B5C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. По образованию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ее педагогическое  образ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нее профессиональное педагогическое  образов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ние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очно обучаются в педагогическом ВУЗ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законченное высшее педагогическ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24F1" w:rsidTr="003B4B5C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. По возрасту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ложе 2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-29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-3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-40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-4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-50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-5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 лет и старш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24F1" w:rsidTr="003B4B5C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. По стажу педаг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гической деятельн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 3 лет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3 до 5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5 до 10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10 до 15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15 до 20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20 до 2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олее 2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. По результатам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   аттестации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вая квалификационная категория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имеют квалификационной  категории    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(педагоги работают менее 2х лет) 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624F1" w:rsidTr="003B4B5C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24F1" w:rsidRDefault="00E624F1" w:rsidP="003B4B5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. По прохождению курсов повышения квалификаци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а базе ГОАУ ДПО ИРО Амур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</w:tr>
      <w:tr w:rsidR="00E624F1" w:rsidTr="003B4B5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spacing w:line="36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базе иных организа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F1" w:rsidRDefault="00E624F1" w:rsidP="003B4B5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1</w:t>
            </w:r>
          </w:p>
        </w:tc>
      </w:tr>
    </w:tbl>
    <w:p w:rsidR="00E624F1" w:rsidRDefault="00E624F1" w:rsidP="00E624F1">
      <w:pPr>
        <w:contextualSpacing/>
        <w:jc w:val="both"/>
        <w:rPr>
          <w:b/>
          <w:sz w:val="24"/>
          <w:szCs w:val="24"/>
        </w:rPr>
      </w:pPr>
    </w:p>
    <w:p w:rsidR="00E624F1" w:rsidRDefault="00E624F1" w:rsidP="00E624F1">
      <w:pPr>
        <w:contextualSpacing/>
        <w:jc w:val="both"/>
        <w:rPr>
          <w:b/>
          <w:sz w:val="24"/>
          <w:szCs w:val="24"/>
        </w:rPr>
      </w:pPr>
    </w:p>
    <w:p w:rsidR="00E624F1" w:rsidRDefault="00E624F1" w:rsidP="00E624F1">
      <w:pPr>
        <w:contextualSpacing/>
        <w:jc w:val="both"/>
        <w:rPr>
          <w:b/>
          <w:sz w:val="24"/>
          <w:szCs w:val="24"/>
        </w:rPr>
      </w:pPr>
    </w:p>
    <w:p w:rsidR="00BD539C" w:rsidRDefault="00BD539C" w:rsidP="00E624F1">
      <w:pPr>
        <w:contextualSpacing/>
        <w:jc w:val="both"/>
        <w:rPr>
          <w:b/>
          <w:sz w:val="24"/>
          <w:szCs w:val="24"/>
        </w:rPr>
      </w:pPr>
    </w:p>
    <w:p w:rsidR="00E624F1" w:rsidRDefault="00E624F1" w:rsidP="00E624F1">
      <w:pPr>
        <w:contextualSpacing/>
        <w:jc w:val="both"/>
        <w:rPr>
          <w:b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23"/>
        <w:gridCol w:w="1518"/>
        <w:gridCol w:w="1808"/>
        <w:gridCol w:w="1808"/>
        <w:gridCol w:w="1808"/>
        <w:gridCol w:w="1808"/>
      </w:tblGrid>
      <w:tr w:rsidR="00E624F1" w:rsidRPr="00C50A0B" w:rsidTr="00BD539C">
        <w:trPr>
          <w:trHeight w:val="326"/>
          <w:jc w:val="center"/>
        </w:trPr>
        <w:tc>
          <w:tcPr>
            <w:tcW w:w="2369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Квалификацио</w:t>
            </w: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773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Показатели  за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Показатели  за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спективы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спективы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спективы</w:t>
            </w:r>
          </w:p>
        </w:tc>
      </w:tr>
      <w:tr w:rsidR="00E624F1" w:rsidRPr="00C50A0B" w:rsidTr="00BD539C">
        <w:trPr>
          <w:trHeight w:val="293"/>
          <w:jc w:val="center"/>
        </w:trPr>
        <w:tc>
          <w:tcPr>
            <w:tcW w:w="2369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тегория.</w:t>
            </w:r>
          </w:p>
        </w:tc>
        <w:tc>
          <w:tcPr>
            <w:tcW w:w="1773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показателей      на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показателей      на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показателей      на</w:t>
            </w:r>
          </w:p>
        </w:tc>
      </w:tr>
      <w:tr w:rsidR="00E624F1" w:rsidRPr="00C50A0B" w:rsidTr="00BD539C">
        <w:trPr>
          <w:trHeight w:val="293"/>
          <w:jc w:val="center"/>
        </w:trPr>
        <w:tc>
          <w:tcPr>
            <w:tcW w:w="2369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уч. год.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уч. год.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>2019-2020 уч. год.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2116" w:type="dxa"/>
          </w:tcPr>
          <w:p w:rsidR="00E624F1" w:rsidRDefault="00E624F1" w:rsidP="003B4B5C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21-2022</w:t>
            </w:r>
            <w:r w:rsidRPr="00C50A0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уч. год.</w:t>
            </w:r>
          </w:p>
        </w:tc>
      </w:tr>
      <w:tr w:rsidR="00E624F1" w:rsidRPr="00C50A0B" w:rsidTr="00BD539C">
        <w:trPr>
          <w:trHeight w:val="307"/>
          <w:jc w:val="center"/>
        </w:trPr>
        <w:tc>
          <w:tcPr>
            <w:tcW w:w="2369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color w:val="000000"/>
                <w:sz w:val="24"/>
                <w:szCs w:val="24"/>
                <w:lang w:eastAsia="ru-RU"/>
              </w:rPr>
              <w:t>Высшая.</w:t>
            </w:r>
          </w:p>
        </w:tc>
        <w:tc>
          <w:tcPr>
            <w:tcW w:w="1773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1 чел. 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4,6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1 чел. 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4,6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чел. 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9,1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</w:tcPr>
          <w:p w:rsidR="00E624F1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чел. 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9,1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</w:tcPr>
          <w:p w:rsidR="00E624F1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чел – 14,3%</w:t>
            </w:r>
          </w:p>
        </w:tc>
      </w:tr>
      <w:tr w:rsidR="00E624F1" w:rsidRPr="00C50A0B" w:rsidTr="00BD539C">
        <w:trPr>
          <w:trHeight w:val="312"/>
          <w:jc w:val="center"/>
        </w:trPr>
        <w:tc>
          <w:tcPr>
            <w:tcW w:w="2369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color w:val="000000"/>
                <w:sz w:val="24"/>
                <w:szCs w:val="24"/>
                <w:lang w:eastAsia="ru-RU"/>
              </w:rPr>
              <w:t>Первая.</w:t>
            </w:r>
          </w:p>
        </w:tc>
        <w:tc>
          <w:tcPr>
            <w:tcW w:w="1773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чел. 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40,9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чел. 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36,4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чел. 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</w:tcPr>
          <w:p w:rsidR="00E624F1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чел. 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54,5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</w:tcPr>
          <w:p w:rsidR="00E624F1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 чел – 57,1%</w:t>
            </w:r>
          </w:p>
        </w:tc>
      </w:tr>
      <w:tr w:rsidR="00E624F1" w:rsidRPr="00C50A0B" w:rsidTr="00BD539C">
        <w:trPr>
          <w:trHeight w:val="302"/>
          <w:jc w:val="center"/>
        </w:trPr>
        <w:tc>
          <w:tcPr>
            <w:tcW w:w="2369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73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чел. 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40,9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чел. -</w:t>
            </w:r>
            <w:r>
              <w:rPr>
                <w:color w:val="000000"/>
                <w:sz w:val="24"/>
                <w:szCs w:val="24"/>
                <w:lang w:eastAsia="ru-RU"/>
              </w:rPr>
              <w:t>45,4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чел. </w:t>
            </w:r>
            <w:r>
              <w:rPr>
                <w:color w:val="000000"/>
                <w:sz w:val="24"/>
                <w:szCs w:val="24"/>
                <w:lang w:eastAsia="ru-RU"/>
              </w:rPr>
              <w:t>– 36,2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</w:tcPr>
          <w:p w:rsidR="00E624F1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 xml:space="preserve"> чел. </w:t>
            </w:r>
            <w:r>
              <w:rPr>
                <w:color w:val="000000"/>
                <w:sz w:val="24"/>
                <w:szCs w:val="24"/>
                <w:lang w:eastAsia="ru-RU"/>
              </w:rPr>
              <w:t>– 36,4</w:t>
            </w:r>
            <w:r w:rsidRPr="00C50A0B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</w:tcPr>
          <w:p w:rsidR="00E624F1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чел. – 28,6%</w:t>
            </w:r>
          </w:p>
        </w:tc>
      </w:tr>
      <w:tr w:rsidR="00E624F1" w:rsidRPr="00C50A0B" w:rsidTr="00BD539C">
        <w:trPr>
          <w:trHeight w:val="322"/>
          <w:jc w:val="center"/>
        </w:trPr>
        <w:tc>
          <w:tcPr>
            <w:tcW w:w="2369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color w:val="000000"/>
                <w:sz w:val="24"/>
                <w:szCs w:val="24"/>
                <w:lang w:eastAsia="ru-RU"/>
              </w:rPr>
              <w:t>занимаемой</w:t>
            </w:r>
          </w:p>
        </w:tc>
        <w:tc>
          <w:tcPr>
            <w:tcW w:w="1773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</w:p>
        </w:tc>
      </w:tr>
      <w:tr w:rsidR="00E624F1" w:rsidRPr="00C50A0B" w:rsidTr="00BD539C">
        <w:trPr>
          <w:trHeight w:val="283"/>
          <w:jc w:val="center"/>
        </w:trPr>
        <w:tc>
          <w:tcPr>
            <w:tcW w:w="2369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50A0B">
              <w:rPr>
                <w:color w:val="000000"/>
                <w:sz w:val="24"/>
                <w:szCs w:val="24"/>
                <w:lang w:eastAsia="ru-RU"/>
              </w:rPr>
              <w:t>должности.</w:t>
            </w:r>
          </w:p>
        </w:tc>
        <w:tc>
          <w:tcPr>
            <w:tcW w:w="1773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</w:p>
        </w:tc>
      </w:tr>
      <w:tr w:rsidR="00E624F1" w:rsidRPr="00C50A0B" w:rsidTr="00BD539C">
        <w:trPr>
          <w:trHeight w:val="283"/>
          <w:jc w:val="center"/>
        </w:trPr>
        <w:tc>
          <w:tcPr>
            <w:tcW w:w="2369" w:type="dxa"/>
          </w:tcPr>
          <w:p w:rsidR="00E624F1" w:rsidRPr="00C50A0B" w:rsidRDefault="00E624F1" w:rsidP="003B4B5C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т категории</w:t>
            </w:r>
          </w:p>
        </w:tc>
        <w:tc>
          <w:tcPr>
            <w:tcW w:w="1773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 – 13,6%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 – 13,6%</w:t>
            </w:r>
          </w:p>
        </w:tc>
        <w:tc>
          <w:tcPr>
            <w:tcW w:w="2116" w:type="dxa"/>
          </w:tcPr>
          <w:p w:rsidR="00E624F1" w:rsidRPr="00C50A0B" w:rsidRDefault="00E624F1" w:rsidP="003B4B5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 – 4,6%</w:t>
            </w:r>
          </w:p>
        </w:tc>
        <w:tc>
          <w:tcPr>
            <w:tcW w:w="2116" w:type="dxa"/>
          </w:tcPr>
          <w:p w:rsidR="00E624F1" w:rsidRDefault="00E624F1" w:rsidP="003B4B5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 – 4,6%</w:t>
            </w:r>
          </w:p>
        </w:tc>
        <w:tc>
          <w:tcPr>
            <w:tcW w:w="2116" w:type="dxa"/>
          </w:tcPr>
          <w:p w:rsidR="00E624F1" w:rsidRDefault="00E624F1" w:rsidP="003B4B5C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E624F1" w:rsidRDefault="00E624F1" w:rsidP="00E624F1">
      <w:pPr>
        <w:contextualSpacing/>
        <w:jc w:val="both"/>
        <w:rPr>
          <w:b/>
          <w:sz w:val="24"/>
          <w:szCs w:val="24"/>
        </w:rPr>
      </w:pPr>
    </w:p>
    <w:p w:rsidR="00E624F1" w:rsidRDefault="00E624F1" w:rsidP="00E624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аттестации</w:t>
      </w:r>
    </w:p>
    <w:tbl>
      <w:tblPr>
        <w:tblStyle w:val="af0"/>
        <w:tblW w:w="10048" w:type="dxa"/>
        <w:jc w:val="center"/>
        <w:tblInd w:w="92" w:type="dxa"/>
        <w:tblLayout w:type="fixed"/>
        <w:tblLook w:val="04A0"/>
      </w:tblPr>
      <w:tblGrid>
        <w:gridCol w:w="1071"/>
        <w:gridCol w:w="2489"/>
        <w:gridCol w:w="1725"/>
        <w:gridCol w:w="1522"/>
        <w:gridCol w:w="1856"/>
        <w:gridCol w:w="1385"/>
      </w:tblGrid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№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ФИО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Категория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Дата аттест</w:t>
            </w:r>
            <w:r>
              <w:t>а</w:t>
            </w:r>
            <w:r>
              <w:t>ции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Дата окончания аттестации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Примечания </w:t>
            </w:r>
          </w:p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Антонова </w:t>
            </w:r>
          </w:p>
          <w:p w:rsidR="00E624F1" w:rsidRDefault="00E624F1" w:rsidP="003B4B5C">
            <w:r>
              <w:t>Елена Юрь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 кв</w:t>
            </w:r>
            <w:r>
              <w:t>а</w:t>
            </w:r>
            <w:r>
              <w:t xml:space="preserve">лиф.категория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3.04.2018г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>
            <w:r>
              <w:t>12.04.2023г.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Баешко </w:t>
            </w:r>
          </w:p>
          <w:p w:rsidR="00E624F1" w:rsidRDefault="00E624F1" w:rsidP="003B4B5C">
            <w:r>
              <w:t>Алла Григорь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0A5EE0" w:rsidRDefault="00E624F1" w:rsidP="003B4B5C">
            <w:pPr>
              <w:rPr>
                <w:highlight w:val="yellow"/>
              </w:rPr>
            </w:pPr>
            <w:r>
              <w:t>1 кв</w:t>
            </w:r>
            <w:r>
              <w:t>а</w:t>
            </w:r>
            <w:r>
              <w:t xml:space="preserve">лиф.категория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9F06A2" w:rsidRDefault="00E624F1" w:rsidP="003B4B5C">
            <w:r w:rsidRPr="009F06A2">
              <w:t>12.09.2019г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9F06A2" w:rsidRDefault="00E624F1" w:rsidP="003B4B5C">
            <w:r w:rsidRPr="009F06A2">
              <w:t>12.09.2024г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pPr>
              <w:jc w:val="both"/>
            </w:pPr>
            <w:r>
              <w:t xml:space="preserve">Борисенко </w:t>
            </w:r>
          </w:p>
          <w:p w:rsidR="00E624F1" w:rsidRDefault="00E624F1" w:rsidP="003B4B5C">
            <w:pPr>
              <w:jc w:val="both"/>
            </w:pPr>
            <w:r>
              <w:t>Валентина Тимофе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Соответствие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9.11.2015г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Гусарова Наталья Вл</w:t>
            </w:r>
            <w:r>
              <w:t>а</w:t>
            </w:r>
            <w:r>
              <w:t>димиро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 кв</w:t>
            </w:r>
            <w:r>
              <w:t>а</w:t>
            </w:r>
            <w:r>
              <w:t xml:space="preserve">лиф.категория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>
            <w:r>
              <w:t>25.05.2019г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>
            <w:r>
              <w:t>24.05.2024г.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Данельская </w:t>
            </w:r>
          </w:p>
          <w:p w:rsidR="00E624F1" w:rsidRDefault="00E624F1" w:rsidP="003B4B5C">
            <w:r>
              <w:t>Татьяна Никола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 кв</w:t>
            </w:r>
            <w:r>
              <w:t>а</w:t>
            </w:r>
            <w:r>
              <w:t xml:space="preserve">лиф.категория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9F06A2" w:rsidRDefault="00E624F1" w:rsidP="003B4B5C">
            <w:r>
              <w:t>30.05.2022</w:t>
            </w:r>
            <w:r w:rsidRPr="009F06A2">
              <w:t xml:space="preserve">г. 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9F06A2" w:rsidRDefault="00E624F1" w:rsidP="003B4B5C">
            <w:r>
              <w:t>29.05.2027</w:t>
            </w:r>
            <w:r w:rsidRPr="009F06A2">
              <w:t>г.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pPr>
              <w:jc w:val="both"/>
            </w:pPr>
            <w:r>
              <w:t xml:space="preserve">Дорошкевич </w:t>
            </w:r>
          </w:p>
          <w:p w:rsidR="00E624F1" w:rsidRDefault="00E624F1" w:rsidP="003B4B5C">
            <w:pPr>
              <w:jc w:val="both"/>
            </w:pPr>
            <w:r>
              <w:t>Татьяна Геннадь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 кв</w:t>
            </w:r>
            <w:r>
              <w:t>а</w:t>
            </w:r>
            <w:r>
              <w:t xml:space="preserve">лиф.категория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9228BD" w:rsidRDefault="00E624F1" w:rsidP="003B4B5C">
            <w:r w:rsidRPr="009228BD">
              <w:t>04.03.2022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9228BD" w:rsidRDefault="00E624F1" w:rsidP="003B4B5C">
            <w:r w:rsidRPr="009228BD">
              <w:t>03.03.202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pPr>
              <w:jc w:val="both"/>
            </w:pPr>
            <w:r>
              <w:t xml:space="preserve">Жиганова </w:t>
            </w:r>
          </w:p>
          <w:p w:rsidR="00E624F1" w:rsidRDefault="00E624F1" w:rsidP="003B4B5C">
            <w:pPr>
              <w:jc w:val="both"/>
            </w:pPr>
            <w:r>
              <w:t>СветланаНикола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ВЫСШАЯ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2.09.2019г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2.09.2024г.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Кнельц </w:t>
            </w:r>
          </w:p>
          <w:p w:rsidR="00E624F1" w:rsidRDefault="00E624F1" w:rsidP="003B4B5C">
            <w:r>
              <w:t>Татьяна Ивано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Соответствие 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26.04.2013 г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A6B41" w:rsidRDefault="00E624F1" w:rsidP="003B4B5C">
            <w:pPr>
              <w:ind w:left="425"/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Ковалева </w:t>
            </w:r>
          </w:p>
          <w:p w:rsidR="00E624F1" w:rsidRDefault="00E624F1" w:rsidP="003B4B5C">
            <w:r>
              <w:t>Оксана Анатоль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9228BD" w:rsidRDefault="00E624F1" w:rsidP="003B4B5C">
            <w:pPr>
              <w:jc w:val="both"/>
              <w:rPr>
                <w:sz w:val="20"/>
                <w:szCs w:val="20"/>
              </w:rPr>
            </w:pPr>
            <w:r w:rsidRPr="009228BD">
              <w:rPr>
                <w:sz w:val="20"/>
                <w:szCs w:val="20"/>
              </w:rPr>
              <w:t>первая квалиф</w:t>
            </w:r>
            <w:r w:rsidRPr="009228BD">
              <w:rPr>
                <w:sz w:val="20"/>
                <w:szCs w:val="20"/>
              </w:rPr>
              <w:t>и</w:t>
            </w:r>
            <w:r w:rsidRPr="009228BD">
              <w:rPr>
                <w:sz w:val="20"/>
                <w:szCs w:val="20"/>
              </w:rPr>
              <w:t>кационная кат</w:t>
            </w:r>
            <w:r w:rsidRPr="009228BD">
              <w:rPr>
                <w:sz w:val="20"/>
                <w:szCs w:val="20"/>
              </w:rPr>
              <w:t>е</w:t>
            </w:r>
            <w:r w:rsidRPr="009228BD">
              <w:rPr>
                <w:sz w:val="20"/>
                <w:szCs w:val="20"/>
              </w:rPr>
              <w:t>гор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3B4B5C">
            <w:pPr>
              <w:rPr>
                <w:highlight w:val="yellow"/>
              </w:rPr>
            </w:pPr>
            <w:r w:rsidRPr="009228BD">
              <w:t>01.04.2022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>
            <w:r>
              <w:t>31.03.202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Кривовезюк </w:t>
            </w:r>
          </w:p>
          <w:p w:rsidR="00E624F1" w:rsidRDefault="00E624F1" w:rsidP="003B4B5C">
            <w:r>
              <w:t>Татьяна Серге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 кв</w:t>
            </w:r>
            <w:r>
              <w:t>а</w:t>
            </w:r>
            <w:r>
              <w:t xml:space="preserve">лиф.категория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22.03.2019г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21.03.2024г.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pPr>
              <w:jc w:val="both"/>
            </w:pPr>
            <w:r>
              <w:t>Крот Елена Викторо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Соответствие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9.11.2015г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Овчинникова Ольга Александро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Соответствие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9.11.2015г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Панова </w:t>
            </w:r>
          </w:p>
          <w:p w:rsidR="00E624F1" w:rsidRDefault="00E624F1" w:rsidP="003B4B5C">
            <w:r>
              <w:t>Елена Геннадь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 кв</w:t>
            </w:r>
            <w:r>
              <w:t>а</w:t>
            </w:r>
            <w:r>
              <w:t xml:space="preserve">лиф.категория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22.01.2020г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21.01.2025г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Петренко </w:t>
            </w:r>
          </w:p>
          <w:p w:rsidR="00E624F1" w:rsidRDefault="00E624F1" w:rsidP="003B4B5C">
            <w:r>
              <w:t>Юлия Анатоль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 кв</w:t>
            </w:r>
            <w:r>
              <w:t>а</w:t>
            </w:r>
            <w:r>
              <w:t xml:space="preserve">лиф.категория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3B4B5C">
            <w:pPr>
              <w:rPr>
                <w:highlight w:val="yellow"/>
              </w:rPr>
            </w:pPr>
            <w:r w:rsidRPr="009F06A2">
              <w:t>29.01.2022г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>
            <w:r>
              <w:t>28.01.2027г.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Скробова </w:t>
            </w:r>
          </w:p>
          <w:p w:rsidR="00E624F1" w:rsidRDefault="00E624F1" w:rsidP="003B4B5C">
            <w:r>
              <w:t>Екатерина Андре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Высшая кв</w:t>
            </w:r>
            <w:r>
              <w:t>а</w:t>
            </w:r>
            <w:r>
              <w:t>лиф.категор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9228BD" w:rsidRDefault="00E624F1" w:rsidP="003B4B5C">
            <w:r w:rsidRPr="009228BD">
              <w:t>12.11.2021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9228BD" w:rsidRDefault="00E624F1" w:rsidP="003B4B5C">
            <w:r w:rsidRPr="009228BD">
              <w:t>11.11.2026г.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pPr>
              <w:jc w:val="both"/>
            </w:pPr>
            <w:r>
              <w:t>Суконкина</w:t>
            </w:r>
          </w:p>
          <w:p w:rsidR="00E624F1" w:rsidRDefault="00E624F1" w:rsidP="003B4B5C">
            <w:pPr>
              <w:jc w:val="both"/>
            </w:pPr>
            <w:r>
              <w:t xml:space="preserve"> Олеся Михайло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>
            <w:r>
              <w:t>1 кв</w:t>
            </w:r>
            <w:r>
              <w:t>а</w:t>
            </w:r>
            <w:r>
              <w:t xml:space="preserve">лиф.категория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B43165" w:rsidRDefault="00E624F1" w:rsidP="003B4B5C">
            <w:pPr>
              <w:pStyle w:val="a7"/>
              <w:ind w:left="-5"/>
            </w:pPr>
            <w:r>
              <w:t>22.03.2019г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>
            <w:r>
              <w:t>21.03.2024г.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pPr>
              <w:jc w:val="both"/>
            </w:pPr>
            <w:r>
              <w:t xml:space="preserve">Чеканова </w:t>
            </w:r>
          </w:p>
          <w:p w:rsidR="00E624F1" w:rsidRDefault="00E624F1" w:rsidP="003B4B5C">
            <w:pPr>
              <w:jc w:val="both"/>
            </w:pPr>
            <w:r>
              <w:t>Светлана Евгень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>
            <w:r>
              <w:t>Высшая кв</w:t>
            </w:r>
            <w:r>
              <w:t>а</w:t>
            </w:r>
            <w:r>
              <w:t>лиф. кат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1.01.2021г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>
            <w:r>
              <w:t>10.01.2026г.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Шабельникова </w:t>
            </w:r>
          </w:p>
          <w:p w:rsidR="00E624F1" w:rsidRDefault="00E624F1" w:rsidP="003B4B5C">
            <w:r>
              <w:t>Надежда Алексе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Соответствие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31.12.2015г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Шокурова </w:t>
            </w:r>
          </w:p>
          <w:p w:rsidR="00E624F1" w:rsidRDefault="00E624F1" w:rsidP="003B4B5C">
            <w:r>
              <w:t>Любовь Юрь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1 квалиф .категория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25.05.2019г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24.05.2024г.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  <w:tr w:rsidR="00E624F1" w:rsidTr="003B4B5C">
        <w:trPr>
          <w:jc w:val="center"/>
        </w:trPr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0A5EE0" w:rsidRDefault="00E624F1" w:rsidP="00E00D4A">
            <w:pPr>
              <w:pStyle w:val="a7"/>
              <w:widowControl/>
              <w:numPr>
                <w:ilvl w:val="0"/>
                <w:numId w:val="59"/>
              </w:numPr>
              <w:tabs>
                <w:tab w:val="left" w:pos="0"/>
              </w:tabs>
              <w:autoSpaceDE/>
              <w:autoSpaceDN/>
              <w:contextualSpacing/>
              <w:jc w:val="both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 xml:space="preserve">Шукалюк </w:t>
            </w:r>
          </w:p>
          <w:p w:rsidR="00E624F1" w:rsidRDefault="00E624F1" w:rsidP="003B4B5C">
            <w:r>
              <w:t>Ксения Сергеевна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r>
              <w:t>1 квалиф. кат</w:t>
            </w:r>
            <w:r>
              <w:t>е</w:t>
            </w:r>
            <w:r>
              <w:t>гори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9228BD" w:rsidRDefault="00E624F1" w:rsidP="003B4B5C">
            <w:r w:rsidRPr="009228BD">
              <w:t>04.03.2022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9228BD" w:rsidRDefault="00E624F1" w:rsidP="003B4B5C">
            <w:r w:rsidRPr="009228BD">
              <w:t>03.03.202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/>
        </w:tc>
      </w:tr>
    </w:tbl>
    <w:p w:rsidR="00E624F1" w:rsidRDefault="00E624F1" w:rsidP="00E624F1">
      <w:pPr>
        <w:contextualSpacing/>
        <w:jc w:val="both"/>
        <w:rPr>
          <w:b/>
          <w:sz w:val="24"/>
          <w:szCs w:val="24"/>
        </w:rPr>
      </w:pPr>
    </w:p>
    <w:p w:rsidR="00E624F1" w:rsidRPr="00016D8D" w:rsidRDefault="00E624F1" w:rsidP="00E624F1">
      <w:pPr>
        <w:contextualSpacing/>
        <w:jc w:val="both"/>
        <w:rPr>
          <w:b/>
          <w:sz w:val="24"/>
          <w:szCs w:val="24"/>
          <w:u w:val="single"/>
        </w:rPr>
      </w:pPr>
      <w:r w:rsidRPr="00016D8D">
        <w:rPr>
          <w:b/>
          <w:sz w:val="24"/>
          <w:szCs w:val="24"/>
          <w:u w:val="single"/>
        </w:rPr>
        <w:t>Аттестация</w:t>
      </w:r>
    </w:p>
    <w:p w:rsidR="00E624F1" w:rsidRDefault="00E624F1" w:rsidP="00E624F1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Ноябрь  2</w:t>
      </w:r>
      <w:r w:rsidRPr="00455E6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21 </w:t>
      </w:r>
      <w:r>
        <w:rPr>
          <w:sz w:val="24"/>
          <w:szCs w:val="24"/>
        </w:rPr>
        <w:t>-  Скробова Екатерина Андреевна,</w:t>
      </w:r>
      <w:r w:rsidRPr="00455E63">
        <w:rPr>
          <w:sz w:val="24"/>
          <w:szCs w:val="24"/>
        </w:rPr>
        <w:t xml:space="preserve"> </w:t>
      </w:r>
      <w:r>
        <w:rPr>
          <w:sz w:val="24"/>
          <w:szCs w:val="24"/>
        </w:rPr>
        <w:t>высшая квалификационная категория.</w:t>
      </w:r>
    </w:p>
    <w:p w:rsidR="00E624F1" w:rsidRPr="009F06A2" w:rsidRDefault="00E624F1" w:rsidP="00E624F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Январь 2022 – </w:t>
      </w:r>
      <w:r w:rsidRPr="009F06A2">
        <w:rPr>
          <w:sz w:val="24"/>
          <w:szCs w:val="24"/>
        </w:rPr>
        <w:t>Петренко Юлия Анатольевна</w:t>
      </w:r>
      <w:r>
        <w:rPr>
          <w:sz w:val="24"/>
          <w:szCs w:val="24"/>
        </w:rPr>
        <w:t>, первая квалификационная категория</w:t>
      </w:r>
    </w:p>
    <w:p w:rsidR="00E624F1" w:rsidRDefault="00E624F1" w:rsidP="00E624F1">
      <w:pPr>
        <w:jc w:val="both"/>
        <w:rPr>
          <w:sz w:val="24"/>
          <w:szCs w:val="24"/>
        </w:rPr>
      </w:pPr>
      <w:r w:rsidRPr="009228BD">
        <w:rPr>
          <w:b/>
          <w:sz w:val="24"/>
          <w:szCs w:val="24"/>
        </w:rPr>
        <w:t>Март 2022</w:t>
      </w:r>
      <w:r>
        <w:rPr>
          <w:sz w:val="24"/>
          <w:szCs w:val="24"/>
        </w:rPr>
        <w:t xml:space="preserve"> – Дорошкевич Татьяна Геннадьевна, Шукалюк Ксения Сергеевна, первая к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фикационная категория</w:t>
      </w:r>
    </w:p>
    <w:p w:rsidR="00E624F1" w:rsidRDefault="00E624F1" w:rsidP="00E624F1">
      <w:pPr>
        <w:jc w:val="both"/>
        <w:rPr>
          <w:sz w:val="24"/>
          <w:szCs w:val="24"/>
        </w:rPr>
      </w:pPr>
      <w:r w:rsidRPr="009228BD">
        <w:rPr>
          <w:b/>
          <w:sz w:val="24"/>
          <w:szCs w:val="24"/>
        </w:rPr>
        <w:t>Апрель 2022</w:t>
      </w:r>
      <w:r>
        <w:rPr>
          <w:sz w:val="24"/>
          <w:szCs w:val="24"/>
        </w:rPr>
        <w:t xml:space="preserve"> – Ковалева Оксана Анатольевна, первая квалификационная категория</w:t>
      </w:r>
    </w:p>
    <w:p w:rsidR="00E624F1" w:rsidRDefault="00E624F1" w:rsidP="00E624F1">
      <w:pPr>
        <w:jc w:val="both"/>
        <w:rPr>
          <w:sz w:val="24"/>
          <w:szCs w:val="24"/>
        </w:rPr>
      </w:pPr>
      <w:r w:rsidRPr="006D6853">
        <w:rPr>
          <w:b/>
          <w:sz w:val="24"/>
          <w:szCs w:val="24"/>
        </w:rPr>
        <w:t>Май 2022</w:t>
      </w:r>
      <w:r>
        <w:rPr>
          <w:sz w:val="24"/>
          <w:szCs w:val="24"/>
        </w:rPr>
        <w:t xml:space="preserve"> – Данельская Татьяна Николаевна, первая квалификационная категория</w:t>
      </w:r>
    </w:p>
    <w:p w:rsidR="00E624F1" w:rsidRDefault="00E624F1" w:rsidP="00E624F1">
      <w:pPr>
        <w:jc w:val="both"/>
        <w:rPr>
          <w:sz w:val="24"/>
          <w:szCs w:val="24"/>
        </w:rPr>
      </w:pPr>
      <w:r>
        <w:rPr>
          <w:sz w:val="24"/>
          <w:szCs w:val="24"/>
        </w:rPr>
        <w:t>В межаттестационный период все педагоги реализуют рекомендации по итогам атте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.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  Все это повышает эффективность образовательного процесса, качество реализации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.</w:t>
      </w:r>
    </w:p>
    <w:p w:rsidR="00E624F1" w:rsidRDefault="00E624F1" w:rsidP="00E624F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Получает второе высшее образование</w:t>
      </w:r>
      <w:r w:rsidRPr="00016D8D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Петренко Ю.А.</w:t>
      </w:r>
    </w:p>
    <w:p w:rsidR="00E624F1" w:rsidRDefault="00E624F1" w:rsidP="00E624F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ведующий хозяйством</w:t>
      </w:r>
      <w:r>
        <w:rPr>
          <w:sz w:val="24"/>
          <w:szCs w:val="24"/>
        </w:rPr>
        <w:t xml:space="preserve"> -  </w:t>
      </w:r>
      <w:r>
        <w:rPr>
          <w:b/>
          <w:sz w:val="24"/>
          <w:szCs w:val="24"/>
        </w:rPr>
        <w:t>закончила второй курс института Бублик Е.А.</w:t>
      </w:r>
    </w:p>
    <w:p w:rsidR="00E624F1" w:rsidRPr="00016D8D" w:rsidRDefault="00E624F1" w:rsidP="00E624F1">
      <w:pPr>
        <w:jc w:val="both"/>
        <w:rPr>
          <w:b/>
          <w:sz w:val="24"/>
          <w:szCs w:val="24"/>
          <w:u w:val="single"/>
        </w:rPr>
      </w:pPr>
      <w:r w:rsidRPr="00016D8D">
        <w:rPr>
          <w:b/>
          <w:sz w:val="24"/>
          <w:szCs w:val="24"/>
          <w:u w:val="single"/>
        </w:rPr>
        <w:t>Курсы</w:t>
      </w:r>
    </w:p>
    <w:p w:rsidR="00E624F1" w:rsidRDefault="00E624F1" w:rsidP="00E624F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ктябрь </w:t>
      </w:r>
      <w:r w:rsidRPr="00554CFD">
        <w:rPr>
          <w:b/>
          <w:sz w:val="24"/>
          <w:szCs w:val="24"/>
        </w:rPr>
        <w:t xml:space="preserve"> 2021</w:t>
      </w:r>
      <w:r w:rsidRPr="00554CF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C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73748">
        <w:rPr>
          <w:sz w:val="24"/>
          <w:szCs w:val="24"/>
        </w:rPr>
        <w:t>Содержание и проектирование образовательной деятельности дошк</w:t>
      </w:r>
      <w:r w:rsidRPr="00573748">
        <w:rPr>
          <w:sz w:val="24"/>
          <w:szCs w:val="24"/>
        </w:rPr>
        <w:t>о</w:t>
      </w:r>
      <w:r w:rsidRPr="00573748">
        <w:rPr>
          <w:sz w:val="24"/>
          <w:szCs w:val="24"/>
        </w:rPr>
        <w:t>льных групп образовательных организаций в соответствии с требованиями ФГОС ДО</w:t>
      </w:r>
      <w:r>
        <w:rPr>
          <w:sz w:val="24"/>
          <w:szCs w:val="24"/>
        </w:rPr>
        <w:t xml:space="preserve">» </w:t>
      </w:r>
      <w:r w:rsidRPr="00554CFD">
        <w:rPr>
          <w:sz w:val="24"/>
          <w:szCs w:val="24"/>
        </w:rPr>
        <w:t xml:space="preserve">– прошло </w:t>
      </w:r>
      <w:r>
        <w:rPr>
          <w:sz w:val="24"/>
          <w:szCs w:val="24"/>
        </w:rPr>
        <w:t>3 педагога</w:t>
      </w:r>
      <w:r w:rsidRPr="00554CFD">
        <w:rPr>
          <w:sz w:val="24"/>
          <w:szCs w:val="24"/>
        </w:rPr>
        <w:t>.</w:t>
      </w:r>
    </w:p>
    <w:p w:rsidR="00E624F1" w:rsidRDefault="00E624F1" w:rsidP="00E624F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оябрь </w:t>
      </w:r>
      <w:r w:rsidRPr="00554CFD">
        <w:rPr>
          <w:b/>
          <w:sz w:val="24"/>
          <w:szCs w:val="24"/>
        </w:rPr>
        <w:t xml:space="preserve">2021 </w:t>
      </w:r>
      <w:r>
        <w:rPr>
          <w:b/>
          <w:sz w:val="24"/>
          <w:szCs w:val="24"/>
        </w:rPr>
        <w:t>– «</w:t>
      </w:r>
      <w:r w:rsidRPr="00573748">
        <w:rPr>
          <w:sz w:val="24"/>
          <w:szCs w:val="24"/>
        </w:rPr>
        <w:t>Содержание и проектирование образовательной деятельности дошкол</w:t>
      </w:r>
      <w:r w:rsidRPr="00573748">
        <w:rPr>
          <w:sz w:val="24"/>
          <w:szCs w:val="24"/>
        </w:rPr>
        <w:t>ь</w:t>
      </w:r>
      <w:r w:rsidRPr="00573748">
        <w:rPr>
          <w:sz w:val="24"/>
          <w:szCs w:val="24"/>
        </w:rPr>
        <w:t>ных групп образовательных организаций в соответствии с требованиями ФГОС ДО</w:t>
      </w:r>
      <w:r>
        <w:rPr>
          <w:sz w:val="24"/>
          <w:szCs w:val="24"/>
        </w:rPr>
        <w:t xml:space="preserve">» </w:t>
      </w:r>
      <w:r w:rsidRPr="00554CFD">
        <w:rPr>
          <w:sz w:val="24"/>
          <w:szCs w:val="24"/>
        </w:rPr>
        <w:t xml:space="preserve">– прошло </w:t>
      </w:r>
      <w:r>
        <w:rPr>
          <w:sz w:val="24"/>
          <w:szCs w:val="24"/>
        </w:rPr>
        <w:t>2</w:t>
      </w:r>
      <w:r w:rsidRPr="00554CFD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а.</w:t>
      </w:r>
    </w:p>
    <w:p w:rsidR="00E624F1" w:rsidRPr="00554CFD" w:rsidRDefault="00E624F1" w:rsidP="00E624F1">
      <w:pPr>
        <w:jc w:val="both"/>
        <w:rPr>
          <w:b/>
          <w:sz w:val="24"/>
          <w:szCs w:val="24"/>
        </w:rPr>
      </w:pPr>
      <w:r w:rsidRPr="009F06A2">
        <w:rPr>
          <w:b/>
          <w:sz w:val="24"/>
          <w:szCs w:val="24"/>
        </w:rPr>
        <w:t>Январь 2022</w:t>
      </w:r>
      <w:r>
        <w:rPr>
          <w:sz w:val="24"/>
          <w:szCs w:val="24"/>
        </w:rPr>
        <w:t xml:space="preserve"> – </w:t>
      </w:r>
      <w:r w:rsidRPr="008D0D2B">
        <w:rPr>
          <w:sz w:val="24"/>
          <w:szCs w:val="24"/>
        </w:rPr>
        <w:t xml:space="preserve">000 «Инфоурок» «Финансовая </w:t>
      </w:r>
      <w:r>
        <w:rPr>
          <w:sz w:val="24"/>
          <w:szCs w:val="24"/>
        </w:rPr>
        <w:t>грамотность для дошкольников» - прошел 1 педагог.</w:t>
      </w:r>
    </w:p>
    <w:p w:rsidR="00E624F1" w:rsidRPr="00554CFD" w:rsidRDefault="00E624F1" w:rsidP="00E624F1">
      <w:pPr>
        <w:contextualSpacing/>
        <w:jc w:val="both"/>
        <w:rPr>
          <w:b/>
          <w:sz w:val="24"/>
          <w:szCs w:val="24"/>
        </w:rPr>
      </w:pPr>
      <w:r w:rsidRPr="00554CFD">
        <w:rPr>
          <w:b/>
          <w:sz w:val="24"/>
          <w:szCs w:val="24"/>
        </w:rPr>
        <w:t>Августовская конференция</w:t>
      </w:r>
    </w:p>
    <w:p w:rsidR="00E624F1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 w:rsidRPr="00554CFD">
        <w:rPr>
          <w:sz w:val="24"/>
          <w:szCs w:val="24"/>
        </w:rPr>
        <w:t xml:space="preserve">Августовская конференция </w:t>
      </w:r>
      <w:r w:rsidRPr="009F06A2">
        <w:rPr>
          <w:color w:val="000000" w:themeColor="text1"/>
          <w:sz w:val="24"/>
          <w:szCs w:val="24"/>
        </w:rPr>
        <w:t>Дорошкевич Т.Г. Мастер-класс «Геокешинг в экологическом воспитании дошкольников»</w:t>
      </w:r>
      <w:r>
        <w:rPr>
          <w:color w:val="000000" w:themeColor="text1"/>
          <w:sz w:val="24"/>
          <w:szCs w:val="24"/>
        </w:rPr>
        <w:t>, Д</w:t>
      </w:r>
      <w:r w:rsidRPr="009F06A2">
        <w:rPr>
          <w:color w:val="000000" w:themeColor="text1"/>
          <w:sz w:val="24"/>
          <w:szCs w:val="24"/>
        </w:rPr>
        <w:t>анельская Т.Н. Мастер-класс «Использование квест-игры как одной из современных педагогических технологий в работе с дошкольниками»</w:t>
      </w:r>
      <w:r>
        <w:rPr>
          <w:color w:val="000000" w:themeColor="text1"/>
          <w:sz w:val="24"/>
          <w:szCs w:val="24"/>
        </w:rPr>
        <w:t xml:space="preserve">, </w:t>
      </w:r>
      <w:r w:rsidRPr="009F06A2">
        <w:rPr>
          <w:color w:val="000000" w:themeColor="text1"/>
          <w:sz w:val="24"/>
          <w:szCs w:val="24"/>
        </w:rPr>
        <w:t>Скр</w:t>
      </w:r>
      <w:r w:rsidRPr="009F06A2">
        <w:rPr>
          <w:color w:val="000000" w:themeColor="text1"/>
          <w:sz w:val="24"/>
          <w:szCs w:val="24"/>
        </w:rPr>
        <w:t>о</w:t>
      </w:r>
      <w:r w:rsidRPr="009F06A2">
        <w:rPr>
          <w:color w:val="000000" w:themeColor="text1"/>
          <w:sz w:val="24"/>
          <w:szCs w:val="24"/>
        </w:rPr>
        <w:t>бова Е.А. Мастер-класс STEAM-ОБРАЗОВАНИЕ КАК ОРИЕНТИР НА ПЕРСПЕКТИ</w:t>
      </w:r>
      <w:r w:rsidRPr="009F06A2">
        <w:rPr>
          <w:color w:val="000000" w:themeColor="text1"/>
          <w:sz w:val="24"/>
          <w:szCs w:val="24"/>
        </w:rPr>
        <w:t>В</w:t>
      </w:r>
      <w:r w:rsidRPr="009F06A2">
        <w:rPr>
          <w:color w:val="000000" w:themeColor="text1"/>
          <w:sz w:val="24"/>
          <w:szCs w:val="24"/>
        </w:rPr>
        <w:t>НОЕ ДЕТСТВО</w:t>
      </w:r>
      <w:r>
        <w:rPr>
          <w:color w:val="000000" w:themeColor="text1"/>
          <w:sz w:val="24"/>
          <w:szCs w:val="24"/>
        </w:rPr>
        <w:t xml:space="preserve">, Ковалева О.А. Мастер-класс «Макетирование в ДОУ». </w:t>
      </w:r>
    </w:p>
    <w:p w:rsidR="00E624F1" w:rsidRDefault="00E624F1" w:rsidP="00E624F1">
      <w:pPr>
        <w:tabs>
          <w:tab w:val="left" w:pos="3570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едагогический коллектив - активный участник городских методических меропри</w:t>
      </w:r>
      <w:r>
        <w:rPr>
          <w:b/>
          <w:color w:val="000000" w:themeColor="text1"/>
          <w:sz w:val="24"/>
          <w:szCs w:val="24"/>
        </w:rPr>
        <w:t>я</w:t>
      </w:r>
      <w:r>
        <w:rPr>
          <w:b/>
          <w:color w:val="000000" w:themeColor="text1"/>
          <w:sz w:val="24"/>
          <w:szCs w:val="24"/>
        </w:rPr>
        <w:t>тий:</w:t>
      </w:r>
    </w:p>
    <w:p w:rsidR="00E624F1" w:rsidRDefault="00E624F1" w:rsidP="00E624F1">
      <w:pPr>
        <w:tabs>
          <w:tab w:val="left" w:pos="3570"/>
        </w:tabs>
        <w:jc w:val="both"/>
        <w:rPr>
          <w:b/>
          <w:color w:val="000000" w:themeColor="text1"/>
          <w:sz w:val="24"/>
          <w:szCs w:val="24"/>
        </w:rPr>
      </w:pPr>
    </w:p>
    <w:p w:rsidR="00E624F1" w:rsidRDefault="00E624F1" w:rsidP="00E624F1">
      <w:pPr>
        <w:tabs>
          <w:tab w:val="left" w:pos="3570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ктябрь</w:t>
      </w:r>
    </w:p>
    <w:p w:rsidR="00E624F1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 w:rsidRPr="006D6853">
        <w:rPr>
          <w:b/>
          <w:color w:val="000000" w:themeColor="text1"/>
          <w:sz w:val="24"/>
          <w:szCs w:val="24"/>
        </w:rPr>
        <w:t>М.О. музыкальных руководителей,</w:t>
      </w:r>
      <w:r w:rsidRPr="0099617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оклад «Особенности организации работыМО пед</w:t>
      </w:r>
      <w:r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>гогов в 2021 – 2022 учебном году», Жиганова С.Н.</w:t>
      </w:r>
    </w:p>
    <w:p w:rsidR="00E624F1" w:rsidRPr="00C36D1F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 w:rsidRPr="00C36D1F">
        <w:rPr>
          <w:b/>
          <w:color w:val="000000" w:themeColor="text1"/>
          <w:sz w:val="24"/>
          <w:szCs w:val="24"/>
        </w:rPr>
        <w:t>МО средние  группы:</w:t>
      </w:r>
      <w:r>
        <w:rPr>
          <w:color w:val="000000" w:themeColor="text1"/>
          <w:sz w:val="24"/>
          <w:szCs w:val="24"/>
        </w:rPr>
        <w:t xml:space="preserve"> </w:t>
      </w:r>
      <w:r w:rsidRPr="00C36D1F">
        <w:rPr>
          <w:color w:val="000000" w:themeColor="text1"/>
          <w:sz w:val="24"/>
          <w:szCs w:val="24"/>
        </w:rPr>
        <w:t>Доклады «Использование игровых технологий на занятиях по ФЭМП», Баешко А.Г., Кривовезюк Т.С., Шокурова Л.Ю.</w:t>
      </w:r>
    </w:p>
    <w:p w:rsidR="00E624F1" w:rsidRDefault="00E624F1" w:rsidP="00E624F1">
      <w:pPr>
        <w:tabs>
          <w:tab w:val="left" w:pos="3570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екабрь</w:t>
      </w:r>
    </w:p>
    <w:p w:rsidR="00E624F1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 w:rsidRPr="00C36D1F">
        <w:rPr>
          <w:b/>
          <w:color w:val="000000" w:themeColor="text1"/>
          <w:sz w:val="24"/>
          <w:szCs w:val="24"/>
        </w:rPr>
        <w:t>МО младшие группы:</w:t>
      </w:r>
      <w:r w:rsidRPr="0099617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вест-игра по ОБЖ « Не шути с огнём» Чеканова С.Е.,мастер-класс «Игровые приемы самообследования». Панова Е.Г.</w:t>
      </w:r>
    </w:p>
    <w:p w:rsidR="00E624F1" w:rsidRPr="00996179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 w:rsidRPr="00C36D1F">
        <w:rPr>
          <w:b/>
          <w:color w:val="000000" w:themeColor="text1"/>
          <w:sz w:val="24"/>
          <w:szCs w:val="24"/>
        </w:rPr>
        <w:t>МО старшие группы:</w:t>
      </w:r>
      <w:r>
        <w:rPr>
          <w:color w:val="000000" w:themeColor="text1"/>
          <w:sz w:val="24"/>
          <w:szCs w:val="24"/>
        </w:rPr>
        <w:t xml:space="preserve"> опыт работы «Дидактическая игра как средство всестороннего развития дошкольников», СКробова Е.А.</w:t>
      </w:r>
    </w:p>
    <w:p w:rsidR="00E624F1" w:rsidRPr="00996179" w:rsidRDefault="00E624F1" w:rsidP="00E624F1">
      <w:pPr>
        <w:tabs>
          <w:tab w:val="left" w:pos="3570"/>
        </w:tabs>
        <w:jc w:val="both"/>
        <w:rPr>
          <w:b/>
          <w:color w:val="000000" w:themeColor="text1"/>
          <w:sz w:val="24"/>
          <w:szCs w:val="24"/>
        </w:rPr>
      </w:pPr>
      <w:r w:rsidRPr="00996179">
        <w:rPr>
          <w:b/>
          <w:color w:val="000000" w:themeColor="text1"/>
          <w:sz w:val="24"/>
          <w:szCs w:val="24"/>
        </w:rPr>
        <w:t>Февраль.</w:t>
      </w:r>
    </w:p>
    <w:p w:rsidR="00E624F1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 w:rsidRPr="006D6853">
        <w:rPr>
          <w:b/>
          <w:color w:val="000000" w:themeColor="text1"/>
          <w:sz w:val="24"/>
          <w:szCs w:val="24"/>
        </w:rPr>
        <w:t>МО средние группы:</w:t>
      </w:r>
      <w:r w:rsidRPr="00996179">
        <w:rPr>
          <w:color w:val="000000" w:themeColor="text1"/>
          <w:sz w:val="24"/>
          <w:szCs w:val="24"/>
        </w:rPr>
        <w:t xml:space="preserve"> занятие «3 чуда в сказках Пушкина» Шокурова Л.Ю.,</w:t>
      </w:r>
      <w:r>
        <w:rPr>
          <w:color w:val="000000" w:themeColor="text1"/>
          <w:sz w:val="24"/>
          <w:szCs w:val="24"/>
        </w:rPr>
        <w:t xml:space="preserve"> Жиганова С.Н.</w:t>
      </w:r>
      <w:r w:rsidRPr="00996179">
        <w:rPr>
          <w:color w:val="000000" w:themeColor="text1"/>
          <w:sz w:val="24"/>
          <w:szCs w:val="24"/>
        </w:rPr>
        <w:t xml:space="preserve"> мастер-класс « Логическое мышление в развитии речи» Баешко А.Г., «Использование лепбуков в развитии речи детей дошкольного возраста» Кривовезюк Т.С.</w:t>
      </w:r>
      <w:r>
        <w:rPr>
          <w:color w:val="000000" w:themeColor="text1"/>
          <w:sz w:val="24"/>
          <w:szCs w:val="24"/>
        </w:rPr>
        <w:t>, Крот Е.В.</w:t>
      </w:r>
    </w:p>
    <w:p w:rsidR="00E624F1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 w:rsidRPr="006D6853">
        <w:rPr>
          <w:b/>
          <w:color w:val="000000" w:themeColor="text1"/>
          <w:sz w:val="24"/>
          <w:szCs w:val="24"/>
        </w:rPr>
        <w:t>МО старшие группы:</w:t>
      </w:r>
      <w:r>
        <w:rPr>
          <w:color w:val="000000" w:themeColor="text1"/>
          <w:sz w:val="24"/>
          <w:szCs w:val="24"/>
        </w:rPr>
        <w:t xml:space="preserve"> консультация «Сюжетно-ролевая игра как средство всестороннего развития дошкольников», Петренко Ю.А.</w:t>
      </w:r>
    </w:p>
    <w:p w:rsidR="00E624F1" w:rsidRPr="00C36D1F" w:rsidRDefault="00E624F1" w:rsidP="00E624F1">
      <w:pPr>
        <w:tabs>
          <w:tab w:val="left" w:pos="3570"/>
        </w:tabs>
        <w:jc w:val="both"/>
        <w:rPr>
          <w:b/>
          <w:color w:val="000000" w:themeColor="text1"/>
          <w:sz w:val="24"/>
          <w:szCs w:val="24"/>
        </w:rPr>
      </w:pPr>
      <w:r w:rsidRPr="00C36D1F">
        <w:rPr>
          <w:b/>
          <w:color w:val="000000" w:themeColor="text1"/>
          <w:sz w:val="24"/>
          <w:szCs w:val="24"/>
        </w:rPr>
        <w:t>Март:</w:t>
      </w:r>
    </w:p>
    <w:p w:rsidR="00E624F1" w:rsidRPr="00C36D1F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М.О. музыкальных руководителей, </w:t>
      </w:r>
      <w:r w:rsidRPr="00C36D1F">
        <w:rPr>
          <w:color w:val="000000" w:themeColor="text1"/>
          <w:sz w:val="24"/>
          <w:szCs w:val="24"/>
        </w:rPr>
        <w:t>презентация «Виды музыкально-дидактических игр по ознакомлению дошкольников с элементарными математическими представлениями», Жиганова С.Н.</w:t>
      </w:r>
    </w:p>
    <w:p w:rsidR="00E624F1" w:rsidRPr="00996179" w:rsidRDefault="00E624F1" w:rsidP="00E624F1">
      <w:pPr>
        <w:tabs>
          <w:tab w:val="left" w:pos="3570"/>
        </w:tabs>
        <w:jc w:val="both"/>
        <w:rPr>
          <w:b/>
          <w:color w:val="000000" w:themeColor="text1"/>
          <w:sz w:val="24"/>
          <w:szCs w:val="24"/>
        </w:rPr>
      </w:pPr>
      <w:r w:rsidRPr="00996179">
        <w:rPr>
          <w:b/>
          <w:color w:val="000000" w:themeColor="text1"/>
          <w:sz w:val="24"/>
          <w:szCs w:val="24"/>
        </w:rPr>
        <w:t>Апрель:</w:t>
      </w:r>
    </w:p>
    <w:p w:rsidR="00E624F1" w:rsidRPr="00996179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 w:rsidRPr="006D6853">
        <w:rPr>
          <w:b/>
          <w:color w:val="000000" w:themeColor="text1"/>
          <w:sz w:val="24"/>
          <w:szCs w:val="24"/>
        </w:rPr>
        <w:lastRenderedPageBreak/>
        <w:t>МО 2 младшие группы</w:t>
      </w:r>
      <w:r w:rsidRPr="00996179">
        <w:rPr>
          <w:color w:val="000000" w:themeColor="text1"/>
          <w:sz w:val="24"/>
          <w:szCs w:val="24"/>
        </w:rPr>
        <w:t>: занятие «Посвящение в эколята» Чеканова С.Е.</w:t>
      </w:r>
    </w:p>
    <w:p w:rsidR="00E624F1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 w:rsidRPr="006D6853">
        <w:rPr>
          <w:b/>
          <w:color w:val="000000" w:themeColor="text1"/>
          <w:sz w:val="24"/>
          <w:szCs w:val="24"/>
        </w:rPr>
        <w:t>М.О. музыкальных руководителей,</w:t>
      </w:r>
      <w:r w:rsidRPr="00996179">
        <w:rPr>
          <w:color w:val="000000" w:themeColor="text1"/>
          <w:sz w:val="24"/>
          <w:szCs w:val="24"/>
        </w:rPr>
        <w:t xml:space="preserve"> доклад «Значение музыкальных игр в развитии коммуникативных качеств и социализации младших дошкольников»</w:t>
      </w:r>
      <w:r>
        <w:rPr>
          <w:color w:val="000000" w:themeColor="text1"/>
          <w:sz w:val="24"/>
          <w:szCs w:val="24"/>
        </w:rPr>
        <w:t>, Жиганова С.Н.</w:t>
      </w:r>
    </w:p>
    <w:p w:rsidR="00E624F1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 w:rsidRPr="006D6853">
        <w:rPr>
          <w:b/>
          <w:color w:val="000000" w:themeColor="text1"/>
          <w:sz w:val="24"/>
          <w:szCs w:val="24"/>
        </w:rPr>
        <w:t>МО старшие группы:</w:t>
      </w:r>
      <w:r>
        <w:rPr>
          <w:color w:val="000000" w:themeColor="text1"/>
          <w:sz w:val="24"/>
          <w:szCs w:val="24"/>
        </w:rPr>
        <w:t xml:space="preserve"> НОД «В мире профессий», Скробова Е.А., мастер-класс «Испол</w:t>
      </w:r>
      <w:r>
        <w:rPr>
          <w:color w:val="000000" w:themeColor="text1"/>
          <w:sz w:val="24"/>
          <w:szCs w:val="24"/>
        </w:rPr>
        <w:t>ь</w:t>
      </w:r>
      <w:r>
        <w:rPr>
          <w:color w:val="000000" w:themeColor="text1"/>
          <w:sz w:val="24"/>
          <w:szCs w:val="24"/>
        </w:rPr>
        <w:t>зование лепбука в речевом развитии детей дошкольного возраста», Петренко Ю.А.</w:t>
      </w:r>
    </w:p>
    <w:p w:rsidR="00E624F1" w:rsidRPr="006D6853" w:rsidRDefault="00E624F1" w:rsidP="00E624F1">
      <w:pPr>
        <w:tabs>
          <w:tab w:val="left" w:pos="3570"/>
        </w:tabs>
        <w:jc w:val="both"/>
        <w:rPr>
          <w:b/>
          <w:color w:val="000000" w:themeColor="text1"/>
          <w:sz w:val="24"/>
          <w:szCs w:val="24"/>
        </w:rPr>
      </w:pPr>
      <w:r w:rsidRPr="006D6853">
        <w:rPr>
          <w:b/>
          <w:color w:val="000000" w:themeColor="text1"/>
          <w:sz w:val="24"/>
          <w:szCs w:val="24"/>
        </w:rPr>
        <w:t>Май:</w:t>
      </w:r>
    </w:p>
    <w:p w:rsidR="00E624F1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 w:rsidRPr="006D6853">
        <w:rPr>
          <w:b/>
          <w:color w:val="000000" w:themeColor="text1"/>
          <w:sz w:val="24"/>
          <w:szCs w:val="24"/>
        </w:rPr>
        <w:t>МО средние группы:</w:t>
      </w:r>
      <w:r>
        <w:rPr>
          <w:b/>
          <w:color w:val="000000" w:themeColor="text1"/>
          <w:sz w:val="24"/>
          <w:szCs w:val="24"/>
        </w:rPr>
        <w:t xml:space="preserve"> </w:t>
      </w:r>
      <w:r w:rsidRPr="00C36D1F">
        <w:rPr>
          <w:color w:val="000000" w:themeColor="text1"/>
          <w:sz w:val="24"/>
          <w:szCs w:val="24"/>
        </w:rPr>
        <w:t>доклады из опыта работы «Сюжетно-ролевая игра, как средство п</w:t>
      </w:r>
      <w:r w:rsidRPr="00C36D1F">
        <w:rPr>
          <w:color w:val="000000" w:themeColor="text1"/>
          <w:sz w:val="24"/>
          <w:szCs w:val="24"/>
        </w:rPr>
        <w:t>о</w:t>
      </w:r>
      <w:r w:rsidRPr="00C36D1F">
        <w:rPr>
          <w:color w:val="000000" w:themeColor="text1"/>
          <w:sz w:val="24"/>
          <w:szCs w:val="24"/>
        </w:rPr>
        <w:t>знавательного развития детей среднего возраста» Шокурова Л.Ю., Баешко А.Г., Кривов</w:t>
      </w:r>
      <w:r w:rsidRPr="00C36D1F">
        <w:rPr>
          <w:color w:val="000000" w:themeColor="text1"/>
          <w:sz w:val="24"/>
          <w:szCs w:val="24"/>
        </w:rPr>
        <w:t>е</w:t>
      </w:r>
      <w:r w:rsidRPr="00C36D1F">
        <w:rPr>
          <w:color w:val="000000" w:themeColor="text1"/>
          <w:sz w:val="24"/>
          <w:szCs w:val="24"/>
        </w:rPr>
        <w:t>зюк Т.С.</w:t>
      </w:r>
    </w:p>
    <w:p w:rsidR="00E624F1" w:rsidRPr="00C36D1F" w:rsidRDefault="00E624F1" w:rsidP="00E624F1">
      <w:pPr>
        <w:tabs>
          <w:tab w:val="left" w:pos="3570"/>
        </w:tabs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М.О. музыкальных руководителей, </w:t>
      </w:r>
      <w:r>
        <w:rPr>
          <w:color w:val="000000" w:themeColor="text1"/>
          <w:sz w:val="24"/>
          <w:szCs w:val="24"/>
        </w:rPr>
        <w:t>мастер-класс «Сюжетно-ролевая игра Мы идём на концерт», Жиганова С.Н.</w:t>
      </w:r>
    </w:p>
    <w:p w:rsidR="00E624F1" w:rsidRDefault="00E624F1" w:rsidP="00E624F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личие наград и отличий у педагогического коллектива:</w:t>
      </w:r>
    </w:p>
    <w:p w:rsidR="00E624F1" w:rsidRDefault="00E624F1" w:rsidP="00E624F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даль «За строительство БАМа» - 4 педагога;</w:t>
      </w:r>
    </w:p>
    <w:p w:rsidR="00E624F1" w:rsidRDefault="00E624F1" w:rsidP="00E624F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A3CF4">
        <w:rPr>
          <w:sz w:val="24"/>
          <w:szCs w:val="24"/>
        </w:rPr>
        <w:t>Почетная грамота Министерства образования Российской Федерации</w:t>
      </w:r>
      <w:r>
        <w:rPr>
          <w:sz w:val="24"/>
          <w:szCs w:val="24"/>
        </w:rPr>
        <w:t xml:space="preserve">» </w:t>
      </w:r>
      <w:r w:rsidRPr="008A3CF4">
        <w:rPr>
          <w:sz w:val="24"/>
          <w:szCs w:val="24"/>
        </w:rPr>
        <w:t xml:space="preserve">– </w:t>
      </w:r>
      <w:r>
        <w:rPr>
          <w:sz w:val="24"/>
          <w:szCs w:val="24"/>
        </w:rPr>
        <w:t>1 педагог;</w:t>
      </w:r>
    </w:p>
    <w:p w:rsidR="00E624F1" w:rsidRDefault="00E624F1" w:rsidP="00E624F1">
      <w:pPr>
        <w:contextualSpacing/>
        <w:jc w:val="both"/>
        <w:rPr>
          <w:sz w:val="24"/>
          <w:szCs w:val="24"/>
        </w:rPr>
      </w:pPr>
      <w:r w:rsidRPr="008A3CF4">
        <w:rPr>
          <w:sz w:val="24"/>
          <w:szCs w:val="24"/>
        </w:rPr>
        <w:t>«Почетная грамота Министерства образован</w:t>
      </w:r>
      <w:r>
        <w:rPr>
          <w:sz w:val="24"/>
          <w:szCs w:val="24"/>
        </w:rPr>
        <w:t>ия и науки Амурской области» - 7</w:t>
      </w:r>
      <w:r w:rsidRPr="008A3CF4">
        <w:rPr>
          <w:sz w:val="24"/>
          <w:szCs w:val="24"/>
        </w:rPr>
        <w:t xml:space="preserve"> педаго</w:t>
      </w:r>
      <w:r>
        <w:rPr>
          <w:sz w:val="24"/>
          <w:szCs w:val="24"/>
        </w:rPr>
        <w:t>гов</w:t>
      </w:r>
      <w:r w:rsidRPr="008A3CF4">
        <w:rPr>
          <w:sz w:val="24"/>
          <w:szCs w:val="24"/>
        </w:rPr>
        <w:t>;</w:t>
      </w:r>
    </w:p>
    <w:p w:rsidR="00E624F1" w:rsidRPr="00702E50" w:rsidRDefault="00E624F1" w:rsidP="00E624F1">
      <w:pPr>
        <w:contextualSpacing/>
        <w:jc w:val="both"/>
        <w:rPr>
          <w:sz w:val="24"/>
          <w:szCs w:val="24"/>
        </w:rPr>
      </w:pPr>
      <w:r w:rsidRPr="00702E50">
        <w:rPr>
          <w:sz w:val="24"/>
          <w:szCs w:val="24"/>
        </w:rPr>
        <w:t xml:space="preserve">«Почётная грамота от Мэра  города Шимановска» 2021 год  – </w:t>
      </w:r>
      <w:r>
        <w:rPr>
          <w:sz w:val="24"/>
          <w:szCs w:val="24"/>
        </w:rPr>
        <w:t>3 педагога;</w:t>
      </w:r>
    </w:p>
    <w:p w:rsidR="00E624F1" w:rsidRPr="008A3CF4" w:rsidRDefault="00E624F1" w:rsidP="00E624F1">
      <w:pPr>
        <w:jc w:val="both"/>
        <w:rPr>
          <w:sz w:val="24"/>
          <w:szCs w:val="24"/>
        </w:rPr>
      </w:pPr>
      <w:r w:rsidRPr="00702E50">
        <w:rPr>
          <w:sz w:val="24"/>
          <w:szCs w:val="24"/>
        </w:rPr>
        <w:t>«Почётная грамота Управления образования администрации города</w:t>
      </w:r>
      <w:r w:rsidRPr="00C64017">
        <w:rPr>
          <w:sz w:val="24"/>
          <w:szCs w:val="24"/>
        </w:rPr>
        <w:t xml:space="preserve"> Шимановска</w:t>
      </w:r>
      <w:r>
        <w:rPr>
          <w:sz w:val="24"/>
          <w:szCs w:val="24"/>
        </w:rPr>
        <w:t>»</w:t>
      </w:r>
      <w:r w:rsidRPr="00C64017">
        <w:rPr>
          <w:sz w:val="24"/>
          <w:szCs w:val="24"/>
        </w:rPr>
        <w:t xml:space="preserve"> </w:t>
      </w:r>
      <w:r w:rsidRPr="008A3CF4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8A3CF4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 педагог.</w:t>
      </w:r>
      <w:r w:rsidRPr="008A3CF4">
        <w:rPr>
          <w:sz w:val="24"/>
          <w:szCs w:val="24"/>
        </w:rPr>
        <w:t xml:space="preserve"> </w:t>
      </w:r>
    </w:p>
    <w:p w:rsidR="00E624F1" w:rsidRPr="00F61AE5" w:rsidRDefault="00E624F1" w:rsidP="00E624F1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более 70% педагогов награждены почетными грамотами, благодарственными письмами различного уровня.</w:t>
      </w:r>
    </w:p>
    <w:p w:rsidR="00E624F1" w:rsidRDefault="00E624F1" w:rsidP="00E624F1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аботе педагогический коллектив использует примерную основную обще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ую программу дошкольного образования «От рождения до школы» под редакцией Н.Е. Вераксы.</w:t>
      </w:r>
    </w:p>
    <w:p w:rsidR="00E624F1" w:rsidRDefault="00E624F1" w:rsidP="00E624F1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дагоги учреждения широко используют программы и технологии в соответствии с ФГОС ДО: В.П.Новикова «Математика в детском саду», О.С. Ушакова «Программа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ития речи детей дошкольного возраста», Р.Б. Стеркина, О.Л. Князева, Н.Н. Авдеева «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ы безопасности детей дошкольного возраста»,  «Цветные ладошки» И.А. Лыкова, С.А. Козлова «Я-человек», А.Д. Шатова «Дошкольник и экономика», О.П. Радынова  "Муз</w:t>
      </w:r>
      <w:r>
        <w:rPr>
          <w:sz w:val="24"/>
          <w:szCs w:val="24"/>
        </w:rPr>
        <w:t>ы</w:t>
      </w:r>
      <w:r>
        <w:rPr>
          <w:sz w:val="24"/>
          <w:szCs w:val="24"/>
        </w:rPr>
        <w:t>кальные шедевры", С.Н. Николаева «Юный эколог», А.И. Буренина. Авторская программа по хореографии «Ритмическая мозаика».</w:t>
      </w:r>
    </w:p>
    <w:p w:rsidR="00E624F1" w:rsidRPr="006E017D" w:rsidRDefault="00E624F1" w:rsidP="00E624F1">
      <w:pPr>
        <w:pStyle w:val="af"/>
        <w:tabs>
          <w:tab w:val="left" w:pos="426"/>
          <w:tab w:val="left" w:pos="851"/>
        </w:tabs>
        <w:rPr>
          <w:sz w:val="24"/>
          <w:szCs w:val="24"/>
        </w:rPr>
      </w:pPr>
      <w:r w:rsidRPr="006E017D">
        <w:rPr>
          <w:sz w:val="24"/>
          <w:szCs w:val="24"/>
        </w:rPr>
        <w:t>Результаты выполнения образовательной программы, а также оценка итоговых результ</w:t>
      </w:r>
      <w:r w:rsidRPr="006E017D">
        <w:rPr>
          <w:sz w:val="24"/>
          <w:szCs w:val="24"/>
        </w:rPr>
        <w:t>а</w:t>
      </w:r>
      <w:r w:rsidRPr="006E017D">
        <w:rPr>
          <w:sz w:val="24"/>
          <w:szCs w:val="24"/>
        </w:rPr>
        <w:t xml:space="preserve">тов освоения ООП по образовательным областям. </w:t>
      </w:r>
    </w:p>
    <w:p w:rsidR="00E624F1" w:rsidRPr="00BE08FD" w:rsidRDefault="00E624F1" w:rsidP="00E624F1">
      <w:pPr>
        <w:rPr>
          <w:sz w:val="24"/>
          <w:szCs w:val="24"/>
          <w:lang w:eastAsia="ru-RU"/>
        </w:rPr>
      </w:pPr>
      <w:r w:rsidRPr="00BE08FD">
        <w:rPr>
          <w:b/>
          <w:bCs/>
          <w:sz w:val="24"/>
          <w:szCs w:val="24"/>
          <w:lang w:eastAsia="ru-RU"/>
        </w:rPr>
        <w:t xml:space="preserve">Особенности организации воспитательно-образовательной работы </w:t>
      </w:r>
    </w:p>
    <w:p w:rsidR="00E624F1" w:rsidRPr="006E017D" w:rsidRDefault="00E624F1" w:rsidP="00E624F1">
      <w:pPr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а 2021 – 2022</w:t>
      </w:r>
      <w:r w:rsidRPr="006E017D">
        <w:rPr>
          <w:b/>
          <w:bCs/>
          <w:sz w:val="24"/>
          <w:szCs w:val="24"/>
          <w:lang w:eastAsia="ru-RU"/>
        </w:rPr>
        <w:t xml:space="preserve"> учебный год МАДОУ </w:t>
      </w:r>
      <w:r>
        <w:rPr>
          <w:b/>
          <w:bCs/>
          <w:sz w:val="24"/>
          <w:szCs w:val="24"/>
          <w:lang w:eastAsia="ru-RU"/>
        </w:rPr>
        <w:t>№6 г.Шимановск</w:t>
      </w:r>
      <w:r w:rsidRPr="006E017D">
        <w:rPr>
          <w:b/>
          <w:bCs/>
          <w:sz w:val="24"/>
          <w:szCs w:val="24"/>
          <w:lang w:eastAsia="ru-RU"/>
        </w:rPr>
        <w:t xml:space="preserve"> ставил следующие задачи:</w:t>
      </w:r>
    </w:p>
    <w:p w:rsidR="00E624F1" w:rsidRPr="006E017D" w:rsidRDefault="00E624F1" w:rsidP="00E624F1">
      <w:pPr>
        <w:ind w:firstLine="426"/>
        <w:contextualSpacing/>
        <w:jc w:val="both"/>
        <w:rPr>
          <w:b/>
          <w:bCs/>
          <w:sz w:val="24"/>
          <w:szCs w:val="24"/>
          <w:lang w:eastAsia="ru-RU"/>
        </w:rPr>
      </w:pPr>
      <w:r w:rsidRPr="006E017D">
        <w:rPr>
          <w:b/>
          <w:bCs/>
          <w:sz w:val="24"/>
          <w:szCs w:val="24"/>
          <w:lang w:eastAsia="ru-RU"/>
        </w:rPr>
        <w:t>1.</w:t>
      </w:r>
      <w:r w:rsidRPr="006E017D">
        <w:rPr>
          <w:b/>
          <w:bCs/>
          <w:sz w:val="24"/>
          <w:szCs w:val="24"/>
          <w:lang w:eastAsia="ru-RU"/>
        </w:rPr>
        <w:tab/>
        <w:t>Усилить работу по сохранению и укреплению здоровья детей дошкольного возраста через использование здоровьесберегающих технологий и сотрудничества с семьями воспитанников:</w:t>
      </w:r>
    </w:p>
    <w:p w:rsidR="00E624F1" w:rsidRPr="006E017D" w:rsidRDefault="00E624F1" w:rsidP="00E624F1">
      <w:pPr>
        <w:ind w:firstLine="426"/>
        <w:contextualSpacing/>
        <w:jc w:val="both"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Проанализировать современные здоровьесберегающие технологии и внедрить их в структуру профилактической оздоровительной и образовательно-воспитательной модели ДОО;</w:t>
      </w:r>
    </w:p>
    <w:p w:rsidR="00E624F1" w:rsidRPr="006E017D" w:rsidRDefault="00E624F1" w:rsidP="00E624F1">
      <w:pPr>
        <w:ind w:firstLine="426"/>
        <w:contextualSpacing/>
        <w:jc w:val="both"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Проанализировать систему работы педагогического коллектива с родителями по зд</w:t>
      </w:r>
      <w:r w:rsidRPr="006E017D">
        <w:rPr>
          <w:bCs/>
          <w:sz w:val="24"/>
          <w:szCs w:val="24"/>
          <w:lang w:eastAsia="ru-RU"/>
        </w:rPr>
        <w:t>о</w:t>
      </w:r>
      <w:r w:rsidRPr="006E017D">
        <w:rPr>
          <w:bCs/>
          <w:sz w:val="24"/>
          <w:szCs w:val="24"/>
          <w:lang w:eastAsia="ru-RU"/>
        </w:rPr>
        <w:t>ровьесбережению и профилактике основ безопасной жизнедеятельности;</w:t>
      </w:r>
    </w:p>
    <w:p w:rsidR="00E624F1" w:rsidRPr="006E017D" w:rsidRDefault="00E624F1" w:rsidP="00E624F1">
      <w:pPr>
        <w:ind w:firstLine="426"/>
        <w:contextualSpacing/>
        <w:jc w:val="both"/>
        <w:rPr>
          <w:b/>
          <w:bCs/>
          <w:sz w:val="24"/>
          <w:szCs w:val="24"/>
          <w:lang w:eastAsia="ru-RU"/>
        </w:rPr>
      </w:pPr>
      <w:r w:rsidRPr="006E017D">
        <w:rPr>
          <w:b/>
          <w:bCs/>
          <w:sz w:val="24"/>
          <w:szCs w:val="24"/>
          <w:lang w:eastAsia="ru-RU"/>
        </w:rPr>
        <w:t>2.</w:t>
      </w:r>
      <w:r w:rsidRPr="006E017D">
        <w:rPr>
          <w:b/>
          <w:bCs/>
          <w:sz w:val="24"/>
          <w:szCs w:val="24"/>
          <w:lang w:eastAsia="ru-RU"/>
        </w:rPr>
        <w:tab/>
        <w:t>Продолжать работу по развитию игровой компетентности у детей дошкольн</w:t>
      </w:r>
      <w:r w:rsidRPr="006E017D">
        <w:rPr>
          <w:b/>
          <w:bCs/>
          <w:sz w:val="24"/>
          <w:szCs w:val="24"/>
          <w:lang w:eastAsia="ru-RU"/>
        </w:rPr>
        <w:t>о</w:t>
      </w:r>
      <w:r w:rsidRPr="006E017D">
        <w:rPr>
          <w:b/>
          <w:bCs/>
          <w:sz w:val="24"/>
          <w:szCs w:val="24"/>
          <w:lang w:eastAsia="ru-RU"/>
        </w:rPr>
        <w:t>го возраста посредством физкультурно-оздоровительной работы в контексте ФГОС ДО:</w:t>
      </w:r>
    </w:p>
    <w:p w:rsidR="00E624F1" w:rsidRPr="006E017D" w:rsidRDefault="00E624F1" w:rsidP="00E624F1">
      <w:pPr>
        <w:ind w:firstLine="426"/>
        <w:contextualSpacing/>
        <w:jc w:val="both"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Повысить эффективность используемых форм и методов организации физкультурной и оздоровительной работы в ДОО.</w:t>
      </w:r>
    </w:p>
    <w:p w:rsidR="00E624F1" w:rsidRPr="006E017D" w:rsidRDefault="00E624F1" w:rsidP="00E624F1">
      <w:pPr>
        <w:ind w:firstLine="426"/>
        <w:contextualSpacing/>
        <w:jc w:val="both"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Обогатить наиболее эффективные формы по использованию инновационных подх</w:t>
      </w:r>
      <w:r w:rsidRPr="006E017D">
        <w:rPr>
          <w:bCs/>
          <w:sz w:val="24"/>
          <w:szCs w:val="24"/>
          <w:lang w:eastAsia="ru-RU"/>
        </w:rPr>
        <w:t>о</w:t>
      </w:r>
      <w:r w:rsidRPr="006E017D">
        <w:rPr>
          <w:bCs/>
          <w:sz w:val="24"/>
          <w:szCs w:val="24"/>
          <w:lang w:eastAsia="ru-RU"/>
        </w:rPr>
        <w:t>дов и новых технологий при организации ффизкультурно-оздоровительной работы в ДОО.</w:t>
      </w:r>
    </w:p>
    <w:p w:rsidR="00E624F1" w:rsidRPr="006E017D" w:rsidRDefault="00E624F1" w:rsidP="00E624F1">
      <w:pPr>
        <w:ind w:firstLine="426"/>
        <w:contextualSpacing/>
        <w:jc w:val="both"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Совершенствовать работу по повышению качества педагогической работы по физич</w:t>
      </w:r>
      <w:r w:rsidRPr="006E017D">
        <w:rPr>
          <w:bCs/>
          <w:sz w:val="24"/>
          <w:szCs w:val="24"/>
          <w:lang w:eastAsia="ru-RU"/>
        </w:rPr>
        <w:t>е</w:t>
      </w:r>
      <w:r w:rsidRPr="006E017D">
        <w:rPr>
          <w:bCs/>
          <w:sz w:val="24"/>
          <w:szCs w:val="24"/>
          <w:lang w:eastAsia="ru-RU"/>
        </w:rPr>
        <w:t>скому развитию детей и сохранению их здоровья.</w:t>
      </w:r>
    </w:p>
    <w:p w:rsidR="00E624F1" w:rsidRPr="006E017D" w:rsidRDefault="00E624F1" w:rsidP="00E624F1">
      <w:pPr>
        <w:ind w:firstLine="426"/>
        <w:contextualSpacing/>
        <w:jc w:val="both"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Совершенствовать профессиональную компетентность педагогов в области совреме</w:t>
      </w:r>
      <w:r w:rsidRPr="006E017D">
        <w:rPr>
          <w:bCs/>
          <w:sz w:val="24"/>
          <w:szCs w:val="24"/>
          <w:lang w:eastAsia="ru-RU"/>
        </w:rPr>
        <w:t>н</w:t>
      </w:r>
      <w:r w:rsidRPr="006E017D">
        <w:rPr>
          <w:bCs/>
          <w:sz w:val="24"/>
          <w:szCs w:val="24"/>
          <w:lang w:eastAsia="ru-RU"/>
        </w:rPr>
        <w:t>ных технологий реализации ФГОС в образовательном процессе, через систему практич</w:t>
      </w:r>
      <w:r w:rsidRPr="006E017D">
        <w:rPr>
          <w:bCs/>
          <w:sz w:val="24"/>
          <w:szCs w:val="24"/>
          <w:lang w:eastAsia="ru-RU"/>
        </w:rPr>
        <w:t>е</w:t>
      </w:r>
      <w:r w:rsidRPr="006E017D">
        <w:rPr>
          <w:bCs/>
          <w:sz w:val="24"/>
          <w:szCs w:val="24"/>
          <w:lang w:eastAsia="ru-RU"/>
        </w:rPr>
        <w:t>ских мероприятий.</w:t>
      </w:r>
    </w:p>
    <w:p w:rsidR="00E624F1" w:rsidRPr="006E017D" w:rsidRDefault="00E624F1" w:rsidP="00E624F1">
      <w:pPr>
        <w:ind w:firstLine="426"/>
        <w:contextualSpacing/>
        <w:jc w:val="both"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lastRenderedPageBreak/>
        <w:t>Скорректировать уровень мастерства педагогов через участие в работе творческих групп по реализации проектов по ДОО, семинарах, конкурсов, мастер-классов, курсов п</w:t>
      </w:r>
      <w:r w:rsidRPr="006E017D">
        <w:rPr>
          <w:bCs/>
          <w:sz w:val="24"/>
          <w:szCs w:val="24"/>
          <w:lang w:eastAsia="ru-RU"/>
        </w:rPr>
        <w:t>о</w:t>
      </w:r>
      <w:r w:rsidRPr="006E017D">
        <w:rPr>
          <w:bCs/>
          <w:sz w:val="24"/>
          <w:szCs w:val="24"/>
          <w:lang w:eastAsia="ru-RU"/>
        </w:rPr>
        <w:t>вышения квалификации.</w:t>
      </w:r>
    </w:p>
    <w:p w:rsidR="00E624F1" w:rsidRPr="006E017D" w:rsidRDefault="00E624F1" w:rsidP="00E624F1">
      <w:pPr>
        <w:ind w:firstLine="426"/>
        <w:contextualSpacing/>
        <w:jc w:val="both"/>
        <w:rPr>
          <w:b/>
          <w:bCs/>
          <w:sz w:val="24"/>
          <w:szCs w:val="24"/>
          <w:lang w:eastAsia="ru-RU"/>
        </w:rPr>
      </w:pPr>
      <w:r w:rsidRPr="006E017D">
        <w:rPr>
          <w:b/>
          <w:bCs/>
          <w:sz w:val="24"/>
          <w:szCs w:val="24"/>
          <w:lang w:eastAsia="ru-RU"/>
        </w:rPr>
        <w:t>3.</w:t>
      </w:r>
      <w:r w:rsidRPr="006E017D">
        <w:rPr>
          <w:b/>
          <w:bCs/>
          <w:sz w:val="24"/>
          <w:szCs w:val="24"/>
          <w:lang w:eastAsia="ru-RU"/>
        </w:rPr>
        <w:tab/>
        <w:t>Продолжить совершенствовать новые ценности в профессиональной деятел</w:t>
      </w:r>
      <w:r w:rsidRPr="006E017D">
        <w:rPr>
          <w:b/>
          <w:bCs/>
          <w:sz w:val="24"/>
          <w:szCs w:val="24"/>
          <w:lang w:eastAsia="ru-RU"/>
        </w:rPr>
        <w:t>ь</w:t>
      </w:r>
      <w:r w:rsidRPr="006E017D">
        <w:rPr>
          <w:b/>
          <w:bCs/>
          <w:sz w:val="24"/>
          <w:szCs w:val="24"/>
          <w:lang w:eastAsia="ru-RU"/>
        </w:rPr>
        <w:t>ности; содействовать становлению ценностного отношения педагогов к професси</w:t>
      </w:r>
      <w:r w:rsidRPr="006E017D">
        <w:rPr>
          <w:b/>
          <w:bCs/>
          <w:sz w:val="24"/>
          <w:szCs w:val="24"/>
          <w:lang w:eastAsia="ru-RU"/>
        </w:rPr>
        <w:t>о</w:t>
      </w:r>
      <w:r w:rsidRPr="006E017D">
        <w:rPr>
          <w:b/>
          <w:bCs/>
          <w:sz w:val="24"/>
          <w:szCs w:val="24"/>
          <w:lang w:eastAsia="ru-RU"/>
        </w:rPr>
        <w:t>нальной деятельности, мотив совершенствования педагогического процесса в де</w:t>
      </w:r>
      <w:r w:rsidRPr="006E017D">
        <w:rPr>
          <w:b/>
          <w:bCs/>
          <w:sz w:val="24"/>
          <w:szCs w:val="24"/>
          <w:lang w:eastAsia="ru-RU"/>
        </w:rPr>
        <w:t>т</w:t>
      </w:r>
      <w:r w:rsidRPr="006E017D">
        <w:rPr>
          <w:b/>
          <w:bCs/>
          <w:sz w:val="24"/>
          <w:szCs w:val="24"/>
          <w:lang w:eastAsia="ru-RU"/>
        </w:rPr>
        <w:t>ском саду в соответствии с ФГОС ДО.</w:t>
      </w:r>
    </w:p>
    <w:p w:rsidR="00E624F1" w:rsidRPr="006E017D" w:rsidRDefault="00E624F1" w:rsidP="00E624F1">
      <w:pPr>
        <w:contextualSpacing/>
        <w:rPr>
          <w:b/>
          <w:bCs/>
          <w:sz w:val="24"/>
          <w:szCs w:val="24"/>
          <w:lang w:eastAsia="ru-RU"/>
        </w:rPr>
      </w:pPr>
    </w:p>
    <w:p w:rsidR="00E624F1" w:rsidRPr="006E017D" w:rsidRDefault="00E624F1" w:rsidP="00E624F1">
      <w:pPr>
        <w:contextualSpacing/>
        <w:rPr>
          <w:b/>
          <w:bCs/>
          <w:sz w:val="24"/>
          <w:szCs w:val="24"/>
          <w:lang w:eastAsia="ru-RU"/>
        </w:rPr>
      </w:pPr>
      <w:r w:rsidRPr="006E017D">
        <w:rPr>
          <w:b/>
          <w:bCs/>
          <w:sz w:val="24"/>
          <w:szCs w:val="24"/>
          <w:lang w:eastAsia="ru-RU"/>
        </w:rPr>
        <w:t>Ан</w:t>
      </w:r>
      <w:r>
        <w:rPr>
          <w:b/>
          <w:bCs/>
          <w:sz w:val="24"/>
          <w:szCs w:val="24"/>
          <w:lang w:eastAsia="ru-RU"/>
        </w:rPr>
        <w:t>ализ выполнения программ за 2021 - 2022</w:t>
      </w:r>
      <w:r w:rsidRPr="006E017D">
        <w:rPr>
          <w:b/>
          <w:bCs/>
          <w:sz w:val="24"/>
          <w:szCs w:val="24"/>
          <w:lang w:eastAsia="ru-RU"/>
        </w:rPr>
        <w:t xml:space="preserve"> учебный год показал, что цели и задачи, поставленные перед педагогическим коллективом, были выполнены на 100 %.</w:t>
      </w:r>
    </w:p>
    <w:p w:rsidR="00E624F1" w:rsidRPr="006E017D" w:rsidRDefault="00E624F1" w:rsidP="00E624F1">
      <w:pPr>
        <w:contextualSpacing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Методическая работа строилась с учетом уровня профессиональной компетенции педаг</w:t>
      </w:r>
      <w:r w:rsidRPr="006E017D">
        <w:rPr>
          <w:bCs/>
          <w:sz w:val="24"/>
          <w:szCs w:val="24"/>
          <w:lang w:eastAsia="ru-RU"/>
        </w:rPr>
        <w:t>о</w:t>
      </w:r>
      <w:r w:rsidRPr="006E017D">
        <w:rPr>
          <w:bCs/>
          <w:sz w:val="24"/>
          <w:szCs w:val="24"/>
          <w:lang w:eastAsia="ru-RU"/>
        </w:rPr>
        <w:t>гов. Выбранные формы работы (педсоветы, семинары, индивидуальные консультации) способствовали активному и творческому включению педагогов в образовательный пр</w:t>
      </w:r>
      <w:r w:rsidRPr="006E017D">
        <w:rPr>
          <w:bCs/>
          <w:sz w:val="24"/>
          <w:szCs w:val="24"/>
          <w:lang w:eastAsia="ru-RU"/>
        </w:rPr>
        <w:t>о</w:t>
      </w:r>
      <w:r w:rsidRPr="006E017D">
        <w:rPr>
          <w:bCs/>
          <w:sz w:val="24"/>
          <w:szCs w:val="24"/>
          <w:lang w:eastAsia="ru-RU"/>
        </w:rPr>
        <w:t>цесс, профессиональному росту молодых специалистов.</w:t>
      </w:r>
    </w:p>
    <w:p w:rsidR="00E624F1" w:rsidRPr="006E017D" w:rsidRDefault="00E624F1" w:rsidP="00E624F1">
      <w:pPr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В 2021-2022</w:t>
      </w:r>
      <w:r w:rsidRPr="006E017D">
        <w:rPr>
          <w:b/>
          <w:bCs/>
          <w:sz w:val="24"/>
          <w:szCs w:val="24"/>
          <w:lang w:eastAsia="ru-RU"/>
        </w:rPr>
        <w:t xml:space="preserve"> году было проведено:</w:t>
      </w:r>
    </w:p>
    <w:p w:rsidR="00E624F1" w:rsidRPr="006E017D" w:rsidRDefault="00E624F1" w:rsidP="00E624F1">
      <w:pPr>
        <w:contextualSpacing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•</w:t>
      </w:r>
      <w:r w:rsidRPr="006E017D">
        <w:rPr>
          <w:bCs/>
          <w:sz w:val="24"/>
          <w:szCs w:val="24"/>
          <w:lang w:eastAsia="ru-RU"/>
        </w:rPr>
        <w:tab/>
        <w:t>4 педагогических совета;</w:t>
      </w:r>
    </w:p>
    <w:p w:rsidR="00E624F1" w:rsidRPr="006E017D" w:rsidRDefault="00E624F1" w:rsidP="00E624F1">
      <w:pPr>
        <w:contextualSpacing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•</w:t>
      </w:r>
      <w:r w:rsidRPr="006E017D">
        <w:rPr>
          <w:bCs/>
          <w:sz w:val="24"/>
          <w:szCs w:val="24"/>
          <w:lang w:eastAsia="ru-RU"/>
        </w:rPr>
        <w:tab/>
        <w:t>Творческие конкурсы;</w:t>
      </w:r>
    </w:p>
    <w:p w:rsidR="00E624F1" w:rsidRPr="006E017D" w:rsidRDefault="00E624F1" w:rsidP="00E624F1">
      <w:pPr>
        <w:contextualSpacing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•</w:t>
      </w:r>
      <w:r w:rsidRPr="006E017D">
        <w:rPr>
          <w:bCs/>
          <w:sz w:val="24"/>
          <w:szCs w:val="24"/>
          <w:lang w:eastAsia="ru-RU"/>
        </w:rPr>
        <w:tab/>
        <w:t>Мастер-классы;</w:t>
      </w:r>
    </w:p>
    <w:p w:rsidR="00E624F1" w:rsidRPr="006E017D" w:rsidRDefault="00E624F1" w:rsidP="00E624F1">
      <w:pPr>
        <w:contextualSpacing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•</w:t>
      </w:r>
      <w:r w:rsidRPr="006E017D">
        <w:rPr>
          <w:bCs/>
          <w:sz w:val="24"/>
          <w:szCs w:val="24"/>
          <w:lang w:eastAsia="ru-RU"/>
        </w:rPr>
        <w:tab/>
        <w:t>Праздники и развлечения;</w:t>
      </w:r>
    </w:p>
    <w:p w:rsidR="00E624F1" w:rsidRPr="006E017D" w:rsidRDefault="00E624F1" w:rsidP="00E624F1">
      <w:pPr>
        <w:contextualSpacing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•</w:t>
      </w:r>
      <w:r w:rsidRPr="006E017D">
        <w:rPr>
          <w:bCs/>
          <w:sz w:val="24"/>
          <w:szCs w:val="24"/>
          <w:lang w:eastAsia="ru-RU"/>
        </w:rPr>
        <w:tab/>
        <w:t>Открытые просмотры педагогической деятельности.</w:t>
      </w:r>
    </w:p>
    <w:p w:rsidR="00E624F1" w:rsidRDefault="00E624F1" w:rsidP="00E624F1">
      <w:pPr>
        <w:contextualSpacing/>
        <w:rPr>
          <w:bCs/>
          <w:sz w:val="24"/>
          <w:szCs w:val="24"/>
          <w:lang w:eastAsia="ru-RU"/>
        </w:rPr>
      </w:pPr>
      <w:r w:rsidRPr="006E017D">
        <w:rPr>
          <w:bCs/>
          <w:sz w:val="24"/>
          <w:szCs w:val="24"/>
          <w:lang w:eastAsia="ru-RU"/>
        </w:rPr>
        <w:t>В течение года проводилась методическая работа с педагогами, направленная на решение годовых задач. Были проведены консультации, семинары, семинары-практикумы, школа молодого педагога, школа педагогического мастерства:</w:t>
      </w:r>
    </w:p>
    <w:p w:rsidR="00E624F1" w:rsidRPr="00592C52" w:rsidRDefault="00E624F1" w:rsidP="00E624F1">
      <w:pPr>
        <w:pStyle w:val="TableParagraph"/>
        <w:spacing w:before="6" w:line="275" w:lineRule="exact"/>
        <w:ind w:left="112"/>
        <w:rPr>
          <w:b/>
          <w:bCs/>
          <w:sz w:val="24"/>
          <w:szCs w:val="24"/>
        </w:rPr>
      </w:pPr>
      <w:r w:rsidRPr="00592C52">
        <w:rPr>
          <w:b/>
          <w:bCs/>
          <w:sz w:val="24"/>
          <w:szCs w:val="24"/>
        </w:rPr>
        <w:t>ПЕДАГОГИЧЕСКИЙ СОВЕТ № 1(Август)</w:t>
      </w:r>
    </w:p>
    <w:p w:rsidR="00E624F1" w:rsidRPr="00592C52" w:rsidRDefault="00E624F1" w:rsidP="00E624F1">
      <w:pPr>
        <w:pStyle w:val="TableParagraph"/>
        <w:spacing w:before="6" w:line="275" w:lineRule="exact"/>
        <w:ind w:left="112"/>
        <w:rPr>
          <w:b/>
          <w:bCs/>
          <w:sz w:val="24"/>
          <w:szCs w:val="24"/>
        </w:rPr>
      </w:pPr>
      <w:r w:rsidRPr="00592C52">
        <w:rPr>
          <w:b/>
          <w:bCs/>
          <w:sz w:val="24"/>
          <w:szCs w:val="24"/>
        </w:rPr>
        <w:t>Установочный.</w:t>
      </w:r>
    </w:p>
    <w:p w:rsidR="00E624F1" w:rsidRDefault="00E624F1" w:rsidP="00E624F1">
      <w:pPr>
        <w:pStyle w:val="TableParagraph"/>
        <w:spacing w:before="6" w:line="275" w:lineRule="exact"/>
        <w:ind w:left="112"/>
        <w:rPr>
          <w:b/>
          <w:bCs/>
          <w:sz w:val="24"/>
          <w:szCs w:val="24"/>
        </w:rPr>
      </w:pPr>
      <w:r w:rsidRPr="00592C52">
        <w:rPr>
          <w:b/>
          <w:bCs/>
          <w:sz w:val="24"/>
          <w:szCs w:val="24"/>
        </w:rPr>
        <w:t>Тема: «Национальный проект «Образование»: шаг в будущее».</w:t>
      </w:r>
    </w:p>
    <w:p w:rsidR="00E624F1" w:rsidRPr="00592C52" w:rsidRDefault="00E624F1" w:rsidP="00E624F1">
      <w:pPr>
        <w:pStyle w:val="TableParagraph"/>
        <w:spacing w:before="6" w:line="275" w:lineRule="exact"/>
        <w:ind w:left="112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:</w:t>
      </w:r>
    </w:p>
    <w:p w:rsidR="00E624F1" w:rsidRDefault="00E624F1" w:rsidP="00E00D4A">
      <w:pPr>
        <w:pStyle w:val="TableParagraph"/>
        <w:numPr>
          <w:ilvl w:val="0"/>
          <w:numId w:val="60"/>
        </w:numPr>
        <w:tabs>
          <w:tab w:val="left" w:pos="459"/>
        </w:tabs>
        <w:spacing w:line="269" w:lineRule="exact"/>
        <w:ind w:left="318" w:hanging="142"/>
        <w:jc w:val="both"/>
        <w:rPr>
          <w:sz w:val="24"/>
          <w:szCs w:val="24"/>
        </w:rPr>
      </w:pPr>
      <w:r>
        <w:rPr>
          <w:sz w:val="24"/>
          <w:szCs w:val="24"/>
        </w:rPr>
        <w:t>Анали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етн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здоровите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:rsidR="00E624F1" w:rsidRDefault="00E624F1" w:rsidP="00E00D4A">
      <w:pPr>
        <w:pStyle w:val="TableParagraph"/>
        <w:numPr>
          <w:ilvl w:val="0"/>
          <w:numId w:val="60"/>
        </w:numPr>
        <w:tabs>
          <w:tab w:val="left" w:pos="459"/>
        </w:tabs>
        <w:spacing w:line="275" w:lineRule="exact"/>
        <w:ind w:left="318" w:hanging="142"/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товности 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в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у.</w:t>
      </w:r>
    </w:p>
    <w:p w:rsidR="00E624F1" w:rsidRDefault="00E624F1" w:rsidP="00E00D4A">
      <w:pPr>
        <w:pStyle w:val="TableParagraph"/>
        <w:numPr>
          <w:ilvl w:val="0"/>
          <w:numId w:val="60"/>
        </w:numPr>
        <w:tabs>
          <w:tab w:val="left" w:pos="459"/>
        </w:tabs>
        <w:ind w:left="318" w:hanging="142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тематического планирования организации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ятельности 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школьниками.</w:t>
      </w:r>
    </w:p>
    <w:p w:rsidR="00E624F1" w:rsidRDefault="00E624F1" w:rsidP="00E00D4A">
      <w:pPr>
        <w:pStyle w:val="TableParagraph"/>
        <w:numPr>
          <w:ilvl w:val="0"/>
          <w:numId w:val="60"/>
        </w:numPr>
        <w:tabs>
          <w:tab w:val="left" w:pos="459"/>
        </w:tabs>
        <w:spacing w:line="275" w:lineRule="exact"/>
        <w:ind w:left="318" w:hanging="142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матически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анированием.</w:t>
      </w:r>
    </w:p>
    <w:p w:rsidR="00E624F1" w:rsidRDefault="00E624F1" w:rsidP="00E00D4A">
      <w:pPr>
        <w:pStyle w:val="TableParagraph"/>
        <w:numPr>
          <w:ilvl w:val="0"/>
          <w:numId w:val="60"/>
        </w:numPr>
        <w:tabs>
          <w:tab w:val="left" w:pos="459"/>
          <w:tab w:val="left" w:pos="886"/>
        </w:tabs>
        <w:spacing w:before="3"/>
        <w:ind w:left="318" w:hanging="142"/>
        <w:jc w:val="both"/>
        <w:rPr>
          <w:sz w:val="24"/>
          <w:szCs w:val="24"/>
        </w:rPr>
      </w:pPr>
      <w:r>
        <w:rPr>
          <w:sz w:val="24"/>
          <w:szCs w:val="24"/>
        </w:rPr>
        <w:t>Утвердить график курсов повышения квал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;</w:t>
      </w:r>
    </w:p>
    <w:p w:rsidR="00E624F1" w:rsidRDefault="00E624F1" w:rsidP="00E00D4A">
      <w:pPr>
        <w:pStyle w:val="TableParagraph"/>
        <w:numPr>
          <w:ilvl w:val="0"/>
          <w:numId w:val="60"/>
        </w:numPr>
        <w:tabs>
          <w:tab w:val="left" w:pos="459"/>
          <w:tab w:val="left" w:pos="886"/>
        </w:tabs>
        <w:ind w:left="318" w:right="258" w:hanging="142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пис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афик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пециалистов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ла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 кружков;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тверд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образованию.</w:t>
      </w:r>
    </w:p>
    <w:p w:rsidR="00E624F1" w:rsidRDefault="00E624F1" w:rsidP="00E00D4A">
      <w:pPr>
        <w:pStyle w:val="TableParagraph"/>
        <w:numPr>
          <w:ilvl w:val="0"/>
          <w:numId w:val="60"/>
        </w:numPr>
        <w:tabs>
          <w:tab w:val="left" w:pos="459"/>
          <w:tab w:val="left" w:pos="886"/>
        </w:tabs>
        <w:spacing w:before="1" w:line="275" w:lineRule="exact"/>
        <w:ind w:left="318" w:hanging="142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рафик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дров;</w:t>
      </w:r>
    </w:p>
    <w:p w:rsidR="00E624F1" w:rsidRDefault="00E624F1" w:rsidP="00E00D4A">
      <w:pPr>
        <w:pStyle w:val="TableParagraph"/>
        <w:numPr>
          <w:ilvl w:val="0"/>
          <w:numId w:val="60"/>
        </w:numPr>
        <w:tabs>
          <w:tab w:val="left" w:pos="459"/>
          <w:tab w:val="left" w:pos="886"/>
        </w:tabs>
        <w:ind w:left="318" w:right="34" w:hanging="142"/>
        <w:rPr>
          <w:sz w:val="24"/>
          <w:szCs w:val="24"/>
        </w:rPr>
      </w:pPr>
      <w:r>
        <w:rPr>
          <w:sz w:val="24"/>
          <w:szCs w:val="24"/>
        </w:rPr>
        <w:t>Ознакомиться с планом методических меропри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че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стерств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етского сада.</w:t>
      </w:r>
    </w:p>
    <w:p w:rsidR="00E624F1" w:rsidRDefault="00E624F1" w:rsidP="00E00D4A">
      <w:pPr>
        <w:pStyle w:val="TableParagraph"/>
        <w:numPr>
          <w:ilvl w:val="0"/>
          <w:numId w:val="60"/>
        </w:numPr>
        <w:tabs>
          <w:tab w:val="left" w:pos="459"/>
        </w:tabs>
        <w:ind w:left="318" w:hanging="142"/>
        <w:rPr>
          <w:sz w:val="24"/>
          <w:szCs w:val="24"/>
        </w:rPr>
      </w:pPr>
      <w:r>
        <w:rPr>
          <w:sz w:val="24"/>
          <w:szCs w:val="24"/>
        </w:rPr>
        <w:t>Утвердить рабочие планы специалистов (муз. рук., инстр. п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физ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спита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огопед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дагог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сихолога)</w:t>
      </w:r>
    </w:p>
    <w:p w:rsidR="00E624F1" w:rsidRDefault="00E624F1" w:rsidP="00E00D4A">
      <w:pPr>
        <w:pStyle w:val="TableParagraph"/>
        <w:numPr>
          <w:ilvl w:val="0"/>
          <w:numId w:val="60"/>
        </w:numPr>
        <w:tabs>
          <w:tab w:val="left" w:pos="459"/>
        </w:tabs>
        <w:ind w:left="318" w:right="745" w:hanging="142"/>
        <w:rPr>
          <w:sz w:val="24"/>
          <w:szCs w:val="24"/>
        </w:rPr>
      </w:pPr>
      <w:r>
        <w:rPr>
          <w:sz w:val="24"/>
          <w:szCs w:val="24"/>
        </w:rPr>
        <w:t>Утверд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пис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крыт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етской де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сти по реализации 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е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ГОС.</w:t>
      </w:r>
    </w:p>
    <w:p w:rsidR="00E624F1" w:rsidRDefault="00E624F1" w:rsidP="00E624F1">
      <w:pPr>
        <w:tabs>
          <w:tab w:val="left" w:pos="459"/>
        </w:tabs>
        <w:spacing w:before="24"/>
        <w:ind w:left="318" w:right="34" w:hanging="142"/>
        <w:rPr>
          <w:sz w:val="24"/>
          <w:szCs w:val="24"/>
        </w:rPr>
      </w:pPr>
      <w:r>
        <w:rPr>
          <w:sz w:val="24"/>
          <w:szCs w:val="24"/>
        </w:rPr>
        <w:t>Утвержд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теле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в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.</w:t>
      </w:r>
    </w:p>
    <w:p w:rsidR="00E624F1" w:rsidRDefault="00E624F1" w:rsidP="00E624F1">
      <w:pPr>
        <w:pStyle w:val="TableParagraph"/>
        <w:spacing w:before="6" w:line="275" w:lineRule="exact"/>
        <w:ind w:left="112"/>
        <w:rPr>
          <w:b/>
          <w:sz w:val="24"/>
          <w:szCs w:val="24"/>
        </w:rPr>
      </w:pPr>
      <w:r>
        <w:rPr>
          <w:b/>
          <w:sz w:val="24"/>
          <w:szCs w:val="24"/>
        </w:rPr>
        <w:t>ПЕДАГОГИЧЕСКИ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ОВЕТ №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(Ноябрь) </w:t>
      </w:r>
    </w:p>
    <w:p w:rsidR="00E624F1" w:rsidRDefault="00E624F1" w:rsidP="00E624F1">
      <w:pPr>
        <w:pStyle w:val="TableParagraph"/>
        <w:spacing w:before="6" w:line="275" w:lineRule="exact"/>
        <w:ind w:left="112"/>
        <w:rPr>
          <w:b/>
          <w:sz w:val="24"/>
          <w:szCs w:val="24"/>
        </w:rPr>
      </w:pPr>
      <w:r>
        <w:rPr>
          <w:b/>
          <w:sz w:val="24"/>
          <w:szCs w:val="24"/>
        </w:rPr>
        <w:t>«Формирование у детей первичных представлений о безопасном поведении в быту, социуме, природе через использование разнообразных форм работы с  детьми и их родителями»</w:t>
      </w:r>
    </w:p>
    <w:p w:rsidR="00E624F1" w:rsidRDefault="00E624F1" w:rsidP="00E624F1">
      <w:pPr>
        <w:pStyle w:val="TableParagraph"/>
        <w:spacing w:before="6" w:line="275" w:lineRule="exact"/>
        <w:ind w:left="112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:</w:t>
      </w:r>
    </w:p>
    <w:p w:rsidR="00E624F1" w:rsidRDefault="00E624F1" w:rsidP="00E624F1">
      <w:pPr>
        <w:pStyle w:val="TableParagraph"/>
        <w:spacing w:before="6" w:line="275" w:lineRule="exact"/>
        <w:ind w:left="112"/>
        <w:rPr>
          <w:sz w:val="24"/>
          <w:szCs w:val="24"/>
        </w:rPr>
      </w:pPr>
      <w:r>
        <w:rPr>
          <w:sz w:val="24"/>
          <w:szCs w:val="24"/>
        </w:rPr>
        <w:t xml:space="preserve">1.Решение предыдущего педсовета </w:t>
      </w:r>
    </w:p>
    <w:p w:rsidR="00E624F1" w:rsidRDefault="00E624F1" w:rsidP="00E624F1">
      <w:pPr>
        <w:pStyle w:val="TableParagraph"/>
        <w:spacing w:before="6" w:line="275" w:lineRule="exact"/>
        <w:ind w:left="112"/>
        <w:rPr>
          <w:sz w:val="24"/>
          <w:szCs w:val="24"/>
        </w:rPr>
      </w:pPr>
      <w:r>
        <w:rPr>
          <w:sz w:val="24"/>
          <w:szCs w:val="24"/>
        </w:rPr>
        <w:t xml:space="preserve">2.Актуальность темы – старший воспитатель </w:t>
      </w:r>
    </w:p>
    <w:p w:rsidR="00E624F1" w:rsidRDefault="00E624F1" w:rsidP="00E624F1">
      <w:pPr>
        <w:pStyle w:val="TableParagraph"/>
        <w:spacing w:before="6" w:line="275" w:lineRule="exact"/>
        <w:ind w:left="112"/>
        <w:rPr>
          <w:sz w:val="24"/>
          <w:szCs w:val="24"/>
        </w:rPr>
      </w:pPr>
      <w:r>
        <w:rPr>
          <w:sz w:val="24"/>
          <w:szCs w:val="24"/>
        </w:rPr>
        <w:t>3.Итоги проверки организации деятельности по ОБЖ в дошкольных группах.</w:t>
      </w:r>
    </w:p>
    <w:p w:rsidR="00E624F1" w:rsidRDefault="00E624F1" w:rsidP="00E624F1">
      <w:pPr>
        <w:pStyle w:val="TableParagraph"/>
        <w:spacing w:before="6" w:line="275" w:lineRule="exact"/>
        <w:ind w:left="112"/>
        <w:rPr>
          <w:sz w:val="24"/>
          <w:szCs w:val="24"/>
        </w:rPr>
      </w:pPr>
      <w:r>
        <w:rPr>
          <w:sz w:val="24"/>
          <w:szCs w:val="24"/>
        </w:rPr>
        <w:t xml:space="preserve">4.Формирование основ безопасности жизнедеятельности у детей старшего дошкольного возраста </w:t>
      </w:r>
    </w:p>
    <w:p w:rsidR="00E624F1" w:rsidRDefault="00E624F1" w:rsidP="00E624F1">
      <w:pPr>
        <w:pStyle w:val="TableParagraph"/>
        <w:spacing w:before="6" w:line="275" w:lineRule="exact"/>
        <w:ind w:left="112"/>
        <w:rPr>
          <w:sz w:val="24"/>
          <w:szCs w:val="24"/>
        </w:rPr>
      </w:pPr>
      <w:r>
        <w:rPr>
          <w:sz w:val="24"/>
          <w:szCs w:val="24"/>
        </w:rPr>
        <w:t xml:space="preserve">5. - Презентация опыта работы педагогов с родителями на тему: </w:t>
      </w:r>
    </w:p>
    <w:p w:rsidR="00E624F1" w:rsidRDefault="00E624F1" w:rsidP="00E624F1">
      <w:pPr>
        <w:pStyle w:val="TableParagraph"/>
        <w:spacing w:before="6" w:line="275" w:lineRule="exact"/>
        <w:ind w:left="11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О безопасности всерьез» </w:t>
      </w:r>
    </w:p>
    <w:p w:rsidR="00E624F1" w:rsidRDefault="00E624F1" w:rsidP="00E624F1">
      <w:pPr>
        <w:pStyle w:val="TableParagraph"/>
        <w:spacing w:before="6" w:line="275" w:lineRule="exact"/>
        <w:ind w:left="112"/>
        <w:rPr>
          <w:sz w:val="24"/>
          <w:szCs w:val="24"/>
        </w:rPr>
      </w:pPr>
      <w:r>
        <w:rPr>
          <w:sz w:val="24"/>
          <w:szCs w:val="24"/>
        </w:rPr>
        <w:t>6.Практическая деятельность – создание плакатов по ОБЖ.</w:t>
      </w:r>
    </w:p>
    <w:p w:rsidR="00E624F1" w:rsidRPr="00401227" w:rsidRDefault="00E624F1" w:rsidP="00E624F1">
      <w:pPr>
        <w:pStyle w:val="TableParagraph"/>
        <w:spacing w:line="275" w:lineRule="exact"/>
        <w:ind w:left="112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7. Решение педсовета.</w:t>
      </w:r>
    </w:p>
    <w:p w:rsidR="00E624F1" w:rsidRPr="00401227" w:rsidRDefault="00E624F1" w:rsidP="00E624F1">
      <w:pPr>
        <w:pStyle w:val="c1"/>
        <w:shd w:val="clear" w:color="auto" w:fill="FFFFFF"/>
        <w:spacing w:before="0" w:beforeAutospacing="0" w:after="0" w:afterAutospacing="0"/>
        <w:ind w:left="142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01227">
        <w:rPr>
          <w:rStyle w:val="c51"/>
          <w:iCs/>
          <w:color w:val="000000" w:themeColor="text1"/>
        </w:rPr>
        <w:t>ПЕДАГОГИЧЕСКИЙ СОВЕТ №</w:t>
      </w:r>
      <w:r>
        <w:rPr>
          <w:rStyle w:val="c51"/>
          <w:iCs/>
          <w:color w:val="000000" w:themeColor="text1"/>
        </w:rPr>
        <w:t>3 (февраль)</w:t>
      </w:r>
    </w:p>
    <w:p w:rsidR="00E624F1" w:rsidRPr="00401227" w:rsidRDefault="00E624F1" w:rsidP="00E624F1">
      <w:pPr>
        <w:pStyle w:val="c1"/>
        <w:shd w:val="clear" w:color="auto" w:fill="FFFFFF"/>
        <w:spacing w:before="0" w:beforeAutospacing="0" w:after="0" w:afterAutospacing="0"/>
        <w:ind w:left="142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01227">
        <w:rPr>
          <w:rStyle w:val="c19"/>
          <w:b/>
          <w:bCs/>
          <w:iCs/>
          <w:color w:val="000000" w:themeColor="text1"/>
        </w:rPr>
        <w:t>«Детское экспериментирование – средство интеллектуального развития дошкол</w:t>
      </w:r>
      <w:r w:rsidRPr="00401227">
        <w:rPr>
          <w:rStyle w:val="c19"/>
          <w:b/>
          <w:bCs/>
          <w:iCs/>
          <w:color w:val="000000" w:themeColor="text1"/>
        </w:rPr>
        <w:t>ь</w:t>
      </w:r>
      <w:r w:rsidRPr="00401227">
        <w:rPr>
          <w:rStyle w:val="c19"/>
          <w:b/>
          <w:bCs/>
          <w:iCs/>
          <w:color w:val="000000" w:themeColor="text1"/>
        </w:rPr>
        <w:t>ников»</w:t>
      </w:r>
    </w:p>
    <w:p w:rsidR="00E624F1" w:rsidRPr="00401227" w:rsidRDefault="00E624F1" w:rsidP="00E624F1">
      <w:pPr>
        <w:pStyle w:val="TableParagraph"/>
        <w:spacing w:line="275" w:lineRule="exact"/>
        <w:ind w:left="142"/>
        <w:rPr>
          <w:b/>
          <w:bCs/>
          <w:color w:val="000000" w:themeColor="text1"/>
          <w:sz w:val="24"/>
          <w:szCs w:val="24"/>
        </w:rPr>
      </w:pPr>
      <w:r w:rsidRPr="00401227">
        <w:rPr>
          <w:b/>
          <w:bCs/>
          <w:color w:val="000000" w:themeColor="text1"/>
          <w:sz w:val="24"/>
          <w:szCs w:val="24"/>
        </w:rPr>
        <w:t>Повестка:</w:t>
      </w:r>
    </w:p>
    <w:p w:rsidR="00E624F1" w:rsidRPr="00401227" w:rsidRDefault="00E624F1" w:rsidP="00E624F1">
      <w:pPr>
        <w:pStyle w:val="TableParagraph"/>
        <w:spacing w:line="275" w:lineRule="exact"/>
        <w:ind w:left="142"/>
        <w:rPr>
          <w:bCs/>
          <w:color w:val="000000" w:themeColor="text1"/>
          <w:sz w:val="24"/>
          <w:szCs w:val="24"/>
        </w:rPr>
      </w:pPr>
      <w:r w:rsidRPr="00401227">
        <w:rPr>
          <w:bCs/>
          <w:color w:val="000000" w:themeColor="text1"/>
          <w:sz w:val="24"/>
          <w:szCs w:val="24"/>
        </w:rPr>
        <w:t>Тренинг «Давайте поздороваемся»</w:t>
      </w:r>
    </w:p>
    <w:p w:rsidR="00E624F1" w:rsidRPr="00401227" w:rsidRDefault="00E624F1" w:rsidP="00E624F1">
      <w:pPr>
        <w:pStyle w:val="TableParagraph"/>
        <w:spacing w:line="275" w:lineRule="exact"/>
        <w:ind w:left="142" w:firstLine="567"/>
        <w:rPr>
          <w:bCs/>
          <w:color w:val="000000" w:themeColor="text1"/>
          <w:sz w:val="24"/>
          <w:szCs w:val="24"/>
        </w:rPr>
      </w:pPr>
    </w:p>
    <w:p w:rsidR="00E624F1" w:rsidRPr="00401227" w:rsidRDefault="00E624F1" w:rsidP="00E624F1">
      <w:pPr>
        <w:pStyle w:val="TableParagraph"/>
        <w:spacing w:line="275" w:lineRule="exact"/>
        <w:ind w:left="142"/>
        <w:rPr>
          <w:bCs/>
          <w:color w:val="000000" w:themeColor="text1"/>
          <w:sz w:val="24"/>
          <w:szCs w:val="24"/>
        </w:rPr>
      </w:pPr>
      <w:r w:rsidRPr="00401227">
        <w:rPr>
          <w:bCs/>
          <w:color w:val="000000" w:themeColor="text1"/>
          <w:sz w:val="24"/>
          <w:szCs w:val="24"/>
        </w:rPr>
        <w:t>Основная часть</w:t>
      </w:r>
    </w:p>
    <w:p w:rsidR="00E624F1" w:rsidRDefault="00E624F1" w:rsidP="00E624F1">
      <w:pPr>
        <w:pStyle w:val="TableParagraph"/>
        <w:spacing w:line="275" w:lineRule="exact"/>
        <w:ind w:left="142"/>
        <w:rPr>
          <w:bCs/>
          <w:color w:val="000000" w:themeColor="text1"/>
          <w:sz w:val="24"/>
          <w:szCs w:val="24"/>
        </w:rPr>
      </w:pPr>
      <w:r w:rsidRPr="00401227">
        <w:rPr>
          <w:bCs/>
          <w:color w:val="000000" w:themeColor="text1"/>
          <w:sz w:val="24"/>
          <w:szCs w:val="24"/>
        </w:rPr>
        <w:t xml:space="preserve"> Выполнение решения предыдущего педагогического совета</w:t>
      </w:r>
    </w:p>
    <w:p w:rsidR="00E624F1" w:rsidRPr="00401227" w:rsidRDefault="00E624F1" w:rsidP="00E624F1">
      <w:pPr>
        <w:pStyle w:val="TableParagraph"/>
        <w:spacing w:line="275" w:lineRule="exact"/>
        <w:ind w:left="142"/>
        <w:rPr>
          <w:bCs/>
          <w:color w:val="000000" w:themeColor="text1"/>
          <w:sz w:val="24"/>
          <w:szCs w:val="24"/>
        </w:rPr>
      </w:pPr>
      <w:r w:rsidRPr="00401227">
        <w:rPr>
          <w:bCs/>
          <w:color w:val="000000" w:themeColor="text1"/>
          <w:sz w:val="24"/>
          <w:szCs w:val="24"/>
        </w:rPr>
        <w:t xml:space="preserve">Доклад - презентация «Экспериментирование в детском саду» - старший воспитатель </w:t>
      </w:r>
      <w:r>
        <w:rPr>
          <w:bCs/>
          <w:color w:val="000000" w:themeColor="text1"/>
          <w:sz w:val="24"/>
          <w:szCs w:val="24"/>
        </w:rPr>
        <w:t>Антонова Е.Ю.</w:t>
      </w:r>
    </w:p>
    <w:p w:rsidR="00E624F1" w:rsidRPr="00401227" w:rsidRDefault="00E624F1" w:rsidP="00E624F1">
      <w:pPr>
        <w:pStyle w:val="TableParagraph"/>
        <w:spacing w:line="275" w:lineRule="exact"/>
        <w:ind w:left="142"/>
        <w:rPr>
          <w:bCs/>
          <w:color w:val="000000" w:themeColor="text1"/>
          <w:sz w:val="24"/>
          <w:szCs w:val="24"/>
        </w:rPr>
      </w:pPr>
      <w:r w:rsidRPr="00401227">
        <w:rPr>
          <w:bCs/>
          <w:color w:val="000000" w:themeColor="text1"/>
          <w:sz w:val="24"/>
          <w:szCs w:val="24"/>
        </w:rPr>
        <w:t>Практическая часть –</w:t>
      </w:r>
    </w:p>
    <w:p w:rsidR="00E624F1" w:rsidRPr="00401227" w:rsidRDefault="00E624F1" w:rsidP="00E624F1">
      <w:pPr>
        <w:pStyle w:val="TableParagraph"/>
        <w:spacing w:line="275" w:lineRule="exact"/>
        <w:ind w:left="142"/>
        <w:rPr>
          <w:bCs/>
          <w:color w:val="000000" w:themeColor="text1"/>
          <w:sz w:val="24"/>
          <w:szCs w:val="24"/>
        </w:rPr>
      </w:pPr>
      <w:r w:rsidRPr="00401227">
        <w:rPr>
          <w:bCs/>
          <w:color w:val="000000" w:themeColor="text1"/>
          <w:sz w:val="24"/>
          <w:szCs w:val="24"/>
        </w:rPr>
        <w:t>Интеллектуальная игра «Что? Где? Когда?».</w:t>
      </w:r>
    </w:p>
    <w:p w:rsidR="00E624F1" w:rsidRPr="00401227" w:rsidRDefault="00E624F1" w:rsidP="00E624F1">
      <w:pPr>
        <w:pStyle w:val="TableParagraph"/>
        <w:spacing w:line="275" w:lineRule="exact"/>
        <w:ind w:left="142"/>
        <w:rPr>
          <w:bCs/>
          <w:color w:val="000000" w:themeColor="text1"/>
          <w:sz w:val="24"/>
          <w:szCs w:val="24"/>
        </w:rPr>
      </w:pPr>
      <w:r w:rsidRPr="00401227">
        <w:rPr>
          <w:bCs/>
          <w:color w:val="000000" w:themeColor="text1"/>
          <w:sz w:val="24"/>
          <w:szCs w:val="24"/>
        </w:rPr>
        <w:t>Анализ открытых занятий</w:t>
      </w:r>
    </w:p>
    <w:p w:rsidR="00E624F1" w:rsidRPr="00401227" w:rsidRDefault="00E624F1" w:rsidP="00E624F1">
      <w:pPr>
        <w:pStyle w:val="TableParagraph"/>
        <w:spacing w:line="275" w:lineRule="exact"/>
        <w:ind w:left="142"/>
        <w:rPr>
          <w:bCs/>
          <w:color w:val="000000" w:themeColor="text1"/>
          <w:sz w:val="24"/>
          <w:szCs w:val="24"/>
        </w:rPr>
      </w:pPr>
      <w:r w:rsidRPr="00401227">
        <w:rPr>
          <w:bCs/>
          <w:color w:val="000000" w:themeColor="text1"/>
          <w:sz w:val="24"/>
          <w:szCs w:val="24"/>
        </w:rPr>
        <w:t xml:space="preserve"> Подведение итогов тематической проверки</w:t>
      </w:r>
    </w:p>
    <w:p w:rsidR="00E624F1" w:rsidRPr="00401227" w:rsidRDefault="00E624F1" w:rsidP="00E624F1">
      <w:pPr>
        <w:pStyle w:val="TableParagraph"/>
        <w:spacing w:line="275" w:lineRule="exact"/>
        <w:ind w:left="142"/>
        <w:rPr>
          <w:bCs/>
          <w:color w:val="000000" w:themeColor="text1"/>
          <w:sz w:val="24"/>
          <w:szCs w:val="24"/>
        </w:rPr>
      </w:pPr>
      <w:r w:rsidRPr="00401227">
        <w:rPr>
          <w:bCs/>
          <w:color w:val="000000" w:themeColor="text1"/>
          <w:sz w:val="24"/>
          <w:szCs w:val="24"/>
        </w:rPr>
        <w:t>Заключительная часть</w:t>
      </w:r>
    </w:p>
    <w:p w:rsidR="00E624F1" w:rsidRPr="00401227" w:rsidRDefault="00E624F1" w:rsidP="00E624F1">
      <w:pPr>
        <w:pStyle w:val="TableParagraph"/>
        <w:spacing w:line="275" w:lineRule="exact"/>
        <w:ind w:left="142"/>
        <w:rPr>
          <w:bCs/>
          <w:color w:val="000000" w:themeColor="text1"/>
          <w:sz w:val="24"/>
          <w:szCs w:val="24"/>
        </w:rPr>
      </w:pPr>
      <w:r w:rsidRPr="00401227">
        <w:rPr>
          <w:bCs/>
          <w:color w:val="000000" w:themeColor="text1"/>
          <w:sz w:val="24"/>
          <w:szCs w:val="24"/>
        </w:rPr>
        <w:t>Итоги смотра – конкурса «Лучший уголок науки»</w:t>
      </w:r>
    </w:p>
    <w:p w:rsidR="00E624F1" w:rsidRPr="00401227" w:rsidRDefault="00E624F1" w:rsidP="00E624F1">
      <w:pPr>
        <w:pStyle w:val="TableParagraph"/>
        <w:spacing w:line="275" w:lineRule="exact"/>
        <w:ind w:left="142"/>
        <w:rPr>
          <w:bCs/>
          <w:color w:val="000000" w:themeColor="text1"/>
          <w:sz w:val="24"/>
          <w:szCs w:val="24"/>
        </w:rPr>
      </w:pPr>
      <w:r w:rsidRPr="00401227">
        <w:rPr>
          <w:bCs/>
          <w:color w:val="000000" w:themeColor="text1"/>
          <w:sz w:val="24"/>
          <w:szCs w:val="24"/>
        </w:rPr>
        <w:t>Проект решения педагогического совета</w:t>
      </w:r>
    </w:p>
    <w:p w:rsidR="00E624F1" w:rsidRPr="00401227" w:rsidRDefault="00E624F1" w:rsidP="00E624F1">
      <w:pPr>
        <w:pStyle w:val="TableParagraph"/>
        <w:spacing w:line="275" w:lineRule="exact"/>
        <w:ind w:left="142"/>
        <w:rPr>
          <w:bCs/>
          <w:color w:val="000000" w:themeColor="text1"/>
          <w:sz w:val="24"/>
          <w:szCs w:val="24"/>
        </w:rPr>
      </w:pPr>
      <w:r w:rsidRPr="00401227">
        <w:rPr>
          <w:bCs/>
          <w:color w:val="000000" w:themeColor="text1"/>
          <w:sz w:val="24"/>
          <w:szCs w:val="24"/>
        </w:rPr>
        <w:t>Тренинг «Добрые сердца»</w:t>
      </w:r>
    </w:p>
    <w:p w:rsidR="00E624F1" w:rsidRPr="00401227" w:rsidRDefault="00E624F1" w:rsidP="00E624F1">
      <w:pPr>
        <w:pStyle w:val="TableParagraph"/>
        <w:ind w:left="142"/>
        <w:rPr>
          <w:b/>
          <w:bCs/>
          <w:color w:val="000000" w:themeColor="text1"/>
          <w:sz w:val="24"/>
          <w:szCs w:val="24"/>
        </w:rPr>
      </w:pPr>
      <w:r w:rsidRPr="00401227">
        <w:rPr>
          <w:rStyle w:val="c51"/>
          <w:iCs/>
          <w:color w:val="000000" w:themeColor="text1"/>
        </w:rPr>
        <w:t>ПЕДАГОГИЧЕСКИЙ СОВЕТ №</w:t>
      </w:r>
      <w:r>
        <w:rPr>
          <w:rStyle w:val="c51"/>
          <w:iCs/>
          <w:color w:val="000000" w:themeColor="text1"/>
        </w:rPr>
        <w:t xml:space="preserve">4  </w:t>
      </w:r>
      <w:r w:rsidRPr="00401227">
        <w:rPr>
          <w:b/>
          <w:bCs/>
          <w:color w:val="000000" w:themeColor="text1"/>
          <w:sz w:val="24"/>
          <w:szCs w:val="24"/>
        </w:rPr>
        <w:t xml:space="preserve">ИТОГОВЫЙ </w:t>
      </w:r>
      <w:r>
        <w:rPr>
          <w:b/>
          <w:bCs/>
          <w:color w:val="000000" w:themeColor="text1"/>
          <w:sz w:val="24"/>
          <w:szCs w:val="24"/>
        </w:rPr>
        <w:t>(май)</w:t>
      </w:r>
    </w:p>
    <w:p w:rsidR="00E624F1" w:rsidRPr="00401227" w:rsidRDefault="00E624F1" w:rsidP="00E624F1">
      <w:pPr>
        <w:pStyle w:val="TableParagraph"/>
        <w:ind w:left="142"/>
        <w:rPr>
          <w:b/>
          <w:bCs/>
          <w:color w:val="000000" w:themeColor="text1"/>
          <w:sz w:val="24"/>
          <w:szCs w:val="24"/>
        </w:rPr>
      </w:pPr>
      <w:r w:rsidRPr="00401227">
        <w:rPr>
          <w:b/>
          <w:bCs/>
          <w:color w:val="000000" w:themeColor="text1"/>
          <w:sz w:val="24"/>
          <w:szCs w:val="24"/>
        </w:rPr>
        <w:t xml:space="preserve">Тема: «Анализ воспитательно-образовательной работы </w:t>
      </w:r>
      <w:r>
        <w:rPr>
          <w:b/>
          <w:bCs/>
          <w:color w:val="000000" w:themeColor="text1"/>
          <w:sz w:val="24"/>
          <w:szCs w:val="24"/>
        </w:rPr>
        <w:t>за 2021-2022</w:t>
      </w:r>
      <w:r w:rsidRPr="00401227">
        <w:rPr>
          <w:b/>
          <w:bCs/>
          <w:color w:val="000000" w:themeColor="text1"/>
          <w:sz w:val="24"/>
          <w:szCs w:val="24"/>
        </w:rPr>
        <w:t xml:space="preserve"> учебный год»</w:t>
      </w:r>
    </w:p>
    <w:p w:rsidR="00E624F1" w:rsidRPr="00401227" w:rsidRDefault="00E624F1" w:rsidP="00E624F1">
      <w:pPr>
        <w:pStyle w:val="af1"/>
        <w:shd w:val="clear" w:color="auto" w:fill="FFFFFF"/>
        <w:spacing w:before="0" w:beforeAutospacing="0" w:after="0" w:afterAutospacing="0"/>
        <w:ind w:firstLine="284"/>
        <w:jc w:val="both"/>
        <w:rPr>
          <w:rFonts w:ascii="Verdana" w:hAnsi="Verdana"/>
          <w:b/>
          <w:color w:val="000000"/>
          <w:sz w:val="18"/>
          <w:szCs w:val="18"/>
        </w:rPr>
      </w:pPr>
      <w:r w:rsidRPr="00401227">
        <w:rPr>
          <w:b/>
          <w:color w:val="000000"/>
          <w:shd w:val="clear" w:color="auto" w:fill="FFFFFF"/>
        </w:rPr>
        <w:t>Повестка :</w:t>
      </w:r>
    </w:p>
    <w:p w:rsidR="00E624F1" w:rsidRDefault="00E624F1" w:rsidP="00E624F1">
      <w:pPr>
        <w:pStyle w:val="af1"/>
        <w:shd w:val="clear" w:color="auto" w:fill="FFFFFF"/>
        <w:spacing w:before="0" w:beforeAutospacing="0" w:after="0" w:afterAutospacing="0"/>
        <w:ind w:firstLine="284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</w:rPr>
        <w:t>1. Годовой анализ воспитательно-образовательной деятельности в МАДОУ.</w:t>
      </w:r>
    </w:p>
    <w:p w:rsidR="00E624F1" w:rsidRDefault="00E624F1" w:rsidP="00E624F1">
      <w:pPr>
        <w:pStyle w:val="af1"/>
        <w:shd w:val="clear" w:color="auto" w:fill="FFFFFF"/>
        <w:spacing w:before="0" w:beforeAutospacing="0" w:after="0" w:afterAutospacing="0"/>
        <w:ind w:firstLine="284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</w:rPr>
        <w:t>2. </w:t>
      </w:r>
      <w:r>
        <w:rPr>
          <w:color w:val="000000"/>
          <w:shd w:val="clear" w:color="auto" w:fill="FFFFFF"/>
        </w:rPr>
        <w:t>Анализ кадрового обеспечения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624F1" w:rsidRDefault="00E624F1" w:rsidP="00E624F1">
      <w:pPr>
        <w:pStyle w:val="af1"/>
        <w:shd w:val="clear" w:color="auto" w:fill="FFFFFF"/>
        <w:spacing w:before="0" w:beforeAutospacing="0" w:after="0" w:afterAutospacing="0"/>
        <w:ind w:firstLine="284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3. Анализ заболеваемости.</w:t>
      </w:r>
    </w:p>
    <w:p w:rsidR="00E624F1" w:rsidRDefault="00E624F1" w:rsidP="00E624F1">
      <w:pPr>
        <w:pStyle w:val="af1"/>
        <w:shd w:val="clear" w:color="auto" w:fill="FFFFFF"/>
        <w:spacing w:before="0" w:beforeAutospacing="0" w:after="0" w:afterAutospacing="0"/>
        <w:ind w:firstLine="284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4. Мониторинг удовлетворенности родителей образовательными услугами.</w:t>
      </w:r>
    </w:p>
    <w:p w:rsidR="00E624F1" w:rsidRDefault="00E624F1" w:rsidP="00E624F1">
      <w:pPr>
        <w:pStyle w:val="af1"/>
        <w:shd w:val="clear" w:color="auto" w:fill="FFFFFF"/>
        <w:spacing w:before="0" w:beforeAutospacing="0" w:after="0" w:afterAutospacing="0"/>
        <w:ind w:firstLine="284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hd w:val="clear" w:color="auto" w:fill="FFFFFF"/>
        </w:rPr>
        <w:t>5. Психолого-педагогические условия.</w:t>
      </w:r>
    </w:p>
    <w:p w:rsidR="00E624F1" w:rsidRDefault="00E624F1" w:rsidP="00E624F1">
      <w:pPr>
        <w:pStyle w:val="af1"/>
        <w:shd w:val="clear" w:color="auto" w:fill="FFFFFF"/>
        <w:spacing w:before="0" w:beforeAutospacing="0" w:after="0" w:afterAutospacing="0"/>
        <w:ind w:firstLine="284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</w:rPr>
        <w:t>6. Утверждение плана на летне-оздоровительный период.</w:t>
      </w:r>
    </w:p>
    <w:p w:rsidR="00E624F1" w:rsidRDefault="00E624F1" w:rsidP="00E624F1">
      <w:pPr>
        <w:pStyle w:val="af1"/>
        <w:shd w:val="clear" w:color="auto" w:fill="FFFFFF"/>
        <w:spacing w:before="0" w:beforeAutospacing="0" w:after="0" w:afterAutospacing="0"/>
        <w:ind w:firstLine="284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</w:rPr>
        <w:t>7. Решение педагогического совета.</w:t>
      </w:r>
    </w:p>
    <w:p w:rsidR="00E624F1" w:rsidRPr="00D10B74" w:rsidRDefault="00E624F1" w:rsidP="00E624F1">
      <w:pPr>
        <w:pStyle w:val="Heading2"/>
        <w:tabs>
          <w:tab w:val="left" w:pos="1302"/>
        </w:tabs>
        <w:spacing w:before="4" w:line="319" w:lineRule="exact"/>
        <w:ind w:left="0"/>
        <w:rPr>
          <w:sz w:val="24"/>
          <w:szCs w:val="24"/>
        </w:rPr>
      </w:pPr>
      <w:r w:rsidRPr="000F409A">
        <w:rPr>
          <w:sz w:val="24"/>
          <w:szCs w:val="24"/>
        </w:rPr>
        <w:t>Эффективной формой повышения педагогической компетентности</w:t>
      </w:r>
      <w:r>
        <w:rPr>
          <w:sz w:val="24"/>
          <w:szCs w:val="24"/>
        </w:rPr>
        <w:t xml:space="preserve"> </w:t>
      </w:r>
      <w:r w:rsidRPr="000F409A">
        <w:rPr>
          <w:sz w:val="24"/>
          <w:szCs w:val="24"/>
        </w:rPr>
        <w:t>пед</w:t>
      </w:r>
      <w:r w:rsidRPr="000F409A">
        <w:rPr>
          <w:sz w:val="24"/>
          <w:szCs w:val="24"/>
        </w:rPr>
        <w:t>а</w:t>
      </w:r>
      <w:r w:rsidRPr="000F409A">
        <w:rPr>
          <w:sz w:val="24"/>
          <w:szCs w:val="24"/>
        </w:rPr>
        <w:t>гогов являются семинары и консультации.</w:t>
      </w:r>
    </w:p>
    <w:p w:rsidR="00E624F1" w:rsidRPr="00592C52" w:rsidRDefault="00E624F1" w:rsidP="00E624F1">
      <w:pPr>
        <w:rPr>
          <w:sz w:val="24"/>
          <w:szCs w:val="24"/>
        </w:rPr>
      </w:pPr>
      <w:r w:rsidRPr="00592C52">
        <w:rPr>
          <w:b/>
          <w:sz w:val="24"/>
          <w:szCs w:val="24"/>
        </w:rPr>
        <w:t>Семинар-практикум:</w:t>
      </w:r>
      <w:r w:rsidRPr="00592C52">
        <w:rPr>
          <w:b/>
          <w:spacing w:val="1"/>
          <w:sz w:val="24"/>
          <w:szCs w:val="24"/>
        </w:rPr>
        <w:t xml:space="preserve"> </w:t>
      </w:r>
      <w:r w:rsidRPr="00592C52">
        <w:rPr>
          <w:sz w:val="24"/>
          <w:szCs w:val="24"/>
        </w:rPr>
        <w:t>«Профессиональная</w:t>
      </w:r>
      <w:r w:rsidRPr="00592C52">
        <w:rPr>
          <w:spacing w:val="-57"/>
          <w:sz w:val="24"/>
          <w:szCs w:val="24"/>
        </w:rPr>
        <w:t xml:space="preserve"> </w:t>
      </w:r>
      <w:r w:rsidRPr="00592C52">
        <w:rPr>
          <w:sz w:val="24"/>
          <w:szCs w:val="24"/>
        </w:rPr>
        <w:t>коммуникация</w:t>
      </w:r>
      <w:r w:rsidRPr="00592C52">
        <w:rPr>
          <w:spacing w:val="1"/>
          <w:sz w:val="24"/>
          <w:szCs w:val="24"/>
        </w:rPr>
        <w:t xml:space="preserve"> </w:t>
      </w:r>
      <w:r w:rsidRPr="00592C52">
        <w:rPr>
          <w:sz w:val="24"/>
          <w:szCs w:val="24"/>
        </w:rPr>
        <w:t>педагогов.</w:t>
      </w:r>
      <w:r w:rsidRPr="00592C52">
        <w:rPr>
          <w:spacing w:val="1"/>
          <w:sz w:val="24"/>
          <w:szCs w:val="24"/>
        </w:rPr>
        <w:t xml:space="preserve"> </w:t>
      </w:r>
      <w:r w:rsidRPr="00592C52">
        <w:rPr>
          <w:sz w:val="24"/>
          <w:szCs w:val="24"/>
        </w:rPr>
        <w:t>Учимся</w:t>
      </w:r>
      <w:r w:rsidRPr="00592C52">
        <w:rPr>
          <w:spacing w:val="1"/>
          <w:sz w:val="24"/>
          <w:szCs w:val="24"/>
        </w:rPr>
        <w:t xml:space="preserve"> </w:t>
      </w:r>
      <w:r w:rsidRPr="00592C52">
        <w:rPr>
          <w:sz w:val="24"/>
          <w:szCs w:val="24"/>
        </w:rPr>
        <w:t>видеть</w:t>
      </w:r>
      <w:r w:rsidRPr="00592C52">
        <w:rPr>
          <w:spacing w:val="1"/>
          <w:sz w:val="24"/>
          <w:szCs w:val="24"/>
        </w:rPr>
        <w:t xml:space="preserve"> </w:t>
      </w:r>
      <w:r w:rsidRPr="00592C52">
        <w:rPr>
          <w:sz w:val="24"/>
          <w:szCs w:val="24"/>
        </w:rPr>
        <w:t>про</w:t>
      </w:r>
      <w:r w:rsidRPr="00592C52">
        <w:rPr>
          <w:sz w:val="24"/>
          <w:szCs w:val="24"/>
        </w:rPr>
        <w:softHyphen/>
        <w:t>блемы»</w:t>
      </w:r>
    </w:p>
    <w:p w:rsidR="00E624F1" w:rsidRPr="00592C52" w:rsidRDefault="00E624F1" w:rsidP="00E624F1">
      <w:pPr>
        <w:pStyle w:val="TableParagraph"/>
        <w:spacing w:before="6" w:line="276" w:lineRule="auto"/>
        <w:rPr>
          <w:b/>
          <w:sz w:val="24"/>
          <w:szCs w:val="24"/>
        </w:rPr>
      </w:pPr>
      <w:r w:rsidRPr="00592C52">
        <w:rPr>
          <w:b/>
          <w:sz w:val="24"/>
          <w:szCs w:val="24"/>
        </w:rPr>
        <w:t>Семинар</w:t>
      </w:r>
      <w:r w:rsidRPr="00592C52">
        <w:rPr>
          <w:b/>
          <w:spacing w:val="59"/>
          <w:sz w:val="24"/>
          <w:szCs w:val="24"/>
        </w:rPr>
        <w:t xml:space="preserve"> </w:t>
      </w:r>
      <w:r w:rsidRPr="00592C52">
        <w:rPr>
          <w:b/>
          <w:sz w:val="24"/>
          <w:szCs w:val="24"/>
        </w:rPr>
        <w:t>– круглый стол:</w:t>
      </w:r>
    </w:p>
    <w:p w:rsidR="00E624F1" w:rsidRDefault="00E624F1" w:rsidP="00E624F1">
      <w:pPr>
        <w:pStyle w:val="TableParagraph"/>
        <w:tabs>
          <w:tab w:val="left" w:pos="1735"/>
          <w:tab w:val="left" w:pos="3663"/>
        </w:tabs>
        <w:spacing w:line="276" w:lineRule="auto"/>
        <w:ind w:right="103"/>
        <w:rPr>
          <w:sz w:val="24"/>
          <w:szCs w:val="24"/>
        </w:rPr>
      </w:pPr>
      <w:r w:rsidRPr="00592C52">
        <w:rPr>
          <w:sz w:val="24"/>
          <w:szCs w:val="24"/>
        </w:rPr>
        <w:t>«Организация образовательного процесса в</w:t>
      </w:r>
      <w:r w:rsidRPr="00592C52">
        <w:rPr>
          <w:spacing w:val="1"/>
          <w:sz w:val="24"/>
          <w:szCs w:val="24"/>
        </w:rPr>
        <w:t xml:space="preserve"> </w:t>
      </w:r>
      <w:r w:rsidRPr="00592C52">
        <w:rPr>
          <w:sz w:val="24"/>
          <w:szCs w:val="24"/>
        </w:rPr>
        <w:t>соответствии с ФГОС дошкольного образова</w:t>
      </w:r>
      <w:r w:rsidRPr="00592C52">
        <w:rPr>
          <w:sz w:val="24"/>
          <w:szCs w:val="24"/>
        </w:rPr>
        <w:softHyphen/>
        <w:t>ния»</w:t>
      </w:r>
    </w:p>
    <w:p w:rsidR="00E624F1" w:rsidRPr="00592C52" w:rsidRDefault="00E624F1" w:rsidP="00E624F1">
      <w:pPr>
        <w:pStyle w:val="TableParagraph"/>
        <w:tabs>
          <w:tab w:val="left" w:pos="1735"/>
          <w:tab w:val="left" w:pos="3663"/>
        </w:tabs>
        <w:spacing w:line="276" w:lineRule="auto"/>
        <w:ind w:right="103"/>
        <w:rPr>
          <w:sz w:val="24"/>
        </w:rPr>
      </w:pPr>
      <w:r w:rsidRPr="00592C52">
        <w:rPr>
          <w:b/>
          <w:sz w:val="24"/>
        </w:rPr>
        <w:t xml:space="preserve"> Мастер-класс: </w:t>
      </w:r>
      <w:r w:rsidRPr="00592C52">
        <w:rPr>
          <w:sz w:val="24"/>
        </w:rPr>
        <w:t>«Развитие художественно - творческих способностей детей дошкольного возраста в процессе продуктивной деятельности»</w:t>
      </w:r>
    </w:p>
    <w:p w:rsidR="00E624F1" w:rsidRPr="00592C52" w:rsidRDefault="00E624F1" w:rsidP="00E624F1">
      <w:pPr>
        <w:pStyle w:val="TableParagraph"/>
        <w:spacing w:before="6" w:line="276" w:lineRule="auto"/>
        <w:ind w:right="506"/>
        <w:jc w:val="both"/>
        <w:rPr>
          <w:sz w:val="24"/>
        </w:rPr>
      </w:pPr>
      <w:r w:rsidRPr="00592C52">
        <w:rPr>
          <w:b/>
          <w:sz w:val="24"/>
        </w:rPr>
        <w:t>Педагогическая мастерская:</w:t>
      </w:r>
      <w:r w:rsidRPr="00592C52">
        <w:rPr>
          <w:b/>
          <w:i/>
          <w:sz w:val="24"/>
        </w:rPr>
        <w:t xml:space="preserve"> </w:t>
      </w:r>
      <w:r w:rsidRPr="00592C52">
        <w:rPr>
          <w:sz w:val="24"/>
        </w:rPr>
        <w:t>«Подготовка</w:t>
      </w:r>
      <w:r w:rsidRPr="00592C52">
        <w:rPr>
          <w:spacing w:val="1"/>
          <w:sz w:val="24"/>
        </w:rPr>
        <w:t xml:space="preserve"> </w:t>
      </w:r>
      <w:r w:rsidRPr="00592C52">
        <w:rPr>
          <w:sz w:val="24"/>
        </w:rPr>
        <w:t>сценариев к</w:t>
      </w:r>
      <w:r w:rsidRPr="00592C52">
        <w:rPr>
          <w:spacing w:val="-2"/>
          <w:sz w:val="24"/>
        </w:rPr>
        <w:t xml:space="preserve"> </w:t>
      </w:r>
      <w:r w:rsidRPr="00592C52">
        <w:rPr>
          <w:sz w:val="24"/>
        </w:rPr>
        <w:t>праздникам»</w:t>
      </w:r>
    </w:p>
    <w:p w:rsidR="00E624F1" w:rsidRPr="00592C52" w:rsidRDefault="00E624F1" w:rsidP="00E624F1">
      <w:pPr>
        <w:pStyle w:val="TableParagraph"/>
        <w:tabs>
          <w:tab w:val="left" w:pos="1735"/>
          <w:tab w:val="left" w:pos="3663"/>
        </w:tabs>
        <w:spacing w:line="276" w:lineRule="auto"/>
        <w:ind w:right="103"/>
        <w:rPr>
          <w:b/>
          <w:sz w:val="24"/>
        </w:rPr>
      </w:pPr>
      <w:r w:rsidRPr="00592C52">
        <w:rPr>
          <w:b/>
          <w:sz w:val="24"/>
        </w:rPr>
        <w:t>Семинар: «Переход от ограничивающего к продуктивному взаимодействию детск</w:t>
      </w:r>
      <w:r w:rsidRPr="00592C52">
        <w:rPr>
          <w:b/>
          <w:sz w:val="24"/>
        </w:rPr>
        <w:t>о</w:t>
      </w:r>
      <w:r w:rsidRPr="00592C52">
        <w:rPr>
          <w:b/>
          <w:sz w:val="24"/>
        </w:rPr>
        <w:t>го сада с семьей»</w:t>
      </w:r>
    </w:p>
    <w:p w:rsidR="00E624F1" w:rsidRPr="00592C52" w:rsidRDefault="00E624F1" w:rsidP="00E624F1">
      <w:pPr>
        <w:pStyle w:val="TableParagraph"/>
        <w:spacing w:before="1" w:line="276" w:lineRule="auto"/>
        <w:ind w:right="1277"/>
        <w:rPr>
          <w:sz w:val="24"/>
        </w:rPr>
      </w:pPr>
      <w:r w:rsidRPr="00592C52">
        <w:rPr>
          <w:b/>
          <w:sz w:val="24"/>
        </w:rPr>
        <w:t xml:space="preserve">Творческая гостиная: </w:t>
      </w:r>
      <w:r w:rsidRPr="00592C52">
        <w:rPr>
          <w:sz w:val="24"/>
        </w:rPr>
        <w:t>«Воспитание маленького</w:t>
      </w:r>
      <w:r w:rsidRPr="00592C52">
        <w:rPr>
          <w:spacing w:val="-1"/>
          <w:sz w:val="24"/>
        </w:rPr>
        <w:t xml:space="preserve"> </w:t>
      </w:r>
      <w:r w:rsidRPr="00592C52">
        <w:rPr>
          <w:sz w:val="24"/>
        </w:rPr>
        <w:t>Эйнштейна»</w:t>
      </w:r>
    </w:p>
    <w:p w:rsidR="00E624F1" w:rsidRPr="0097282F" w:rsidRDefault="00E624F1" w:rsidP="00E624F1">
      <w:pPr>
        <w:pStyle w:val="TableParagraph"/>
        <w:spacing w:before="1" w:line="276" w:lineRule="auto"/>
        <w:ind w:right="320"/>
        <w:rPr>
          <w:sz w:val="24"/>
        </w:rPr>
      </w:pPr>
      <w:r w:rsidRPr="00592C52">
        <w:rPr>
          <w:b/>
          <w:sz w:val="24"/>
        </w:rPr>
        <w:t>Круглый стол:</w:t>
      </w:r>
      <w:r w:rsidRPr="00592C52">
        <w:rPr>
          <w:b/>
          <w:i/>
          <w:sz w:val="24"/>
        </w:rPr>
        <w:t xml:space="preserve"> </w:t>
      </w:r>
      <w:r w:rsidRPr="00592C52">
        <w:rPr>
          <w:sz w:val="24"/>
        </w:rPr>
        <w:t>«Организация работы в летний</w:t>
      </w:r>
      <w:r w:rsidRPr="00592C52">
        <w:rPr>
          <w:spacing w:val="-57"/>
          <w:sz w:val="24"/>
        </w:rPr>
        <w:t xml:space="preserve"> </w:t>
      </w:r>
      <w:r w:rsidRPr="00592C52">
        <w:rPr>
          <w:sz w:val="24"/>
        </w:rPr>
        <w:t>оздоровительный период, оформление летних</w:t>
      </w:r>
      <w:r w:rsidRPr="00592C52">
        <w:rPr>
          <w:spacing w:val="1"/>
          <w:sz w:val="24"/>
        </w:rPr>
        <w:t xml:space="preserve"> </w:t>
      </w:r>
      <w:r w:rsidRPr="00592C52">
        <w:rPr>
          <w:sz w:val="24"/>
        </w:rPr>
        <w:t>участков»</w:t>
      </w:r>
    </w:p>
    <w:p w:rsidR="00E624F1" w:rsidRPr="0097282F" w:rsidRDefault="00E624F1" w:rsidP="00E624F1">
      <w:pPr>
        <w:pStyle w:val="Heading2"/>
        <w:tabs>
          <w:tab w:val="left" w:pos="1302"/>
        </w:tabs>
        <w:spacing w:line="319" w:lineRule="exact"/>
        <w:ind w:left="0"/>
        <w:jc w:val="left"/>
        <w:rPr>
          <w:sz w:val="24"/>
          <w:szCs w:val="24"/>
        </w:rPr>
      </w:pPr>
      <w:r w:rsidRPr="0097282F">
        <w:rPr>
          <w:sz w:val="24"/>
          <w:szCs w:val="24"/>
        </w:rPr>
        <w:t>Консультации</w:t>
      </w:r>
    </w:p>
    <w:p w:rsidR="00E624F1" w:rsidRPr="0097282F" w:rsidRDefault="00E624F1" w:rsidP="00E624F1">
      <w:pPr>
        <w:pStyle w:val="a5"/>
        <w:rPr>
          <w:sz w:val="24"/>
          <w:szCs w:val="24"/>
        </w:rPr>
      </w:pPr>
      <w:r w:rsidRPr="0097282F">
        <w:rPr>
          <w:sz w:val="24"/>
          <w:szCs w:val="24"/>
        </w:rPr>
        <w:t>«К вопросу</w:t>
      </w:r>
      <w:r w:rsidRPr="0097282F">
        <w:rPr>
          <w:spacing w:val="-3"/>
          <w:sz w:val="24"/>
          <w:szCs w:val="24"/>
        </w:rPr>
        <w:t xml:space="preserve"> </w:t>
      </w:r>
      <w:r w:rsidRPr="0097282F">
        <w:rPr>
          <w:sz w:val="24"/>
          <w:szCs w:val="24"/>
        </w:rPr>
        <w:t>об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этике</w:t>
      </w:r>
      <w:r w:rsidRPr="0097282F">
        <w:rPr>
          <w:spacing w:val="-2"/>
          <w:sz w:val="24"/>
          <w:szCs w:val="24"/>
        </w:rPr>
        <w:t xml:space="preserve"> </w:t>
      </w:r>
      <w:r w:rsidRPr="0097282F">
        <w:rPr>
          <w:sz w:val="24"/>
          <w:szCs w:val="24"/>
        </w:rPr>
        <w:t>и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культуре поведения</w:t>
      </w:r>
      <w:r w:rsidRPr="0097282F">
        <w:rPr>
          <w:spacing w:val="2"/>
          <w:sz w:val="24"/>
          <w:szCs w:val="24"/>
        </w:rPr>
        <w:t xml:space="preserve"> </w:t>
      </w:r>
      <w:r w:rsidRPr="0097282F">
        <w:rPr>
          <w:sz w:val="24"/>
          <w:szCs w:val="24"/>
        </w:rPr>
        <w:t>в</w:t>
      </w:r>
      <w:r w:rsidRPr="0097282F">
        <w:rPr>
          <w:spacing w:val="-1"/>
          <w:sz w:val="24"/>
          <w:szCs w:val="24"/>
        </w:rPr>
        <w:t xml:space="preserve"> </w:t>
      </w:r>
      <w:r w:rsidRPr="0097282F">
        <w:rPr>
          <w:sz w:val="24"/>
          <w:szCs w:val="24"/>
        </w:rPr>
        <w:t>ДОО»</w:t>
      </w:r>
    </w:p>
    <w:p w:rsidR="00E624F1" w:rsidRPr="0097282F" w:rsidRDefault="00E624F1" w:rsidP="00E624F1">
      <w:pPr>
        <w:pStyle w:val="a5"/>
        <w:spacing w:line="318" w:lineRule="exact"/>
        <w:rPr>
          <w:sz w:val="24"/>
          <w:szCs w:val="24"/>
        </w:rPr>
      </w:pPr>
      <w:r w:rsidRPr="0097282F">
        <w:rPr>
          <w:sz w:val="24"/>
          <w:szCs w:val="24"/>
        </w:rPr>
        <w:t>«Здоровьесберегающие</w:t>
      </w:r>
      <w:r w:rsidRPr="0097282F">
        <w:rPr>
          <w:spacing w:val="11"/>
          <w:sz w:val="24"/>
          <w:szCs w:val="24"/>
        </w:rPr>
        <w:t xml:space="preserve"> </w:t>
      </w:r>
      <w:r w:rsidRPr="0097282F">
        <w:rPr>
          <w:sz w:val="24"/>
          <w:szCs w:val="24"/>
        </w:rPr>
        <w:t>технологии</w:t>
      </w:r>
      <w:r w:rsidRPr="0097282F">
        <w:rPr>
          <w:spacing w:val="12"/>
          <w:sz w:val="24"/>
          <w:szCs w:val="24"/>
        </w:rPr>
        <w:t xml:space="preserve"> </w:t>
      </w:r>
      <w:r w:rsidRPr="0097282F">
        <w:rPr>
          <w:sz w:val="24"/>
          <w:szCs w:val="24"/>
        </w:rPr>
        <w:t>в</w:t>
      </w:r>
      <w:r w:rsidRPr="0097282F">
        <w:rPr>
          <w:spacing w:val="7"/>
          <w:sz w:val="24"/>
          <w:szCs w:val="24"/>
        </w:rPr>
        <w:t xml:space="preserve"> </w:t>
      </w:r>
      <w:r w:rsidRPr="0097282F">
        <w:rPr>
          <w:sz w:val="24"/>
          <w:szCs w:val="24"/>
        </w:rPr>
        <w:t>работе</w:t>
      </w:r>
      <w:r w:rsidRPr="0097282F">
        <w:rPr>
          <w:spacing w:val="11"/>
          <w:sz w:val="24"/>
          <w:szCs w:val="24"/>
        </w:rPr>
        <w:t xml:space="preserve"> </w:t>
      </w:r>
      <w:r w:rsidRPr="0097282F">
        <w:rPr>
          <w:sz w:val="24"/>
          <w:szCs w:val="24"/>
        </w:rPr>
        <w:t>ДОО»</w:t>
      </w:r>
      <w:r w:rsidRPr="0097282F">
        <w:rPr>
          <w:spacing w:val="11"/>
          <w:sz w:val="24"/>
          <w:szCs w:val="24"/>
        </w:rPr>
        <w:t xml:space="preserve"> </w:t>
      </w:r>
    </w:p>
    <w:p w:rsidR="00E624F1" w:rsidRPr="0097282F" w:rsidRDefault="00E624F1" w:rsidP="00E624F1">
      <w:pPr>
        <w:pStyle w:val="a5"/>
        <w:rPr>
          <w:sz w:val="24"/>
          <w:szCs w:val="24"/>
        </w:rPr>
      </w:pPr>
      <w:r w:rsidRPr="0097282F">
        <w:rPr>
          <w:sz w:val="24"/>
          <w:szCs w:val="24"/>
        </w:rPr>
        <w:t>«Значение</w:t>
      </w:r>
      <w:r w:rsidRPr="0097282F">
        <w:rPr>
          <w:spacing w:val="51"/>
          <w:sz w:val="24"/>
          <w:szCs w:val="24"/>
        </w:rPr>
        <w:t xml:space="preserve"> </w:t>
      </w:r>
      <w:r w:rsidRPr="0097282F">
        <w:rPr>
          <w:sz w:val="24"/>
          <w:szCs w:val="24"/>
        </w:rPr>
        <w:t>гимнастики</w:t>
      </w:r>
      <w:r w:rsidRPr="0097282F">
        <w:rPr>
          <w:spacing w:val="50"/>
          <w:sz w:val="24"/>
          <w:szCs w:val="24"/>
        </w:rPr>
        <w:t xml:space="preserve"> </w:t>
      </w:r>
      <w:r w:rsidRPr="0097282F">
        <w:rPr>
          <w:sz w:val="24"/>
          <w:szCs w:val="24"/>
        </w:rPr>
        <w:t>пробуждения</w:t>
      </w:r>
      <w:r w:rsidRPr="0097282F">
        <w:rPr>
          <w:spacing w:val="51"/>
          <w:sz w:val="24"/>
          <w:szCs w:val="24"/>
        </w:rPr>
        <w:t xml:space="preserve"> </w:t>
      </w:r>
      <w:r w:rsidRPr="0097282F">
        <w:rPr>
          <w:sz w:val="24"/>
          <w:szCs w:val="24"/>
        </w:rPr>
        <w:t>для</w:t>
      </w:r>
      <w:r w:rsidRPr="0097282F">
        <w:rPr>
          <w:spacing w:val="52"/>
          <w:sz w:val="24"/>
          <w:szCs w:val="24"/>
        </w:rPr>
        <w:t xml:space="preserve"> </w:t>
      </w:r>
      <w:r w:rsidRPr="0097282F">
        <w:rPr>
          <w:sz w:val="24"/>
          <w:szCs w:val="24"/>
        </w:rPr>
        <w:t>здоровья</w:t>
      </w:r>
      <w:r w:rsidRPr="0097282F">
        <w:rPr>
          <w:spacing w:val="52"/>
          <w:sz w:val="24"/>
          <w:szCs w:val="24"/>
        </w:rPr>
        <w:t xml:space="preserve"> </w:t>
      </w:r>
      <w:r w:rsidRPr="0097282F">
        <w:rPr>
          <w:sz w:val="24"/>
          <w:szCs w:val="24"/>
        </w:rPr>
        <w:t>детей»</w:t>
      </w:r>
      <w:r w:rsidRPr="0097282F">
        <w:rPr>
          <w:spacing w:val="47"/>
          <w:sz w:val="24"/>
          <w:szCs w:val="24"/>
        </w:rPr>
        <w:t xml:space="preserve"> </w:t>
      </w:r>
    </w:p>
    <w:p w:rsidR="00E624F1" w:rsidRPr="0097282F" w:rsidRDefault="00E624F1" w:rsidP="00E624F1">
      <w:pPr>
        <w:pStyle w:val="a5"/>
        <w:rPr>
          <w:sz w:val="24"/>
          <w:szCs w:val="24"/>
        </w:rPr>
      </w:pPr>
      <w:r w:rsidRPr="0097282F">
        <w:rPr>
          <w:sz w:val="24"/>
          <w:szCs w:val="24"/>
        </w:rPr>
        <w:t>«Как</w:t>
      </w:r>
      <w:r w:rsidRPr="0097282F">
        <w:rPr>
          <w:spacing w:val="40"/>
          <w:sz w:val="24"/>
          <w:szCs w:val="24"/>
        </w:rPr>
        <w:t xml:space="preserve"> </w:t>
      </w:r>
      <w:r w:rsidRPr="0097282F">
        <w:rPr>
          <w:sz w:val="24"/>
          <w:szCs w:val="24"/>
        </w:rPr>
        <w:t>понять,</w:t>
      </w:r>
      <w:r w:rsidRPr="0097282F">
        <w:rPr>
          <w:spacing w:val="38"/>
          <w:sz w:val="24"/>
          <w:szCs w:val="24"/>
        </w:rPr>
        <w:t xml:space="preserve"> </w:t>
      </w:r>
      <w:r w:rsidRPr="0097282F">
        <w:rPr>
          <w:sz w:val="24"/>
          <w:szCs w:val="24"/>
        </w:rPr>
        <w:t>что</w:t>
      </w:r>
      <w:r w:rsidRPr="0097282F">
        <w:rPr>
          <w:spacing w:val="36"/>
          <w:sz w:val="24"/>
          <w:szCs w:val="24"/>
        </w:rPr>
        <w:t xml:space="preserve"> </w:t>
      </w:r>
      <w:r w:rsidRPr="0097282F">
        <w:rPr>
          <w:sz w:val="24"/>
          <w:szCs w:val="24"/>
        </w:rPr>
        <w:t>у</w:t>
      </w:r>
      <w:r w:rsidRPr="0097282F">
        <w:rPr>
          <w:spacing w:val="36"/>
          <w:sz w:val="24"/>
          <w:szCs w:val="24"/>
        </w:rPr>
        <w:t xml:space="preserve"> </w:t>
      </w:r>
      <w:r w:rsidRPr="0097282F">
        <w:rPr>
          <w:sz w:val="24"/>
          <w:szCs w:val="24"/>
        </w:rPr>
        <w:t>ребенка</w:t>
      </w:r>
      <w:r w:rsidRPr="0097282F">
        <w:rPr>
          <w:spacing w:val="39"/>
          <w:sz w:val="24"/>
          <w:szCs w:val="24"/>
        </w:rPr>
        <w:t xml:space="preserve"> </w:t>
      </w:r>
      <w:r w:rsidRPr="0097282F">
        <w:rPr>
          <w:sz w:val="24"/>
          <w:szCs w:val="24"/>
        </w:rPr>
        <w:t>проблемы</w:t>
      </w:r>
      <w:r w:rsidRPr="0097282F">
        <w:rPr>
          <w:spacing w:val="40"/>
          <w:sz w:val="24"/>
          <w:szCs w:val="24"/>
        </w:rPr>
        <w:t xml:space="preserve"> </w:t>
      </w:r>
      <w:r w:rsidRPr="0097282F">
        <w:rPr>
          <w:sz w:val="24"/>
          <w:szCs w:val="24"/>
        </w:rPr>
        <w:t>со</w:t>
      </w:r>
      <w:r w:rsidRPr="0097282F">
        <w:rPr>
          <w:spacing w:val="40"/>
          <w:sz w:val="24"/>
          <w:szCs w:val="24"/>
        </w:rPr>
        <w:t xml:space="preserve"> </w:t>
      </w:r>
      <w:r w:rsidRPr="0097282F">
        <w:rPr>
          <w:sz w:val="24"/>
          <w:szCs w:val="24"/>
        </w:rPr>
        <w:t>сверстниками»</w:t>
      </w:r>
      <w:r w:rsidRPr="0097282F">
        <w:rPr>
          <w:spacing w:val="38"/>
          <w:sz w:val="24"/>
          <w:szCs w:val="24"/>
        </w:rPr>
        <w:t xml:space="preserve"> </w:t>
      </w:r>
    </w:p>
    <w:p w:rsidR="00E624F1" w:rsidRDefault="00E624F1" w:rsidP="00E624F1">
      <w:pPr>
        <w:pStyle w:val="a5"/>
        <w:tabs>
          <w:tab w:val="left" w:pos="2917"/>
          <w:tab w:val="left" w:pos="4566"/>
          <w:tab w:val="left" w:pos="6702"/>
          <w:tab w:val="left" w:pos="7904"/>
          <w:tab w:val="left" w:pos="8444"/>
          <w:tab w:val="left" w:pos="9784"/>
        </w:tabs>
        <w:spacing w:before="1"/>
        <w:ind w:right="230"/>
        <w:rPr>
          <w:sz w:val="24"/>
          <w:szCs w:val="24"/>
        </w:rPr>
      </w:pPr>
      <w:r>
        <w:rPr>
          <w:sz w:val="24"/>
          <w:szCs w:val="24"/>
        </w:rPr>
        <w:t xml:space="preserve">«Особенности </w:t>
      </w:r>
      <w:r w:rsidRPr="0097282F">
        <w:rPr>
          <w:sz w:val="24"/>
          <w:szCs w:val="24"/>
        </w:rPr>
        <w:t>п</w:t>
      </w:r>
      <w:r>
        <w:rPr>
          <w:sz w:val="24"/>
          <w:szCs w:val="24"/>
        </w:rPr>
        <w:t>роведения физкультурных</w:t>
      </w:r>
      <w:r>
        <w:rPr>
          <w:sz w:val="24"/>
          <w:szCs w:val="24"/>
        </w:rPr>
        <w:tab/>
        <w:t xml:space="preserve">занятий на </w:t>
      </w:r>
      <w:r w:rsidRPr="0097282F">
        <w:rPr>
          <w:sz w:val="24"/>
          <w:szCs w:val="24"/>
        </w:rPr>
        <w:t>воздухе»</w:t>
      </w:r>
    </w:p>
    <w:p w:rsidR="00E624F1" w:rsidRPr="0097282F" w:rsidRDefault="00E624F1" w:rsidP="00E624F1">
      <w:pPr>
        <w:pStyle w:val="a5"/>
        <w:spacing w:before="65"/>
        <w:ind w:right="237"/>
        <w:rPr>
          <w:sz w:val="24"/>
          <w:szCs w:val="24"/>
        </w:rPr>
      </w:pPr>
      <w:r w:rsidRPr="0097282F">
        <w:rPr>
          <w:sz w:val="24"/>
          <w:szCs w:val="24"/>
        </w:rPr>
        <w:lastRenderedPageBreak/>
        <w:t>«Подвижная игра как условие повышения двигательной активности на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прогулке»</w:t>
      </w:r>
      <w:r w:rsidRPr="0097282F">
        <w:rPr>
          <w:spacing w:val="-3"/>
          <w:sz w:val="24"/>
          <w:szCs w:val="24"/>
        </w:rPr>
        <w:t xml:space="preserve"> </w:t>
      </w:r>
    </w:p>
    <w:p w:rsidR="00E624F1" w:rsidRPr="0097282F" w:rsidRDefault="00E624F1" w:rsidP="00E624F1">
      <w:pPr>
        <w:pStyle w:val="a5"/>
        <w:spacing w:line="317" w:lineRule="exact"/>
        <w:rPr>
          <w:sz w:val="24"/>
          <w:szCs w:val="24"/>
        </w:rPr>
      </w:pPr>
      <w:r w:rsidRPr="0097282F">
        <w:rPr>
          <w:sz w:val="24"/>
          <w:szCs w:val="24"/>
        </w:rPr>
        <w:t>«Капризы</w:t>
      </w:r>
      <w:r w:rsidRPr="0097282F">
        <w:rPr>
          <w:spacing w:val="-5"/>
          <w:sz w:val="24"/>
          <w:szCs w:val="24"/>
        </w:rPr>
        <w:t xml:space="preserve"> </w:t>
      </w:r>
      <w:r w:rsidRPr="0097282F">
        <w:rPr>
          <w:sz w:val="24"/>
          <w:szCs w:val="24"/>
        </w:rPr>
        <w:t>и</w:t>
      </w:r>
      <w:r w:rsidRPr="0097282F">
        <w:rPr>
          <w:spacing w:val="-1"/>
          <w:sz w:val="24"/>
          <w:szCs w:val="24"/>
        </w:rPr>
        <w:t xml:space="preserve"> </w:t>
      </w:r>
      <w:r w:rsidRPr="0097282F">
        <w:rPr>
          <w:sz w:val="24"/>
          <w:szCs w:val="24"/>
        </w:rPr>
        <w:t>упрямство»</w:t>
      </w:r>
      <w:r w:rsidRPr="0097282F">
        <w:rPr>
          <w:spacing w:val="-4"/>
          <w:sz w:val="24"/>
          <w:szCs w:val="24"/>
        </w:rPr>
        <w:t xml:space="preserve"> </w:t>
      </w:r>
    </w:p>
    <w:p w:rsidR="00E624F1" w:rsidRPr="0097282F" w:rsidRDefault="00E624F1" w:rsidP="00E624F1">
      <w:pPr>
        <w:pStyle w:val="a5"/>
        <w:ind w:right="235"/>
        <w:rPr>
          <w:sz w:val="24"/>
          <w:szCs w:val="24"/>
        </w:rPr>
      </w:pPr>
      <w:r w:rsidRPr="0097282F">
        <w:rPr>
          <w:sz w:val="24"/>
          <w:szCs w:val="24"/>
        </w:rPr>
        <w:t>«Средства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и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методы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формирования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у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дошкольников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безопасности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жизнедеятельности»</w:t>
      </w:r>
      <w:r w:rsidRPr="0097282F">
        <w:rPr>
          <w:spacing w:val="-3"/>
          <w:sz w:val="24"/>
          <w:szCs w:val="24"/>
        </w:rPr>
        <w:t xml:space="preserve"> </w:t>
      </w:r>
    </w:p>
    <w:p w:rsidR="00E624F1" w:rsidRPr="0097282F" w:rsidRDefault="00E624F1" w:rsidP="00E624F1">
      <w:pPr>
        <w:pStyle w:val="a5"/>
        <w:ind w:right="233"/>
        <w:rPr>
          <w:sz w:val="24"/>
          <w:szCs w:val="24"/>
        </w:rPr>
      </w:pPr>
      <w:r w:rsidRPr="0097282F">
        <w:rPr>
          <w:sz w:val="24"/>
          <w:szCs w:val="24"/>
        </w:rPr>
        <w:t>«Режим дня, его значение в жизни и развитии ребенка. Использование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здоровьесбер</w:t>
      </w:r>
      <w:r w:rsidRPr="0097282F">
        <w:rPr>
          <w:sz w:val="24"/>
          <w:szCs w:val="24"/>
        </w:rPr>
        <w:t>е</w:t>
      </w:r>
      <w:r w:rsidRPr="0097282F">
        <w:rPr>
          <w:sz w:val="24"/>
          <w:szCs w:val="24"/>
        </w:rPr>
        <w:t>гающие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технологии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в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режимных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моментах»</w:t>
      </w:r>
      <w:r w:rsidRPr="0097282F">
        <w:rPr>
          <w:spacing w:val="1"/>
          <w:sz w:val="24"/>
          <w:szCs w:val="24"/>
        </w:rPr>
        <w:t xml:space="preserve"> </w:t>
      </w:r>
    </w:p>
    <w:p w:rsidR="00E624F1" w:rsidRPr="0097282F" w:rsidRDefault="00E624F1" w:rsidP="00E624F1">
      <w:pPr>
        <w:pStyle w:val="a5"/>
        <w:ind w:right="233"/>
        <w:rPr>
          <w:sz w:val="24"/>
          <w:szCs w:val="24"/>
        </w:rPr>
      </w:pPr>
      <w:r w:rsidRPr="0097282F">
        <w:rPr>
          <w:sz w:val="24"/>
          <w:szCs w:val="24"/>
        </w:rPr>
        <w:t>«Развитие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детской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инициативы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с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помощью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творческих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заданий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в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повседневной</w:t>
      </w:r>
      <w:r w:rsidRPr="0097282F">
        <w:rPr>
          <w:spacing w:val="-1"/>
          <w:sz w:val="24"/>
          <w:szCs w:val="24"/>
        </w:rPr>
        <w:t xml:space="preserve"> </w:t>
      </w:r>
      <w:r w:rsidRPr="0097282F">
        <w:rPr>
          <w:sz w:val="24"/>
          <w:szCs w:val="24"/>
        </w:rPr>
        <w:t>жизни»</w:t>
      </w:r>
      <w:r w:rsidRPr="0097282F">
        <w:rPr>
          <w:spacing w:val="-2"/>
          <w:sz w:val="24"/>
          <w:szCs w:val="24"/>
        </w:rPr>
        <w:t xml:space="preserve"> </w:t>
      </w:r>
    </w:p>
    <w:p w:rsidR="00E624F1" w:rsidRPr="0097282F" w:rsidRDefault="00E624F1" w:rsidP="00E624F1">
      <w:pPr>
        <w:pStyle w:val="a5"/>
        <w:ind w:right="237"/>
        <w:rPr>
          <w:sz w:val="24"/>
          <w:szCs w:val="24"/>
        </w:rPr>
      </w:pPr>
      <w:r w:rsidRPr="0097282F">
        <w:rPr>
          <w:sz w:val="24"/>
          <w:szCs w:val="24"/>
        </w:rPr>
        <w:t>«Ситуация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успеха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как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условие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организации</w:t>
      </w:r>
      <w:r w:rsidRPr="0097282F">
        <w:rPr>
          <w:spacing w:val="71"/>
          <w:sz w:val="24"/>
          <w:szCs w:val="24"/>
        </w:rPr>
        <w:t xml:space="preserve"> </w:t>
      </w:r>
      <w:r w:rsidRPr="0097282F">
        <w:rPr>
          <w:sz w:val="24"/>
          <w:szCs w:val="24"/>
        </w:rPr>
        <w:t>образовательной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деятельности</w:t>
      </w:r>
      <w:r w:rsidRPr="0097282F">
        <w:rPr>
          <w:spacing w:val="-1"/>
          <w:sz w:val="24"/>
          <w:szCs w:val="24"/>
        </w:rPr>
        <w:t xml:space="preserve"> </w:t>
      </w:r>
      <w:r w:rsidRPr="0097282F">
        <w:rPr>
          <w:sz w:val="24"/>
          <w:szCs w:val="24"/>
        </w:rPr>
        <w:t>дошкольн</w:t>
      </w:r>
      <w:r w:rsidRPr="0097282F">
        <w:rPr>
          <w:sz w:val="24"/>
          <w:szCs w:val="24"/>
        </w:rPr>
        <w:t>и</w:t>
      </w:r>
      <w:r w:rsidRPr="0097282F">
        <w:rPr>
          <w:sz w:val="24"/>
          <w:szCs w:val="24"/>
        </w:rPr>
        <w:t>ков»</w:t>
      </w:r>
      <w:r w:rsidRPr="0097282F">
        <w:rPr>
          <w:spacing w:val="-2"/>
          <w:sz w:val="24"/>
          <w:szCs w:val="24"/>
        </w:rPr>
        <w:t xml:space="preserve"> </w:t>
      </w:r>
    </w:p>
    <w:p w:rsidR="00E624F1" w:rsidRPr="0097282F" w:rsidRDefault="00E624F1" w:rsidP="00E624F1">
      <w:pPr>
        <w:pStyle w:val="a5"/>
        <w:spacing w:line="321" w:lineRule="exact"/>
        <w:rPr>
          <w:sz w:val="24"/>
          <w:szCs w:val="24"/>
        </w:rPr>
      </w:pPr>
      <w:r w:rsidRPr="0097282F">
        <w:rPr>
          <w:sz w:val="24"/>
          <w:szCs w:val="24"/>
        </w:rPr>
        <w:t>«Какими</w:t>
      </w:r>
      <w:r w:rsidRPr="0097282F">
        <w:rPr>
          <w:spacing w:val="84"/>
          <w:sz w:val="24"/>
          <w:szCs w:val="24"/>
        </w:rPr>
        <w:t xml:space="preserve"> </w:t>
      </w:r>
      <w:r w:rsidRPr="0097282F">
        <w:rPr>
          <w:sz w:val="24"/>
          <w:szCs w:val="24"/>
        </w:rPr>
        <w:t xml:space="preserve">должны  </w:t>
      </w:r>
      <w:r w:rsidRPr="0097282F">
        <w:rPr>
          <w:spacing w:val="11"/>
          <w:sz w:val="24"/>
          <w:szCs w:val="24"/>
        </w:rPr>
        <w:t xml:space="preserve"> </w:t>
      </w:r>
      <w:r w:rsidRPr="0097282F">
        <w:rPr>
          <w:sz w:val="24"/>
          <w:szCs w:val="24"/>
        </w:rPr>
        <w:t xml:space="preserve">быть  </w:t>
      </w:r>
      <w:r w:rsidRPr="0097282F">
        <w:rPr>
          <w:spacing w:val="11"/>
          <w:sz w:val="24"/>
          <w:szCs w:val="24"/>
        </w:rPr>
        <w:t xml:space="preserve"> </w:t>
      </w:r>
      <w:r w:rsidRPr="0097282F">
        <w:rPr>
          <w:sz w:val="24"/>
          <w:szCs w:val="24"/>
        </w:rPr>
        <w:t xml:space="preserve">прогулки  </w:t>
      </w:r>
      <w:r w:rsidRPr="0097282F">
        <w:rPr>
          <w:spacing w:val="14"/>
          <w:sz w:val="24"/>
          <w:szCs w:val="24"/>
        </w:rPr>
        <w:t xml:space="preserve"> </w:t>
      </w:r>
      <w:r w:rsidRPr="0097282F">
        <w:rPr>
          <w:sz w:val="24"/>
          <w:szCs w:val="24"/>
        </w:rPr>
        <w:t xml:space="preserve">с  </w:t>
      </w:r>
      <w:r w:rsidRPr="0097282F">
        <w:rPr>
          <w:spacing w:val="13"/>
          <w:sz w:val="24"/>
          <w:szCs w:val="24"/>
        </w:rPr>
        <w:t xml:space="preserve"> </w:t>
      </w:r>
      <w:r w:rsidRPr="0097282F">
        <w:rPr>
          <w:sz w:val="24"/>
          <w:szCs w:val="24"/>
        </w:rPr>
        <w:t xml:space="preserve">детьми  </w:t>
      </w:r>
      <w:r w:rsidRPr="0097282F">
        <w:rPr>
          <w:spacing w:val="11"/>
          <w:sz w:val="24"/>
          <w:szCs w:val="24"/>
        </w:rPr>
        <w:t xml:space="preserve"> </w:t>
      </w:r>
      <w:r w:rsidRPr="0097282F">
        <w:rPr>
          <w:sz w:val="24"/>
          <w:szCs w:val="24"/>
        </w:rPr>
        <w:t xml:space="preserve">дошкольного  </w:t>
      </w:r>
      <w:r w:rsidRPr="0097282F">
        <w:rPr>
          <w:spacing w:val="14"/>
          <w:sz w:val="24"/>
          <w:szCs w:val="24"/>
        </w:rPr>
        <w:t xml:space="preserve"> </w:t>
      </w:r>
      <w:r w:rsidRPr="0097282F">
        <w:rPr>
          <w:sz w:val="24"/>
          <w:szCs w:val="24"/>
        </w:rPr>
        <w:t>возраста.</w:t>
      </w:r>
      <w:r>
        <w:rPr>
          <w:sz w:val="24"/>
          <w:szCs w:val="24"/>
        </w:rPr>
        <w:t xml:space="preserve"> </w:t>
      </w:r>
      <w:r w:rsidRPr="0097282F">
        <w:rPr>
          <w:sz w:val="24"/>
          <w:szCs w:val="24"/>
        </w:rPr>
        <w:t>Требования</w:t>
      </w:r>
      <w:r w:rsidRPr="0097282F">
        <w:rPr>
          <w:spacing w:val="-5"/>
          <w:sz w:val="24"/>
          <w:szCs w:val="24"/>
        </w:rPr>
        <w:t xml:space="preserve"> </w:t>
      </w:r>
      <w:r w:rsidRPr="0097282F">
        <w:rPr>
          <w:sz w:val="24"/>
          <w:szCs w:val="24"/>
        </w:rPr>
        <w:t>к организации</w:t>
      </w:r>
      <w:r w:rsidRPr="0097282F">
        <w:rPr>
          <w:spacing w:val="-4"/>
          <w:sz w:val="24"/>
          <w:szCs w:val="24"/>
        </w:rPr>
        <w:t xml:space="preserve"> </w:t>
      </w:r>
      <w:r w:rsidRPr="0097282F">
        <w:rPr>
          <w:sz w:val="24"/>
          <w:szCs w:val="24"/>
        </w:rPr>
        <w:t>детей</w:t>
      </w:r>
      <w:r w:rsidRPr="0097282F">
        <w:rPr>
          <w:spacing w:val="-2"/>
          <w:sz w:val="24"/>
          <w:szCs w:val="24"/>
        </w:rPr>
        <w:t xml:space="preserve"> </w:t>
      </w:r>
      <w:r w:rsidRPr="0097282F">
        <w:rPr>
          <w:sz w:val="24"/>
          <w:szCs w:val="24"/>
        </w:rPr>
        <w:t>на</w:t>
      </w:r>
      <w:r w:rsidRPr="0097282F">
        <w:rPr>
          <w:spacing w:val="-4"/>
          <w:sz w:val="24"/>
          <w:szCs w:val="24"/>
        </w:rPr>
        <w:t xml:space="preserve"> </w:t>
      </w:r>
      <w:r w:rsidRPr="0097282F">
        <w:rPr>
          <w:sz w:val="24"/>
          <w:szCs w:val="24"/>
        </w:rPr>
        <w:t>прогулку»</w:t>
      </w:r>
      <w:r w:rsidRPr="0097282F">
        <w:rPr>
          <w:spacing w:val="-3"/>
          <w:sz w:val="24"/>
          <w:szCs w:val="24"/>
        </w:rPr>
        <w:t xml:space="preserve"> </w:t>
      </w:r>
    </w:p>
    <w:p w:rsidR="00E624F1" w:rsidRPr="0097282F" w:rsidRDefault="00E624F1" w:rsidP="00E624F1">
      <w:pPr>
        <w:pStyle w:val="a5"/>
        <w:rPr>
          <w:sz w:val="24"/>
          <w:szCs w:val="24"/>
        </w:rPr>
      </w:pPr>
      <w:r w:rsidRPr="0097282F">
        <w:rPr>
          <w:sz w:val="24"/>
          <w:szCs w:val="24"/>
        </w:rPr>
        <w:t>«Как</w:t>
      </w:r>
      <w:r w:rsidRPr="0097282F">
        <w:rPr>
          <w:spacing w:val="57"/>
          <w:sz w:val="24"/>
          <w:szCs w:val="24"/>
        </w:rPr>
        <w:t xml:space="preserve"> </w:t>
      </w:r>
      <w:r w:rsidRPr="0097282F">
        <w:rPr>
          <w:sz w:val="24"/>
          <w:szCs w:val="24"/>
        </w:rPr>
        <w:t>правильно</w:t>
      </w:r>
      <w:r w:rsidRPr="0097282F">
        <w:rPr>
          <w:spacing w:val="59"/>
          <w:sz w:val="24"/>
          <w:szCs w:val="24"/>
        </w:rPr>
        <w:t xml:space="preserve"> </w:t>
      </w:r>
      <w:r w:rsidRPr="0097282F">
        <w:rPr>
          <w:sz w:val="24"/>
          <w:szCs w:val="24"/>
        </w:rPr>
        <w:t>учить</w:t>
      </w:r>
      <w:r w:rsidRPr="0097282F">
        <w:rPr>
          <w:spacing w:val="57"/>
          <w:sz w:val="24"/>
          <w:szCs w:val="24"/>
        </w:rPr>
        <w:t xml:space="preserve"> </w:t>
      </w:r>
      <w:r w:rsidRPr="0097282F">
        <w:rPr>
          <w:sz w:val="24"/>
          <w:szCs w:val="24"/>
        </w:rPr>
        <w:t>стихотворение</w:t>
      </w:r>
      <w:r w:rsidRPr="0097282F">
        <w:rPr>
          <w:spacing w:val="56"/>
          <w:sz w:val="24"/>
          <w:szCs w:val="24"/>
        </w:rPr>
        <w:t xml:space="preserve"> </w:t>
      </w:r>
      <w:r w:rsidRPr="0097282F">
        <w:rPr>
          <w:sz w:val="24"/>
          <w:szCs w:val="24"/>
        </w:rPr>
        <w:t>с</w:t>
      </w:r>
      <w:r w:rsidRPr="0097282F">
        <w:rPr>
          <w:spacing w:val="58"/>
          <w:sz w:val="24"/>
          <w:szCs w:val="24"/>
        </w:rPr>
        <w:t xml:space="preserve"> </w:t>
      </w:r>
      <w:r w:rsidRPr="0097282F">
        <w:rPr>
          <w:sz w:val="24"/>
          <w:szCs w:val="24"/>
        </w:rPr>
        <w:t>детьми»</w:t>
      </w:r>
      <w:r w:rsidRPr="0097282F">
        <w:rPr>
          <w:spacing w:val="57"/>
          <w:sz w:val="24"/>
          <w:szCs w:val="24"/>
        </w:rPr>
        <w:t xml:space="preserve"> </w:t>
      </w:r>
    </w:p>
    <w:p w:rsidR="00E624F1" w:rsidRPr="0097282F" w:rsidRDefault="00E624F1" w:rsidP="00E624F1">
      <w:pPr>
        <w:pStyle w:val="a5"/>
        <w:rPr>
          <w:sz w:val="24"/>
          <w:szCs w:val="24"/>
        </w:rPr>
      </w:pPr>
      <w:r w:rsidRPr="0097282F">
        <w:rPr>
          <w:sz w:val="24"/>
          <w:szCs w:val="24"/>
        </w:rPr>
        <w:t>«Как</w:t>
      </w:r>
      <w:r w:rsidRPr="0097282F">
        <w:rPr>
          <w:spacing w:val="34"/>
          <w:sz w:val="24"/>
          <w:szCs w:val="24"/>
        </w:rPr>
        <w:t xml:space="preserve"> </w:t>
      </w:r>
      <w:r w:rsidRPr="0097282F">
        <w:rPr>
          <w:sz w:val="24"/>
          <w:szCs w:val="24"/>
        </w:rPr>
        <w:t>научить</w:t>
      </w:r>
      <w:r w:rsidRPr="0097282F">
        <w:rPr>
          <w:spacing w:val="101"/>
          <w:sz w:val="24"/>
          <w:szCs w:val="24"/>
        </w:rPr>
        <w:t xml:space="preserve"> </w:t>
      </w:r>
      <w:r w:rsidRPr="0097282F">
        <w:rPr>
          <w:sz w:val="24"/>
          <w:szCs w:val="24"/>
        </w:rPr>
        <w:t>детей</w:t>
      </w:r>
      <w:r w:rsidRPr="0097282F">
        <w:rPr>
          <w:spacing w:val="103"/>
          <w:sz w:val="24"/>
          <w:szCs w:val="24"/>
        </w:rPr>
        <w:t xml:space="preserve"> </w:t>
      </w:r>
      <w:r w:rsidRPr="0097282F">
        <w:rPr>
          <w:sz w:val="24"/>
          <w:szCs w:val="24"/>
        </w:rPr>
        <w:t>задавать</w:t>
      </w:r>
      <w:r w:rsidRPr="0097282F">
        <w:rPr>
          <w:spacing w:val="102"/>
          <w:sz w:val="24"/>
          <w:szCs w:val="24"/>
        </w:rPr>
        <w:t xml:space="preserve"> </w:t>
      </w:r>
      <w:r w:rsidRPr="0097282F">
        <w:rPr>
          <w:sz w:val="24"/>
          <w:szCs w:val="24"/>
        </w:rPr>
        <w:t>познавательные</w:t>
      </w:r>
      <w:r w:rsidRPr="0097282F">
        <w:rPr>
          <w:spacing w:val="103"/>
          <w:sz w:val="24"/>
          <w:szCs w:val="24"/>
        </w:rPr>
        <w:t xml:space="preserve"> </w:t>
      </w:r>
      <w:r w:rsidRPr="0097282F">
        <w:rPr>
          <w:sz w:val="24"/>
          <w:szCs w:val="24"/>
        </w:rPr>
        <w:t>вопросы»</w:t>
      </w:r>
    </w:p>
    <w:p w:rsidR="00E624F1" w:rsidRPr="0097282F" w:rsidRDefault="00E624F1" w:rsidP="00E624F1">
      <w:pPr>
        <w:pStyle w:val="a5"/>
        <w:ind w:right="234"/>
        <w:rPr>
          <w:sz w:val="24"/>
          <w:szCs w:val="24"/>
        </w:rPr>
      </w:pPr>
      <w:r w:rsidRPr="0097282F">
        <w:rPr>
          <w:sz w:val="24"/>
          <w:szCs w:val="24"/>
        </w:rPr>
        <w:t>«Организация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РППС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как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условие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поддержки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детской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инициативы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и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творчества»</w:t>
      </w:r>
      <w:r w:rsidRPr="0097282F">
        <w:rPr>
          <w:spacing w:val="-3"/>
          <w:sz w:val="24"/>
          <w:szCs w:val="24"/>
        </w:rPr>
        <w:t xml:space="preserve"> </w:t>
      </w:r>
    </w:p>
    <w:p w:rsidR="00E624F1" w:rsidRDefault="00E624F1" w:rsidP="00E624F1">
      <w:pPr>
        <w:pStyle w:val="a5"/>
        <w:tabs>
          <w:tab w:val="left" w:pos="2072"/>
          <w:tab w:val="left" w:pos="3121"/>
          <w:tab w:val="left" w:pos="5353"/>
          <w:tab w:val="left" w:pos="6234"/>
          <w:tab w:val="left" w:pos="8476"/>
        </w:tabs>
        <w:spacing w:before="1"/>
        <w:ind w:right="231"/>
        <w:rPr>
          <w:sz w:val="24"/>
          <w:szCs w:val="24"/>
        </w:rPr>
      </w:pPr>
      <w:r w:rsidRPr="0097282F">
        <w:rPr>
          <w:sz w:val="24"/>
          <w:szCs w:val="24"/>
        </w:rPr>
        <w:t>«Развитие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диалогической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речи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у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дошкольников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3-7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лет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в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процессе</w:t>
      </w:r>
      <w:r w:rsidRPr="0097282F">
        <w:rPr>
          <w:spacing w:val="1"/>
          <w:sz w:val="24"/>
          <w:szCs w:val="24"/>
        </w:rPr>
        <w:t xml:space="preserve"> </w:t>
      </w:r>
      <w:r w:rsidRPr="0097282F">
        <w:rPr>
          <w:sz w:val="24"/>
          <w:szCs w:val="24"/>
        </w:rPr>
        <w:t>обще</w:t>
      </w:r>
      <w:r>
        <w:rPr>
          <w:sz w:val="24"/>
          <w:szCs w:val="24"/>
        </w:rPr>
        <w:t xml:space="preserve">ния со </w:t>
      </w:r>
      <w:r w:rsidRPr="0097282F">
        <w:rPr>
          <w:sz w:val="24"/>
          <w:szCs w:val="24"/>
        </w:rPr>
        <w:t>взрос</w:t>
      </w:r>
      <w:r>
        <w:rPr>
          <w:sz w:val="24"/>
          <w:szCs w:val="24"/>
        </w:rPr>
        <w:t>л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»</w:t>
      </w:r>
    </w:p>
    <w:p w:rsidR="00E624F1" w:rsidRPr="0097282F" w:rsidRDefault="00E624F1" w:rsidP="00E624F1">
      <w:pPr>
        <w:pStyle w:val="a5"/>
        <w:tabs>
          <w:tab w:val="left" w:pos="2072"/>
          <w:tab w:val="left" w:pos="3121"/>
          <w:tab w:val="left" w:pos="5353"/>
          <w:tab w:val="left" w:pos="6234"/>
          <w:tab w:val="left" w:pos="8476"/>
        </w:tabs>
        <w:spacing w:before="1"/>
        <w:ind w:right="231"/>
        <w:rPr>
          <w:sz w:val="24"/>
          <w:szCs w:val="24"/>
        </w:rPr>
      </w:pPr>
      <w:r w:rsidRPr="0097282F">
        <w:rPr>
          <w:sz w:val="24"/>
          <w:szCs w:val="24"/>
        </w:rPr>
        <w:t>«Современные</w:t>
      </w:r>
      <w:r w:rsidRPr="0097282F">
        <w:rPr>
          <w:spacing w:val="63"/>
          <w:sz w:val="24"/>
          <w:szCs w:val="24"/>
        </w:rPr>
        <w:t xml:space="preserve"> </w:t>
      </w:r>
      <w:r w:rsidRPr="0097282F">
        <w:rPr>
          <w:sz w:val="24"/>
          <w:szCs w:val="24"/>
        </w:rPr>
        <w:t>технологии</w:t>
      </w:r>
      <w:r w:rsidRPr="0097282F">
        <w:rPr>
          <w:spacing w:val="61"/>
          <w:sz w:val="24"/>
          <w:szCs w:val="24"/>
        </w:rPr>
        <w:t xml:space="preserve"> </w:t>
      </w:r>
      <w:r w:rsidRPr="0097282F">
        <w:rPr>
          <w:sz w:val="24"/>
          <w:szCs w:val="24"/>
        </w:rPr>
        <w:t>социализации</w:t>
      </w:r>
      <w:r w:rsidRPr="0097282F">
        <w:rPr>
          <w:spacing w:val="61"/>
          <w:sz w:val="24"/>
          <w:szCs w:val="24"/>
        </w:rPr>
        <w:t xml:space="preserve"> </w:t>
      </w:r>
      <w:r w:rsidRPr="0097282F">
        <w:rPr>
          <w:sz w:val="24"/>
          <w:szCs w:val="24"/>
        </w:rPr>
        <w:t>дошкольников»</w:t>
      </w:r>
      <w:r w:rsidRPr="0097282F">
        <w:rPr>
          <w:spacing w:val="60"/>
          <w:sz w:val="24"/>
          <w:szCs w:val="24"/>
        </w:rPr>
        <w:t xml:space="preserve"> </w:t>
      </w:r>
    </w:p>
    <w:p w:rsidR="00E624F1" w:rsidRPr="0097282F" w:rsidRDefault="00E624F1" w:rsidP="00E624F1">
      <w:pPr>
        <w:pStyle w:val="a5"/>
        <w:rPr>
          <w:sz w:val="24"/>
          <w:szCs w:val="24"/>
        </w:rPr>
      </w:pPr>
      <w:r w:rsidRPr="0097282F">
        <w:rPr>
          <w:sz w:val="24"/>
          <w:szCs w:val="24"/>
        </w:rPr>
        <w:t>«Развитие</w:t>
      </w:r>
      <w:r w:rsidRPr="0097282F">
        <w:rPr>
          <w:spacing w:val="24"/>
          <w:sz w:val="24"/>
          <w:szCs w:val="24"/>
        </w:rPr>
        <w:t xml:space="preserve"> </w:t>
      </w:r>
      <w:r w:rsidRPr="0097282F">
        <w:rPr>
          <w:sz w:val="24"/>
          <w:szCs w:val="24"/>
        </w:rPr>
        <w:t>речи</w:t>
      </w:r>
      <w:r w:rsidRPr="0097282F">
        <w:rPr>
          <w:spacing w:val="26"/>
          <w:sz w:val="24"/>
          <w:szCs w:val="24"/>
        </w:rPr>
        <w:t xml:space="preserve"> </w:t>
      </w:r>
      <w:r w:rsidRPr="0097282F">
        <w:rPr>
          <w:sz w:val="24"/>
          <w:szCs w:val="24"/>
        </w:rPr>
        <w:t>детей</w:t>
      </w:r>
      <w:r w:rsidRPr="0097282F">
        <w:rPr>
          <w:spacing w:val="25"/>
          <w:sz w:val="24"/>
          <w:szCs w:val="24"/>
        </w:rPr>
        <w:t xml:space="preserve"> </w:t>
      </w:r>
      <w:r w:rsidRPr="0097282F">
        <w:rPr>
          <w:sz w:val="24"/>
          <w:szCs w:val="24"/>
        </w:rPr>
        <w:t>посредством</w:t>
      </w:r>
      <w:r w:rsidRPr="0097282F">
        <w:rPr>
          <w:spacing w:val="24"/>
          <w:sz w:val="24"/>
          <w:szCs w:val="24"/>
        </w:rPr>
        <w:t xml:space="preserve"> </w:t>
      </w:r>
      <w:r w:rsidRPr="0097282F">
        <w:rPr>
          <w:sz w:val="24"/>
          <w:szCs w:val="24"/>
        </w:rPr>
        <w:t>театрализованной</w:t>
      </w:r>
      <w:r w:rsidRPr="0097282F">
        <w:rPr>
          <w:spacing w:val="25"/>
          <w:sz w:val="24"/>
          <w:szCs w:val="24"/>
        </w:rPr>
        <w:t xml:space="preserve"> </w:t>
      </w:r>
      <w:r w:rsidRPr="0097282F">
        <w:rPr>
          <w:sz w:val="24"/>
          <w:szCs w:val="24"/>
        </w:rPr>
        <w:t>деятельности»</w:t>
      </w:r>
      <w:r w:rsidRPr="0097282F">
        <w:rPr>
          <w:spacing w:val="31"/>
          <w:sz w:val="24"/>
          <w:szCs w:val="24"/>
        </w:rPr>
        <w:t xml:space="preserve"> </w:t>
      </w:r>
    </w:p>
    <w:p w:rsidR="00E624F1" w:rsidRPr="0097282F" w:rsidRDefault="00E624F1" w:rsidP="00E624F1">
      <w:pPr>
        <w:pStyle w:val="a5"/>
        <w:tabs>
          <w:tab w:val="left" w:pos="3264"/>
          <w:tab w:val="left" w:pos="5871"/>
          <w:tab w:val="left" w:pos="7174"/>
          <w:tab w:val="left" w:pos="7706"/>
          <w:tab w:val="left" w:pos="8766"/>
        </w:tabs>
        <w:ind w:right="238"/>
        <w:rPr>
          <w:sz w:val="24"/>
          <w:szCs w:val="24"/>
        </w:rPr>
      </w:pPr>
      <w:r>
        <w:rPr>
          <w:sz w:val="24"/>
          <w:szCs w:val="24"/>
        </w:rPr>
        <w:t xml:space="preserve">«Формирование коммуникативных качеств у детей </w:t>
      </w:r>
      <w:r w:rsidRPr="0097282F">
        <w:rPr>
          <w:sz w:val="24"/>
          <w:szCs w:val="24"/>
        </w:rPr>
        <w:t>старшего</w:t>
      </w:r>
      <w:r w:rsidRPr="0097282F">
        <w:rPr>
          <w:spacing w:val="-67"/>
          <w:sz w:val="24"/>
          <w:szCs w:val="24"/>
        </w:rPr>
        <w:t xml:space="preserve"> </w:t>
      </w:r>
      <w:r w:rsidRPr="0097282F">
        <w:rPr>
          <w:sz w:val="24"/>
          <w:szCs w:val="24"/>
        </w:rPr>
        <w:t xml:space="preserve">дошкольного возраста» </w:t>
      </w:r>
    </w:p>
    <w:p w:rsidR="00E624F1" w:rsidRPr="0097282F" w:rsidRDefault="00E624F1" w:rsidP="00E624F1">
      <w:pPr>
        <w:pStyle w:val="a5"/>
        <w:rPr>
          <w:sz w:val="24"/>
          <w:szCs w:val="24"/>
        </w:rPr>
      </w:pPr>
      <w:r w:rsidRPr="0097282F">
        <w:rPr>
          <w:sz w:val="24"/>
          <w:szCs w:val="24"/>
        </w:rPr>
        <w:t>«Как</w:t>
      </w:r>
      <w:r w:rsidRPr="0097282F">
        <w:rPr>
          <w:spacing w:val="64"/>
          <w:sz w:val="24"/>
          <w:szCs w:val="24"/>
        </w:rPr>
        <w:t xml:space="preserve"> </w:t>
      </w:r>
      <w:r w:rsidRPr="0097282F">
        <w:rPr>
          <w:sz w:val="24"/>
          <w:szCs w:val="24"/>
        </w:rPr>
        <w:t>оформить</w:t>
      </w:r>
      <w:r w:rsidRPr="0097282F">
        <w:rPr>
          <w:spacing w:val="63"/>
          <w:sz w:val="24"/>
          <w:szCs w:val="24"/>
        </w:rPr>
        <w:t xml:space="preserve"> </w:t>
      </w:r>
      <w:r w:rsidRPr="0097282F">
        <w:rPr>
          <w:sz w:val="24"/>
          <w:szCs w:val="24"/>
        </w:rPr>
        <w:t>участок</w:t>
      </w:r>
      <w:r w:rsidRPr="0097282F">
        <w:rPr>
          <w:spacing w:val="62"/>
          <w:sz w:val="24"/>
          <w:szCs w:val="24"/>
        </w:rPr>
        <w:t xml:space="preserve"> </w:t>
      </w:r>
      <w:r w:rsidRPr="0097282F">
        <w:rPr>
          <w:sz w:val="24"/>
          <w:szCs w:val="24"/>
        </w:rPr>
        <w:t>группы</w:t>
      </w:r>
      <w:r w:rsidRPr="0097282F">
        <w:rPr>
          <w:spacing w:val="62"/>
          <w:sz w:val="24"/>
          <w:szCs w:val="24"/>
        </w:rPr>
        <w:t xml:space="preserve"> </w:t>
      </w:r>
      <w:r w:rsidRPr="0097282F">
        <w:rPr>
          <w:sz w:val="24"/>
          <w:szCs w:val="24"/>
        </w:rPr>
        <w:t>для</w:t>
      </w:r>
      <w:r w:rsidRPr="0097282F">
        <w:rPr>
          <w:spacing w:val="66"/>
          <w:sz w:val="24"/>
          <w:szCs w:val="24"/>
        </w:rPr>
        <w:t xml:space="preserve"> </w:t>
      </w:r>
      <w:r w:rsidRPr="0097282F">
        <w:rPr>
          <w:sz w:val="24"/>
          <w:szCs w:val="24"/>
        </w:rPr>
        <w:t>летних</w:t>
      </w:r>
      <w:r w:rsidRPr="0097282F">
        <w:rPr>
          <w:spacing w:val="62"/>
          <w:sz w:val="24"/>
          <w:szCs w:val="24"/>
        </w:rPr>
        <w:t xml:space="preserve"> </w:t>
      </w:r>
      <w:r w:rsidRPr="0097282F">
        <w:rPr>
          <w:sz w:val="24"/>
          <w:szCs w:val="24"/>
        </w:rPr>
        <w:t>прогулок?».</w:t>
      </w:r>
      <w:r w:rsidRPr="0097282F">
        <w:rPr>
          <w:spacing w:val="67"/>
          <w:sz w:val="24"/>
          <w:szCs w:val="24"/>
        </w:rPr>
        <w:t xml:space="preserve"> </w:t>
      </w:r>
    </w:p>
    <w:p w:rsidR="00E624F1" w:rsidRDefault="00E624F1" w:rsidP="00E624F1">
      <w:pPr>
        <w:pStyle w:val="a5"/>
        <w:spacing w:line="321" w:lineRule="exact"/>
        <w:rPr>
          <w:sz w:val="24"/>
          <w:szCs w:val="24"/>
        </w:rPr>
      </w:pPr>
      <w:r w:rsidRPr="0097282F">
        <w:rPr>
          <w:sz w:val="24"/>
          <w:szCs w:val="24"/>
        </w:rPr>
        <w:t>«Организация</w:t>
      </w:r>
      <w:r w:rsidRPr="0097282F">
        <w:rPr>
          <w:spacing w:val="43"/>
          <w:sz w:val="24"/>
          <w:szCs w:val="24"/>
        </w:rPr>
        <w:t xml:space="preserve"> </w:t>
      </w:r>
      <w:r w:rsidRPr="0097282F">
        <w:rPr>
          <w:sz w:val="24"/>
          <w:szCs w:val="24"/>
        </w:rPr>
        <w:t>работы</w:t>
      </w:r>
      <w:r w:rsidRPr="0097282F">
        <w:rPr>
          <w:spacing w:val="112"/>
          <w:sz w:val="24"/>
          <w:szCs w:val="24"/>
        </w:rPr>
        <w:t xml:space="preserve"> </w:t>
      </w:r>
      <w:r w:rsidRPr="0097282F">
        <w:rPr>
          <w:sz w:val="24"/>
          <w:szCs w:val="24"/>
        </w:rPr>
        <w:t>с</w:t>
      </w:r>
      <w:r w:rsidRPr="0097282F">
        <w:rPr>
          <w:spacing w:val="111"/>
          <w:sz w:val="24"/>
          <w:szCs w:val="24"/>
        </w:rPr>
        <w:t xml:space="preserve"> </w:t>
      </w:r>
      <w:r w:rsidRPr="0097282F">
        <w:rPr>
          <w:sz w:val="24"/>
          <w:szCs w:val="24"/>
        </w:rPr>
        <w:t>детьми</w:t>
      </w:r>
      <w:r w:rsidRPr="0097282F">
        <w:rPr>
          <w:spacing w:val="112"/>
          <w:sz w:val="24"/>
          <w:szCs w:val="24"/>
        </w:rPr>
        <w:t xml:space="preserve"> </w:t>
      </w:r>
      <w:r w:rsidRPr="0097282F">
        <w:rPr>
          <w:sz w:val="24"/>
          <w:szCs w:val="24"/>
        </w:rPr>
        <w:t>в</w:t>
      </w:r>
      <w:r w:rsidRPr="0097282F">
        <w:rPr>
          <w:spacing w:val="110"/>
          <w:sz w:val="24"/>
          <w:szCs w:val="24"/>
        </w:rPr>
        <w:t xml:space="preserve"> </w:t>
      </w:r>
      <w:r w:rsidRPr="0097282F">
        <w:rPr>
          <w:sz w:val="24"/>
          <w:szCs w:val="24"/>
        </w:rPr>
        <w:t>летний</w:t>
      </w:r>
      <w:r w:rsidRPr="0097282F">
        <w:rPr>
          <w:spacing w:val="111"/>
          <w:sz w:val="24"/>
          <w:szCs w:val="24"/>
        </w:rPr>
        <w:t xml:space="preserve"> </w:t>
      </w:r>
      <w:r w:rsidRPr="0097282F">
        <w:rPr>
          <w:sz w:val="24"/>
          <w:szCs w:val="24"/>
        </w:rPr>
        <w:t>оздоровительный</w:t>
      </w:r>
      <w:r w:rsidRPr="0097282F">
        <w:rPr>
          <w:spacing w:val="113"/>
          <w:sz w:val="24"/>
          <w:szCs w:val="24"/>
        </w:rPr>
        <w:t xml:space="preserve"> </w:t>
      </w:r>
      <w:r w:rsidRPr="0097282F">
        <w:rPr>
          <w:sz w:val="24"/>
          <w:szCs w:val="24"/>
        </w:rPr>
        <w:t>период».</w:t>
      </w:r>
    </w:p>
    <w:p w:rsidR="00E624F1" w:rsidRPr="008C53C3" w:rsidRDefault="00E624F1" w:rsidP="00E624F1">
      <w:pPr>
        <w:pStyle w:val="a5"/>
        <w:spacing w:line="321" w:lineRule="exact"/>
        <w:rPr>
          <w:b/>
          <w:sz w:val="24"/>
          <w:szCs w:val="24"/>
        </w:rPr>
      </w:pPr>
      <w:r w:rsidRPr="008C53C3">
        <w:rPr>
          <w:b/>
          <w:sz w:val="24"/>
          <w:szCs w:val="24"/>
        </w:rPr>
        <w:t>Открытые просмотры:</w:t>
      </w:r>
    </w:p>
    <w:p w:rsidR="00E624F1" w:rsidRDefault="00E624F1" w:rsidP="00E624F1">
      <w:pPr>
        <w:pStyle w:val="a5"/>
        <w:spacing w:line="321" w:lineRule="exact"/>
        <w:ind w:firstLine="284"/>
        <w:rPr>
          <w:spacing w:val="-1"/>
          <w:sz w:val="24"/>
          <w:szCs w:val="24"/>
        </w:rPr>
      </w:pPr>
      <w:r>
        <w:rPr>
          <w:sz w:val="24"/>
          <w:szCs w:val="24"/>
        </w:rPr>
        <w:t>Открытый НОД - «Моя безопасность – в моих</w:t>
      </w:r>
      <w:r>
        <w:rPr>
          <w:spacing w:val="-57"/>
          <w:sz w:val="24"/>
          <w:szCs w:val="24"/>
        </w:rPr>
        <w:t xml:space="preserve">  </w:t>
      </w:r>
      <w:r>
        <w:rPr>
          <w:sz w:val="24"/>
          <w:szCs w:val="24"/>
        </w:rPr>
        <w:t>руках», Чеканова С.Е.</w:t>
      </w:r>
      <w:r>
        <w:rPr>
          <w:spacing w:val="-1"/>
          <w:sz w:val="24"/>
          <w:szCs w:val="24"/>
        </w:rPr>
        <w:t xml:space="preserve"> </w:t>
      </w:r>
    </w:p>
    <w:p w:rsidR="00E624F1" w:rsidRDefault="00E624F1" w:rsidP="00E624F1">
      <w:pPr>
        <w:pStyle w:val="a5"/>
        <w:spacing w:line="321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>Открытый НОД -патриотическ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оспитание, Панова Е.Г.</w:t>
      </w:r>
      <w:r w:rsidRPr="008C53C3">
        <w:rPr>
          <w:sz w:val="24"/>
          <w:szCs w:val="24"/>
        </w:rPr>
        <w:t xml:space="preserve"> </w:t>
      </w:r>
    </w:p>
    <w:p w:rsidR="00E624F1" w:rsidRDefault="00E624F1" w:rsidP="00E624F1">
      <w:pPr>
        <w:pStyle w:val="a5"/>
        <w:spacing w:line="321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>Открыт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Д»  -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ов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ние, Ковалева О.А.</w:t>
      </w:r>
    </w:p>
    <w:p w:rsidR="00E624F1" w:rsidRPr="008C53C3" w:rsidRDefault="00E624F1" w:rsidP="00E624F1">
      <w:pPr>
        <w:pStyle w:val="a5"/>
        <w:spacing w:line="321" w:lineRule="exact"/>
        <w:ind w:firstLine="284"/>
        <w:rPr>
          <w:sz w:val="24"/>
          <w:szCs w:val="24"/>
        </w:rPr>
      </w:pPr>
      <w:r w:rsidRPr="008C53C3">
        <w:rPr>
          <w:sz w:val="24"/>
          <w:szCs w:val="24"/>
        </w:rPr>
        <w:t>- Мастер-класс «Утрен</w:t>
      </w:r>
      <w:r>
        <w:rPr>
          <w:sz w:val="24"/>
          <w:szCs w:val="24"/>
        </w:rPr>
        <w:t>няя гимнастика в детском саду»</w:t>
      </w:r>
      <w:r w:rsidRPr="008C53C3">
        <w:rPr>
          <w:sz w:val="24"/>
          <w:szCs w:val="24"/>
        </w:rPr>
        <w:t>.</w:t>
      </w:r>
      <w:r>
        <w:rPr>
          <w:sz w:val="24"/>
          <w:szCs w:val="24"/>
        </w:rPr>
        <w:t>Шокурова Л.Ю.</w:t>
      </w:r>
    </w:p>
    <w:p w:rsidR="00E624F1" w:rsidRPr="008C53C3" w:rsidRDefault="00E624F1" w:rsidP="00E624F1">
      <w:pPr>
        <w:pStyle w:val="a5"/>
        <w:spacing w:line="321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53C3">
        <w:rPr>
          <w:sz w:val="24"/>
          <w:szCs w:val="24"/>
        </w:rPr>
        <w:t>Образовательная деятельность по физическому развитию в старшей группе «Кто о</w:t>
      </w:r>
      <w:r w:rsidRPr="008C53C3">
        <w:rPr>
          <w:sz w:val="24"/>
          <w:szCs w:val="24"/>
        </w:rPr>
        <w:t>п</w:t>
      </w:r>
      <w:r w:rsidRPr="008C53C3">
        <w:rPr>
          <w:sz w:val="24"/>
          <w:szCs w:val="24"/>
        </w:rPr>
        <w:t>рятен, тот приятен</w:t>
      </w:r>
      <w:r>
        <w:rPr>
          <w:sz w:val="24"/>
          <w:szCs w:val="24"/>
        </w:rPr>
        <w:t>». Скробова Е.А.</w:t>
      </w:r>
    </w:p>
    <w:p w:rsidR="00E624F1" w:rsidRPr="008C53C3" w:rsidRDefault="00E624F1" w:rsidP="00E624F1">
      <w:pPr>
        <w:pStyle w:val="a5"/>
        <w:spacing w:line="321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Pr="008C53C3">
        <w:rPr>
          <w:sz w:val="24"/>
          <w:szCs w:val="24"/>
        </w:rPr>
        <w:t>Открытые просмотры по речевому развитию в подготовительных группах. Воспит</w:t>
      </w:r>
      <w:r w:rsidRPr="008C53C3">
        <w:rPr>
          <w:sz w:val="24"/>
          <w:szCs w:val="24"/>
        </w:rPr>
        <w:t>а</w:t>
      </w:r>
      <w:r w:rsidRPr="008C53C3">
        <w:rPr>
          <w:sz w:val="24"/>
          <w:szCs w:val="24"/>
        </w:rPr>
        <w:t xml:space="preserve">тель </w:t>
      </w:r>
      <w:r>
        <w:rPr>
          <w:sz w:val="24"/>
          <w:szCs w:val="24"/>
        </w:rPr>
        <w:t>Шукалюк К.С., Суконкина О.М.</w:t>
      </w:r>
    </w:p>
    <w:p w:rsidR="00E624F1" w:rsidRPr="008C53C3" w:rsidRDefault="00E624F1" w:rsidP="00E624F1">
      <w:pPr>
        <w:pStyle w:val="a5"/>
        <w:spacing w:line="321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Pr="008C53C3">
        <w:rPr>
          <w:sz w:val="24"/>
          <w:szCs w:val="24"/>
        </w:rPr>
        <w:t xml:space="preserve">Открытые просмотры по познавательному развитию в старших группах. Воспитатель </w:t>
      </w:r>
      <w:r>
        <w:rPr>
          <w:sz w:val="24"/>
          <w:szCs w:val="24"/>
        </w:rPr>
        <w:t>Дорошкевич Т.Г., Петренко Ю.А.</w:t>
      </w:r>
    </w:p>
    <w:p w:rsidR="00E624F1" w:rsidRDefault="00E624F1" w:rsidP="00E624F1">
      <w:pPr>
        <w:pStyle w:val="a5"/>
        <w:spacing w:line="321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Pr="008C53C3">
        <w:rPr>
          <w:sz w:val="24"/>
          <w:szCs w:val="24"/>
        </w:rPr>
        <w:t xml:space="preserve">Открытые просмотры по социально-коммуникативному развитию с использованием ИКТ «День Победы» в старших группах. Воспитатель </w:t>
      </w:r>
      <w:r>
        <w:rPr>
          <w:sz w:val="24"/>
          <w:szCs w:val="24"/>
        </w:rPr>
        <w:t>Скробова Е.А., Шукалюк К.С.</w:t>
      </w:r>
    </w:p>
    <w:p w:rsidR="00E624F1" w:rsidRDefault="00E624F1" w:rsidP="00E624F1">
      <w:pPr>
        <w:pStyle w:val="a5"/>
        <w:spacing w:line="321" w:lineRule="exact"/>
        <w:ind w:firstLine="284"/>
        <w:jc w:val="center"/>
        <w:rPr>
          <w:b/>
        </w:rPr>
      </w:pPr>
      <w:r w:rsidRPr="009C76B2">
        <w:rPr>
          <w:b/>
        </w:rPr>
        <w:t>План мероприятий с молодыми педагога</w:t>
      </w:r>
      <w:r>
        <w:rPr>
          <w:b/>
        </w:rPr>
        <w:t xml:space="preserve">ми (план наставничества) на 2021/2022 </w:t>
      </w:r>
      <w:r w:rsidRPr="009C76B2">
        <w:rPr>
          <w:b/>
        </w:rPr>
        <w:t>учебный год</w:t>
      </w:r>
    </w:p>
    <w:p w:rsidR="00E624F1" w:rsidRDefault="00E624F1" w:rsidP="00E624F1">
      <w:pPr>
        <w:pStyle w:val="a5"/>
        <w:spacing w:line="321" w:lineRule="exact"/>
      </w:pPr>
      <w:r w:rsidRPr="009C76B2">
        <w:rPr>
          <w:b/>
        </w:rPr>
        <w:t>Цель:</w:t>
      </w:r>
      <w:r>
        <w:t xml:space="preserve"> развитие профессиональных умений и навыков молодого педагога.</w:t>
      </w:r>
    </w:p>
    <w:p w:rsidR="00E624F1" w:rsidRDefault="00E624F1" w:rsidP="00E624F1">
      <w:pPr>
        <w:pStyle w:val="a5"/>
        <w:spacing w:line="321" w:lineRule="exact"/>
      </w:pPr>
      <w:r w:rsidRPr="009C76B2">
        <w:rPr>
          <w:b/>
        </w:rPr>
        <w:t>Задачи:</w:t>
      </w:r>
      <w:r>
        <w:t xml:space="preserve"> - оказание методической помощи молодому педагогу в планиров</w:t>
      </w:r>
      <w:r>
        <w:t>а</w:t>
      </w:r>
      <w:r>
        <w:t xml:space="preserve">нии и организации воспитательно-образовательного процесса; </w:t>
      </w:r>
    </w:p>
    <w:p w:rsidR="00E624F1" w:rsidRDefault="00E624F1" w:rsidP="00E624F1">
      <w:pPr>
        <w:pStyle w:val="a5"/>
        <w:spacing w:line="321" w:lineRule="exact"/>
      </w:pPr>
      <w:r>
        <w:t xml:space="preserve">- создание условий для формирования индивидуального стиля творческой деятельности молодого педагога вышедшего с декретного отпуска; </w:t>
      </w:r>
    </w:p>
    <w:p w:rsidR="00E624F1" w:rsidRDefault="00E624F1" w:rsidP="00E624F1">
      <w:pPr>
        <w:pStyle w:val="a5"/>
        <w:spacing w:line="321" w:lineRule="exact"/>
      </w:pPr>
      <w:r>
        <w:t xml:space="preserve">- развитие потребности и мотивации в непрерывном самообразовании. </w:t>
      </w:r>
    </w:p>
    <w:tbl>
      <w:tblPr>
        <w:tblStyle w:val="af0"/>
        <w:tblW w:w="0" w:type="auto"/>
        <w:tblLook w:val="04A0"/>
      </w:tblPr>
      <w:tblGrid>
        <w:gridCol w:w="865"/>
        <w:gridCol w:w="3859"/>
        <w:gridCol w:w="2394"/>
        <w:gridCol w:w="2456"/>
      </w:tblGrid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№ п/ п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Изучение профессиональной ко</w:t>
            </w:r>
            <w:r w:rsidRPr="007D513E">
              <w:rPr>
                <w:sz w:val="24"/>
                <w:szCs w:val="24"/>
              </w:rPr>
              <w:t>м</w:t>
            </w:r>
            <w:r w:rsidRPr="007D513E">
              <w:rPr>
                <w:sz w:val="24"/>
                <w:szCs w:val="24"/>
              </w:rPr>
              <w:t>петентности молодых педагогов</w:t>
            </w:r>
          </w:p>
        </w:tc>
        <w:tc>
          <w:tcPr>
            <w:tcW w:w="2584" w:type="dxa"/>
            <w:vMerge w:val="restart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осле выхода с де</w:t>
            </w:r>
            <w:r w:rsidRPr="007D513E">
              <w:rPr>
                <w:sz w:val="24"/>
                <w:szCs w:val="24"/>
              </w:rPr>
              <w:t>к</w:t>
            </w:r>
            <w:r w:rsidRPr="007D513E">
              <w:rPr>
                <w:sz w:val="24"/>
                <w:szCs w:val="24"/>
              </w:rPr>
              <w:t>ретного отпуска м</w:t>
            </w:r>
            <w:r w:rsidRPr="007D513E">
              <w:rPr>
                <w:sz w:val="24"/>
                <w:szCs w:val="24"/>
              </w:rPr>
              <w:t>о</w:t>
            </w:r>
            <w:r w:rsidRPr="007D513E">
              <w:rPr>
                <w:sz w:val="24"/>
                <w:szCs w:val="24"/>
              </w:rPr>
              <w:t>лодого педагога</w:t>
            </w:r>
          </w:p>
        </w:tc>
        <w:tc>
          <w:tcPr>
            <w:tcW w:w="2584" w:type="dxa"/>
            <w:vMerge w:val="restart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воспита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Индивидуальная консультация: «Понятие наставничества. Знако</w:t>
            </w:r>
            <w:r w:rsidRPr="007D513E">
              <w:rPr>
                <w:sz w:val="24"/>
                <w:szCs w:val="24"/>
              </w:rPr>
              <w:t>м</w:t>
            </w:r>
            <w:r w:rsidRPr="007D513E">
              <w:rPr>
                <w:sz w:val="24"/>
                <w:szCs w:val="24"/>
              </w:rPr>
              <w:t>ство с Положением о наставнич</w:t>
            </w:r>
            <w:r w:rsidRPr="007D513E">
              <w:rPr>
                <w:sz w:val="24"/>
                <w:szCs w:val="24"/>
              </w:rPr>
              <w:t>е</w:t>
            </w:r>
            <w:r w:rsidRPr="007D513E">
              <w:rPr>
                <w:sz w:val="24"/>
                <w:szCs w:val="24"/>
              </w:rPr>
              <w:t>стве в ДОУ»</w:t>
            </w:r>
          </w:p>
        </w:tc>
        <w:tc>
          <w:tcPr>
            <w:tcW w:w="2584" w:type="dxa"/>
            <w:vMerge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Закрепление педагога-наставника </w:t>
            </w:r>
            <w:r w:rsidRPr="007D513E">
              <w:rPr>
                <w:sz w:val="24"/>
                <w:szCs w:val="24"/>
              </w:rPr>
              <w:lastRenderedPageBreak/>
              <w:t>над молодыми педагогами</w:t>
            </w:r>
          </w:p>
        </w:tc>
        <w:tc>
          <w:tcPr>
            <w:tcW w:w="2584" w:type="dxa"/>
            <w:vMerge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Изучение нормативно-правовой базы:</w:t>
            </w:r>
          </w:p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- ФЗ «Об образовании»</w:t>
            </w:r>
          </w:p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- Конвенция ООН о правах ребѐнка.</w:t>
            </w:r>
          </w:p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- Положение о внутреннем труд</w:t>
            </w:r>
            <w:r w:rsidRPr="007D513E">
              <w:rPr>
                <w:sz w:val="24"/>
                <w:szCs w:val="24"/>
              </w:rPr>
              <w:t>о</w:t>
            </w:r>
            <w:r w:rsidRPr="007D513E">
              <w:rPr>
                <w:sz w:val="24"/>
                <w:szCs w:val="24"/>
              </w:rPr>
              <w:t>вом</w:t>
            </w:r>
          </w:p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распорядке в дошкольном образ</w:t>
            </w:r>
            <w:r w:rsidRPr="007D513E">
              <w:rPr>
                <w:sz w:val="24"/>
                <w:szCs w:val="24"/>
              </w:rPr>
              <w:t>о</w:t>
            </w:r>
            <w:r w:rsidRPr="007D513E">
              <w:rPr>
                <w:sz w:val="24"/>
                <w:szCs w:val="24"/>
              </w:rPr>
              <w:t>вательном учреждении</w:t>
            </w:r>
          </w:p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- Санитарно-эпидемиологические правила и нормативы для ДОУ.</w:t>
            </w:r>
          </w:p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- Устав ДОУ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,</w:t>
            </w:r>
          </w:p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и наставники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ind w:left="34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Консультация «Структура рабочей</w:t>
            </w:r>
          </w:p>
          <w:p w:rsidR="00E624F1" w:rsidRPr="007D513E" w:rsidRDefault="00E624F1" w:rsidP="003B4B5C">
            <w:pPr>
              <w:pStyle w:val="a5"/>
              <w:ind w:left="34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рограммы». Знакомство с Пол</w:t>
            </w:r>
            <w:r w:rsidRPr="007D513E">
              <w:rPr>
                <w:sz w:val="24"/>
                <w:szCs w:val="24"/>
              </w:rPr>
              <w:t>о</w:t>
            </w:r>
            <w:r w:rsidRPr="007D513E">
              <w:rPr>
                <w:sz w:val="24"/>
                <w:szCs w:val="24"/>
              </w:rPr>
              <w:t>жением о</w:t>
            </w:r>
          </w:p>
          <w:p w:rsidR="00E624F1" w:rsidRPr="007D513E" w:rsidRDefault="00E624F1" w:rsidP="003B4B5C">
            <w:pPr>
              <w:pStyle w:val="a5"/>
              <w:ind w:left="34"/>
              <w:rPr>
                <w:b/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рабочей программе.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ind w:firstLine="34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оставление индивидуальных планов</w:t>
            </w:r>
          </w:p>
          <w:p w:rsidR="00E624F1" w:rsidRPr="007D513E" w:rsidRDefault="00E624F1" w:rsidP="003B4B5C">
            <w:pPr>
              <w:pStyle w:val="a5"/>
              <w:ind w:firstLine="34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рофессионального становления молодых педагогов на 2021/2022 учебный год.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 наставник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Консультация «Мониторинг по образовательным областям. Ан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лиз результатов мониторинга и их использование при планировании воспитательно - образовательного процесса в группе»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 наставник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росмотр открытых мероприятий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Участие молодых педагогов в м</w:t>
            </w:r>
            <w:r w:rsidRPr="007D513E">
              <w:rPr>
                <w:sz w:val="24"/>
                <w:szCs w:val="24"/>
              </w:rPr>
              <w:t>е</w:t>
            </w:r>
            <w:r w:rsidRPr="007D513E">
              <w:rPr>
                <w:sz w:val="24"/>
                <w:szCs w:val="24"/>
              </w:rPr>
              <w:t>тодических мероприятиях разли</w:t>
            </w:r>
            <w:r w:rsidRPr="007D513E">
              <w:rPr>
                <w:sz w:val="24"/>
                <w:szCs w:val="24"/>
              </w:rPr>
              <w:t>ч</w:t>
            </w:r>
            <w:r w:rsidRPr="007D513E">
              <w:rPr>
                <w:sz w:val="24"/>
                <w:szCs w:val="24"/>
              </w:rPr>
              <w:t>ного уровня (в методических объ</w:t>
            </w:r>
            <w:r w:rsidRPr="007D513E">
              <w:rPr>
                <w:sz w:val="24"/>
                <w:szCs w:val="24"/>
              </w:rPr>
              <w:t>е</w:t>
            </w:r>
            <w:r w:rsidRPr="007D513E">
              <w:rPr>
                <w:sz w:val="24"/>
                <w:szCs w:val="24"/>
              </w:rPr>
              <w:t>динениях, в стажерских практиках, семинарах-практикумах, тренингах и др.).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Участие молодых педагогов в ко</w:t>
            </w:r>
            <w:r w:rsidRPr="007D513E">
              <w:rPr>
                <w:sz w:val="24"/>
                <w:szCs w:val="24"/>
              </w:rPr>
              <w:t>н</w:t>
            </w:r>
            <w:r w:rsidRPr="007D513E">
              <w:rPr>
                <w:sz w:val="24"/>
                <w:szCs w:val="24"/>
              </w:rPr>
              <w:t>курсах профессионального масте</w:t>
            </w:r>
            <w:r w:rsidRPr="007D513E">
              <w:rPr>
                <w:sz w:val="24"/>
                <w:szCs w:val="24"/>
              </w:rPr>
              <w:t>р</w:t>
            </w:r>
            <w:r w:rsidRPr="007D513E">
              <w:rPr>
                <w:sz w:val="24"/>
                <w:szCs w:val="24"/>
              </w:rPr>
              <w:t>ства различных уровней (конкурсы внутри ДОУ, городские, краевые, всероссийские, интернет-конкурсы и др.).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Оказание индивидуальной ко</w:t>
            </w:r>
            <w:r w:rsidRPr="007D513E">
              <w:rPr>
                <w:sz w:val="24"/>
                <w:szCs w:val="24"/>
              </w:rPr>
              <w:t>н</w:t>
            </w:r>
            <w:r w:rsidRPr="007D513E">
              <w:rPr>
                <w:sz w:val="24"/>
                <w:szCs w:val="24"/>
              </w:rPr>
              <w:t>сультационной и методической помощи.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о запросу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Консультации по планированию работы: - составление календарн</w:t>
            </w:r>
            <w:r w:rsidRPr="007D513E">
              <w:rPr>
                <w:sz w:val="24"/>
                <w:szCs w:val="24"/>
              </w:rPr>
              <w:t>о</w:t>
            </w:r>
            <w:r w:rsidRPr="007D513E">
              <w:rPr>
                <w:sz w:val="24"/>
                <w:szCs w:val="24"/>
              </w:rPr>
              <w:t>го плана, - разработка рабочих программ -режимные моменты - самообразование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воспитатель педагог наставник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Консультация «Секреты успешной адаптации»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Декабрь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Участие в неделе ПДД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Консультации - Организация у</w:t>
            </w:r>
            <w:r w:rsidRPr="007D513E">
              <w:rPr>
                <w:sz w:val="24"/>
                <w:szCs w:val="24"/>
              </w:rPr>
              <w:t>т</w:t>
            </w:r>
            <w:r w:rsidRPr="007D513E">
              <w:rPr>
                <w:sz w:val="24"/>
                <w:szCs w:val="24"/>
              </w:rPr>
              <w:t>ренней гимнастики; -Организация закаливания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Январь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 наставник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Консультация «Новое в аттестации педагогических работников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Организация режимных моментов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 наставник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«Сотрудничество с родителями». -организация и проведение собр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 xml:space="preserve">ний; </w:t>
            </w:r>
          </w:p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-составление протоколов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 наставник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Участие в тематическом педсовете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Участие в выставке «Путешествие в космос»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 наставник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Участие в выставке «Лукошко Весны»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Участие в неделе здоровья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 наставник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Организация индивидуальной р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боты с детьми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 наставник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Участие в выставке «За здоровьем в детский сад»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росмотр открытых занятий по аттестации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 наставник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Участие в тематическом педсовете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старший  воспит</w:t>
            </w:r>
            <w:r w:rsidRPr="007D513E">
              <w:rPr>
                <w:sz w:val="24"/>
                <w:szCs w:val="24"/>
              </w:rPr>
              <w:t>а</w:t>
            </w:r>
            <w:r w:rsidRPr="007D513E">
              <w:rPr>
                <w:sz w:val="24"/>
                <w:szCs w:val="24"/>
              </w:rPr>
              <w:t>тель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Организация утренников.</w:t>
            </w:r>
          </w:p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 Взаимодействие ведущего с пе</w:t>
            </w:r>
            <w:r w:rsidRPr="007D513E">
              <w:rPr>
                <w:sz w:val="24"/>
                <w:szCs w:val="24"/>
              </w:rPr>
              <w:t>р</w:t>
            </w:r>
            <w:r w:rsidRPr="007D513E">
              <w:rPr>
                <w:sz w:val="24"/>
                <w:szCs w:val="24"/>
              </w:rPr>
              <w:t>сонажами, воспитанниками, род</w:t>
            </w:r>
            <w:r w:rsidRPr="007D513E">
              <w:rPr>
                <w:sz w:val="24"/>
                <w:szCs w:val="24"/>
              </w:rPr>
              <w:t>и</w:t>
            </w:r>
            <w:r w:rsidRPr="007D513E">
              <w:rPr>
                <w:sz w:val="24"/>
                <w:szCs w:val="24"/>
              </w:rPr>
              <w:t>телями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 наставник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одготовка картотеки дидактич</w:t>
            </w:r>
            <w:r w:rsidRPr="007D513E">
              <w:rPr>
                <w:sz w:val="24"/>
                <w:szCs w:val="24"/>
              </w:rPr>
              <w:t>е</w:t>
            </w:r>
            <w:r w:rsidRPr="007D513E">
              <w:rPr>
                <w:sz w:val="24"/>
                <w:szCs w:val="24"/>
              </w:rPr>
              <w:t>ских игр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 наставник</w:t>
            </w:r>
          </w:p>
        </w:tc>
      </w:tr>
      <w:tr w:rsidR="00E624F1" w:rsidRPr="007D513E" w:rsidTr="003B4B5C">
        <w:tc>
          <w:tcPr>
            <w:tcW w:w="959" w:type="dxa"/>
          </w:tcPr>
          <w:p w:rsidR="00E624F1" w:rsidRPr="007D513E" w:rsidRDefault="00E624F1" w:rsidP="003B4B5C">
            <w:pPr>
              <w:pStyle w:val="a5"/>
              <w:rPr>
                <w:b/>
                <w:sz w:val="24"/>
                <w:szCs w:val="24"/>
              </w:rPr>
            </w:pPr>
            <w:r w:rsidRPr="007D513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09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Консультация «Организация раб</w:t>
            </w:r>
            <w:r w:rsidRPr="007D513E">
              <w:rPr>
                <w:sz w:val="24"/>
                <w:szCs w:val="24"/>
              </w:rPr>
              <w:t>о</w:t>
            </w:r>
            <w:r w:rsidRPr="007D513E">
              <w:rPr>
                <w:sz w:val="24"/>
                <w:szCs w:val="24"/>
              </w:rPr>
              <w:t>ты по самообразованию педаг</w:t>
            </w:r>
            <w:r w:rsidRPr="007D513E">
              <w:rPr>
                <w:sz w:val="24"/>
                <w:szCs w:val="24"/>
              </w:rPr>
              <w:t>о</w:t>
            </w:r>
            <w:r w:rsidRPr="007D513E">
              <w:rPr>
                <w:sz w:val="24"/>
                <w:szCs w:val="24"/>
              </w:rPr>
              <w:t>гов»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84" w:type="dxa"/>
          </w:tcPr>
          <w:p w:rsidR="00E624F1" w:rsidRPr="007D513E" w:rsidRDefault="00E624F1" w:rsidP="003B4B5C">
            <w:pPr>
              <w:pStyle w:val="a5"/>
              <w:rPr>
                <w:sz w:val="24"/>
                <w:szCs w:val="24"/>
              </w:rPr>
            </w:pPr>
            <w:r w:rsidRPr="007D513E">
              <w:rPr>
                <w:sz w:val="24"/>
                <w:szCs w:val="24"/>
              </w:rPr>
              <w:t>педагог наставник</w:t>
            </w:r>
          </w:p>
        </w:tc>
      </w:tr>
    </w:tbl>
    <w:p w:rsidR="00E624F1" w:rsidRDefault="00E624F1" w:rsidP="00E624F1">
      <w:pPr>
        <w:pStyle w:val="a5"/>
        <w:spacing w:line="321" w:lineRule="exact"/>
      </w:pPr>
    </w:p>
    <w:p w:rsidR="00E624F1" w:rsidRPr="000F409A" w:rsidRDefault="00E624F1" w:rsidP="00E624F1">
      <w:pPr>
        <w:pStyle w:val="a5"/>
        <w:spacing w:line="321" w:lineRule="exact"/>
        <w:ind w:firstLine="567"/>
        <w:rPr>
          <w:b/>
          <w:sz w:val="24"/>
          <w:szCs w:val="24"/>
        </w:rPr>
      </w:pPr>
      <w:r w:rsidRPr="000F409A">
        <w:rPr>
          <w:b/>
          <w:sz w:val="24"/>
          <w:szCs w:val="24"/>
        </w:rPr>
        <w:t>Для выявления проблем в работе педагогов и своевременной коррекции</w:t>
      </w:r>
      <w:r>
        <w:rPr>
          <w:b/>
          <w:sz w:val="24"/>
          <w:szCs w:val="24"/>
        </w:rPr>
        <w:t xml:space="preserve"> </w:t>
      </w:r>
      <w:r w:rsidRPr="000F409A">
        <w:rPr>
          <w:b/>
          <w:sz w:val="24"/>
          <w:szCs w:val="24"/>
        </w:rPr>
        <w:t>восп</w:t>
      </w:r>
      <w:r w:rsidRPr="000F409A">
        <w:rPr>
          <w:b/>
          <w:sz w:val="24"/>
          <w:szCs w:val="24"/>
        </w:rPr>
        <w:t>и</w:t>
      </w:r>
      <w:r w:rsidRPr="000F409A">
        <w:rPr>
          <w:b/>
          <w:sz w:val="24"/>
          <w:szCs w:val="24"/>
        </w:rPr>
        <w:t>тательно-образовательной работы в ДОУ использовались разные виды контроля: оперативный, тематический, сравнительный.</w:t>
      </w:r>
    </w:p>
    <w:p w:rsidR="00E624F1" w:rsidRPr="000F409A" w:rsidRDefault="00E624F1" w:rsidP="00E624F1">
      <w:pPr>
        <w:pStyle w:val="a5"/>
        <w:spacing w:line="321" w:lineRule="exact"/>
        <w:rPr>
          <w:sz w:val="24"/>
          <w:szCs w:val="24"/>
        </w:rPr>
      </w:pPr>
      <w:r w:rsidRPr="000F409A">
        <w:rPr>
          <w:sz w:val="24"/>
          <w:szCs w:val="24"/>
        </w:rPr>
        <w:t>Применялись следующие методы контроля:</w:t>
      </w:r>
    </w:p>
    <w:p w:rsidR="00E624F1" w:rsidRPr="000F409A" w:rsidRDefault="00E624F1" w:rsidP="00E624F1">
      <w:pPr>
        <w:pStyle w:val="a5"/>
        <w:spacing w:line="321" w:lineRule="exact"/>
        <w:rPr>
          <w:sz w:val="24"/>
          <w:szCs w:val="24"/>
        </w:rPr>
      </w:pPr>
      <w:r w:rsidRPr="000F409A">
        <w:rPr>
          <w:sz w:val="24"/>
          <w:szCs w:val="24"/>
        </w:rPr>
        <w:t>- диагностика;</w:t>
      </w:r>
    </w:p>
    <w:p w:rsidR="00E624F1" w:rsidRPr="000F409A" w:rsidRDefault="00E624F1" w:rsidP="00E624F1">
      <w:pPr>
        <w:pStyle w:val="a5"/>
        <w:spacing w:line="321" w:lineRule="exact"/>
        <w:rPr>
          <w:sz w:val="24"/>
          <w:szCs w:val="24"/>
        </w:rPr>
      </w:pPr>
      <w:r w:rsidRPr="000F409A">
        <w:rPr>
          <w:sz w:val="24"/>
          <w:szCs w:val="24"/>
        </w:rPr>
        <w:t>- анализ воспитательно-образовательной работы;</w:t>
      </w:r>
    </w:p>
    <w:p w:rsidR="00E624F1" w:rsidRPr="000F409A" w:rsidRDefault="00E624F1" w:rsidP="00E624F1">
      <w:pPr>
        <w:pStyle w:val="a5"/>
        <w:spacing w:line="321" w:lineRule="exact"/>
        <w:rPr>
          <w:sz w:val="24"/>
          <w:szCs w:val="24"/>
        </w:rPr>
      </w:pPr>
      <w:r w:rsidRPr="000F409A">
        <w:rPr>
          <w:sz w:val="24"/>
          <w:szCs w:val="24"/>
        </w:rPr>
        <w:t>- анализ документации;</w:t>
      </w:r>
    </w:p>
    <w:p w:rsidR="00E624F1" w:rsidRPr="000F409A" w:rsidRDefault="00E624F1" w:rsidP="00E624F1">
      <w:pPr>
        <w:pStyle w:val="a5"/>
        <w:spacing w:line="321" w:lineRule="exact"/>
        <w:rPr>
          <w:sz w:val="24"/>
          <w:szCs w:val="24"/>
        </w:rPr>
      </w:pPr>
      <w:r w:rsidRPr="000F409A">
        <w:rPr>
          <w:sz w:val="24"/>
          <w:szCs w:val="24"/>
        </w:rPr>
        <w:t>- беседа с детьми и педагогами;</w:t>
      </w:r>
    </w:p>
    <w:p w:rsidR="00E624F1" w:rsidRPr="000F409A" w:rsidRDefault="00E624F1" w:rsidP="00E624F1">
      <w:pPr>
        <w:pStyle w:val="a5"/>
        <w:spacing w:line="321" w:lineRule="exact"/>
        <w:rPr>
          <w:sz w:val="24"/>
          <w:szCs w:val="24"/>
        </w:rPr>
      </w:pPr>
      <w:r w:rsidRPr="000F409A">
        <w:rPr>
          <w:sz w:val="24"/>
          <w:szCs w:val="24"/>
        </w:rPr>
        <w:t>- практические занятия с педагогами.</w:t>
      </w:r>
    </w:p>
    <w:p w:rsidR="00E624F1" w:rsidRPr="000F409A" w:rsidRDefault="00E624F1" w:rsidP="00E624F1">
      <w:pPr>
        <w:pStyle w:val="a5"/>
        <w:spacing w:line="321" w:lineRule="exact"/>
        <w:rPr>
          <w:sz w:val="24"/>
          <w:szCs w:val="24"/>
        </w:rPr>
      </w:pPr>
      <w:r w:rsidRPr="000F409A">
        <w:rPr>
          <w:sz w:val="24"/>
          <w:szCs w:val="24"/>
        </w:rPr>
        <w:t>По каждой теме контроля составлен отчѐт.</w:t>
      </w:r>
    </w:p>
    <w:p w:rsidR="00E624F1" w:rsidRPr="000F409A" w:rsidRDefault="00E624F1" w:rsidP="00E624F1">
      <w:pPr>
        <w:pStyle w:val="a5"/>
        <w:spacing w:line="321" w:lineRule="exact"/>
        <w:rPr>
          <w:sz w:val="24"/>
          <w:szCs w:val="24"/>
        </w:rPr>
      </w:pPr>
      <w:r w:rsidRPr="000F409A">
        <w:rPr>
          <w:sz w:val="24"/>
          <w:szCs w:val="24"/>
        </w:rPr>
        <w:t>Оперативный контроль: справки-таблицы.</w:t>
      </w:r>
    </w:p>
    <w:p w:rsidR="00E624F1" w:rsidRPr="000F409A" w:rsidRDefault="00E624F1" w:rsidP="00E624F1">
      <w:pPr>
        <w:pStyle w:val="a5"/>
        <w:spacing w:line="321" w:lineRule="exact"/>
        <w:rPr>
          <w:sz w:val="24"/>
          <w:szCs w:val="24"/>
        </w:rPr>
      </w:pPr>
      <w:r w:rsidRPr="000F409A">
        <w:rPr>
          <w:sz w:val="24"/>
          <w:szCs w:val="24"/>
        </w:rPr>
        <w:t>Тематический контроль: справки.</w:t>
      </w:r>
    </w:p>
    <w:p w:rsidR="00E624F1" w:rsidRPr="000F409A" w:rsidRDefault="00E624F1" w:rsidP="00E624F1">
      <w:pPr>
        <w:pStyle w:val="a5"/>
        <w:spacing w:line="321" w:lineRule="exact"/>
        <w:rPr>
          <w:sz w:val="24"/>
          <w:szCs w:val="24"/>
        </w:rPr>
      </w:pPr>
      <w:r w:rsidRPr="000F409A">
        <w:rPr>
          <w:sz w:val="24"/>
          <w:szCs w:val="24"/>
        </w:rPr>
        <w:t>Сравнительный контроль: справки-таблицы.</w:t>
      </w:r>
    </w:p>
    <w:p w:rsidR="00E624F1" w:rsidRDefault="00E624F1" w:rsidP="00E624F1">
      <w:pPr>
        <w:pStyle w:val="a5"/>
        <w:spacing w:line="321" w:lineRule="exact"/>
        <w:rPr>
          <w:sz w:val="24"/>
          <w:szCs w:val="24"/>
        </w:rPr>
      </w:pPr>
      <w:r w:rsidRPr="000F409A">
        <w:rPr>
          <w:sz w:val="24"/>
          <w:szCs w:val="24"/>
        </w:rPr>
        <w:t>По итогам контроля можно сделать вывод: работа педагогического коллектива по всем направлениям образовательных областей находится на достаточно высоком уровне.</w:t>
      </w:r>
    </w:p>
    <w:p w:rsidR="00E624F1" w:rsidRPr="008B672B" w:rsidRDefault="00E624F1" w:rsidP="00E624F1">
      <w:pPr>
        <w:rPr>
          <w:b/>
          <w:color w:val="333333"/>
          <w:sz w:val="24"/>
          <w:szCs w:val="24"/>
          <w:lang w:eastAsia="ru-RU"/>
        </w:rPr>
      </w:pPr>
      <w:r w:rsidRPr="008B672B">
        <w:rPr>
          <w:b/>
          <w:color w:val="333333"/>
          <w:sz w:val="24"/>
          <w:szCs w:val="24"/>
          <w:lang w:eastAsia="ru-RU"/>
        </w:rPr>
        <w:t>Поставленные задачи решали в разных формах методической работы: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lastRenderedPageBreak/>
        <w:t xml:space="preserve">Индивидуальные, Групповые, </w:t>
      </w:r>
      <w:r w:rsidRPr="00D95C66">
        <w:rPr>
          <w:color w:val="000000" w:themeColor="text1"/>
          <w:sz w:val="24"/>
          <w:szCs w:val="24"/>
          <w:lang w:eastAsia="ru-RU"/>
        </w:rPr>
        <w:t>Фронтальные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Индивидуальное шефство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Наставничество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Консультирование заведующего, старшего воспитателя.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Самообразование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(самовоспитание)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Моделирование индивидуальных вариантов методической работы для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каждого воспитателя</w:t>
      </w:r>
      <w:r w:rsidRPr="00D95C66">
        <w:rPr>
          <w:color w:val="000000" w:themeColor="text1"/>
          <w:sz w:val="24"/>
          <w:szCs w:val="24"/>
          <w:lang w:eastAsia="ru-RU"/>
        </w:rPr>
        <w:tab/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Проблемные консультации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Творческие микрогруппы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Тематические семинары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Психологический тренинг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Школа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педагогического мастерства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Организационно - деятельностные, ролевые игры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Коллоквиумы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Психолого- педагогический</w:t>
      </w:r>
      <w:r w:rsidRPr="00D95C66">
        <w:rPr>
          <w:color w:val="000000" w:themeColor="text1"/>
          <w:sz w:val="24"/>
          <w:szCs w:val="24"/>
          <w:lang w:eastAsia="ru-RU"/>
        </w:rPr>
        <w:tab/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Педсовет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Методсовет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Психолого - педагогические семинары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Аукционы знаний, методических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находок, идей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Педагогические и методические ринги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«Круглый стол»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«Час защиты позиций»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Теоретические, методические и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Практические практикум</w:t>
      </w:r>
      <w:r w:rsidRPr="00D95C66">
        <w:rPr>
          <w:color w:val="000000" w:themeColor="text1"/>
          <w:sz w:val="24"/>
          <w:szCs w:val="24"/>
          <w:lang w:eastAsia="ru-RU"/>
        </w:rPr>
        <w:tab/>
        <w:t>конференции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 Школа молодого</w:t>
      </w:r>
      <w:r w:rsidRPr="00D95C66">
        <w:rPr>
          <w:color w:val="000000" w:themeColor="text1"/>
          <w:sz w:val="24"/>
          <w:szCs w:val="24"/>
          <w:lang w:eastAsia="ru-RU"/>
        </w:rPr>
        <w:tab/>
        <w:t xml:space="preserve">- КМН (конкурс </w:t>
      </w:r>
      <w:r>
        <w:rPr>
          <w:color w:val="000000" w:themeColor="text1"/>
          <w:sz w:val="24"/>
          <w:szCs w:val="24"/>
          <w:lang w:eastAsia="ru-RU"/>
        </w:rPr>
        <w:t xml:space="preserve">воспитателя </w:t>
      </w:r>
      <w:r w:rsidRPr="00D95C66">
        <w:rPr>
          <w:color w:val="000000" w:themeColor="text1"/>
          <w:sz w:val="24"/>
          <w:szCs w:val="24"/>
          <w:lang w:eastAsia="ru-RU"/>
        </w:rPr>
        <w:t>методических конкретных ситуаций)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- АКС (анализ </w:t>
      </w:r>
      <w:r w:rsidRPr="00D95C66">
        <w:rPr>
          <w:color w:val="000000" w:themeColor="text1"/>
          <w:sz w:val="24"/>
          <w:szCs w:val="24"/>
          <w:lang w:eastAsia="ru-RU"/>
        </w:rPr>
        <w:t>находок)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 Фестиваль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 Взаимопосещение</w:t>
      </w:r>
      <w:r w:rsidRPr="00D95C66">
        <w:rPr>
          <w:color w:val="000000" w:themeColor="text1"/>
          <w:sz w:val="24"/>
          <w:szCs w:val="24"/>
          <w:lang w:eastAsia="ru-RU"/>
        </w:rPr>
        <w:tab/>
        <w:t>методических идей занятий</w:t>
      </w:r>
      <w:r w:rsidRPr="00D95C66">
        <w:rPr>
          <w:color w:val="000000" w:themeColor="text1"/>
          <w:sz w:val="24"/>
          <w:szCs w:val="24"/>
          <w:lang w:eastAsia="ru-RU"/>
        </w:rPr>
        <w:tab/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 Методические посиделки</w:t>
      </w:r>
      <w:r w:rsidRPr="00D95C66">
        <w:rPr>
          <w:color w:val="000000" w:themeColor="text1"/>
          <w:sz w:val="24"/>
          <w:szCs w:val="24"/>
          <w:lang w:eastAsia="ru-RU"/>
        </w:rPr>
        <w:tab/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 Творческие мастерские</w:t>
      </w:r>
      <w:r w:rsidRPr="00D95C66">
        <w:rPr>
          <w:color w:val="000000" w:themeColor="text1"/>
          <w:sz w:val="24"/>
          <w:szCs w:val="24"/>
          <w:lang w:eastAsia="ru-RU"/>
        </w:rPr>
        <w:tab/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 xml:space="preserve">       Для развития познавательной активности детей, способствовали знакомству со сре</w:t>
      </w:r>
      <w:r w:rsidRPr="00D95C66">
        <w:rPr>
          <w:color w:val="000000" w:themeColor="text1"/>
          <w:sz w:val="24"/>
          <w:szCs w:val="24"/>
          <w:lang w:eastAsia="ru-RU"/>
        </w:rPr>
        <w:t>д</w:t>
      </w:r>
      <w:r w:rsidRPr="00D95C66">
        <w:rPr>
          <w:color w:val="000000" w:themeColor="text1"/>
          <w:sz w:val="24"/>
          <w:szCs w:val="24"/>
          <w:lang w:eastAsia="ru-RU"/>
        </w:rPr>
        <w:t>ствами и способами познания, развитию их интеллекта и представлений об окружающем. Поэтому РППС организована таким образом, что она побуждала детей взаимодействовать с ее различными элементами, повышая тем самым функциональную активность ребенка, давала разнообразные и меняющиеся впечатления.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</w:t>
      </w:r>
      <w:r w:rsidRPr="00D95C66">
        <w:rPr>
          <w:color w:val="000000" w:themeColor="text1"/>
          <w:sz w:val="24"/>
          <w:szCs w:val="24"/>
          <w:lang w:eastAsia="ru-RU"/>
        </w:rPr>
        <w:t xml:space="preserve">Для достижения цели коллективом МАДОУ </w:t>
      </w:r>
      <w:r>
        <w:rPr>
          <w:color w:val="000000" w:themeColor="text1"/>
          <w:sz w:val="24"/>
          <w:szCs w:val="24"/>
          <w:lang w:eastAsia="ru-RU"/>
        </w:rPr>
        <w:t>№ 6 г.Шимановск</w:t>
      </w:r>
      <w:r w:rsidRPr="00D95C66">
        <w:rPr>
          <w:color w:val="000000" w:themeColor="text1"/>
          <w:sz w:val="24"/>
          <w:szCs w:val="24"/>
          <w:lang w:eastAsia="ru-RU"/>
        </w:rPr>
        <w:t xml:space="preserve"> было создано единое пространство взаимодействия педагогов и родителей для обмена опытом, знаниями, иде</w:t>
      </w:r>
      <w:r w:rsidRPr="00D95C66">
        <w:rPr>
          <w:color w:val="000000" w:themeColor="text1"/>
          <w:sz w:val="24"/>
          <w:szCs w:val="24"/>
          <w:lang w:eastAsia="ru-RU"/>
        </w:rPr>
        <w:t>я</w:t>
      </w:r>
      <w:r w:rsidRPr="00D95C66">
        <w:rPr>
          <w:color w:val="000000" w:themeColor="text1"/>
          <w:sz w:val="24"/>
          <w:szCs w:val="24"/>
          <w:lang w:eastAsia="ru-RU"/>
        </w:rPr>
        <w:t>ми, обсуждениями и решениями конкретных воспитательно-образовательных задач.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</w:t>
      </w:r>
      <w:r w:rsidRPr="00D95C66">
        <w:rPr>
          <w:color w:val="000000" w:themeColor="text1"/>
          <w:sz w:val="24"/>
          <w:szCs w:val="24"/>
          <w:lang w:eastAsia="ru-RU"/>
        </w:rPr>
        <w:t>Педагоги строили свою работу по развитию познавательно - интеллектуальных сп</w:t>
      </w:r>
      <w:r w:rsidRPr="00D95C66">
        <w:rPr>
          <w:color w:val="000000" w:themeColor="text1"/>
          <w:sz w:val="24"/>
          <w:szCs w:val="24"/>
          <w:lang w:eastAsia="ru-RU"/>
        </w:rPr>
        <w:t>о</w:t>
      </w:r>
      <w:r w:rsidRPr="00D95C66">
        <w:rPr>
          <w:color w:val="000000" w:themeColor="text1"/>
          <w:sz w:val="24"/>
          <w:szCs w:val="24"/>
          <w:lang w:eastAsia="ru-RU"/>
        </w:rPr>
        <w:t>собностей детей дошкольного возраста в тесном сотрудничестве с родителями. При пл</w:t>
      </w:r>
      <w:r w:rsidRPr="00D95C66">
        <w:rPr>
          <w:color w:val="000000" w:themeColor="text1"/>
          <w:sz w:val="24"/>
          <w:szCs w:val="24"/>
          <w:lang w:eastAsia="ru-RU"/>
        </w:rPr>
        <w:t>а</w:t>
      </w:r>
      <w:r w:rsidRPr="00D95C66">
        <w:rPr>
          <w:color w:val="000000" w:themeColor="text1"/>
          <w:sz w:val="24"/>
          <w:szCs w:val="24"/>
          <w:lang w:eastAsia="ru-RU"/>
        </w:rPr>
        <w:t>нировании были включены следующие виды деятельности: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•</w:t>
      </w:r>
      <w:r w:rsidRPr="00D95C66">
        <w:rPr>
          <w:color w:val="000000" w:themeColor="text1"/>
          <w:sz w:val="24"/>
          <w:szCs w:val="24"/>
          <w:lang w:eastAsia="ru-RU"/>
        </w:rPr>
        <w:tab/>
        <w:t>познавательные игровые ситуации с проблемными ситуациями детского экспер</w:t>
      </w:r>
      <w:r w:rsidRPr="00D95C66">
        <w:rPr>
          <w:color w:val="000000" w:themeColor="text1"/>
          <w:sz w:val="24"/>
          <w:szCs w:val="24"/>
          <w:lang w:eastAsia="ru-RU"/>
        </w:rPr>
        <w:t>и</w:t>
      </w:r>
      <w:r w:rsidRPr="00D95C66">
        <w:rPr>
          <w:color w:val="000000" w:themeColor="text1"/>
          <w:sz w:val="24"/>
          <w:szCs w:val="24"/>
          <w:lang w:eastAsia="ru-RU"/>
        </w:rPr>
        <w:t>ментирования;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•</w:t>
      </w:r>
      <w:r w:rsidRPr="00D95C66">
        <w:rPr>
          <w:color w:val="000000" w:themeColor="text1"/>
          <w:sz w:val="24"/>
          <w:szCs w:val="24"/>
          <w:lang w:eastAsia="ru-RU"/>
        </w:rPr>
        <w:tab/>
        <w:t>творческие задания, коллекционирование; решение логических задач;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•</w:t>
      </w:r>
      <w:r w:rsidRPr="00D95C66">
        <w:rPr>
          <w:color w:val="000000" w:themeColor="text1"/>
          <w:sz w:val="24"/>
          <w:szCs w:val="24"/>
          <w:lang w:eastAsia="ru-RU"/>
        </w:rPr>
        <w:tab/>
        <w:t>развивающие игры и упражнения; познавательные опыты;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•</w:t>
      </w:r>
      <w:r w:rsidRPr="00D95C66">
        <w:rPr>
          <w:color w:val="000000" w:themeColor="text1"/>
          <w:sz w:val="24"/>
          <w:szCs w:val="24"/>
          <w:lang w:eastAsia="ru-RU"/>
        </w:rPr>
        <w:tab/>
        <w:t>анкетирование;</w:t>
      </w:r>
      <w:r w:rsidRPr="00D95C66">
        <w:rPr>
          <w:color w:val="000000" w:themeColor="text1"/>
          <w:sz w:val="24"/>
          <w:szCs w:val="24"/>
          <w:lang w:eastAsia="ru-RU"/>
        </w:rPr>
        <w:tab/>
        <w:t>консультационный</w:t>
      </w:r>
      <w:r w:rsidRPr="00D95C66">
        <w:rPr>
          <w:color w:val="000000" w:themeColor="text1"/>
          <w:sz w:val="24"/>
          <w:szCs w:val="24"/>
          <w:lang w:eastAsia="ru-RU"/>
        </w:rPr>
        <w:tab/>
        <w:t>материал</w:t>
      </w:r>
      <w:r w:rsidRPr="00D95C66">
        <w:rPr>
          <w:color w:val="000000" w:themeColor="text1"/>
          <w:sz w:val="24"/>
          <w:szCs w:val="24"/>
          <w:lang w:eastAsia="ru-RU"/>
        </w:rPr>
        <w:tab/>
        <w:t>(для</w:t>
      </w:r>
      <w:r w:rsidRPr="00D95C66">
        <w:rPr>
          <w:color w:val="000000" w:themeColor="text1"/>
          <w:sz w:val="24"/>
          <w:szCs w:val="24"/>
          <w:lang w:eastAsia="ru-RU"/>
        </w:rPr>
        <w:tab/>
        <w:t>педагогов</w:t>
      </w:r>
      <w:r w:rsidRPr="00D95C66">
        <w:rPr>
          <w:color w:val="000000" w:themeColor="text1"/>
          <w:sz w:val="24"/>
          <w:szCs w:val="24"/>
          <w:lang w:eastAsia="ru-RU"/>
        </w:rPr>
        <w:tab/>
        <w:t>и род</w:t>
      </w:r>
      <w:r w:rsidRPr="00D95C66">
        <w:rPr>
          <w:color w:val="000000" w:themeColor="text1"/>
          <w:sz w:val="24"/>
          <w:szCs w:val="24"/>
          <w:lang w:eastAsia="ru-RU"/>
        </w:rPr>
        <w:t>и</w:t>
      </w:r>
      <w:r w:rsidRPr="00D95C66">
        <w:rPr>
          <w:color w:val="000000" w:themeColor="text1"/>
          <w:sz w:val="24"/>
          <w:szCs w:val="24"/>
          <w:lang w:eastAsia="ru-RU"/>
        </w:rPr>
        <w:t>телей).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</w:t>
      </w:r>
      <w:r w:rsidRPr="00D95C66">
        <w:rPr>
          <w:color w:val="000000" w:themeColor="text1"/>
          <w:sz w:val="24"/>
          <w:szCs w:val="24"/>
          <w:lang w:eastAsia="ru-RU"/>
        </w:rPr>
        <w:t>Такая целенаправленная работа дала дошкольникам возможность экспериментировать, синтезировать полученные знания, развивать творческие способности и коммуникативные навыки, а родители в свою очередь становились активными участниками образовательно-воспитательного процесса.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lastRenderedPageBreak/>
        <w:t xml:space="preserve">      </w:t>
      </w:r>
      <w:r w:rsidRPr="00D95C66">
        <w:rPr>
          <w:color w:val="000000" w:themeColor="text1"/>
          <w:sz w:val="24"/>
          <w:szCs w:val="24"/>
          <w:lang w:eastAsia="ru-RU"/>
        </w:rPr>
        <w:t>Коллектив ДОО применял в своей работе традиционные и нетрадиционные формы р</w:t>
      </w:r>
      <w:r w:rsidRPr="00D95C66">
        <w:rPr>
          <w:color w:val="000000" w:themeColor="text1"/>
          <w:sz w:val="24"/>
          <w:szCs w:val="24"/>
          <w:lang w:eastAsia="ru-RU"/>
        </w:rPr>
        <w:t>а</w:t>
      </w:r>
      <w:r w:rsidRPr="00D95C66">
        <w:rPr>
          <w:color w:val="000000" w:themeColor="text1"/>
          <w:sz w:val="24"/>
          <w:szCs w:val="24"/>
          <w:lang w:eastAsia="ru-RU"/>
        </w:rPr>
        <w:t>боты над созданием условий по совершенствованию познавательно - интеллектуального интереса у детей дошкольного возраста путем развития креативного потенциала: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родительские собрания: «Оградим детей от опасности» во всех возрастных гру</w:t>
      </w:r>
      <w:r w:rsidRPr="00D95C66">
        <w:rPr>
          <w:color w:val="000000" w:themeColor="text1"/>
          <w:sz w:val="24"/>
          <w:szCs w:val="24"/>
          <w:lang w:eastAsia="ru-RU"/>
        </w:rPr>
        <w:t>п</w:t>
      </w:r>
      <w:r w:rsidRPr="00D95C66">
        <w:rPr>
          <w:color w:val="000000" w:themeColor="text1"/>
          <w:sz w:val="24"/>
          <w:szCs w:val="24"/>
          <w:lang w:eastAsia="ru-RU"/>
        </w:rPr>
        <w:t>пах, «Здоровые дети – здоровое будущее»,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«Здоровьезбережение».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индивидуальные консультации и беседы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</w:t>
      </w:r>
      <w:r w:rsidRPr="00D95C66">
        <w:rPr>
          <w:color w:val="000000" w:themeColor="text1"/>
          <w:sz w:val="24"/>
          <w:szCs w:val="24"/>
          <w:lang w:eastAsia="ru-RU"/>
        </w:rPr>
        <w:tab/>
        <w:t>информационно-аналитические: «Учимся наблюдать за изменениями в природе», «Режим дня в ДОО и дома», «Секреты воспитания вежливого ребёнка»,   «Как   обучать   дошкольников   правилам   дорожного   движения»,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D95C66">
        <w:rPr>
          <w:color w:val="000000" w:themeColor="text1"/>
          <w:sz w:val="24"/>
          <w:szCs w:val="24"/>
          <w:lang w:eastAsia="ru-RU"/>
        </w:rPr>
        <w:t>«Информационная безопасность д</w:t>
      </w:r>
      <w:r w:rsidRPr="00D95C66">
        <w:rPr>
          <w:color w:val="000000" w:themeColor="text1"/>
          <w:sz w:val="24"/>
          <w:szCs w:val="24"/>
          <w:lang w:eastAsia="ru-RU"/>
        </w:rPr>
        <w:t>е</w:t>
      </w:r>
      <w:r w:rsidRPr="00D95C66">
        <w:rPr>
          <w:color w:val="000000" w:themeColor="text1"/>
          <w:sz w:val="24"/>
          <w:szCs w:val="24"/>
          <w:lang w:eastAsia="ru-RU"/>
        </w:rPr>
        <w:t>тей», «Уроки вежливости», «Первая помощь при</w:t>
      </w:r>
      <w:r w:rsidRPr="00D95C66">
        <w:rPr>
          <w:color w:val="000000" w:themeColor="text1"/>
          <w:sz w:val="24"/>
          <w:szCs w:val="24"/>
          <w:lang w:eastAsia="ru-RU"/>
        </w:rPr>
        <w:tab/>
        <w:t>обморожении»,</w:t>
      </w:r>
      <w:r w:rsidRPr="00D95C66">
        <w:rPr>
          <w:color w:val="000000" w:themeColor="text1"/>
          <w:sz w:val="24"/>
          <w:szCs w:val="24"/>
          <w:lang w:eastAsia="ru-RU"/>
        </w:rPr>
        <w:tab/>
        <w:t>«Зелёный</w:t>
      </w:r>
      <w:r w:rsidRPr="00D95C66">
        <w:rPr>
          <w:color w:val="000000" w:themeColor="text1"/>
          <w:sz w:val="24"/>
          <w:szCs w:val="24"/>
          <w:lang w:eastAsia="ru-RU"/>
        </w:rPr>
        <w:tab/>
        <w:t>мир</w:t>
      </w:r>
      <w:r w:rsidRPr="00D95C66">
        <w:rPr>
          <w:color w:val="000000" w:themeColor="text1"/>
          <w:sz w:val="24"/>
          <w:szCs w:val="24"/>
          <w:lang w:eastAsia="ru-RU"/>
        </w:rPr>
        <w:tab/>
        <w:t>на</w:t>
      </w:r>
      <w:r w:rsidRPr="00D95C66">
        <w:rPr>
          <w:color w:val="000000" w:themeColor="text1"/>
          <w:sz w:val="24"/>
          <w:szCs w:val="24"/>
          <w:lang w:eastAsia="ru-RU"/>
        </w:rPr>
        <w:tab/>
        <w:t>окне»,</w:t>
      </w:r>
      <w:r w:rsidRPr="00D95C66">
        <w:rPr>
          <w:color w:val="000000" w:themeColor="text1"/>
          <w:sz w:val="24"/>
          <w:szCs w:val="24"/>
          <w:lang w:eastAsia="ru-RU"/>
        </w:rPr>
        <w:tab/>
        <w:t>«Экспериментируем</w:t>
      </w:r>
      <w:r w:rsidRPr="00D95C66">
        <w:rPr>
          <w:color w:val="000000" w:themeColor="text1"/>
          <w:sz w:val="24"/>
          <w:szCs w:val="24"/>
          <w:lang w:eastAsia="ru-RU"/>
        </w:rPr>
        <w:tab/>
        <w:t>дома»,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D95C66">
        <w:rPr>
          <w:color w:val="000000" w:themeColor="text1"/>
          <w:sz w:val="24"/>
          <w:szCs w:val="24"/>
          <w:lang w:eastAsia="ru-RU"/>
        </w:rPr>
        <w:t>«Эмоционально-волевая гото</w:t>
      </w:r>
      <w:r w:rsidRPr="00D95C66">
        <w:rPr>
          <w:color w:val="000000" w:themeColor="text1"/>
          <w:sz w:val="24"/>
          <w:szCs w:val="24"/>
          <w:lang w:eastAsia="ru-RU"/>
        </w:rPr>
        <w:t>в</w:t>
      </w:r>
      <w:r w:rsidRPr="00D95C66">
        <w:rPr>
          <w:color w:val="000000" w:themeColor="text1"/>
          <w:sz w:val="24"/>
          <w:szCs w:val="24"/>
          <w:lang w:eastAsia="ru-RU"/>
        </w:rPr>
        <w:t>ность детей к школе», «Информационный листик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D95C66">
        <w:rPr>
          <w:color w:val="000000" w:themeColor="text1"/>
          <w:sz w:val="24"/>
          <w:szCs w:val="24"/>
          <w:lang w:eastAsia="ru-RU"/>
        </w:rPr>
        <w:t>«Права детей»».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- досуговые формы:</w:t>
      </w:r>
    </w:p>
    <w:p w:rsidR="00E624F1" w:rsidRPr="00753685" w:rsidRDefault="00E624F1" w:rsidP="00E624F1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1.</w:t>
      </w:r>
      <w:r w:rsidRPr="00D95C66">
        <w:rPr>
          <w:color w:val="000000" w:themeColor="text1"/>
          <w:sz w:val="24"/>
          <w:szCs w:val="24"/>
          <w:lang w:eastAsia="ru-RU"/>
        </w:rPr>
        <w:tab/>
      </w:r>
      <w:r w:rsidRPr="00753685">
        <w:rPr>
          <w:b/>
          <w:color w:val="000000" w:themeColor="text1"/>
          <w:sz w:val="24"/>
          <w:szCs w:val="24"/>
          <w:lang w:eastAsia="ru-RU"/>
        </w:rPr>
        <w:t xml:space="preserve">Досуги: 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 xml:space="preserve">«В гостях у Белочки», 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 xml:space="preserve">«В лес за грибочками», 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 xml:space="preserve">«Забавы в осеннем лесу», 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 xml:space="preserve">«Силачи», 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 xml:space="preserve">«Секреты здоровья», 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«Все любят спорт»,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 xml:space="preserve">«Музыкальный домик», 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 xml:space="preserve">«Барабан и его друзья», 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 xml:space="preserve">«В стране музыкальных чудес», 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 xml:space="preserve">«Музыкальные картинки», 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 xml:space="preserve">«Магазин игрушек», 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 xml:space="preserve">«Пусть падают капли, а мы веселимся», 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«Чьи в лесу шишки», «Затерянный остров», «Лесные зверята»,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D95C66">
        <w:rPr>
          <w:color w:val="000000" w:themeColor="text1"/>
          <w:sz w:val="24"/>
          <w:szCs w:val="24"/>
          <w:lang w:eastAsia="ru-RU"/>
        </w:rPr>
        <w:t>«Зимние приключения», «В гости к снеговику», «Леденцы для Снежной бабы»,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D95C66">
        <w:rPr>
          <w:color w:val="000000" w:themeColor="text1"/>
          <w:sz w:val="24"/>
          <w:szCs w:val="24"/>
          <w:lang w:eastAsia="ru-RU"/>
        </w:rPr>
        <w:t>«До свидания, Ёлочка», «Зимние забавы», «Сказочные фразы в музыке», Музыкальная беседка – П.И. Чайковский», «З</w:t>
      </w:r>
      <w:r w:rsidRPr="00D95C66">
        <w:rPr>
          <w:color w:val="000000" w:themeColor="text1"/>
          <w:sz w:val="24"/>
          <w:szCs w:val="24"/>
          <w:lang w:eastAsia="ru-RU"/>
        </w:rPr>
        <w:t>и</w:t>
      </w:r>
      <w:r w:rsidRPr="00D95C66">
        <w:rPr>
          <w:color w:val="000000" w:themeColor="text1"/>
          <w:sz w:val="24"/>
          <w:szCs w:val="24"/>
          <w:lang w:eastAsia="ru-RU"/>
        </w:rPr>
        <w:t>мушка-зима», «В стране здоровья», «Нам мороз не страшен», «Открытие месячника об</w:t>
      </w:r>
      <w:r w:rsidRPr="00D95C66">
        <w:rPr>
          <w:color w:val="000000" w:themeColor="text1"/>
          <w:sz w:val="24"/>
          <w:szCs w:val="24"/>
          <w:lang w:eastAsia="ru-RU"/>
        </w:rPr>
        <w:t>о</w:t>
      </w:r>
      <w:r w:rsidRPr="00D95C66">
        <w:rPr>
          <w:color w:val="000000" w:themeColor="text1"/>
          <w:sz w:val="24"/>
          <w:szCs w:val="24"/>
          <w:lang w:eastAsia="ru-RU"/>
        </w:rPr>
        <w:t>ронно-массовой и военно-патриотической работы», «Весна пришла!», «В гостях у весны», «У весны весёлый старт», «Дружно маме помогаем», «Ребятам о зверятах»,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D95C66">
        <w:rPr>
          <w:color w:val="000000" w:themeColor="text1"/>
          <w:sz w:val="24"/>
          <w:szCs w:val="24"/>
          <w:lang w:eastAsia="ru-RU"/>
        </w:rPr>
        <w:t>«Оркестр в лесу», «Лес наш друг», «Весна в стихах», «День Земли», «С физкультурой дружим мы – нам болезни не нужны», «День здоровья малышей», «Посылка от доктора Пилюлькина», «По тропинке в лес пойдём»,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D95C66">
        <w:rPr>
          <w:color w:val="000000" w:themeColor="text1"/>
          <w:sz w:val="24"/>
          <w:szCs w:val="24"/>
          <w:lang w:eastAsia="ru-RU"/>
        </w:rPr>
        <w:t>«Солнышко лучистое», «Муравьишка - муравей, много у н</w:t>
      </w:r>
      <w:r w:rsidRPr="00D95C66">
        <w:rPr>
          <w:color w:val="000000" w:themeColor="text1"/>
          <w:sz w:val="24"/>
          <w:szCs w:val="24"/>
          <w:lang w:eastAsia="ru-RU"/>
        </w:rPr>
        <w:t>е</w:t>
      </w:r>
      <w:r w:rsidRPr="00D95C66">
        <w:rPr>
          <w:color w:val="000000" w:themeColor="text1"/>
          <w:sz w:val="24"/>
          <w:szCs w:val="24"/>
          <w:lang w:eastAsia="ru-RU"/>
        </w:rPr>
        <w:t>го друзей», «Нам нужен мир на голубой планете».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2.</w:t>
      </w:r>
      <w:r w:rsidRPr="00D95C66">
        <w:rPr>
          <w:color w:val="000000" w:themeColor="text1"/>
          <w:sz w:val="24"/>
          <w:szCs w:val="24"/>
          <w:lang w:eastAsia="ru-RU"/>
        </w:rPr>
        <w:tab/>
      </w:r>
      <w:r w:rsidRPr="00753685">
        <w:rPr>
          <w:b/>
          <w:color w:val="000000" w:themeColor="text1"/>
          <w:sz w:val="24"/>
          <w:szCs w:val="24"/>
          <w:lang w:eastAsia="ru-RU"/>
        </w:rPr>
        <w:t>Праздники:</w:t>
      </w:r>
      <w:r w:rsidRPr="00D95C66">
        <w:rPr>
          <w:color w:val="000000" w:themeColor="text1"/>
          <w:sz w:val="24"/>
          <w:szCs w:val="24"/>
          <w:lang w:eastAsia="ru-RU"/>
        </w:rPr>
        <w:t xml:space="preserve"> «День знаний», «Торжественная линейка», «Любимый город», «Ос</w:t>
      </w:r>
      <w:r w:rsidRPr="00D95C66">
        <w:rPr>
          <w:color w:val="000000" w:themeColor="text1"/>
          <w:sz w:val="24"/>
          <w:szCs w:val="24"/>
          <w:lang w:eastAsia="ru-RU"/>
        </w:rPr>
        <w:t>е</w:t>
      </w:r>
      <w:r w:rsidRPr="00D95C66">
        <w:rPr>
          <w:color w:val="000000" w:themeColor="text1"/>
          <w:sz w:val="24"/>
          <w:szCs w:val="24"/>
          <w:lang w:eastAsia="ru-RU"/>
        </w:rPr>
        <w:t>нины», «День Матери», «Новый Год», «День Защитника Отечества», «Международный женский день», «День птиц», «День Победы».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color w:val="000000" w:themeColor="text1"/>
          <w:sz w:val="24"/>
          <w:szCs w:val="24"/>
          <w:lang w:eastAsia="ru-RU"/>
        </w:rPr>
        <w:t>3.</w:t>
      </w:r>
      <w:r w:rsidRPr="00D95C66">
        <w:rPr>
          <w:color w:val="000000" w:themeColor="text1"/>
          <w:sz w:val="24"/>
          <w:szCs w:val="24"/>
          <w:lang w:eastAsia="ru-RU"/>
        </w:rPr>
        <w:tab/>
      </w:r>
      <w:r w:rsidRPr="00753685">
        <w:rPr>
          <w:b/>
          <w:color w:val="000000" w:themeColor="text1"/>
          <w:sz w:val="24"/>
          <w:szCs w:val="24"/>
          <w:lang w:eastAsia="ru-RU"/>
        </w:rPr>
        <w:t>Выставки:</w:t>
      </w:r>
      <w:r w:rsidRPr="00D95C66">
        <w:rPr>
          <w:color w:val="000000" w:themeColor="text1"/>
          <w:sz w:val="24"/>
          <w:szCs w:val="24"/>
          <w:lang w:eastAsia="ru-RU"/>
        </w:rPr>
        <w:t xml:space="preserve"> фотовыставка «Вот и лето прошло», фотовыставка «Я люблю </w:t>
      </w:r>
      <w:r>
        <w:rPr>
          <w:color w:val="000000" w:themeColor="text1"/>
          <w:sz w:val="24"/>
          <w:szCs w:val="24"/>
          <w:lang w:eastAsia="ru-RU"/>
        </w:rPr>
        <w:t>свой г</w:t>
      </w:r>
      <w:r>
        <w:rPr>
          <w:color w:val="000000" w:themeColor="text1"/>
          <w:sz w:val="24"/>
          <w:szCs w:val="24"/>
          <w:lang w:eastAsia="ru-RU"/>
        </w:rPr>
        <w:t>о</w:t>
      </w:r>
      <w:r>
        <w:rPr>
          <w:color w:val="000000" w:themeColor="text1"/>
          <w:sz w:val="24"/>
          <w:szCs w:val="24"/>
          <w:lang w:eastAsia="ru-RU"/>
        </w:rPr>
        <w:t>род</w:t>
      </w:r>
      <w:r w:rsidRPr="00D95C66">
        <w:rPr>
          <w:color w:val="000000" w:themeColor="text1"/>
          <w:sz w:val="24"/>
          <w:szCs w:val="24"/>
          <w:lang w:eastAsia="ru-RU"/>
        </w:rPr>
        <w:t>», коллективная работа «Краски Осени», «Весёлый урожай»,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D95C66">
        <w:rPr>
          <w:color w:val="000000" w:themeColor="text1"/>
          <w:sz w:val="24"/>
          <w:szCs w:val="24"/>
          <w:lang w:eastAsia="ru-RU"/>
        </w:rPr>
        <w:t>«Осень», фотовыставка «Все начинается с мамы», «Мамочке любимой», «Зимние чудеса», «Новогодняя игру</w:t>
      </w:r>
      <w:r w:rsidRPr="00D95C66">
        <w:rPr>
          <w:color w:val="000000" w:themeColor="text1"/>
          <w:sz w:val="24"/>
          <w:szCs w:val="24"/>
          <w:lang w:eastAsia="ru-RU"/>
        </w:rPr>
        <w:t>ш</w:t>
      </w:r>
      <w:r w:rsidRPr="00D95C66">
        <w:rPr>
          <w:color w:val="000000" w:themeColor="text1"/>
          <w:sz w:val="24"/>
          <w:szCs w:val="24"/>
          <w:lang w:eastAsia="ru-RU"/>
        </w:rPr>
        <w:t>ка», «Зимушка хрустальная», фотовыставка «Защитники нашей группы», фотовыставка «Вместе с папой»,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D95C66">
        <w:rPr>
          <w:color w:val="000000" w:themeColor="text1"/>
          <w:sz w:val="24"/>
          <w:szCs w:val="24"/>
          <w:lang w:eastAsia="ru-RU"/>
        </w:rPr>
        <w:t>«Любимой мамочке», «Первые цветы», «Птицы весной», «Там…за о</w:t>
      </w:r>
      <w:r w:rsidRPr="00D95C66">
        <w:rPr>
          <w:color w:val="000000" w:themeColor="text1"/>
          <w:sz w:val="24"/>
          <w:szCs w:val="24"/>
          <w:lang w:eastAsia="ru-RU"/>
        </w:rPr>
        <w:t>б</w:t>
      </w:r>
      <w:r w:rsidRPr="00D95C66">
        <w:rPr>
          <w:color w:val="000000" w:themeColor="text1"/>
          <w:sz w:val="24"/>
          <w:szCs w:val="24"/>
          <w:lang w:eastAsia="ru-RU"/>
        </w:rPr>
        <w:t>лаками»,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D95C66">
        <w:rPr>
          <w:color w:val="000000" w:themeColor="text1"/>
          <w:sz w:val="24"/>
          <w:szCs w:val="24"/>
          <w:lang w:eastAsia="ru-RU"/>
        </w:rPr>
        <w:t>«День космонавтики», «С Днём Победы», «Военная техника».</w:t>
      </w:r>
    </w:p>
    <w:p w:rsidR="00E624F1" w:rsidRPr="00D95C66" w:rsidRDefault="00E624F1" w:rsidP="00E624F1">
      <w:pPr>
        <w:jc w:val="center"/>
        <w:rPr>
          <w:b/>
          <w:color w:val="000000" w:themeColor="text1"/>
          <w:sz w:val="24"/>
          <w:szCs w:val="24"/>
          <w:lang w:eastAsia="ru-RU"/>
        </w:rPr>
      </w:pPr>
      <w:r w:rsidRPr="00D95C66">
        <w:rPr>
          <w:b/>
          <w:color w:val="000000" w:themeColor="text1"/>
          <w:sz w:val="24"/>
          <w:szCs w:val="24"/>
          <w:lang w:eastAsia="ru-RU"/>
        </w:rPr>
        <w:t>Совместно с родителями проводили развлечения и мастер-классы.</w:t>
      </w:r>
    </w:p>
    <w:p w:rsidR="00E624F1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 w:rsidRPr="00D95C66">
        <w:rPr>
          <w:b/>
          <w:color w:val="000000" w:themeColor="text1"/>
          <w:sz w:val="24"/>
          <w:szCs w:val="24"/>
          <w:lang w:eastAsia="ru-RU"/>
        </w:rPr>
        <w:t>Педагоги творчески подходят к организации и проведению открытых</w:t>
      </w:r>
      <w:r w:rsidRPr="00D95C66">
        <w:rPr>
          <w:color w:val="000000" w:themeColor="text1"/>
          <w:sz w:val="24"/>
          <w:szCs w:val="24"/>
          <w:lang w:eastAsia="ru-RU"/>
        </w:rPr>
        <w:t xml:space="preserve"> показов: «У</w:t>
      </w:r>
      <w:r w:rsidRPr="00D95C66">
        <w:rPr>
          <w:color w:val="000000" w:themeColor="text1"/>
          <w:sz w:val="24"/>
          <w:szCs w:val="24"/>
          <w:lang w:eastAsia="ru-RU"/>
        </w:rPr>
        <w:t>т</w:t>
      </w:r>
      <w:r w:rsidRPr="00D95C66">
        <w:rPr>
          <w:color w:val="000000" w:themeColor="text1"/>
          <w:sz w:val="24"/>
          <w:szCs w:val="24"/>
          <w:lang w:eastAsia="ru-RU"/>
        </w:rPr>
        <w:t>ренняя гимнастика в детском саду», «Кто опрятен, тот приятен», «Образовательная де</w:t>
      </w:r>
      <w:r w:rsidRPr="00D95C66">
        <w:rPr>
          <w:color w:val="000000" w:themeColor="text1"/>
          <w:sz w:val="24"/>
          <w:szCs w:val="24"/>
          <w:lang w:eastAsia="ru-RU"/>
        </w:rPr>
        <w:t>я</w:t>
      </w:r>
      <w:r w:rsidRPr="00D95C66">
        <w:rPr>
          <w:color w:val="000000" w:themeColor="text1"/>
          <w:sz w:val="24"/>
          <w:szCs w:val="24"/>
          <w:lang w:eastAsia="ru-RU"/>
        </w:rPr>
        <w:t>тельность по речевому разви</w:t>
      </w:r>
      <w:r>
        <w:rPr>
          <w:color w:val="000000" w:themeColor="text1"/>
          <w:sz w:val="24"/>
          <w:szCs w:val="24"/>
          <w:lang w:eastAsia="ru-RU"/>
        </w:rPr>
        <w:t xml:space="preserve">тию», </w:t>
      </w:r>
      <w:r w:rsidRPr="00D95C66">
        <w:rPr>
          <w:color w:val="000000" w:themeColor="text1"/>
          <w:sz w:val="24"/>
          <w:szCs w:val="24"/>
          <w:lang w:eastAsia="ru-RU"/>
        </w:rPr>
        <w:t xml:space="preserve">«Образовательная ситуация по речевому развитию» </w:t>
      </w:r>
      <w:r>
        <w:rPr>
          <w:color w:val="000000" w:themeColor="text1"/>
          <w:sz w:val="24"/>
          <w:szCs w:val="24"/>
          <w:lang w:eastAsia="ru-RU"/>
        </w:rPr>
        <w:t xml:space="preserve">«Спортивный досуг» </w:t>
      </w:r>
      <w:r w:rsidRPr="00D95C66">
        <w:rPr>
          <w:color w:val="000000" w:themeColor="text1"/>
          <w:sz w:val="24"/>
          <w:szCs w:val="24"/>
          <w:lang w:eastAsia="ru-RU"/>
        </w:rPr>
        <w:t>, «Образовательная деятельнос</w:t>
      </w:r>
      <w:r>
        <w:rPr>
          <w:color w:val="000000" w:themeColor="text1"/>
          <w:sz w:val="24"/>
          <w:szCs w:val="24"/>
          <w:lang w:eastAsia="ru-RU"/>
        </w:rPr>
        <w:t xml:space="preserve">ть по познавательному развитию», </w:t>
      </w:r>
      <w:r w:rsidRPr="00D95C66">
        <w:rPr>
          <w:color w:val="000000" w:themeColor="text1"/>
          <w:sz w:val="24"/>
          <w:szCs w:val="24"/>
          <w:lang w:eastAsia="ru-RU"/>
        </w:rPr>
        <w:t>«Месячник открытой образовательной деятельности по всем образовательным об</w:t>
      </w:r>
      <w:r>
        <w:rPr>
          <w:color w:val="000000" w:themeColor="text1"/>
          <w:sz w:val="24"/>
          <w:szCs w:val="24"/>
          <w:lang w:eastAsia="ru-RU"/>
        </w:rPr>
        <w:t xml:space="preserve">ластям», </w:t>
      </w:r>
      <w:r w:rsidRPr="00D95C66">
        <w:rPr>
          <w:color w:val="000000" w:themeColor="text1"/>
          <w:sz w:val="24"/>
          <w:szCs w:val="24"/>
          <w:lang w:eastAsia="ru-RU"/>
        </w:rPr>
        <w:t xml:space="preserve">«День Победы» 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</w:t>
      </w:r>
      <w:r w:rsidRPr="00D95C66">
        <w:rPr>
          <w:color w:val="000000" w:themeColor="text1"/>
          <w:sz w:val="24"/>
          <w:szCs w:val="24"/>
          <w:lang w:eastAsia="ru-RU"/>
        </w:rPr>
        <w:t>В своей работе педагоги активно использовали метод проектов, где родители подкл</w:t>
      </w:r>
      <w:r w:rsidRPr="00D95C66">
        <w:rPr>
          <w:color w:val="000000" w:themeColor="text1"/>
          <w:sz w:val="24"/>
          <w:szCs w:val="24"/>
          <w:lang w:eastAsia="ru-RU"/>
        </w:rPr>
        <w:t>ю</w:t>
      </w:r>
      <w:r w:rsidRPr="00D95C66">
        <w:rPr>
          <w:color w:val="000000" w:themeColor="text1"/>
          <w:sz w:val="24"/>
          <w:szCs w:val="24"/>
          <w:lang w:eastAsia="ru-RU"/>
        </w:rPr>
        <w:lastRenderedPageBreak/>
        <w:t>чались к выполнению определенной части общего задания, собирали информацию о своей семье, об окружающих предметах, готовили мини-презентации по проектной деятельн</w:t>
      </w:r>
      <w:r w:rsidRPr="00D95C66">
        <w:rPr>
          <w:color w:val="000000" w:themeColor="text1"/>
          <w:sz w:val="24"/>
          <w:szCs w:val="24"/>
          <w:lang w:eastAsia="ru-RU"/>
        </w:rPr>
        <w:t>о</w:t>
      </w:r>
      <w:r w:rsidRPr="00D95C66">
        <w:rPr>
          <w:color w:val="000000" w:themeColor="text1"/>
          <w:sz w:val="24"/>
          <w:szCs w:val="24"/>
          <w:lang w:eastAsia="ru-RU"/>
        </w:rPr>
        <w:t>сти.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</w:t>
      </w:r>
      <w:r w:rsidRPr="00D95C66">
        <w:rPr>
          <w:color w:val="000000" w:themeColor="text1"/>
          <w:sz w:val="24"/>
          <w:szCs w:val="24"/>
          <w:lang w:eastAsia="ru-RU"/>
        </w:rPr>
        <w:t>Этот метод помог создавать условия для совершенствования познавательно – инте</w:t>
      </w:r>
      <w:r w:rsidRPr="00D95C66">
        <w:rPr>
          <w:color w:val="000000" w:themeColor="text1"/>
          <w:sz w:val="24"/>
          <w:szCs w:val="24"/>
          <w:lang w:eastAsia="ru-RU"/>
        </w:rPr>
        <w:t>л</w:t>
      </w:r>
      <w:r w:rsidRPr="00D95C66">
        <w:rPr>
          <w:color w:val="000000" w:themeColor="text1"/>
          <w:sz w:val="24"/>
          <w:szCs w:val="24"/>
          <w:lang w:eastAsia="ru-RU"/>
        </w:rPr>
        <w:t>лектуальной деятельности детей дошкольного возраста путем развития креативного п</w:t>
      </w:r>
      <w:r w:rsidRPr="00D95C66">
        <w:rPr>
          <w:color w:val="000000" w:themeColor="text1"/>
          <w:sz w:val="24"/>
          <w:szCs w:val="24"/>
          <w:lang w:eastAsia="ru-RU"/>
        </w:rPr>
        <w:t>о</w:t>
      </w:r>
      <w:r w:rsidRPr="00D95C66">
        <w:rPr>
          <w:color w:val="000000" w:themeColor="text1"/>
          <w:sz w:val="24"/>
          <w:szCs w:val="24"/>
          <w:lang w:eastAsia="ru-RU"/>
        </w:rPr>
        <w:t>тенциала и сближению родителей, детей и педагогов</w:t>
      </w:r>
      <w:r>
        <w:rPr>
          <w:color w:val="000000" w:themeColor="text1"/>
          <w:sz w:val="24"/>
          <w:szCs w:val="24"/>
          <w:lang w:eastAsia="ru-RU"/>
        </w:rPr>
        <w:t>.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</w:t>
      </w:r>
      <w:r w:rsidRPr="00D95C66">
        <w:rPr>
          <w:color w:val="000000" w:themeColor="text1"/>
          <w:sz w:val="24"/>
          <w:szCs w:val="24"/>
          <w:lang w:eastAsia="ru-RU"/>
        </w:rPr>
        <w:t>Продолжали системную работу по организации сотрудничества с ДОО и семьи в усл</w:t>
      </w:r>
      <w:r w:rsidRPr="00D95C66">
        <w:rPr>
          <w:color w:val="000000" w:themeColor="text1"/>
          <w:sz w:val="24"/>
          <w:szCs w:val="24"/>
          <w:lang w:eastAsia="ru-RU"/>
        </w:rPr>
        <w:t>о</w:t>
      </w:r>
      <w:r w:rsidRPr="00D95C66">
        <w:rPr>
          <w:color w:val="000000" w:themeColor="text1"/>
          <w:sz w:val="24"/>
          <w:szCs w:val="24"/>
          <w:lang w:eastAsia="ru-RU"/>
        </w:rPr>
        <w:t>виях реализации ФГОС ДО направленных на формирование готовности родителей к э</w:t>
      </w:r>
      <w:r w:rsidRPr="00D95C66">
        <w:rPr>
          <w:color w:val="000000" w:themeColor="text1"/>
          <w:sz w:val="24"/>
          <w:szCs w:val="24"/>
          <w:lang w:eastAsia="ru-RU"/>
        </w:rPr>
        <w:t>ф</w:t>
      </w:r>
      <w:r w:rsidRPr="00D95C66">
        <w:rPr>
          <w:color w:val="000000" w:themeColor="text1"/>
          <w:sz w:val="24"/>
          <w:szCs w:val="24"/>
          <w:lang w:eastAsia="ru-RU"/>
        </w:rPr>
        <w:t>фективной педагогической работе с детьми.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</w:t>
      </w:r>
      <w:r w:rsidRPr="00D95C66">
        <w:rPr>
          <w:color w:val="000000" w:themeColor="text1"/>
          <w:sz w:val="24"/>
          <w:szCs w:val="24"/>
          <w:lang w:eastAsia="ru-RU"/>
        </w:rPr>
        <w:t xml:space="preserve">В настоящее время становится все более очевидным, что повышение результативности и качества деятельности ДОО невозможно без эффективного сотрудничества с основными социальными заказчиками – родителями воспитанников. 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  </w:t>
      </w:r>
      <w:r w:rsidRPr="00D95C66">
        <w:rPr>
          <w:color w:val="000000" w:themeColor="text1"/>
          <w:sz w:val="24"/>
          <w:szCs w:val="24"/>
          <w:lang w:eastAsia="ru-RU"/>
        </w:rPr>
        <w:t>На протяжении всего срока пребывания дошкольника в ДОО педагогам и родителям важно быть партнерами, союзниками в деле образования и воспитания, понимать друг друга, говорить на одном языке, идти в одном направлении. Иначе невозможно гармони</w:t>
      </w:r>
      <w:r w:rsidRPr="00D95C66">
        <w:rPr>
          <w:color w:val="000000" w:themeColor="text1"/>
          <w:sz w:val="24"/>
          <w:szCs w:val="24"/>
          <w:lang w:eastAsia="ru-RU"/>
        </w:rPr>
        <w:t>ч</w:t>
      </w:r>
      <w:r w:rsidRPr="00D95C66">
        <w:rPr>
          <w:color w:val="000000" w:themeColor="text1"/>
          <w:sz w:val="24"/>
          <w:szCs w:val="24"/>
          <w:lang w:eastAsia="ru-RU"/>
        </w:rPr>
        <w:t>ное развитие ребенка, его полноценная социализация. Крайне значимым является созд</w:t>
      </w:r>
      <w:r w:rsidRPr="00D95C66">
        <w:rPr>
          <w:color w:val="000000" w:themeColor="text1"/>
          <w:sz w:val="24"/>
          <w:szCs w:val="24"/>
          <w:lang w:eastAsia="ru-RU"/>
        </w:rPr>
        <w:t>а</w:t>
      </w:r>
      <w:r w:rsidRPr="00D95C66">
        <w:rPr>
          <w:color w:val="000000" w:themeColor="text1"/>
          <w:sz w:val="24"/>
          <w:szCs w:val="24"/>
          <w:lang w:eastAsia="ru-RU"/>
        </w:rPr>
        <w:t>ние единого пространства взаимодействия педагогов и родителей для обмена опытом, знаниями, идеями, обсуждения и решение конкретных воспитательно</w:t>
      </w:r>
      <w:r>
        <w:rPr>
          <w:color w:val="000000" w:themeColor="text1"/>
          <w:sz w:val="24"/>
          <w:szCs w:val="24"/>
          <w:lang w:eastAsia="ru-RU"/>
        </w:rPr>
        <w:t>-образовательных</w:t>
      </w:r>
      <w:r w:rsidRPr="00D95C66">
        <w:rPr>
          <w:color w:val="000000" w:themeColor="text1"/>
          <w:sz w:val="24"/>
          <w:szCs w:val="24"/>
          <w:lang w:eastAsia="ru-RU"/>
        </w:rPr>
        <w:t xml:space="preserve"> задач.</w:t>
      </w:r>
    </w:p>
    <w:p w:rsidR="00E624F1" w:rsidRPr="00D95C66" w:rsidRDefault="00E624F1" w:rsidP="00E624F1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 </w:t>
      </w:r>
      <w:r w:rsidRPr="00D95C66">
        <w:rPr>
          <w:color w:val="000000" w:themeColor="text1"/>
          <w:sz w:val="24"/>
          <w:szCs w:val="24"/>
          <w:lang w:eastAsia="ru-RU"/>
        </w:rPr>
        <w:t>Коллектив МАДОУ соглас</w:t>
      </w:r>
      <w:r>
        <w:rPr>
          <w:color w:val="000000" w:themeColor="text1"/>
          <w:sz w:val="24"/>
          <w:szCs w:val="24"/>
          <w:lang w:eastAsia="ru-RU"/>
        </w:rPr>
        <w:t>но годовому плану работы на 2021-2022</w:t>
      </w:r>
      <w:r w:rsidRPr="00D95C66">
        <w:rPr>
          <w:color w:val="000000" w:themeColor="text1"/>
          <w:sz w:val="24"/>
          <w:szCs w:val="24"/>
          <w:lang w:eastAsia="ru-RU"/>
        </w:rPr>
        <w:t xml:space="preserve"> учебный год орг</w:t>
      </w:r>
      <w:r w:rsidRPr="00D95C66">
        <w:rPr>
          <w:color w:val="000000" w:themeColor="text1"/>
          <w:sz w:val="24"/>
          <w:szCs w:val="24"/>
          <w:lang w:eastAsia="ru-RU"/>
        </w:rPr>
        <w:t>а</w:t>
      </w:r>
      <w:r w:rsidRPr="00D95C66">
        <w:rPr>
          <w:color w:val="000000" w:themeColor="text1"/>
          <w:sz w:val="24"/>
          <w:szCs w:val="24"/>
          <w:lang w:eastAsia="ru-RU"/>
        </w:rPr>
        <w:t>низовал и провел семинары, мастер-классы, лекции, посещение методических меропри</w:t>
      </w:r>
      <w:r w:rsidRPr="00D95C66">
        <w:rPr>
          <w:color w:val="000000" w:themeColor="text1"/>
          <w:sz w:val="24"/>
          <w:szCs w:val="24"/>
          <w:lang w:eastAsia="ru-RU"/>
        </w:rPr>
        <w:t>я</w:t>
      </w:r>
      <w:r w:rsidRPr="00D95C66">
        <w:rPr>
          <w:color w:val="000000" w:themeColor="text1"/>
          <w:sz w:val="24"/>
          <w:szCs w:val="24"/>
          <w:lang w:eastAsia="ru-RU"/>
        </w:rPr>
        <w:t>тий города, консультации по наиболее сложным и актуальным вопросам обучения и во</w:t>
      </w:r>
      <w:r w:rsidRPr="00D95C66">
        <w:rPr>
          <w:color w:val="000000" w:themeColor="text1"/>
          <w:sz w:val="24"/>
          <w:szCs w:val="24"/>
          <w:lang w:eastAsia="ru-RU"/>
        </w:rPr>
        <w:t>с</w:t>
      </w:r>
      <w:r w:rsidRPr="00D95C66">
        <w:rPr>
          <w:color w:val="000000" w:themeColor="text1"/>
          <w:sz w:val="24"/>
          <w:szCs w:val="24"/>
          <w:lang w:eastAsia="ru-RU"/>
        </w:rPr>
        <w:t>питания, используя разнообразные формы работы с родителями и  педагогическими ка</w:t>
      </w:r>
      <w:r w:rsidRPr="00D95C66">
        <w:rPr>
          <w:color w:val="000000" w:themeColor="text1"/>
          <w:sz w:val="24"/>
          <w:szCs w:val="24"/>
          <w:lang w:eastAsia="ru-RU"/>
        </w:rPr>
        <w:t>д</w:t>
      </w:r>
      <w:r w:rsidRPr="00D95C66">
        <w:rPr>
          <w:color w:val="000000" w:themeColor="text1"/>
          <w:sz w:val="24"/>
          <w:szCs w:val="24"/>
          <w:lang w:eastAsia="ru-RU"/>
        </w:rPr>
        <w:t>рами:</w:t>
      </w:r>
    </w:p>
    <w:p w:rsidR="00E624F1" w:rsidRPr="005E3860" w:rsidRDefault="00E624F1" w:rsidP="00E624F1">
      <w:pPr>
        <w:tabs>
          <w:tab w:val="left" w:pos="10065"/>
        </w:tabs>
        <w:jc w:val="both"/>
        <w:rPr>
          <w:color w:val="333333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- </w:t>
      </w:r>
      <w:r w:rsidRPr="00D95C66">
        <w:rPr>
          <w:color w:val="000000" w:themeColor="text1"/>
          <w:sz w:val="24"/>
          <w:szCs w:val="24"/>
          <w:lang w:eastAsia="ru-RU"/>
        </w:rPr>
        <w:t>«Бизиборд как средство познавательно-математического развития детей дошкольного возраста»</w:t>
      </w:r>
      <w:r>
        <w:rPr>
          <w:color w:val="000000" w:themeColor="text1"/>
          <w:sz w:val="24"/>
          <w:szCs w:val="24"/>
          <w:lang w:eastAsia="ru-RU"/>
        </w:rPr>
        <w:t xml:space="preserve">, </w:t>
      </w:r>
      <w:r w:rsidRPr="00D95C66">
        <w:rPr>
          <w:color w:val="000000" w:themeColor="text1"/>
          <w:sz w:val="24"/>
          <w:szCs w:val="24"/>
          <w:lang w:eastAsia="ru-RU"/>
        </w:rPr>
        <w:t>«Развитие мелкой моторики у детей раннего возраста через взаимодействие с</w:t>
      </w:r>
      <w:r w:rsidRPr="00D95C66">
        <w:rPr>
          <w:color w:val="000000" w:themeColor="text1"/>
          <w:sz w:val="24"/>
          <w:szCs w:val="24"/>
          <w:lang w:eastAsia="ru-RU"/>
        </w:rPr>
        <w:t>е</w:t>
      </w:r>
      <w:r w:rsidRPr="00D95C66">
        <w:rPr>
          <w:color w:val="000000" w:themeColor="text1"/>
          <w:sz w:val="24"/>
          <w:szCs w:val="24"/>
          <w:lang w:eastAsia="ru-RU"/>
        </w:rPr>
        <w:t>мьи и ДОО»</w:t>
      </w:r>
      <w:r>
        <w:rPr>
          <w:color w:val="000000" w:themeColor="text1"/>
          <w:sz w:val="24"/>
          <w:szCs w:val="24"/>
          <w:lang w:eastAsia="ru-RU"/>
        </w:rPr>
        <w:t xml:space="preserve">, </w:t>
      </w:r>
      <w:r w:rsidRPr="00D95C66">
        <w:rPr>
          <w:color w:val="000000" w:themeColor="text1"/>
          <w:sz w:val="24"/>
          <w:szCs w:val="24"/>
          <w:lang w:eastAsia="ru-RU"/>
        </w:rPr>
        <w:t>«Особенности развития самостоятельности у детей раннего дошкольного возраста»</w:t>
      </w:r>
      <w:r>
        <w:rPr>
          <w:color w:val="000000" w:themeColor="text1"/>
          <w:sz w:val="24"/>
          <w:szCs w:val="24"/>
          <w:lang w:eastAsia="ru-RU"/>
        </w:rPr>
        <w:t xml:space="preserve">, </w:t>
      </w:r>
      <w:r w:rsidRPr="00D95C66">
        <w:rPr>
          <w:color w:val="000000" w:themeColor="text1"/>
          <w:sz w:val="24"/>
          <w:szCs w:val="24"/>
          <w:lang w:eastAsia="ru-RU"/>
        </w:rPr>
        <w:t>«Берегись бед, пока их нет!»</w:t>
      </w:r>
      <w:r>
        <w:rPr>
          <w:color w:val="000000" w:themeColor="text1"/>
          <w:sz w:val="24"/>
          <w:szCs w:val="24"/>
          <w:lang w:eastAsia="ru-RU"/>
        </w:rPr>
        <w:t xml:space="preserve">, </w:t>
      </w:r>
      <w:r w:rsidRPr="00D95C66">
        <w:rPr>
          <w:color w:val="000000" w:themeColor="text1"/>
          <w:sz w:val="24"/>
          <w:szCs w:val="24"/>
          <w:lang w:eastAsia="ru-RU"/>
        </w:rPr>
        <w:t>«Использование информационно –коммуникационных технологий в процессе обучения дошкольников игре в шахматы» в рамках педагогической копилки «Дошкольники познают удивительный мир шахмат»</w:t>
      </w:r>
      <w:r>
        <w:rPr>
          <w:color w:val="000000" w:themeColor="text1"/>
          <w:sz w:val="24"/>
          <w:szCs w:val="24"/>
          <w:lang w:eastAsia="ru-RU"/>
        </w:rPr>
        <w:t xml:space="preserve">, </w:t>
      </w:r>
      <w:r w:rsidRPr="00D95C66">
        <w:rPr>
          <w:color w:val="000000" w:themeColor="text1"/>
          <w:sz w:val="24"/>
          <w:szCs w:val="24"/>
          <w:lang w:eastAsia="ru-RU"/>
        </w:rPr>
        <w:t>«Экотуризм как средство экологического воспитания в дошкольников»</w:t>
      </w:r>
      <w:r>
        <w:rPr>
          <w:color w:val="000000" w:themeColor="text1"/>
          <w:sz w:val="24"/>
          <w:szCs w:val="24"/>
          <w:lang w:eastAsia="ru-RU"/>
        </w:rPr>
        <w:t xml:space="preserve">, </w:t>
      </w:r>
      <w:r w:rsidRPr="00D95C66">
        <w:rPr>
          <w:color w:val="000000" w:themeColor="text1"/>
          <w:sz w:val="24"/>
          <w:szCs w:val="24"/>
          <w:lang w:eastAsia="ru-RU"/>
        </w:rPr>
        <w:t>«Использование информационно – коммуникационных технологий в процессе обучения дошкольников и</w:t>
      </w:r>
      <w:r w:rsidRPr="00D95C66">
        <w:rPr>
          <w:color w:val="000000" w:themeColor="text1"/>
          <w:sz w:val="24"/>
          <w:szCs w:val="24"/>
          <w:lang w:eastAsia="ru-RU"/>
        </w:rPr>
        <w:t>г</w:t>
      </w:r>
      <w:r w:rsidRPr="00D95C66">
        <w:rPr>
          <w:color w:val="000000" w:themeColor="text1"/>
          <w:sz w:val="24"/>
          <w:szCs w:val="24"/>
          <w:lang w:eastAsia="ru-RU"/>
        </w:rPr>
        <w:t>ре в шахматы»</w:t>
      </w:r>
      <w:r>
        <w:rPr>
          <w:color w:val="000000" w:themeColor="text1"/>
          <w:sz w:val="24"/>
          <w:szCs w:val="24"/>
          <w:lang w:eastAsia="ru-RU"/>
        </w:rPr>
        <w:t xml:space="preserve">, </w:t>
      </w:r>
      <w:r w:rsidRPr="00D95C66">
        <w:rPr>
          <w:color w:val="000000" w:themeColor="text1"/>
          <w:sz w:val="24"/>
          <w:szCs w:val="24"/>
          <w:lang w:eastAsia="ru-RU"/>
        </w:rPr>
        <w:t>«Солевые чудеса» проект в средней группе</w:t>
      </w:r>
      <w:r>
        <w:rPr>
          <w:color w:val="000000" w:themeColor="text1"/>
          <w:sz w:val="24"/>
          <w:szCs w:val="24"/>
          <w:lang w:eastAsia="ru-RU"/>
        </w:rPr>
        <w:t xml:space="preserve">., </w:t>
      </w:r>
      <w:r w:rsidRPr="005E3860">
        <w:rPr>
          <w:color w:val="333333"/>
          <w:sz w:val="24"/>
          <w:szCs w:val="24"/>
          <w:lang w:eastAsia="ru-RU"/>
        </w:rPr>
        <w:t>«Физическое воспитание д</w:t>
      </w:r>
      <w:r w:rsidRPr="005E3860">
        <w:rPr>
          <w:color w:val="333333"/>
          <w:sz w:val="24"/>
          <w:szCs w:val="24"/>
          <w:lang w:eastAsia="ru-RU"/>
        </w:rPr>
        <w:t>о</w:t>
      </w:r>
      <w:r w:rsidRPr="005E3860">
        <w:rPr>
          <w:color w:val="333333"/>
          <w:sz w:val="24"/>
          <w:szCs w:val="24"/>
          <w:lang w:eastAsia="ru-RU"/>
        </w:rPr>
        <w:t>школьников посредством спортивных игр и упражнений на воздухе», «Позитивная соци</w:t>
      </w:r>
      <w:r w:rsidRPr="005E3860">
        <w:rPr>
          <w:color w:val="333333"/>
          <w:sz w:val="24"/>
          <w:szCs w:val="24"/>
          <w:lang w:eastAsia="ru-RU"/>
        </w:rPr>
        <w:t>а</w:t>
      </w:r>
      <w:r w:rsidRPr="005E3860">
        <w:rPr>
          <w:color w:val="333333"/>
          <w:sz w:val="24"/>
          <w:szCs w:val="24"/>
          <w:lang w:eastAsia="ru-RU"/>
        </w:rPr>
        <w:t>лизация дошкольников посредством игровой деятельности».</w:t>
      </w:r>
    </w:p>
    <w:p w:rsidR="00E624F1" w:rsidRPr="005E3860" w:rsidRDefault="00E624F1" w:rsidP="00E624F1">
      <w:pPr>
        <w:tabs>
          <w:tab w:val="left" w:pos="10065"/>
        </w:tabs>
        <w:jc w:val="both"/>
        <w:rPr>
          <w:color w:val="333333"/>
          <w:sz w:val="24"/>
          <w:szCs w:val="24"/>
          <w:lang w:eastAsia="ru-RU"/>
        </w:rPr>
      </w:pPr>
      <w:r>
        <w:rPr>
          <w:b/>
          <w:color w:val="333333"/>
          <w:sz w:val="24"/>
          <w:szCs w:val="24"/>
          <w:lang w:eastAsia="ru-RU"/>
        </w:rPr>
        <w:t xml:space="preserve">       </w:t>
      </w:r>
      <w:r w:rsidRPr="005E3860">
        <w:rPr>
          <w:b/>
          <w:color w:val="333333"/>
          <w:sz w:val="24"/>
          <w:szCs w:val="24"/>
          <w:lang w:eastAsia="ru-RU"/>
        </w:rPr>
        <w:t>Групповые собрания проводятся в соответствии с годовым планом работы</w:t>
      </w:r>
      <w:r w:rsidRPr="005E3860">
        <w:rPr>
          <w:color w:val="333333"/>
          <w:sz w:val="24"/>
          <w:szCs w:val="24"/>
          <w:lang w:eastAsia="ru-RU"/>
        </w:rPr>
        <w:t>,</w:t>
      </w:r>
      <w:r>
        <w:rPr>
          <w:color w:val="333333"/>
          <w:sz w:val="24"/>
          <w:szCs w:val="24"/>
          <w:lang w:eastAsia="ru-RU"/>
        </w:rPr>
        <w:t xml:space="preserve"> </w:t>
      </w:r>
      <w:r w:rsidRPr="005E3860">
        <w:rPr>
          <w:color w:val="333333"/>
          <w:sz w:val="24"/>
          <w:szCs w:val="24"/>
          <w:lang w:eastAsia="ru-RU"/>
        </w:rPr>
        <w:t>пед</w:t>
      </w:r>
      <w:r w:rsidRPr="005E3860">
        <w:rPr>
          <w:color w:val="333333"/>
          <w:sz w:val="24"/>
          <w:szCs w:val="24"/>
          <w:lang w:eastAsia="ru-RU"/>
        </w:rPr>
        <w:t>а</w:t>
      </w:r>
      <w:r w:rsidRPr="005E3860">
        <w:rPr>
          <w:color w:val="333333"/>
          <w:sz w:val="24"/>
          <w:szCs w:val="24"/>
          <w:lang w:eastAsia="ru-RU"/>
        </w:rPr>
        <w:t>гогами своевременно оформляются протоколы. Родительские собрания</w:t>
      </w:r>
      <w:r>
        <w:rPr>
          <w:color w:val="333333"/>
          <w:sz w:val="24"/>
          <w:szCs w:val="24"/>
          <w:lang w:eastAsia="ru-RU"/>
        </w:rPr>
        <w:t xml:space="preserve"> </w:t>
      </w:r>
      <w:r w:rsidRPr="005E3860">
        <w:rPr>
          <w:color w:val="333333"/>
          <w:sz w:val="24"/>
          <w:szCs w:val="24"/>
          <w:lang w:eastAsia="ru-RU"/>
        </w:rPr>
        <w:t>проводятся с и</w:t>
      </w:r>
      <w:r w:rsidRPr="005E3860">
        <w:rPr>
          <w:color w:val="333333"/>
          <w:sz w:val="24"/>
          <w:szCs w:val="24"/>
          <w:lang w:eastAsia="ru-RU"/>
        </w:rPr>
        <w:t>с</w:t>
      </w:r>
      <w:r w:rsidRPr="005E3860">
        <w:rPr>
          <w:color w:val="333333"/>
          <w:sz w:val="24"/>
          <w:szCs w:val="24"/>
          <w:lang w:eastAsia="ru-RU"/>
        </w:rPr>
        <w:t>пользование мультимедийной техники, которая даѐт</w:t>
      </w:r>
      <w:r>
        <w:rPr>
          <w:color w:val="333333"/>
          <w:sz w:val="24"/>
          <w:szCs w:val="24"/>
          <w:lang w:eastAsia="ru-RU"/>
        </w:rPr>
        <w:t xml:space="preserve"> </w:t>
      </w:r>
      <w:r w:rsidRPr="005E3860">
        <w:rPr>
          <w:color w:val="333333"/>
          <w:sz w:val="24"/>
          <w:szCs w:val="24"/>
          <w:lang w:eastAsia="ru-RU"/>
        </w:rPr>
        <w:t>возможность родителям увидеть св</w:t>
      </w:r>
      <w:r w:rsidRPr="005E3860">
        <w:rPr>
          <w:color w:val="333333"/>
          <w:sz w:val="24"/>
          <w:szCs w:val="24"/>
          <w:lang w:eastAsia="ru-RU"/>
        </w:rPr>
        <w:t>о</w:t>
      </w:r>
      <w:r w:rsidRPr="005E3860">
        <w:rPr>
          <w:color w:val="333333"/>
          <w:sz w:val="24"/>
          <w:szCs w:val="24"/>
          <w:lang w:eastAsia="ru-RU"/>
        </w:rPr>
        <w:t>его ребенка в естественной обстановке</w:t>
      </w:r>
      <w:r>
        <w:rPr>
          <w:color w:val="333333"/>
          <w:sz w:val="24"/>
          <w:szCs w:val="24"/>
          <w:lang w:eastAsia="ru-RU"/>
        </w:rPr>
        <w:t xml:space="preserve"> </w:t>
      </w:r>
      <w:r w:rsidRPr="005E3860">
        <w:rPr>
          <w:color w:val="333333"/>
          <w:sz w:val="24"/>
          <w:szCs w:val="24"/>
          <w:lang w:eastAsia="ru-RU"/>
        </w:rPr>
        <w:t>при подготовке и проведении совместной деятел</w:t>
      </w:r>
      <w:r w:rsidRPr="005E3860">
        <w:rPr>
          <w:color w:val="333333"/>
          <w:sz w:val="24"/>
          <w:szCs w:val="24"/>
          <w:lang w:eastAsia="ru-RU"/>
        </w:rPr>
        <w:t>ь</w:t>
      </w:r>
      <w:r w:rsidRPr="005E3860">
        <w:rPr>
          <w:color w:val="333333"/>
          <w:sz w:val="24"/>
          <w:szCs w:val="24"/>
          <w:lang w:eastAsia="ru-RU"/>
        </w:rPr>
        <w:t>ности детей и воспитателя в</w:t>
      </w:r>
      <w:r>
        <w:rPr>
          <w:color w:val="333333"/>
          <w:sz w:val="24"/>
          <w:szCs w:val="24"/>
          <w:lang w:eastAsia="ru-RU"/>
        </w:rPr>
        <w:t xml:space="preserve"> </w:t>
      </w:r>
      <w:r w:rsidRPr="005E3860">
        <w:rPr>
          <w:color w:val="333333"/>
          <w:sz w:val="24"/>
          <w:szCs w:val="24"/>
          <w:lang w:eastAsia="ru-RU"/>
        </w:rPr>
        <w:t>группе.</w:t>
      </w:r>
    </w:p>
    <w:p w:rsidR="00E624F1" w:rsidRDefault="00E624F1" w:rsidP="00E624F1">
      <w:pPr>
        <w:pStyle w:val="a5"/>
        <w:spacing w:line="321" w:lineRule="exact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 xml:space="preserve">       </w:t>
      </w:r>
      <w:r w:rsidRPr="005E3860">
        <w:rPr>
          <w:color w:val="333333"/>
          <w:sz w:val="24"/>
          <w:szCs w:val="24"/>
          <w:lang w:eastAsia="ru-RU"/>
        </w:rPr>
        <w:t>Следует отметить, достаточно высокую степень участия родителей в</w:t>
      </w:r>
      <w:r>
        <w:rPr>
          <w:color w:val="333333"/>
          <w:sz w:val="24"/>
          <w:szCs w:val="24"/>
          <w:lang w:eastAsia="ru-RU"/>
        </w:rPr>
        <w:t xml:space="preserve"> </w:t>
      </w:r>
      <w:r w:rsidRPr="005E3860">
        <w:rPr>
          <w:color w:val="333333"/>
          <w:sz w:val="24"/>
          <w:szCs w:val="24"/>
          <w:lang w:eastAsia="ru-RU"/>
        </w:rPr>
        <w:t>различных ко</w:t>
      </w:r>
      <w:r w:rsidRPr="005E3860">
        <w:rPr>
          <w:color w:val="333333"/>
          <w:sz w:val="24"/>
          <w:szCs w:val="24"/>
          <w:lang w:eastAsia="ru-RU"/>
        </w:rPr>
        <w:t>н</w:t>
      </w:r>
      <w:r w:rsidRPr="005E3860">
        <w:rPr>
          <w:color w:val="333333"/>
          <w:sz w:val="24"/>
          <w:szCs w:val="24"/>
          <w:lang w:eastAsia="ru-RU"/>
        </w:rPr>
        <w:t>курсах детских работ, которые выполнялись детьми дома</w:t>
      </w:r>
      <w:r>
        <w:rPr>
          <w:color w:val="333333"/>
          <w:sz w:val="24"/>
          <w:szCs w:val="24"/>
          <w:lang w:eastAsia="ru-RU"/>
        </w:rPr>
        <w:t xml:space="preserve"> </w:t>
      </w:r>
      <w:r w:rsidRPr="005E3860">
        <w:rPr>
          <w:color w:val="333333"/>
          <w:sz w:val="24"/>
          <w:szCs w:val="24"/>
          <w:lang w:eastAsia="ru-RU"/>
        </w:rPr>
        <w:t xml:space="preserve">вместе с папами и мамами. </w:t>
      </w:r>
    </w:p>
    <w:p w:rsidR="00E624F1" w:rsidRDefault="00E624F1" w:rsidP="00BD539C">
      <w:pPr>
        <w:pStyle w:val="a5"/>
        <w:spacing w:line="321" w:lineRule="exact"/>
        <w:jc w:val="both"/>
        <w:rPr>
          <w:sz w:val="24"/>
          <w:szCs w:val="24"/>
        </w:rPr>
      </w:pPr>
      <w:r>
        <w:rPr>
          <w:color w:val="333333"/>
          <w:sz w:val="24"/>
          <w:szCs w:val="24"/>
          <w:lang w:eastAsia="ru-RU"/>
        </w:rPr>
        <w:t xml:space="preserve">       </w:t>
      </w:r>
      <w:r w:rsidRPr="008C53C3">
        <w:rPr>
          <w:color w:val="333333"/>
          <w:sz w:val="24"/>
          <w:szCs w:val="24"/>
          <w:u w:val="single"/>
          <w:lang w:eastAsia="ru-RU"/>
        </w:rPr>
        <w:t>Это открытки к Дню дошкольного работника «Мой любимый воспитатель», конкурсы рисунков «Зеленая планета 2021», фотоконкурс «За здоровый образ жизни вместе с п</w:t>
      </w:r>
      <w:r w:rsidRPr="008C53C3">
        <w:rPr>
          <w:color w:val="333333"/>
          <w:sz w:val="24"/>
          <w:szCs w:val="24"/>
          <w:u w:val="single"/>
          <w:lang w:eastAsia="ru-RU"/>
        </w:rPr>
        <w:t>а</w:t>
      </w:r>
      <w:r w:rsidRPr="008C53C3">
        <w:rPr>
          <w:color w:val="333333"/>
          <w:sz w:val="24"/>
          <w:szCs w:val="24"/>
          <w:u w:val="single"/>
          <w:lang w:eastAsia="ru-RU"/>
        </w:rPr>
        <w:t>пой!». Наши родители активно принимали участие в акции «Дорога глазами детей!», в районной выставке новогодних композиций «Вместо елки – новогодний букет», в реги</w:t>
      </w:r>
      <w:r w:rsidRPr="008C53C3">
        <w:rPr>
          <w:color w:val="333333"/>
          <w:sz w:val="24"/>
          <w:szCs w:val="24"/>
          <w:u w:val="single"/>
          <w:lang w:eastAsia="ru-RU"/>
        </w:rPr>
        <w:t>о</w:t>
      </w:r>
      <w:r w:rsidRPr="008C53C3">
        <w:rPr>
          <w:color w:val="333333"/>
          <w:sz w:val="24"/>
          <w:szCs w:val="24"/>
          <w:u w:val="single"/>
          <w:lang w:eastAsia="ru-RU"/>
        </w:rPr>
        <w:t>нальнойц акции «Птицы наши друзья! Помоги другу!» (мамы приготовили печенье для птиц, а папы сделали необычные кормушки). А также приняли участие в экологическом форуме «Зеленая планета 2021», акции «Безопасность детей на дорогах», областном тво</w:t>
      </w:r>
      <w:r w:rsidRPr="008C53C3">
        <w:rPr>
          <w:color w:val="333333"/>
          <w:sz w:val="24"/>
          <w:szCs w:val="24"/>
          <w:u w:val="single"/>
          <w:lang w:eastAsia="ru-RU"/>
        </w:rPr>
        <w:t>р</w:t>
      </w:r>
      <w:r w:rsidRPr="008C53C3">
        <w:rPr>
          <w:color w:val="333333"/>
          <w:sz w:val="24"/>
          <w:szCs w:val="24"/>
          <w:u w:val="single"/>
          <w:lang w:eastAsia="ru-RU"/>
        </w:rPr>
        <w:t>ческом конкурсе рисунков и фотоконкурсе «Здравия желаем!», участие в «Лыжне России 2021», конкурсе рисунков «Эколята – друзья и защитники Природы» Родительские уголки систематически обновлялись информацией, связанной с изменениями в системе дошкол</w:t>
      </w:r>
      <w:r w:rsidRPr="008C53C3">
        <w:rPr>
          <w:color w:val="333333"/>
          <w:sz w:val="24"/>
          <w:szCs w:val="24"/>
          <w:u w:val="single"/>
          <w:lang w:eastAsia="ru-RU"/>
        </w:rPr>
        <w:t>ь</w:t>
      </w:r>
      <w:r w:rsidRPr="008C53C3">
        <w:rPr>
          <w:color w:val="333333"/>
          <w:sz w:val="24"/>
          <w:szCs w:val="24"/>
          <w:u w:val="single"/>
          <w:lang w:eastAsia="ru-RU"/>
        </w:rPr>
        <w:lastRenderedPageBreak/>
        <w:t>ного образования.</w:t>
      </w:r>
      <w:r w:rsidRPr="008C53C3">
        <w:rPr>
          <w:color w:val="333333"/>
          <w:sz w:val="24"/>
          <w:szCs w:val="24"/>
          <w:u w:val="single"/>
          <w:lang w:eastAsia="ru-RU"/>
        </w:rPr>
        <w:cr/>
      </w:r>
      <w:r w:rsidRPr="005E38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5E3860">
        <w:rPr>
          <w:sz w:val="24"/>
          <w:szCs w:val="24"/>
        </w:rPr>
        <w:t>Анализируя результаты работы ДОУ с семьями воспитанников, можно отметить, что родители принимали активное участие в запланированных коллективных праздниках, в</w:t>
      </w:r>
      <w:r w:rsidRPr="005E3860">
        <w:rPr>
          <w:sz w:val="24"/>
          <w:szCs w:val="24"/>
        </w:rPr>
        <w:t>ы</w:t>
      </w:r>
      <w:r w:rsidRPr="005E3860">
        <w:rPr>
          <w:sz w:val="24"/>
          <w:szCs w:val="24"/>
        </w:rPr>
        <w:t>ставках, конкурсах, экскурсиях, участвовали в создании и оформлении предметно-развивающей среды. Однако не все родители дошкольников посещали родительские со</w:t>
      </w:r>
      <w:r w:rsidRPr="005E3860">
        <w:rPr>
          <w:sz w:val="24"/>
          <w:szCs w:val="24"/>
        </w:rPr>
        <w:t>б</w:t>
      </w:r>
      <w:r w:rsidRPr="005E3860">
        <w:rPr>
          <w:sz w:val="24"/>
          <w:szCs w:val="24"/>
        </w:rPr>
        <w:t>рания и консультации. Данная проблема возникает из-за ограниченного количества вр</w:t>
      </w:r>
      <w:r w:rsidRPr="005E3860">
        <w:rPr>
          <w:sz w:val="24"/>
          <w:szCs w:val="24"/>
        </w:rPr>
        <w:t>е</w:t>
      </w:r>
      <w:r w:rsidRPr="005E3860">
        <w:rPr>
          <w:sz w:val="24"/>
          <w:szCs w:val="24"/>
        </w:rPr>
        <w:t>мени у родителей (законных представителей). Современная действительность сегодня т</w:t>
      </w:r>
      <w:r w:rsidRPr="005E3860">
        <w:rPr>
          <w:sz w:val="24"/>
          <w:szCs w:val="24"/>
        </w:rPr>
        <w:t>а</w:t>
      </w:r>
      <w:r w:rsidRPr="005E3860">
        <w:rPr>
          <w:sz w:val="24"/>
          <w:szCs w:val="24"/>
        </w:rPr>
        <w:t>кова, что большинство родителей в силу своей занятости, все меньше находят времени для полноценного общение с педагогами детского сада, активном участии в совместных м</w:t>
      </w:r>
      <w:r w:rsidRPr="005E3860">
        <w:rPr>
          <w:sz w:val="24"/>
          <w:szCs w:val="24"/>
        </w:rPr>
        <w:t>е</w:t>
      </w:r>
      <w:r w:rsidRPr="005E3860">
        <w:rPr>
          <w:sz w:val="24"/>
          <w:szCs w:val="24"/>
        </w:rPr>
        <w:t>роприятиях. Поэтому возникла необходимость освоения новых форм сотрудничества с родителями воспитанников, основанных на использовании ИКТ-технологий в силу того, что они значительно расширяют возможности эффективного общения с родителями и ок</w:t>
      </w:r>
      <w:r w:rsidRPr="005E3860">
        <w:rPr>
          <w:sz w:val="24"/>
          <w:szCs w:val="24"/>
        </w:rPr>
        <w:t>а</w:t>
      </w:r>
      <w:r w:rsidRPr="005E3860">
        <w:rPr>
          <w:sz w:val="24"/>
          <w:szCs w:val="24"/>
        </w:rPr>
        <w:t>зания им помощи в вопросах развития и воспитания детей. Преимущества дистанционных технологий в том, что они позволяют своевременно информировать родителей о событиях ДОУ; организовывать совместную деятельность с детьми (участие в проектах, конкурсах); способствуют повышению у родителей компетентности в вопросах дошкольной педагог</w:t>
      </w:r>
      <w:r w:rsidRPr="005E3860">
        <w:rPr>
          <w:sz w:val="24"/>
          <w:szCs w:val="24"/>
        </w:rPr>
        <w:t>и</w:t>
      </w:r>
      <w:r w:rsidRPr="005E3860">
        <w:rPr>
          <w:sz w:val="24"/>
          <w:szCs w:val="24"/>
        </w:rPr>
        <w:t>ки и психологии (собрание, семинары) через</w:t>
      </w:r>
      <w:r>
        <w:rPr>
          <w:sz w:val="24"/>
          <w:szCs w:val="24"/>
        </w:rPr>
        <w:t xml:space="preserve"> сайт, соц. сети (instagramm) МА</w:t>
      </w:r>
      <w:r w:rsidRPr="005E3860">
        <w:rPr>
          <w:sz w:val="24"/>
          <w:szCs w:val="24"/>
        </w:rPr>
        <w:t>ДОУ</w:t>
      </w:r>
      <w:r>
        <w:rPr>
          <w:sz w:val="24"/>
          <w:szCs w:val="24"/>
        </w:rPr>
        <w:t>.</w:t>
      </w:r>
    </w:p>
    <w:p w:rsidR="00E624F1" w:rsidRDefault="00E624F1" w:rsidP="00E624F1">
      <w:pPr>
        <w:jc w:val="both"/>
        <w:rPr>
          <w:bCs/>
          <w:sz w:val="24"/>
          <w:szCs w:val="24"/>
          <w:lang w:eastAsia="ru-RU"/>
        </w:rPr>
      </w:pPr>
      <w:r w:rsidRPr="005913FC">
        <w:rPr>
          <w:b/>
          <w:bCs/>
          <w:sz w:val="24"/>
          <w:szCs w:val="24"/>
          <w:lang w:eastAsia="ru-RU"/>
        </w:rPr>
        <w:t xml:space="preserve">        Образовательный процесс ведется по основной образовательной программе МАДОУ №6 г.Шимановска, составленной на основе основной образовательной  пр</w:t>
      </w:r>
      <w:r w:rsidRPr="005913FC">
        <w:rPr>
          <w:b/>
          <w:bCs/>
          <w:sz w:val="24"/>
          <w:szCs w:val="24"/>
          <w:lang w:eastAsia="ru-RU"/>
        </w:rPr>
        <w:t>о</w:t>
      </w:r>
      <w:r w:rsidRPr="005913FC">
        <w:rPr>
          <w:b/>
          <w:bCs/>
          <w:sz w:val="24"/>
          <w:szCs w:val="24"/>
          <w:lang w:eastAsia="ru-RU"/>
        </w:rPr>
        <w:t>граммы дошкольного образования «От рождения до школы» Н.Е. Веракса., Т.С. К</w:t>
      </w:r>
      <w:r w:rsidRPr="005913FC">
        <w:rPr>
          <w:b/>
          <w:bCs/>
          <w:sz w:val="24"/>
          <w:szCs w:val="24"/>
          <w:lang w:eastAsia="ru-RU"/>
        </w:rPr>
        <w:t>о</w:t>
      </w:r>
      <w:r w:rsidRPr="005913FC">
        <w:rPr>
          <w:b/>
          <w:bCs/>
          <w:sz w:val="24"/>
          <w:szCs w:val="24"/>
          <w:lang w:eastAsia="ru-RU"/>
        </w:rPr>
        <w:t>марова., М.А. Васильева.</w:t>
      </w:r>
      <w:r>
        <w:rPr>
          <w:bCs/>
          <w:sz w:val="24"/>
          <w:szCs w:val="24"/>
          <w:lang w:eastAsia="ru-RU"/>
        </w:rPr>
        <w:t xml:space="preserve"> Организация образовательного процесса в 2021 - 2022 учебном году проходила в соответствии с учебным планом, расписаниями занятий, утвержденн</w:t>
      </w:r>
      <w:r>
        <w:rPr>
          <w:bCs/>
          <w:sz w:val="24"/>
          <w:szCs w:val="24"/>
          <w:lang w:eastAsia="ru-RU"/>
        </w:rPr>
        <w:t>ы</w:t>
      </w:r>
      <w:r>
        <w:rPr>
          <w:bCs/>
          <w:sz w:val="24"/>
          <w:szCs w:val="24"/>
          <w:lang w:eastAsia="ru-RU"/>
        </w:rPr>
        <w:t>ми на педагогическом совете. Содержание обучения и воспитания детей определялось с учетом образовательных областей, заданных примерной основной программой дошкол</w:t>
      </w:r>
      <w:r>
        <w:rPr>
          <w:bCs/>
          <w:sz w:val="24"/>
          <w:szCs w:val="24"/>
          <w:lang w:eastAsia="ru-RU"/>
        </w:rPr>
        <w:t>ь</w:t>
      </w:r>
      <w:r>
        <w:rPr>
          <w:bCs/>
          <w:sz w:val="24"/>
          <w:szCs w:val="24"/>
          <w:lang w:eastAsia="ru-RU"/>
        </w:rPr>
        <w:t xml:space="preserve">ного образования. </w:t>
      </w:r>
    </w:p>
    <w:p w:rsidR="00E624F1" w:rsidRDefault="00E624F1" w:rsidP="00E624F1">
      <w:pPr>
        <w:pStyle w:val="a5"/>
        <w:spacing w:after="9"/>
        <w:ind w:right="230"/>
      </w:pPr>
      <w:r>
        <w:t>Объе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продолжительность образовательного процесса, представлены 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</w:t>
      </w:r>
      <w:r>
        <w:t>б</w:t>
      </w:r>
      <w:r>
        <w:t>лицы: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1"/>
        <w:gridCol w:w="2416"/>
        <w:gridCol w:w="2064"/>
        <w:gridCol w:w="2643"/>
        <w:gridCol w:w="1976"/>
      </w:tblGrid>
      <w:tr w:rsidR="00E624F1" w:rsidTr="003B4B5C">
        <w:trPr>
          <w:trHeight w:val="65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624F1" w:rsidRDefault="00E624F1" w:rsidP="003B4B5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ъем</w:t>
            </w:r>
          </w:p>
          <w:p w:rsidR="00E624F1" w:rsidRDefault="00E624F1" w:rsidP="003B4B5C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едельной</w:t>
            </w:r>
          </w:p>
          <w:p w:rsidR="00E624F1" w:rsidRDefault="00E624F1" w:rsidP="003B4B5C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грузки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00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</w:p>
          <w:p w:rsidR="00E624F1" w:rsidRDefault="00E624F1" w:rsidP="003B4B5C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рганизованной</w:t>
            </w:r>
          </w:p>
          <w:p w:rsidR="00E624F1" w:rsidRDefault="00E624F1" w:rsidP="003B4B5C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  <w:p w:rsidR="00E624F1" w:rsidRDefault="00E624F1" w:rsidP="003B4B5C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Pr="008C53C3" w:rsidRDefault="00E624F1" w:rsidP="003B4B5C">
            <w:pPr>
              <w:pStyle w:val="TableParagraph"/>
              <w:spacing w:line="300" w:lineRule="exact"/>
              <w:ind w:left="109"/>
              <w:rPr>
                <w:sz w:val="28"/>
                <w:lang w:val="ru-RU"/>
              </w:rPr>
            </w:pPr>
            <w:r w:rsidRPr="008C53C3">
              <w:rPr>
                <w:sz w:val="28"/>
                <w:lang w:val="ru-RU"/>
              </w:rPr>
              <w:t>Количество</w:t>
            </w:r>
          </w:p>
          <w:p w:rsidR="00E624F1" w:rsidRPr="008C53C3" w:rsidRDefault="00E624F1" w:rsidP="003B4B5C">
            <w:pPr>
              <w:pStyle w:val="TableParagraph"/>
              <w:tabs>
                <w:tab w:val="left" w:pos="1736"/>
              </w:tabs>
              <w:spacing w:line="302" w:lineRule="exact"/>
              <w:ind w:left="109"/>
              <w:rPr>
                <w:sz w:val="28"/>
                <w:lang w:val="ru-RU"/>
              </w:rPr>
            </w:pPr>
            <w:r w:rsidRPr="008C53C3">
              <w:rPr>
                <w:sz w:val="28"/>
                <w:lang w:val="ru-RU"/>
              </w:rPr>
              <w:t>занятий</w:t>
            </w:r>
            <w:r w:rsidRPr="008C53C3">
              <w:rPr>
                <w:sz w:val="28"/>
                <w:lang w:val="ru-RU"/>
              </w:rPr>
              <w:tab/>
              <w:t>в</w:t>
            </w:r>
          </w:p>
          <w:p w:rsidR="00E624F1" w:rsidRPr="008C53C3" w:rsidRDefault="00E624F1" w:rsidP="003B4B5C">
            <w:pPr>
              <w:pStyle w:val="TableParagraph"/>
              <w:spacing w:line="302" w:lineRule="exact"/>
              <w:ind w:left="109"/>
              <w:rPr>
                <w:sz w:val="28"/>
                <w:lang w:val="ru-RU"/>
              </w:rPr>
            </w:pPr>
            <w:r w:rsidRPr="008C53C3">
              <w:rPr>
                <w:sz w:val="28"/>
                <w:lang w:val="ru-RU"/>
              </w:rPr>
              <w:t>неделю/</w:t>
            </w:r>
            <w:r w:rsidRPr="008C53C3">
              <w:rPr>
                <w:spacing w:val="39"/>
                <w:sz w:val="28"/>
                <w:lang w:val="ru-RU"/>
              </w:rPr>
              <w:t xml:space="preserve"> </w:t>
            </w:r>
            <w:r w:rsidRPr="008C53C3">
              <w:rPr>
                <w:sz w:val="28"/>
                <w:lang w:val="ru-RU"/>
              </w:rPr>
              <w:t>в</w:t>
            </w:r>
            <w:r w:rsidRPr="008C53C3">
              <w:rPr>
                <w:spacing w:val="36"/>
                <w:sz w:val="28"/>
                <w:lang w:val="ru-RU"/>
              </w:rPr>
              <w:t xml:space="preserve"> </w:t>
            </w:r>
            <w:r w:rsidRPr="008C53C3">
              <w:rPr>
                <w:sz w:val="28"/>
                <w:lang w:val="ru-RU"/>
              </w:rPr>
              <w:t>том</w:t>
            </w:r>
          </w:p>
          <w:p w:rsidR="00E624F1" w:rsidRDefault="00E624F1" w:rsidP="003B4B5C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ДОУ</w:t>
            </w:r>
          </w:p>
        </w:tc>
      </w:tr>
      <w:tr w:rsidR="00E624F1" w:rsidTr="003B4B5C">
        <w:trPr>
          <w:trHeight w:val="653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F1" w:rsidRDefault="00E624F1" w:rsidP="003B4B5C">
            <w:pPr>
              <w:pStyle w:val="TableParagraph"/>
              <w:rPr>
                <w:sz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F1" w:rsidRDefault="00E624F1" w:rsidP="003B4B5C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F1" w:rsidRDefault="00E624F1" w:rsidP="003B4B5C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F1" w:rsidRDefault="00E624F1" w:rsidP="003B4B5C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4F1" w:rsidRDefault="00E624F1" w:rsidP="003B4B5C">
            <w:pPr>
              <w:widowControl/>
              <w:autoSpaceDE/>
              <w:autoSpaceDN/>
              <w:rPr>
                <w:sz w:val="28"/>
              </w:rPr>
            </w:pPr>
          </w:p>
        </w:tc>
      </w:tr>
      <w:tr w:rsidR="00E624F1" w:rsidTr="003B4B5C">
        <w:trPr>
          <w:trHeight w:val="64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1 младшая</w:t>
            </w:r>
          </w:p>
          <w:p w:rsidR="00E624F1" w:rsidRDefault="00E624F1" w:rsidP="003B4B5C">
            <w:pPr>
              <w:pStyle w:val="TableParagraph"/>
              <w:spacing w:line="317" w:lineRule="exact"/>
              <w:ind w:left="124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1ч.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10 мин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10 зан.</w:t>
            </w:r>
          </w:p>
        </w:tc>
      </w:tr>
      <w:tr w:rsidR="00E624F1" w:rsidTr="003B4B5C">
        <w:trPr>
          <w:trHeight w:val="32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2ч.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5 мин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4F1" w:rsidRDefault="00E624F1" w:rsidP="003B4B5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.</w:t>
            </w:r>
          </w:p>
        </w:tc>
      </w:tr>
    </w:tbl>
    <w:p w:rsidR="00E624F1" w:rsidRPr="008C53C3" w:rsidRDefault="00E624F1" w:rsidP="00E624F1">
      <w:pPr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</w:t>
      </w:r>
      <w:r w:rsidRPr="008C53C3">
        <w:rPr>
          <w:bCs/>
          <w:sz w:val="24"/>
          <w:szCs w:val="24"/>
          <w:lang w:eastAsia="ru-RU"/>
        </w:rPr>
        <w:t>Продолжительность</w:t>
      </w:r>
      <w:r w:rsidRPr="008C53C3">
        <w:rPr>
          <w:bCs/>
          <w:sz w:val="24"/>
          <w:szCs w:val="24"/>
          <w:lang w:eastAsia="ru-RU"/>
        </w:rPr>
        <w:tab/>
        <w:t>переры</w:t>
      </w:r>
      <w:r>
        <w:rPr>
          <w:bCs/>
          <w:sz w:val="24"/>
          <w:szCs w:val="24"/>
          <w:lang w:eastAsia="ru-RU"/>
        </w:rPr>
        <w:t>ва</w:t>
      </w:r>
      <w:r>
        <w:rPr>
          <w:bCs/>
          <w:sz w:val="24"/>
          <w:szCs w:val="24"/>
          <w:lang w:eastAsia="ru-RU"/>
        </w:rPr>
        <w:tab/>
        <w:t>для</w:t>
      </w:r>
      <w:r>
        <w:rPr>
          <w:bCs/>
          <w:sz w:val="24"/>
          <w:szCs w:val="24"/>
          <w:lang w:eastAsia="ru-RU"/>
        </w:rPr>
        <w:tab/>
        <w:t>отдыха</w:t>
      </w:r>
      <w:r>
        <w:rPr>
          <w:bCs/>
          <w:sz w:val="24"/>
          <w:szCs w:val="24"/>
          <w:lang w:eastAsia="ru-RU"/>
        </w:rPr>
        <w:tab/>
        <w:t>детей</w:t>
      </w:r>
      <w:r>
        <w:rPr>
          <w:bCs/>
          <w:sz w:val="24"/>
          <w:szCs w:val="24"/>
          <w:lang w:eastAsia="ru-RU"/>
        </w:rPr>
        <w:tab/>
        <w:t>между</w:t>
      </w:r>
      <w:r>
        <w:rPr>
          <w:bCs/>
          <w:sz w:val="24"/>
          <w:szCs w:val="24"/>
          <w:lang w:eastAsia="ru-RU"/>
        </w:rPr>
        <w:tab/>
        <w:t>ООД</w:t>
      </w:r>
      <w:r>
        <w:rPr>
          <w:bCs/>
          <w:sz w:val="24"/>
          <w:szCs w:val="24"/>
          <w:lang w:eastAsia="ru-RU"/>
        </w:rPr>
        <w:tab/>
        <w:t xml:space="preserve">в </w:t>
      </w:r>
      <w:r w:rsidRPr="008C53C3">
        <w:rPr>
          <w:bCs/>
          <w:sz w:val="24"/>
          <w:szCs w:val="24"/>
          <w:lang w:eastAsia="ru-RU"/>
        </w:rPr>
        <w:t>соо</w:t>
      </w:r>
      <w:r w:rsidRPr="008C53C3">
        <w:rPr>
          <w:bCs/>
          <w:sz w:val="24"/>
          <w:szCs w:val="24"/>
          <w:lang w:eastAsia="ru-RU"/>
        </w:rPr>
        <w:t>т</w:t>
      </w:r>
      <w:r w:rsidRPr="008C53C3">
        <w:rPr>
          <w:bCs/>
          <w:sz w:val="24"/>
          <w:szCs w:val="24"/>
          <w:lang w:eastAsia="ru-RU"/>
        </w:rPr>
        <w:t>ветствии СанПиН – не менее 10 минут.</w:t>
      </w:r>
    </w:p>
    <w:p w:rsidR="00E624F1" w:rsidRPr="008C53C3" w:rsidRDefault="00E624F1" w:rsidP="00E624F1">
      <w:pPr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</w:t>
      </w:r>
      <w:r w:rsidRPr="008C53C3">
        <w:rPr>
          <w:bCs/>
          <w:sz w:val="24"/>
          <w:szCs w:val="24"/>
          <w:lang w:eastAsia="ru-RU"/>
        </w:rPr>
        <w:t>Мониторинг</w:t>
      </w:r>
      <w:r w:rsidRPr="008C53C3">
        <w:rPr>
          <w:bCs/>
          <w:sz w:val="24"/>
          <w:szCs w:val="24"/>
          <w:lang w:eastAsia="ru-RU"/>
        </w:rPr>
        <w:tab/>
        <w:t>(диагностика</w:t>
      </w:r>
      <w:r w:rsidRPr="008C53C3">
        <w:rPr>
          <w:bCs/>
          <w:sz w:val="24"/>
          <w:szCs w:val="24"/>
          <w:lang w:eastAsia="ru-RU"/>
        </w:rPr>
        <w:tab/>
        <w:t>педагогического</w:t>
      </w:r>
      <w:r w:rsidRPr="008C53C3">
        <w:rPr>
          <w:bCs/>
          <w:sz w:val="24"/>
          <w:szCs w:val="24"/>
          <w:lang w:eastAsia="ru-RU"/>
        </w:rPr>
        <w:tab/>
        <w:t>процесса)</w:t>
      </w:r>
      <w:r w:rsidRPr="008C53C3">
        <w:rPr>
          <w:bCs/>
          <w:sz w:val="24"/>
          <w:szCs w:val="24"/>
          <w:lang w:eastAsia="ru-RU"/>
        </w:rPr>
        <w:tab/>
        <w:t>качества освоения воспитанниками основной образовательной программы Проводится 2 раза в год по ада</w:t>
      </w:r>
      <w:r w:rsidRPr="008C53C3">
        <w:rPr>
          <w:bCs/>
          <w:sz w:val="24"/>
          <w:szCs w:val="24"/>
          <w:lang w:eastAsia="ru-RU"/>
        </w:rPr>
        <w:t>п</w:t>
      </w:r>
      <w:r w:rsidRPr="008C53C3">
        <w:rPr>
          <w:bCs/>
          <w:sz w:val="24"/>
          <w:szCs w:val="24"/>
          <w:lang w:eastAsia="ru-RU"/>
        </w:rPr>
        <w:t>тированной методике Н.Е. Веракса, А.Н. Веракса «Педагогическая диагностика результ</w:t>
      </w:r>
      <w:r w:rsidRPr="008C53C3">
        <w:rPr>
          <w:bCs/>
          <w:sz w:val="24"/>
          <w:szCs w:val="24"/>
          <w:lang w:eastAsia="ru-RU"/>
        </w:rPr>
        <w:t>а</w:t>
      </w:r>
      <w:r w:rsidRPr="008C53C3">
        <w:rPr>
          <w:bCs/>
          <w:sz w:val="24"/>
          <w:szCs w:val="24"/>
          <w:lang w:eastAsia="ru-RU"/>
        </w:rPr>
        <w:t>тов освоения программы «От рождения до школы»:</w:t>
      </w:r>
    </w:p>
    <w:p w:rsidR="00E624F1" w:rsidRDefault="00E624F1" w:rsidP="00E624F1">
      <w:pPr>
        <w:jc w:val="both"/>
        <w:rPr>
          <w:bCs/>
          <w:sz w:val="24"/>
          <w:szCs w:val="24"/>
          <w:lang w:eastAsia="ru-RU"/>
        </w:rPr>
      </w:pPr>
      <w:r w:rsidRPr="008C53C3">
        <w:rPr>
          <w:bCs/>
          <w:sz w:val="24"/>
          <w:szCs w:val="24"/>
          <w:lang w:eastAsia="ru-RU"/>
        </w:rPr>
        <w:t>с 01.09.2021 года по 17.09.2021 года (в начале учебного года) с 23.05.2022 по 27.05.2022 года (итоговая диагностика)</w:t>
      </w:r>
    </w:p>
    <w:p w:rsidR="00E624F1" w:rsidRDefault="00E624F1" w:rsidP="00E624F1">
      <w:pPr>
        <w:rPr>
          <w:sz w:val="24"/>
          <w:szCs w:val="24"/>
          <w:lang w:eastAsia="ru-RU"/>
        </w:rPr>
      </w:pPr>
    </w:p>
    <w:p w:rsidR="00E624F1" w:rsidRDefault="00E624F1" w:rsidP="00E624F1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за 2021 - 2022 уч.г. в МАДОУ №6 г.Шимановска обследовано 198 детей </w:t>
      </w:r>
    </w:p>
    <w:p w:rsidR="00E624F1" w:rsidRDefault="00E624F1" w:rsidP="00E624F1">
      <w:pPr>
        <w:rPr>
          <w:sz w:val="24"/>
          <w:szCs w:val="24"/>
          <w:highlight w:val="yellow"/>
          <w:lang w:eastAsia="ru-RU"/>
        </w:rPr>
      </w:pPr>
    </w:p>
    <w:tbl>
      <w:tblPr>
        <w:tblW w:w="97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2"/>
        <w:gridCol w:w="1123"/>
        <w:gridCol w:w="1138"/>
        <w:gridCol w:w="1138"/>
        <w:gridCol w:w="1168"/>
        <w:gridCol w:w="1168"/>
        <w:gridCol w:w="1168"/>
      </w:tblGrid>
      <w:tr w:rsidR="00E624F1" w:rsidTr="003B4B5C">
        <w:trPr>
          <w:tblCellSpacing w:w="15" w:type="dxa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разовательные об</w:t>
            </w:r>
            <w:r>
              <w:rPr>
                <w:sz w:val="28"/>
                <w:szCs w:val="28"/>
                <w:lang w:eastAsia="ru-RU"/>
              </w:rPr>
              <w:softHyphen/>
              <w:t>ласти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вень развития</w:t>
            </w:r>
          </w:p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сентябрь 2021)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ровень развития</w:t>
            </w:r>
          </w:p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май 2022)</w:t>
            </w:r>
          </w:p>
        </w:tc>
      </w:tr>
      <w:tr w:rsidR="00E624F1" w:rsidTr="003B4B5C">
        <w:trPr>
          <w:tblCellSpacing w:w="15" w:type="dxa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/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</w:p>
        </w:tc>
      </w:tr>
      <w:tr w:rsidR="00E624F1" w:rsidTr="003B4B5C">
        <w:trPr>
          <w:tblCellSpacing w:w="15" w:type="dxa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Познавательное раз</w:t>
            </w:r>
            <w:r>
              <w:rPr>
                <w:sz w:val="28"/>
                <w:szCs w:val="28"/>
                <w:lang w:eastAsia="ru-RU"/>
              </w:rPr>
              <w:softHyphen/>
              <w:t>вит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.7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3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.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.2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4%</w:t>
            </w:r>
          </w:p>
        </w:tc>
      </w:tr>
      <w:tr w:rsidR="00E624F1" w:rsidTr="003B4B5C">
        <w:trPr>
          <w:tblCellSpacing w:w="15" w:type="dxa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Речевое развит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6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.6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8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.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.7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9%</w:t>
            </w:r>
          </w:p>
        </w:tc>
      </w:tr>
      <w:tr w:rsidR="00E624F1" w:rsidTr="003B4B5C">
        <w:trPr>
          <w:tblCellSpacing w:w="15" w:type="dxa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Социально-комму</w:t>
            </w:r>
            <w:r>
              <w:rPr>
                <w:sz w:val="28"/>
                <w:szCs w:val="28"/>
                <w:lang w:eastAsia="ru-RU"/>
              </w:rPr>
              <w:softHyphen/>
              <w:t>никативное развит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.2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8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.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.7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9%</w:t>
            </w:r>
          </w:p>
        </w:tc>
      </w:tr>
      <w:tr w:rsidR="00E624F1" w:rsidTr="003B4B5C">
        <w:trPr>
          <w:tblCellSpacing w:w="15" w:type="dxa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Художественно-эс</w:t>
            </w:r>
            <w:r>
              <w:rPr>
                <w:sz w:val="28"/>
                <w:szCs w:val="28"/>
                <w:lang w:eastAsia="ru-RU"/>
              </w:rPr>
              <w:softHyphen/>
              <w:t>тетическое развит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.5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.8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7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.2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9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9%</w:t>
            </w:r>
          </w:p>
        </w:tc>
      </w:tr>
      <w:tr w:rsidR="00E624F1" w:rsidTr="003B4B5C">
        <w:trPr>
          <w:tblCellSpacing w:w="15" w:type="dxa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Физическое развит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.3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.4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3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.5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6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9%</w:t>
            </w:r>
          </w:p>
        </w:tc>
      </w:tr>
      <w:tr w:rsidR="00E624F1" w:rsidTr="003B4B5C">
        <w:trPr>
          <w:tblCellSpacing w:w="15" w:type="dxa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8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2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6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F1" w:rsidRDefault="00E624F1" w:rsidP="003B4B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%</w:t>
            </w:r>
          </w:p>
        </w:tc>
      </w:tr>
    </w:tbl>
    <w:p w:rsidR="00E624F1" w:rsidRDefault="00E624F1" w:rsidP="00E624F1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Содержание и качество подготовки воспитанников соответствует требованиям основной и адаптированной программам дошкольного образования.</w:t>
      </w:r>
    </w:p>
    <w:p w:rsidR="00E624F1" w:rsidRDefault="00E624F1" w:rsidP="00E624F1">
      <w:pPr>
        <w:rPr>
          <w:b/>
          <w:bCs/>
          <w:sz w:val="24"/>
          <w:szCs w:val="24"/>
          <w:lang w:eastAsia="ru-RU"/>
        </w:rPr>
      </w:pPr>
    </w:p>
    <w:p w:rsidR="00E624F1" w:rsidRDefault="00E624F1" w:rsidP="00E624F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воспитательно-образовательный процесс в ДОУ строится с учетом треб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 санитарно-гигиенического режима в дошкольных учреждениях и требовани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ого государственного образовательного стандарта дошкольного образования.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полнение детьми программы </w:t>
      </w:r>
      <w:r>
        <w:rPr>
          <w:bCs/>
          <w:sz w:val="24"/>
          <w:szCs w:val="24"/>
          <w:lang w:eastAsia="ru-RU"/>
        </w:rPr>
        <w:t xml:space="preserve">«От рождения до школы» Н.Е. Веракса., Т.С. Комарова., М.А. Васильева. </w:t>
      </w:r>
      <w:r>
        <w:rPr>
          <w:sz w:val="24"/>
          <w:szCs w:val="24"/>
        </w:rPr>
        <w:t>осуществляется на достаточном уровне. Годовые задачи реализованы в полном объеме</w:t>
      </w:r>
    </w:p>
    <w:p w:rsidR="00E624F1" w:rsidRPr="00702E50" w:rsidRDefault="00E624F1" w:rsidP="00E624F1">
      <w:pPr>
        <w:pStyle w:val="a5"/>
        <w:spacing w:line="321" w:lineRule="exact"/>
        <w:rPr>
          <w:sz w:val="24"/>
          <w:szCs w:val="24"/>
        </w:rPr>
      </w:pPr>
    </w:p>
    <w:p w:rsidR="00E624F1" w:rsidRDefault="00E624F1" w:rsidP="00E624F1">
      <w:pPr>
        <w:rPr>
          <w:b/>
          <w:color w:val="333333"/>
          <w:sz w:val="24"/>
          <w:szCs w:val="24"/>
          <w:lang w:eastAsia="ru-RU"/>
        </w:rPr>
      </w:pPr>
      <w:r>
        <w:rPr>
          <w:b/>
          <w:color w:val="333333"/>
          <w:sz w:val="24"/>
          <w:szCs w:val="24"/>
          <w:lang w:eastAsia="ru-RU"/>
        </w:rPr>
        <w:t>Анализ готовности детей к школе в 2022 учебном году</w:t>
      </w:r>
    </w:p>
    <w:p w:rsidR="00E624F1" w:rsidRDefault="00E624F1" w:rsidP="00E624F1">
      <w:pPr>
        <w:shd w:val="clear" w:color="auto" w:fill="FFFFFF"/>
        <w:spacing w:after="300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     </w:t>
      </w:r>
      <w:r>
        <w:rPr>
          <w:color w:val="000000" w:themeColor="text1"/>
          <w:sz w:val="24"/>
          <w:szCs w:val="24"/>
          <w:lang w:eastAsia="ru-RU"/>
        </w:rPr>
        <w:tab/>
        <w:t>Уровень готовности выпускников МАДОУ№6 г.Шимановск  к обучению в школе</w:t>
      </w:r>
    </w:p>
    <w:p w:rsidR="00E624F1" w:rsidRDefault="00E624F1" w:rsidP="00E624F1">
      <w:pPr>
        <w:shd w:val="clear" w:color="auto" w:fill="FFFFFF"/>
        <w:spacing w:after="300"/>
        <w:ind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Оценивая школьную зрелость детей подготовительных к школе групп, можно ск</w:t>
      </w:r>
      <w:r>
        <w:rPr>
          <w:color w:val="000000" w:themeColor="text1"/>
          <w:sz w:val="24"/>
          <w:szCs w:val="24"/>
          <w:lang w:eastAsia="ru-RU"/>
        </w:rPr>
        <w:t>а</w:t>
      </w:r>
      <w:r>
        <w:rPr>
          <w:color w:val="000000" w:themeColor="text1"/>
          <w:sz w:val="24"/>
          <w:szCs w:val="24"/>
          <w:lang w:eastAsia="ru-RU"/>
        </w:rPr>
        <w:t>зать, педагогами подготовительных групп проводилась специальная работа по формир</w:t>
      </w:r>
      <w:r>
        <w:rPr>
          <w:color w:val="000000" w:themeColor="text1"/>
          <w:sz w:val="24"/>
          <w:szCs w:val="24"/>
          <w:lang w:eastAsia="ru-RU"/>
        </w:rPr>
        <w:t>о</w:t>
      </w:r>
      <w:r>
        <w:rPr>
          <w:color w:val="000000" w:themeColor="text1"/>
          <w:sz w:val="24"/>
          <w:szCs w:val="24"/>
          <w:lang w:eastAsia="ru-RU"/>
        </w:rPr>
        <w:t>ванию мотивации к обучению воспитанников в школе. Воспитатели беседовали о школе, организовывались сюжетно-ролевые игры, экскурсии, встречи с выпускниками детского сада. Такая же работа проводилась с родителями выпускников.     Проведены</w:t>
      </w:r>
      <w:r>
        <w:rPr>
          <w:color w:val="000000" w:themeColor="text1"/>
          <w:sz w:val="24"/>
          <w:szCs w:val="24"/>
          <w:lang w:eastAsia="ru-RU"/>
        </w:rPr>
        <w:tab/>
        <w:t>ко</w:t>
      </w:r>
      <w:r>
        <w:rPr>
          <w:color w:val="000000" w:themeColor="text1"/>
          <w:sz w:val="24"/>
          <w:szCs w:val="24"/>
          <w:lang w:eastAsia="ru-RU"/>
        </w:rPr>
        <w:t>н</w:t>
      </w:r>
      <w:r>
        <w:rPr>
          <w:color w:val="000000" w:themeColor="text1"/>
          <w:sz w:val="24"/>
          <w:szCs w:val="24"/>
          <w:lang w:eastAsia="ru-RU"/>
        </w:rPr>
        <w:t>сультации, разработаны памятки, размещена стендовая информация: «Самые простые правила для родителей первоклассников», «Скоро в школу», «Кризис семи лет», «Как подготовить ребенка к школе» и другие.</w:t>
      </w:r>
    </w:p>
    <w:p w:rsidR="00E624F1" w:rsidRDefault="00E624F1" w:rsidP="00E624F1">
      <w:pPr>
        <w:shd w:val="clear" w:color="auto" w:fill="FFFFFF"/>
        <w:spacing w:after="300"/>
        <w:ind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Все дети подготовительных групп в той или иной мере подготовлены к обучению в школе. У них сформировано положительное отношение к обучению в школе. Вместе с тем, не у всех детей сформированы предпосылки учебной деятельности: умение ребенка работать в соответствии с инструкцией, самостоятельно действовать по образцу и осущ</w:t>
      </w:r>
      <w:r>
        <w:rPr>
          <w:color w:val="000000" w:themeColor="text1"/>
          <w:sz w:val="24"/>
          <w:szCs w:val="24"/>
          <w:lang w:eastAsia="ru-RU"/>
        </w:rPr>
        <w:t>е</w:t>
      </w:r>
      <w:r>
        <w:rPr>
          <w:color w:val="000000" w:themeColor="text1"/>
          <w:sz w:val="24"/>
          <w:szCs w:val="24"/>
          <w:lang w:eastAsia="ru-RU"/>
        </w:rPr>
        <w:t>ствлять контроль, вовремя остановиться при выполнении того или иного задания и пер</w:t>
      </w:r>
      <w:r>
        <w:rPr>
          <w:color w:val="000000" w:themeColor="text1"/>
          <w:sz w:val="24"/>
          <w:szCs w:val="24"/>
          <w:lang w:eastAsia="ru-RU"/>
        </w:rPr>
        <w:t>е</w:t>
      </w:r>
      <w:r>
        <w:rPr>
          <w:color w:val="000000" w:themeColor="text1"/>
          <w:sz w:val="24"/>
          <w:szCs w:val="24"/>
          <w:lang w:eastAsia="ru-RU"/>
        </w:rPr>
        <w:t>ключиться на выполнение другого.</w:t>
      </w:r>
    </w:p>
    <w:p w:rsidR="00E624F1" w:rsidRDefault="00E624F1" w:rsidP="00E624F1">
      <w:pPr>
        <w:shd w:val="clear" w:color="auto" w:fill="FFFFFF"/>
        <w:spacing w:after="300"/>
        <w:ind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Анализ результатов диагностик показал, что уровень развития выпускников нах</w:t>
      </w:r>
      <w:r>
        <w:rPr>
          <w:color w:val="000000" w:themeColor="text1"/>
          <w:sz w:val="24"/>
          <w:szCs w:val="24"/>
          <w:lang w:eastAsia="ru-RU"/>
        </w:rPr>
        <w:t>о</w:t>
      </w:r>
      <w:r>
        <w:rPr>
          <w:color w:val="000000" w:themeColor="text1"/>
          <w:sz w:val="24"/>
          <w:szCs w:val="24"/>
          <w:lang w:eastAsia="ru-RU"/>
        </w:rPr>
        <w:t>дится в норме.</w:t>
      </w:r>
    </w:p>
    <w:p w:rsidR="00E624F1" w:rsidRDefault="00E624F1" w:rsidP="00E624F1">
      <w:pPr>
        <w:shd w:val="clear" w:color="auto" w:fill="FFFFFF"/>
        <w:spacing w:after="300"/>
        <w:ind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Определение уровня готовности ребенка к школьному обучению базировалось на освоении детьми примерной общеобразовательной программы дошкольного образования «От рождения до школы» под редакцией Н.Е.Вераксы, Т.С. Комаровой, М.А. Васильевой. Был проведен фронтальный итоговый контроль в подготовительных группах в апреле 2022 года.</w:t>
      </w:r>
    </w:p>
    <w:p w:rsidR="00E624F1" w:rsidRDefault="00E624F1" w:rsidP="00E624F1">
      <w:pPr>
        <w:shd w:val="clear" w:color="auto" w:fill="FFFFFF"/>
        <w:spacing w:after="300"/>
        <w:ind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Проведенный контроль, посещенные мероприятия с детьми, итоги мониторинга св</w:t>
      </w:r>
      <w:r>
        <w:rPr>
          <w:color w:val="000000" w:themeColor="text1"/>
          <w:sz w:val="24"/>
          <w:szCs w:val="24"/>
          <w:lang w:eastAsia="ru-RU"/>
        </w:rPr>
        <w:t>и</w:t>
      </w:r>
      <w:r>
        <w:rPr>
          <w:color w:val="000000" w:themeColor="text1"/>
          <w:sz w:val="24"/>
          <w:szCs w:val="24"/>
          <w:lang w:eastAsia="ru-RU"/>
        </w:rPr>
        <w:t>детельствуют о том, что у детей сформированы в основном необходимые социальные и психологические характеристики личности ребенка на этапе завершения дошкольного о</w:t>
      </w:r>
      <w:r>
        <w:rPr>
          <w:color w:val="000000" w:themeColor="text1"/>
          <w:sz w:val="24"/>
          <w:szCs w:val="24"/>
          <w:lang w:eastAsia="ru-RU"/>
        </w:rPr>
        <w:t>б</w:t>
      </w:r>
      <w:r>
        <w:rPr>
          <w:color w:val="000000" w:themeColor="text1"/>
          <w:sz w:val="24"/>
          <w:szCs w:val="24"/>
          <w:lang w:eastAsia="ru-RU"/>
        </w:rPr>
        <w:t>разования. Дети проявляют инициативность и самостоятельность в разных видах деятел</w:t>
      </w:r>
      <w:r>
        <w:rPr>
          <w:color w:val="000000" w:themeColor="text1"/>
          <w:sz w:val="24"/>
          <w:szCs w:val="24"/>
          <w:lang w:eastAsia="ru-RU"/>
        </w:rPr>
        <w:t>ь</w:t>
      </w:r>
      <w:r>
        <w:rPr>
          <w:color w:val="000000" w:themeColor="text1"/>
          <w:sz w:val="24"/>
          <w:szCs w:val="24"/>
          <w:lang w:eastAsia="ru-RU"/>
        </w:rPr>
        <w:t>ности – игре, общении, конструировании, способны выбирать себе род занятий, участн</w:t>
      </w:r>
      <w:r>
        <w:rPr>
          <w:color w:val="000000" w:themeColor="text1"/>
          <w:sz w:val="24"/>
          <w:szCs w:val="24"/>
          <w:lang w:eastAsia="ru-RU"/>
        </w:rPr>
        <w:t>и</w:t>
      </w:r>
      <w:r>
        <w:rPr>
          <w:color w:val="000000" w:themeColor="text1"/>
          <w:sz w:val="24"/>
          <w:szCs w:val="24"/>
          <w:lang w:eastAsia="ru-RU"/>
        </w:rPr>
        <w:t>ков совместной деятельности, способны к воплощению разнообразных замыслов, уверены в своих силах, открыты внешнему миру, положительно относятся к себе и к другим, обл</w:t>
      </w:r>
      <w:r>
        <w:rPr>
          <w:color w:val="000000" w:themeColor="text1"/>
          <w:sz w:val="24"/>
          <w:szCs w:val="24"/>
          <w:lang w:eastAsia="ru-RU"/>
        </w:rPr>
        <w:t>а</w:t>
      </w:r>
      <w:r>
        <w:rPr>
          <w:color w:val="000000" w:themeColor="text1"/>
          <w:sz w:val="24"/>
          <w:szCs w:val="24"/>
          <w:lang w:eastAsia="ru-RU"/>
        </w:rPr>
        <w:lastRenderedPageBreak/>
        <w:t>дают чувством собственного достоинства. Итоги контроля, наблюдения за детьми по</w:t>
      </w:r>
      <w:r>
        <w:rPr>
          <w:color w:val="000000" w:themeColor="text1"/>
          <w:sz w:val="24"/>
          <w:szCs w:val="24"/>
          <w:lang w:eastAsia="ru-RU"/>
        </w:rPr>
        <w:t>д</w:t>
      </w:r>
      <w:r>
        <w:rPr>
          <w:color w:val="000000" w:themeColor="text1"/>
          <w:sz w:val="24"/>
          <w:szCs w:val="24"/>
          <w:lang w:eastAsia="ru-RU"/>
        </w:rPr>
        <w:t>тверждают, что у детей развито воображение, которое реализуется в разных видах де</w:t>
      </w:r>
      <w:r>
        <w:rPr>
          <w:color w:val="000000" w:themeColor="text1"/>
          <w:sz w:val="24"/>
          <w:szCs w:val="24"/>
          <w:lang w:eastAsia="ru-RU"/>
        </w:rPr>
        <w:t>я</w:t>
      </w:r>
      <w:r>
        <w:rPr>
          <w:color w:val="000000" w:themeColor="text1"/>
          <w:sz w:val="24"/>
          <w:szCs w:val="24"/>
          <w:lang w:eastAsia="ru-RU"/>
        </w:rPr>
        <w:t>тельности. Способность к фантазии, воображению, творчеству интенсивно развивается и проявляется в игре. Дети владеют разными формами и видами игры. Умеют подчиняться разным правилам и социальным нормам, различать условную и реальную ситуации, в том числе игровую и учебную.</w:t>
      </w:r>
    </w:p>
    <w:p w:rsidR="00E624F1" w:rsidRDefault="00E624F1" w:rsidP="00E624F1">
      <w:pPr>
        <w:shd w:val="clear" w:color="auto" w:fill="FFFFFF"/>
        <w:spacing w:after="300"/>
        <w:ind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Дети овладели социальными нормами поведения и правилами в разных видах де</w:t>
      </w:r>
      <w:r>
        <w:rPr>
          <w:color w:val="000000" w:themeColor="text1"/>
          <w:sz w:val="24"/>
          <w:szCs w:val="24"/>
          <w:lang w:eastAsia="ru-RU"/>
        </w:rPr>
        <w:t>я</w:t>
      </w:r>
      <w:r>
        <w:rPr>
          <w:color w:val="000000" w:themeColor="text1"/>
          <w:sz w:val="24"/>
          <w:szCs w:val="24"/>
          <w:lang w:eastAsia="ru-RU"/>
        </w:rPr>
        <w:t>тельности, во взаимоотношениях с взрослыми и сверстниками, правилами безопасного поведения и личной гигиены. Дети проявляют любознательность, задают вопросы, к</w:t>
      </w:r>
      <w:r>
        <w:rPr>
          <w:color w:val="000000" w:themeColor="text1"/>
          <w:sz w:val="24"/>
          <w:szCs w:val="24"/>
          <w:lang w:eastAsia="ru-RU"/>
        </w:rPr>
        <w:t>а</w:t>
      </w:r>
      <w:r>
        <w:rPr>
          <w:color w:val="000000" w:themeColor="text1"/>
          <w:sz w:val="24"/>
          <w:szCs w:val="24"/>
          <w:lang w:eastAsia="ru-RU"/>
        </w:rPr>
        <w:t>сающиеся близких и далеких предметов, явлений, интересуются причинно – следстве</w:t>
      </w:r>
      <w:r>
        <w:rPr>
          <w:color w:val="000000" w:themeColor="text1"/>
          <w:sz w:val="24"/>
          <w:szCs w:val="24"/>
          <w:lang w:eastAsia="ru-RU"/>
        </w:rPr>
        <w:t>н</w:t>
      </w:r>
      <w:r>
        <w:rPr>
          <w:color w:val="000000" w:themeColor="text1"/>
          <w:sz w:val="24"/>
          <w:szCs w:val="24"/>
          <w:lang w:eastAsia="ru-RU"/>
        </w:rPr>
        <w:t>ными связями, склонны наблюдать, экспериментировать. Обладают начальными знаниями о себе, о предметном, природном, социальном и культурном мире. Знакомы с книжной культурой, с детской литературой, обладают экспериментальными представлениями из области живой природы, естествознания, математики, истории и так далее. У детей скл</w:t>
      </w:r>
      <w:r>
        <w:rPr>
          <w:color w:val="000000" w:themeColor="text1"/>
          <w:sz w:val="24"/>
          <w:szCs w:val="24"/>
          <w:lang w:eastAsia="ru-RU"/>
        </w:rPr>
        <w:t>а</w:t>
      </w:r>
      <w:r>
        <w:rPr>
          <w:color w:val="000000" w:themeColor="text1"/>
          <w:sz w:val="24"/>
          <w:szCs w:val="24"/>
          <w:lang w:eastAsia="ru-RU"/>
        </w:rPr>
        <w:t>дываются предпосылки грамотности, способны к принятию собственных решений, опир</w:t>
      </w:r>
      <w:r>
        <w:rPr>
          <w:color w:val="000000" w:themeColor="text1"/>
          <w:sz w:val="24"/>
          <w:szCs w:val="24"/>
          <w:lang w:eastAsia="ru-RU"/>
        </w:rPr>
        <w:t>а</w:t>
      </w:r>
      <w:r>
        <w:rPr>
          <w:color w:val="000000" w:themeColor="text1"/>
          <w:sz w:val="24"/>
          <w:szCs w:val="24"/>
          <w:lang w:eastAsia="ru-RU"/>
        </w:rPr>
        <w:t>ясь на свои знания и умения в различных сферах деятельности.</w:t>
      </w:r>
    </w:p>
    <w:p w:rsidR="00E624F1" w:rsidRDefault="00E624F1" w:rsidP="00E624F1">
      <w:pPr>
        <w:ind w:firstLine="426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На основании Федерального государственного образовательного стандарта дошкол</w:t>
      </w:r>
      <w:r>
        <w:rPr>
          <w:color w:val="333333"/>
          <w:sz w:val="24"/>
          <w:szCs w:val="24"/>
          <w:lang w:eastAsia="ru-RU"/>
        </w:rPr>
        <w:t>ь</w:t>
      </w:r>
      <w:r>
        <w:rPr>
          <w:color w:val="333333"/>
          <w:sz w:val="24"/>
          <w:szCs w:val="24"/>
          <w:lang w:eastAsia="ru-RU"/>
        </w:rPr>
        <w:t>ного образования, утвержденного Приказом Министерства образования и науки Росси</w:t>
      </w:r>
      <w:r>
        <w:rPr>
          <w:color w:val="333333"/>
          <w:sz w:val="24"/>
          <w:szCs w:val="24"/>
          <w:lang w:eastAsia="ru-RU"/>
        </w:rPr>
        <w:t>й</w:t>
      </w:r>
      <w:r>
        <w:rPr>
          <w:color w:val="333333"/>
          <w:sz w:val="24"/>
          <w:szCs w:val="24"/>
          <w:lang w:eastAsia="ru-RU"/>
        </w:rPr>
        <w:t>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</w:t>
      </w:r>
      <w:r>
        <w:rPr>
          <w:color w:val="333333"/>
          <w:sz w:val="24"/>
          <w:szCs w:val="24"/>
          <w:lang w:eastAsia="ru-RU"/>
        </w:rPr>
        <w:t>и</w:t>
      </w:r>
      <w:r>
        <w:rPr>
          <w:color w:val="333333"/>
          <w:sz w:val="24"/>
          <w:szCs w:val="24"/>
          <w:lang w:eastAsia="ru-RU"/>
        </w:rPr>
        <w:t>дуального развития детей.</w:t>
      </w:r>
    </w:p>
    <w:p w:rsidR="00E624F1" w:rsidRDefault="00E624F1" w:rsidP="00E624F1">
      <w:pPr>
        <w:ind w:firstLine="426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При реализации Программы проводится педагогическая диагностика (мониторинг), которая предполагает составление индивидуального образовательного маршрута, для оценки индивидуального развития детей</w:t>
      </w:r>
    </w:p>
    <w:p w:rsidR="00E624F1" w:rsidRDefault="00E624F1" w:rsidP="00E624F1">
      <w:pPr>
        <w:ind w:firstLine="426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Индивидуальный образовательный маршрут определяется образовательными потре</w:t>
      </w:r>
      <w:r>
        <w:rPr>
          <w:color w:val="333333"/>
          <w:sz w:val="24"/>
          <w:szCs w:val="24"/>
          <w:lang w:eastAsia="ru-RU"/>
        </w:rPr>
        <w:t>б</w:t>
      </w:r>
      <w:r>
        <w:rPr>
          <w:color w:val="333333"/>
          <w:sz w:val="24"/>
          <w:szCs w:val="24"/>
          <w:lang w:eastAsia="ru-RU"/>
        </w:rPr>
        <w:t>ностями, индивидуальными способностями и возможностями воспитанников, а также о</w:t>
      </w:r>
      <w:r>
        <w:rPr>
          <w:color w:val="333333"/>
          <w:sz w:val="24"/>
          <w:szCs w:val="24"/>
          <w:lang w:eastAsia="ru-RU"/>
        </w:rPr>
        <w:t>б</w:t>
      </w:r>
      <w:r>
        <w:rPr>
          <w:color w:val="333333"/>
          <w:sz w:val="24"/>
          <w:szCs w:val="24"/>
          <w:lang w:eastAsia="ru-RU"/>
        </w:rPr>
        <w:t>разовательным стандартом.</w:t>
      </w:r>
    </w:p>
    <w:p w:rsidR="00E624F1" w:rsidRDefault="00E624F1" w:rsidP="00E624F1">
      <w:pPr>
        <w:ind w:firstLine="426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Педагогический мониторинг проводится в учебном году 2 раза, в сентябре и мае.</w:t>
      </w:r>
    </w:p>
    <w:p w:rsidR="00E624F1" w:rsidRDefault="00E624F1" w:rsidP="00E624F1">
      <w:pPr>
        <w:ind w:firstLine="426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Система педагогической диагностики (мониторинга) осуществляется в соответствии с ФГОС   дошкольного   образования   и   обеспечивает   комплексный   подход   к   оценк</w:t>
      </w:r>
      <w:r>
        <w:rPr>
          <w:color w:val="333333"/>
          <w:sz w:val="24"/>
          <w:szCs w:val="24"/>
          <w:lang w:eastAsia="ru-RU"/>
        </w:rPr>
        <w:t>е</w:t>
      </w:r>
      <w:r>
        <w:rPr>
          <w:color w:val="333333"/>
          <w:sz w:val="24"/>
          <w:szCs w:val="24"/>
          <w:lang w:eastAsia="ru-RU"/>
        </w:rPr>
        <w:t>индивидуальных достижений детей, позволяет осуществлять оценку динамики их дост</w:t>
      </w:r>
      <w:r>
        <w:rPr>
          <w:color w:val="333333"/>
          <w:sz w:val="24"/>
          <w:szCs w:val="24"/>
          <w:lang w:eastAsia="ru-RU"/>
        </w:rPr>
        <w:t>и</w:t>
      </w:r>
      <w:r>
        <w:rPr>
          <w:color w:val="333333"/>
          <w:sz w:val="24"/>
          <w:szCs w:val="24"/>
          <w:lang w:eastAsia="ru-RU"/>
        </w:rPr>
        <w:t>жений в соответствии с реализуемой образовательной программой дошкольного образ</w:t>
      </w:r>
      <w:r>
        <w:rPr>
          <w:color w:val="333333"/>
          <w:sz w:val="24"/>
          <w:szCs w:val="24"/>
          <w:lang w:eastAsia="ru-RU"/>
        </w:rPr>
        <w:t>о</w:t>
      </w:r>
      <w:r>
        <w:rPr>
          <w:color w:val="333333"/>
          <w:sz w:val="24"/>
          <w:szCs w:val="24"/>
          <w:lang w:eastAsia="ru-RU"/>
        </w:rPr>
        <w:t>вания</w:t>
      </w:r>
    </w:p>
    <w:p w:rsidR="00E624F1" w:rsidRDefault="00E624F1" w:rsidP="00E624F1">
      <w:pPr>
        <w:ind w:firstLine="426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Результаты педагогического анализа показывают преобладание детей со средним уровнями развития, что говорит об эффективности педагогического процесса в ДОУ.</w:t>
      </w:r>
    </w:p>
    <w:p w:rsidR="00E624F1" w:rsidRDefault="00E624F1" w:rsidP="00E624F1">
      <w:pPr>
        <w:ind w:firstLine="426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Представленные результаты образовательного процесса позволяют сделать выводы об освоения детьми образовательной программы.</w:t>
      </w:r>
    </w:p>
    <w:p w:rsidR="00E624F1" w:rsidRDefault="00E624F1" w:rsidP="00E624F1">
      <w:pPr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 xml:space="preserve">       Результаты педагогического анализа показывают преобладание детей с высоким и сред</w:t>
      </w:r>
      <w:r>
        <w:rPr>
          <w:color w:val="333333"/>
          <w:sz w:val="24"/>
          <w:szCs w:val="24"/>
          <w:lang w:eastAsia="ru-RU"/>
        </w:rPr>
        <w:softHyphen/>
        <w:t>ним уровнями развития, что говорит об эффективности педагогического процесса в ДОУ.</w:t>
      </w:r>
    </w:p>
    <w:p w:rsidR="00E624F1" w:rsidRDefault="00E624F1" w:rsidP="00E624F1">
      <w:pPr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Результатом осуществления воспитательно-образовательного процесса явилась качест</w:t>
      </w:r>
      <w:r>
        <w:rPr>
          <w:color w:val="333333"/>
          <w:sz w:val="24"/>
          <w:szCs w:val="24"/>
          <w:lang w:eastAsia="ru-RU"/>
        </w:rPr>
        <w:softHyphen/>
        <w:t>венная  подготовка детей  к обучению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</w:t>
      </w:r>
      <w:r>
        <w:rPr>
          <w:color w:val="333333"/>
          <w:sz w:val="24"/>
          <w:szCs w:val="24"/>
          <w:lang w:eastAsia="ru-RU"/>
        </w:rPr>
        <w:softHyphen/>
        <w:t>собствующих развитию самостоятельности, познавательных интересов детей, созданию про</w:t>
      </w:r>
      <w:r>
        <w:rPr>
          <w:color w:val="333333"/>
          <w:sz w:val="24"/>
          <w:szCs w:val="24"/>
          <w:lang w:eastAsia="ru-RU"/>
        </w:rPr>
        <w:softHyphen/>
        <w:t>блемно-поисковых ситуаций, использованию эффективных здоровьесберегающих те</w:t>
      </w:r>
      <w:r>
        <w:rPr>
          <w:color w:val="333333"/>
          <w:sz w:val="24"/>
          <w:szCs w:val="24"/>
          <w:lang w:eastAsia="ru-RU"/>
        </w:rPr>
        <w:t>х</w:t>
      </w:r>
      <w:r>
        <w:rPr>
          <w:color w:val="333333"/>
          <w:sz w:val="24"/>
          <w:szCs w:val="24"/>
          <w:lang w:eastAsia="ru-RU"/>
        </w:rPr>
        <w:t>ноло</w:t>
      </w:r>
      <w:r>
        <w:rPr>
          <w:color w:val="333333"/>
          <w:sz w:val="24"/>
          <w:szCs w:val="24"/>
          <w:lang w:eastAsia="ru-RU"/>
        </w:rPr>
        <w:softHyphen/>
        <w:t>гий и обогащению предметно-развивающей среды. Основная общеобразовательная про</w:t>
      </w:r>
      <w:r>
        <w:rPr>
          <w:color w:val="333333"/>
          <w:sz w:val="24"/>
          <w:szCs w:val="24"/>
          <w:lang w:eastAsia="ru-RU"/>
        </w:rPr>
        <w:softHyphen/>
        <w:t>грамма реализуется в полном объёме.</w:t>
      </w:r>
    </w:p>
    <w:p w:rsidR="00E624F1" w:rsidRDefault="00E624F1" w:rsidP="00E624F1">
      <w:pPr>
        <w:shd w:val="clear" w:color="auto" w:fill="FFFFFF"/>
        <w:spacing w:after="300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выпускники ДОУ имеют следующий уровень готовности к обучению в школе:</w:t>
      </w:r>
    </w:p>
    <w:p w:rsidR="00E624F1" w:rsidRDefault="00E624F1" w:rsidP="00E624F1">
      <w:pPr>
        <w:shd w:val="clear" w:color="auto" w:fill="FFFFFF"/>
        <w:spacing w:after="30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595"/>
        <w:gridCol w:w="3272"/>
        <w:gridCol w:w="1900"/>
        <w:gridCol w:w="1901"/>
        <w:gridCol w:w="7"/>
        <w:gridCol w:w="1899"/>
      </w:tblGrid>
      <w:tr w:rsidR="00E624F1" w:rsidRPr="00A2649A" w:rsidTr="003B4B5C">
        <w:trPr>
          <w:trHeight w:val="68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  <w:rPr>
                <w:b/>
              </w:rPr>
            </w:pPr>
          </w:p>
          <w:p w:rsidR="00E624F1" w:rsidRPr="00A2649A" w:rsidRDefault="00E624F1" w:rsidP="003B4B5C">
            <w:pPr>
              <w:contextualSpacing/>
              <w:jc w:val="center"/>
              <w:rPr>
                <w:b/>
              </w:rPr>
            </w:pPr>
            <w:r w:rsidRPr="00A2649A">
              <w:rPr>
                <w:b/>
              </w:rPr>
              <w:t>№</w:t>
            </w:r>
          </w:p>
        </w:tc>
        <w:tc>
          <w:tcPr>
            <w:tcW w:w="32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  <w:rPr>
                <w:b/>
              </w:rPr>
            </w:pPr>
          </w:p>
          <w:p w:rsidR="00E624F1" w:rsidRPr="00A2649A" w:rsidRDefault="00E624F1" w:rsidP="003B4B5C">
            <w:pPr>
              <w:contextualSpacing/>
              <w:jc w:val="center"/>
              <w:rPr>
                <w:b/>
              </w:rPr>
            </w:pPr>
            <w:r w:rsidRPr="00A2649A">
              <w:rPr>
                <w:b/>
              </w:rPr>
              <w:t>Исследуемый процесс</w:t>
            </w:r>
          </w:p>
        </w:tc>
        <w:tc>
          <w:tcPr>
            <w:tcW w:w="57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2649A" w:rsidRDefault="00E624F1" w:rsidP="003B4B5C">
            <w:pPr>
              <w:contextualSpacing/>
              <w:jc w:val="center"/>
              <w:rPr>
                <w:b/>
              </w:rPr>
            </w:pPr>
            <w:r w:rsidRPr="00A2649A">
              <w:rPr>
                <w:b/>
              </w:rPr>
              <w:t>Показатели</w:t>
            </w:r>
          </w:p>
        </w:tc>
      </w:tr>
      <w:tr w:rsidR="00E624F1" w:rsidRPr="00A2649A" w:rsidTr="003B4B5C">
        <w:trPr>
          <w:trHeight w:val="6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4F1" w:rsidRPr="00A2649A" w:rsidRDefault="00E624F1" w:rsidP="003B4B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4F1" w:rsidRPr="00A2649A" w:rsidRDefault="00E624F1" w:rsidP="003B4B5C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2649A" w:rsidRDefault="00E624F1" w:rsidP="003B4B5C">
            <w:pPr>
              <w:contextualSpacing/>
              <w:jc w:val="center"/>
              <w:rPr>
                <w:b/>
              </w:rPr>
            </w:pPr>
            <w:r w:rsidRPr="00A2649A">
              <w:rPr>
                <w:b/>
              </w:rPr>
              <w:t xml:space="preserve">Низкий </w:t>
            </w:r>
          </w:p>
          <w:p w:rsidR="00E624F1" w:rsidRPr="00A2649A" w:rsidRDefault="00E624F1" w:rsidP="003B4B5C">
            <w:pPr>
              <w:contextualSpacing/>
              <w:jc w:val="center"/>
              <w:rPr>
                <w:b/>
              </w:rPr>
            </w:pPr>
            <w:r w:rsidRPr="00A2649A">
              <w:rPr>
                <w:b/>
              </w:rPr>
              <w:t>уровень</w:t>
            </w:r>
          </w:p>
        </w:tc>
        <w:tc>
          <w:tcPr>
            <w:tcW w:w="1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2649A" w:rsidRDefault="00E624F1" w:rsidP="003B4B5C">
            <w:pPr>
              <w:contextualSpacing/>
              <w:jc w:val="center"/>
              <w:rPr>
                <w:b/>
              </w:rPr>
            </w:pPr>
            <w:r w:rsidRPr="00A2649A">
              <w:rPr>
                <w:b/>
              </w:rPr>
              <w:t>Средний уро</w:t>
            </w:r>
            <w:r w:rsidRPr="00A2649A">
              <w:rPr>
                <w:b/>
              </w:rPr>
              <w:softHyphen/>
              <w:t>вень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2649A" w:rsidRDefault="00E624F1" w:rsidP="003B4B5C">
            <w:pPr>
              <w:contextualSpacing/>
              <w:jc w:val="center"/>
              <w:rPr>
                <w:b/>
              </w:rPr>
            </w:pPr>
            <w:r w:rsidRPr="00A2649A">
              <w:rPr>
                <w:b/>
              </w:rPr>
              <w:t>Высокий уро</w:t>
            </w:r>
            <w:r w:rsidRPr="00A2649A">
              <w:rPr>
                <w:b/>
              </w:rPr>
              <w:softHyphen/>
              <w:t>вень</w:t>
            </w:r>
          </w:p>
        </w:tc>
      </w:tr>
      <w:tr w:rsidR="00E624F1" w:rsidRPr="00A2649A" w:rsidTr="003B4B5C">
        <w:trPr>
          <w:trHeight w:val="68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2649A" w:rsidRDefault="00E624F1" w:rsidP="003B4B5C">
            <w:pPr>
              <w:contextualSpacing/>
              <w:jc w:val="center"/>
              <w:rPr>
                <w:lang w:val="en-US"/>
              </w:rPr>
            </w:pPr>
            <w:r w:rsidRPr="00A2649A">
              <w:rPr>
                <w:lang w:val="en-US"/>
              </w:rPr>
              <w:t>I.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</w:pPr>
            <w:r w:rsidRPr="00A2649A">
              <w:t>Общая осведомленность. Ме</w:t>
            </w:r>
            <w:r w:rsidRPr="00A2649A">
              <w:softHyphen/>
              <w:t>тодика «Социальные знания о себе»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6,4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39,4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54,2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</w:tr>
      <w:tr w:rsidR="00E624F1" w:rsidRPr="00A2649A" w:rsidTr="003B4B5C">
        <w:trPr>
          <w:trHeight w:val="68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rPr>
                <w:lang w:val="en-US"/>
              </w:rPr>
              <w:t>II.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2649A" w:rsidRDefault="00E624F1" w:rsidP="003B4B5C">
            <w:pPr>
              <w:contextualSpacing/>
            </w:pPr>
            <w:r w:rsidRPr="00A2649A">
              <w:t>Произвольное внимание и се</w:t>
            </w:r>
            <w:r w:rsidRPr="00A2649A">
              <w:t>н</w:t>
            </w:r>
            <w:r w:rsidRPr="00A2649A">
              <w:t>сомоторное координация</w:t>
            </w:r>
          </w:p>
          <w:p w:rsidR="00E624F1" w:rsidRPr="00A2649A" w:rsidRDefault="00E624F1" w:rsidP="003B4B5C">
            <w:pPr>
              <w:contextualSpacing/>
            </w:pPr>
            <w:r w:rsidRPr="00A2649A">
              <w:t>Методика «Домик» (Гудки</w:t>
            </w:r>
            <w:r w:rsidRPr="00A2649A">
              <w:softHyphen/>
              <w:t>ной)</w:t>
            </w:r>
          </w:p>
        </w:tc>
        <w:tc>
          <w:tcPr>
            <w:tcW w:w="57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</w:tc>
      </w:tr>
      <w:tr w:rsidR="00E624F1" w:rsidRPr="00A2649A" w:rsidTr="003B4B5C">
        <w:trPr>
          <w:trHeight w:val="3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4F1" w:rsidRPr="00A2649A" w:rsidRDefault="00E624F1" w:rsidP="003B4B5C"/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</w:pPr>
            <w:r w:rsidRPr="00A2649A">
              <w:t>Сенсомоторная координация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6.4%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56.6%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37%</w:t>
            </w:r>
          </w:p>
        </w:tc>
      </w:tr>
      <w:tr w:rsidR="00E624F1" w:rsidRPr="00A2649A" w:rsidTr="003B4B5C">
        <w:trPr>
          <w:trHeight w:val="4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2649A" w:rsidRDefault="00E624F1" w:rsidP="003B4B5C">
            <w:pPr>
              <w:contextualSpacing/>
              <w:jc w:val="center"/>
              <w:rPr>
                <w:lang w:val="en-US"/>
              </w:rPr>
            </w:pPr>
            <w:r w:rsidRPr="00A2649A">
              <w:rPr>
                <w:lang w:val="en-US"/>
              </w:rPr>
              <w:t>III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</w:pPr>
            <w:r w:rsidRPr="00A2649A">
              <w:t>Произвольное внимание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</w:tc>
      </w:tr>
      <w:tr w:rsidR="00E624F1" w:rsidRPr="00A2649A" w:rsidTr="003B4B5C">
        <w:trPr>
          <w:trHeight w:val="68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</w:pPr>
            <w:r w:rsidRPr="00A2649A">
              <w:t>Переключение и распределе</w:t>
            </w:r>
            <w:r w:rsidRPr="00A2649A">
              <w:softHyphen/>
              <w:t>ние  внимания:</w:t>
            </w:r>
          </w:p>
          <w:p w:rsidR="00E624F1" w:rsidRPr="00A2649A" w:rsidRDefault="00E624F1" w:rsidP="003B4B5C">
            <w:pPr>
              <w:contextualSpacing/>
            </w:pPr>
            <w:r w:rsidRPr="00A2649A">
              <w:t>Методика «Шифровка»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8.5 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42.1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49,4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</w:tr>
      <w:tr w:rsidR="00E624F1" w:rsidRPr="00A2649A" w:rsidTr="003B4B5C">
        <w:trPr>
          <w:trHeight w:val="68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rPr>
                <w:lang w:val="en-US"/>
              </w:rPr>
              <w:t>IV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</w:pPr>
            <w:r w:rsidRPr="00A2649A">
              <w:t>Память:</w:t>
            </w:r>
          </w:p>
          <w:p w:rsidR="00E624F1" w:rsidRPr="00A2649A" w:rsidRDefault="00E624F1" w:rsidP="003B4B5C">
            <w:pPr>
              <w:contextualSpacing/>
            </w:pPr>
            <w:r w:rsidRPr="00A2649A">
              <w:t>Методика «Запомни и нари</w:t>
            </w:r>
            <w:r w:rsidRPr="00A2649A">
              <w:softHyphen/>
              <w:t>суй»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0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57.7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42.3.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</w:tr>
      <w:tr w:rsidR="00E624F1" w:rsidRPr="00A2649A" w:rsidTr="003B4B5C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rPr>
                <w:lang w:val="en-US"/>
              </w:rPr>
              <w:t>VI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2649A" w:rsidRDefault="00E624F1" w:rsidP="003B4B5C">
            <w:pPr>
              <w:contextualSpacing/>
            </w:pPr>
            <w:r w:rsidRPr="00A2649A">
              <w:t>Слухоречевая память.</w:t>
            </w:r>
          </w:p>
          <w:p w:rsidR="00E624F1" w:rsidRPr="00A2649A" w:rsidRDefault="00E624F1" w:rsidP="003B4B5C">
            <w:pPr>
              <w:contextualSpacing/>
            </w:pPr>
            <w:r w:rsidRPr="00A2649A">
              <w:t>Методика «10 слов»</w:t>
            </w:r>
          </w:p>
          <w:p w:rsidR="00E624F1" w:rsidRPr="00A2649A" w:rsidRDefault="00E624F1" w:rsidP="003B4B5C">
            <w:pPr>
              <w:contextualSpacing/>
            </w:pPr>
            <w:r w:rsidRPr="00A2649A">
              <w:t>Кратковременная память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6,4%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37.2%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</w:pPr>
            <w:r w:rsidRPr="00A2649A">
              <w:t xml:space="preserve">          56.4%</w:t>
            </w:r>
          </w:p>
        </w:tc>
      </w:tr>
      <w:tr w:rsidR="00E624F1" w:rsidRPr="00A2649A" w:rsidTr="003B4B5C">
        <w:trPr>
          <w:trHeight w:val="6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4F1" w:rsidRPr="00A2649A" w:rsidRDefault="00E624F1" w:rsidP="003B4B5C"/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</w:pPr>
            <w:r w:rsidRPr="00A2649A">
              <w:t>Долговременная память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6.4%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28.3%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65.3 %</w:t>
            </w:r>
          </w:p>
        </w:tc>
      </w:tr>
      <w:tr w:rsidR="00E624F1" w:rsidRPr="00A2649A" w:rsidTr="003B4B5C">
        <w:trPr>
          <w:trHeight w:val="68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rPr>
                <w:lang w:val="en-US"/>
              </w:rPr>
              <w:t>VII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</w:pPr>
            <w:r w:rsidRPr="00A2649A">
              <w:t>Ориентировка на листе бу</w:t>
            </w:r>
            <w:r w:rsidRPr="00A2649A">
              <w:softHyphen/>
              <w:t>маги, счет:</w:t>
            </w:r>
          </w:p>
          <w:p w:rsidR="00E624F1" w:rsidRPr="00A2649A" w:rsidRDefault="00E624F1" w:rsidP="003B4B5C">
            <w:pPr>
              <w:contextualSpacing/>
            </w:pPr>
            <w:r w:rsidRPr="00A2649A">
              <w:t>Пространственно-арифмети</w:t>
            </w:r>
            <w:r w:rsidRPr="00A2649A">
              <w:softHyphen/>
              <w:t>ческий диктант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8,5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52,4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39.1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</w:tr>
      <w:tr w:rsidR="00E624F1" w:rsidRPr="00A2649A" w:rsidTr="003B4B5C">
        <w:trPr>
          <w:trHeight w:val="68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  <w:rPr>
                <w:lang w:val="en-US"/>
              </w:rPr>
            </w:pPr>
            <w:r w:rsidRPr="00A2649A">
              <w:rPr>
                <w:lang w:val="en-US"/>
              </w:rPr>
              <w:t>VIII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</w:pPr>
          </w:p>
          <w:p w:rsidR="00E624F1" w:rsidRPr="00A2649A" w:rsidRDefault="00E624F1" w:rsidP="003B4B5C">
            <w:pPr>
              <w:contextualSpacing/>
            </w:pPr>
            <w:r w:rsidRPr="00A2649A">
              <w:t>Мышление:</w:t>
            </w:r>
          </w:p>
        </w:tc>
        <w:tc>
          <w:tcPr>
            <w:tcW w:w="57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</w:tc>
      </w:tr>
      <w:tr w:rsidR="00E624F1" w:rsidRPr="00A2649A" w:rsidTr="003B4B5C">
        <w:trPr>
          <w:trHeight w:val="6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4F1" w:rsidRPr="00A2649A" w:rsidRDefault="00E624F1" w:rsidP="003B4B5C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</w:pPr>
          </w:p>
          <w:p w:rsidR="00E624F1" w:rsidRPr="00A2649A" w:rsidRDefault="00E624F1" w:rsidP="003B4B5C">
            <w:pPr>
              <w:contextualSpacing/>
            </w:pPr>
            <w:r w:rsidRPr="00A2649A">
              <w:t>Образно- логическое</w:t>
            </w:r>
          </w:p>
          <w:p w:rsidR="00E624F1" w:rsidRPr="00A2649A" w:rsidRDefault="00E624F1" w:rsidP="003B4B5C">
            <w:pPr>
              <w:contextualSpacing/>
            </w:pPr>
            <w:r w:rsidRPr="00A2649A">
              <w:t>Методика: «Что здесь лиш</w:t>
            </w:r>
            <w:r w:rsidRPr="00A2649A">
              <w:softHyphen/>
              <w:t>нее?»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6.4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31,5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62.1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</w:tr>
      <w:tr w:rsidR="00E624F1" w:rsidRPr="00A2649A" w:rsidTr="003B4B5C">
        <w:trPr>
          <w:trHeight w:val="6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4F1" w:rsidRPr="00A2649A" w:rsidRDefault="00E624F1" w:rsidP="003B4B5C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</w:pPr>
            <w:r w:rsidRPr="00A2649A">
              <w:t>Словесно-логическое</w:t>
            </w:r>
          </w:p>
          <w:p w:rsidR="00E624F1" w:rsidRPr="00A2649A" w:rsidRDefault="00E624F1" w:rsidP="003B4B5C">
            <w:pPr>
              <w:contextualSpacing/>
            </w:pPr>
            <w:r w:rsidRPr="00A2649A">
              <w:t>Методика: «Вербальное об</w:t>
            </w:r>
            <w:r w:rsidRPr="00A2649A">
              <w:softHyphen/>
              <w:t>щение»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6.4 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45,8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47.8 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</w:tr>
      <w:tr w:rsidR="00E624F1" w:rsidRPr="00A2649A" w:rsidTr="003B4B5C">
        <w:trPr>
          <w:trHeight w:val="68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</w:pPr>
            <w:r w:rsidRPr="00A2649A">
              <w:t>Навыки учебной деятельно</w:t>
            </w:r>
            <w:r w:rsidRPr="00A2649A">
              <w:softHyphen/>
              <w:t>сти.</w:t>
            </w:r>
          </w:p>
          <w:p w:rsidR="00E624F1" w:rsidRPr="00A2649A" w:rsidRDefault="00E624F1" w:rsidP="003B4B5C">
            <w:pPr>
              <w:contextualSpacing/>
            </w:pPr>
            <w:r w:rsidRPr="00A2649A">
              <w:t>Методика: «Квадраты»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8,5%</w:t>
            </w:r>
          </w:p>
          <w:p w:rsidR="00E624F1" w:rsidRPr="00A2649A" w:rsidRDefault="00E624F1" w:rsidP="003B4B5C">
            <w:pPr>
              <w:contextualSpacing/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42.3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49.2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</w:tr>
      <w:tr w:rsidR="00E624F1" w:rsidRPr="00A2649A" w:rsidTr="003B4B5C">
        <w:trPr>
          <w:trHeight w:val="68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</w:pPr>
            <w:r w:rsidRPr="00A2649A">
              <w:t>Тест «Школьной зрелости»</w:t>
            </w:r>
          </w:p>
          <w:p w:rsidR="00E624F1" w:rsidRPr="00A2649A" w:rsidRDefault="00E624F1" w:rsidP="003B4B5C">
            <w:pPr>
              <w:contextualSpacing/>
            </w:pPr>
            <w:r w:rsidRPr="00A2649A">
              <w:t>Кейна-Йерасика</w:t>
            </w:r>
          </w:p>
          <w:p w:rsidR="00E624F1" w:rsidRPr="00A2649A" w:rsidRDefault="00E624F1" w:rsidP="003B4B5C">
            <w:pPr>
              <w:contextualSpacing/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Ниже нормы</w:t>
            </w: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1 чел.</w:t>
            </w: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2.1%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Средняя зре</w:t>
            </w:r>
            <w:r w:rsidRPr="00A2649A">
              <w:softHyphen/>
              <w:t>лость</w:t>
            </w: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70.1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A2649A" w:rsidRDefault="00E624F1" w:rsidP="003B4B5C">
            <w:pPr>
              <w:contextualSpacing/>
              <w:jc w:val="center"/>
            </w:pPr>
            <w:r w:rsidRPr="00A2649A">
              <w:t>Выше нормы</w:t>
            </w:r>
          </w:p>
          <w:p w:rsidR="00E624F1" w:rsidRPr="00A2649A" w:rsidRDefault="00E624F1" w:rsidP="003B4B5C">
            <w:pPr>
              <w:contextualSpacing/>
              <w:jc w:val="center"/>
            </w:pPr>
            <w:r w:rsidRPr="00A2649A">
              <w:t>27.8%</w:t>
            </w:r>
          </w:p>
          <w:p w:rsidR="00E624F1" w:rsidRPr="00A2649A" w:rsidRDefault="00E624F1" w:rsidP="003B4B5C">
            <w:pPr>
              <w:contextualSpacing/>
              <w:jc w:val="center"/>
            </w:pPr>
          </w:p>
        </w:tc>
      </w:tr>
    </w:tbl>
    <w:p w:rsidR="00E624F1" w:rsidRDefault="00E624F1" w:rsidP="00E624F1">
      <w:pPr>
        <w:shd w:val="clear" w:color="auto" w:fill="FFFFFF"/>
        <w:spacing w:after="30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:rsidR="00E624F1" w:rsidRDefault="00E624F1" w:rsidP="00E624F1">
      <w:pPr>
        <w:shd w:val="clear" w:color="auto" w:fill="FFFFFF"/>
        <w:spacing w:after="300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   В целом можно отметить, что большинство детей готовы к обучению в школе.</w:t>
      </w:r>
    </w:p>
    <w:p w:rsidR="00E624F1" w:rsidRDefault="00E624F1" w:rsidP="00E624F1">
      <w:pPr>
        <w:shd w:val="clear" w:color="auto" w:fill="FFFFFF"/>
        <w:spacing w:after="300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u w:val="single"/>
          <w:lang w:eastAsia="ru-RU"/>
        </w:rPr>
        <w:t>Востребованность выпускников</w:t>
      </w:r>
      <w:r>
        <w:rPr>
          <w:color w:val="000000" w:themeColor="text1"/>
          <w:sz w:val="24"/>
          <w:szCs w:val="24"/>
          <w:lang w:eastAsia="ru-RU"/>
        </w:rPr>
        <w:t>:</w:t>
      </w:r>
    </w:p>
    <w:p w:rsidR="00E624F1" w:rsidRDefault="00E624F1" w:rsidP="00E624F1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Количество выпускников составило: 40 человек; большинство детей стали учениками МОАУ СОШ № 1 и МОАУ СОШ № 2.</w:t>
      </w:r>
    </w:p>
    <w:p w:rsidR="00E624F1" w:rsidRDefault="00E624F1" w:rsidP="00E624F1">
      <w:pPr>
        <w:pStyle w:val="af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Вывод:</w:t>
      </w:r>
      <w:r>
        <w:rPr>
          <w:rFonts w:eastAsia="Times New Roman"/>
          <w:color w:val="000000" w:themeColor="text1"/>
          <w:sz w:val="24"/>
          <w:szCs w:val="24"/>
        </w:rPr>
        <w:t> Содержание и качество подготовки воспитанников соответствует требованиям ос</w:t>
      </w:r>
      <w:r>
        <w:rPr>
          <w:rFonts w:eastAsia="Times New Roman"/>
          <w:color w:val="000000" w:themeColor="text1"/>
          <w:sz w:val="24"/>
          <w:szCs w:val="24"/>
        </w:rPr>
        <w:softHyphen/>
        <w:t>новной и адаптированной программам дошкольного образования</w:t>
      </w:r>
    </w:p>
    <w:p w:rsidR="00E624F1" w:rsidRDefault="00E624F1" w:rsidP="00E624F1">
      <w:pPr>
        <w:jc w:val="both"/>
        <w:rPr>
          <w:b/>
          <w:bCs/>
          <w:color w:val="333333"/>
          <w:sz w:val="24"/>
          <w:szCs w:val="24"/>
          <w:lang w:eastAsia="ru-RU"/>
        </w:rPr>
      </w:pPr>
      <w:r>
        <w:rPr>
          <w:b/>
          <w:bCs/>
          <w:color w:val="333333"/>
          <w:sz w:val="24"/>
          <w:szCs w:val="24"/>
          <w:lang w:eastAsia="ru-RU"/>
        </w:rPr>
        <w:t>Контингент воспитанников дошкольного образовательного учреждения</w:t>
      </w:r>
    </w:p>
    <w:tbl>
      <w:tblPr>
        <w:tblStyle w:val="af0"/>
        <w:tblW w:w="9889" w:type="dxa"/>
        <w:tblLook w:val="04A0"/>
      </w:tblPr>
      <w:tblGrid>
        <w:gridCol w:w="4928"/>
        <w:gridCol w:w="4961"/>
      </w:tblGrid>
      <w:tr w:rsidR="00E624F1" w:rsidTr="003B4B5C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 воспитанников</w:t>
            </w:r>
          </w:p>
          <w:p w:rsidR="00E624F1" w:rsidRDefault="00E624F1" w:rsidP="003B4B5C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2021 – 2022 учебном   году функциониро</w:t>
            </w:r>
            <w:r>
              <w:rPr>
                <w:sz w:val="24"/>
                <w:szCs w:val="24"/>
                <w:lang w:eastAsia="ru-RU"/>
              </w:rPr>
              <w:softHyphen/>
              <w:t>вало 12 общеразвивающих групп, которые посещало  206 детей. В школу выпущено 40 дошкольников. В новом учебном году  уком</w:t>
            </w:r>
            <w:r>
              <w:rPr>
                <w:sz w:val="24"/>
                <w:szCs w:val="24"/>
                <w:lang w:eastAsia="ru-RU"/>
              </w:rPr>
              <w:softHyphen/>
              <w:t>плектованы все возрастные группы.</w:t>
            </w:r>
          </w:p>
        </w:tc>
      </w:tr>
      <w:tr w:rsidR="00E624F1" w:rsidTr="003B4B5C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и комплектование групп согласно,  лицензионного норматив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групп:</w:t>
            </w:r>
          </w:p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младшая группа (1,6- 3 года) – 3</w:t>
            </w:r>
          </w:p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 младшая группа (3-4 года) - 2</w:t>
            </w:r>
          </w:p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 группа (4-5 лет) – 3</w:t>
            </w:r>
          </w:p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ая группа (5 - 6лет)  -2</w:t>
            </w:r>
          </w:p>
          <w:p w:rsidR="00E624F1" w:rsidRDefault="00E624F1" w:rsidP="003B4B5C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ая к школе группа (6-7 лет) - 2</w:t>
            </w:r>
          </w:p>
        </w:tc>
      </w:tr>
      <w:tr w:rsidR="00E624F1" w:rsidTr="003B4B5C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оциальный состав семей воспитанников</w:t>
            </w:r>
            <w:r>
              <w:rPr>
                <w:iCs/>
                <w:sz w:val="24"/>
                <w:szCs w:val="24"/>
                <w:lang w:eastAsia="ru-RU"/>
              </w:rPr>
              <w:t xml:space="preserve">   данные на октябрь 2020г.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ная семья – 180</w:t>
            </w:r>
          </w:p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полная семья – 61</w:t>
            </w:r>
          </w:p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ногодетная семья – 37</w:t>
            </w:r>
          </w:p>
          <w:p w:rsidR="00E624F1" w:rsidRDefault="00E624F1" w:rsidP="003B4B5C">
            <w:pPr>
              <w:ind w:left="3827" w:hanging="3827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кунство - 2</w:t>
            </w:r>
          </w:p>
        </w:tc>
      </w:tr>
    </w:tbl>
    <w:p w:rsidR="00E624F1" w:rsidRDefault="00E624F1" w:rsidP="00E624F1">
      <w:pPr>
        <w:jc w:val="both"/>
        <w:rPr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Вывод: </w:t>
      </w:r>
      <w:r>
        <w:rPr>
          <w:color w:val="333333"/>
          <w:sz w:val="24"/>
          <w:szCs w:val="24"/>
        </w:rPr>
        <w:t> все возрастные группы укомплектованы полностью</w:t>
      </w:r>
      <w:r>
        <w:rPr>
          <w:color w:val="333333"/>
        </w:rPr>
        <w:t>.</w:t>
      </w:r>
    </w:p>
    <w:p w:rsidR="00E624F1" w:rsidRDefault="00E624F1" w:rsidP="00E624F1">
      <w:pPr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Дополнительные образовательные и не образовательные услуги</w:t>
      </w:r>
    </w:p>
    <w:p w:rsidR="00E624F1" w:rsidRDefault="00E624F1" w:rsidP="00E624F1">
      <w:pPr>
        <w:rPr>
          <w:b/>
          <w:sz w:val="28"/>
          <w:szCs w:val="28"/>
          <w:lang w:bidi="en-US"/>
        </w:rPr>
      </w:pPr>
    </w:p>
    <w:tbl>
      <w:tblPr>
        <w:tblW w:w="9605" w:type="dxa"/>
        <w:tblInd w:w="250" w:type="dxa"/>
        <w:tblLook w:val="04A0"/>
      </w:tblPr>
      <w:tblGrid>
        <w:gridCol w:w="709"/>
        <w:gridCol w:w="6094"/>
        <w:gridCol w:w="2802"/>
      </w:tblGrid>
      <w:tr w:rsidR="00E624F1" w:rsidTr="003B4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jc w:val="center"/>
              <w:rPr>
                <w:b/>
                <w:caps/>
                <w:sz w:val="24"/>
                <w:szCs w:val="24"/>
                <w:lang w:eastAsia="ru-RU" w:bidi="en-US"/>
              </w:rPr>
            </w:pPr>
            <w:r>
              <w:rPr>
                <w:b/>
                <w:color w:val="333333"/>
                <w:sz w:val="24"/>
                <w:szCs w:val="24"/>
                <w:lang w:eastAsia="ru-RU"/>
              </w:rPr>
              <w:t>Дополнительная  образовательная услуга / кружк</w:t>
            </w:r>
            <w:r>
              <w:rPr>
                <w:b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b/>
                <w:color w:val="333333"/>
                <w:sz w:val="24"/>
                <w:szCs w:val="24"/>
                <w:lang w:eastAsia="ru-RU"/>
              </w:rPr>
              <w:t>вая деятельност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jc w:val="center"/>
              <w:rPr>
                <w:b/>
                <w:caps/>
                <w:sz w:val="24"/>
                <w:szCs w:val="24"/>
                <w:lang w:eastAsia="ru-RU" w:bidi="en-US"/>
              </w:rPr>
            </w:pPr>
            <w:r>
              <w:rPr>
                <w:b/>
                <w:sz w:val="24"/>
                <w:szCs w:val="24"/>
                <w:lang w:eastAsia="ru-RU" w:bidi="en-US"/>
              </w:rPr>
              <w:t>Руководитель</w:t>
            </w:r>
          </w:p>
        </w:tc>
      </w:tr>
      <w:tr w:rsidR="00E624F1" w:rsidTr="003B4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1" w:rsidRDefault="00E624F1" w:rsidP="003B4B5C">
            <w:pPr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caps/>
                <w:sz w:val="24"/>
                <w:szCs w:val="24"/>
                <w:lang w:eastAsia="ru-RU" w:bidi="en-US"/>
              </w:rPr>
            </w:pPr>
            <w:r>
              <w:rPr>
                <w:b/>
                <w:sz w:val="24"/>
                <w:szCs w:val="24"/>
                <w:lang w:eastAsia="ru-RU"/>
              </w:rPr>
              <w:t>Художественно – эстетическое развитие воспитанн</w:t>
            </w:r>
            <w:r>
              <w:rPr>
                <w:b/>
                <w:sz w:val="24"/>
                <w:szCs w:val="24"/>
                <w:lang w:eastAsia="ru-RU"/>
              </w:rPr>
              <w:t>и</w:t>
            </w:r>
            <w:r>
              <w:rPr>
                <w:b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rFonts w:eastAsiaTheme="minorEastAsia"/>
                <w:lang w:eastAsia="ru-RU"/>
              </w:rPr>
            </w:pPr>
          </w:p>
        </w:tc>
      </w:tr>
      <w:tr w:rsidR="00E624F1" w:rsidTr="003B4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апелька</w:t>
            </w:r>
          </w:p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sz w:val="24"/>
                <w:szCs w:val="24"/>
                <w:lang w:eastAsia="ru-RU" w:bidi="en-US"/>
              </w:rPr>
            </w:pPr>
            <w:r>
              <w:rPr>
                <w:sz w:val="24"/>
                <w:szCs w:val="24"/>
                <w:lang w:eastAsia="ru-RU" w:bidi="en-US"/>
              </w:rPr>
              <w:t>Жиганова С.Н.</w:t>
            </w:r>
          </w:p>
        </w:tc>
      </w:tr>
      <w:tr w:rsidR="00E624F1" w:rsidTr="003B4B5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caps/>
                <w:sz w:val="24"/>
                <w:szCs w:val="24"/>
                <w:lang w:eastAsia="ru-RU" w:bidi="en-US"/>
              </w:rPr>
            </w:pPr>
            <w:r>
              <w:rPr>
                <w:b/>
                <w:sz w:val="24"/>
                <w:szCs w:val="24"/>
                <w:lang w:eastAsia="ru-RU"/>
              </w:rPr>
              <w:t>Лучики</w:t>
            </w:r>
          </w:p>
          <w:p w:rsidR="00E624F1" w:rsidRDefault="00E624F1" w:rsidP="003B4B5C">
            <w:pPr>
              <w:rPr>
                <w:b/>
                <w:caps/>
                <w:sz w:val="24"/>
                <w:szCs w:val="24"/>
                <w:lang w:eastAsia="ru-RU" w:bidi="en-US"/>
              </w:rPr>
            </w:pPr>
            <w:r>
              <w:rPr>
                <w:sz w:val="24"/>
                <w:szCs w:val="24"/>
                <w:lang w:eastAsia="ru-RU"/>
              </w:rPr>
              <w:t xml:space="preserve">Хореография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caps/>
                <w:sz w:val="24"/>
                <w:szCs w:val="24"/>
                <w:lang w:eastAsia="ru-RU" w:bidi="en-US"/>
              </w:rPr>
            </w:pPr>
            <w:r>
              <w:rPr>
                <w:sz w:val="24"/>
                <w:szCs w:val="24"/>
                <w:lang w:eastAsia="ru-RU" w:bidi="en-US"/>
              </w:rPr>
              <w:t>Жиганова С.Н.</w:t>
            </w:r>
          </w:p>
        </w:tc>
      </w:tr>
      <w:tr w:rsidR="00E624F1" w:rsidTr="003B4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caps/>
                <w:sz w:val="24"/>
                <w:szCs w:val="24"/>
                <w:lang w:eastAsia="ru-RU" w:bidi="en-US"/>
              </w:rPr>
            </w:pPr>
            <w:r>
              <w:rPr>
                <w:b/>
                <w:sz w:val="24"/>
                <w:szCs w:val="24"/>
                <w:lang w:eastAsia="ru-RU"/>
              </w:rPr>
              <w:t>Физическое развитие воспитанник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1" w:rsidRDefault="00E624F1" w:rsidP="003B4B5C">
            <w:pPr>
              <w:rPr>
                <w:b/>
                <w:caps/>
                <w:sz w:val="24"/>
                <w:szCs w:val="24"/>
                <w:lang w:eastAsia="ru-RU" w:bidi="en-US"/>
              </w:rPr>
            </w:pPr>
          </w:p>
        </w:tc>
      </w:tr>
      <w:tr w:rsidR="00E624F1" w:rsidTr="003B4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Pr="00A2649A" w:rsidRDefault="00E624F1" w:rsidP="003B4B5C">
            <w:pPr>
              <w:rPr>
                <w:b/>
                <w:caps/>
                <w:sz w:val="24"/>
                <w:szCs w:val="24"/>
                <w:lang w:eastAsia="ru-RU" w:bidi="en-US"/>
              </w:rPr>
            </w:pPr>
            <w:r w:rsidRPr="00A2649A">
              <w:rPr>
                <w:b/>
                <w:sz w:val="24"/>
                <w:szCs w:val="24"/>
                <w:lang w:eastAsia="ru-RU"/>
              </w:rPr>
              <w:t>Школа мяч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caps/>
                <w:sz w:val="24"/>
                <w:szCs w:val="24"/>
                <w:lang w:eastAsia="ru-RU" w:bidi="en-US"/>
              </w:rPr>
            </w:pPr>
            <w:r>
              <w:rPr>
                <w:sz w:val="24"/>
                <w:szCs w:val="24"/>
                <w:lang w:eastAsia="ru-RU" w:bidi="en-US"/>
              </w:rPr>
              <w:t>Любека</w:t>
            </w:r>
            <w:r>
              <w:rPr>
                <w:caps/>
                <w:sz w:val="24"/>
                <w:szCs w:val="24"/>
                <w:lang w:eastAsia="ru-RU" w:bidi="en-US"/>
              </w:rPr>
              <w:t xml:space="preserve"> С.В.</w:t>
            </w:r>
          </w:p>
        </w:tc>
      </w:tr>
      <w:tr w:rsidR="00E624F1" w:rsidTr="003B4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Pr="00A2649A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  <w:r w:rsidRPr="00A2649A">
              <w:rPr>
                <w:b/>
                <w:sz w:val="24"/>
                <w:szCs w:val="24"/>
                <w:lang w:eastAsia="ru-RU"/>
              </w:rPr>
              <w:t>Игровой стречинг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sz w:val="24"/>
                <w:szCs w:val="24"/>
                <w:lang w:eastAsia="ru-RU" w:bidi="en-US"/>
              </w:rPr>
            </w:pPr>
            <w:r>
              <w:rPr>
                <w:sz w:val="24"/>
                <w:szCs w:val="24"/>
                <w:lang w:eastAsia="ru-RU" w:bidi="en-US"/>
              </w:rPr>
              <w:t>Скробова Е.А.</w:t>
            </w:r>
          </w:p>
        </w:tc>
      </w:tr>
      <w:tr w:rsidR="00E624F1" w:rsidTr="003B4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ир логик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sz w:val="24"/>
                <w:szCs w:val="24"/>
                <w:lang w:eastAsia="ru-RU" w:bidi="en-US"/>
              </w:rPr>
            </w:pPr>
            <w:r>
              <w:rPr>
                <w:sz w:val="24"/>
                <w:szCs w:val="24"/>
                <w:lang w:eastAsia="ru-RU" w:bidi="en-US"/>
              </w:rPr>
              <w:t>Баешко А.Г.</w:t>
            </w:r>
          </w:p>
        </w:tc>
      </w:tr>
      <w:tr w:rsidR="00E624F1" w:rsidTr="003B4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вивайк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sz w:val="24"/>
                <w:szCs w:val="24"/>
                <w:lang w:eastAsia="ru-RU" w:bidi="en-US"/>
              </w:rPr>
            </w:pPr>
            <w:r>
              <w:rPr>
                <w:sz w:val="24"/>
                <w:szCs w:val="24"/>
                <w:lang w:eastAsia="ru-RU" w:bidi="en-US"/>
              </w:rPr>
              <w:t>Шукалюк К.С</w:t>
            </w:r>
          </w:p>
        </w:tc>
      </w:tr>
      <w:tr w:rsidR="00E624F1" w:rsidTr="003B4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еселые ладошк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sz w:val="24"/>
                <w:szCs w:val="24"/>
                <w:lang w:eastAsia="ru-RU" w:bidi="en-US"/>
              </w:rPr>
            </w:pPr>
            <w:r>
              <w:rPr>
                <w:sz w:val="24"/>
                <w:szCs w:val="24"/>
                <w:lang w:eastAsia="ru-RU" w:bidi="en-US"/>
              </w:rPr>
              <w:t>Гусарова Н.В.</w:t>
            </w:r>
          </w:p>
        </w:tc>
      </w:tr>
      <w:tr w:rsidR="00E624F1" w:rsidTr="003B4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F1" w:rsidRDefault="00E624F1" w:rsidP="003B4B5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 7 кружков, 95 детей - посещает кружки платно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1" w:rsidRDefault="00E624F1" w:rsidP="003B4B5C">
            <w:pPr>
              <w:rPr>
                <w:caps/>
                <w:sz w:val="24"/>
                <w:szCs w:val="24"/>
                <w:lang w:eastAsia="ru-RU" w:bidi="en-US"/>
              </w:rPr>
            </w:pPr>
          </w:p>
        </w:tc>
      </w:tr>
    </w:tbl>
    <w:p w:rsidR="00E624F1" w:rsidRDefault="00E624F1" w:rsidP="00E624F1">
      <w:pPr>
        <w:tabs>
          <w:tab w:val="left" w:pos="284"/>
        </w:tabs>
        <w:jc w:val="center"/>
        <w:rPr>
          <w:b/>
          <w:sz w:val="24"/>
          <w:szCs w:val="24"/>
          <w:lang w:bidi="ru-RU"/>
        </w:rPr>
      </w:pPr>
    </w:p>
    <w:p w:rsidR="00E624F1" w:rsidRDefault="00E624F1" w:rsidP="00E624F1">
      <w:pPr>
        <w:tabs>
          <w:tab w:val="left" w:pos="284"/>
        </w:tabs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Дополнительная образовательная деятельность</w:t>
      </w:r>
    </w:p>
    <w:tbl>
      <w:tblPr>
        <w:tblW w:w="9690" w:type="dxa"/>
        <w:jc w:val="center"/>
        <w:tblInd w:w="2350" w:type="dxa"/>
        <w:tblLayout w:type="fixed"/>
        <w:tblLook w:val="04A0"/>
      </w:tblPr>
      <w:tblGrid>
        <w:gridCol w:w="709"/>
        <w:gridCol w:w="6096"/>
        <w:gridCol w:w="2885"/>
      </w:tblGrid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 xml:space="preserve">«Давайте играть" 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>Борисенко В.Т.,</w:t>
            </w:r>
          </w:p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>воспитатель.</w:t>
            </w:r>
          </w:p>
        </w:tc>
      </w:tr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«Играем в театр" – театральная деятельность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 xml:space="preserve">Кнельц Т.И., </w:t>
            </w:r>
          </w:p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 xml:space="preserve">воспитатель, </w:t>
            </w:r>
          </w:p>
        </w:tc>
      </w:tr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«Рукавичка" – театральная деятельность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 xml:space="preserve">Кривовезюк Т.С., </w:t>
            </w:r>
          </w:p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 xml:space="preserve">воспитатель, </w:t>
            </w:r>
          </w:p>
        </w:tc>
      </w:tr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«Говорушки" – по речевому развитию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>Шабельникова Н.А.,</w:t>
            </w:r>
          </w:p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>воспитатель</w:t>
            </w:r>
          </w:p>
        </w:tc>
      </w:tr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 xml:space="preserve">«Рябинка» 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 xml:space="preserve">Дорошкевич Т.Г., </w:t>
            </w:r>
          </w:p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>воспитатель.</w:t>
            </w:r>
          </w:p>
        </w:tc>
      </w:tr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«Цветик-семицветик" – по художественно-эстетическому развитию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>Суконкина О.М.,</w:t>
            </w:r>
          </w:p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 xml:space="preserve"> воспитатель.</w:t>
            </w:r>
          </w:p>
        </w:tc>
      </w:tr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"Веселая палитра"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  <w:r w:rsidRPr="00702E50">
              <w:rPr>
                <w:rFonts w:eastAsiaTheme="minorEastAsia"/>
                <w:sz w:val="24"/>
                <w:szCs w:val="24"/>
              </w:rPr>
              <w:t>Петренко Ю.А.</w:t>
            </w:r>
          </w:p>
        </w:tc>
      </w:tr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«Я и мои права» , по правовому воспитанию</w:t>
            </w:r>
          </w:p>
          <w:p w:rsidR="00E624F1" w:rsidRPr="00702E50" w:rsidRDefault="00E624F1" w:rsidP="003B4B5C">
            <w:pPr>
              <w:tabs>
                <w:tab w:val="left" w:pos="284"/>
              </w:tabs>
              <w:ind w:left="284"/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 xml:space="preserve">Шокурова Л.Ю, </w:t>
            </w:r>
          </w:p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>воспитатель.</w:t>
            </w:r>
          </w:p>
        </w:tc>
      </w:tr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«Умка» Логическое мышление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 xml:space="preserve">Чеканова С.Е., </w:t>
            </w:r>
          </w:p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>воспитатель.</w:t>
            </w:r>
          </w:p>
        </w:tc>
      </w:tr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«Разноцветный мир» Нетрадиционные техники р</w:t>
            </w:r>
            <w:r w:rsidRPr="00702E50">
              <w:rPr>
                <w:b/>
                <w:sz w:val="24"/>
                <w:szCs w:val="24"/>
              </w:rPr>
              <w:t>и</w:t>
            </w:r>
            <w:r w:rsidRPr="00702E50">
              <w:rPr>
                <w:b/>
                <w:sz w:val="24"/>
                <w:szCs w:val="24"/>
              </w:rPr>
              <w:t>сования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 xml:space="preserve">Данельская Т.Н., </w:t>
            </w:r>
          </w:p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  <w:r w:rsidRPr="00702E50">
              <w:rPr>
                <w:sz w:val="24"/>
                <w:szCs w:val="24"/>
              </w:rPr>
              <w:t>воспитатель.</w:t>
            </w:r>
          </w:p>
        </w:tc>
      </w:tr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b/>
                <w:sz w:val="24"/>
                <w:szCs w:val="24"/>
              </w:rPr>
            </w:pPr>
            <w:r w:rsidRPr="00702E50">
              <w:rPr>
                <w:rStyle w:val="af3"/>
                <w:color w:val="211E1E"/>
                <w:sz w:val="24"/>
                <w:szCs w:val="24"/>
                <w:shd w:val="clear" w:color="auto" w:fill="FFFFFF"/>
              </w:rPr>
              <w:t>«Юные волшебники» 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  <w:r w:rsidRPr="00702E50">
              <w:rPr>
                <w:rFonts w:eastAsiaTheme="minorEastAsia"/>
                <w:sz w:val="24"/>
                <w:szCs w:val="24"/>
              </w:rPr>
              <w:t>Панова Е.Г.</w:t>
            </w:r>
          </w:p>
        </w:tc>
      </w:tr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02E5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b/>
                <w:sz w:val="24"/>
                <w:szCs w:val="24"/>
              </w:rPr>
            </w:pPr>
            <w:r w:rsidRPr="00702E5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Умные пальчики»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  <w:r w:rsidRPr="00702E50">
              <w:rPr>
                <w:rFonts w:eastAsiaTheme="minorEastAsia"/>
                <w:sz w:val="24"/>
                <w:szCs w:val="24"/>
              </w:rPr>
              <w:t>Овчинникова О.А.</w:t>
            </w:r>
          </w:p>
        </w:tc>
      </w:tr>
      <w:tr w:rsidR="00E624F1" w:rsidRPr="00702E50" w:rsidTr="003B4B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F1" w:rsidRPr="00702E50" w:rsidRDefault="00E624F1" w:rsidP="003B4B5C">
            <w:pPr>
              <w:tabs>
                <w:tab w:val="left" w:pos="284"/>
              </w:tabs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624F1" w:rsidRDefault="00E624F1" w:rsidP="00E624F1">
      <w:pPr>
        <w:rPr>
          <w:b/>
          <w:bCs/>
          <w:sz w:val="28"/>
          <w:szCs w:val="28"/>
          <w:lang w:eastAsia="ru-RU"/>
        </w:rPr>
      </w:pPr>
    </w:p>
    <w:p w:rsidR="00E624F1" w:rsidRPr="00241D63" w:rsidRDefault="00E624F1" w:rsidP="00E624F1">
      <w:pPr>
        <w:jc w:val="center"/>
        <w:rPr>
          <w:b/>
          <w:sz w:val="28"/>
          <w:szCs w:val="28"/>
        </w:rPr>
      </w:pPr>
      <w:r w:rsidRPr="00241D63">
        <w:rPr>
          <w:b/>
          <w:sz w:val="28"/>
          <w:szCs w:val="28"/>
        </w:rPr>
        <w:t>Участие педагогов в конкурсах различного уровня</w:t>
      </w:r>
    </w:p>
    <w:p w:rsidR="00E624F1" w:rsidRDefault="00E624F1" w:rsidP="00E624F1">
      <w:pPr>
        <w:pStyle w:val="a7"/>
        <w:ind w:left="1212"/>
        <w:jc w:val="both"/>
        <w:rPr>
          <w:b/>
          <w:sz w:val="28"/>
          <w:szCs w:val="28"/>
        </w:rPr>
      </w:pPr>
    </w:p>
    <w:p w:rsidR="00E624F1" w:rsidRPr="00241D63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241D63">
        <w:rPr>
          <w:b/>
          <w:sz w:val="24"/>
          <w:szCs w:val="24"/>
        </w:rPr>
        <w:t xml:space="preserve">Международный конкурс «Созвездие», </w:t>
      </w:r>
      <w:r w:rsidRPr="00241D63">
        <w:rPr>
          <w:sz w:val="24"/>
          <w:szCs w:val="24"/>
        </w:rPr>
        <w:t>«Образовательная среда в группах дошкол</w:t>
      </w:r>
      <w:r w:rsidRPr="00241D63">
        <w:rPr>
          <w:sz w:val="24"/>
          <w:szCs w:val="24"/>
        </w:rPr>
        <w:t>ь</w:t>
      </w:r>
      <w:r w:rsidRPr="00241D63">
        <w:rPr>
          <w:sz w:val="24"/>
          <w:szCs w:val="24"/>
        </w:rPr>
        <w:t>ного возраста</w:t>
      </w:r>
      <w:r w:rsidRPr="00241D63">
        <w:rPr>
          <w:b/>
          <w:sz w:val="24"/>
          <w:szCs w:val="24"/>
        </w:rPr>
        <w:t xml:space="preserve">», </w:t>
      </w:r>
      <w:r w:rsidRPr="00241D63">
        <w:rPr>
          <w:sz w:val="24"/>
          <w:szCs w:val="24"/>
        </w:rPr>
        <w:t>1 место, Скробова Е.А., Петренко Ю.А.</w:t>
      </w:r>
    </w:p>
    <w:p w:rsidR="00E624F1" w:rsidRPr="00241D63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241D63">
        <w:rPr>
          <w:b/>
          <w:sz w:val="24"/>
          <w:szCs w:val="24"/>
        </w:rPr>
        <w:t>Международный конкурс</w:t>
      </w:r>
      <w:r w:rsidRPr="00241D63">
        <w:rPr>
          <w:sz w:val="24"/>
          <w:szCs w:val="24"/>
        </w:rPr>
        <w:t xml:space="preserve"> «Профессиональное мастерство педагога», журнал «П</w:t>
      </w:r>
      <w:r w:rsidRPr="00241D63">
        <w:rPr>
          <w:sz w:val="24"/>
          <w:szCs w:val="24"/>
        </w:rPr>
        <w:t>о</w:t>
      </w:r>
      <w:r w:rsidRPr="00241D63">
        <w:rPr>
          <w:sz w:val="24"/>
          <w:szCs w:val="24"/>
        </w:rPr>
        <w:t>знание», 1 место, Антонова Е.Ю.</w:t>
      </w:r>
    </w:p>
    <w:p w:rsidR="00E624F1" w:rsidRPr="00241D63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241D63">
        <w:rPr>
          <w:b/>
          <w:sz w:val="24"/>
          <w:szCs w:val="24"/>
        </w:rPr>
        <w:t xml:space="preserve">Международное сетевое издание «Солнечный свет», </w:t>
      </w:r>
      <w:r w:rsidRPr="00241D63">
        <w:rPr>
          <w:sz w:val="24"/>
          <w:szCs w:val="24"/>
        </w:rPr>
        <w:t>свидетельство о публикации статьи «Применение логоритмики в музыкальной деятельности дошкольников», Ж</w:t>
      </w:r>
      <w:r w:rsidRPr="00241D63">
        <w:rPr>
          <w:sz w:val="24"/>
          <w:szCs w:val="24"/>
        </w:rPr>
        <w:t>и</w:t>
      </w:r>
      <w:r w:rsidRPr="00241D63">
        <w:rPr>
          <w:sz w:val="24"/>
          <w:szCs w:val="24"/>
        </w:rPr>
        <w:t>ганова С.Н.</w:t>
      </w:r>
    </w:p>
    <w:p w:rsidR="00E624F1" w:rsidRPr="00241D63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241D63">
        <w:rPr>
          <w:b/>
          <w:sz w:val="24"/>
          <w:szCs w:val="24"/>
        </w:rPr>
        <w:t xml:space="preserve">Международное сетевое издание «Солнечный свет», </w:t>
      </w:r>
      <w:r w:rsidRPr="00241D63">
        <w:rPr>
          <w:sz w:val="24"/>
          <w:szCs w:val="24"/>
        </w:rPr>
        <w:t>свидетельство о публикации статьи «Народные праздники в детском саду как форма взаимодействия детей, родит</w:t>
      </w:r>
      <w:r w:rsidRPr="00241D63">
        <w:rPr>
          <w:sz w:val="24"/>
          <w:szCs w:val="24"/>
        </w:rPr>
        <w:t>е</w:t>
      </w:r>
      <w:r w:rsidRPr="00241D63">
        <w:rPr>
          <w:sz w:val="24"/>
          <w:szCs w:val="24"/>
        </w:rPr>
        <w:t>лей и педагогов», Жиганова С.Н.</w:t>
      </w:r>
    </w:p>
    <w:p w:rsidR="00E624F1" w:rsidRPr="00241D63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241D63">
        <w:rPr>
          <w:b/>
          <w:sz w:val="24"/>
          <w:szCs w:val="24"/>
        </w:rPr>
        <w:t xml:space="preserve">Международное сетевое издание «Солнечный свет», </w:t>
      </w:r>
      <w:r w:rsidRPr="00241D63">
        <w:rPr>
          <w:sz w:val="24"/>
          <w:szCs w:val="24"/>
        </w:rPr>
        <w:t>свидетельство о публикации статьи «Развитие музыкальных способностей детей через театрализованную деятел</w:t>
      </w:r>
      <w:r w:rsidRPr="00241D63">
        <w:rPr>
          <w:sz w:val="24"/>
          <w:szCs w:val="24"/>
        </w:rPr>
        <w:t>ь</w:t>
      </w:r>
      <w:r w:rsidRPr="00241D63">
        <w:rPr>
          <w:sz w:val="24"/>
          <w:szCs w:val="24"/>
        </w:rPr>
        <w:t>ность», Жиганова С.Н.</w:t>
      </w:r>
    </w:p>
    <w:p w:rsidR="00E624F1" w:rsidRPr="00241D63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241D63">
        <w:rPr>
          <w:b/>
          <w:sz w:val="24"/>
          <w:szCs w:val="24"/>
        </w:rPr>
        <w:t xml:space="preserve">Международный конкурс вокально-хоровая деятельность, </w:t>
      </w:r>
      <w:r w:rsidRPr="00241D63">
        <w:rPr>
          <w:sz w:val="24"/>
          <w:szCs w:val="24"/>
        </w:rPr>
        <w:t>«Исследовательская р</w:t>
      </w:r>
      <w:r w:rsidRPr="00241D63">
        <w:rPr>
          <w:sz w:val="24"/>
          <w:szCs w:val="24"/>
        </w:rPr>
        <w:t>а</w:t>
      </w:r>
      <w:r w:rsidRPr="00241D63">
        <w:rPr>
          <w:sz w:val="24"/>
          <w:szCs w:val="24"/>
        </w:rPr>
        <w:t>бота в детском саду», 1 место, Жиганова С.Н.</w:t>
      </w:r>
    </w:p>
    <w:p w:rsidR="00E624F1" w:rsidRPr="00241D63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241D63">
        <w:rPr>
          <w:b/>
          <w:sz w:val="24"/>
          <w:szCs w:val="24"/>
        </w:rPr>
        <w:t xml:space="preserve">Международный конкурс «Умные таланты», </w:t>
      </w:r>
      <w:r w:rsidRPr="00241D63">
        <w:rPr>
          <w:sz w:val="24"/>
          <w:szCs w:val="24"/>
        </w:rPr>
        <w:t>2 место, номинация «Фотография» 2 старшая группа, Скробова Е.А., Петренко Ю.А.</w:t>
      </w:r>
    </w:p>
    <w:p w:rsidR="00E624F1" w:rsidRPr="00241D63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241D63">
        <w:rPr>
          <w:b/>
          <w:sz w:val="24"/>
          <w:szCs w:val="24"/>
        </w:rPr>
        <w:t xml:space="preserve">Международный конкурс «Умные таланты», </w:t>
      </w:r>
      <w:r w:rsidRPr="00241D63">
        <w:rPr>
          <w:sz w:val="24"/>
          <w:szCs w:val="24"/>
        </w:rPr>
        <w:t>2 место, номинация «Актерское ма</w:t>
      </w:r>
      <w:r w:rsidRPr="00241D63">
        <w:rPr>
          <w:sz w:val="24"/>
          <w:szCs w:val="24"/>
        </w:rPr>
        <w:t>с</w:t>
      </w:r>
      <w:r w:rsidRPr="00241D63">
        <w:rPr>
          <w:sz w:val="24"/>
          <w:szCs w:val="24"/>
        </w:rPr>
        <w:t>терство» «Теремок» 2старшая группа, Скробова Е.А.</w:t>
      </w:r>
    </w:p>
    <w:p w:rsidR="00E624F1" w:rsidRPr="00241D63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241D63">
        <w:rPr>
          <w:b/>
          <w:sz w:val="24"/>
          <w:szCs w:val="24"/>
        </w:rPr>
        <w:t xml:space="preserve">Международный конкурс «Умные таланты», </w:t>
      </w:r>
      <w:r w:rsidRPr="00241D63">
        <w:rPr>
          <w:sz w:val="24"/>
          <w:szCs w:val="24"/>
        </w:rPr>
        <w:t>2 место, номинация «Изобразительное творчество» «Осень золотая» 1старшая группа, Дорошкевич Т.Г.</w:t>
      </w:r>
    </w:p>
    <w:p w:rsidR="00E624F1" w:rsidRPr="00A2649A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A2649A">
        <w:rPr>
          <w:b/>
          <w:sz w:val="24"/>
          <w:szCs w:val="24"/>
        </w:rPr>
        <w:t xml:space="preserve">Международный конкурс «Умные таланты», </w:t>
      </w:r>
      <w:r w:rsidRPr="00A2649A">
        <w:rPr>
          <w:sz w:val="24"/>
          <w:szCs w:val="24"/>
        </w:rPr>
        <w:t>2 место, номинация «Фотография» 2 старшая группа, Скробова Е.А., Петренко Ю.А.</w:t>
      </w:r>
    </w:p>
    <w:p w:rsidR="00E624F1" w:rsidRPr="00A2649A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A2649A">
        <w:rPr>
          <w:b/>
          <w:sz w:val="24"/>
          <w:szCs w:val="24"/>
        </w:rPr>
        <w:t xml:space="preserve">Международный конкурс «Умные таланты», </w:t>
      </w:r>
      <w:r w:rsidRPr="00A2649A">
        <w:rPr>
          <w:sz w:val="24"/>
          <w:szCs w:val="24"/>
        </w:rPr>
        <w:t>2 место, номинация «Актерское ма</w:t>
      </w:r>
      <w:r w:rsidRPr="00A2649A">
        <w:rPr>
          <w:sz w:val="24"/>
          <w:szCs w:val="24"/>
        </w:rPr>
        <w:t>с</w:t>
      </w:r>
      <w:r w:rsidRPr="00A2649A">
        <w:rPr>
          <w:sz w:val="24"/>
          <w:szCs w:val="24"/>
        </w:rPr>
        <w:t>терство» «Теремок» 2старшая группа, Скробова Е.А.</w:t>
      </w:r>
    </w:p>
    <w:p w:rsidR="00E624F1" w:rsidRPr="00A2649A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A2649A">
        <w:rPr>
          <w:b/>
          <w:sz w:val="24"/>
          <w:szCs w:val="24"/>
        </w:rPr>
        <w:t xml:space="preserve">Международный конкурс «Умные таланты», </w:t>
      </w:r>
      <w:r w:rsidRPr="00A2649A">
        <w:rPr>
          <w:sz w:val="24"/>
          <w:szCs w:val="24"/>
        </w:rPr>
        <w:t>2 место, номинация «Изобразительное творчество» «Осень золотая» 1старшая группа, Дорошкевич Т.Г.</w:t>
      </w:r>
    </w:p>
    <w:p w:rsidR="00E624F1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b/>
          <w:sz w:val="24"/>
          <w:szCs w:val="24"/>
        </w:rPr>
      </w:pPr>
      <w:r w:rsidRPr="00241D63">
        <w:rPr>
          <w:b/>
          <w:sz w:val="24"/>
          <w:szCs w:val="24"/>
        </w:rPr>
        <w:t>Всероссийская акция «Флаг моего государства», приняло участие 97 детей 9 пед</w:t>
      </w:r>
      <w:r w:rsidRPr="00241D63">
        <w:rPr>
          <w:b/>
          <w:sz w:val="24"/>
          <w:szCs w:val="24"/>
        </w:rPr>
        <w:t>а</w:t>
      </w:r>
      <w:r w:rsidRPr="00241D63">
        <w:rPr>
          <w:b/>
          <w:sz w:val="24"/>
          <w:szCs w:val="24"/>
        </w:rPr>
        <w:t>гогов.</w:t>
      </w:r>
    </w:p>
    <w:p w:rsidR="00E624F1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b/>
          <w:sz w:val="24"/>
          <w:szCs w:val="24"/>
        </w:rPr>
      </w:pPr>
      <w:r w:rsidRPr="00241D63">
        <w:rPr>
          <w:b/>
          <w:sz w:val="24"/>
          <w:szCs w:val="24"/>
        </w:rPr>
        <w:t>Участие во всероссийском челлендже по ПДД «Везу ребенка правильно», «Возьми ребенка за руку», приняло участие 30 семей</w:t>
      </w:r>
    </w:p>
    <w:p w:rsidR="00E624F1" w:rsidRPr="00A2649A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b/>
          <w:sz w:val="24"/>
          <w:szCs w:val="24"/>
        </w:rPr>
      </w:pPr>
      <w:r w:rsidRPr="00A2649A">
        <w:rPr>
          <w:b/>
          <w:sz w:val="24"/>
          <w:szCs w:val="24"/>
        </w:rPr>
        <w:t xml:space="preserve">Всероссийский конкурс «Вопросито» - </w:t>
      </w:r>
      <w:r w:rsidRPr="00A2649A">
        <w:rPr>
          <w:sz w:val="24"/>
          <w:szCs w:val="24"/>
        </w:rPr>
        <w:t>«Экологическое воспитание дошкольников»,</w:t>
      </w:r>
      <w:r w:rsidRPr="00A2649A">
        <w:rPr>
          <w:b/>
          <w:sz w:val="24"/>
          <w:szCs w:val="24"/>
        </w:rPr>
        <w:t xml:space="preserve"> </w:t>
      </w:r>
      <w:r w:rsidRPr="00A2649A">
        <w:rPr>
          <w:sz w:val="24"/>
          <w:szCs w:val="24"/>
        </w:rPr>
        <w:t>диплом первой степени, Суконкина О.М.</w:t>
      </w:r>
    </w:p>
    <w:p w:rsidR="00E624F1" w:rsidRPr="00A2649A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b/>
          <w:sz w:val="24"/>
          <w:szCs w:val="24"/>
        </w:rPr>
      </w:pPr>
      <w:r w:rsidRPr="00A2649A">
        <w:rPr>
          <w:b/>
          <w:sz w:val="24"/>
          <w:szCs w:val="24"/>
        </w:rPr>
        <w:t xml:space="preserve">Всероссийский портал «Солнечный свет», </w:t>
      </w:r>
      <w:r w:rsidRPr="00A2649A">
        <w:rPr>
          <w:sz w:val="24"/>
          <w:szCs w:val="24"/>
        </w:rPr>
        <w:t>свидетельство о публикации «Взаим</w:t>
      </w:r>
      <w:r w:rsidRPr="00A2649A">
        <w:rPr>
          <w:sz w:val="24"/>
          <w:szCs w:val="24"/>
        </w:rPr>
        <w:t>о</w:t>
      </w:r>
      <w:r w:rsidRPr="00A2649A">
        <w:rPr>
          <w:sz w:val="24"/>
          <w:szCs w:val="24"/>
        </w:rPr>
        <w:t>действие с социумом», Антонова Е.Ю.</w:t>
      </w:r>
    </w:p>
    <w:p w:rsidR="00E624F1" w:rsidRPr="00A2649A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b/>
          <w:sz w:val="24"/>
          <w:szCs w:val="24"/>
        </w:rPr>
      </w:pPr>
      <w:r w:rsidRPr="00A2649A">
        <w:rPr>
          <w:b/>
          <w:sz w:val="24"/>
          <w:szCs w:val="24"/>
        </w:rPr>
        <w:t>Всероссийское вебинар МЕРСИБО «Создание уникальной базы методических п</w:t>
      </w:r>
      <w:r w:rsidRPr="00A2649A">
        <w:rPr>
          <w:b/>
          <w:sz w:val="24"/>
          <w:szCs w:val="24"/>
        </w:rPr>
        <w:t>о</w:t>
      </w:r>
      <w:r w:rsidRPr="00A2649A">
        <w:rPr>
          <w:b/>
          <w:sz w:val="24"/>
          <w:szCs w:val="24"/>
        </w:rPr>
        <w:t>собий»,</w:t>
      </w:r>
      <w:r w:rsidRPr="00A2649A">
        <w:rPr>
          <w:sz w:val="24"/>
          <w:szCs w:val="24"/>
        </w:rPr>
        <w:t xml:space="preserve"> участник, Жиганова С.Н., Шокурова Л.Ю.</w:t>
      </w:r>
    </w:p>
    <w:p w:rsidR="00E624F1" w:rsidRPr="00A2649A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A2649A">
        <w:rPr>
          <w:b/>
          <w:sz w:val="24"/>
          <w:szCs w:val="24"/>
        </w:rPr>
        <w:t>Участники областного конкурса ИРО по ПДД</w:t>
      </w:r>
      <w:r w:rsidRPr="00A2649A">
        <w:rPr>
          <w:sz w:val="24"/>
          <w:szCs w:val="24"/>
        </w:rPr>
        <w:t>, приняло участие 6 детей, 5 педагога.</w:t>
      </w:r>
    </w:p>
    <w:p w:rsidR="00E624F1" w:rsidRPr="00A2649A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A2649A">
        <w:rPr>
          <w:b/>
          <w:sz w:val="24"/>
          <w:szCs w:val="24"/>
        </w:rPr>
        <w:t>Участие во всероссийской акции «Огонь и дети», приняло участие 60 детей, 10 педагогов.</w:t>
      </w:r>
    </w:p>
    <w:p w:rsidR="00E624F1" w:rsidRPr="00A2649A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b/>
          <w:sz w:val="24"/>
          <w:szCs w:val="24"/>
        </w:rPr>
      </w:pPr>
      <w:r w:rsidRPr="00A2649A">
        <w:rPr>
          <w:b/>
          <w:sz w:val="24"/>
          <w:szCs w:val="24"/>
        </w:rPr>
        <w:t>Всероссийская акция «Кросс нации», приняло участие 40 детей 10 педагогов</w:t>
      </w:r>
    </w:p>
    <w:p w:rsidR="00E624F1" w:rsidRPr="00A2649A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A2649A">
        <w:rPr>
          <w:b/>
          <w:sz w:val="24"/>
          <w:szCs w:val="24"/>
        </w:rPr>
        <w:t xml:space="preserve">Вебинар «Патриотическое воспитание дошкольников в условиях современного образования» </w:t>
      </w:r>
      <w:r w:rsidRPr="00A2649A">
        <w:rPr>
          <w:sz w:val="24"/>
          <w:szCs w:val="24"/>
        </w:rPr>
        <w:t>Антонова Е.Ю.</w:t>
      </w:r>
    </w:p>
    <w:p w:rsidR="00E624F1" w:rsidRPr="00A2649A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A2649A">
        <w:rPr>
          <w:b/>
          <w:sz w:val="24"/>
          <w:szCs w:val="24"/>
        </w:rPr>
        <w:t xml:space="preserve">Вебинар «Формирование и развитие творческих способностей дошкольников в условиях реализации ФГОС ДО» </w:t>
      </w:r>
      <w:r w:rsidRPr="00A2649A">
        <w:rPr>
          <w:sz w:val="24"/>
          <w:szCs w:val="24"/>
        </w:rPr>
        <w:t>Скробова Е.А., Петренко Ю.А.</w:t>
      </w:r>
    </w:p>
    <w:p w:rsidR="00E624F1" w:rsidRPr="00A2649A" w:rsidRDefault="00E624F1" w:rsidP="00E00D4A">
      <w:pPr>
        <w:pStyle w:val="a7"/>
        <w:widowControl/>
        <w:numPr>
          <w:ilvl w:val="0"/>
          <w:numId w:val="62"/>
        </w:numPr>
        <w:autoSpaceDE/>
        <w:autoSpaceDN/>
        <w:contextualSpacing/>
        <w:jc w:val="both"/>
        <w:rPr>
          <w:sz w:val="24"/>
          <w:szCs w:val="24"/>
        </w:rPr>
      </w:pPr>
      <w:r w:rsidRPr="00A2649A">
        <w:rPr>
          <w:b/>
          <w:sz w:val="24"/>
          <w:szCs w:val="24"/>
        </w:rPr>
        <w:t>Августовская конференция</w:t>
      </w:r>
      <w:r w:rsidRPr="00A2649A">
        <w:rPr>
          <w:sz w:val="24"/>
          <w:szCs w:val="24"/>
        </w:rPr>
        <w:t xml:space="preserve"> – Дорошкевич Т.Г., Скробова Е.А., Данельская Т.Н., К</w:t>
      </w:r>
      <w:r w:rsidRPr="00A2649A">
        <w:rPr>
          <w:sz w:val="24"/>
          <w:szCs w:val="24"/>
        </w:rPr>
        <w:t>о</w:t>
      </w:r>
      <w:r w:rsidRPr="00A2649A">
        <w:rPr>
          <w:sz w:val="24"/>
          <w:szCs w:val="24"/>
        </w:rPr>
        <w:t>валева О.А.</w:t>
      </w:r>
    </w:p>
    <w:p w:rsidR="00E624F1" w:rsidRPr="00A2649A" w:rsidRDefault="00E624F1" w:rsidP="00E624F1">
      <w:pPr>
        <w:pStyle w:val="a7"/>
        <w:ind w:left="360"/>
      </w:pPr>
    </w:p>
    <w:p w:rsidR="00E624F1" w:rsidRDefault="00E624F1" w:rsidP="00E624F1">
      <w:pPr>
        <w:pStyle w:val="a7"/>
        <w:ind w:left="1212"/>
        <w:jc w:val="both"/>
        <w:rPr>
          <w:b/>
          <w:sz w:val="28"/>
          <w:szCs w:val="28"/>
        </w:rPr>
      </w:pPr>
    </w:p>
    <w:p w:rsidR="00E624F1" w:rsidRDefault="00E624F1" w:rsidP="00E624F1">
      <w:pPr>
        <w:jc w:val="both"/>
        <w:rPr>
          <w:b/>
          <w:sz w:val="28"/>
          <w:szCs w:val="28"/>
        </w:rPr>
      </w:pPr>
      <w:r w:rsidRPr="00241D63">
        <w:rPr>
          <w:b/>
          <w:sz w:val="28"/>
          <w:szCs w:val="28"/>
        </w:rPr>
        <w:t>Участие воспитанников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Международный конкурс МИР 1 тур «Простые правила»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ладшие группы </w:t>
      </w:r>
      <w:r>
        <w:rPr>
          <w:sz w:val="24"/>
          <w:szCs w:val="24"/>
        </w:rPr>
        <w:t>, приняли участие 10 детей, сертификаты участников, 1 -3 место. руководители, Ш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ельникова Н.А., Шокурова Л.Ю., Баешко А.Г., Чеканова С.Е.,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rPr>
          <w:sz w:val="24"/>
          <w:szCs w:val="24"/>
        </w:rPr>
      </w:pPr>
      <w:r>
        <w:rPr>
          <w:b/>
          <w:sz w:val="24"/>
          <w:szCs w:val="24"/>
        </w:rPr>
        <w:t>Международный конкурс МИР 2 тур «Простые правила, старшие, подготов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тельные группы ,</w:t>
      </w:r>
      <w:r>
        <w:rPr>
          <w:sz w:val="24"/>
          <w:szCs w:val="24"/>
        </w:rPr>
        <w:t xml:space="preserve"> приняли участие 34 ребенка, сертификаты участников, 1 -3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о. руководители, Данельская Т.Н., Гусарова Н.В., Суконкина О.М., Шукалюк К.С., Борисенко В.Т., 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ый конкурс «Мечтай, исследуй, размышмышляй» «Мир дин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завров» </w:t>
      </w:r>
      <w:r>
        <w:rPr>
          <w:sz w:val="24"/>
          <w:szCs w:val="24"/>
        </w:rPr>
        <w:t>средние, старшие, подготовительны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руппы, приняли участие 67детей, сертификаты участников, 1 -3 место. руководители, Суконкина О.М., Шукалюк К.С., Скробова Е.А., Данельская Т.Н., Кривовезюк Т.С.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ый конкурс МИР 1 тур «Простые правила»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ладшие группы </w:t>
      </w:r>
      <w:r>
        <w:rPr>
          <w:sz w:val="24"/>
          <w:szCs w:val="24"/>
        </w:rPr>
        <w:t>, приняли участие 10 детей, сертификаты участников, 1 -3 место. руководители, Ш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ельникова Н.А., Шокурова Л.Ю., Баешко А.Г., Чеканова С.Е.,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Международный конкурс МИР 1 тур «Простые правила» старшие, подготов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тельные группы</w:t>
      </w:r>
      <w:r>
        <w:rPr>
          <w:sz w:val="24"/>
          <w:szCs w:val="24"/>
        </w:rPr>
        <w:t xml:space="preserve"> , приняли участие 29 детей, сертификаты участников, 1 -3 место. руководители, Ковалева О.А.., Панова Е.Г., Чеканова С.Е., Гусарова Н.В., Дан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ая Т.Н.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Международный конкурс МИР 2 тур «Простые правила»старшие, подготов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тельные группы ,</w:t>
      </w:r>
      <w:r>
        <w:rPr>
          <w:sz w:val="24"/>
          <w:szCs w:val="24"/>
        </w:rPr>
        <w:t xml:space="preserve"> приняли участие 29 детей, сертификаты участников, 1 -3 место. руководители, Панова Е.Г., Чеканова С.Е., Ковалева О.А., Данельская Т.Н., Крот Е.В.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няли участие в Региональном конкурсе «Мой друг светофор», « Дорогами добра», есть призовые места и сертификаты участников.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родской конкурс «Широкая масленица», </w:t>
      </w:r>
      <w:r>
        <w:rPr>
          <w:sz w:val="24"/>
          <w:szCs w:val="24"/>
        </w:rPr>
        <w:t>приняло участие, 17 семей.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Городской конкурс «Я выбираю ЗОЖ»,</w:t>
      </w:r>
      <w:r>
        <w:rPr>
          <w:sz w:val="24"/>
          <w:szCs w:val="24"/>
        </w:rPr>
        <w:t xml:space="preserve"> призовые места.</w:t>
      </w:r>
    </w:p>
    <w:p w:rsidR="00E624F1" w:rsidRPr="00981E2D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родской конкурс рисунков </w:t>
      </w:r>
      <w:r w:rsidRPr="00981E2D">
        <w:rPr>
          <w:b/>
          <w:sz w:val="24"/>
          <w:szCs w:val="24"/>
        </w:rPr>
        <w:t>«Мы за Россию» КСК,</w:t>
      </w:r>
      <w:r w:rsidRPr="00981E2D">
        <w:rPr>
          <w:sz w:val="24"/>
          <w:szCs w:val="24"/>
        </w:rPr>
        <w:t xml:space="preserve"> призовые места.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Городской конкурс изготовление ёлочных игрушек</w:t>
      </w:r>
      <w:r>
        <w:rPr>
          <w:sz w:val="24"/>
          <w:szCs w:val="24"/>
        </w:rPr>
        <w:t xml:space="preserve"> «Мастерская Деда Мороза», приняло участие 63 ребенка.</w:t>
      </w:r>
    </w:p>
    <w:p w:rsidR="00E624F1" w:rsidRPr="002849F2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родской конкурс «Строки опаленные войной», </w:t>
      </w:r>
      <w:r>
        <w:rPr>
          <w:sz w:val="24"/>
          <w:szCs w:val="24"/>
        </w:rPr>
        <w:t>приняло участие, 9 детей, 2 место, 3 место.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няли участие в городском концерте «День славянской письменности».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ШТ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онкурс чтецов «Строки опаленные войной»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Участие в акции «Мы всё равно скажем спасибо» - 128 человек;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частие в акции «Окно памяти» - 64 человека; </w:t>
      </w:r>
    </w:p>
    <w:p w:rsidR="00E624F1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Участие в акции «Дети рисуют победу» - 91 человека;</w:t>
      </w:r>
    </w:p>
    <w:p w:rsidR="00E624F1" w:rsidRPr="007D513E" w:rsidRDefault="00E624F1" w:rsidP="00E00D4A">
      <w:pPr>
        <w:pStyle w:val="a7"/>
        <w:widowControl/>
        <w:numPr>
          <w:ilvl w:val="0"/>
          <w:numId w:val="63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Участие в акции «Георгиевская лента» - 119 человек.</w:t>
      </w:r>
    </w:p>
    <w:p w:rsidR="00E624F1" w:rsidRDefault="00E624F1" w:rsidP="00E624F1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2021 - 2022 учебном году поддерживались содержательные связи с социально-значимыми объектами города и области:   </w:t>
      </w:r>
    </w:p>
    <w:p w:rsidR="00E624F1" w:rsidRDefault="00E624F1" w:rsidP="00E624F1">
      <w:pPr>
        <w:framePr w:hSpace="181" w:wrap="around" w:vAnchor="text" w:hAnchor="margin" w:x="74" w:y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МОАУ СОШ №1  </w:t>
      </w:r>
    </w:p>
    <w:p w:rsidR="00E624F1" w:rsidRDefault="00E624F1" w:rsidP="00E624F1">
      <w:pPr>
        <w:framePr w:hSpace="181" w:wrap="around" w:vAnchor="text" w:hAnchor="margin" w:x="74" w:y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Библиотека </w:t>
      </w:r>
    </w:p>
    <w:p w:rsidR="00E624F1" w:rsidRDefault="00E624F1" w:rsidP="00E624F1">
      <w:pPr>
        <w:framePr w:hSpace="181" w:wrap="around" w:vAnchor="text" w:hAnchor="margin" w:x="74" w:y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Шимановский  краеведческий музей </w:t>
      </w:r>
    </w:p>
    <w:p w:rsidR="00E624F1" w:rsidRDefault="00E624F1" w:rsidP="00E624F1">
      <w:pPr>
        <w:framePr w:hSpace="181" w:wrap="around" w:vAnchor="text" w:hAnchor="margin" w:x="74" w:y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МОАУ ДО ЦДТ.</w:t>
      </w:r>
    </w:p>
    <w:p w:rsidR="00E624F1" w:rsidRDefault="00E624F1" w:rsidP="00E624F1">
      <w:pPr>
        <w:framePr w:hSpace="181" w:wrap="around" w:vAnchor="text" w:hAnchor="margin" w:x="74" w:y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Дои культуры и спорта г.Шимановска</w:t>
      </w:r>
    </w:p>
    <w:p w:rsidR="00E624F1" w:rsidRDefault="00E624F1" w:rsidP="00E624F1">
      <w:pPr>
        <w:framePr w:hSpace="181" w:wrap="around" w:vAnchor="text" w:hAnchor="margin" w:x="74" w:y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 Детская поликлиника</w:t>
      </w:r>
    </w:p>
    <w:p w:rsidR="00E624F1" w:rsidRDefault="00E624F1" w:rsidP="00E624F1">
      <w:pPr>
        <w:framePr w:hSpace="181" w:wrap="around" w:vAnchor="text" w:hAnchor="margin" w:x="74" w:y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 ГИБДД</w:t>
      </w:r>
    </w:p>
    <w:p w:rsidR="00E624F1" w:rsidRPr="007D513E" w:rsidRDefault="00E624F1" w:rsidP="00E624F1">
      <w:pPr>
        <w:pStyle w:val="a5"/>
        <w:spacing w:before="65"/>
        <w:ind w:right="229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заведующий хозяйством Бублик Е.А.</w:t>
      </w:r>
      <w:r>
        <w:rPr>
          <w:spacing w:val="1"/>
        </w:rPr>
        <w:t xml:space="preserve"> </w:t>
      </w:r>
      <w:r>
        <w:t>проведен глубокий анализ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о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снабжение</w:t>
      </w:r>
      <w:r>
        <w:rPr>
          <w:spacing w:val="1"/>
        </w:rPr>
        <w:t xml:space="preserve"> </w:t>
      </w:r>
      <w:r>
        <w:t>д</w:t>
      </w:r>
      <w:r>
        <w:t>о</w:t>
      </w:r>
      <w:r>
        <w:t>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яче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агрегатами,</w:t>
      </w:r>
      <w:r>
        <w:rPr>
          <w:spacing w:val="1"/>
        </w:rPr>
        <w:t xml:space="preserve"> </w:t>
      </w:r>
      <w:r>
        <w:t>сантехникой,</w:t>
      </w:r>
      <w:r>
        <w:rPr>
          <w:spacing w:val="1"/>
        </w:rPr>
        <w:t xml:space="preserve"> </w:t>
      </w:r>
      <w:r>
        <w:t>пр</w:t>
      </w:r>
      <w:r>
        <w:t>и</w:t>
      </w:r>
      <w:r>
        <w:t>надле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,</w:t>
      </w:r>
      <w:r>
        <w:rPr>
          <w:spacing w:val="1"/>
        </w:rPr>
        <w:t xml:space="preserve"> </w:t>
      </w:r>
      <w:r>
        <w:t>содержательного,</w:t>
      </w:r>
      <w:r>
        <w:rPr>
          <w:spacing w:val="1"/>
        </w:rPr>
        <w:t xml:space="preserve"> </w:t>
      </w:r>
      <w:r>
        <w:t>качес</w:t>
      </w:r>
      <w:r>
        <w:t>т</w:t>
      </w:r>
      <w:r>
        <w:t>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одразделений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.</w:t>
      </w:r>
    </w:p>
    <w:p w:rsidR="00E624F1" w:rsidRPr="00E624F1" w:rsidRDefault="00E624F1" w:rsidP="00E624F1">
      <w:pPr>
        <w:pStyle w:val="Heading2"/>
        <w:spacing w:line="276" w:lineRule="auto"/>
        <w:ind w:left="0" w:right="22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8C53C3">
        <w:rPr>
          <w:sz w:val="24"/>
          <w:szCs w:val="24"/>
        </w:rPr>
        <w:t>Исходя</w:t>
      </w:r>
      <w:r w:rsidRPr="008C53C3">
        <w:rPr>
          <w:spacing w:val="1"/>
          <w:sz w:val="24"/>
          <w:szCs w:val="24"/>
        </w:rPr>
        <w:t xml:space="preserve"> </w:t>
      </w:r>
      <w:r w:rsidRPr="008C53C3">
        <w:rPr>
          <w:sz w:val="24"/>
          <w:szCs w:val="24"/>
        </w:rPr>
        <w:t>из</w:t>
      </w:r>
      <w:r w:rsidRPr="008C53C3">
        <w:rPr>
          <w:spacing w:val="1"/>
          <w:sz w:val="24"/>
          <w:szCs w:val="24"/>
        </w:rPr>
        <w:t xml:space="preserve"> </w:t>
      </w:r>
      <w:r w:rsidRPr="008C53C3">
        <w:rPr>
          <w:sz w:val="24"/>
          <w:szCs w:val="24"/>
        </w:rPr>
        <w:t>проведенного</w:t>
      </w:r>
      <w:r w:rsidRPr="008C53C3">
        <w:rPr>
          <w:spacing w:val="1"/>
          <w:sz w:val="24"/>
          <w:szCs w:val="24"/>
        </w:rPr>
        <w:t xml:space="preserve"> </w:t>
      </w:r>
      <w:r w:rsidRPr="008C53C3">
        <w:rPr>
          <w:sz w:val="24"/>
          <w:szCs w:val="24"/>
        </w:rPr>
        <w:t>анализа</w:t>
      </w:r>
      <w:r w:rsidRPr="008C53C3">
        <w:rPr>
          <w:spacing w:val="1"/>
          <w:sz w:val="24"/>
          <w:szCs w:val="24"/>
        </w:rPr>
        <w:t xml:space="preserve"> </w:t>
      </w:r>
      <w:r w:rsidRPr="008C53C3">
        <w:rPr>
          <w:sz w:val="24"/>
          <w:szCs w:val="24"/>
        </w:rPr>
        <w:t>работы</w:t>
      </w:r>
      <w:r w:rsidRPr="008C53C3">
        <w:rPr>
          <w:spacing w:val="1"/>
          <w:sz w:val="24"/>
          <w:szCs w:val="24"/>
        </w:rPr>
        <w:t xml:space="preserve"> </w:t>
      </w:r>
      <w:r w:rsidRPr="008C53C3">
        <w:rPr>
          <w:sz w:val="24"/>
          <w:szCs w:val="24"/>
        </w:rPr>
        <w:t>МАДОУ</w:t>
      </w:r>
      <w:r w:rsidRPr="008C53C3">
        <w:rPr>
          <w:spacing w:val="1"/>
          <w:sz w:val="24"/>
          <w:szCs w:val="24"/>
        </w:rPr>
        <w:t xml:space="preserve"> </w:t>
      </w:r>
      <w:r w:rsidRPr="008C53C3">
        <w:rPr>
          <w:sz w:val="24"/>
          <w:szCs w:val="24"/>
        </w:rPr>
        <w:t>№6 г.Шимановск</w:t>
      </w:r>
      <w:r w:rsidRPr="008C53C3">
        <w:rPr>
          <w:spacing w:val="1"/>
          <w:sz w:val="24"/>
          <w:szCs w:val="24"/>
        </w:rPr>
        <w:t xml:space="preserve"> </w:t>
      </w:r>
      <w:r w:rsidRPr="008C53C3">
        <w:rPr>
          <w:sz w:val="24"/>
          <w:szCs w:val="24"/>
        </w:rPr>
        <w:t>за</w:t>
      </w:r>
      <w:r w:rsidRPr="008C53C3">
        <w:rPr>
          <w:spacing w:val="1"/>
          <w:sz w:val="24"/>
          <w:szCs w:val="24"/>
        </w:rPr>
        <w:t xml:space="preserve"> </w:t>
      </w:r>
      <w:r w:rsidRPr="008C53C3">
        <w:rPr>
          <w:sz w:val="24"/>
          <w:szCs w:val="24"/>
        </w:rPr>
        <w:t>2021-2022</w:t>
      </w:r>
      <w:r w:rsidRPr="008C53C3">
        <w:rPr>
          <w:spacing w:val="1"/>
          <w:sz w:val="24"/>
          <w:szCs w:val="24"/>
        </w:rPr>
        <w:t xml:space="preserve"> </w:t>
      </w:r>
      <w:r w:rsidRPr="008C53C3">
        <w:rPr>
          <w:sz w:val="24"/>
          <w:szCs w:val="24"/>
        </w:rPr>
        <w:t>учебный год, определены следующие направления и задачи на</w:t>
      </w:r>
      <w:r w:rsidRPr="008C53C3">
        <w:rPr>
          <w:spacing w:val="1"/>
          <w:sz w:val="24"/>
          <w:szCs w:val="24"/>
        </w:rPr>
        <w:t xml:space="preserve"> </w:t>
      </w:r>
      <w:r w:rsidRPr="008C53C3">
        <w:rPr>
          <w:sz w:val="24"/>
          <w:szCs w:val="24"/>
        </w:rPr>
        <w:t>2022-2023</w:t>
      </w:r>
      <w:r w:rsidRPr="008C53C3">
        <w:rPr>
          <w:spacing w:val="1"/>
          <w:sz w:val="24"/>
          <w:szCs w:val="24"/>
        </w:rPr>
        <w:t xml:space="preserve"> </w:t>
      </w:r>
      <w:r w:rsidRPr="008C53C3">
        <w:rPr>
          <w:sz w:val="24"/>
          <w:szCs w:val="24"/>
        </w:rPr>
        <w:t>учебный</w:t>
      </w:r>
      <w:r w:rsidRPr="008C53C3">
        <w:rPr>
          <w:spacing w:val="-2"/>
          <w:sz w:val="24"/>
          <w:szCs w:val="24"/>
        </w:rPr>
        <w:t xml:space="preserve"> </w:t>
      </w:r>
      <w:r w:rsidRPr="008C53C3">
        <w:rPr>
          <w:sz w:val="24"/>
          <w:szCs w:val="24"/>
        </w:rPr>
        <w:t>год:</w:t>
      </w:r>
    </w:p>
    <w:p w:rsidR="000542CA" w:rsidRDefault="000542CA" w:rsidP="00460846">
      <w:pPr>
        <w:spacing w:line="276" w:lineRule="auto"/>
        <w:ind w:left="1024"/>
        <w:contextualSpacing/>
        <w:jc w:val="center"/>
        <w:rPr>
          <w:b/>
          <w:sz w:val="28"/>
          <w:szCs w:val="28"/>
          <w:u w:val="single"/>
        </w:rPr>
      </w:pPr>
      <w:r w:rsidRPr="003C751F">
        <w:rPr>
          <w:b/>
          <w:sz w:val="28"/>
          <w:szCs w:val="28"/>
          <w:u w:val="single"/>
        </w:rPr>
        <w:t>Годовые</w:t>
      </w:r>
      <w:r w:rsidRPr="003C751F">
        <w:rPr>
          <w:b/>
          <w:spacing w:val="-1"/>
          <w:sz w:val="28"/>
          <w:szCs w:val="28"/>
          <w:u w:val="single"/>
        </w:rPr>
        <w:t xml:space="preserve"> </w:t>
      </w:r>
      <w:r w:rsidRPr="003C751F">
        <w:rPr>
          <w:b/>
          <w:sz w:val="28"/>
          <w:szCs w:val="28"/>
          <w:u w:val="single"/>
        </w:rPr>
        <w:t>задачи на 2022</w:t>
      </w:r>
      <w:r w:rsidRPr="003C751F">
        <w:rPr>
          <w:b/>
          <w:spacing w:val="-1"/>
          <w:sz w:val="28"/>
          <w:szCs w:val="28"/>
          <w:u w:val="single"/>
        </w:rPr>
        <w:t xml:space="preserve"> </w:t>
      </w:r>
      <w:r w:rsidRPr="003C751F">
        <w:rPr>
          <w:b/>
          <w:sz w:val="28"/>
          <w:szCs w:val="28"/>
          <w:u w:val="single"/>
        </w:rPr>
        <w:t>-</w:t>
      </w:r>
      <w:r w:rsidRPr="003C751F">
        <w:rPr>
          <w:b/>
          <w:spacing w:val="-1"/>
          <w:sz w:val="28"/>
          <w:szCs w:val="28"/>
          <w:u w:val="single"/>
        </w:rPr>
        <w:t xml:space="preserve"> </w:t>
      </w:r>
      <w:r w:rsidRPr="003C751F">
        <w:rPr>
          <w:b/>
          <w:sz w:val="28"/>
          <w:szCs w:val="28"/>
          <w:u w:val="single"/>
        </w:rPr>
        <w:t>2023 учебный</w:t>
      </w:r>
      <w:r w:rsidRPr="003C751F">
        <w:rPr>
          <w:b/>
          <w:spacing w:val="-2"/>
          <w:sz w:val="28"/>
          <w:szCs w:val="28"/>
          <w:u w:val="single"/>
        </w:rPr>
        <w:t xml:space="preserve"> </w:t>
      </w:r>
      <w:r w:rsidRPr="003C751F">
        <w:rPr>
          <w:b/>
          <w:sz w:val="28"/>
          <w:szCs w:val="28"/>
          <w:u w:val="single"/>
        </w:rPr>
        <w:t>год</w:t>
      </w:r>
    </w:p>
    <w:p w:rsidR="003C613A" w:rsidRPr="003C751F" w:rsidRDefault="003C613A" w:rsidP="003C751F">
      <w:pPr>
        <w:spacing w:line="276" w:lineRule="auto"/>
        <w:ind w:left="1024"/>
        <w:contextualSpacing/>
        <w:jc w:val="center"/>
        <w:rPr>
          <w:b/>
          <w:sz w:val="28"/>
          <w:szCs w:val="28"/>
          <w:u w:val="single"/>
        </w:rPr>
      </w:pPr>
    </w:p>
    <w:p w:rsidR="000542CA" w:rsidRPr="003C751F" w:rsidRDefault="000542CA" w:rsidP="00E00D4A">
      <w:pPr>
        <w:pStyle w:val="Heading2"/>
        <w:numPr>
          <w:ilvl w:val="0"/>
          <w:numId w:val="1"/>
        </w:numPr>
        <w:tabs>
          <w:tab w:val="left" w:pos="854"/>
        </w:tabs>
        <w:spacing w:line="276" w:lineRule="auto"/>
        <w:ind w:right="223"/>
        <w:contextualSpacing/>
        <w:jc w:val="both"/>
      </w:pPr>
      <w:r w:rsidRPr="003C751F">
        <w:t>Создание</w:t>
      </w:r>
      <w:r w:rsidRPr="003C751F">
        <w:rPr>
          <w:spacing w:val="1"/>
        </w:rPr>
        <w:t xml:space="preserve"> </w:t>
      </w:r>
      <w:r w:rsidRPr="003C751F">
        <w:t>условий</w:t>
      </w:r>
      <w:r w:rsidRPr="003C751F">
        <w:rPr>
          <w:spacing w:val="1"/>
        </w:rPr>
        <w:t xml:space="preserve"> </w:t>
      </w:r>
      <w:r w:rsidRPr="003C751F">
        <w:t>для</w:t>
      </w:r>
      <w:r w:rsidRPr="003C751F">
        <w:rPr>
          <w:spacing w:val="1"/>
        </w:rPr>
        <w:t xml:space="preserve"> </w:t>
      </w:r>
      <w:r w:rsidRPr="003C751F">
        <w:t>познавательной,</w:t>
      </w:r>
      <w:r w:rsidRPr="003C751F">
        <w:rPr>
          <w:spacing w:val="1"/>
        </w:rPr>
        <w:t xml:space="preserve"> </w:t>
      </w:r>
      <w:r w:rsidRPr="003C751F">
        <w:t>познавательно-</w:t>
      </w:r>
      <w:r w:rsidRPr="003C751F">
        <w:rPr>
          <w:spacing w:val="1"/>
        </w:rPr>
        <w:t xml:space="preserve"> </w:t>
      </w:r>
      <w:r w:rsidRPr="003C751F">
        <w:t>исследова</w:t>
      </w:r>
      <w:r w:rsidR="00CE2D75" w:rsidRPr="003C751F">
        <w:softHyphen/>
      </w:r>
      <w:r w:rsidRPr="003C751F">
        <w:t>тельской деятельности детей старшего дошкольного возраста</w:t>
      </w:r>
      <w:r w:rsidRPr="003C751F">
        <w:rPr>
          <w:spacing w:val="1"/>
        </w:rPr>
        <w:t xml:space="preserve"> </w:t>
      </w:r>
      <w:r w:rsidRPr="003C751F">
        <w:t>пу</w:t>
      </w:r>
      <w:r w:rsidR="00CE2D75" w:rsidRPr="003C751F">
        <w:softHyphen/>
      </w:r>
      <w:r w:rsidRPr="003C751F">
        <w:t>тем</w:t>
      </w:r>
      <w:r w:rsidRPr="003C751F">
        <w:rPr>
          <w:spacing w:val="1"/>
        </w:rPr>
        <w:t xml:space="preserve"> </w:t>
      </w:r>
      <w:r w:rsidRPr="003C751F">
        <w:t>приобщения</w:t>
      </w:r>
      <w:r w:rsidRPr="003C751F">
        <w:rPr>
          <w:spacing w:val="1"/>
        </w:rPr>
        <w:t xml:space="preserve"> </w:t>
      </w:r>
      <w:r w:rsidRPr="003C751F">
        <w:t>к</w:t>
      </w:r>
      <w:r w:rsidRPr="003C751F">
        <w:rPr>
          <w:spacing w:val="1"/>
        </w:rPr>
        <w:t xml:space="preserve"> </w:t>
      </w:r>
      <w:r w:rsidRPr="003C751F">
        <w:t>экологической</w:t>
      </w:r>
      <w:r w:rsidRPr="003C751F">
        <w:rPr>
          <w:spacing w:val="1"/>
        </w:rPr>
        <w:t xml:space="preserve"> </w:t>
      </w:r>
      <w:r w:rsidRPr="003C751F">
        <w:t>культуре</w:t>
      </w:r>
      <w:r w:rsidRPr="003C751F">
        <w:rPr>
          <w:spacing w:val="1"/>
        </w:rPr>
        <w:t xml:space="preserve"> </w:t>
      </w:r>
      <w:r w:rsidRPr="003C751F">
        <w:t>с</w:t>
      </w:r>
      <w:r w:rsidRPr="003C751F">
        <w:rPr>
          <w:spacing w:val="1"/>
        </w:rPr>
        <w:t xml:space="preserve"> </w:t>
      </w:r>
      <w:r w:rsidRPr="003C751F">
        <w:t>целью</w:t>
      </w:r>
      <w:r w:rsidRPr="003C751F">
        <w:rPr>
          <w:spacing w:val="1"/>
        </w:rPr>
        <w:t xml:space="preserve"> </w:t>
      </w:r>
      <w:r w:rsidRPr="003C751F">
        <w:t>повышения</w:t>
      </w:r>
      <w:r w:rsidRPr="003C751F">
        <w:rPr>
          <w:spacing w:val="1"/>
        </w:rPr>
        <w:t xml:space="preserve"> </w:t>
      </w:r>
      <w:r w:rsidRPr="003C751F">
        <w:t>позн</w:t>
      </w:r>
      <w:r w:rsidRPr="003C751F">
        <w:t>а</w:t>
      </w:r>
      <w:r w:rsidRPr="003C751F">
        <w:t>вательной</w:t>
      </w:r>
      <w:r w:rsidRPr="003C751F">
        <w:rPr>
          <w:spacing w:val="-2"/>
        </w:rPr>
        <w:t xml:space="preserve"> </w:t>
      </w:r>
      <w:r w:rsidRPr="003C751F">
        <w:t>активности</w:t>
      </w:r>
      <w:r w:rsidRPr="003C751F">
        <w:rPr>
          <w:spacing w:val="-2"/>
        </w:rPr>
        <w:t xml:space="preserve"> </w:t>
      </w:r>
      <w:r w:rsidRPr="003C751F">
        <w:t>детей</w:t>
      </w:r>
      <w:r w:rsidRPr="003C751F">
        <w:rPr>
          <w:spacing w:val="-3"/>
        </w:rPr>
        <w:t xml:space="preserve"> </w:t>
      </w:r>
      <w:r w:rsidRPr="003C751F">
        <w:t>дошкольного</w:t>
      </w:r>
      <w:r w:rsidRPr="003C751F">
        <w:rPr>
          <w:spacing w:val="1"/>
        </w:rPr>
        <w:t xml:space="preserve"> </w:t>
      </w:r>
      <w:r w:rsidRPr="003C751F">
        <w:t>возраста:</w:t>
      </w:r>
    </w:p>
    <w:p w:rsidR="000542CA" w:rsidRPr="003C751F" w:rsidRDefault="000542CA" w:rsidP="00E00D4A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316" w:hanging="32"/>
        <w:contextualSpacing/>
        <w:jc w:val="both"/>
        <w:rPr>
          <w:sz w:val="28"/>
          <w:szCs w:val="28"/>
        </w:rPr>
      </w:pPr>
      <w:r w:rsidRPr="003C751F">
        <w:rPr>
          <w:sz w:val="28"/>
          <w:szCs w:val="28"/>
        </w:rPr>
        <w:t>создание</w:t>
      </w:r>
      <w:r w:rsidRPr="003C751F">
        <w:rPr>
          <w:spacing w:val="-5"/>
          <w:sz w:val="28"/>
          <w:szCs w:val="28"/>
        </w:rPr>
        <w:t xml:space="preserve"> </w:t>
      </w:r>
      <w:r w:rsidRPr="003C751F">
        <w:rPr>
          <w:sz w:val="28"/>
          <w:szCs w:val="28"/>
        </w:rPr>
        <w:t>развивающей</w:t>
      </w:r>
      <w:r w:rsidRPr="003C751F">
        <w:rPr>
          <w:spacing w:val="-4"/>
          <w:sz w:val="28"/>
          <w:szCs w:val="28"/>
        </w:rPr>
        <w:t xml:space="preserve"> </w:t>
      </w:r>
      <w:r w:rsidRPr="003C751F">
        <w:rPr>
          <w:sz w:val="28"/>
          <w:szCs w:val="28"/>
        </w:rPr>
        <w:t>предметно-пространственной</w:t>
      </w:r>
      <w:r w:rsidRPr="003C751F">
        <w:rPr>
          <w:spacing w:val="-5"/>
          <w:sz w:val="28"/>
          <w:szCs w:val="28"/>
        </w:rPr>
        <w:t xml:space="preserve"> </w:t>
      </w:r>
      <w:r w:rsidRPr="003C751F">
        <w:rPr>
          <w:sz w:val="28"/>
          <w:szCs w:val="28"/>
        </w:rPr>
        <w:t>среды</w:t>
      </w:r>
      <w:r w:rsidRPr="003C751F">
        <w:rPr>
          <w:spacing w:val="-4"/>
          <w:sz w:val="28"/>
          <w:szCs w:val="28"/>
        </w:rPr>
        <w:t xml:space="preserve"> </w:t>
      </w:r>
      <w:r w:rsidRPr="003C751F">
        <w:rPr>
          <w:sz w:val="28"/>
          <w:szCs w:val="28"/>
        </w:rPr>
        <w:t>ДОУ;</w:t>
      </w:r>
    </w:p>
    <w:p w:rsidR="000542CA" w:rsidRPr="003C751F" w:rsidRDefault="000542CA" w:rsidP="00E00D4A">
      <w:pPr>
        <w:pStyle w:val="a7"/>
        <w:numPr>
          <w:ilvl w:val="0"/>
          <w:numId w:val="2"/>
        </w:numPr>
        <w:tabs>
          <w:tab w:val="left" w:pos="0"/>
          <w:tab w:val="left" w:pos="360"/>
        </w:tabs>
        <w:spacing w:line="276" w:lineRule="auto"/>
        <w:ind w:right="225" w:hanging="32"/>
        <w:contextualSpacing/>
        <w:jc w:val="both"/>
        <w:rPr>
          <w:sz w:val="28"/>
          <w:szCs w:val="28"/>
        </w:rPr>
      </w:pPr>
      <w:r w:rsidRPr="003C751F">
        <w:rPr>
          <w:sz w:val="28"/>
          <w:szCs w:val="28"/>
        </w:rPr>
        <w:t>проектную деятельность, циклы познавательных занятий, моделирова</w:t>
      </w:r>
      <w:r w:rsidR="00CE2D75" w:rsidRPr="003C751F">
        <w:rPr>
          <w:sz w:val="28"/>
          <w:szCs w:val="28"/>
        </w:rPr>
        <w:softHyphen/>
      </w:r>
      <w:r w:rsidRPr="003C751F">
        <w:rPr>
          <w:sz w:val="28"/>
          <w:szCs w:val="28"/>
        </w:rPr>
        <w:t>ния,</w:t>
      </w:r>
      <w:r w:rsidRPr="003C751F">
        <w:rPr>
          <w:spacing w:val="1"/>
          <w:sz w:val="28"/>
          <w:szCs w:val="28"/>
        </w:rPr>
        <w:t xml:space="preserve"> </w:t>
      </w:r>
      <w:r w:rsidRPr="003C751F">
        <w:rPr>
          <w:sz w:val="28"/>
          <w:szCs w:val="28"/>
        </w:rPr>
        <w:t>проблемные</w:t>
      </w:r>
      <w:r w:rsidRPr="003C751F">
        <w:rPr>
          <w:spacing w:val="-1"/>
          <w:sz w:val="28"/>
          <w:szCs w:val="28"/>
        </w:rPr>
        <w:t xml:space="preserve"> </w:t>
      </w:r>
      <w:r w:rsidRPr="003C751F">
        <w:rPr>
          <w:sz w:val="28"/>
          <w:szCs w:val="28"/>
        </w:rPr>
        <w:t>ситуации;</w:t>
      </w:r>
    </w:p>
    <w:p w:rsidR="000542CA" w:rsidRPr="003C751F" w:rsidRDefault="000542CA" w:rsidP="00E00D4A">
      <w:pPr>
        <w:pStyle w:val="a7"/>
        <w:numPr>
          <w:ilvl w:val="0"/>
          <w:numId w:val="2"/>
        </w:numPr>
        <w:tabs>
          <w:tab w:val="left" w:pos="0"/>
          <w:tab w:val="left" w:pos="466"/>
        </w:tabs>
        <w:spacing w:line="276" w:lineRule="auto"/>
        <w:ind w:left="122" w:right="231" w:hanging="32"/>
        <w:contextualSpacing/>
        <w:jc w:val="both"/>
        <w:rPr>
          <w:sz w:val="28"/>
          <w:szCs w:val="28"/>
        </w:rPr>
      </w:pPr>
      <w:r w:rsidRPr="003C751F">
        <w:rPr>
          <w:sz w:val="28"/>
          <w:szCs w:val="28"/>
        </w:rPr>
        <w:t>внедрение</w:t>
      </w:r>
      <w:r w:rsidRPr="003C751F">
        <w:rPr>
          <w:spacing w:val="1"/>
          <w:sz w:val="28"/>
          <w:szCs w:val="28"/>
        </w:rPr>
        <w:t xml:space="preserve"> </w:t>
      </w:r>
      <w:r w:rsidRPr="003C751F">
        <w:rPr>
          <w:sz w:val="28"/>
          <w:szCs w:val="28"/>
        </w:rPr>
        <w:t>новых</w:t>
      </w:r>
      <w:r w:rsidRPr="003C751F">
        <w:rPr>
          <w:spacing w:val="1"/>
          <w:sz w:val="28"/>
          <w:szCs w:val="28"/>
        </w:rPr>
        <w:t xml:space="preserve"> </w:t>
      </w:r>
      <w:r w:rsidRPr="003C751F">
        <w:rPr>
          <w:sz w:val="28"/>
          <w:szCs w:val="28"/>
        </w:rPr>
        <w:t>форм</w:t>
      </w:r>
      <w:r w:rsidRPr="003C751F">
        <w:rPr>
          <w:spacing w:val="1"/>
          <w:sz w:val="28"/>
          <w:szCs w:val="28"/>
        </w:rPr>
        <w:t xml:space="preserve"> </w:t>
      </w:r>
      <w:r w:rsidRPr="003C751F">
        <w:rPr>
          <w:sz w:val="28"/>
          <w:szCs w:val="28"/>
        </w:rPr>
        <w:t>сотрудничества</w:t>
      </w:r>
      <w:r w:rsidRPr="003C751F">
        <w:rPr>
          <w:spacing w:val="1"/>
          <w:sz w:val="28"/>
          <w:szCs w:val="28"/>
        </w:rPr>
        <w:t xml:space="preserve"> </w:t>
      </w:r>
      <w:r w:rsidRPr="003C751F">
        <w:rPr>
          <w:sz w:val="28"/>
          <w:szCs w:val="28"/>
        </w:rPr>
        <w:t>с</w:t>
      </w:r>
      <w:r w:rsidRPr="003C751F">
        <w:rPr>
          <w:spacing w:val="1"/>
          <w:sz w:val="28"/>
          <w:szCs w:val="28"/>
        </w:rPr>
        <w:t xml:space="preserve"> </w:t>
      </w:r>
      <w:r w:rsidRPr="003C751F">
        <w:rPr>
          <w:sz w:val="28"/>
          <w:szCs w:val="28"/>
        </w:rPr>
        <w:t>родителями</w:t>
      </w:r>
      <w:r w:rsidRPr="003C751F">
        <w:rPr>
          <w:spacing w:val="1"/>
          <w:sz w:val="28"/>
          <w:szCs w:val="28"/>
        </w:rPr>
        <w:t xml:space="preserve"> </w:t>
      </w:r>
      <w:r w:rsidRPr="003C751F">
        <w:rPr>
          <w:sz w:val="28"/>
          <w:szCs w:val="28"/>
        </w:rPr>
        <w:t>в</w:t>
      </w:r>
      <w:r w:rsidRPr="003C751F">
        <w:rPr>
          <w:spacing w:val="1"/>
          <w:sz w:val="28"/>
          <w:szCs w:val="28"/>
        </w:rPr>
        <w:t xml:space="preserve"> </w:t>
      </w:r>
      <w:r w:rsidRPr="003C751F">
        <w:rPr>
          <w:sz w:val="28"/>
          <w:szCs w:val="28"/>
        </w:rPr>
        <w:t>развитии</w:t>
      </w:r>
      <w:r w:rsidRPr="003C751F">
        <w:rPr>
          <w:spacing w:val="1"/>
          <w:sz w:val="28"/>
          <w:szCs w:val="28"/>
        </w:rPr>
        <w:t xml:space="preserve"> </w:t>
      </w:r>
      <w:r w:rsidRPr="003C751F">
        <w:rPr>
          <w:sz w:val="28"/>
          <w:szCs w:val="28"/>
        </w:rPr>
        <w:t>позн</w:t>
      </w:r>
      <w:r w:rsidRPr="003C751F">
        <w:rPr>
          <w:sz w:val="28"/>
          <w:szCs w:val="28"/>
        </w:rPr>
        <w:t>а</w:t>
      </w:r>
      <w:r w:rsidRPr="003C751F">
        <w:rPr>
          <w:sz w:val="28"/>
          <w:szCs w:val="28"/>
        </w:rPr>
        <w:t>ва</w:t>
      </w:r>
      <w:r w:rsidR="00CE2D75" w:rsidRPr="003C751F">
        <w:rPr>
          <w:sz w:val="28"/>
          <w:szCs w:val="28"/>
        </w:rPr>
        <w:softHyphen/>
      </w:r>
      <w:r w:rsidRPr="003C751F">
        <w:rPr>
          <w:sz w:val="28"/>
          <w:szCs w:val="28"/>
        </w:rPr>
        <w:t>тельных и</w:t>
      </w:r>
      <w:r w:rsidRPr="003C751F">
        <w:rPr>
          <w:spacing w:val="-4"/>
          <w:sz w:val="28"/>
          <w:szCs w:val="28"/>
        </w:rPr>
        <w:t xml:space="preserve"> </w:t>
      </w:r>
      <w:r w:rsidRPr="003C751F">
        <w:rPr>
          <w:sz w:val="28"/>
          <w:szCs w:val="28"/>
        </w:rPr>
        <w:t>речевых</w:t>
      </w:r>
      <w:r w:rsidRPr="003C751F">
        <w:rPr>
          <w:spacing w:val="1"/>
          <w:sz w:val="28"/>
          <w:szCs w:val="28"/>
        </w:rPr>
        <w:t xml:space="preserve"> </w:t>
      </w:r>
      <w:r w:rsidRPr="003C751F">
        <w:rPr>
          <w:sz w:val="28"/>
          <w:szCs w:val="28"/>
        </w:rPr>
        <w:t>навыков</w:t>
      </w:r>
      <w:r w:rsidRPr="003C751F">
        <w:rPr>
          <w:spacing w:val="-3"/>
          <w:sz w:val="28"/>
          <w:szCs w:val="28"/>
        </w:rPr>
        <w:t xml:space="preserve"> </w:t>
      </w:r>
      <w:r w:rsidRPr="003C751F">
        <w:rPr>
          <w:sz w:val="28"/>
          <w:szCs w:val="28"/>
        </w:rPr>
        <w:t>детей дошкольного</w:t>
      </w:r>
      <w:r w:rsidRPr="003C751F">
        <w:rPr>
          <w:spacing w:val="1"/>
          <w:sz w:val="28"/>
          <w:szCs w:val="28"/>
        </w:rPr>
        <w:t xml:space="preserve"> </w:t>
      </w:r>
      <w:r w:rsidRPr="003C751F">
        <w:rPr>
          <w:sz w:val="28"/>
          <w:szCs w:val="28"/>
        </w:rPr>
        <w:t>возраста.</w:t>
      </w:r>
    </w:p>
    <w:p w:rsidR="003C751F" w:rsidRPr="003C751F" w:rsidRDefault="003C751F" w:rsidP="00E00D4A">
      <w:pPr>
        <w:pStyle w:val="a7"/>
        <w:numPr>
          <w:ilvl w:val="0"/>
          <w:numId w:val="1"/>
        </w:numPr>
        <w:tabs>
          <w:tab w:val="left" w:pos="1293"/>
        </w:tabs>
        <w:spacing w:line="276" w:lineRule="auto"/>
        <w:jc w:val="both"/>
        <w:rPr>
          <w:b/>
          <w:sz w:val="28"/>
        </w:rPr>
      </w:pPr>
      <w:r w:rsidRPr="003C751F">
        <w:rPr>
          <w:b/>
          <w:sz w:val="28"/>
        </w:rPr>
        <w:t>В</w:t>
      </w:r>
      <w:r w:rsidRPr="003C751F">
        <w:rPr>
          <w:b/>
          <w:spacing w:val="31"/>
          <w:sz w:val="28"/>
        </w:rPr>
        <w:t xml:space="preserve"> </w:t>
      </w:r>
      <w:r w:rsidRPr="003C751F">
        <w:rPr>
          <w:b/>
          <w:sz w:val="28"/>
        </w:rPr>
        <w:t>целях</w:t>
      </w:r>
      <w:r w:rsidRPr="003C751F">
        <w:rPr>
          <w:b/>
          <w:spacing w:val="30"/>
          <w:sz w:val="28"/>
        </w:rPr>
        <w:t xml:space="preserve"> </w:t>
      </w:r>
      <w:r w:rsidRPr="003C751F">
        <w:rPr>
          <w:b/>
          <w:sz w:val="28"/>
        </w:rPr>
        <w:t>охраны</w:t>
      </w:r>
      <w:r w:rsidRPr="003C751F">
        <w:rPr>
          <w:b/>
          <w:spacing w:val="34"/>
          <w:sz w:val="28"/>
        </w:rPr>
        <w:t xml:space="preserve"> </w:t>
      </w:r>
      <w:r w:rsidRPr="003C751F">
        <w:rPr>
          <w:b/>
          <w:sz w:val="28"/>
        </w:rPr>
        <w:t>и</w:t>
      </w:r>
      <w:r w:rsidRPr="003C751F">
        <w:rPr>
          <w:b/>
          <w:spacing w:val="34"/>
          <w:sz w:val="28"/>
        </w:rPr>
        <w:t xml:space="preserve"> </w:t>
      </w:r>
      <w:r w:rsidRPr="003C751F">
        <w:rPr>
          <w:b/>
          <w:sz w:val="28"/>
        </w:rPr>
        <w:t>обеспечения</w:t>
      </w:r>
      <w:r w:rsidRPr="003C751F">
        <w:rPr>
          <w:b/>
          <w:spacing w:val="35"/>
          <w:sz w:val="28"/>
        </w:rPr>
        <w:t xml:space="preserve"> </w:t>
      </w:r>
      <w:r w:rsidRPr="003C751F">
        <w:rPr>
          <w:b/>
          <w:sz w:val="28"/>
        </w:rPr>
        <w:t>здоровья</w:t>
      </w:r>
      <w:r w:rsidRPr="003C751F">
        <w:rPr>
          <w:b/>
          <w:spacing w:val="36"/>
          <w:sz w:val="28"/>
        </w:rPr>
        <w:t xml:space="preserve"> </w:t>
      </w:r>
      <w:r w:rsidRPr="003C751F">
        <w:rPr>
          <w:b/>
          <w:sz w:val="28"/>
        </w:rPr>
        <w:t>детей</w:t>
      </w:r>
      <w:r w:rsidRPr="003C751F">
        <w:rPr>
          <w:b/>
          <w:spacing w:val="34"/>
          <w:sz w:val="28"/>
        </w:rPr>
        <w:t xml:space="preserve"> </w:t>
      </w:r>
      <w:r w:rsidRPr="003C751F">
        <w:rPr>
          <w:b/>
          <w:sz w:val="28"/>
        </w:rPr>
        <w:t>продолжать</w:t>
      </w:r>
      <w:r w:rsidRPr="003C751F">
        <w:rPr>
          <w:b/>
          <w:spacing w:val="33"/>
          <w:sz w:val="28"/>
        </w:rPr>
        <w:t xml:space="preserve"> </w:t>
      </w:r>
      <w:r w:rsidRPr="003C751F">
        <w:rPr>
          <w:b/>
          <w:sz w:val="28"/>
        </w:rPr>
        <w:t>работу</w:t>
      </w:r>
      <w:r w:rsidRPr="003C751F">
        <w:rPr>
          <w:b/>
          <w:spacing w:val="30"/>
          <w:sz w:val="28"/>
        </w:rPr>
        <w:t xml:space="preserve"> </w:t>
      </w:r>
      <w:r w:rsidRPr="003C751F">
        <w:rPr>
          <w:b/>
          <w:sz w:val="28"/>
          <w:szCs w:val="28"/>
        </w:rPr>
        <w:t>по формированию здорового образа</w:t>
      </w:r>
      <w:r w:rsidRPr="003C751F">
        <w:rPr>
          <w:sz w:val="28"/>
          <w:szCs w:val="28"/>
        </w:rPr>
        <w:t xml:space="preserve"> жизни и основам безопасности в дошкольном</w:t>
      </w:r>
      <w:r w:rsidRPr="003C751F">
        <w:rPr>
          <w:spacing w:val="1"/>
          <w:sz w:val="28"/>
          <w:szCs w:val="28"/>
        </w:rPr>
        <w:t xml:space="preserve"> </w:t>
      </w:r>
      <w:r w:rsidRPr="003C751F">
        <w:rPr>
          <w:sz w:val="28"/>
          <w:szCs w:val="28"/>
        </w:rPr>
        <w:t>учреждении и семье, расширив комплекс профилактических и оздоровительных</w:t>
      </w:r>
      <w:r w:rsidRPr="003C751F">
        <w:rPr>
          <w:spacing w:val="-67"/>
          <w:sz w:val="28"/>
          <w:szCs w:val="28"/>
        </w:rPr>
        <w:t xml:space="preserve"> </w:t>
      </w:r>
      <w:r w:rsidRPr="003C751F">
        <w:rPr>
          <w:sz w:val="28"/>
          <w:szCs w:val="28"/>
        </w:rPr>
        <w:t>мероприятий.</w:t>
      </w:r>
    </w:p>
    <w:p w:rsidR="009720D0" w:rsidRPr="003C751F" w:rsidRDefault="009720D0" w:rsidP="00E00D4A">
      <w:pPr>
        <w:pStyle w:val="a7"/>
        <w:numPr>
          <w:ilvl w:val="0"/>
          <w:numId w:val="1"/>
        </w:numPr>
        <w:tabs>
          <w:tab w:val="left" w:pos="1302"/>
        </w:tabs>
        <w:spacing w:before="154" w:line="276" w:lineRule="auto"/>
        <w:ind w:right="127"/>
        <w:jc w:val="both"/>
        <w:rPr>
          <w:sz w:val="28"/>
        </w:rPr>
      </w:pPr>
      <w:r w:rsidRPr="003C751F">
        <w:rPr>
          <w:b/>
          <w:sz w:val="28"/>
        </w:rPr>
        <w:t>Продолжать оптимизировать нравственно-патриотическое воспит</w:t>
      </w:r>
      <w:r w:rsidRPr="003C751F">
        <w:rPr>
          <w:b/>
          <w:sz w:val="28"/>
        </w:rPr>
        <w:t>а</w:t>
      </w:r>
      <w:r w:rsidRPr="003C751F">
        <w:rPr>
          <w:b/>
          <w:sz w:val="28"/>
        </w:rPr>
        <w:t>ние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детей, как системное условие личностного развития ребенка в пр</w:t>
      </w:r>
      <w:r w:rsidRPr="003C751F">
        <w:rPr>
          <w:sz w:val="28"/>
        </w:rPr>
        <w:t>о</w:t>
      </w:r>
      <w:r w:rsidRPr="003C751F">
        <w:rPr>
          <w:sz w:val="28"/>
        </w:rPr>
        <w:t>странстве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ДОУ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и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семьи в условиях</w:t>
      </w:r>
      <w:r w:rsidRPr="003C751F">
        <w:rPr>
          <w:spacing w:val="-4"/>
          <w:sz w:val="28"/>
        </w:rPr>
        <w:t xml:space="preserve"> </w:t>
      </w:r>
      <w:r w:rsidRPr="003C751F">
        <w:rPr>
          <w:sz w:val="28"/>
        </w:rPr>
        <w:t>реализации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ФГОС</w:t>
      </w:r>
      <w:r w:rsidRPr="003C751F">
        <w:rPr>
          <w:spacing w:val="2"/>
          <w:sz w:val="28"/>
        </w:rPr>
        <w:t xml:space="preserve"> </w:t>
      </w:r>
      <w:r w:rsidRPr="003C751F">
        <w:rPr>
          <w:sz w:val="28"/>
        </w:rPr>
        <w:t>ДО.</w:t>
      </w:r>
    </w:p>
    <w:p w:rsidR="003C751F" w:rsidRPr="003C751F" w:rsidRDefault="009720D0" w:rsidP="00E00D4A">
      <w:pPr>
        <w:pStyle w:val="a7"/>
        <w:numPr>
          <w:ilvl w:val="0"/>
          <w:numId w:val="1"/>
        </w:numPr>
        <w:tabs>
          <w:tab w:val="left" w:pos="1359"/>
        </w:tabs>
        <w:spacing w:line="276" w:lineRule="auto"/>
        <w:ind w:right="126"/>
        <w:jc w:val="both"/>
        <w:rPr>
          <w:sz w:val="28"/>
        </w:rPr>
      </w:pPr>
      <w:r w:rsidRPr="003C751F">
        <w:rPr>
          <w:b/>
          <w:sz w:val="28"/>
        </w:rPr>
        <w:t>Обеспечить</w:t>
      </w:r>
      <w:r w:rsidRPr="003C751F">
        <w:rPr>
          <w:b/>
          <w:spacing w:val="1"/>
          <w:sz w:val="28"/>
        </w:rPr>
        <w:t xml:space="preserve"> </w:t>
      </w:r>
      <w:r w:rsidRPr="003C751F">
        <w:rPr>
          <w:b/>
          <w:sz w:val="28"/>
        </w:rPr>
        <w:t>развитие</w:t>
      </w:r>
      <w:r w:rsidRPr="003C751F">
        <w:rPr>
          <w:b/>
          <w:spacing w:val="1"/>
          <w:sz w:val="28"/>
        </w:rPr>
        <w:t xml:space="preserve"> </w:t>
      </w:r>
      <w:r w:rsidRPr="003C751F">
        <w:rPr>
          <w:b/>
          <w:sz w:val="28"/>
        </w:rPr>
        <w:t>кадрового</w:t>
      </w:r>
      <w:r w:rsidRPr="003C751F">
        <w:rPr>
          <w:b/>
          <w:spacing w:val="1"/>
          <w:sz w:val="28"/>
        </w:rPr>
        <w:t xml:space="preserve"> </w:t>
      </w:r>
      <w:r w:rsidRPr="003C751F">
        <w:rPr>
          <w:b/>
          <w:sz w:val="28"/>
        </w:rPr>
        <w:t>потенциала</w:t>
      </w:r>
      <w:r w:rsidRPr="003C751F">
        <w:rPr>
          <w:b/>
          <w:spacing w:val="1"/>
          <w:sz w:val="28"/>
        </w:rPr>
        <w:t xml:space="preserve"> </w:t>
      </w:r>
      <w:r w:rsidRPr="003C751F">
        <w:rPr>
          <w:b/>
          <w:sz w:val="28"/>
        </w:rPr>
        <w:t>в</w:t>
      </w:r>
      <w:r w:rsidRPr="003C751F">
        <w:rPr>
          <w:b/>
          <w:spacing w:val="1"/>
          <w:sz w:val="28"/>
        </w:rPr>
        <w:t xml:space="preserve"> </w:t>
      </w:r>
      <w:r w:rsidRPr="003C751F">
        <w:rPr>
          <w:b/>
          <w:sz w:val="28"/>
        </w:rPr>
        <w:t>процессе</w:t>
      </w:r>
      <w:r w:rsidRPr="003C751F">
        <w:rPr>
          <w:b/>
          <w:spacing w:val="1"/>
          <w:sz w:val="28"/>
        </w:rPr>
        <w:t xml:space="preserve"> </w:t>
      </w:r>
      <w:r w:rsidRPr="003C751F">
        <w:rPr>
          <w:b/>
          <w:sz w:val="28"/>
        </w:rPr>
        <w:t>внедрения</w:t>
      </w:r>
      <w:r w:rsidRPr="003C751F">
        <w:rPr>
          <w:b/>
          <w:spacing w:val="1"/>
          <w:sz w:val="28"/>
        </w:rPr>
        <w:t xml:space="preserve"> </w:t>
      </w:r>
      <w:r w:rsidRPr="003C751F">
        <w:rPr>
          <w:b/>
          <w:sz w:val="28"/>
        </w:rPr>
        <w:t>профессионального стандарта педагога через:</w:t>
      </w:r>
      <w:r w:rsidRPr="003C751F">
        <w:rPr>
          <w:sz w:val="28"/>
        </w:rPr>
        <w:t xml:space="preserve"> </w:t>
      </w:r>
    </w:p>
    <w:p w:rsidR="003C751F" w:rsidRPr="003C751F" w:rsidRDefault="009720D0" w:rsidP="003C751F">
      <w:pPr>
        <w:pStyle w:val="a7"/>
        <w:tabs>
          <w:tab w:val="left" w:pos="1359"/>
        </w:tabs>
        <w:spacing w:line="276" w:lineRule="auto"/>
        <w:ind w:left="513" w:right="126" w:firstLine="0"/>
        <w:jc w:val="both"/>
        <w:rPr>
          <w:spacing w:val="1"/>
          <w:sz w:val="28"/>
        </w:rPr>
      </w:pPr>
      <w:r w:rsidRPr="003C751F">
        <w:rPr>
          <w:rFonts w:ascii="Segoe UI Symbol" w:hAnsi="Segoe UI Symbol"/>
          <w:sz w:val="28"/>
        </w:rPr>
        <w:t>✓</w:t>
      </w:r>
      <w:r w:rsidRPr="003C751F">
        <w:rPr>
          <w:sz w:val="28"/>
        </w:rPr>
        <w:t xml:space="preserve"> использование активных форм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методической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работы: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консультации,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обучающие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семинары,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вебинары,</w:t>
      </w:r>
      <w:r w:rsidRPr="003C751F">
        <w:rPr>
          <w:spacing w:val="-67"/>
          <w:sz w:val="28"/>
        </w:rPr>
        <w:t xml:space="preserve"> </w:t>
      </w:r>
      <w:r w:rsidRPr="003C751F">
        <w:rPr>
          <w:sz w:val="28"/>
        </w:rPr>
        <w:t>открытые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просмотры,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мастер-классы,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«Творческие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группы»;</w:t>
      </w:r>
      <w:r w:rsidRPr="003C751F">
        <w:rPr>
          <w:spacing w:val="1"/>
          <w:sz w:val="28"/>
        </w:rPr>
        <w:t xml:space="preserve"> </w:t>
      </w:r>
    </w:p>
    <w:p w:rsidR="003C751F" w:rsidRPr="003C751F" w:rsidRDefault="009720D0" w:rsidP="003C751F">
      <w:pPr>
        <w:pStyle w:val="a7"/>
        <w:tabs>
          <w:tab w:val="left" w:pos="1359"/>
        </w:tabs>
        <w:spacing w:line="276" w:lineRule="auto"/>
        <w:ind w:left="513" w:right="126" w:firstLine="0"/>
        <w:jc w:val="both"/>
        <w:rPr>
          <w:spacing w:val="1"/>
          <w:sz w:val="28"/>
        </w:rPr>
      </w:pPr>
      <w:r w:rsidRPr="003C751F">
        <w:rPr>
          <w:rFonts w:ascii="Segoe UI Symbol" w:hAnsi="Segoe UI Symbol"/>
          <w:sz w:val="28"/>
        </w:rPr>
        <w:t>✓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участие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педагогов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в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конкурсах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профессионального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мастерства;</w:t>
      </w:r>
      <w:r w:rsidRPr="003C751F">
        <w:rPr>
          <w:spacing w:val="1"/>
          <w:sz w:val="28"/>
        </w:rPr>
        <w:t xml:space="preserve"> </w:t>
      </w:r>
    </w:p>
    <w:p w:rsidR="000542CA" w:rsidRPr="006F31BA" w:rsidRDefault="009720D0" w:rsidP="006F31BA">
      <w:pPr>
        <w:pStyle w:val="a7"/>
        <w:tabs>
          <w:tab w:val="left" w:pos="1359"/>
        </w:tabs>
        <w:spacing w:line="276" w:lineRule="auto"/>
        <w:ind w:left="513" w:right="126" w:firstLine="0"/>
        <w:jc w:val="both"/>
        <w:rPr>
          <w:sz w:val="28"/>
        </w:rPr>
        <w:sectPr w:rsidR="000542CA" w:rsidRPr="006F31BA" w:rsidSect="00460846">
          <w:footerReference w:type="default" r:id="rId10"/>
          <w:pgSz w:w="11910" w:h="16840"/>
          <w:pgMar w:top="567" w:right="851" w:bottom="567" w:left="1701" w:header="720" w:footer="720" w:gutter="0"/>
          <w:cols w:space="720"/>
        </w:sectPr>
      </w:pPr>
      <w:r w:rsidRPr="003C751F">
        <w:rPr>
          <w:rFonts w:ascii="Segoe UI Symbol" w:hAnsi="Segoe UI Symbol"/>
          <w:sz w:val="28"/>
        </w:rPr>
        <w:t>✓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повышение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квалификации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на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курсах,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прохождение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процедуры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атт</w:t>
      </w:r>
      <w:r w:rsidRPr="003C751F">
        <w:rPr>
          <w:sz w:val="28"/>
        </w:rPr>
        <w:t>е</w:t>
      </w:r>
      <w:r w:rsidRPr="003C751F">
        <w:rPr>
          <w:sz w:val="28"/>
        </w:rPr>
        <w:t>стации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на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основе</w:t>
      </w:r>
      <w:r w:rsidRPr="003C751F">
        <w:rPr>
          <w:spacing w:val="1"/>
          <w:sz w:val="28"/>
        </w:rPr>
        <w:t xml:space="preserve"> </w:t>
      </w:r>
      <w:r w:rsidRPr="003C751F">
        <w:rPr>
          <w:sz w:val="28"/>
        </w:rPr>
        <w:t>требований профессионального стандарта.</w:t>
      </w:r>
    </w:p>
    <w:p w:rsidR="00460846" w:rsidRDefault="00460846" w:rsidP="00BD539C">
      <w:pPr>
        <w:rPr>
          <w:b/>
          <w:sz w:val="28"/>
          <w:szCs w:val="28"/>
        </w:rPr>
      </w:pPr>
    </w:p>
    <w:p w:rsidR="0043446D" w:rsidRPr="00243E99" w:rsidRDefault="0043446D" w:rsidP="00460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густ-сентябрь  2022</w:t>
      </w:r>
      <w:r w:rsidRPr="00243E99">
        <w:rPr>
          <w:b/>
          <w:bCs/>
          <w:sz w:val="28"/>
          <w:szCs w:val="28"/>
        </w:rPr>
        <w:t xml:space="preserve"> года</w:t>
      </w:r>
    </w:p>
    <w:p w:rsidR="0043446D" w:rsidRPr="002F66EF" w:rsidRDefault="0043446D" w:rsidP="0043446D">
      <w:pPr>
        <w:jc w:val="center"/>
        <w:rPr>
          <w:b/>
          <w:bCs/>
        </w:rPr>
      </w:pPr>
    </w:p>
    <w:tbl>
      <w:tblPr>
        <w:tblW w:w="5133" w:type="pct"/>
        <w:tblInd w:w="-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1"/>
        <w:gridCol w:w="5091"/>
        <w:gridCol w:w="6"/>
        <w:gridCol w:w="1666"/>
        <w:gridCol w:w="2317"/>
      </w:tblGrid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i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46D" w:rsidRPr="00D97016" w:rsidRDefault="0043446D" w:rsidP="00434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 xml:space="preserve">Сроки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46D" w:rsidRPr="00D97016" w:rsidRDefault="0043446D" w:rsidP="00434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>1. ОРГАНИЗАЦИОННО-УПРАВЛЕНЧЕСКАЯ</w:t>
            </w:r>
          </w:p>
        </w:tc>
      </w:tr>
      <w:tr w:rsidR="0043446D" w:rsidRPr="00D97016" w:rsidTr="004344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оставление планов, графиков проведения меропри</w:t>
            </w:r>
            <w:r w:rsidRPr="00D97016">
              <w:rPr>
                <w:color w:val="000000" w:themeColor="text1"/>
                <w:sz w:val="20"/>
                <w:szCs w:val="20"/>
              </w:rPr>
              <w:t>я</w:t>
            </w:r>
            <w:r w:rsidRPr="00D97016">
              <w:rPr>
                <w:color w:val="000000" w:themeColor="text1"/>
                <w:sz w:val="20"/>
                <w:szCs w:val="20"/>
              </w:rPr>
              <w:t>тий, обеспечиваю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щих вы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полнение уставных задач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446D" w:rsidRPr="00D97016" w:rsidRDefault="0043446D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ведующий М</w:t>
            </w:r>
            <w:r w:rsidRPr="00D97016">
              <w:rPr>
                <w:color w:val="000000" w:themeColor="text1"/>
                <w:sz w:val="20"/>
                <w:szCs w:val="20"/>
              </w:rPr>
              <w:t>А</w:t>
            </w:r>
            <w:r w:rsidRPr="00D97016">
              <w:rPr>
                <w:color w:val="000000" w:themeColor="text1"/>
                <w:sz w:val="20"/>
                <w:szCs w:val="20"/>
              </w:rPr>
              <w:t>ДОУ №6 г.Шимановска</w:t>
            </w:r>
          </w:p>
          <w:p w:rsidR="0043446D" w:rsidRPr="00D97016" w:rsidRDefault="0043446D" w:rsidP="00B75962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хломкова С.В.</w:t>
            </w:r>
          </w:p>
        </w:tc>
      </w:tr>
      <w:tr w:rsidR="0043446D" w:rsidRPr="00D97016" w:rsidTr="004344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Комплектование, тарификация, формирование шта</w:t>
            </w:r>
            <w:r w:rsidRPr="00D97016">
              <w:rPr>
                <w:color w:val="000000" w:themeColor="text1"/>
                <w:sz w:val="20"/>
                <w:szCs w:val="20"/>
              </w:rPr>
              <w:t>т</w:t>
            </w:r>
            <w:r w:rsidRPr="00D97016">
              <w:rPr>
                <w:color w:val="000000" w:themeColor="text1"/>
                <w:sz w:val="20"/>
                <w:szCs w:val="20"/>
              </w:rPr>
              <w:t>ного расписания на учебный год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446D" w:rsidRPr="00D97016" w:rsidRDefault="0043446D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ведующий М</w:t>
            </w:r>
            <w:r w:rsidRPr="00D97016">
              <w:rPr>
                <w:color w:val="000000" w:themeColor="text1"/>
                <w:sz w:val="20"/>
                <w:szCs w:val="20"/>
              </w:rPr>
              <w:t>А</w:t>
            </w:r>
            <w:r w:rsidRPr="00D97016">
              <w:rPr>
                <w:color w:val="000000" w:themeColor="text1"/>
                <w:sz w:val="20"/>
                <w:szCs w:val="20"/>
              </w:rPr>
              <w:t>ДОУ №6 г.Шимановска</w:t>
            </w:r>
          </w:p>
          <w:p w:rsidR="0043446D" w:rsidRPr="00D97016" w:rsidRDefault="0043446D" w:rsidP="00B75962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хломкова С.В.</w:t>
            </w:r>
          </w:p>
        </w:tc>
      </w:tr>
      <w:tr w:rsidR="0043446D" w:rsidRPr="00D97016" w:rsidTr="004344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B75962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ключение договоров с родителями (законными представителями) по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ступив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 xml:space="preserve">ших детей в МАДОУ №6 г.Шимановска  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446D" w:rsidRPr="00D97016" w:rsidRDefault="0043446D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ведующий М</w:t>
            </w:r>
            <w:r w:rsidRPr="00D97016">
              <w:rPr>
                <w:color w:val="000000" w:themeColor="text1"/>
                <w:sz w:val="20"/>
                <w:szCs w:val="20"/>
              </w:rPr>
              <w:t>А</w:t>
            </w:r>
            <w:r w:rsidRPr="00D97016">
              <w:rPr>
                <w:color w:val="000000" w:themeColor="text1"/>
                <w:sz w:val="20"/>
                <w:szCs w:val="20"/>
              </w:rPr>
              <w:t>ДОУ №6 г.Шимановска</w:t>
            </w:r>
          </w:p>
          <w:p w:rsidR="0043446D" w:rsidRPr="00D97016" w:rsidRDefault="0043446D" w:rsidP="00B75962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хломкова С.В</w:t>
            </w:r>
          </w:p>
        </w:tc>
      </w:tr>
      <w:tr w:rsidR="0043446D" w:rsidRPr="00D97016" w:rsidTr="0043446D">
        <w:trPr>
          <w:trHeight w:val="1173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дготовка локальных актов по организации в 2020-2021уч.году по ОТ, пожар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ной безопасности, ГО и ЧС  в МАДОУ №6 г.Шимановска  (о назначении ответс</w:t>
            </w:r>
            <w:r w:rsidRPr="00D97016">
              <w:rPr>
                <w:color w:val="000000" w:themeColor="text1"/>
                <w:sz w:val="20"/>
                <w:szCs w:val="20"/>
              </w:rPr>
              <w:t>т</w:t>
            </w:r>
            <w:r w:rsidRPr="00D97016">
              <w:rPr>
                <w:color w:val="000000" w:themeColor="text1"/>
                <w:sz w:val="20"/>
                <w:szCs w:val="20"/>
              </w:rPr>
              <w:t>венных лиц за охрану труда, пожарную безопасность, тепло-электрохозяйство, за антитеррористическую деятельность т.д. )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446D" w:rsidRPr="00D97016" w:rsidRDefault="0043446D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меститель зав</w:t>
            </w:r>
            <w:r w:rsidRPr="00D97016">
              <w:rPr>
                <w:color w:val="000000" w:themeColor="text1"/>
                <w:sz w:val="20"/>
                <w:szCs w:val="20"/>
              </w:rPr>
              <w:t>е</w:t>
            </w:r>
            <w:r w:rsidRPr="00D97016">
              <w:rPr>
                <w:color w:val="000000" w:themeColor="text1"/>
                <w:sz w:val="20"/>
                <w:szCs w:val="20"/>
              </w:rPr>
              <w:t>дующей по хозяй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ственной части Бу</w:t>
            </w:r>
            <w:r w:rsidRPr="00D97016">
              <w:rPr>
                <w:color w:val="000000" w:themeColor="text1"/>
                <w:sz w:val="20"/>
                <w:szCs w:val="20"/>
              </w:rPr>
              <w:t>б</w:t>
            </w:r>
            <w:r w:rsidRPr="00D97016">
              <w:rPr>
                <w:color w:val="000000" w:themeColor="text1"/>
                <w:sz w:val="20"/>
                <w:szCs w:val="20"/>
              </w:rPr>
              <w:t>лик Е.А.</w:t>
            </w:r>
          </w:p>
          <w:p w:rsidR="0043446D" w:rsidRPr="00D97016" w:rsidRDefault="0043446D" w:rsidP="0043446D">
            <w:pPr>
              <w:ind w:left="120" w:right="28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43446D" w:rsidRPr="00D97016" w:rsidTr="0043446D">
        <w:trPr>
          <w:trHeight w:val="280"/>
        </w:trPr>
        <w:tc>
          <w:tcPr>
            <w:tcW w:w="2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Инструктажи:  по охране жизни и здоровья детей, ОТ, пожарной безопасности, «Должностные инструкции», «Правила обработки посуды, смена белья и прочее» (МОП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ведующий М</w:t>
            </w:r>
            <w:r w:rsidRPr="00D97016">
              <w:rPr>
                <w:color w:val="000000" w:themeColor="text1"/>
                <w:sz w:val="20"/>
                <w:szCs w:val="20"/>
              </w:rPr>
              <w:t>А</w:t>
            </w:r>
            <w:r w:rsidRPr="00D97016">
              <w:rPr>
                <w:color w:val="000000" w:themeColor="text1"/>
                <w:sz w:val="20"/>
                <w:szCs w:val="20"/>
              </w:rPr>
              <w:t>ДОУ №6 г.Шимановска</w:t>
            </w:r>
          </w:p>
          <w:p w:rsidR="0043446D" w:rsidRPr="00D97016" w:rsidRDefault="0043446D" w:rsidP="0043446D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хломкова С.В.</w:t>
            </w:r>
          </w:p>
          <w:p w:rsidR="0043446D" w:rsidRPr="00D97016" w:rsidRDefault="0043446D" w:rsidP="0043446D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меститель зав</w:t>
            </w:r>
            <w:r w:rsidRPr="00D97016">
              <w:rPr>
                <w:color w:val="000000" w:themeColor="text1"/>
                <w:sz w:val="20"/>
                <w:szCs w:val="20"/>
              </w:rPr>
              <w:t>е</w:t>
            </w:r>
            <w:r w:rsidRPr="00D97016">
              <w:rPr>
                <w:color w:val="000000" w:themeColor="text1"/>
                <w:sz w:val="20"/>
                <w:szCs w:val="20"/>
              </w:rPr>
              <w:t>дующей по хозяй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ственной части Бу</w:t>
            </w:r>
            <w:r w:rsidRPr="00D97016">
              <w:rPr>
                <w:color w:val="000000" w:themeColor="text1"/>
                <w:sz w:val="20"/>
                <w:szCs w:val="20"/>
              </w:rPr>
              <w:t>б</w:t>
            </w:r>
            <w:r w:rsidRPr="00D97016">
              <w:rPr>
                <w:color w:val="000000" w:themeColor="text1"/>
                <w:sz w:val="20"/>
                <w:szCs w:val="20"/>
              </w:rPr>
              <w:t>лик Е.А.</w:t>
            </w:r>
          </w:p>
          <w:p w:rsidR="0043446D" w:rsidRPr="00D97016" w:rsidRDefault="0043446D" w:rsidP="0043446D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Общее собрание трудового коллектива «Готовность МАДОУ №6 г.Шимановска  к но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вому ученому году»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ведующий М</w:t>
            </w:r>
            <w:r w:rsidRPr="00D97016">
              <w:rPr>
                <w:color w:val="000000" w:themeColor="text1"/>
                <w:sz w:val="20"/>
                <w:szCs w:val="20"/>
              </w:rPr>
              <w:t>А</w:t>
            </w:r>
            <w:r w:rsidRPr="00D97016">
              <w:rPr>
                <w:color w:val="000000" w:themeColor="text1"/>
                <w:sz w:val="20"/>
                <w:szCs w:val="20"/>
              </w:rPr>
              <w:t>ДОУ №6 г.Шимановска</w:t>
            </w:r>
          </w:p>
          <w:p w:rsidR="0043446D" w:rsidRPr="00D97016" w:rsidRDefault="0043446D" w:rsidP="00B75962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хломкова С.В.</w:t>
            </w:r>
          </w:p>
        </w:tc>
      </w:tr>
      <w:tr w:rsidR="0043446D" w:rsidRPr="00D97016" w:rsidTr="0043446D">
        <w:trPr>
          <w:trHeight w:val="8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Рейд комиссии по ОТ по безопасному использованию в группах и др. помеще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 xml:space="preserve">ниях МАДОУ №6 г.Шимановска  оборудования и электроприборов. 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ведующий М</w:t>
            </w:r>
            <w:r w:rsidRPr="00D97016">
              <w:rPr>
                <w:color w:val="000000" w:themeColor="text1"/>
                <w:sz w:val="20"/>
                <w:szCs w:val="20"/>
              </w:rPr>
              <w:t>А</w:t>
            </w:r>
            <w:r w:rsidRPr="00D97016">
              <w:rPr>
                <w:color w:val="000000" w:themeColor="text1"/>
                <w:sz w:val="20"/>
                <w:szCs w:val="20"/>
              </w:rPr>
              <w:t>ДОУ №6 г.Шимановска</w:t>
            </w:r>
          </w:p>
          <w:p w:rsidR="0043446D" w:rsidRPr="00D97016" w:rsidRDefault="0043446D" w:rsidP="0043446D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хломкова С.В.</w:t>
            </w:r>
          </w:p>
          <w:p w:rsidR="0043446D" w:rsidRPr="00D97016" w:rsidRDefault="0043446D" w:rsidP="0043446D">
            <w:pPr>
              <w:ind w:left="120" w:right="283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меститель зав</w:t>
            </w:r>
            <w:r w:rsidRPr="00D97016">
              <w:rPr>
                <w:color w:val="000000" w:themeColor="text1"/>
                <w:sz w:val="20"/>
                <w:szCs w:val="20"/>
              </w:rPr>
              <w:t>е</w:t>
            </w:r>
            <w:r w:rsidRPr="00D97016">
              <w:rPr>
                <w:color w:val="000000" w:themeColor="text1"/>
                <w:sz w:val="20"/>
                <w:szCs w:val="20"/>
              </w:rPr>
              <w:t>дующей по хозяй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ственной части Бу</w:t>
            </w:r>
            <w:r w:rsidRPr="00D97016">
              <w:rPr>
                <w:color w:val="000000" w:themeColor="text1"/>
                <w:sz w:val="20"/>
                <w:szCs w:val="20"/>
              </w:rPr>
              <w:t>б</w:t>
            </w:r>
            <w:r w:rsidRPr="00D97016">
              <w:rPr>
                <w:color w:val="000000" w:themeColor="text1"/>
                <w:sz w:val="20"/>
                <w:szCs w:val="20"/>
              </w:rPr>
              <w:t>лик Е.А., комиссия по ОТ</w:t>
            </w:r>
          </w:p>
        </w:tc>
      </w:tr>
      <w:tr w:rsidR="0043446D" w:rsidRPr="00D97016" w:rsidTr="0043446D">
        <w:trPr>
          <w:trHeight w:val="243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right="266"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2. РАБОТА С КАДРАМИ</w:t>
            </w:r>
          </w:p>
        </w:tc>
      </w:tr>
      <w:tr w:rsidR="0043446D" w:rsidRPr="00D97016" w:rsidTr="004344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Аттестация. </w:t>
            </w:r>
            <w:r w:rsidRPr="00D97016">
              <w:rPr>
                <w:color w:val="000000" w:themeColor="text1"/>
                <w:sz w:val="20"/>
                <w:szCs w:val="20"/>
              </w:rPr>
              <w:t>Уточнение списка аттестуемых педаг</w:t>
            </w:r>
            <w:r w:rsidRPr="00D97016">
              <w:rPr>
                <w:color w:val="000000" w:themeColor="text1"/>
                <w:sz w:val="20"/>
                <w:szCs w:val="20"/>
              </w:rPr>
              <w:t>о</w:t>
            </w:r>
            <w:r w:rsidRPr="00D97016">
              <w:rPr>
                <w:color w:val="000000" w:themeColor="text1"/>
                <w:sz w:val="20"/>
                <w:szCs w:val="20"/>
              </w:rPr>
              <w:t>гов в 2022-2023 учебном году. Изучение деятельности педагогов. Оформление необходи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мых документов для прохождения аттестации. Формирование списка на прохождения аттестации.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22" w:right="142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122" w:right="142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  <w:p w:rsidR="0043446D" w:rsidRPr="00D97016" w:rsidRDefault="0043446D" w:rsidP="0043446D">
            <w:pPr>
              <w:ind w:left="122" w:right="142" w:firstLine="142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43446D" w:rsidRPr="00D97016" w:rsidTr="004344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>Самообразование.</w:t>
            </w:r>
            <w:r w:rsidRPr="00D97016">
              <w:rPr>
                <w:color w:val="000000" w:themeColor="text1"/>
                <w:sz w:val="20"/>
                <w:szCs w:val="20"/>
              </w:rPr>
              <w:t xml:space="preserve"> Выбор тем по самообразованию. Составление планов по самообразованию. Индивид</w:t>
            </w:r>
            <w:r w:rsidRPr="00D97016">
              <w:rPr>
                <w:color w:val="000000" w:themeColor="text1"/>
                <w:sz w:val="20"/>
                <w:szCs w:val="20"/>
              </w:rPr>
              <w:t>у</w:t>
            </w:r>
            <w:r w:rsidRPr="00D97016">
              <w:rPr>
                <w:color w:val="000000" w:themeColor="text1"/>
                <w:sz w:val="20"/>
                <w:szCs w:val="20"/>
              </w:rPr>
              <w:t>альные консультации по коррек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тировке методических тем педагогов, портфолио.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22" w:right="142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122" w:right="142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  <w:p w:rsidR="0043446D" w:rsidRPr="00D97016" w:rsidRDefault="0043446D" w:rsidP="0043446D">
            <w:pPr>
              <w:ind w:left="122" w:right="142" w:firstLine="142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43446D" w:rsidRPr="00D97016" w:rsidTr="004344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>Работа с молодыми педагогами</w:t>
            </w:r>
            <w:r w:rsidRPr="00D97016">
              <w:rPr>
                <w:color w:val="000000" w:themeColor="text1"/>
                <w:sz w:val="20"/>
                <w:szCs w:val="20"/>
              </w:rPr>
              <w:t>. Изучение норм</w:t>
            </w:r>
            <w:r w:rsidRPr="00D97016">
              <w:rPr>
                <w:color w:val="000000" w:themeColor="text1"/>
                <w:sz w:val="20"/>
                <w:szCs w:val="20"/>
              </w:rPr>
              <w:t>а</w:t>
            </w:r>
            <w:r w:rsidRPr="00D97016">
              <w:rPr>
                <w:color w:val="000000" w:themeColor="text1"/>
                <w:sz w:val="20"/>
                <w:szCs w:val="20"/>
              </w:rPr>
              <w:t>тивно-правовой базы</w:t>
            </w:r>
            <w:bookmarkStart w:id="0" w:name="_GoBack"/>
            <w:bookmarkEnd w:id="0"/>
            <w:r w:rsidRPr="00D97016">
              <w:rPr>
                <w:color w:val="000000" w:themeColor="text1"/>
                <w:sz w:val="20"/>
                <w:szCs w:val="20"/>
              </w:rPr>
              <w:t>. Пред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ставление годового плана работы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22" w:right="142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122" w:right="142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</w:tc>
      </w:tr>
      <w:tr w:rsidR="00496E14" w:rsidRPr="00D97016" w:rsidTr="004344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E14" w:rsidRPr="00D97016" w:rsidRDefault="00496E14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E14" w:rsidRPr="00D97016" w:rsidRDefault="00496E14" w:rsidP="00496E14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Организационная работа по подготовке ДОУ к</w:t>
            </w:r>
          </w:p>
          <w:p w:rsidR="00496E14" w:rsidRPr="00D97016" w:rsidRDefault="00496E14" w:rsidP="00496E14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реализации платных образовательных услуг.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E14" w:rsidRPr="00D97016" w:rsidRDefault="00496E14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E14" w:rsidRPr="00D97016" w:rsidRDefault="00496E14" w:rsidP="00496E14">
            <w:pPr>
              <w:ind w:left="122" w:right="142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96E14" w:rsidRPr="00D97016" w:rsidRDefault="00496E14" w:rsidP="00496E14">
            <w:pPr>
              <w:ind w:left="122" w:right="142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</w:tc>
      </w:tr>
      <w:tr w:rsidR="00496E14" w:rsidRPr="00D97016" w:rsidTr="004344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E14" w:rsidRPr="00D97016" w:rsidRDefault="00496E14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E14" w:rsidRPr="00D97016" w:rsidRDefault="00496E14" w:rsidP="00496E14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Маркировка мебели в соответствии с</w:t>
            </w:r>
          </w:p>
          <w:p w:rsidR="00496E14" w:rsidRPr="00D97016" w:rsidRDefault="00496E14" w:rsidP="00496E14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lastRenderedPageBreak/>
              <w:t>антропометрическими данными детей; маркировка посуды, белья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E14" w:rsidRPr="00D97016" w:rsidRDefault="00496E14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E14" w:rsidRPr="00D97016" w:rsidRDefault="00496E14" w:rsidP="00496E14">
            <w:pPr>
              <w:ind w:left="122" w:right="142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96E14" w:rsidRPr="00D97016" w:rsidRDefault="00496E14" w:rsidP="00496E14">
            <w:pPr>
              <w:ind w:left="122" w:right="142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lastRenderedPageBreak/>
              <w:t>Антонова Е.Ю.</w:t>
            </w:r>
          </w:p>
          <w:p w:rsidR="00496E14" w:rsidRPr="00D97016" w:rsidRDefault="00496E14" w:rsidP="00496E14">
            <w:pPr>
              <w:ind w:left="122" w:right="142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43446D" w:rsidRPr="00D97016" w:rsidTr="004344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right="266"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>3. ОРГАНИЗАЦИОННО – МЕТОДИЧЕСКИЕ МЕРОПРИЯТИЯ</w:t>
            </w:r>
          </w:p>
        </w:tc>
      </w:tr>
      <w:tr w:rsidR="0043446D" w:rsidRPr="00D97016" w:rsidTr="00D97016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.</w:t>
            </w: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>Контроль.</w:t>
            </w:r>
            <w:r w:rsidRPr="00D9701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i/>
                <w:color w:val="000000" w:themeColor="text1"/>
                <w:sz w:val="20"/>
                <w:szCs w:val="20"/>
              </w:rPr>
              <w:t>Тематический «</w:t>
            </w:r>
            <w:r w:rsidRPr="00D97016">
              <w:rPr>
                <w:color w:val="000000" w:themeColor="text1"/>
                <w:sz w:val="20"/>
                <w:szCs w:val="20"/>
              </w:rPr>
              <w:t>Готовность МАДОУ №6 г.Шимановска  к новому учеб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 xml:space="preserve">ному году в </w:t>
            </w:r>
            <w:r w:rsidRPr="00D97016">
              <w:rPr>
                <w:rStyle w:val="FontStyle13"/>
                <w:color w:val="000000" w:themeColor="text1"/>
              </w:rPr>
              <w:t>условиях  реализации ФГОС ДО</w:t>
            </w:r>
            <w:r w:rsidRPr="00D97016">
              <w:rPr>
                <w:color w:val="000000" w:themeColor="text1"/>
                <w:sz w:val="20"/>
                <w:szCs w:val="20"/>
              </w:rPr>
              <w:t>».  (Проверка оформления д</w:t>
            </w:r>
            <w:r w:rsidRPr="00D97016">
              <w:rPr>
                <w:color w:val="000000" w:themeColor="text1"/>
                <w:sz w:val="20"/>
                <w:szCs w:val="20"/>
              </w:rPr>
              <w:t>о</w:t>
            </w:r>
            <w:r w:rsidRPr="00D97016">
              <w:rPr>
                <w:color w:val="000000" w:themeColor="text1"/>
                <w:sz w:val="20"/>
                <w:szCs w:val="20"/>
              </w:rPr>
              <w:t>кументации педагогов и развивающей среды групп к новому учебному году).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i/>
                <w:color w:val="000000" w:themeColor="text1"/>
                <w:sz w:val="20"/>
                <w:szCs w:val="20"/>
              </w:rPr>
              <w:t>Текущий</w:t>
            </w:r>
            <w:r w:rsidRPr="00D9701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7016">
              <w:rPr>
                <w:color w:val="000000" w:themeColor="text1"/>
                <w:sz w:val="20"/>
                <w:szCs w:val="20"/>
              </w:rPr>
              <w:t xml:space="preserve"> Проверка перспективных и календарных планов работы педа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гогов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6D" w:rsidRPr="00D97016" w:rsidRDefault="0043446D" w:rsidP="0043446D">
            <w:pPr>
              <w:ind w:left="114" w:firstLine="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 </w:t>
            </w:r>
          </w:p>
          <w:p w:rsidR="0043446D" w:rsidRPr="00D97016" w:rsidRDefault="0043446D" w:rsidP="0043446D">
            <w:pPr>
              <w:ind w:left="264" w:right="142" w:firstLine="8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ведующий М</w:t>
            </w:r>
            <w:r w:rsidRPr="00D97016">
              <w:rPr>
                <w:color w:val="000000" w:themeColor="text1"/>
                <w:sz w:val="20"/>
                <w:szCs w:val="20"/>
              </w:rPr>
              <w:t>А</w:t>
            </w:r>
            <w:r w:rsidRPr="00D97016">
              <w:rPr>
                <w:color w:val="000000" w:themeColor="text1"/>
                <w:sz w:val="20"/>
                <w:szCs w:val="20"/>
              </w:rPr>
              <w:t>ДОУ №6 г.Шимановска</w:t>
            </w:r>
          </w:p>
          <w:p w:rsidR="0043446D" w:rsidRPr="00D97016" w:rsidRDefault="0043446D" w:rsidP="0043446D">
            <w:pPr>
              <w:ind w:left="264" w:right="142" w:firstLine="8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хломкова С.В.</w:t>
            </w:r>
          </w:p>
          <w:p w:rsidR="0043446D" w:rsidRPr="00D97016" w:rsidRDefault="0043446D" w:rsidP="0043446D">
            <w:pPr>
              <w:ind w:left="264" w:right="142" w:firstLine="8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264" w:right="142" w:firstLine="8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96E14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дготовка материалов для первичной диаг</w:t>
            </w:r>
            <w:r w:rsidR="00B75962" w:rsidRPr="00D97016">
              <w:rPr>
                <w:color w:val="000000" w:themeColor="text1"/>
                <w:sz w:val="20"/>
                <w:szCs w:val="20"/>
              </w:rPr>
              <w:t>но</w:t>
            </w:r>
            <w:r w:rsidRPr="00D97016">
              <w:rPr>
                <w:color w:val="000000" w:themeColor="text1"/>
                <w:sz w:val="20"/>
                <w:szCs w:val="20"/>
              </w:rPr>
              <w:t>стики детей на начало учебного года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264" w:right="142" w:firstLine="8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264" w:right="142" w:firstLine="8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E14" w:rsidRPr="00D97016" w:rsidRDefault="00496E14" w:rsidP="00496E14">
            <w:pPr>
              <w:ind w:left="142" w:right="266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>Консультации</w:t>
            </w:r>
            <w:r w:rsidRPr="00D97016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96E14" w:rsidRPr="00D97016" w:rsidRDefault="00496E14" w:rsidP="00496E14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«Работа с семьей в адаптационный период»</w:t>
            </w:r>
          </w:p>
          <w:p w:rsidR="00496E14" w:rsidRPr="00D97016" w:rsidRDefault="00496E14" w:rsidP="00496E14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«Здоровьесбережение в детском саду (оформление методических рекомендаций для воспитателей)</w:t>
            </w:r>
          </w:p>
          <w:p w:rsidR="00496E14" w:rsidRPr="00D97016" w:rsidRDefault="00496E14" w:rsidP="00496E14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«Правила дорожного движения для дошкольни¬ков»</w:t>
            </w:r>
          </w:p>
          <w:p w:rsidR="00496E14" w:rsidRPr="00D97016" w:rsidRDefault="00496E14" w:rsidP="00496E14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«Воспитание нравственно – волевых качеств у</w:t>
            </w:r>
          </w:p>
          <w:p w:rsidR="0043446D" w:rsidRPr="00D97016" w:rsidRDefault="00496E14" w:rsidP="00496E14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дошкольников» «Педагогические условия охраны и укрепления здоровья детей, про-филактика психом</w:t>
            </w:r>
            <w:r w:rsidRPr="00D97016">
              <w:rPr>
                <w:color w:val="000000" w:themeColor="text1"/>
                <w:sz w:val="20"/>
                <w:szCs w:val="20"/>
              </w:rPr>
              <w:t>а</w:t>
            </w:r>
            <w:r w:rsidRPr="00D97016">
              <w:rPr>
                <w:color w:val="000000" w:themeColor="text1"/>
                <w:sz w:val="20"/>
                <w:szCs w:val="20"/>
              </w:rPr>
              <w:t>тических заболеваний»</w:t>
            </w:r>
          </w:p>
          <w:p w:rsidR="00496E14" w:rsidRPr="00D97016" w:rsidRDefault="00496E14" w:rsidP="00496E14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«Этапы развития связной речи у дошколь-ников» оформление буклетов: «В каких продуктах «живут» витамины», «Осто-рожно, пищевые добавки !»,</w:t>
            </w:r>
          </w:p>
          <w:p w:rsidR="00496E14" w:rsidRPr="00D97016" w:rsidRDefault="00496E14" w:rsidP="00496E14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«Офтальмологические паузы», «Зарядка для глаз»,</w:t>
            </w:r>
          </w:p>
          <w:p w:rsidR="00496E14" w:rsidRPr="00D97016" w:rsidRDefault="00496E14" w:rsidP="00496E14">
            <w:pPr>
              <w:ind w:left="142" w:right="266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«Гимнастика – пробуждения после дневного сна», «У ребенка плоскостопие</w:t>
            </w:r>
            <w:r w:rsidRPr="00D9701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D97016">
              <w:rPr>
                <w:color w:val="000000" w:themeColor="text1"/>
                <w:sz w:val="20"/>
                <w:szCs w:val="20"/>
              </w:rPr>
              <w:t>Что же делать?», «Упражн</w:t>
            </w:r>
            <w:r w:rsidRPr="00D97016">
              <w:rPr>
                <w:color w:val="000000" w:themeColor="text1"/>
                <w:sz w:val="20"/>
                <w:szCs w:val="20"/>
              </w:rPr>
              <w:t>е</w:t>
            </w:r>
            <w:r w:rsidRPr="00D97016">
              <w:rPr>
                <w:color w:val="000000" w:themeColor="text1"/>
                <w:sz w:val="20"/>
                <w:szCs w:val="20"/>
              </w:rPr>
              <w:t>ния для осанки»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Сентябрь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264" w:right="142" w:firstLine="8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264" w:right="142" w:firstLine="8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3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E14" w:rsidRPr="00D97016" w:rsidRDefault="00496E14" w:rsidP="00496E14">
            <w:pPr>
              <w:ind w:left="142" w:right="266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>Педагогический совет</w:t>
            </w:r>
            <w:r w:rsidRPr="00D970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7016">
              <w:rPr>
                <w:b/>
                <w:color w:val="000000" w:themeColor="text1"/>
                <w:sz w:val="20"/>
                <w:szCs w:val="20"/>
              </w:rPr>
              <w:t xml:space="preserve">№1 </w:t>
            </w:r>
          </w:p>
          <w:p w:rsidR="00496E14" w:rsidRPr="00D97016" w:rsidRDefault="00496E14" w:rsidP="00496E14">
            <w:pPr>
              <w:ind w:left="142" w:right="266"/>
              <w:contextualSpacing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>Установочный педсовет</w:t>
            </w:r>
          </w:p>
          <w:p w:rsidR="0043446D" w:rsidRPr="00D97016" w:rsidRDefault="00496E14" w:rsidP="00496E14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>Тема: «Думаем, планируем, решаем…».</w:t>
            </w:r>
            <w:r w:rsidR="0043446D" w:rsidRPr="00D97016">
              <w:rPr>
                <w:b/>
                <w:color w:val="000000" w:themeColor="text1"/>
                <w:sz w:val="20"/>
                <w:szCs w:val="20"/>
              </w:rPr>
              <w:t xml:space="preserve"> «О зад</w:t>
            </w:r>
            <w:r w:rsidR="0043446D" w:rsidRPr="00D97016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43446D" w:rsidRPr="00D97016">
              <w:rPr>
                <w:b/>
                <w:color w:val="000000" w:themeColor="text1"/>
                <w:sz w:val="20"/>
                <w:szCs w:val="20"/>
              </w:rPr>
              <w:t>чах и перспекти</w:t>
            </w:r>
            <w:r w:rsidRPr="00D97016">
              <w:rPr>
                <w:b/>
                <w:color w:val="000000" w:themeColor="text1"/>
                <w:sz w:val="20"/>
                <w:szCs w:val="20"/>
              </w:rPr>
              <w:t>вах развития ДОУ на 2022-2023</w:t>
            </w:r>
            <w:r w:rsidR="0043446D" w:rsidRPr="00D97016">
              <w:rPr>
                <w:b/>
                <w:color w:val="000000" w:themeColor="text1"/>
                <w:sz w:val="20"/>
                <w:szCs w:val="20"/>
              </w:rPr>
              <w:t xml:space="preserve"> учебный год»</w:t>
            </w:r>
            <w:r w:rsidR="0043446D" w:rsidRPr="00D9701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446D" w:rsidRPr="00D9701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3446D" w:rsidRPr="00D97016" w:rsidRDefault="0043446D" w:rsidP="0043446D">
            <w:pPr>
              <w:adjustRightInd w:val="0"/>
              <w:ind w:left="142" w:right="266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>Цель</w:t>
            </w:r>
            <w:r w:rsidRPr="00D97016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D97016">
              <w:rPr>
                <w:color w:val="000000" w:themeColor="text1"/>
                <w:sz w:val="20"/>
                <w:szCs w:val="20"/>
              </w:rPr>
              <w:t>: повышение профессиональной компетентн</w:t>
            </w:r>
            <w:r w:rsidRPr="00D97016">
              <w:rPr>
                <w:color w:val="000000" w:themeColor="text1"/>
                <w:sz w:val="20"/>
                <w:szCs w:val="20"/>
              </w:rPr>
              <w:t>о</w:t>
            </w:r>
            <w:r w:rsidRPr="00D97016">
              <w:rPr>
                <w:color w:val="000000" w:themeColor="text1"/>
                <w:sz w:val="20"/>
                <w:szCs w:val="20"/>
              </w:rPr>
              <w:t>сти педагогов в об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ласти реали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зации ФГОС ДО</w:t>
            </w:r>
          </w:p>
          <w:p w:rsidR="0043446D" w:rsidRPr="00D97016" w:rsidRDefault="0043446D" w:rsidP="0043446D">
            <w:pPr>
              <w:adjustRightInd w:val="0"/>
              <w:ind w:left="142" w:right="266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Содержание  педсовета</w:t>
            </w:r>
          </w:p>
          <w:p w:rsidR="0043446D" w:rsidRPr="00D97016" w:rsidRDefault="0043446D" w:rsidP="00E00D4A">
            <w:pPr>
              <w:pStyle w:val="a7"/>
              <w:widowControl/>
              <w:numPr>
                <w:ilvl w:val="0"/>
                <w:numId w:val="46"/>
              </w:numPr>
              <w:autoSpaceDE/>
              <w:autoSpaceDN/>
              <w:ind w:left="142" w:right="266"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Итоги летней оздоровительной работы и по</w:t>
            </w:r>
            <w:r w:rsidRPr="00D97016">
              <w:rPr>
                <w:color w:val="000000" w:themeColor="text1"/>
                <w:sz w:val="20"/>
                <w:szCs w:val="20"/>
              </w:rPr>
              <w:t>д</w:t>
            </w:r>
            <w:r w:rsidRPr="00D97016">
              <w:rPr>
                <w:color w:val="000000" w:themeColor="text1"/>
                <w:sz w:val="20"/>
                <w:szCs w:val="20"/>
              </w:rPr>
              <w:t>готовки к новому учеб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ному году.</w:t>
            </w:r>
          </w:p>
          <w:p w:rsidR="0043446D" w:rsidRPr="00D97016" w:rsidRDefault="0043446D" w:rsidP="00E00D4A">
            <w:pPr>
              <w:pStyle w:val="a7"/>
              <w:widowControl/>
              <w:numPr>
                <w:ilvl w:val="0"/>
                <w:numId w:val="46"/>
              </w:numPr>
              <w:autoSpaceDE/>
              <w:autoSpaceDN/>
              <w:ind w:left="142" w:right="266"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рофилактика безопасности в ДОУ.</w:t>
            </w:r>
          </w:p>
          <w:p w:rsidR="0043446D" w:rsidRPr="00D97016" w:rsidRDefault="0043446D" w:rsidP="00E00D4A">
            <w:pPr>
              <w:pStyle w:val="a7"/>
              <w:widowControl/>
              <w:numPr>
                <w:ilvl w:val="0"/>
                <w:numId w:val="46"/>
              </w:numPr>
              <w:autoSpaceDE/>
              <w:autoSpaceDN/>
              <w:ind w:left="142" w:right="266"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становка це</w:t>
            </w:r>
            <w:r w:rsidR="00804B74">
              <w:rPr>
                <w:color w:val="000000" w:themeColor="text1"/>
                <w:sz w:val="20"/>
                <w:szCs w:val="20"/>
              </w:rPr>
              <w:t>лей и задач в работе ДОУ на 2022-2023</w:t>
            </w:r>
            <w:r w:rsidRPr="00D97016">
              <w:rPr>
                <w:color w:val="000000" w:themeColor="text1"/>
                <w:sz w:val="20"/>
                <w:szCs w:val="20"/>
              </w:rPr>
              <w:t xml:space="preserve"> учебный год.</w:t>
            </w:r>
          </w:p>
          <w:p w:rsidR="0043446D" w:rsidRPr="00D97016" w:rsidRDefault="0043446D" w:rsidP="00E00D4A">
            <w:pPr>
              <w:pStyle w:val="a7"/>
              <w:widowControl/>
              <w:numPr>
                <w:ilvl w:val="0"/>
                <w:numId w:val="46"/>
              </w:numPr>
              <w:autoSpaceDE/>
              <w:autoSpaceDN/>
              <w:ind w:left="142" w:right="266"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Утв</w:t>
            </w:r>
            <w:r w:rsidR="00804B74">
              <w:rPr>
                <w:color w:val="000000" w:themeColor="text1"/>
                <w:sz w:val="20"/>
                <w:szCs w:val="20"/>
              </w:rPr>
              <w:t>ерждение годового плана  на 2022-2023</w:t>
            </w:r>
            <w:r w:rsidRPr="00D97016">
              <w:rPr>
                <w:color w:val="000000" w:themeColor="text1"/>
                <w:sz w:val="20"/>
                <w:szCs w:val="20"/>
              </w:rPr>
              <w:t xml:space="preserve"> учебный год.</w:t>
            </w:r>
          </w:p>
          <w:p w:rsidR="0043446D" w:rsidRPr="00D97016" w:rsidRDefault="0043446D" w:rsidP="00E00D4A">
            <w:pPr>
              <w:pStyle w:val="a7"/>
              <w:widowControl/>
              <w:numPr>
                <w:ilvl w:val="0"/>
                <w:numId w:val="46"/>
              </w:numPr>
              <w:autoSpaceDE/>
              <w:autoSpaceDN/>
              <w:ind w:left="142" w:right="266"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Утверждение сетки организованной образов</w:t>
            </w:r>
            <w:r w:rsidRPr="00D97016">
              <w:rPr>
                <w:color w:val="000000" w:themeColor="text1"/>
                <w:sz w:val="20"/>
                <w:szCs w:val="20"/>
              </w:rPr>
              <w:t>а</w:t>
            </w:r>
            <w:r w:rsidRPr="00D97016">
              <w:rPr>
                <w:color w:val="000000" w:themeColor="text1"/>
                <w:sz w:val="20"/>
                <w:szCs w:val="20"/>
              </w:rPr>
              <w:t>тельной деятельно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сти,</w:t>
            </w:r>
          </w:p>
          <w:p w:rsidR="0043446D" w:rsidRPr="00D97016" w:rsidRDefault="0043446D" w:rsidP="00E00D4A">
            <w:pPr>
              <w:pStyle w:val="a7"/>
              <w:widowControl/>
              <w:numPr>
                <w:ilvl w:val="0"/>
                <w:numId w:val="46"/>
              </w:numPr>
              <w:autoSpaceDE/>
              <w:autoSpaceDN/>
              <w:ind w:left="142" w:right="266"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Утверждение режима дня на холодный период, </w:t>
            </w:r>
          </w:p>
          <w:p w:rsidR="0043446D" w:rsidRPr="00D97016" w:rsidRDefault="0043446D" w:rsidP="00E00D4A">
            <w:pPr>
              <w:pStyle w:val="a7"/>
              <w:widowControl/>
              <w:numPr>
                <w:ilvl w:val="0"/>
                <w:numId w:val="46"/>
              </w:numPr>
              <w:autoSpaceDE/>
              <w:autoSpaceDN/>
              <w:ind w:left="142" w:right="266"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Утверждение учебного плана</w:t>
            </w:r>
          </w:p>
          <w:p w:rsidR="0043446D" w:rsidRPr="00D97016" w:rsidRDefault="0043446D" w:rsidP="00E00D4A">
            <w:pPr>
              <w:pStyle w:val="a7"/>
              <w:widowControl/>
              <w:numPr>
                <w:ilvl w:val="0"/>
                <w:numId w:val="46"/>
              </w:numPr>
              <w:autoSpaceDE/>
              <w:autoSpaceDN/>
              <w:ind w:left="142" w:right="266"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Утверждение календарного учебного графика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     9.Утверждение плана мероприятий по формир</w:t>
            </w:r>
            <w:r w:rsidRPr="00D97016">
              <w:rPr>
                <w:color w:val="000000" w:themeColor="text1"/>
                <w:sz w:val="20"/>
                <w:szCs w:val="20"/>
              </w:rPr>
              <w:t>о</w:t>
            </w:r>
            <w:r w:rsidRPr="00D97016">
              <w:rPr>
                <w:color w:val="000000" w:themeColor="text1"/>
                <w:sz w:val="20"/>
                <w:szCs w:val="20"/>
              </w:rPr>
              <w:t>ванию основ    безо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пасности у детей (пожарная без</w:t>
            </w:r>
            <w:r w:rsidRPr="00D97016">
              <w:rPr>
                <w:color w:val="000000" w:themeColor="text1"/>
                <w:sz w:val="20"/>
                <w:szCs w:val="20"/>
              </w:rPr>
              <w:t>о</w:t>
            </w:r>
            <w:r w:rsidRPr="00D97016">
              <w:rPr>
                <w:color w:val="000000" w:themeColor="text1"/>
                <w:sz w:val="20"/>
                <w:szCs w:val="20"/>
              </w:rPr>
              <w:t>пасность).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10. Рассмотрение вопросов по организации деятел</w:t>
            </w:r>
            <w:r w:rsidRPr="00D97016">
              <w:rPr>
                <w:color w:val="000000" w:themeColor="text1"/>
                <w:sz w:val="20"/>
                <w:szCs w:val="20"/>
              </w:rPr>
              <w:t>ь</w:t>
            </w:r>
            <w:r w:rsidRPr="00D97016">
              <w:rPr>
                <w:color w:val="000000" w:themeColor="text1"/>
                <w:sz w:val="20"/>
                <w:szCs w:val="20"/>
              </w:rPr>
              <w:t>ности ОТ, ТБ, пожар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ной безо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 xml:space="preserve">пасности  на новый учебный год. 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      11. Принятие решения педсовета</w:t>
            </w:r>
          </w:p>
          <w:p w:rsidR="0043446D" w:rsidRPr="00D97016" w:rsidRDefault="0043446D" w:rsidP="0043446D">
            <w:pPr>
              <w:adjustRightInd w:val="0"/>
              <w:ind w:left="142" w:right="266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Подготовка к педсовету:</w:t>
            </w:r>
          </w:p>
          <w:p w:rsidR="00496E14" w:rsidRPr="00D97016" w:rsidRDefault="00496E14" w:rsidP="00E00D4A">
            <w:pPr>
              <w:pStyle w:val="ac"/>
              <w:numPr>
                <w:ilvl w:val="0"/>
                <w:numId w:val="47"/>
              </w:numPr>
              <w:adjustRightInd w:val="0"/>
              <w:snapToGrid w:val="0"/>
              <w:ind w:left="142" w:right="266" w:firstLine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D97016">
              <w:rPr>
                <w:rFonts w:ascii="Times New Roman" w:hAnsi="Times New Roman"/>
                <w:color w:val="000000" w:themeColor="text1"/>
                <w:sz w:val="20"/>
              </w:rPr>
              <w:t>Изучение программы по своим</w:t>
            </w:r>
          </w:p>
          <w:p w:rsidR="00496E14" w:rsidRPr="00D97016" w:rsidRDefault="00496E14" w:rsidP="00496E14">
            <w:pPr>
              <w:pStyle w:val="ac"/>
              <w:autoSpaceDE w:val="0"/>
              <w:autoSpaceDN w:val="0"/>
              <w:adjustRightInd w:val="0"/>
              <w:snapToGrid w:val="0"/>
              <w:ind w:left="142" w:right="266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D97016">
              <w:rPr>
                <w:rFonts w:ascii="Times New Roman" w:hAnsi="Times New Roman"/>
                <w:color w:val="000000" w:themeColor="text1"/>
                <w:sz w:val="20"/>
              </w:rPr>
              <w:t>возрастным группам.</w:t>
            </w:r>
          </w:p>
          <w:p w:rsidR="0043446D" w:rsidRPr="00D97016" w:rsidRDefault="0043446D" w:rsidP="00E00D4A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snapToGrid w:val="0"/>
              <w:ind w:left="142" w:right="266" w:firstLine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D97016">
              <w:rPr>
                <w:rFonts w:ascii="Times New Roman" w:hAnsi="Times New Roman"/>
                <w:color w:val="000000" w:themeColor="text1"/>
                <w:sz w:val="20"/>
              </w:rPr>
              <w:t>Консультация  для педагогов «Профилактика безопасности в ДОУ»</w:t>
            </w:r>
          </w:p>
          <w:p w:rsidR="0043446D" w:rsidRPr="00D97016" w:rsidRDefault="0043446D" w:rsidP="00E00D4A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snapToGrid w:val="0"/>
              <w:ind w:left="142" w:right="266" w:firstLine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D97016">
              <w:rPr>
                <w:rFonts w:ascii="Times New Roman" w:hAnsi="Times New Roman"/>
                <w:color w:val="000000" w:themeColor="text1"/>
                <w:sz w:val="20"/>
              </w:rPr>
              <w:t xml:space="preserve">Анкетирование по выявлению предпочтений педагогов в процессе составления годового плана </w:t>
            </w:r>
            <w:r w:rsidRPr="00D97016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работы детского сада на учебный год.</w:t>
            </w:r>
          </w:p>
          <w:p w:rsidR="0043446D" w:rsidRPr="00D97016" w:rsidRDefault="0043446D" w:rsidP="00E00D4A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snapToGrid w:val="0"/>
              <w:ind w:left="142" w:right="266" w:firstLine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D97016">
              <w:rPr>
                <w:rFonts w:ascii="Times New Roman" w:hAnsi="Times New Roman"/>
                <w:color w:val="000000" w:themeColor="text1"/>
                <w:sz w:val="20"/>
              </w:rPr>
              <w:t>Подготовка учебного плана, режима на холодный период, расписания ОД.</w:t>
            </w:r>
          </w:p>
          <w:p w:rsidR="0043446D" w:rsidRPr="00D97016" w:rsidRDefault="0043446D" w:rsidP="00E00D4A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snapToGrid w:val="0"/>
              <w:ind w:left="142" w:right="266" w:firstLine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D97016">
              <w:rPr>
                <w:rFonts w:ascii="Times New Roman" w:hAnsi="Times New Roman"/>
                <w:color w:val="000000" w:themeColor="text1"/>
                <w:sz w:val="20"/>
              </w:rPr>
              <w:t xml:space="preserve"> Подготовка и оформление документации в группах                  </w:t>
            </w:r>
          </w:p>
          <w:p w:rsidR="0043446D" w:rsidRPr="00D97016" w:rsidRDefault="0043446D" w:rsidP="00E00D4A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snapToGrid w:val="0"/>
              <w:ind w:left="142" w:right="266" w:firstLine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D97016">
              <w:rPr>
                <w:rFonts w:ascii="Times New Roman" w:hAnsi="Times New Roman"/>
                <w:color w:val="000000" w:themeColor="text1"/>
                <w:sz w:val="20"/>
              </w:rPr>
              <w:t>Подбор методической литературы и рекомендаций. Ознакомление  с новинками периодической печати и методической литературы.</w:t>
            </w:r>
          </w:p>
          <w:p w:rsidR="0043446D" w:rsidRPr="00D97016" w:rsidRDefault="0043446D" w:rsidP="0043446D">
            <w:pPr>
              <w:pStyle w:val="ac"/>
              <w:autoSpaceDE w:val="0"/>
              <w:autoSpaceDN w:val="0"/>
              <w:adjustRightInd w:val="0"/>
              <w:snapToGrid w:val="0"/>
              <w:ind w:left="142" w:right="266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D97016">
              <w:rPr>
                <w:rFonts w:ascii="Times New Roman" w:hAnsi="Times New Roman"/>
                <w:color w:val="000000" w:themeColor="text1"/>
                <w:sz w:val="20"/>
              </w:rPr>
              <w:t xml:space="preserve">       7.Подготовка презентации «Отчет по летней оздоровительной  работе ДОУ»</w:t>
            </w:r>
          </w:p>
          <w:p w:rsidR="0043446D" w:rsidRPr="00D97016" w:rsidRDefault="0043446D" w:rsidP="0043446D">
            <w:pPr>
              <w:pStyle w:val="ac"/>
              <w:autoSpaceDE w:val="0"/>
              <w:autoSpaceDN w:val="0"/>
              <w:adjustRightInd w:val="0"/>
              <w:snapToGrid w:val="0"/>
              <w:ind w:left="142" w:right="266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D97016">
              <w:rPr>
                <w:rFonts w:ascii="Times New Roman" w:hAnsi="Times New Roman"/>
                <w:color w:val="000000" w:themeColor="text1"/>
                <w:sz w:val="20"/>
              </w:rPr>
              <w:t xml:space="preserve">        8.Подготовка наглядной информации к педсовету. 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       9.Подготовка решения педсовета. 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14" w:firstLine="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3446D" w:rsidRPr="00D97016" w:rsidRDefault="0043446D" w:rsidP="0043446D">
            <w:pPr>
              <w:ind w:left="264" w:right="142" w:firstLine="8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Заведующий М</w:t>
            </w:r>
            <w:r w:rsidRPr="00D97016">
              <w:rPr>
                <w:color w:val="000000" w:themeColor="text1"/>
                <w:sz w:val="20"/>
                <w:szCs w:val="20"/>
              </w:rPr>
              <w:t>А</w:t>
            </w:r>
            <w:r w:rsidRPr="00D97016">
              <w:rPr>
                <w:color w:val="000000" w:themeColor="text1"/>
                <w:sz w:val="20"/>
                <w:szCs w:val="20"/>
              </w:rPr>
              <w:t>ДОУ №6 г.Шимановска</w:t>
            </w:r>
          </w:p>
          <w:p w:rsidR="0043446D" w:rsidRPr="00D97016" w:rsidRDefault="0043446D" w:rsidP="0043446D">
            <w:pPr>
              <w:ind w:left="264" w:right="142" w:firstLine="8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хломкова С.В.</w:t>
            </w: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Воспитатели</w:t>
            </w: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  <w:p w:rsidR="0043446D" w:rsidRPr="00D97016" w:rsidRDefault="0043446D" w:rsidP="0043446D">
            <w:pPr>
              <w:ind w:left="264" w:right="142" w:firstLine="8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446D" w:rsidRPr="00D97016" w:rsidTr="0043446D">
        <w:trPr>
          <w:trHeight w:val="250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>Консультации</w:t>
            </w:r>
            <w:r w:rsidRPr="00D9701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- «Адаптация дошкольников при поступлении в ДОУ»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14" w:firstLine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114" w:firstLine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  <w:p w:rsidR="0043446D" w:rsidRPr="00D97016" w:rsidRDefault="0043446D" w:rsidP="0043446D">
            <w:pPr>
              <w:ind w:left="120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медсестра </w:t>
            </w:r>
          </w:p>
        </w:tc>
      </w:tr>
      <w:tr w:rsidR="0043446D" w:rsidRPr="00D97016" w:rsidTr="0043446D">
        <w:trPr>
          <w:trHeight w:val="814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>Круглый стол</w:t>
            </w:r>
            <w:r w:rsidRPr="00D97016">
              <w:rPr>
                <w:color w:val="000000" w:themeColor="text1"/>
                <w:sz w:val="20"/>
                <w:szCs w:val="20"/>
              </w:rPr>
              <w:t xml:space="preserve">  "Единое оформление календарных планов»"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14" w:firstLine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114" w:firstLine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  <w:p w:rsidR="0043446D" w:rsidRPr="00D97016" w:rsidRDefault="0043446D" w:rsidP="0043446D">
            <w:pPr>
              <w:ind w:left="120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воспита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тели.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.</w:t>
            </w: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>Работа в методическом кабинете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- Составление планов работы, расписания занятий;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- Подготовка учебно-методического комплекса на каждую группу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-Подбор наглядно-дидактических пособий и литер</w:t>
            </w:r>
            <w:r w:rsidRPr="00D97016">
              <w:rPr>
                <w:color w:val="000000" w:themeColor="text1"/>
                <w:sz w:val="20"/>
                <w:szCs w:val="20"/>
              </w:rPr>
              <w:t>а</w:t>
            </w:r>
            <w:r w:rsidRPr="00D97016">
              <w:rPr>
                <w:color w:val="000000" w:themeColor="text1"/>
                <w:sz w:val="20"/>
                <w:szCs w:val="20"/>
              </w:rPr>
              <w:t>туры для тематиче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ской вы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ставки «Детский сад», «День знаний»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-Составление плана мероприятий по проведению «Недели безопасности 21-25 сен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тября»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14" w:firstLine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114" w:firstLine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  <w:p w:rsidR="0043446D" w:rsidRPr="00D97016" w:rsidRDefault="0043446D" w:rsidP="0043446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  <w:u w:val="single"/>
              </w:rPr>
              <w:t>Мониторинг.</w:t>
            </w:r>
            <w:r w:rsidRPr="00D9701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Заполнение листов адаптации ребенка к условиям ДОУ.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  воспитатели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 w:right="266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4. ВОСПИТАТЕЛЬНЫЕ МЕРОПРИЯТИЯ С ДЕТЬМИ</w:t>
            </w:r>
          </w:p>
        </w:tc>
      </w:tr>
      <w:tr w:rsidR="0043446D" w:rsidRPr="00D97016" w:rsidTr="0043446D">
        <w:trPr>
          <w:trHeight w:val="46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Развлечение «Вот и лето пролетело…»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Праздник, посвященный «Дню Знаний» 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19" w:right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Музыкальные  руков</w:t>
            </w:r>
            <w:r w:rsidRPr="00D97016">
              <w:rPr>
                <w:color w:val="000000" w:themeColor="text1"/>
                <w:sz w:val="20"/>
                <w:szCs w:val="20"/>
              </w:rPr>
              <w:t>о</w:t>
            </w:r>
            <w:r w:rsidRPr="00D97016">
              <w:rPr>
                <w:color w:val="000000" w:themeColor="text1"/>
                <w:sz w:val="20"/>
                <w:szCs w:val="20"/>
              </w:rPr>
              <w:t>дители, вос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питатели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Развлечение «Знаешь ли ты правила дорожного дв</w:t>
            </w:r>
            <w:r w:rsidRPr="00D97016">
              <w:rPr>
                <w:color w:val="000000" w:themeColor="text1"/>
                <w:sz w:val="20"/>
                <w:szCs w:val="20"/>
              </w:rPr>
              <w:t>и</w:t>
            </w:r>
            <w:r w:rsidRPr="00D97016">
              <w:rPr>
                <w:color w:val="000000" w:themeColor="text1"/>
                <w:sz w:val="20"/>
                <w:szCs w:val="20"/>
              </w:rPr>
              <w:t>жения?»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Тематические беседы 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портивные развлечения</w:t>
            </w:r>
          </w:p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Выставка детских рисунков 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19" w:right="142" w:firstLine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119" w:right="142" w:firstLine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  <w:p w:rsidR="0043446D" w:rsidRPr="00D97016" w:rsidRDefault="0043446D" w:rsidP="0043446D">
            <w:pPr>
              <w:ind w:left="119" w:right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Воспитатели 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Выставка рисунков ко дню города «Мой любимый город» 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19" w:right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Воспитатели</w:t>
            </w:r>
          </w:p>
        </w:tc>
      </w:tr>
      <w:tr w:rsidR="0043446D" w:rsidRPr="00D97016" w:rsidTr="0043446D">
        <w:trPr>
          <w:trHeight w:val="44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Музыкальные и спортивные развлечения по планам специалистов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19" w:right="142" w:firstLine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119" w:right="142" w:firstLine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  <w:p w:rsidR="0043446D" w:rsidRPr="00D97016" w:rsidRDefault="0043446D" w:rsidP="0043446D">
            <w:pPr>
              <w:ind w:left="119" w:right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Музыкальные  руков</w:t>
            </w:r>
            <w:r w:rsidRPr="00D97016">
              <w:rPr>
                <w:color w:val="000000" w:themeColor="text1"/>
                <w:sz w:val="20"/>
                <w:szCs w:val="20"/>
              </w:rPr>
              <w:t>о</w:t>
            </w:r>
            <w:r w:rsidRPr="00D97016">
              <w:rPr>
                <w:color w:val="000000" w:themeColor="text1"/>
                <w:sz w:val="20"/>
                <w:szCs w:val="20"/>
              </w:rPr>
              <w:t>дители</w:t>
            </w:r>
          </w:p>
        </w:tc>
      </w:tr>
      <w:tr w:rsidR="0043446D" w:rsidRPr="00D97016" w:rsidTr="004344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446D" w:rsidRPr="00D97016" w:rsidRDefault="0043446D" w:rsidP="0043446D">
            <w:pPr>
              <w:ind w:right="266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>5.ВЗАИМОДЕЙСТВИЕ С РОДИТЕЛЯМИ</w:t>
            </w:r>
          </w:p>
        </w:tc>
      </w:tr>
      <w:tr w:rsidR="0043446D" w:rsidRPr="00D97016" w:rsidTr="004344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46D" w:rsidRPr="00D97016" w:rsidRDefault="0043446D" w:rsidP="0043446D">
            <w:pPr>
              <w:ind w:left="142" w:right="266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D97016">
              <w:rPr>
                <w:bCs/>
                <w:color w:val="000000" w:themeColor="text1"/>
                <w:sz w:val="20"/>
                <w:szCs w:val="20"/>
              </w:rPr>
              <w:t>Анализ семей воспитанников. Составление паспорта семей воспитан</w:t>
            </w:r>
            <w:r w:rsidRPr="00D97016">
              <w:rPr>
                <w:bCs/>
                <w:color w:val="000000" w:themeColor="text1"/>
                <w:sz w:val="20"/>
                <w:szCs w:val="20"/>
              </w:rPr>
              <w:softHyphen/>
              <w:t>ников»</w:t>
            </w:r>
          </w:p>
        </w:tc>
        <w:tc>
          <w:tcPr>
            <w:tcW w:w="8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46D" w:rsidRPr="00D97016" w:rsidRDefault="0043446D" w:rsidP="0043446D">
            <w:pPr>
              <w:ind w:left="123" w:right="140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123" w:right="140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</w:tc>
      </w:tr>
      <w:tr w:rsidR="0043446D" w:rsidRPr="00D97016" w:rsidTr="004344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46D" w:rsidRPr="00D97016" w:rsidRDefault="0043446D" w:rsidP="0043446D">
            <w:pPr>
              <w:ind w:left="142" w:right="266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D97016">
              <w:rPr>
                <w:bCs/>
                <w:color w:val="000000" w:themeColor="text1"/>
                <w:sz w:val="20"/>
                <w:szCs w:val="20"/>
              </w:rPr>
              <w:t>Заключение договоров с родителями</w:t>
            </w:r>
          </w:p>
        </w:tc>
        <w:tc>
          <w:tcPr>
            <w:tcW w:w="8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46D" w:rsidRPr="00D97016" w:rsidRDefault="0043446D" w:rsidP="0043446D">
            <w:pPr>
              <w:ind w:left="123" w:right="140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ведующий МАДОУ №6 г.Шимановска</w:t>
            </w:r>
          </w:p>
          <w:p w:rsidR="0043446D" w:rsidRPr="00D97016" w:rsidRDefault="0043446D" w:rsidP="0043446D">
            <w:pPr>
              <w:ind w:left="123" w:right="140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хломкова С.В.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Подготовка к общему родительскому собранию 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46D" w:rsidRPr="00D97016" w:rsidRDefault="0043446D" w:rsidP="0043446D">
            <w:pPr>
              <w:ind w:left="123" w:right="140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123" w:right="140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.Оформление родительских уголков во всех группах МАДОУ №6 г.Шимановска  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46D" w:rsidRPr="00D97016" w:rsidRDefault="0043446D" w:rsidP="0043446D">
            <w:pPr>
              <w:ind w:left="123" w:right="140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Воспитатели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.Анкетирование родителей «</w:t>
            </w:r>
            <w:r w:rsidRPr="00D97016">
              <w:rPr>
                <w:bCs/>
                <w:color w:val="000000" w:themeColor="text1"/>
                <w:sz w:val="20"/>
                <w:szCs w:val="20"/>
              </w:rPr>
              <w:t>Изучение потребностей родителей</w:t>
            </w:r>
            <w:r w:rsidRPr="00D97016">
              <w:rPr>
                <w:color w:val="000000" w:themeColor="text1"/>
                <w:sz w:val="20"/>
                <w:szCs w:val="20"/>
              </w:rPr>
              <w:t>», Со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 xml:space="preserve">гласие на размещение фото детей на сайте МАДОУ №6 г.Шимановска  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23" w:right="140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123" w:right="140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  <w:p w:rsidR="0043446D" w:rsidRPr="00D97016" w:rsidRDefault="0043446D" w:rsidP="0043446D">
            <w:pPr>
              <w:ind w:left="123" w:right="140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 воспитатели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Индивидуальные беседы-консультации с родителями.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23" w:right="140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Воспитатели групп</w:t>
            </w:r>
          </w:p>
        </w:tc>
      </w:tr>
      <w:tr w:rsidR="0043446D" w:rsidRPr="00D97016" w:rsidTr="0043446D">
        <w:trPr>
          <w:trHeight w:val="347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Оформление семейной выставки даров природы «Осенняя фантазия»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265" w:right="140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Воспитатели групп</w:t>
            </w:r>
          </w:p>
        </w:tc>
      </w:tr>
      <w:tr w:rsidR="0043446D" w:rsidRPr="00D97016" w:rsidTr="004344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>6. ВЗАИМОДЕЙСТВИЕ С СОЦИУМОМ</w:t>
            </w:r>
          </w:p>
        </w:tc>
      </w:tr>
      <w:tr w:rsidR="0043446D" w:rsidRPr="00D97016" w:rsidTr="004344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Всероссийский день бега «Шимановская миля - </w:t>
            </w:r>
            <w:r w:rsidR="004C1B15" w:rsidRPr="00D97016">
              <w:rPr>
                <w:color w:val="000000" w:themeColor="text1"/>
                <w:sz w:val="20"/>
                <w:szCs w:val="20"/>
              </w:rPr>
              <w:t>2022</w:t>
            </w:r>
            <w:r w:rsidRPr="00D9701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3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Сентябрь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35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Воспитатели</w:t>
            </w:r>
          </w:p>
        </w:tc>
      </w:tr>
      <w:tr w:rsidR="0043446D" w:rsidRPr="00D97016" w:rsidTr="004344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ключение договоров с учреждениями социума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3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14" w:firstLine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тарший воспитатель</w:t>
            </w:r>
          </w:p>
          <w:p w:rsidR="0043446D" w:rsidRPr="00D97016" w:rsidRDefault="0043446D" w:rsidP="0043446D">
            <w:pPr>
              <w:ind w:left="114" w:firstLine="142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нтонова Е.Ю.</w:t>
            </w:r>
          </w:p>
        </w:tc>
      </w:tr>
      <w:tr w:rsidR="0043446D" w:rsidRPr="00D97016" w:rsidTr="004344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pStyle w:val="a7"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>7.АДМИНИСТРАТИВНО-ХОЗЯЙСТВЕННАЯ</w:t>
            </w:r>
            <w:r w:rsidRPr="00D9701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>РАБОТА</w:t>
            </w:r>
          </w:p>
        </w:tc>
      </w:tr>
      <w:tr w:rsidR="0043446D" w:rsidRPr="00D97016" w:rsidTr="004344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 xml:space="preserve"> Корректировка</w:t>
            </w:r>
            <w:r w:rsidRPr="00D97016">
              <w:rPr>
                <w:color w:val="000000" w:themeColor="text1"/>
                <w:sz w:val="20"/>
                <w:szCs w:val="20"/>
              </w:rPr>
              <w:t xml:space="preserve"> нормативных документов, локальных актов, инструкций, регламентирующих работу всех служб ДОУ.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3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37" w:right="157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ведующий МАДОУ №6 г.Шимановска</w:t>
            </w:r>
          </w:p>
          <w:p w:rsidR="0043446D" w:rsidRPr="00D97016" w:rsidRDefault="0043446D" w:rsidP="0043446D">
            <w:pPr>
              <w:ind w:left="137" w:right="157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хломкова С.В.</w:t>
            </w:r>
          </w:p>
        </w:tc>
      </w:tr>
      <w:tr w:rsidR="0043446D" w:rsidRPr="00D97016" w:rsidTr="004344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spacing w:line="276" w:lineRule="auto"/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Работа по благоустройству территории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spacing w:line="276" w:lineRule="auto"/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spacing w:line="276" w:lineRule="auto"/>
              <w:ind w:left="137" w:right="157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ведующий МАДОУ №6 г.Шимановска</w:t>
            </w:r>
          </w:p>
          <w:p w:rsidR="0043446D" w:rsidRPr="00D97016" w:rsidRDefault="0043446D" w:rsidP="0043446D">
            <w:pPr>
              <w:spacing w:line="276" w:lineRule="auto"/>
              <w:ind w:left="137" w:right="157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хломкова С.В.</w:t>
            </w:r>
          </w:p>
        </w:tc>
      </w:tr>
      <w:tr w:rsidR="0043446D" w:rsidRPr="00D97016" w:rsidTr="004344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spacing w:line="276" w:lineRule="auto"/>
              <w:ind w:left="142" w:right="266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 xml:space="preserve">Подготовка к отопительному сезону 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spacing w:line="276" w:lineRule="auto"/>
              <w:ind w:left="12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spacing w:line="276" w:lineRule="auto"/>
              <w:ind w:left="137" w:right="157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ведующий МАДОУ №6 г.Шимановска</w:t>
            </w:r>
          </w:p>
          <w:p w:rsidR="0043446D" w:rsidRPr="00D97016" w:rsidRDefault="0043446D" w:rsidP="0043446D">
            <w:pPr>
              <w:spacing w:line="276" w:lineRule="auto"/>
              <w:ind w:left="137" w:right="157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охломкова С.В.</w:t>
            </w:r>
          </w:p>
        </w:tc>
      </w:tr>
      <w:tr w:rsidR="0043446D" w:rsidRPr="00D97016" w:rsidTr="004344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42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46D" w:rsidRPr="00D97016" w:rsidRDefault="0043446D" w:rsidP="0043446D">
            <w:pPr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>Работа с кадрами</w:t>
            </w:r>
            <w:r w:rsidRPr="00D97016">
              <w:rPr>
                <w:color w:val="000000" w:themeColor="text1"/>
                <w:sz w:val="20"/>
                <w:szCs w:val="20"/>
              </w:rPr>
              <w:t> </w:t>
            </w:r>
          </w:p>
          <w:p w:rsidR="0043446D" w:rsidRPr="00D97016" w:rsidRDefault="0043446D" w:rsidP="0043446D">
            <w:pPr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Планирование  работы комиссии по охране труда и техн</w:t>
            </w:r>
            <w:r w:rsidRPr="00D97016">
              <w:rPr>
                <w:color w:val="000000" w:themeColor="text1"/>
                <w:sz w:val="20"/>
                <w:szCs w:val="20"/>
              </w:rPr>
              <w:t>и</w:t>
            </w:r>
            <w:r w:rsidRPr="00D97016">
              <w:rPr>
                <w:color w:val="000000" w:themeColor="text1"/>
                <w:sz w:val="20"/>
                <w:szCs w:val="20"/>
              </w:rPr>
              <w:t xml:space="preserve">ке безопасности к началу учебного года </w:t>
            </w:r>
          </w:p>
          <w:p w:rsidR="0043446D" w:rsidRPr="00D97016" w:rsidRDefault="0043446D" w:rsidP="0043446D">
            <w:pPr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b/>
                <w:bCs/>
                <w:color w:val="000000" w:themeColor="text1"/>
                <w:sz w:val="20"/>
                <w:szCs w:val="20"/>
              </w:rPr>
              <w:t>Инструктажи:</w:t>
            </w:r>
          </w:p>
          <w:p w:rsidR="0043446D" w:rsidRPr="00D97016" w:rsidRDefault="0043446D" w:rsidP="0043446D">
            <w:pPr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-по охране труда и ТБ</w:t>
            </w:r>
          </w:p>
          <w:p w:rsidR="0043446D" w:rsidRPr="00D97016" w:rsidRDefault="0043446D" w:rsidP="0043446D">
            <w:pPr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-по пожарной безопасности;</w:t>
            </w:r>
          </w:p>
          <w:p w:rsidR="0043446D" w:rsidRPr="00D97016" w:rsidRDefault="0043446D" w:rsidP="0043446D">
            <w:pPr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- по вопросам ГО и ЧС.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446D" w:rsidRPr="00D97016" w:rsidRDefault="0043446D" w:rsidP="0043446D">
            <w:pPr>
              <w:ind w:left="13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446D" w:rsidRPr="00D97016" w:rsidRDefault="0043446D" w:rsidP="0043446D">
            <w:pPr>
              <w:ind w:left="137" w:right="157"/>
              <w:contextualSpacing/>
              <w:rPr>
                <w:color w:val="000000" w:themeColor="text1"/>
                <w:sz w:val="20"/>
                <w:szCs w:val="20"/>
              </w:rPr>
            </w:pPr>
            <w:r w:rsidRPr="00D97016">
              <w:rPr>
                <w:color w:val="000000" w:themeColor="text1"/>
                <w:sz w:val="20"/>
                <w:szCs w:val="20"/>
              </w:rPr>
              <w:t>Заместитель заведу</w:t>
            </w:r>
            <w:r w:rsidRPr="00D97016">
              <w:rPr>
                <w:color w:val="000000" w:themeColor="text1"/>
                <w:sz w:val="20"/>
                <w:szCs w:val="20"/>
              </w:rPr>
              <w:t>ю</w:t>
            </w:r>
            <w:r w:rsidRPr="00D97016">
              <w:rPr>
                <w:color w:val="000000" w:themeColor="text1"/>
                <w:sz w:val="20"/>
                <w:szCs w:val="20"/>
              </w:rPr>
              <w:t>щей по хозяй</w:t>
            </w:r>
            <w:r w:rsidRPr="00D97016">
              <w:rPr>
                <w:color w:val="000000" w:themeColor="text1"/>
                <w:sz w:val="20"/>
                <w:szCs w:val="20"/>
              </w:rPr>
              <w:softHyphen/>
              <w:t>ственной части Бублик Е.А</w:t>
            </w:r>
          </w:p>
        </w:tc>
      </w:tr>
    </w:tbl>
    <w:p w:rsidR="000542CA" w:rsidRPr="00460846" w:rsidRDefault="000542CA" w:rsidP="00460846">
      <w:pPr>
        <w:spacing w:before="100" w:line="319" w:lineRule="exact"/>
        <w:ind w:right="1296"/>
        <w:contextualSpacing/>
        <w:jc w:val="center"/>
        <w:rPr>
          <w:b/>
          <w:i/>
          <w:sz w:val="24"/>
          <w:szCs w:val="24"/>
        </w:rPr>
      </w:pPr>
      <w:r w:rsidRPr="00460846">
        <w:rPr>
          <w:b/>
          <w:sz w:val="24"/>
          <w:szCs w:val="24"/>
        </w:rPr>
        <w:t>№</w:t>
      </w:r>
      <w:r w:rsidRPr="00460846">
        <w:rPr>
          <w:b/>
          <w:spacing w:val="-10"/>
          <w:sz w:val="24"/>
          <w:szCs w:val="24"/>
        </w:rPr>
        <w:t xml:space="preserve"> </w:t>
      </w:r>
      <w:r w:rsidRPr="00460846">
        <w:rPr>
          <w:b/>
          <w:sz w:val="24"/>
          <w:szCs w:val="24"/>
        </w:rPr>
        <w:t>1</w:t>
      </w:r>
      <w:r w:rsidRPr="00460846">
        <w:rPr>
          <w:b/>
          <w:spacing w:val="-8"/>
          <w:sz w:val="24"/>
          <w:szCs w:val="24"/>
        </w:rPr>
        <w:t xml:space="preserve"> </w:t>
      </w:r>
      <w:r w:rsidRPr="00460846">
        <w:rPr>
          <w:b/>
          <w:i/>
          <w:sz w:val="24"/>
          <w:szCs w:val="24"/>
        </w:rPr>
        <w:t>Установочный</w:t>
      </w:r>
      <w:r w:rsidRPr="00460846">
        <w:rPr>
          <w:b/>
          <w:i/>
          <w:spacing w:val="-5"/>
          <w:sz w:val="24"/>
          <w:szCs w:val="24"/>
        </w:rPr>
        <w:t xml:space="preserve"> </w:t>
      </w:r>
      <w:r w:rsidRPr="00460846">
        <w:rPr>
          <w:b/>
          <w:i/>
          <w:sz w:val="24"/>
          <w:szCs w:val="24"/>
        </w:rPr>
        <w:t>педсовет</w:t>
      </w:r>
    </w:p>
    <w:p w:rsidR="000542CA" w:rsidRPr="00460846" w:rsidRDefault="00EA6965" w:rsidP="00EA6965">
      <w:pPr>
        <w:pStyle w:val="a5"/>
        <w:spacing w:before="3" w:after="1"/>
        <w:contextualSpacing/>
        <w:jc w:val="center"/>
        <w:rPr>
          <w:b/>
          <w:sz w:val="24"/>
          <w:szCs w:val="24"/>
        </w:rPr>
      </w:pPr>
      <w:r w:rsidRPr="00460846">
        <w:rPr>
          <w:b/>
          <w:sz w:val="24"/>
          <w:szCs w:val="24"/>
        </w:rPr>
        <w:t>Тема: «Думаем, планируем, решаем…».</w:t>
      </w:r>
    </w:p>
    <w:p w:rsidR="00EA6965" w:rsidRDefault="00EA6965" w:rsidP="00EA6965">
      <w:pPr>
        <w:pStyle w:val="a5"/>
        <w:spacing w:before="3" w:after="1"/>
        <w:contextualSpacing/>
        <w:jc w:val="center"/>
        <w:rPr>
          <w:b/>
        </w:rPr>
      </w:pPr>
    </w:p>
    <w:tbl>
      <w:tblPr>
        <w:tblStyle w:val="TableNormal"/>
        <w:tblW w:w="987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986"/>
        <w:gridCol w:w="4316"/>
      </w:tblGrid>
      <w:tr w:rsidR="000542CA" w:rsidRPr="00460846" w:rsidTr="00460846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99" w:lineRule="exact"/>
              <w:ind w:left="340"/>
              <w:contextualSpacing/>
              <w:rPr>
                <w:b/>
                <w:i/>
              </w:rPr>
            </w:pPr>
            <w:r w:rsidRPr="00460846">
              <w:rPr>
                <w:b/>
                <w:i/>
                <w:w w:val="88"/>
              </w:rPr>
              <w:t>№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73" w:lineRule="exact"/>
              <w:ind w:left="137" w:right="132"/>
              <w:contextualSpacing/>
              <w:jc w:val="center"/>
              <w:rPr>
                <w:b/>
                <w:i/>
              </w:rPr>
            </w:pPr>
            <w:r w:rsidRPr="00460846">
              <w:rPr>
                <w:b/>
                <w:i/>
              </w:rPr>
              <w:t>Вид</w:t>
            </w:r>
            <w:r w:rsidRPr="00460846">
              <w:rPr>
                <w:b/>
                <w:i/>
                <w:spacing w:val="-4"/>
              </w:rPr>
              <w:t xml:space="preserve"> </w:t>
            </w:r>
            <w:r w:rsidRPr="00460846">
              <w:rPr>
                <w:b/>
                <w:i/>
              </w:rPr>
              <w:t>деятельност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73" w:lineRule="exact"/>
              <w:ind w:left="604" w:right="595"/>
              <w:contextualSpacing/>
              <w:jc w:val="center"/>
              <w:rPr>
                <w:b/>
                <w:i/>
              </w:rPr>
            </w:pPr>
            <w:r w:rsidRPr="00460846">
              <w:rPr>
                <w:b/>
                <w:i/>
              </w:rPr>
              <w:t>Ответственный</w:t>
            </w:r>
          </w:p>
        </w:tc>
      </w:tr>
      <w:tr w:rsidR="000542CA" w:rsidRPr="00460846" w:rsidTr="00460846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CA" w:rsidRPr="00460846" w:rsidRDefault="000542CA" w:rsidP="000542CA">
            <w:pPr>
              <w:pStyle w:val="TableParagraph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6" w:lineRule="exact"/>
              <w:ind w:left="3"/>
              <w:contextualSpacing/>
              <w:jc w:val="center"/>
              <w:rPr>
                <w:b/>
              </w:rPr>
            </w:pPr>
            <w:r w:rsidRPr="00460846">
              <w:rPr>
                <w:b/>
              </w:rPr>
              <w:t>1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6" w:lineRule="exact"/>
              <w:ind w:left="11"/>
              <w:contextualSpacing/>
              <w:jc w:val="center"/>
              <w:rPr>
                <w:b/>
              </w:rPr>
            </w:pPr>
            <w:r w:rsidRPr="00460846">
              <w:rPr>
                <w:b/>
              </w:rPr>
              <w:t>2</w:t>
            </w:r>
          </w:p>
        </w:tc>
      </w:tr>
      <w:tr w:rsidR="000542CA" w:rsidRPr="00460846" w:rsidTr="00460846">
        <w:trPr>
          <w:trHeight w:val="275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6" w:lineRule="exact"/>
              <w:ind w:left="10"/>
              <w:contextualSpacing/>
              <w:jc w:val="center"/>
              <w:rPr>
                <w:b/>
              </w:rPr>
            </w:pPr>
            <w:r w:rsidRPr="00460846">
              <w:rPr>
                <w:b/>
              </w:rPr>
              <w:t>Подготовка</w:t>
            </w:r>
            <w:r w:rsidRPr="00460846">
              <w:rPr>
                <w:b/>
                <w:spacing w:val="-4"/>
              </w:rPr>
              <w:t xml:space="preserve"> </w:t>
            </w:r>
            <w:r w:rsidRPr="00460846">
              <w:rPr>
                <w:b/>
              </w:rPr>
              <w:t>к педсовету</w:t>
            </w:r>
          </w:p>
        </w:tc>
      </w:tr>
      <w:tr w:rsidR="000542CA" w:rsidRPr="00460846" w:rsidTr="00460846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70" w:lineRule="exact"/>
              <w:ind w:left="383"/>
              <w:contextualSpacing/>
            </w:pPr>
            <w:r w:rsidRPr="00460846">
              <w:t>1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70" w:lineRule="exact"/>
              <w:ind w:left="137" w:right="134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Изучение</w:t>
            </w:r>
            <w:r w:rsidRPr="00460846">
              <w:rPr>
                <w:spacing w:val="-4"/>
                <w:lang w:val="ru-RU"/>
              </w:rPr>
              <w:t xml:space="preserve"> </w:t>
            </w:r>
            <w:r w:rsidRPr="00460846">
              <w:rPr>
                <w:lang w:val="ru-RU"/>
              </w:rPr>
              <w:t>программы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по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своим</w:t>
            </w:r>
          </w:p>
          <w:p w:rsidR="000542CA" w:rsidRPr="00460846" w:rsidRDefault="000542CA" w:rsidP="000542CA">
            <w:pPr>
              <w:pStyle w:val="TableParagraph"/>
              <w:spacing w:line="264" w:lineRule="exact"/>
              <w:ind w:left="136" w:right="136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возрастным</w:t>
            </w:r>
            <w:r w:rsidRPr="00460846">
              <w:rPr>
                <w:spacing w:val="-6"/>
                <w:lang w:val="ru-RU"/>
              </w:rPr>
              <w:t xml:space="preserve"> </w:t>
            </w:r>
            <w:r w:rsidRPr="00460846">
              <w:rPr>
                <w:lang w:val="ru-RU"/>
              </w:rPr>
              <w:t>группам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70" w:lineRule="exact"/>
              <w:ind w:left="604" w:right="596"/>
              <w:contextualSpacing/>
              <w:jc w:val="center"/>
            </w:pPr>
            <w:r w:rsidRPr="00460846">
              <w:t>Воспитатели</w:t>
            </w:r>
          </w:p>
        </w:tc>
      </w:tr>
      <w:tr w:rsidR="000542CA" w:rsidRPr="00460846" w:rsidTr="00460846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383"/>
              <w:contextualSpacing/>
            </w:pPr>
            <w:r w:rsidRPr="00460846">
              <w:t>2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748"/>
              <w:contextualSpacing/>
              <w:rPr>
                <w:lang w:val="ru-RU"/>
              </w:rPr>
            </w:pPr>
            <w:r w:rsidRPr="00460846">
              <w:rPr>
                <w:lang w:val="ru-RU"/>
              </w:rPr>
              <w:t>Подготовка</w:t>
            </w:r>
            <w:r w:rsidRPr="00460846">
              <w:rPr>
                <w:spacing w:val="-4"/>
                <w:lang w:val="ru-RU"/>
              </w:rPr>
              <w:t xml:space="preserve"> </w:t>
            </w:r>
            <w:r w:rsidRPr="00460846">
              <w:rPr>
                <w:lang w:val="ru-RU"/>
              </w:rPr>
              <w:t>и</w:t>
            </w:r>
            <w:r w:rsidRPr="00460846">
              <w:rPr>
                <w:spacing w:val="-3"/>
                <w:lang w:val="ru-RU"/>
              </w:rPr>
              <w:t xml:space="preserve"> </w:t>
            </w:r>
            <w:r w:rsidRPr="00460846">
              <w:rPr>
                <w:lang w:val="ru-RU"/>
              </w:rPr>
              <w:t>оформление</w:t>
            </w:r>
          </w:p>
          <w:p w:rsidR="000542CA" w:rsidRPr="00460846" w:rsidRDefault="000542CA" w:rsidP="000542CA">
            <w:pPr>
              <w:pStyle w:val="TableParagraph"/>
              <w:spacing w:line="264" w:lineRule="exact"/>
              <w:ind w:left="811"/>
              <w:contextualSpacing/>
              <w:rPr>
                <w:lang w:val="ru-RU"/>
              </w:rPr>
            </w:pPr>
            <w:r w:rsidRPr="00460846">
              <w:rPr>
                <w:lang w:val="ru-RU"/>
              </w:rPr>
              <w:t>документации</w:t>
            </w:r>
            <w:r w:rsidRPr="00460846">
              <w:rPr>
                <w:spacing w:val="-3"/>
                <w:lang w:val="ru-RU"/>
              </w:rPr>
              <w:t xml:space="preserve"> </w:t>
            </w:r>
            <w:r w:rsidRPr="00460846">
              <w:rPr>
                <w:lang w:val="ru-RU"/>
              </w:rPr>
              <w:t>в</w:t>
            </w:r>
            <w:r w:rsidRPr="00460846">
              <w:rPr>
                <w:spacing w:val="-4"/>
                <w:lang w:val="ru-RU"/>
              </w:rPr>
              <w:t xml:space="preserve"> </w:t>
            </w:r>
            <w:r w:rsidRPr="00460846">
              <w:rPr>
                <w:lang w:val="ru-RU"/>
              </w:rPr>
              <w:t>группах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604" w:right="596"/>
              <w:contextualSpacing/>
              <w:jc w:val="center"/>
            </w:pPr>
            <w:r w:rsidRPr="00460846">
              <w:t>Воспитатели</w:t>
            </w:r>
          </w:p>
        </w:tc>
      </w:tr>
      <w:tr w:rsidR="000542CA" w:rsidRPr="00460846" w:rsidTr="0046084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383"/>
              <w:contextualSpacing/>
            </w:pPr>
            <w:r w:rsidRPr="00460846">
              <w:t>3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136" w:right="136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Подбор</w:t>
            </w:r>
            <w:r w:rsidRPr="00460846">
              <w:rPr>
                <w:spacing w:val="-5"/>
                <w:lang w:val="ru-RU"/>
              </w:rPr>
              <w:t xml:space="preserve"> </w:t>
            </w:r>
            <w:r w:rsidRPr="00460846">
              <w:rPr>
                <w:lang w:val="ru-RU"/>
              </w:rPr>
              <w:t>методической</w:t>
            </w:r>
            <w:r w:rsidRPr="00460846">
              <w:rPr>
                <w:spacing w:val="-3"/>
                <w:lang w:val="ru-RU"/>
              </w:rPr>
              <w:t xml:space="preserve"> </w:t>
            </w:r>
            <w:r w:rsidRPr="00460846">
              <w:rPr>
                <w:lang w:val="ru-RU"/>
              </w:rPr>
              <w:t>литературы</w:t>
            </w:r>
            <w:r w:rsidRPr="00460846">
              <w:rPr>
                <w:spacing w:val="-3"/>
                <w:lang w:val="ru-RU"/>
              </w:rPr>
              <w:t xml:space="preserve"> </w:t>
            </w:r>
            <w:r w:rsidRPr="00460846">
              <w:rPr>
                <w:lang w:val="ru-RU"/>
              </w:rPr>
              <w:t>и</w:t>
            </w:r>
          </w:p>
          <w:p w:rsidR="000542CA" w:rsidRPr="00460846" w:rsidRDefault="000542CA" w:rsidP="000542CA">
            <w:pPr>
              <w:pStyle w:val="TableParagraph"/>
              <w:spacing w:line="264" w:lineRule="exact"/>
              <w:ind w:left="137" w:right="133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методических</w:t>
            </w:r>
            <w:r w:rsidRPr="00460846">
              <w:rPr>
                <w:spacing w:val="-3"/>
                <w:lang w:val="ru-RU"/>
              </w:rPr>
              <w:t xml:space="preserve"> </w:t>
            </w:r>
            <w:r w:rsidRPr="00460846">
              <w:rPr>
                <w:lang w:val="ru-RU"/>
              </w:rPr>
              <w:t>рекомендаций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604" w:right="594"/>
              <w:contextualSpacing/>
              <w:jc w:val="center"/>
            </w:pPr>
            <w:r w:rsidRPr="00460846">
              <w:t>ст.</w:t>
            </w:r>
            <w:r w:rsidRPr="00460846">
              <w:rPr>
                <w:spacing w:val="-2"/>
              </w:rPr>
              <w:t xml:space="preserve"> </w:t>
            </w:r>
            <w:r w:rsidRPr="00460846">
              <w:t>воспитатель</w:t>
            </w:r>
          </w:p>
        </w:tc>
      </w:tr>
      <w:tr w:rsidR="000542CA" w:rsidRPr="00460846" w:rsidTr="00460846">
        <w:trPr>
          <w:trHeight w:val="8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383"/>
              <w:contextualSpacing/>
            </w:pPr>
            <w:r w:rsidRPr="00460846">
              <w:t>4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137" w:right="136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Маркировка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мебели</w:t>
            </w:r>
            <w:r w:rsidRPr="00460846">
              <w:rPr>
                <w:spacing w:val="-1"/>
                <w:lang w:val="ru-RU"/>
              </w:rPr>
              <w:t xml:space="preserve"> </w:t>
            </w:r>
            <w:r w:rsidRPr="00460846">
              <w:rPr>
                <w:lang w:val="ru-RU"/>
              </w:rPr>
              <w:t>по</w:t>
            </w:r>
            <w:r w:rsidRPr="00460846">
              <w:rPr>
                <w:spacing w:val="-1"/>
                <w:lang w:val="ru-RU"/>
              </w:rPr>
              <w:t xml:space="preserve"> </w:t>
            </w:r>
            <w:r w:rsidRPr="00460846">
              <w:rPr>
                <w:lang w:val="ru-RU"/>
              </w:rPr>
              <w:t>ростовым</w:t>
            </w:r>
          </w:p>
          <w:p w:rsidR="000542CA" w:rsidRPr="00460846" w:rsidRDefault="000542CA" w:rsidP="000542CA">
            <w:pPr>
              <w:pStyle w:val="TableParagraph"/>
              <w:spacing w:line="270" w:lineRule="atLeast"/>
              <w:ind w:left="137" w:right="134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показателям</w:t>
            </w:r>
            <w:r w:rsidRPr="00460846">
              <w:rPr>
                <w:spacing w:val="-4"/>
                <w:lang w:val="ru-RU"/>
              </w:rPr>
              <w:t xml:space="preserve"> </w:t>
            </w:r>
            <w:r w:rsidRPr="00460846">
              <w:rPr>
                <w:lang w:val="ru-RU"/>
              </w:rPr>
              <w:t>детей</w:t>
            </w:r>
            <w:r w:rsidRPr="00460846">
              <w:rPr>
                <w:spacing w:val="-3"/>
                <w:lang w:val="ru-RU"/>
              </w:rPr>
              <w:t xml:space="preserve"> </w:t>
            </w:r>
            <w:r w:rsidRPr="00460846">
              <w:rPr>
                <w:lang w:val="ru-RU"/>
              </w:rPr>
              <w:t>группы.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Проведе-</w:t>
            </w:r>
            <w:r w:rsidRPr="00460846">
              <w:rPr>
                <w:spacing w:val="-57"/>
                <w:lang w:val="ru-RU"/>
              </w:rPr>
              <w:t xml:space="preserve"> </w:t>
            </w:r>
            <w:r w:rsidRPr="00460846">
              <w:rPr>
                <w:lang w:val="ru-RU"/>
              </w:rPr>
              <w:t>ние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антр</w:t>
            </w:r>
            <w:r w:rsidRPr="00460846">
              <w:rPr>
                <w:lang w:val="ru-RU"/>
              </w:rPr>
              <w:t>о</w:t>
            </w:r>
            <w:r w:rsidRPr="00460846">
              <w:rPr>
                <w:lang w:val="ru-RU"/>
              </w:rPr>
              <w:t>пометрии</w:t>
            </w:r>
            <w:r w:rsidRPr="00460846">
              <w:rPr>
                <w:spacing w:val="-1"/>
                <w:lang w:val="ru-RU"/>
              </w:rPr>
              <w:t xml:space="preserve"> </w:t>
            </w:r>
            <w:r w:rsidRPr="00460846">
              <w:rPr>
                <w:lang w:val="ru-RU"/>
              </w:rPr>
              <w:t>в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МАДОУ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ind w:left="1190" w:right="1179" w:firstLine="278"/>
              <w:contextualSpacing/>
            </w:pPr>
            <w:r w:rsidRPr="00460846">
              <w:t>Воспитатели,</w:t>
            </w:r>
            <w:r w:rsidRPr="00460846">
              <w:rPr>
                <w:spacing w:val="1"/>
              </w:rPr>
              <w:t xml:space="preserve"> </w:t>
            </w:r>
            <w:r w:rsidRPr="00460846">
              <w:t>старшая</w:t>
            </w:r>
            <w:r w:rsidRPr="00460846">
              <w:rPr>
                <w:spacing w:val="-15"/>
              </w:rPr>
              <w:t xml:space="preserve"> </w:t>
            </w:r>
            <w:r w:rsidRPr="00460846">
              <w:t>медсестра</w:t>
            </w:r>
          </w:p>
        </w:tc>
      </w:tr>
      <w:tr w:rsidR="000542CA" w:rsidRPr="00460846" w:rsidTr="00460846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383"/>
              <w:contextualSpacing/>
            </w:pPr>
            <w:r w:rsidRPr="00460846">
              <w:t>5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137" w:right="132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Подготовка</w:t>
            </w:r>
            <w:r w:rsidRPr="00460846">
              <w:rPr>
                <w:spacing w:val="-3"/>
                <w:lang w:val="ru-RU"/>
              </w:rPr>
              <w:t xml:space="preserve"> </w:t>
            </w:r>
            <w:r w:rsidRPr="00460846">
              <w:rPr>
                <w:lang w:val="ru-RU"/>
              </w:rPr>
              <w:t>отчетов</w:t>
            </w:r>
            <w:r w:rsidRPr="00460846">
              <w:rPr>
                <w:spacing w:val="-1"/>
                <w:lang w:val="ru-RU"/>
              </w:rPr>
              <w:t xml:space="preserve"> </w:t>
            </w:r>
            <w:r w:rsidRPr="00460846">
              <w:rPr>
                <w:lang w:val="ru-RU"/>
              </w:rPr>
              <w:t>о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летне</w:t>
            </w:r>
            <w:r w:rsidRPr="00460846">
              <w:rPr>
                <w:spacing w:val="-1"/>
                <w:lang w:val="ru-RU"/>
              </w:rPr>
              <w:t xml:space="preserve"> </w:t>
            </w:r>
            <w:r w:rsidRPr="00460846">
              <w:rPr>
                <w:lang w:val="ru-RU"/>
              </w:rPr>
              <w:t>–</w:t>
            </w:r>
          </w:p>
          <w:p w:rsidR="000542CA" w:rsidRPr="00460846" w:rsidRDefault="000542CA" w:rsidP="000542CA">
            <w:pPr>
              <w:pStyle w:val="TableParagraph"/>
              <w:spacing w:line="264" w:lineRule="exact"/>
              <w:ind w:left="137" w:right="134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оздоровительной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работе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с</w:t>
            </w:r>
            <w:r w:rsidRPr="00460846">
              <w:rPr>
                <w:spacing w:val="-3"/>
                <w:lang w:val="ru-RU"/>
              </w:rPr>
              <w:t xml:space="preserve"> </w:t>
            </w:r>
            <w:r w:rsidRPr="00460846">
              <w:rPr>
                <w:lang w:val="ru-RU"/>
              </w:rPr>
              <w:t>детьми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604" w:right="596"/>
              <w:contextualSpacing/>
              <w:jc w:val="center"/>
            </w:pPr>
            <w:r w:rsidRPr="00460846">
              <w:t>Воспитатели</w:t>
            </w:r>
          </w:p>
        </w:tc>
      </w:tr>
      <w:tr w:rsidR="000542CA" w:rsidRPr="00460846" w:rsidTr="00460846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6" w:lineRule="exact"/>
              <w:ind w:left="383"/>
              <w:contextualSpacing/>
            </w:pPr>
            <w:r w:rsidRPr="00460846">
              <w:t>6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6" w:lineRule="exact"/>
              <w:ind w:left="137" w:right="135"/>
              <w:contextualSpacing/>
              <w:jc w:val="center"/>
            </w:pPr>
            <w:r w:rsidRPr="00460846">
              <w:t>Анкетирование</w:t>
            </w:r>
            <w:r w:rsidRPr="00460846">
              <w:rPr>
                <w:spacing w:val="-6"/>
              </w:rPr>
              <w:t xml:space="preserve"> </w:t>
            </w:r>
            <w:r w:rsidRPr="00460846">
              <w:t>родителей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6" w:lineRule="exact"/>
              <w:ind w:left="604" w:right="594"/>
              <w:contextualSpacing/>
              <w:jc w:val="center"/>
            </w:pPr>
            <w:r w:rsidRPr="00460846">
              <w:t>ст.</w:t>
            </w:r>
            <w:r w:rsidRPr="00460846">
              <w:rPr>
                <w:spacing w:val="-2"/>
              </w:rPr>
              <w:t xml:space="preserve"> </w:t>
            </w:r>
            <w:r w:rsidRPr="00460846">
              <w:t>воспитатель</w:t>
            </w:r>
          </w:p>
        </w:tc>
      </w:tr>
      <w:tr w:rsidR="000542CA" w:rsidRPr="00460846" w:rsidTr="00460846">
        <w:trPr>
          <w:trHeight w:val="275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6" w:lineRule="exact"/>
              <w:ind w:left="11"/>
              <w:contextualSpacing/>
              <w:jc w:val="center"/>
              <w:rPr>
                <w:b/>
              </w:rPr>
            </w:pPr>
            <w:r w:rsidRPr="00460846">
              <w:rPr>
                <w:b/>
              </w:rPr>
              <w:t>План педсовета</w:t>
            </w:r>
          </w:p>
        </w:tc>
      </w:tr>
      <w:tr w:rsidR="000542CA" w:rsidRPr="00460846" w:rsidTr="00D823BC">
        <w:trPr>
          <w:trHeight w:val="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70" w:lineRule="exact"/>
              <w:ind w:left="383"/>
              <w:contextualSpacing/>
            </w:pPr>
            <w:r w:rsidRPr="00460846">
              <w:t>1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965" w:rsidRPr="00460846" w:rsidRDefault="00201A58" w:rsidP="00EA6965">
            <w:pPr>
              <w:pStyle w:val="TableParagraph"/>
              <w:spacing w:before="2" w:line="273" w:lineRule="exact"/>
              <w:ind w:left="4"/>
              <w:rPr>
                <w:b/>
                <w:lang w:val="ru-RU"/>
              </w:rPr>
            </w:pPr>
            <w:r w:rsidRPr="00460846">
              <w:rPr>
                <w:b/>
                <w:lang w:val="ru-RU"/>
              </w:rPr>
              <w:t xml:space="preserve">  </w:t>
            </w:r>
            <w:r w:rsidR="00EA6965" w:rsidRPr="00460846">
              <w:rPr>
                <w:b/>
                <w:lang w:val="ru-RU"/>
              </w:rPr>
              <w:t>Повестка:</w:t>
            </w:r>
          </w:p>
          <w:p w:rsidR="000542CA" w:rsidRPr="00460846" w:rsidRDefault="00201A58" w:rsidP="00201A58">
            <w:pPr>
              <w:pStyle w:val="TableParagraph"/>
              <w:tabs>
                <w:tab w:val="left" w:pos="250"/>
              </w:tabs>
              <w:spacing w:line="273" w:lineRule="exact"/>
              <w:rPr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EA6965" w:rsidRPr="00460846">
              <w:rPr>
                <w:lang w:val="ru-RU"/>
              </w:rPr>
              <w:t>Итоги</w:t>
            </w:r>
            <w:r w:rsidR="00EA6965" w:rsidRPr="00460846">
              <w:rPr>
                <w:spacing w:val="-4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летней-оздоровительной</w:t>
            </w:r>
            <w:r w:rsidR="00EA6965" w:rsidRPr="00460846">
              <w:rPr>
                <w:spacing w:val="-8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ра</w:t>
            </w:r>
            <w:r w:rsidR="00CE2D75" w:rsidRPr="00460846">
              <w:rPr>
                <w:lang w:val="ru-RU"/>
              </w:rPr>
              <w:softHyphen/>
            </w:r>
            <w:r w:rsidR="00EA6965" w:rsidRPr="00460846">
              <w:rPr>
                <w:lang w:val="ru-RU"/>
              </w:rPr>
              <w:t>боты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70" w:lineRule="exact"/>
              <w:ind w:left="604" w:right="599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Заведующий,</w:t>
            </w:r>
            <w:r w:rsidRPr="00460846">
              <w:rPr>
                <w:spacing w:val="-4"/>
                <w:lang w:val="ru-RU"/>
              </w:rPr>
              <w:t xml:space="preserve"> </w:t>
            </w:r>
            <w:r w:rsidRPr="00460846">
              <w:rPr>
                <w:lang w:val="ru-RU"/>
              </w:rPr>
              <w:t>ст.</w:t>
            </w:r>
            <w:r w:rsidRPr="00460846">
              <w:rPr>
                <w:spacing w:val="-4"/>
                <w:lang w:val="ru-RU"/>
              </w:rPr>
              <w:t xml:space="preserve"> </w:t>
            </w:r>
            <w:r w:rsidRPr="00460846">
              <w:rPr>
                <w:lang w:val="ru-RU"/>
              </w:rPr>
              <w:t>воспитатель,</w:t>
            </w:r>
          </w:p>
          <w:p w:rsidR="000542CA" w:rsidRPr="00460846" w:rsidRDefault="000542CA" w:rsidP="000542CA">
            <w:pPr>
              <w:pStyle w:val="TableParagraph"/>
              <w:spacing w:line="264" w:lineRule="exact"/>
              <w:ind w:left="604" w:right="599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старшая</w:t>
            </w:r>
            <w:r w:rsidRPr="00460846">
              <w:rPr>
                <w:spacing w:val="-1"/>
                <w:lang w:val="ru-RU"/>
              </w:rPr>
              <w:t xml:space="preserve"> </w:t>
            </w:r>
            <w:r w:rsidRPr="00460846">
              <w:rPr>
                <w:lang w:val="ru-RU"/>
              </w:rPr>
              <w:t>м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/с</w:t>
            </w:r>
          </w:p>
        </w:tc>
      </w:tr>
      <w:tr w:rsidR="000542CA" w:rsidRPr="00460846" w:rsidTr="00D823B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383"/>
              <w:contextualSpacing/>
            </w:pPr>
            <w:r w:rsidRPr="00460846">
              <w:t>2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965" w:rsidRPr="00460846" w:rsidRDefault="00201A58" w:rsidP="00EA6965">
            <w:pPr>
              <w:pStyle w:val="TableParagraph"/>
              <w:tabs>
                <w:tab w:val="left" w:pos="249"/>
              </w:tabs>
              <w:spacing w:before="2" w:line="275" w:lineRule="exact"/>
              <w:rPr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EA6965" w:rsidRPr="00460846">
              <w:rPr>
                <w:lang w:val="ru-RU"/>
              </w:rPr>
              <w:t>Итоги</w:t>
            </w:r>
            <w:r w:rsidR="00EA6965" w:rsidRPr="00460846">
              <w:rPr>
                <w:spacing w:val="-5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проверки</w:t>
            </w:r>
            <w:r w:rsidR="00EA6965" w:rsidRPr="00460846">
              <w:rPr>
                <w:spacing w:val="-1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к</w:t>
            </w:r>
            <w:r w:rsidR="00EA6965" w:rsidRPr="00460846">
              <w:rPr>
                <w:spacing w:val="-6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началу</w:t>
            </w:r>
            <w:r w:rsidR="00EA6965" w:rsidRPr="00460846">
              <w:rPr>
                <w:spacing w:val="-6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учебного</w:t>
            </w:r>
            <w:r w:rsidR="00EA6965" w:rsidRPr="00460846">
              <w:rPr>
                <w:spacing w:val="-1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года.</w:t>
            </w:r>
          </w:p>
          <w:p w:rsidR="000542CA" w:rsidRPr="00460846" w:rsidRDefault="000542CA" w:rsidP="000542CA">
            <w:pPr>
              <w:pStyle w:val="TableParagraph"/>
              <w:spacing w:line="264" w:lineRule="exact"/>
              <w:ind w:left="136" w:right="136"/>
              <w:contextualSpacing/>
              <w:jc w:val="center"/>
              <w:rPr>
                <w:lang w:val="ru-RU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601" w:right="599"/>
              <w:contextualSpacing/>
              <w:jc w:val="center"/>
            </w:pPr>
            <w:r w:rsidRPr="00460846">
              <w:t>Воспитатели</w:t>
            </w:r>
            <w:r w:rsidRPr="00460846">
              <w:rPr>
                <w:spacing w:val="-5"/>
              </w:rPr>
              <w:t xml:space="preserve"> </w:t>
            </w:r>
            <w:r w:rsidRPr="00460846">
              <w:t>групп</w:t>
            </w:r>
          </w:p>
        </w:tc>
      </w:tr>
      <w:tr w:rsidR="000542CA" w:rsidRPr="00460846" w:rsidTr="00D823BC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383"/>
              <w:contextualSpacing/>
            </w:pPr>
            <w:r w:rsidRPr="00460846">
              <w:t>3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58" w:rsidRPr="00460846" w:rsidRDefault="00201A58" w:rsidP="00EA6965">
            <w:pPr>
              <w:pStyle w:val="TableParagraph"/>
              <w:tabs>
                <w:tab w:val="left" w:pos="250"/>
              </w:tabs>
              <w:ind w:right="30"/>
              <w:rPr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EA6965" w:rsidRPr="00460846">
              <w:rPr>
                <w:lang w:val="ru-RU"/>
              </w:rPr>
              <w:t>Рассмотрение</w:t>
            </w:r>
            <w:r w:rsidR="00EA6965" w:rsidRPr="00460846">
              <w:rPr>
                <w:spacing w:val="-8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режимов</w:t>
            </w:r>
            <w:r w:rsidR="00EA6965" w:rsidRPr="00460846">
              <w:rPr>
                <w:spacing w:val="-5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дня</w:t>
            </w:r>
            <w:r w:rsidR="00EA6965" w:rsidRPr="00460846">
              <w:rPr>
                <w:spacing w:val="-1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на</w:t>
            </w:r>
            <w:r w:rsidR="00EA6965" w:rsidRPr="00460846">
              <w:rPr>
                <w:spacing w:val="-3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холод</w:t>
            </w:r>
            <w:r w:rsidRPr="00460846">
              <w:rPr>
                <w:lang w:val="ru-RU"/>
              </w:rPr>
              <w:t xml:space="preserve">    </w:t>
            </w:r>
          </w:p>
          <w:p w:rsidR="00201A58" w:rsidRPr="00460846" w:rsidRDefault="00201A58" w:rsidP="00EA6965">
            <w:pPr>
              <w:pStyle w:val="TableParagraph"/>
              <w:tabs>
                <w:tab w:val="left" w:pos="250"/>
              </w:tabs>
              <w:ind w:right="30"/>
              <w:rPr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EA6965" w:rsidRPr="00460846">
              <w:rPr>
                <w:lang w:val="ru-RU"/>
              </w:rPr>
              <w:t>ный</w:t>
            </w:r>
            <w:r w:rsidR="00EA6965" w:rsidRPr="00460846">
              <w:rPr>
                <w:spacing w:val="-6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период</w:t>
            </w:r>
            <w:r w:rsidR="00EA6965" w:rsidRPr="00460846">
              <w:rPr>
                <w:spacing w:val="-8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года,</w:t>
            </w:r>
            <w:r w:rsidR="00EA6965" w:rsidRPr="00460846">
              <w:rPr>
                <w:spacing w:val="-57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 xml:space="preserve">циклограммы ООД, </w:t>
            </w:r>
          </w:p>
          <w:p w:rsidR="00201A58" w:rsidRPr="00460846" w:rsidRDefault="00201A58" w:rsidP="00EA6965">
            <w:pPr>
              <w:pStyle w:val="TableParagraph"/>
              <w:tabs>
                <w:tab w:val="left" w:pos="250"/>
              </w:tabs>
              <w:ind w:right="30"/>
              <w:rPr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EA6965" w:rsidRPr="00460846">
              <w:rPr>
                <w:lang w:val="ru-RU"/>
              </w:rPr>
              <w:t>планирования образовательной</w:t>
            </w:r>
            <w:r w:rsidR="00EA6965" w:rsidRPr="00460846">
              <w:rPr>
                <w:spacing w:val="1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дея</w:t>
            </w:r>
          </w:p>
          <w:p w:rsidR="00201A58" w:rsidRPr="00460846" w:rsidRDefault="00201A58" w:rsidP="00EA6965">
            <w:pPr>
              <w:pStyle w:val="TableParagraph"/>
              <w:tabs>
                <w:tab w:val="left" w:pos="250"/>
              </w:tabs>
              <w:ind w:right="30"/>
              <w:rPr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EA6965" w:rsidRPr="00460846">
              <w:rPr>
                <w:lang w:val="ru-RU"/>
              </w:rPr>
              <w:t xml:space="preserve">тельности педагогов, специалистов на </w:t>
            </w:r>
          </w:p>
          <w:p w:rsidR="000542CA" w:rsidRPr="00460846" w:rsidRDefault="00201A58" w:rsidP="00EA6965">
            <w:pPr>
              <w:pStyle w:val="TableParagraph"/>
              <w:tabs>
                <w:tab w:val="left" w:pos="250"/>
              </w:tabs>
              <w:ind w:right="30"/>
              <w:rPr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EA6965" w:rsidRPr="00460846">
              <w:rPr>
                <w:lang w:val="ru-RU"/>
              </w:rPr>
              <w:t>2022-2023</w:t>
            </w:r>
            <w:r w:rsidR="00EA6965" w:rsidRPr="00460846">
              <w:rPr>
                <w:spacing w:val="1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учебный</w:t>
            </w:r>
            <w:r w:rsidR="00EA6965" w:rsidRPr="00460846">
              <w:rPr>
                <w:spacing w:val="2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год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8" w:lineRule="exact"/>
              <w:ind w:left="604" w:right="597"/>
              <w:contextualSpacing/>
              <w:jc w:val="center"/>
            </w:pPr>
            <w:r w:rsidRPr="00460846">
              <w:t>Заведующий,</w:t>
            </w:r>
            <w:r w:rsidRPr="00460846">
              <w:rPr>
                <w:spacing w:val="-4"/>
              </w:rPr>
              <w:t xml:space="preserve"> </w:t>
            </w:r>
            <w:r w:rsidRPr="00460846">
              <w:t>ст.</w:t>
            </w:r>
            <w:r w:rsidRPr="00460846">
              <w:rPr>
                <w:spacing w:val="-4"/>
              </w:rPr>
              <w:t xml:space="preserve"> </w:t>
            </w:r>
            <w:r w:rsidRPr="00460846">
              <w:t>воспитатель</w:t>
            </w:r>
          </w:p>
        </w:tc>
      </w:tr>
      <w:tr w:rsidR="000542CA" w:rsidRPr="00460846" w:rsidTr="00D823BC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42CA" w:rsidRPr="00460846" w:rsidRDefault="00201A58" w:rsidP="000542CA">
            <w:pPr>
              <w:pStyle w:val="TableParagraph"/>
              <w:spacing w:line="256" w:lineRule="exact"/>
              <w:ind w:left="383"/>
              <w:contextualSpacing/>
            </w:pPr>
            <w:r w:rsidRPr="00460846">
              <w:rPr>
                <w:lang w:val="ru-RU"/>
              </w:rPr>
              <w:t>4</w:t>
            </w:r>
            <w:r w:rsidR="000542CA" w:rsidRPr="00460846">
              <w:t>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58" w:rsidRPr="00460846" w:rsidRDefault="00201A58" w:rsidP="00201A58">
            <w:pPr>
              <w:pStyle w:val="TableParagraph"/>
              <w:tabs>
                <w:tab w:val="left" w:pos="250"/>
              </w:tabs>
              <w:ind w:left="4" w:right="88"/>
              <w:rPr>
                <w:spacing w:val="-5"/>
                <w:lang w:val="ru-RU"/>
              </w:rPr>
            </w:pPr>
            <w:r w:rsidRPr="00460846">
              <w:rPr>
                <w:lang w:val="ru-RU"/>
              </w:rPr>
              <w:t xml:space="preserve">     </w:t>
            </w:r>
            <w:r w:rsidR="00EA6965" w:rsidRPr="00460846">
              <w:rPr>
                <w:lang w:val="ru-RU"/>
              </w:rPr>
              <w:t>Рассмотрение</w:t>
            </w:r>
            <w:r w:rsidR="00EA6965" w:rsidRPr="00460846">
              <w:rPr>
                <w:spacing w:val="-8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и</w:t>
            </w:r>
            <w:r w:rsidR="00EA6965" w:rsidRPr="00460846">
              <w:rPr>
                <w:spacing w:val="-6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принятие</w:t>
            </w:r>
            <w:r w:rsidR="00EA6965" w:rsidRPr="00460846">
              <w:rPr>
                <w:spacing w:val="-3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планов,</w:t>
            </w:r>
            <w:r w:rsidR="00EA6965" w:rsidRPr="00460846">
              <w:rPr>
                <w:spacing w:val="-5"/>
                <w:lang w:val="ru-RU"/>
              </w:rPr>
              <w:t xml:space="preserve"> </w:t>
            </w:r>
            <w:r w:rsidRPr="00460846">
              <w:rPr>
                <w:spacing w:val="-5"/>
                <w:lang w:val="ru-RU"/>
              </w:rPr>
              <w:t xml:space="preserve">   </w:t>
            </w:r>
          </w:p>
          <w:p w:rsidR="00201A58" w:rsidRPr="00460846" w:rsidRDefault="00201A58" w:rsidP="00201A58">
            <w:pPr>
              <w:pStyle w:val="TableParagraph"/>
              <w:tabs>
                <w:tab w:val="left" w:pos="250"/>
              </w:tabs>
              <w:ind w:left="4" w:right="88"/>
              <w:rPr>
                <w:lang w:val="ru-RU"/>
              </w:rPr>
            </w:pPr>
            <w:r w:rsidRPr="00460846">
              <w:rPr>
                <w:spacing w:val="-5"/>
                <w:lang w:val="ru-RU"/>
              </w:rPr>
              <w:t xml:space="preserve">     </w:t>
            </w:r>
            <w:r w:rsidR="00EA6965" w:rsidRPr="00460846">
              <w:rPr>
                <w:lang w:val="ru-RU"/>
              </w:rPr>
              <w:t>рабочих</w:t>
            </w:r>
            <w:r w:rsidR="00EA6965" w:rsidRPr="00460846">
              <w:rPr>
                <w:spacing w:val="-7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программ,</w:t>
            </w:r>
            <w:r w:rsidR="00EA6965" w:rsidRPr="00460846">
              <w:rPr>
                <w:spacing w:val="-57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локальных</w:t>
            </w:r>
            <w:r w:rsidR="00EA6965" w:rsidRPr="00460846">
              <w:rPr>
                <w:spacing w:val="-2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нор</w:t>
            </w:r>
            <w:r w:rsidRPr="00460846">
              <w:rPr>
                <w:lang w:val="ru-RU"/>
              </w:rPr>
              <w:t xml:space="preserve">  </w:t>
            </w:r>
          </w:p>
          <w:p w:rsidR="000542CA" w:rsidRPr="00460846" w:rsidRDefault="00201A58" w:rsidP="00201A58">
            <w:pPr>
              <w:pStyle w:val="TableParagraph"/>
              <w:tabs>
                <w:tab w:val="left" w:pos="250"/>
              </w:tabs>
              <w:ind w:left="4" w:right="88"/>
              <w:rPr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EA6965" w:rsidRPr="00460846">
              <w:rPr>
                <w:lang w:val="ru-RU"/>
              </w:rPr>
              <w:t>мативных</w:t>
            </w:r>
            <w:r w:rsidR="00EA6965" w:rsidRPr="00460846">
              <w:rPr>
                <w:spacing w:val="-2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актов</w:t>
            </w:r>
            <w:r w:rsidR="00EA6965" w:rsidRPr="00460846">
              <w:rPr>
                <w:spacing w:val="-1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учреждения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42CA" w:rsidRPr="00460846" w:rsidRDefault="00201A58" w:rsidP="000542CA">
            <w:pPr>
              <w:pStyle w:val="TableParagraph"/>
              <w:spacing w:line="256" w:lineRule="exact"/>
              <w:ind w:left="604" w:right="594"/>
              <w:contextualSpacing/>
              <w:jc w:val="center"/>
            </w:pPr>
            <w:r w:rsidRPr="00460846">
              <w:t>С</w:t>
            </w:r>
            <w:r w:rsidR="000542CA" w:rsidRPr="00460846">
              <w:t>т.</w:t>
            </w:r>
            <w:r w:rsidR="000542CA" w:rsidRPr="00460846">
              <w:rPr>
                <w:spacing w:val="-2"/>
              </w:rPr>
              <w:t xml:space="preserve"> </w:t>
            </w:r>
            <w:r w:rsidRPr="00460846">
              <w:t>В</w:t>
            </w:r>
            <w:r w:rsidR="000542CA" w:rsidRPr="00460846">
              <w:t>оспитатель</w:t>
            </w:r>
          </w:p>
        </w:tc>
      </w:tr>
      <w:tr w:rsidR="000542CA" w:rsidRPr="00460846" w:rsidTr="00D82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CA" w:rsidRPr="00460846" w:rsidRDefault="00201A58" w:rsidP="00201A58">
            <w:pPr>
              <w:pStyle w:val="TableParagraph"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5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58" w:rsidRPr="00460846" w:rsidRDefault="00201A58" w:rsidP="00201A58">
            <w:pPr>
              <w:pStyle w:val="TableParagraph"/>
              <w:spacing w:line="265" w:lineRule="exact"/>
              <w:ind w:right="136"/>
              <w:contextualSpacing/>
              <w:rPr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EA6965" w:rsidRPr="00460846">
              <w:rPr>
                <w:lang w:val="ru-RU"/>
              </w:rPr>
              <w:t>Утверждение</w:t>
            </w:r>
            <w:r w:rsidR="00EA6965" w:rsidRPr="00460846">
              <w:rPr>
                <w:spacing w:val="-5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 xml:space="preserve">расписания </w:t>
            </w:r>
            <w:r w:rsidR="000542CA" w:rsidRPr="00460846">
              <w:rPr>
                <w:lang w:val="ru-RU"/>
              </w:rPr>
              <w:t>организо</w:t>
            </w:r>
            <w:r w:rsidRPr="00460846">
              <w:rPr>
                <w:lang w:val="ru-RU"/>
              </w:rPr>
              <w:t xml:space="preserve">   </w:t>
            </w:r>
          </w:p>
          <w:p w:rsidR="00201A58" w:rsidRPr="00460846" w:rsidRDefault="00201A58" w:rsidP="00201A58">
            <w:pPr>
              <w:pStyle w:val="TableParagraph"/>
              <w:spacing w:line="265" w:lineRule="exact"/>
              <w:ind w:right="136"/>
              <w:contextualSpacing/>
              <w:rPr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0542CA" w:rsidRPr="00460846">
              <w:rPr>
                <w:lang w:val="ru-RU"/>
              </w:rPr>
              <w:t>ванной</w:t>
            </w:r>
            <w:r w:rsidR="000542CA" w:rsidRPr="00460846">
              <w:rPr>
                <w:spacing w:val="-6"/>
                <w:lang w:val="ru-RU"/>
              </w:rPr>
              <w:t xml:space="preserve"> </w:t>
            </w:r>
            <w:r w:rsidR="000542CA" w:rsidRPr="00460846">
              <w:rPr>
                <w:lang w:val="ru-RU"/>
              </w:rPr>
              <w:t>образовательной</w:t>
            </w:r>
            <w:r w:rsidRPr="00460846">
              <w:rPr>
                <w:lang w:val="ru-RU"/>
              </w:rPr>
              <w:t xml:space="preserve"> </w:t>
            </w:r>
            <w:r w:rsidR="000542CA" w:rsidRPr="00460846">
              <w:rPr>
                <w:lang w:val="ru-RU"/>
              </w:rPr>
              <w:t>деятельно</w:t>
            </w:r>
          </w:p>
          <w:p w:rsidR="00201A58" w:rsidRPr="00460846" w:rsidRDefault="00201A58" w:rsidP="00201A58">
            <w:pPr>
              <w:pStyle w:val="TableParagraph"/>
              <w:spacing w:line="265" w:lineRule="exact"/>
              <w:ind w:right="136"/>
              <w:contextualSpacing/>
              <w:rPr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0542CA" w:rsidRPr="00460846">
              <w:rPr>
                <w:lang w:val="ru-RU"/>
              </w:rPr>
              <w:t>сти.</w:t>
            </w:r>
            <w:r w:rsidR="00EA6965" w:rsidRPr="00460846">
              <w:rPr>
                <w:lang w:val="ru-RU"/>
              </w:rPr>
              <w:t xml:space="preserve"> Утверждение</w:t>
            </w:r>
            <w:r w:rsidR="00EA6965" w:rsidRPr="00460846">
              <w:rPr>
                <w:spacing w:val="-4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графиков</w:t>
            </w:r>
            <w:r w:rsidR="00EA6965" w:rsidRPr="00460846">
              <w:rPr>
                <w:spacing w:val="-6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музы</w:t>
            </w:r>
          </w:p>
          <w:p w:rsidR="000542CA" w:rsidRPr="00460846" w:rsidRDefault="00201A58" w:rsidP="00201A58">
            <w:pPr>
              <w:pStyle w:val="TableParagraph"/>
              <w:spacing w:line="265" w:lineRule="exact"/>
              <w:ind w:right="136"/>
              <w:contextualSpacing/>
              <w:rPr>
                <w:lang w:val="ru-RU"/>
              </w:rPr>
            </w:pPr>
            <w:r w:rsidRPr="00460846">
              <w:rPr>
                <w:lang w:val="ru-RU"/>
              </w:rPr>
              <w:lastRenderedPageBreak/>
              <w:t xml:space="preserve">    </w:t>
            </w:r>
            <w:r w:rsidR="00EA6965" w:rsidRPr="00460846">
              <w:rPr>
                <w:lang w:val="ru-RU"/>
              </w:rPr>
              <w:t>кальных</w:t>
            </w:r>
            <w:r w:rsidRPr="00460846">
              <w:rPr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и</w:t>
            </w:r>
            <w:r w:rsidR="00EA6965" w:rsidRPr="00460846">
              <w:rPr>
                <w:spacing w:val="-4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физкультурных</w:t>
            </w:r>
            <w:r w:rsidR="00EA6965" w:rsidRPr="00460846">
              <w:rPr>
                <w:spacing w:val="-3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занятий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CA" w:rsidRPr="00460846" w:rsidRDefault="000542CA" w:rsidP="000542CA">
            <w:pPr>
              <w:pStyle w:val="TableParagraph"/>
              <w:rPr>
                <w:lang w:val="ru-RU"/>
              </w:rPr>
            </w:pPr>
          </w:p>
        </w:tc>
      </w:tr>
      <w:tr w:rsidR="000542CA" w:rsidRPr="00460846" w:rsidTr="00D82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2" w:lineRule="exact"/>
              <w:ind w:left="383"/>
              <w:contextualSpacing/>
            </w:pPr>
            <w:r w:rsidRPr="00460846">
              <w:lastRenderedPageBreak/>
              <w:t>6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58" w:rsidRPr="00460846" w:rsidRDefault="00201A58" w:rsidP="00EA6965">
            <w:pPr>
              <w:pStyle w:val="TableParagraph"/>
              <w:tabs>
                <w:tab w:val="left" w:pos="250"/>
              </w:tabs>
              <w:spacing w:line="271" w:lineRule="exact"/>
              <w:rPr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EA6965" w:rsidRPr="00460846">
              <w:rPr>
                <w:lang w:val="ru-RU"/>
              </w:rPr>
              <w:t>Утверждение</w:t>
            </w:r>
            <w:r w:rsidR="00EA6965" w:rsidRPr="00460846">
              <w:rPr>
                <w:spacing w:val="-8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годового</w:t>
            </w:r>
            <w:r w:rsidR="00EA6965" w:rsidRPr="00460846">
              <w:rPr>
                <w:spacing w:val="3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плана</w:t>
            </w:r>
            <w:r w:rsidR="00EA6965" w:rsidRPr="00460846">
              <w:rPr>
                <w:spacing w:val="-8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 xml:space="preserve">работы </w:t>
            </w:r>
          </w:p>
          <w:p w:rsidR="00201A58" w:rsidRPr="00460846" w:rsidRDefault="00201A58" w:rsidP="00201A58">
            <w:pPr>
              <w:pStyle w:val="TableParagraph"/>
              <w:tabs>
                <w:tab w:val="left" w:pos="250"/>
              </w:tabs>
              <w:spacing w:line="271" w:lineRule="exact"/>
              <w:rPr>
                <w:spacing w:val="-1"/>
                <w:lang w:val="ru-RU"/>
              </w:rPr>
            </w:pPr>
            <w:r w:rsidRPr="00460846">
              <w:rPr>
                <w:lang w:val="ru-RU"/>
              </w:rPr>
              <w:t xml:space="preserve">    </w:t>
            </w:r>
            <w:r w:rsidR="00EA6965" w:rsidRPr="00460846">
              <w:rPr>
                <w:lang w:val="ru-RU"/>
              </w:rPr>
              <w:t>на</w:t>
            </w:r>
            <w:r w:rsidR="00EA6965" w:rsidRPr="00460846">
              <w:rPr>
                <w:spacing w:val="2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2022-2023</w:t>
            </w:r>
            <w:r w:rsidRPr="00460846">
              <w:rPr>
                <w:lang w:val="ru-RU"/>
              </w:rPr>
              <w:t xml:space="preserve"> </w:t>
            </w:r>
            <w:r w:rsidR="00EA6965" w:rsidRPr="00460846">
              <w:rPr>
                <w:spacing w:val="-1"/>
                <w:lang w:val="ru-RU"/>
              </w:rPr>
              <w:t>учебный</w:t>
            </w:r>
            <w:r w:rsidR="00EA6965" w:rsidRPr="00460846">
              <w:rPr>
                <w:spacing w:val="4"/>
                <w:lang w:val="ru-RU"/>
              </w:rPr>
              <w:t xml:space="preserve"> </w:t>
            </w:r>
            <w:r w:rsidR="00EA6965" w:rsidRPr="00460846">
              <w:rPr>
                <w:spacing w:val="-1"/>
                <w:lang w:val="ru-RU"/>
              </w:rPr>
              <w:t>год.</w:t>
            </w:r>
            <w:r w:rsidR="00EA6965" w:rsidRPr="00460846">
              <w:rPr>
                <w:spacing w:val="5"/>
                <w:lang w:val="ru-RU"/>
              </w:rPr>
              <w:t xml:space="preserve"> </w:t>
            </w:r>
            <w:r w:rsidR="00EA6965" w:rsidRPr="00460846">
              <w:rPr>
                <w:spacing w:val="-1"/>
                <w:lang w:val="ru-RU"/>
              </w:rPr>
              <w:t>Подготов</w:t>
            </w:r>
          </w:p>
          <w:p w:rsidR="000542CA" w:rsidRPr="00460846" w:rsidRDefault="00201A58" w:rsidP="00201A58">
            <w:pPr>
              <w:pStyle w:val="TableParagraph"/>
              <w:tabs>
                <w:tab w:val="left" w:pos="250"/>
              </w:tabs>
              <w:spacing w:line="271" w:lineRule="exact"/>
              <w:rPr>
                <w:lang w:val="ru-RU"/>
              </w:rPr>
            </w:pPr>
            <w:r w:rsidRPr="00460846">
              <w:rPr>
                <w:spacing w:val="-1"/>
                <w:lang w:val="ru-RU"/>
              </w:rPr>
              <w:t xml:space="preserve">    </w:t>
            </w:r>
            <w:r w:rsidR="00EA6965" w:rsidRPr="00460846">
              <w:rPr>
                <w:spacing w:val="-1"/>
                <w:lang w:val="ru-RU"/>
              </w:rPr>
              <w:t>ка</w:t>
            </w:r>
            <w:r w:rsidR="00EA6965" w:rsidRPr="00460846">
              <w:rPr>
                <w:spacing w:val="1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к</w:t>
            </w:r>
            <w:r w:rsidR="00EA6965" w:rsidRPr="00460846">
              <w:rPr>
                <w:spacing w:val="-1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новому</w:t>
            </w:r>
            <w:r w:rsidR="00EA6965" w:rsidRPr="00460846">
              <w:rPr>
                <w:spacing w:val="-7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учебному</w:t>
            </w:r>
            <w:r w:rsidR="00EA6965" w:rsidRPr="00460846">
              <w:rPr>
                <w:spacing w:val="-16"/>
                <w:lang w:val="ru-RU"/>
              </w:rPr>
              <w:t xml:space="preserve"> </w:t>
            </w:r>
            <w:r w:rsidR="00EA6965" w:rsidRPr="00460846">
              <w:rPr>
                <w:lang w:val="ru-RU"/>
              </w:rPr>
              <w:t>году.</w:t>
            </w:r>
            <w:r w:rsidR="000542CA" w:rsidRPr="00460846">
              <w:rPr>
                <w:lang w:val="ru-RU"/>
              </w:rPr>
              <w:t>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2" w:lineRule="exact"/>
              <w:ind w:left="604" w:right="594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ст.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воспитатель</w:t>
            </w:r>
          </w:p>
        </w:tc>
      </w:tr>
      <w:tr w:rsidR="000542CA" w:rsidRPr="00460846" w:rsidTr="00D82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2" w:lineRule="exact"/>
              <w:ind w:left="383"/>
              <w:contextualSpacing/>
              <w:rPr>
                <w:lang w:val="ru-RU"/>
              </w:rPr>
            </w:pPr>
            <w:r w:rsidRPr="00460846">
              <w:rPr>
                <w:lang w:val="ru-RU"/>
              </w:rPr>
              <w:t>7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2" w:lineRule="exact"/>
              <w:ind w:left="137" w:right="135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Утверждение</w:t>
            </w:r>
            <w:r w:rsidRPr="00460846">
              <w:rPr>
                <w:spacing w:val="-4"/>
                <w:lang w:val="ru-RU"/>
              </w:rPr>
              <w:t xml:space="preserve"> </w:t>
            </w:r>
            <w:r w:rsidRPr="00460846">
              <w:rPr>
                <w:lang w:val="ru-RU"/>
              </w:rPr>
              <w:t>тематики</w:t>
            </w:r>
            <w:r w:rsidRPr="00460846">
              <w:rPr>
                <w:spacing w:val="-4"/>
                <w:lang w:val="ru-RU"/>
              </w:rPr>
              <w:t xml:space="preserve"> </w:t>
            </w:r>
            <w:r w:rsidRPr="00460846">
              <w:rPr>
                <w:lang w:val="ru-RU"/>
              </w:rPr>
              <w:t>проведения</w:t>
            </w:r>
          </w:p>
          <w:p w:rsidR="000542CA" w:rsidRPr="00460846" w:rsidRDefault="000542CA" w:rsidP="000542CA">
            <w:pPr>
              <w:pStyle w:val="TableParagraph"/>
              <w:spacing w:line="269" w:lineRule="exact"/>
              <w:ind w:left="137" w:right="134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родительских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собраний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2" w:lineRule="exact"/>
              <w:ind w:left="604" w:right="597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Заведующий</w:t>
            </w:r>
          </w:p>
          <w:p w:rsidR="000542CA" w:rsidRPr="00460846" w:rsidRDefault="000542CA" w:rsidP="000542CA">
            <w:pPr>
              <w:pStyle w:val="TableParagraph"/>
              <w:spacing w:line="269" w:lineRule="exact"/>
              <w:ind w:left="603" w:right="599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Голомазова</w:t>
            </w:r>
            <w:r w:rsidRPr="00460846">
              <w:rPr>
                <w:spacing w:val="-7"/>
                <w:lang w:val="ru-RU"/>
              </w:rPr>
              <w:t xml:space="preserve"> </w:t>
            </w:r>
            <w:r w:rsidRPr="00460846">
              <w:rPr>
                <w:lang w:val="ru-RU"/>
              </w:rPr>
              <w:t>М.А.</w:t>
            </w:r>
          </w:p>
        </w:tc>
      </w:tr>
      <w:tr w:rsidR="000542CA" w:rsidRPr="00460846" w:rsidTr="00D82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2" w:lineRule="exact"/>
              <w:ind w:left="383"/>
              <w:contextualSpacing/>
              <w:rPr>
                <w:lang w:val="ru-RU"/>
              </w:rPr>
            </w:pPr>
            <w:r w:rsidRPr="00460846">
              <w:rPr>
                <w:lang w:val="ru-RU"/>
              </w:rPr>
              <w:t>8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EA6965">
            <w:pPr>
              <w:pStyle w:val="TableParagraph"/>
              <w:spacing w:line="262" w:lineRule="exact"/>
              <w:ind w:left="136" w:right="136"/>
              <w:contextualSpacing/>
              <w:jc w:val="center"/>
              <w:rPr>
                <w:lang w:val="ru-RU"/>
              </w:rPr>
            </w:pPr>
            <w:r w:rsidRPr="00460846">
              <w:rPr>
                <w:lang w:val="ru-RU"/>
              </w:rPr>
              <w:t>Обсуждение</w:t>
            </w:r>
            <w:r w:rsidRPr="00460846">
              <w:rPr>
                <w:spacing w:val="-4"/>
                <w:lang w:val="ru-RU"/>
              </w:rPr>
              <w:t xml:space="preserve"> </w:t>
            </w:r>
            <w:r w:rsidRPr="00460846">
              <w:rPr>
                <w:lang w:val="ru-RU"/>
              </w:rPr>
              <w:t>расстановки</w:t>
            </w:r>
            <w:r w:rsidRPr="00460846">
              <w:rPr>
                <w:spacing w:val="-1"/>
                <w:lang w:val="ru-RU"/>
              </w:rPr>
              <w:t xml:space="preserve"> </w:t>
            </w:r>
            <w:r w:rsidRPr="00460846">
              <w:rPr>
                <w:lang w:val="ru-RU"/>
              </w:rPr>
              <w:t>кадров</w:t>
            </w:r>
            <w:r w:rsidRPr="00460846">
              <w:rPr>
                <w:spacing w:val="-2"/>
                <w:lang w:val="ru-RU"/>
              </w:rPr>
              <w:t xml:space="preserve"> </w:t>
            </w:r>
            <w:r w:rsidRPr="00460846">
              <w:rPr>
                <w:lang w:val="ru-RU"/>
              </w:rPr>
              <w:t>по</w:t>
            </w:r>
            <w:r w:rsidR="00EA6965" w:rsidRPr="00460846">
              <w:rPr>
                <w:lang w:val="ru-RU"/>
              </w:rPr>
              <w:t xml:space="preserve"> </w:t>
            </w:r>
            <w:r w:rsidRPr="00460846">
              <w:rPr>
                <w:lang w:val="ru-RU"/>
              </w:rPr>
              <w:t>группам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62" w:lineRule="exact"/>
              <w:ind w:left="604" w:right="597"/>
              <w:contextualSpacing/>
              <w:jc w:val="center"/>
            </w:pPr>
            <w:r w:rsidRPr="00460846">
              <w:t>Заведующий</w:t>
            </w:r>
          </w:p>
          <w:p w:rsidR="000542CA" w:rsidRPr="00460846" w:rsidRDefault="000542CA" w:rsidP="000542CA">
            <w:pPr>
              <w:pStyle w:val="TableParagraph"/>
              <w:spacing w:line="269" w:lineRule="exact"/>
              <w:ind w:left="603" w:right="599"/>
              <w:contextualSpacing/>
              <w:jc w:val="center"/>
            </w:pPr>
            <w:r w:rsidRPr="00460846">
              <w:t>Голомазова</w:t>
            </w:r>
            <w:r w:rsidRPr="00460846">
              <w:rPr>
                <w:spacing w:val="-7"/>
              </w:rPr>
              <w:t xml:space="preserve"> </w:t>
            </w:r>
            <w:r w:rsidRPr="00460846">
              <w:t>М.А.</w:t>
            </w:r>
          </w:p>
        </w:tc>
      </w:tr>
      <w:tr w:rsidR="000542CA" w:rsidRPr="00460846" w:rsidTr="00D82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6" w:lineRule="exact"/>
              <w:ind w:left="383"/>
              <w:contextualSpacing/>
            </w:pPr>
            <w:r w:rsidRPr="00460846">
              <w:t>9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6" w:lineRule="exact"/>
              <w:ind w:left="631"/>
              <w:contextualSpacing/>
              <w:rPr>
                <w:lang w:val="ru-RU"/>
              </w:rPr>
            </w:pPr>
            <w:r w:rsidRPr="00460846">
              <w:rPr>
                <w:lang w:val="ru-RU"/>
              </w:rPr>
              <w:t>Выборы</w:t>
            </w:r>
            <w:r w:rsidRPr="00460846">
              <w:rPr>
                <w:spacing w:val="-4"/>
                <w:lang w:val="ru-RU"/>
              </w:rPr>
              <w:t xml:space="preserve"> </w:t>
            </w:r>
            <w:r w:rsidRPr="00460846">
              <w:rPr>
                <w:lang w:val="ru-RU"/>
              </w:rPr>
              <w:t>творческой</w:t>
            </w:r>
            <w:r w:rsidRPr="00460846">
              <w:rPr>
                <w:spacing w:val="-3"/>
                <w:lang w:val="ru-RU"/>
              </w:rPr>
              <w:t xml:space="preserve"> </w:t>
            </w:r>
            <w:r w:rsidRPr="00460846">
              <w:rPr>
                <w:lang w:val="ru-RU"/>
              </w:rPr>
              <w:t>группы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6" w:lineRule="exact"/>
              <w:ind w:left="604" w:right="596"/>
              <w:contextualSpacing/>
              <w:jc w:val="center"/>
            </w:pPr>
            <w:r w:rsidRPr="00460846">
              <w:t>Педагогический</w:t>
            </w:r>
            <w:r w:rsidRPr="00460846">
              <w:rPr>
                <w:spacing w:val="-4"/>
              </w:rPr>
              <w:t xml:space="preserve"> </w:t>
            </w:r>
            <w:r w:rsidRPr="00460846">
              <w:t>коллектив</w:t>
            </w:r>
          </w:p>
        </w:tc>
      </w:tr>
      <w:tr w:rsidR="000542CA" w:rsidRPr="00460846" w:rsidTr="00D82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8" w:lineRule="exact"/>
              <w:ind w:left="323"/>
              <w:contextualSpacing/>
            </w:pPr>
            <w:r w:rsidRPr="00460846">
              <w:t>10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8" w:lineRule="exact"/>
              <w:ind w:left="559"/>
              <w:contextualSpacing/>
            </w:pPr>
            <w:r w:rsidRPr="00460846">
              <w:t>Принятие</w:t>
            </w:r>
            <w:r w:rsidRPr="00460846">
              <w:rPr>
                <w:spacing w:val="-4"/>
              </w:rPr>
              <w:t xml:space="preserve"> </w:t>
            </w:r>
            <w:r w:rsidRPr="00460846">
              <w:t>решения</w:t>
            </w:r>
            <w:r w:rsidRPr="00460846">
              <w:rPr>
                <w:spacing w:val="-3"/>
              </w:rPr>
              <w:t xml:space="preserve"> </w:t>
            </w:r>
            <w:r w:rsidRPr="00460846">
              <w:t>педсовета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CA" w:rsidRPr="00460846" w:rsidRDefault="000542CA" w:rsidP="000542CA">
            <w:pPr>
              <w:pStyle w:val="TableParagraph"/>
              <w:spacing w:line="258" w:lineRule="exact"/>
              <w:ind w:left="604" w:right="596"/>
              <w:contextualSpacing/>
              <w:jc w:val="center"/>
            </w:pPr>
            <w:r w:rsidRPr="00460846">
              <w:t>Педагогический</w:t>
            </w:r>
            <w:r w:rsidRPr="00460846">
              <w:rPr>
                <w:spacing w:val="-4"/>
              </w:rPr>
              <w:t xml:space="preserve"> </w:t>
            </w:r>
            <w:r w:rsidRPr="00460846">
              <w:t>коллектив</w:t>
            </w:r>
          </w:p>
        </w:tc>
      </w:tr>
    </w:tbl>
    <w:p w:rsidR="00460846" w:rsidRDefault="00460846" w:rsidP="00232DC5">
      <w:pPr>
        <w:spacing w:before="86"/>
        <w:contextualSpacing/>
        <w:jc w:val="center"/>
        <w:rPr>
          <w:b/>
          <w:sz w:val="28"/>
          <w:szCs w:val="28"/>
        </w:rPr>
      </w:pPr>
    </w:p>
    <w:p w:rsidR="00201A58" w:rsidRDefault="00201A58" w:rsidP="00460846">
      <w:pPr>
        <w:spacing w:before="8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>
        <w:rPr>
          <w:b/>
          <w:spacing w:val="74"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4C1B15" w:rsidRDefault="004C1B15" w:rsidP="00232DC5">
      <w:pPr>
        <w:spacing w:before="86"/>
        <w:contextualSpacing/>
        <w:jc w:val="center"/>
        <w:rPr>
          <w:b/>
          <w:sz w:val="28"/>
          <w:szCs w:val="28"/>
        </w:rPr>
      </w:pPr>
    </w:p>
    <w:tbl>
      <w:tblPr>
        <w:tblW w:w="5133" w:type="pct"/>
        <w:tblInd w:w="-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1"/>
        <w:gridCol w:w="5091"/>
        <w:gridCol w:w="1672"/>
        <w:gridCol w:w="2317"/>
      </w:tblGrid>
      <w:tr w:rsidR="004C1B15" w:rsidRPr="0066626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1B15" w:rsidRPr="00666261" w:rsidRDefault="004C1B15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66626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B15" w:rsidRPr="00666261" w:rsidRDefault="004C1B15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666261">
              <w:rPr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66261">
              <w:rPr>
                <w:b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B15" w:rsidRPr="00666261" w:rsidRDefault="004C1B15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666261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4C1B15" w:rsidRPr="0066626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1B15" w:rsidRPr="00666261" w:rsidRDefault="004C1B15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1B15" w:rsidRPr="00666261" w:rsidRDefault="004C1B15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66261">
              <w:rPr>
                <w:b/>
                <w:bCs/>
                <w:sz w:val="20"/>
                <w:szCs w:val="20"/>
              </w:rPr>
              <w:t>1. ОРГАНИЗАЦИОННО-УПРАВЛЕНЧЕСКАЯ</w:t>
            </w:r>
          </w:p>
        </w:tc>
      </w:tr>
      <w:tr w:rsidR="004C1B15" w:rsidRPr="00666261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61" w:rsidRPr="00666261" w:rsidRDefault="00666261" w:rsidP="00666261">
            <w:pPr>
              <w:ind w:left="142" w:right="266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роведение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инструктажа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по</w:t>
            </w:r>
            <w:r w:rsidRPr="00666261">
              <w:rPr>
                <w:spacing w:val="-1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ТБ,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ПБ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охране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жизни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и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здоровья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детей.</w:t>
            </w:r>
            <w:r w:rsidRPr="00666261">
              <w:rPr>
                <w:spacing w:val="1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Беседа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безопасном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поведении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с</w:t>
            </w:r>
            <w:r w:rsidRPr="00666261">
              <w:rPr>
                <w:sz w:val="20"/>
                <w:szCs w:val="20"/>
              </w:rPr>
              <w:t>о</w:t>
            </w:r>
            <w:r w:rsidRPr="00666261">
              <w:rPr>
                <w:sz w:val="20"/>
                <w:szCs w:val="20"/>
              </w:rPr>
              <w:t>трудников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и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детей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B15" w:rsidRPr="00666261" w:rsidRDefault="00014A23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B15" w:rsidRPr="00666261" w:rsidRDefault="004C1B15" w:rsidP="002B6D6D">
            <w:pPr>
              <w:ind w:left="120" w:right="283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Заведующий М</w:t>
            </w:r>
            <w:r w:rsidRPr="00666261">
              <w:rPr>
                <w:sz w:val="20"/>
                <w:szCs w:val="20"/>
              </w:rPr>
              <w:t>А</w:t>
            </w:r>
            <w:r w:rsidRPr="00666261">
              <w:rPr>
                <w:sz w:val="20"/>
                <w:szCs w:val="20"/>
              </w:rPr>
              <w:t>ДОУ №6 г.Шимановска</w:t>
            </w:r>
          </w:p>
          <w:p w:rsidR="004C1B15" w:rsidRPr="00666261" w:rsidRDefault="004C1B15" w:rsidP="002B6D6D">
            <w:pPr>
              <w:ind w:left="120" w:right="283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охломкова С.В.</w:t>
            </w:r>
          </w:p>
        </w:tc>
      </w:tr>
      <w:tr w:rsidR="004C1B15" w:rsidRPr="00666261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B15" w:rsidRPr="00666261" w:rsidRDefault="00666261" w:rsidP="00666261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«Уют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своими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руками»</w:t>
            </w:r>
            <w:r w:rsidRPr="00666261">
              <w:rPr>
                <w:spacing w:val="55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-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смотр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групп</w:t>
            </w:r>
            <w:r w:rsidRPr="00666261">
              <w:rPr>
                <w:spacing w:val="56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к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началу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учебного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года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B15" w:rsidRPr="00666261" w:rsidRDefault="00014A23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B15" w:rsidRPr="00666261" w:rsidRDefault="004C1B15" w:rsidP="002B6D6D">
            <w:pPr>
              <w:ind w:left="120" w:right="283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Заведующий М</w:t>
            </w:r>
            <w:r w:rsidRPr="00666261">
              <w:rPr>
                <w:sz w:val="20"/>
                <w:szCs w:val="20"/>
              </w:rPr>
              <w:t>А</w:t>
            </w:r>
            <w:r w:rsidRPr="00666261">
              <w:rPr>
                <w:sz w:val="20"/>
                <w:szCs w:val="20"/>
              </w:rPr>
              <w:t>ДОУ №6 г.Шимановска</w:t>
            </w:r>
          </w:p>
          <w:p w:rsidR="004C1B15" w:rsidRPr="00666261" w:rsidRDefault="004C1B15" w:rsidP="002B6D6D">
            <w:pPr>
              <w:ind w:left="120" w:right="283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охломкова С.В.</w:t>
            </w:r>
          </w:p>
        </w:tc>
      </w:tr>
      <w:tr w:rsidR="00A1395E" w:rsidRPr="00666261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395E" w:rsidRPr="00666261" w:rsidRDefault="00A1395E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95E" w:rsidRPr="00A1395E" w:rsidRDefault="00A1395E" w:rsidP="00666261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A1395E">
              <w:rPr>
                <w:sz w:val="20"/>
                <w:szCs w:val="20"/>
              </w:rPr>
              <w:t>Ярмарка-презентация</w:t>
            </w:r>
            <w:r w:rsidRPr="00A1395E">
              <w:rPr>
                <w:spacing w:val="-4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групповых</w:t>
            </w:r>
            <w:r w:rsidRPr="00A1395E">
              <w:rPr>
                <w:spacing w:val="-1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проектов</w:t>
            </w:r>
            <w:r w:rsidRPr="00A1395E">
              <w:rPr>
                <w:spacing w:val="-3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совместной</w:t>
            </w:r>
            <w:r w:rsidRPr="00A1395E">
              <w:rPr>
                <w:spacing w:val="-3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деятельности</w:t>
            </w:r>
            <w:r w:rsidRPr="00A1395E">
              <w:rPr>
                <w:spacing w:val="-3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с</w:t>
            </w:r>
            <w:r w:rsidRPr="00A1395E">
              <w:rPr>
                <w:spacing w:val="-6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детьми</w:t>
            </w:r>
            <w:r w:rsidRPr="00A1395E">
              <w:rPr>
                <w:spacing w:val="-3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и родителями.</w:t>
            </w:r>
            <w:r w:rsidRPr="00A1395E">
              <w:rPr>
                <w:spacing w:val="-2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Подготовить</w:t>
            </w:r>
            <w:r w:rsidRPr="00A1395E">
              <w:rPr>
                <w:spacing w:val="-2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пр</w:t>
            </w:r>
            <w:r w:rsidRPr="00A1395E">
              <w:rPr>
                <w:sz w:val="20"/>
                <w:szCs w:val="20"/>
              </w:rPr>
              <w:t>о</w:t>
            </w:r>
            <w:r w:rsidRPr="00A1395E">
              <w:rPr>
                <w:sz w:val="20"/>
                <w:szCs w:val="20"/>
              </w:rPr>
              <w:t>ект</w:t>
            </w:r>
            <w:r w:rsidRPr="00A1395E">
              <w:rPr>
                <w:spacing w:val="-5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по</w:t>
            </w:r>
            <w:r w:rsidRPr="00A1395E">
              <w:rPr>
                <w:spacing w:val="-2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ознакомлению</w:t>
            </w:r>
            <w:r w:rsidRPr="00A1395E">
              <w:rPr>
                <w:spacing w:val="-2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детей</w:t>
            </w:r>
            <w:r w:rsidRPr="00A1395E">
              <w:rPr>
                <w:spacing w:val="-3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с</w:t>
            </w:r>
            <w:r w:rsidRPr="00A1395E">
              <w:rPr>
                <w:spacing w:val="-3"/>
                <w:sz w:val="20"/>
                <w:szCs w:val="20"/>
              </w:rPr>
              <w:t xml:space="preserve"> </w:t>
            </w:r>
            <w:r w:rsidRPr="00A1395E">
              <w:rPr>
                <w:sz w:val="20"/>
                <w:szCs w:val="20"/>
              </w:rPr>
              <w:t>ПДД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395E" w:rsidRPr="00A1395E" w:rsidRDefault="00014A23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395E" w:rsidRPr="00666261" w:rsidRDefault="00A1395E" w:rsidP="00A1395E">
            <w:pPr>
              <w:ind w:left="122" w:right="142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A1395E" w:rsidRPr="00666261" w:rsidRDefault="00A1395E" w:rsidP="00A1395E">
            <w:pPr>
              <w:ind w:left="120" w:right="283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</w:tc>
      </w:tr>
      <w:tr w:rsidR="004C1B15" w:rsidRPr="00666261" w:rsidTr="002B6D6D">
        <w:trPr>
          <w:trHeight w:val="243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ind w:right="266"/>
              <w:jc w:val="center"/>
              <w:rPr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2. РАБОТА С КАДРАМИ</w:t>
            </w:r>
          </w:p>
        </w:tc>
      </w:tr>
      <w:tr w:rsidR="004C1B15" w:rsidRPr="0066626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61" w:rsidRDefault="00666261" w:rsidP="00666261">
            <w:pPr>
              <w:ind w:left="142" w:right="26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 педагогического мастерства</w:t>
            </w:r>
          </w:p>
          <w:p w:rsidR="00666261" w:rsidRDefault="00666261" w:rsidP="00666261">
            <w:pPr>
              <w:ind w:left="142" w:right="26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оль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полушарного взаимо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евом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и»</w:t>
            </w:r>
          </w:p>
          <w:p w:rsidR="004C1B15" w:rsidRPr="00666261" w:rsidRDefault="00666261" w:rsidP="00F12DBF">
            <w:pPr>
              <w:ind w:left="142" w:right="9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провождения воспитанников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ющих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зкий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редн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вень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формированности школьно-значимых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нкций. (по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тога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гностики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014A23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B15" w:rsidRPr="00666261" w:rsidRDefault="004C1B15" w:rsidP="002B6D6D">
            <w:pPr>
              <w:ind w:left="122" w:right="142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4C1B15" w:rsidRPr="00666261" w:rsidRDefault="004C1B15" w:rsidP="002B6D6D">
            <w:pPr>
              <w:ind w:left="122" w:right="142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</w:tc>
      </w:tr>
      <w:tr w:rsidR="004C1B15" w:rsidRPr="0066626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61" w:rsidRPr="00666261" w:rsidRDefault="00666261" w:rsidP="00666261">
            <w:pPr>
              <w:ind w:left="142" w:right="266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Оформление стенда</w:t>
            </w:r>
          </w:p>
          <w:p w:rsidR="00666261" w:rsidRPr="00666261" w:rsidRDefault="00666261" w:rsidP="00666261">
            <w:pPr>
              <w:ind w:left="142" w:right="266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«Готовимся к аттестации».</w:t>
            </w:r>
          </w:p>
          <w:p w:rsidR="004C1B15" w:rsidRPr="00666261" w:rsidRDefault="004C1B15" w:rsidP="00666261">
            <w:pPr>
              <w:ind w:left="142" w:right="266"/>
              <w:contextualSpacing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014A23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B15" w:rsidRPr="00666261" w:rsidRDefault="004C1B15" w:rsidP="002B6D6D">
            <w:pPr>
              <w:ind w:left="122" w:right="142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4C1B15" w:rsidRPr="00666261" w:rsidRDefault="004C1B15" w:rsidP="002B6D6D">
            <w:pPr>
              <w:ind w:left="122" w:right="142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</w:tc>
      </w:tr>
      <w:tr w:rsidR="004C1B15" w:rsidRPr="0066626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B15" w:rsidRPr="00666261" w:rsidRDefault="002B6D6D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осещение МО и курсов по</w:t>
            </w:r>
            <w:r w:rsidRPr="00666261">
              <w:rPr>
                <w:sz w:val="20"/>
                <w:szCs w:val="20"/>
              </w:rPr>
              <w:softHyphen/>
              <w:t>вышения</w:t>
            </w:r>
            <w:r w:rsidR="00F25E1C">
              <w:rPr>
                <w:sz w:val="20"/>
                <w:szCs w:val="20"/>
              </w:rPr>
              <w:t xml:space="preserve"> </w:t>
            </w:r>
            <w:r w:rsidRPr="00666261">
              <w:rPr>
                <w:spacing w:val="-58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014A23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B15" w:rsidRPr="00666261" w:rsidRDefault="00190A8A" w:rsidP="002B6D6D">
            <w:pPr>
              <w:ind w:left="12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</w:tc>
      </w:tr>
      <w:tr w:rsidR="004C1B15" w:rsidRPr="0066626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B15" w:rsidRPr="00666261" w:rsidRDefault="002B6D6D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роведение</w:t>
            </w:r>
            <w:r w:rsidRPr="00666261">
              <w:rPr>
                <w:spacing w:val="-5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Дня</w:t>
            </w:r>
            <w:r w:rsidRPr="00666261">
              <w:rPr>
                <w:spacing w:val="-1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пожилого человек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014A23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B15" w:rsidRPr="00666261" w:rsidRDefault="004C1B15" w:rsidP="002B6D6D">
            <w:pPr>
              <w:ind w:left="122" w:right="142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4C1B15" w:rsidRPr="00666261" w:rsidRDefault="004C1B15" w:rsidP="002B6D6D">
            <w:pPr>
              <w:ind w:left="122" w:right="142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</w:tc>
      </w:tr>
      <w:tr w:rsidR="004C1B15" w:rsidRPr="0066626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666261" w:rsidRDefault="002B6D6D" w:rsidP="002B6D6D">
            <w:pPr>
              <w:pStyle w:val="TableParagraph"/>
              <w:spacing w:line="268" w:lineRule="exact"/>
              <w:ind w:left="167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Обновление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предметно-развивающей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среды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ДОУ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в</w:t>
            </w:r>
          </w:p>
          <w:p w:rsidR="004C1B15" w:rsidRPr="00666261" w:rsidRDefault="002B6D6D" w:rsidP="00666261">
            <w:pPr>
              <w:ind w:left="142" w:right="266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оответствии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с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требованиями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ФГОС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ДО.</w:t>
            </w:r>
            <w:r w:rsidR="00666261" w:rsidRPr="00666261">
              <w:rPr>
                <w:sz w:val="20"/>
                <w:szCs w:val="20"/>
              </w:rPr>
              <w:t xml:space="preserve"> Подготовка печатных консультаций для родителей и педагогов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014A23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B15" w:rsidRPr="00666261" w:rsidRDefault="004C1B15" w:rsidP="002B6D6D">
            <w:pPr>
              <w:ind w:left="122" w:right="142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4C1B15" w:rsidRPr="00666261" w:rsidRDefault="004C1B15" w:rsidP="002B6D6D">
            <w:pPr>
              <w:ind w:left="122" w:right="142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  <w:p w:rsidR="004C1B15" w:rsidRPr="00666261" w:rsidRDefault="004C1B15" w:rsidP="002B6D6D">
            <w:pPr>
              <w:ind w:left="122" w:right="142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медсестра</w:t>
            </w:r>
          </w:p>
        </w:tc>
      </w:tr>
      <w:tr w:rsidR="00666261" w:rsidRPr="0066626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261" w:rsidRPr="00666261" w:rsidRDefault="00666261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  <w:r w:rsidR="00190A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61" w:rsidRPr="00666261" w:rsidRDefault="00666261" w:rsidP="003B4B5C">
            <w:pPr>
              <w:pStyle w:val="TableParagraph"/>
              <w:spacing w:line="268" w:lineRule="exact"/>
              <w:ind w:left="167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едагогический мониторинг развития детей на начало учебного года и</w:t>
            </w:r>
            <w:r w:rsidR="003B4B5C">
              <w:rPr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планирование коррекционной работы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261" w:rsidRPr="00666261" w:rsidRDefault="00014A23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666261" w:rsidRPr="00666261" w:rsidRDefault="00D97016" w:rsidP="00D97016">
            <w:pPr>
              <w:ind w:left="12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190A8A" w:rsidRPr="0066626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3B4B5C">
            <w:pPr>
              <w:pStyle w:val="TableParagraph"/>
              <w:spacing w:line="268" w:lineRule="exact"/>
              <w:ind w:left="167"/>
              <w:contextualSpacing/>
              <w:rPr>
                <w:sz w:val="20"/>
                <w:szCs w:val="20"/>
              </w:rPr>
            </w:pPr>
            <w:r w:rsidRPr="00190A8A">
              <w:rPr>
                <w:sz w:val="20"/>
                <w:szCs w:val="20"/>
              </w:rPr>
              <w:t>Консультация "Структура занятия по развитию речи"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D97016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190A8A" w:rsidRPr="00666261" w:rsidRDefault="00D97016" w:rsidP="00D97016">
            <w:pPr>
              <w:ind w:left="12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4C1B15" w:rsidRPr="0066626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ind w:right="266"/>
              <w:jc w:val="center"/>
              <w:rPr>
                <w:sz w:val="20"/>
                <w:szCs w:val="20"/>
              </w:rPr>
            </w:pPr>
            <w:r w:rsidRPr="00666261">
              <w:rPr>
                <w:b/>
                <w:bCs/>
                <w:sz w:val="20"/>
                <w:szCs w:val="20"/>
              </w:rPr>
              <w:t>3. ОРГАНИЗАЦИОННО – МЕТОДИЧЕСКИЕ МЕРОПРИЯТИЯ</w:t>
            </w:r>
          </w:p>
        </w:tc>
      </w:tr>
      <w:tr w:rsidR="004C1B15" w:rsidRPr="0066626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3.1</w:t>
            </w:r>
            <w:r w:rsidR="00F25E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B15" w:rsidRDefault="00EB5461" w:rsidP="00F70BAB">
            <w:pPr>
              <w:pStyle w:val="TableParagraph"/>
              <w:spacing w:line="268" w:lineRule="exact"/>
              <w:ind w:left="167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осещение</w:t>
            </w:r>
            <w:r w:rsidRPr="00666261">
              <w:rPr>
                <w:spacing w:val="-5"/>
                <w:sz w:val="20"/>
                <w:szCs w:val="20"/>
              </w:rPr>
              <w:t xml:space="preserve"> </w:t>
            </w:r>
            <w:r w:rsidR="00F70BAB">
              <w:rPr>
                <w:sz w:val="20"/>
                <w:szCs w:val="20"/>
              </w:rPr>
              <w:t>занятий</w:t>
            </w:r>
            <w:r w:rsidRPr="00666261">
              <w:rPr>
                <w:spacing w:val="-7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в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группах.</w:t>
            </w:r>
          </w:p>
          <w:p w:rsidR="00F70BAB" w:rsidRDefault="00F70BAB" w:rsidP="00F70BAB">
            <w:pPr>
              <w:pStyle w:val="TableParagraph"/>
              <w:spacing w:line="268" w:lineRule="exact"/>
              <w:ind w:left="167"/>
              <w:contextualSpacing/>
              <w:rPr>
                <w:sz w:val="20"/>
                <w:szCs w:val="20"/>
              </w:rPr>
            </w:pPr>
            <w:r w:rsidRPr="00F70BAB">
              <w:rPr>
                <w:sz w:val="20"/>
                <w:szCs w:val="20"/>
              </w:rPr>
              <w:t xml:space="preserve"> «Путешествие по стихам А.Л. Барто» НОД по развитию речи в средней группе</w:t>
            </w:r>
          </w:p>
          <w:p w:rsidR="00F70BAB" w:rsidRDefault="00F70BAB" w:rsidP="00F70BAB">
            <w:pPr>
              <w:pStyle w:val="TableParagraph"/>
              <w:spacing w:line="268" w:lineRule="exact"/>
              <w:ind w:left="167"/>
              <w:contextualSpacing/>
              <w:rPr>
                <w:sz w:val="20"/>
                <w:szCs w:val="20"/>
              </w:rPr>
            </w:pPr>
            <w:r w:rsidRPr="00F70BAB">
              <w:rPr>
                <w:sz w:val="20"/>
                <w:szCs w:val="20"/>
              </w:rPr>
              <w:t>«Подарки осени» Образовательная деятельность по п</w:t>
            </w:r>
            <w:r w:rsidRPr="00F70BAB">
              <w:rPr>
                <w:sz w:val="20"/>
                <w:szCs w:val="20"/>
              </w:rPr>
              <w:t>о</w:t>
            </w:r>
            <w:r w:rsidRPr="00F70BAB">
              <w:rPr>
                <w:sz w:val="20"/>
                <w:szCs w:val="20"/>
              </w:rPr>
              <w:t>знавательно-речевому развитию в средней группе</w:t>
            </w:r>
          </w:p>
          <w:p w:rsidR="00F70BAB" w:rsidRDefault="00F70BAB" w:rsidP="00F70BAB">
            <w:pPr>
              <w:pStyle w:val="TableParagraph"/>
              <w:spacing w:line="268" w:lineRule="exact"/>
              <w:ind w:left="167"/>
              <w:contextualSpacing/>
              <w:rPr>
                <w:sz w:val="20"/>
                <w:szCs w:val="20"/>
              </w:rPr>
            </w:pPr>
            <w:r w:rsidRPr="00F70BAB">
              <w:rPr>
                <w:sz w:val="20"/>
                <w:szCs w:val="20"/>
              </w:rPr>
              <w:t>«Обучение детей рассказыванию русских народных ск</w:t>
            </w:r>
            <w:r w:rsidRPr="00F70BAB">
              <w:rPr>
                <w:sz w:val="20"/>
                <w:szCs w:val="20"/>
              </w:rPr>
              <w:t>а</w:t>
            </w:r>
            <w:r w:rsidRPr="00F70BAB">
              <w:rPr>
                <w:sz w:val="20"/>
                <w:szCs w:val="20"/>
              </w:rPr>
              <w:lastRenderedPageBreak/>
              <w:t>зок с помощью наглядного моделирования» НОД для детей старшей группы</w:t>
            </w:r>
          </w:p>
          <w:p w:rsidR="00F70BAB" w:rsidRDefault="00F70BAB" w:rsidP="00F70BAB">
            <w:pPr>
              <w:pStyle w:val="TableParagraph"/>
              <w:spacing w:line="268" w:lineRule="exact"/>
              <w:ind w:left="167"/>
              <w:contextualSpacing/>
              <w:rPr>
                <w:sz w:val="20"/>
                <w:szCs w:val="20"/>
              </w:rPr>
            </w:pPr>
            <w:r w:rsidRPr="00F70BAB">
              <w:rPr>
                <w:sz w:val="20"/>
                <w:szCs w:val="20"/>
              </w:rPr>
              <w:t>"Путешествие в заколдованный лес" интегриро</w:t>
            </w:r>
            <w:r>
              <w:rPr>
                <w:sz w:val="20"/>
                <w:szCs w:val="20"/>
              </w:rPr>
              <w:t>ванноу</w:t>
            </w:r>
            <w:r w:rsidRPr="00F70BAB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нятие</w:t>
            </w:r>
            <w:r w:rsidRPr="00F70BAB">
              <w:rPr>
                <w:sz w:val="20"/>
                <w:szCs w:val="20"/>
              </w:rPr>
              <w:t xml:space="preserve"> в старшей группе</w:t>
            </w:r>
          </w:p>
          <w:p w:rsidR="00F70BAB" w:rsidRDefault="00F70BAB" w:rsidP="00F70BAB">
            <w:pPr>
              <w:pStyle w:val="TableParagraph"/>
              <w:spacing w:line="268" w:lineRule="exact"/>
              <w:ind w:left="167"/>
              <w:contextualSpacing/>
              <w:rPr>
                <w:sz w:val="20"/>
                <w:szCs w:val="20"/>
              </w:rPr>
            </w:pPr>
            <w:r w:rsidRPr="00F70BAB">
              <w:rPr>
                <w:sz w:val="20"/>
                <w:szCs w:val="20"/>
              </w:rPr>
              <w:t>"Путешествие по сказкам" Викторина для детей старш</w:t>
            </w:r>
            <w:r w:rsidRPr="00F70BAB">
              <w:rPr>
                <w:sz w:val="20"/>
                <w:szCs w:val="20"/>
              </w:rPr>
              <w:t>е</w:t>
            </w:r>
            <w:r w:rsidRPr="00F70BAB">
              <w:rPr>
                <w:sz w:val="20"/>
                <w:szCs w:val="20"/>
              </w:rPr>
              <w:t>го дошкольного возраста</w:t>
            </w:r>
          </w:p>
          <w:p w:rsidR="00F70BAB" w:rsidRDefault="00F70BAB" w:rsidP="00F70BAB">
            <w:pPr>
              <w:pStyle w:val="TableParagraph"/>
              <w:spacing w:line="268" w:lineRule="exact"/>
              <w:ind w:left="167"/>
              <w:contextualSpacing/>
              <w:rPr>
                <w:sz w:val="20"/>
                <w:szCs w:val="20"/>
              </w:rPr>
            </w:pPr>
            <w:r w:rsidRPr="00F70BAB">
              <w:rPr>
                <w:sz w:val="20"/>
                <w:szCs w:val="20"/>
              </w:rPr>
              <w:t>Сторисек по сказке В.Г. Сутеева «Три котёнка» НОД во 2 младшей группе</w:t>
            </w:r>
          </w:p>
          <w:p w:rsidR="00F70BAB" w:rsidRDefault="00F70BAB" w:rsidP="00F70BAB">
            <w:pPr>
              <w:pStyle w:val="TableParagraph"/>
              <w:spacing w:line="268" w:lineRule="exact"/>
              <w:ind w:left="167"/>
              <w:contextualSpacing/>
              <w:rPr>
                <w:sz w:val="20"/>
                <w:szCs w:val="20"/>
              </w:rPr>
            </w:pPr>
            <w:r w:rsidRPr="00F70BAB">
              <w:rPr>
                <w:sz w:val="20"/>
                <w:szCs w:val="20"/>
              </w:rPr>
              <w:t xml:space="preserve"> «Юные грамотеи!» Викторина по речевому развитию</w:t>
            </w:r>
            <w:r>
              <w:rPr>
                <w:sz w:val="20"/>
                <w:szCs w:val="20"/>
              </w:rPr>
              <w:t xml:space="preserve"> подготовительная группа.</w:t>
            </w:r>
          </w:p>
          <w:p w:rsidR="00F70BAB" w:rsidRPr="00F70BAB" w:rsidRDefault="00F70BAB" w:rsidP="00F70BAB">
            <w:pPr>
              <w:pStyle w:val="TableParagraph"/>
              <w:spacing w:line="268" w:lineRule="exact"/>
              <w:ind w:left="167"/>
              <w:contextualSpacing/>
              <w:rPr>
                <w:sz w:val="20"/>
                <w:szCs w:val="20"/>
              </w:rPr>
            </w:pPr>
            <w:r w:rsidRPr="00F70BAB">
              <w:rPr>
                <w:rStyle w:val="af3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F70BA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День стоматолога»</w:t>
            </w:r>
            <w:r w:rsidRPr="00F70BAB">
              <w:rPr>
                <w:sz w:val="20"/>
                <w:szCs w:val="20"/>
              </w:rPr>
              <w:t xml:space="preserve"> интегриро</w:t>
            </w:r>
            <w:r>
              <w:rPr>
                <w:sz w:val="20"/>
                <w:szCs w:val="20"/>
              </w:rPr>
              <w:t>ванное</w:t>
            </w:r>
            <w:r w:rsidRPr="00F70BAB">
              <w:rPr>
                <w:sz w:val="20"/>
                <w:szCs w:val="20"/>
              </w:rPr>
              <w:t xml:space="preserve"> заня</w:t>
            </w:r>
            <w:r>
              <w:rPr>
                <w:sz w:val="20"/>
                <w:szCs w:val="20"/>
              </w:rPr>
              <w:t>тие</w:t>
            </w:r>
            <w:r w:rsidRPr="00F70BAB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ительной</w:t>
            </w:r>
            <w:r w:rsidRPr="00F70BAB">
              <w:rPr>
                <w:sz w:val="20"/>
                <w:szCs w:val="20"/>
              </w:rPr>
              <w:t xml:space="preserve"> группе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1B15" w:rsidRDefault="004C1B15" w:rsidP="002B6D6D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F70BAB" w:rsidRPr="00666261" w:rsidRDefault="00190A8A" w:rsidP="002B6D6D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4A2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 24 по 28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я</w:t>
            </w:r>
            <w:r w:rsidR="00014A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а Е.Г..</w:t>
            </w: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анова С.Е.</w:t>
            </w: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абельникова Н.А </w:t>
            </w: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014A23" w:rsidRDefault="00014A23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урова Л.Ю.</w:t>
            </w: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F70BAB" w:rsidRDefault="00014A23" w:rsidP="00014A2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70BAB">
              <w:rPr>
                <w:sz w:val="20"/>
                <w:szCs w:val="20"/>
              </w:rPr>
              <w:t>Кривовезюк Т.С.</w:t>
            </w:r>
          </w:p>
          <w:p w:rsidR="00014A23" w:rsidRDefault="00014A23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арова Н.В.</w:t>
            </w: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014A23" w:rsidRDefault="00014A23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шкевич Т.Г.</w:t>
            </w:r>
          </w:p>
          <w:p w:rsidR="00F70BAB" w:rsidRDefault="00F70BAB" w:rsidP="00F70BAB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</w:p>
          <w:p w:rsidR="004C1B15" w:rsidRPr="00666261" w:rsidRDefault="00014A23" w:rsidP="00F70BAB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70BAB">
              <w:rPr>
                <w:sz w:val="20"/>
                <w:szCs w:val="20"/>
              </w:rPr>
              <w:t>Скробова Е.А.</w:t>
            </w:r>
          </w:p>
        </w:tc>
      </w:tr>
      <w:tr w:rsidR="00190A8A" w:rsidRPr="0066626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EB5461">
            <w:pPr>
              <w:pStyle w:val="TableParagraph"/>
              <w:spacing w:line="270" w:lineRule="exact"/>
              <w:ind w:left="107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Выставка</w:t>
            </w:r>
            <w:r w:rsidRPr="00666261">
              <w:rPr>
                <w:spacing w:val="-5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методических</w:t>
            </w:r>
            <w:r w:rsidRPr="00666261">
              <w:rPr>
                <w:spacing w:val="-1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пособий</w:t>
            </w:r>
            <w:r w:rsidRPr="00666261">
              <w:rPr>
                <w:spacing w:val="-6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и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дидактических</w:t>
            </w:r>
          </w:p>
          <w:p w:rsidR="00190A8A" w:rsidRPr="00666261" w:rsidRDefault="00190A8A" w:rsidP="00EB5461">
            <w:pPr>
              <w:ind w:left="142" w:right="266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игр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по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ОО «Познавательное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развитие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AC2DB5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2B6D6D">
            <w:pPr>
              <w:ind w:left="264" w:right="142" w:firstLine="8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190A8A" w:rsidRPr="00666261" w:rsidRDefault="00190A8A" w:rsidP="002B6D6D">
            <w:pPr>
              <w:ind w:left="264" w:right="142" w:firstLine="8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</w:tc>
      </w:tr>
      <w:tr w:rsidR="00190A8A" w:rsidRPr="0066626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190A8A" w:rsidP="00F25E1C">
            <w:pPr>
              <w:ind w:left="142" w:right="26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я</w:t>
            </w:r>
            <w:r w:rsidRPr="00F25E1C">
              <w:rPr>
                <w:sz w:val="20"/>
                <w:szCs w:val="20"/>
              </w:rPr>
              <w:t xml:space="preserve">: </w:t>
            </w:r>
          </w:p>
          <w:p w:rsidR="00190A8A" w:rsidRPr="00F25E1C" w:rsidRDefault="00190A8A" w:rsidP="00F25E1C">
            <w:pPr>
              <w:ind w:left="142" w:right="266"/>
              <w:contextualSpacing/>
              <w:rPr>
                <w:sz w:val="20"/>
                <w:szCs w:val="20"/>
              </w:rPr>
            </w:pPr>
            <w:r w:rsidRPr="00F25E1C">
              <w:rPr>
                <w:sz w:val="20"/>
                <w:szCs w:val="20"/>
              </w:rPr>
              <w:t>«Требования к</w:t>
            </w:r>
            <w:r>
              <w:rPr>
                <w:sz w:val="20"/>
                <w:szCs w:val="20"/>
              </w:rPr>
              <w:t xml:space="preserve"> </w:t>
            </w:r>
            <w:r w:rsidRPr="00F25E1C">
              <w:rPr>
                <w:sz w:val="20"/>
                <w:szCs w:val="20"/>
              </w:rPr>
              <w:t>организации речевого и</w:t>
            </w:r>
            <w:r>
              <w:rPr>
                <w:sz w:val="20"/>
                <w:szCs w:val="20"/>
              </w:rPr>
              <w:t xml:space="preserve"> </w:t>
            </w:r>
            <w:r w:rsidRPr="00F25E1C">
              <w:rPr>
                <w:sz w:val="20"/>
                <w:szCs w:val="20"/>
              </w:rPr>
              <w:t>литературного центров в группе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AC2DB5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2B6D6D">
            <w:pPr>
              <w:ind w:left="264" w:right="142" w:firstLine="8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190A8A" w:rsidRPr="00666261" w:rsidRDefault="00190A8A" w:rsidP="002B6D6D">
            <w:pPr>
              <w:ind w:left="264" w:right="142" w:firstLine="8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</w:tc>
      </w:tr>
      <w:tr w:rsidR="00190A8A" w:rsidRPr="00666261" w:rsidTr="002B6D6D">
        <w:trPr>
          <w:trHeight w:val="250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3.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F25E1C" w:rsidRDefault="00190A8A" w:rsidP="00F25E1C">
            <w:pPr>
              <w:ind w:left="142" w:right="266"/>
              <w:contextualSpacing/>
              <w:rPr>
                <w:sz w:val="20"/>
                <w:szCs w:val="20"/>
              </w:rPr>
            </w:pPr>
            <w:r w:rsidRPr="00F25E1C">
              <w:rPr>
                <w:sz w:val="20"/>
                <w:szCs w:val="20"/>
              </w:rPr>
              <w:t>Круглый стол:</w:t>
            </w:r>
          </w:p>
          <w:p w:rsidR="00190A8A" w:rsidRPr="00F25E1C" w:rsidRDefault="00190A8A" w:rsidP="00F25E1C">
            <w:pPr>
              <w:ind w:left="142" w:right="266"/>
              <w:contextualSpacing/>
              <w:rPr>
                <w:sz w:val="20"/>
                <w:szCs w:val="20"/>
              </w:rPr>
            </w:pPr>
            <w:r w:rsidRPr="00F25E1C">
              <w:rPr>
                <w:sz w:val="20"/>
                <w:szCs w:val="20"/>
              </w:rPr>
              <w:t>«Использование</w:t>
            </w:r>
            <w:r>
              <w:rPr>
                <w:sz w:val="20"/>
                <w:szCs w:val="20"/>
              </w:rPr>
              <w:t xml:space="preserve"> </w:t>
            </w:r>
            <w:r w:rsidRPr="00F25E1C">
              <w:rPr>
                <w:sz w:val="20"/>
                <w:szCs w:val="20"/>
              </w:rPr>
              <w:t>новых технологий в развитии речи</w:t>
            </w:r>
          </w:p>
          <w:p w:rsidR="00190A8A" w:rsidRPr="00666261" w:rsidRDefault="00190A8A" w:rsidP="00F25E1C">
            <w:pPr>
              <w:ind w:left="142" w:right="266"/>
              <w:contextualSpacing/>
              <w:rPr>
                <w:sz w:val="20"/>
                <w:szCs w:val="20"/>
              </w:rPr>
            </w:pPr>
            <w:r w:rsidRPr="00F25E1C">
              <w:rPr>
                <w:sz w:val="20"/>
                <w:szCs w:val="20"/>
              </w:rPr>
              <w:t>дошкольников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EF3FDB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190A8A" w:rsidRPr="00666261" w:rsidRDefault="00190A8A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  <w:p w:rsidR="00190A8A" w:rsidRPr="00666261" w:rsidRDefault="00190A8A" w:rsidP="002B6D6D">
            <w:pPr>
              <w:ind w:left="120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 xml:space="preserve"> медсестра </w:t>
            </w:r>
          </w:p>
        </w:tc>
      </w:tr>
      <w:tr w:rsidR="00190A8A" w:rsidRPr="00666261" w:rsidTr="002B6D6D">
        <w:trPr>
          <w:trHeight w:val="814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3.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F25E1C" w:rsidRDefault="00190A8A" w:rsidP="00F25E1C">
            <w:pPr>
              <w:ind w:left="142" w:right="266"/>
              <w:contextualSpacing/>
              <w:rPr>
                <w:sz w:val="20"/>
                <w:szCs w:val="20"/>
              </w:rPr>
            </w:pPr>
            <w:r w:rsidRPr="00F25E1C">
              <w:rPr>
                <w:sz w:val="20"/>
                <w:szCs w:val="20"/>
              </w:rPr>
              <w:t>Рекомендация</w:t>
            </w:r>
          </w:p>
          <w:p w:rsidR="00190A8A" w:rsidRPr="00666261" w:rsidRDefault="00190A8A" w:rsidP="00F25E1C">
            <w:pPr>
              <w:ind w:left="142" w:right="266"/>
              <w:contextualSpacing/>
              <w:rPr>
                <w:sz w:val="20"/>
                <w:szCs w:val="20"/>
              </w:rPr>
            </w:pPr>
            <w:r w:rsidRPr="00F25E1C">
              <w:rPr>
                <w:sz w:val="20"/>
                <w:szCs w:val="20"/>
              </w:rPr>
              <w:t>«Внедрение в работу педагогов</w:t>
            </w:r>
            <w:r>
              <w:rPr>
                <w:sz w:val="20"/>
                <w:szCs w:val="20"/>
              </w:rPr>
              <w:t xml:space="preserve"> </w:t>
            </w:r>
            <w:r w:rsidRPr="00F25E1C">
              <w:rPr>
                <w:sz w:val="20"/>
                <w:szCs w:val="20"/>
              </w:rPr>
              <w:t>ИКТ для повышения у детей</w:t>
            </w:r>
            <w:r>
              <w:rPr>
                <w:sz w:val="20"/>
                <w:szCs w:val="20"/>
              </w:rPr>
              <w:t xml:space="preserve"> </w:t>
            </w:r>
            <w:r w:rsidRPr="00F25E1C">
              <w:rPr>
                <w:sz w:val="20"/>
                <w:szCs w:val="20"/>
              </w:rPr>
              <w:t>интереса к диалогической речи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EF3FDB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190A8A" w:rsidRPr="00666261" w:rsidRDefault="00190A8A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  <w:p w:rsidR="00190A8A" w:rsidRPr="00666261" w:rsidRDefault="00190A8A" w:rsidP="002B6D6D">
            <w:pPr>
              <w:ind w:left="120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 xml:space="preserve"> воспита</w:t>
            </w:r>
            <w:r w:rsidRPr="00666261">
              <w:rPr>
                <w:sz w:val="20"/>
                <w:szCs w:val="20"/>
              </w:rPr>
              <w:softHyphen/>
              <w:t>тели.</w:t>
            </w:r>
          </w:p>
        </w:tc>
      </w:tr>
      <w:tr w:rsidR="00190A8A" w:rsidRPr="00666261" w:rsidTr="002B6D6D">
        <w:trPr>
          <w:trHeight w:val="814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190A8A" w:rsidP="003B4B5C">
            <w:pPr>
              <w:jc w:val="center"/>
              <w:rPr>
                <w:bCs/>
                <w:sz w:val="20"/>
                <w:szCs w:val="20"/>
              </w:rPr>
            </w:pPr>
            <w:r w:rsidRPr="003B4B5C">
              <w:rPr>
                <w:bCs/>
                <w:sz w:val="20"/>
                <w:szCs w:val="20"/>
              </w:rPr>
              <w:t>Семинар – практикум</w:t>
            </w:r>
            <w:r>
              <w:rPr>
                <w:bCs/>
                <w:sz w:val="20"/>
                <w:szCs w:val="20"/>
              </w:rPr>
              <w:t> по профилактике эмоциональног</w:t>
            </w:r>
          </w:p>
          <w:p w:rsidR="00190A8A" w:rsidRPr="003B4B5C" w:rsidRDefault="00190A8A" w:rsidP="00F25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3B4B5C">
              <w:rPr>
                <w:bCs/>
                <w:sz w:val="20"/>
                <w:szCs w:val="20"/>
              </w:rPr>
              <w:t>выгорания педагогов доу.</w:t>
            </w:r>
          </w:p>
          <w:p w:rsidR="00190A8A" w:rsidRPr="003B4B5C" w:rsidRDefault="00190A8A" w:rsidP="003B4B5C">
            <w:pPr>
              <w:jc w:val="center"/>
              <w:rPr>
                <w:bCs/>
                <w:sz w:val="20"/>
                <w:szCs w:val="20"/>
              </w:rPr>
            </w:pPr>
            <w:r w:rsidRPr="003B4B5C">
              <w:rPr>
                <w:bCs/>
                <w:sz w:val="20"/>
                <w:szCs w:val="20"/>
              </w:rPr>
              <w:t>Тема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B4B5C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</w:t>
            </w:r>
            <w:r w:rsidRPr="003B4B5C">
              <w:rPr>
                <w:bCs/>
                <w:sz w:val="20"/>
                <w:szCs w:val="20"/>
              </w:rPr>
              <w:t>Жить полной жизнью, не сгорая на работе!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EF3FDB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190A8A" w:rsidRPr="00666261" w:rsidRDefault="00D97016" w:rsidP="00D97016">
            <w:pPr>
              <w:ind w:left="114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190A8A" w:rsidRPr="00666261" w:rsidTr="002B6D6D">
        <w:trPr>
          <w:trHeight w:val="814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190A8A" w:rsidP="00F25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F25E1C">
              <w:rPr>
                <w:bCs/>
                <w:sz w:val="20"/>
                <w:szCs w:val="20"/>
              </w:rPr>
              <w:t xml:space="preserve">Семинар </w:t>
            </w:r>
            <w:r>
              <w:rPr>
                <w:bCs/>
                <w:sz w:val="20"/>
                <w:szCs w:val="20"/>
              </w:rPr>
              <w:t>–</w:t>
            </w:r>
            <w:r w:rsidRPr="00F25E1C">
              <w:rPr>
                <w:bCs/>
                <w:sz w:val="20"/>
                <w:szCs w:val="20"/>
              </w:rPr>
              <w:t xml:space="preserve"> практику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5E1C">
              <w:rPr>
                <w:bCs/>
                <w:sz w:val="20"/>
                <w:szCs w:val="20"/>
              </w:rPr>
              <w:t xml:space="preserve">«Артикуляционная гимнастика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90A8A" w:rsidRDefault="00190A8A" w:rsidP="00F25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к</w:t>
            </w:r>
            <w:r w:rsidRPr="00F25E1C">
              <w:rPr>
                <w:bCs/>
                <w:sz w:val="20"/>
                <w:szCs w:val="20"/>
              </w:rPr>
              <w:t>а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5E1C">
              <w:rPr>
                <w:bCs/>
                <w:sz w:val="20"/>
                <w:szCs w:val="20"/>
              </w:rPr>
              <w:t>средство развит</w:t>
            </w:r>
            <w:r>
              <w:rPr>
                <w:bCs/>
                <w:sz w:val="20"/>
                <w:szCs w:val="20"/>
              </w:rPr>
              <w:t xml:space="preserve">ия звуковой </w:t>
            </w:r>
            <w:r w:rsidRPr="00F25E1C">
              <w:rPr>
                <w:bCs/>
                <w:sz w:val="20"/>
                <w:szCs w:val="20"/>
              </w:rPr>
              <w:t>культуры речи дошко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90A8A" w:rsidRPr="003B4B5C" w:rsidRDefault="00190A8A" w:rsidP="00F25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F25E1C">
              <w:rPr>
                <w:bCs/>
                <w:sz w:val="20"/>
                <w:szCs w:val="20"/>
              </w:rPr>
              <w:t>льников»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EF3FDB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190A8A" w:rsidRPr="00666261" w:rsidRDefault="00D97016" w:rsidP="00D97016">
            <w:pPr>
              <w:ind w:left="114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4C1B15" w:rsidRPr="0066626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1B15" w:rsidRPr="00666261" w:rsidRDefault="004C1B15" w:rsidP="002B6D6D">
            <w:pPr>
              <w:ind w:left="142" w:right="266"/>
              <w:contextualSpacing/>
              <w:jc w:val="center"/>
              <w:rPr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4. ВОСПИТАТЕЛЬНЫЕ МЕРОПРИЯТИЯ С ДЕТЬМИ</w:t>
            </w:r>
          </w:p>
        </w:tc>
      </w:tr>
      <w:tr w:rsidR="00190A8A" w:rsidRPr="00666261" w:rsidTr="002B6D6D">
        <w:trPr>
          <w:trHeight w:val="46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190A8A" w:rsidP="00492178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052496">
              <w:rPr>
                <w:sz w:val="20"/>
                <w:szCs w:val="20"/>
              </w:rPr>
              <w:t xml:space="preserve">Акция «Пусть осень жизни будет золотой» </w:t>
            </w:r>
          </w:p>
          <w:p w:rsidR="00190A8A" w:rsidRPr="00666261" w:rsidRDefault="00190A8A" w:rsidP="00D97016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«День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пожилого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человека»</w:t>
            </w:r>
            <w:r w:rsidR="00D97016">
              <w:rPr>
                <w:sz w:val="20"/>
                <w:szCs w:val="20"/>
              </w:rPr>
              <w:t xml:space="preserve">, </w:t>
            </w:r>
            <w:r w:rsidRPr="00666261">
              <w:rPr>
                <w:sz w:val="20"/>
                <w:szCs w:val="20"/>
              </w:rPr>
              <w:t>«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Праздник осени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546DDD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Музыкальные  руков</w:t>
            </w:r>
            <w:r w:rsidRPr="00666261">
              <w:rPr>
                <w:sz w:val="20"/>
                <w:szCs w:val="20"/>
              </w:rPr>
              <w:t>о</w:t>
            </w:r>
            <w:r w:rsidRPr="00666261">
              <w:rPr>
                <w:sz w:val="20"/>
                <w:szCs w:val="20"/>
              </w:rPr>
              <w:t>дители, вос</w:t>
            </w:r>
            <w:r w:rsidRPr="00666261">
              <w:rPr>
                <w:sz w:val="20"/>
                <w:szCs w:val="20"/>
              </w:rPr>
              <w:softHyphen/>
              <w:t>питатели</w:t>
            </w:r>
          </w:p>
        </w:tc>
      </w:tr>
      <w:tr w:rsidR="00190A8A" w:rsidRPr="0066626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052496">
              <w:rPr>
                <w:sz w:val="20"/>
                <w:szCs w:val="20"/>
              </w:rPr>
              <w:t>Конкурс «Золотая осень» (изготовление подарков пожилым людям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546DDD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190A8A" w:rsidRPr="00666261" w:rsidRDefault="00190A8A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  <w:p w:rsidR="00190A8A" w:rsidRPr="00666261" w:rsidRDefault="00190A8A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 xml:space="preserve"> Воспитатели </w:t>
            </w:r>
          </w:p>
        </w:tc>
      </w:tr>
      <w:tr w:rsidR="00190A8A" w:rsidRPr="0066626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EE2FC2" w:rsidRDefault="00190A8A" w:rsidP="00EE2FC2">
            <w:pPr>
              <w:ind w:left="142" w:right="266"/>
              <w:contextualSpacing/>
              <w:rPr>
                <w:sz w:val="20"/>
                <w:szCs w:val="20"/>
              </w:rPr>
            </w:pPr>
            <w:r w:rsidRPr="00EE2FC2">
              <w:rPr>
                <w:sz w:val="20"/>
                <w:szCs w:val="20"/>
              </w:rPr>
              <w:t>Выставка поделок из природного материала</w:t>
            </w:r>
          </w:p>
          <w:p w:rsidR="00190A8A" w:rsidRPr="00666261" w:rsidRDefault="00190A8A" w:rsidP="00052496">
            <w:pPr>
              <w:ind w:left="142" w:right="266"/>
              <w:contextualSpacing/>
              <w:rPr>
                <w:sz w:val="20"/>
                <w:szCs w:val="20"/>
              </w:rPr>
            </w:pPr>
            <w:r w:rsidRPr="00EE2FC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лшебный сундучок осени</w:t>
            </w:r>
            <w:r w:rsidRPr="00EE2FC2">
              <w:rPr>
                <w:sz w:val="20"/>
                <w:szCs w:val="20"/>
              </w:rPr>
              <w:t>»- совместное творчес</w:t>
            </w:r>
            <w:r w:rsidRPr="00EE2FC2">
              <w:rPr>
                <w:sz w:val="20"/>
                <w:szCs w:val="20"/>
              </w:rPr>
              <w:t>т</w:t>
            </w:r>
            <w:r w:rsidRPr="00EE2FC2">
              <w:rPr>
                <w:sz w:val="20"/>
                <w:szCs w:val="20"/>
              </w:rPr>
              <w:t>во детей с родите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546DDD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Воспитатели</w:t>
            </w:r>
          </w:p>
        </w:tc>
      </w:tr>
      <w:tr w:rsidR="00190A8A" w:rsidRPr="00666261" w:rsidTr="002B6D6D">
        <w:trPr>
          <w:trHeight w:val="44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190A8A" w:rsidP="00052496">
            <w:pPr>
              <w:ind w:left="142" w:right="266"/>
              <w:contextualSpacing/>
              <w:rPr>
                <w:sz w:val="20"/>
                <w:szCs w:val="20"/>
              </w:rPr>
            </w:pPr>
            <w:r w:rsidRPr="00052496">
              <w:rPr>
                <w:sz w:val="20"/>
                <w:szCs w:val="20"/>
              </w:rPr>
              <w:t xml:space="preserve">Развлечение «Волшебное яблоко» </w:t>
            </w:r>
          </w:p>
          <w:p w:rsidR="00190A8A" w:rsidRPr="00052496" w:rsidRDefault="00190A8A" w:rsidP="00052496">
            <w:pPr>
              <w:ind w:left="142" w:right="266"/>
              <w:contextualSpacing/>
              <w:rPr>
                <w:sz w:val="20"/>
                <w:szCs w:val="20"/>
              </w:rPr>
            </w:pPr>
            <w:r w:rsidRPr="00052496">
              <w:rPr>
                <w:sz w:val="20"/>
                <w:szCs w:val="20"/>
              </w:rPr>
              <w:t>Праздник «Ягодки-рябинки»</w:t>
            </w:r>
          </w:p>
          <w:p w:rsidR="00190A8A" w:rsidRPr="00666261" w:rsidRDefault="00190A8A" w:rsidP="00052496">
            <w:pPr>
              <w:ind w:left="142" w:right="266"/>
              <w:contextualSpacing/>
              <w:rPr>
                <w:sz w:val="20"/>
                <w:szCs w:val="20"/>
              </w:rPr>
            </w:pPr>
            <w:r w:rsidRPr="00052496">
              <w:rPr>
                <w:sz w:val="20"/>
                <w:szCs w:val="20"/>
              </w:rPr>
              <w:t>Праздник «Осенняя ярмарка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546DDD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190A8A" w:rsidRPr="00666261" w:rsidRDefault="00190A8A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  <w:p w:rsidR="00190A8A" w:rsidRPr="00666261" w:rsidRDefault="00D97016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</w:t>
            </w:r>
            <w:r w:rsidR="00190A8A" w:rsidRPr="00666261">
              <w:rPr>
                <w:sz w:val="20"/>
                <w:szCs w:val="20"/>
              </w:rPr>
              <w:t xml:space="preserve">  руков</w:t>
            </w:r>
            <w:r w:rsidR="00190A8A" w:rsidRPr="0066626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ь</w:t>
            </w:r>
          </w:p>
        </w:tc>
      </w:tr>
      <w:tr w:rsidR="004C1B15" w:rsidRPr="00666261" w:rsidTr="002B6D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B15" w:rsidRPr="00666261" w:rsidRDefault="004C1B15" w:rsidP="002B6D6D">
            <w:pPr>
              <w:ind w:right="266"/>
              <w:contextualSpacing/>
              <w:jc w:val="center"/>
              <w:rPr>
                <w:sz w:val="20"/>
                <w:szCs w:val="20"/>
              </w:rPr>
            </w:pPr>
            <w:r w:rsidRPr="00666261">
              <w:rPr>
                <w:b/>
                <w:bCs/>
                <w:sz w:val="20"/>
                <w:szCs w:val="20"/>
              </w:rPr>
              <w:t>5.ВЗАИМОДЕЙСТВИЕ С РОДИТЕЛЯМИ</w:t>
            </w:r>
          </w:p>
        </w:tc>
      </w:tr>
      <w:tr w:rsidR="00190A8A" w:rsidRPr="00666261" w:rsidTr="002B6D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666261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666261" w:rsidRDefault="00190A8A" w:rsidP="00EB5461">
            <w:pPr>
              <w:pStyle w:val="TableParagraph"/>
              <w:spacing w:line="262" w:lineRule="exact"/>
              <w:ind w:left="107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еминар-практикум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для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родителей «Игры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детей</w:t>
            </w:r>
          </w:p>
          <w:p w:rsidR="00190A8A" w:rsidRDefault="00190A8A" w:rsidP="00EB5461">
            <w:pPr>
              <w:ind w:left="142" w:right="266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дома».</w:t>
            </w:r>
          </w:p>
          <w:p w:rsidR="00190A8A" w:rsidRPr="00AB2DED" w:rsidRDefault="00190A8A" w:rsidP="00AB2DED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AB2DED">
              <w:rPr>
                <w:bCs/>
                <w:sz w:val="20"/>
                <w:szCs w:val="20"/>
              </w:rPr>
              <w:t>Организация экскурсий по городу</w:t>
            </w:r>
          </w:p>
          <w:p w:rsidR="00190A8A" w:rsidRPr="00666261" w:rsidRDefault="00190A8A" w:rsidP="00AB2DED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AB2DED">
              <w:rPr>
                <w:bCs/>
                <w:sz w:val="20"/>
                <w:szCs w:val="20"/>
              </w:rPr>
              <w:t>(совместно с родителями)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ED2E37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666261" w:rsidRDefault="00190A8A" w:rsidP="00EB5461">
            <w:pPr>
              <w:ind w:left="123" w:right="140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Заведующий МАДОУ №6 г.Шимановска</w:t>
            </w:r>
          </w:p>
          <w:p w:rsidR="00190A8A" w:rsidRPr="00666261" w:rsidRDefault="00190A8A" w:rsidP="00EB5461">
            <w:pPr>
              <w:ind w:left="123" w:right="140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охломкова С.В.</w:t>
            </w:r>
          </w:p>
          <w:p w:rsidR="00190A8A" w:rsidRPr="00666261" w:rsidRDefault="00190A8A" w:rsidP="00EB5461">
            <w:pPr>
              <w:ind w:left="123" w:right="140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190A8A" w:rsidRPr="00666261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  <w:p w:rsidR="00190A8A" w:rsidRPr="00666261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Воспитатели</w:t>
            </w:r>
          </w:p>
        </w:tc>
      </w:tr>
      <w:tr w:rsidR="00190A8A" w:rsidRPr="00666261" w:rsidTr="002B6D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666261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666261" w:rsidRDefault="00190A8A" w:rsidP="002B6D6D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роведение</w:t>
            </w:r>
            <w:r w:rsidRPr="00666261">
              <w:rPr>
                <w:spacing w:val="-6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групповых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родительских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собраний.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ED2E37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666261" w:rsidRDefault="00190A8A" w:rsidP="002B6D6D">
            <w:pPr>
              <w:ind w:left="123" w:right="140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Воспитатели</w:t>
            </w:r>
          </w:p>
        </w:tc>
      </w:tr>
      <w:tr w:rsidR="00190A8A" w:rsidRPr="0066626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666261" w:rsidRDefault="00190A8A" w:rsidP="00EB5461">
            <w:pPr>
              <w:pStyle w:val="TableParagraph"/>
              <w:spacing w:line="262" w:lineRule="exact"/>
              <w:ind w:left="107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ривлечение</w:t>
            </w:r>
            <w:r w:rsidRPr="00666261">
              <w:rPr>
                <w:spacing w:val="-5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родителей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к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изготовлению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кос</w:t>
            </w:r>
            <w:r w:rsidRPr="00666261">
              <w:rPr>
                <w:sz w:val="20"/>
                <w:szCs w:val="20"/>
              </w:rPr>
              <w:softHyphen/>
              <w:t>тюмов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к</w:t>
            </w:r>
          </w:p>
          <w:p w:rsidR="00190A8A" w:rsidRPr="00666261" w:rsidRDefault="00190A8A" w:rsidP="00EB5461">
            <w:pPr>
              <w:ind w:left="142" w:right="266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осеннему</w:t>
            </w:r>
            <w:r w:rsidRPr="00666261">
              <w:rPr>
                <w:spacing w:val="-5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празднику</w:t>
            </w:r>
            <w:r w:rsidRPr="00666261">
              <w:rPr>
                <w:spacing w:val="-8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и смотру-конкурсу</w:t>
            </w:r>
            <w:r w:rsidRPr="00666261">
              <w:rPr>
                <w:spacing w:val="-5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по ПБ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ED2E37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666261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Воспитатели групп</w:t>
            </w:r>
          </w:p>
        </w:tc>
      </w:tr>
      <w:tr w:rsidR="00190A8A" w:rsidRPr="0066626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666261" w:rsidRDefault="00190A8A" w:rsidP="00EB5461">
            <w:pPr>
              <w:pStyle w:val="TableParagraph"/>
              <w:spacing w:line="262" w:lineRule="exact"/>
              <w:ind w:left="107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ривлечение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родителей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к</w:t>
            </w:r>
            <w:r w:rsidRPr="00666261">
              <w:rPr>
                <w:spacing w:val="-1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участиям</w:t>
            </w:r>
            <w:r w:rsidRPr="00666261">
              <w:rPr>
                <w:spacing w:val="-3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в</w:t>
            </w:r>
            <w:r w:rsidRPr="00666261">
              <w:rPr>
                <w:spacing w:val="-4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конкур</w:t>
            </w:r>
            <w:r w:rsidRPr="00666261">
              <w:rPr>
                <w:sz w:val="20"/>
                <w:szCs w:val="20"/>
              </w:rPr>
              <w:softHyphen/>
              <w:t>сах</w:t>
            </w:r>
          </w:p>
          <w:p w:rsidR="00190A8A" w:rsidRPr="00666261" w:rsidRDefault="00190A8A" w:rsidP="00EB5461">
            <w:pPr>
              <w:ind w:left="142" w:right="266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разного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уровн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ED2E37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666261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Воспитатели</w:t>
            </w:r>
          </w:p>
        </w:tc>
      </w:tr>
      <w:tr w:rsidR="00190A8A" w:rsidRPr="0066626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2B6D6D">
            <w:pPr>
              <w:ind w:left="142" w:right="266"/>
              <w:contextualSpacing/>
              <w:rPr>
                <w:color w:val="333333"/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Консультация</w:t>
            </w:r>
            <w:r w:rsidRPr="00666261">
              <w:rPr>
                <w:spacing w:val="-1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«Как</w:t>
            </w:r>
            <w:r w:rsidRPr="00666261">
              <w:rPr>
                <w:spacing w:val="-2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одеть</w:t>
            </w:r>
            <w:r w:rsidRPr="00666261">
              <w:rPr>
                <w:spacing w:val="-1"/>
                <w:sz w:val="20"/>
                <w:szCs w:val="20"/>
              </w:rPr>
              <w:t xml:space="preserve"> </w:t>
            </w:r>
            <w:r w:rsidRPr="00666261">
              <w:rPr>
                <w:sz w:val="20"/>
                <w:szCs w:val="20"/>
              </w:rPr>
              <w:t>ребенка осенью?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ED2E37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190A8A" w:rsidRPr="00666261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  <w:p w:rsidR="00190A8A" w:rsidRPr="00666261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 xml:space="preserve"> воспитатели</w:t>
            </w:r>
          </w:p>
        </w:tc>
      </w:tr>
      <w:tr w:rsidR="004C1B15" w:rsidRPr="0066626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B15" w:rsidRPr="00666261" w:rsidRDefault="004C1B15" w:rsidP="002B6D6D">
            <w:pPr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666261">
              <w:rPr>
                <w:b/>
                <w:bCs/>
                <w:sz w:val="20"/>
                <w:szCs w:val="20"/>
              </w:rPr>
              <w:t>6. ВЗАИМОДЕЙСТВИЕ С СОЦИУМОМ</w:t>
            </w:r>
          </w:p>
        </w:tc>
      </w:tr>
      <w:tr w:rsidR="00190A8A" w:rsidRPr="0066626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303A39">
              <w:rPr>
                <w:sz w:val="20"/>
                <w:szCs w:val="20"/>
              </w:rPr>
              <w:t>Заключение договоров о сотрудничестве детского сада и школы. Составление</w:t>
            </w:r>
            <w:r>
              <w:rPr>
                <w:sz w:val="20"/>
                <w:szCs w:val="20"/>
              </w:rPr>
              <w:t xml:space="preserve"> </w:t>
            </w:r>
            <w:r w:rsidRPr="00303A39">
              <w:rPr>
                <w:sz w:val="20"/>
                <w:szCs w:val="20"/>
              </w:rPr>
              <w:t>плана преемственност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0761A0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35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Воспитатели</w:t>
            </w:r>
          </w:p>
        </w:tc>
      </w:tr>
      <w:tr w:rsidR="00190A8A" w:rsidRPr="0066626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6261" w:rsidRDefault="00190A8A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303A39">
              <w:rPr>
                <w:sz w:val="20"/>
                <w:szCs w:val="20"/>
              </w:rPr>
              <w:t>Собеседование с воспитателями старшей, подготов</w:t>
            </w:r>
            <w:r w:rsidRPr="00303A39">
              <w:rPr>
                <w:sz w:val="20"/>
                <w:szCs w:val="20"/>
              </w:rPr>
              <w:t>и</w:t>
            </w:r>
            <w:r w:rsidRPr="00303A39">
              <w:rPr>
                <w:sz w:val="20"/>
                <w:szCs w:val="20"/>
              </w:rPr>
              <w:t>тельной групп. Уровень</w:t>
            </w:r>
            <w:r>
              <w:rPr>
                <w:sz w:val="20"/>
                <w:szCs w:val="20"/>
              </w:rPr>
              <w:t xml:space="preserve"> </w:t>
            </w:r>
            <w:r w:rsidRPr="00303A39">
              <w:rPr>
                <w:sz w:val="20"/>
                <w:szCs w:val="20"/>
              </w:rPr>
              <w:t>сформированности психолог</w:t>
            </w:r>
            <w:r w:rsidRPr="00303A39">
              <w:rPr>
                <w:sz w:val="20"/>
                <w:szCs w:val="20"/>
              </w:rPr>
              <w:t>и</w:t>
            </w:r>
            <w:r w:rsidRPr="00303A39">
              <w:rPr>
                <w:sz w:val="20"/>
                <w:szCs w:val="20"/>
              </w:rPr>
              <w:t>ческих процессов и личностных качеств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0761A0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Старший воспитатель</w:t>
            </w:r>
          </w:p>
          <w:p w:rsidR="00190A8A" w:rsidRPr="00666261" w:rsidRDefault="00190A8A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Антонова Е.Ю.</w:t>
            </w:r>
          </w:p>
        </w:tc>
      </w:tr>
      <w:tr w:rsidR="004C1B15" w:rsidRPr="0066626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1B15" w:rsidRPr="00666261" w:rsidRDefault="004C1B15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B15" w:rsidRPr="00666261" w:rsidRDefault="004C1B15" w:rsidP="00303A39">
            <w:pPr>
              <w:pStyle w:val="a7"/>
              <w:rPr>
                <w:sz w:val="20"/>
                <w:szCs w:val="20"/>
              </w:rPr>
            </w:pPr>
            <w:r w:rsidRPr="00666261">
              <w:rPr>
                <w:b/>
                <w:bCs/>
                <w:color w:val="000000" w:themeColor="text1"/>
                <w:sz w:val="20"/>
                <w:szCs w:val="20"/>
              </w:rPr>
              <w:t>7.АДМИНИСТРАТИВНО-ХОЗЯЙСТВЕННАЯ</w:t>
            </w:r>
            <w:r w:rsidRPr="0066626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66261">
              <w:rPr>
                <w:b/>
                <w:bCs/>
                <w:color w:val="000000" w:themeColor="text1"/>
                <w:sz w:val="20"/>
                <w:szCs w:val="20"/>
              </w:rPr>
              <w:t>РАБОТА</w:t>
            </w:r>
          </w:p>
        </w:tc>
      </w:tr>
      <w:tr w:rsidR="00190A8A" w:rsidRPr="0066626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AB2DED" w:rsidRDefault="00190A8A">
            <w:pPr>
              <w:pStyle w:val="TableParagraph"/>
              <w:ind w:left="105" w:right="554"/>
            </w:pPr>
            <w:r w:rsidRPr="00AB2DED">
              <w:t>5.2. Проверка санитарного состояния групп</w:t>
            </w:r>
            <w:r w:rsidRPr="00AB2DED">
              <w:t>о</w:t>
            </w:r>
            <w:r w:rsidRPr="00AB2DED">
              <w:t>вых и спальных</w:t>
            </w:r>
            <w:r w:rsidRPr="00AB2DED">
              <w:rPr>
                <w:spacing w:val="-52"/>
              </w:rPr>
              <w:t xml:space="preserve"> </w:t>
            </w:r>
            <w:r w:rsidRPr="00AB2DED">
              <w:t>помещений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743217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37" w:right="157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Заведующий МАДОУ №6 г.Шимановска</w:t>
            </w:r>
          </w:p>
          <w:p w:rsidR="00190A8A" w:rsidRPr="00666261" w:rsidRDefault="00190A8A" w:rsidP="002B6D6D">
            <w:pPr>
              <w:ind w:left="137" w:right="157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66626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AB2DED" w:rsidRDefault="00190A8A">
            <w:pPr>
              <w:pStyle w:val="TableParagraph"/>
              <w:spacing w:line="247" w:lineRule="exact"/>
              <w:ind w:left="105"/>
            </w:pPr>
            <w:r w:rsidRPr="00AB2DED">
              <w:t>5.3.Подведение</w:t>
            </w:r>
            <w:r w:rsidRPr="00AB2DED">
              <w:rPr>
                <w:spacing w:val="-2"/>
              </w:rPr>
              <w:t xml:space="preserve"> </w:t>
            </w:r>
            <w:r w:rsidRPr="00AB2DED">
              <w:t>итогов</w:t>
            </w:r>
            <w:r w:rsidRPr="00AB2DED">
              <w:rPr>
                <w:spacing w:val="-2"/>
              </w:rPr>
              <w:t xml:space="preserve"> </w:t>
            </w:r>
            <w:r w:rsidRPr="00AB2DED">
              <w:t>обследования</w:t>
            </w:r>
            <w:r w:rsidRPr="00AB2DED">
              <w:rPr>
                <w:spacing w:val="-4"/>
              </w:rPr>
              <w:t xml:space="preserve"> </w:t>
            </w:r>
            <w:r w:rsidRPr="00AB2DED">
              <w:t>здания</w:t>
            </w:r>
            <w:r w:rsidRPr="00AB2DED">
              <w:rPr>
                <w:spacing w:val="-2"/>
              </w:rPr>
              <w:t xml:space="preserve"> </w:t>
            </w:r>
            <w:r w:rsidRPr="00AB2DED">
              <w:t>и</w:t>
            </w:r>
            <w:r w:rsidRPr="00AB2DED">
              <w:rPr>
                <w:spacing w:val="-2"/>
              </w:rPr>
              <w:t xml:space="preserve"> </w:t>
            </w:r>
            <w:r w:rsidRPr="00AB2DED">
              <w:t>п</w:t>
            </w:r>
            <w:r w:rsidRPr="00AB2DED">
              <w:t>о</w:t>
            </w:r>
            <w:r w:rsidRPr="00AB2DED">
              <w:t>мещений</w:t>
            </w:r>
            <w:r w:rsidRPr="00AB2DED">
              <w:rPr>
                <w:spacing w:val="-1"/>
              </w:rPr>
              <w:t xml:space="preserve"> </w:t>
            </w:r>
            <w:r w:rsidRPr="00AB2DED">
              <w:t>ДОУ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743217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Заведующий МАДОУ №6 г.Шимановска</w:t>
            </w:r>
          </w:p>
          <w:p w:rsidR="00190A8A" w:rsidRPr="00666261" w:rsidRDefault="00190A8A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66626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AB2DED" w:rsidRDefault="00190A8A">
            <w:pPr>
              <w:pStyle w:val="TableParagraph"/>
              <w:spacing w:line="247" w:lineRule="exact"/>
              <w:ind w:left="105"/>
            </w:pPr>
            <w:r w:rsidRPr="00AB2DED">
              <w:t>5.4.</w:t>
            </w:r>
            <w:r w:rsidRPr="00AB2DED">
              <w:rPr>
                <w:spacing w:val="-2"/>
              </w:rPr>
              <w:t xml:space="preserve"> </w:t>
            </w:r>
            <w:r w:rsidRPr="00AB2DED">
              <w:t>Инвентаризация</w:t>
            </w:r>
            <w:r w:rsidRPr="00AB2DED">
              <w:rPr>
                <w:spacing w:val="-2"/>
              </w:rPr>
              <w:t xml:space="preserve"> </w:t>
            </w:r>
            <w:r w:rsidRPr="00AB2DED">
              <w:t>в</w:t>
            </w:r>
            <w:r w:rsidRPr="00AB2DED">
              <w:rPr>
                <w:spacing w:val="-2"/>
              </w:rPr>
              <w:t xml:space="preserve"> </w:t>
            </w:r>
            <w:r w:rsidRPr="00AB2DED">
              <w:t>ДОУ.</w:t>
            </w:r>
            <w:r w:rsidRPr="00AB2DED">
              <w:rPr>
                <w:spacing w:val="-1"/>
              </w:rPr>
              <w:t xml:space="preserve"> </w:t>
            </w:r>
            <w:r w:rsidRPr="00AB2DED">
              <w:t>Списание</w:t>
            </w:r>
            <w:r w:rsidRPr="00AB2DED">
              <w:rPr>
                <w:spacing w:val="-1"/>
              </w:rPr>
              <w:t xml:space="preserve"> </w:t>
            </w:r>
            <w:r w:rsidRPr="00AB2DED">
              <w:t>малоценного</w:t>
            </w:r>
            <w:r w:rsidRPr="00AB2DED">
              <w:rPr>
                <w:spacing w:val="-4"/>
              </w:rPr>
              <w:t xml:space="preserve"> </w:t>
            </w:r>
            <w:r w:rsidRPr="00AB2DED">
              <w:t>и</w:t>
            </w:r>
            <w:r w:rsidRPr="00AB2DED">
              <w:rPr>
                <w:spacing w:val="-1"/>
              </w:rPr>
              <w:t xml:space="preserve"> </w:t>
            </w:r>
            <w:r w:rsidRPr="00AB2DED">
              <w:t>ценного</w:t>
            </w:r>
          </w:p>
          <w:p w:rsidR="00190A8A" w:rsidRDefault="00190A8A">
            <w:pPr>
              <w:pStyle w:val="TableParagraph"/>
              <w:spacing w:before="2" w:line="238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инвентаря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743217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Заведующий МАДОУ №6 г.Шимановска</w:t>
            </w:r>
          </w:p>
          <w:p w:rsidR="00190A8A" w:rsidRPr="00666261" w:rsidRDefault="00190A8A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66626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66626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666261"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190A8A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5.5.Важные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текущие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дел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743217">
              <w:rPr>
                <w:sz w:val="20"/>
                <w:szCs w:val="20"/>
              </w:rPr>
              <w:t>Окт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Pr="00666261" w:rsidRDefault="00190A8A" w:rsidP="002B6D6D">
            <w:pPr>
              <w:ind w:left="137" w:right="157"/>
              <w:contextualSpacing/>
              <w:rPr>
                <w:sz w:val="20"/>
                <w:szCs w:val="20"/>
              </w:rPr>
            </w:pPr>
            <w:r w:rsidRPr="00666261">
              <w:rPr>
                <w:sz w:val="20"/>
                <w:szCs w:val="20"/>
              </w:rPr>
              <w:t>Заместитель заведу</w:t>
            </w:r>
            <w:r w:rsidRPr="00666261">
              <w:rPr>
                <w:sz w:val="20"/>
                <w:szCs w:val="20"/>
              </w:rPr>
              <w:t>ю</w:t>
            </w:r>
            <w:r w:rsidRPr="00666261">
              <w:rPr>
                <w:sz w:val="20"/>
                <w:szCs w:val="20"/>
              </w:rPr>
              <w:t>щей по хозяй</w:t>
            </w:r>
            <w:r w:rsidRPr="00666261">
              <w:rPr>
                <w:sz w:val="20"/>
                <w:szCs w:val="20"/>
              </w:rPr>
              <w:softHyphen/>
              <w:t>ственной части Бублик Е.А</w:t>
            </w:r>
          </w:p>
        </w:tc>
      </w:tr>
    </w:tbl>
    <w:p w:rsidR="00201A58" w:rsidRDefault="00201A58" w:rsidP="00201A58">
      <w:pPr>
        <w:widowControl/>
        <w:autoSpaceDE/>
        <w:autoSpaceDN/>
        <w:rPr>
          <w:sz w:val="28"/>
          <w:szCs w:val="28"/>
        </w:rPr>
      </w:pPr>
    </w:p>
    <w:p w:rsidR="00190A8A" w:rsidRDefault="00190A8A" w:rsidP="00190A8A">
      <w:pPr>
        <w:spacing w:line="361" w:lineRule="exact"/>
        <w:ind w:right="54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tbl>
      <w:tblPr>
        <w:tblW w:w="5133" w:type="pct"/>
        <w:tblInd w:w="-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1"/>
        <w:gridCol w:w="5091"/>
        <w:gridCol w:w="1672"/>
        <w:gridCol w:w="2317"/>
      </w:tblGrid>
      <w:tr w:rsidR="00190A8A" w:rsidRPr="00293C47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293C47" w:rsidRDefault="00190A8A" w:rsidP="007E195A">
            <w:pPr>
              <w:contextualSpacing/>
              <w:jc w:val="center"/>
              <w:rPr>
                <w:sz w:val="20"/>
                <w:szCs w:val="20"/>
              </w:rPr>
            </w:pPr>
            <w:r w:rsidRPr="00293C47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0A8A" w:rsidRPr="00293C47" w:rsidRDefault="00190A8A" w:rsidP="007E195A">
            <w:pPr>
              <w:contextualSpacing/>
              <w:jc w:val="center"/>
              <w:rPr>
                <w:sz w:val="20"/>
                <w:szCs w:val="20"/>
              </w:rPr>
            </w:pPr>
            <w:r w:rsidRPr="00293C47">
              <w:rPr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293C47" w:rsidRDefault="00190A8A" w:rsidP="007E195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0A8A" w:rsidRPr="00293C47" w:rsidRDefault="00190A8A" w:rsidP="007E195A">
            <w:pPr>
              <w:contextualSpacing/>
              <w:jc w:val="center"/>
              <w:rPr>
                <w:sz w:val="20"/>
                <w:szCs w:val="20"/>
              </w:rPr>
            </w:pPr>
            <w:r w:rsidRPr="00293C47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190A8A" w:rsidRPr="00293C47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293C47" w:rsidRDefault="00190A8A" w:rsidP="007E195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293C47" w:rsidRDefault="00190A8A" w:rsidP="007E195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93C47">
              <w:rPr>
                <w:b/>
                <w:bCs/>
                <w:sz w:val="20"/>
                <w:szCs w:val="20"/>
              </w:rPr>
              <w:t>1. ОРГАНИЗАЦИОННО-УПРАВЛЕНЧЕСКАЯ</w:t>
            </w:r>
          </w:p>
        </w:tc>
      </w:tr>
      <w:tr w:rsidR="00190A8A" w:rsidRPr="00293C47" w:rsidTr="007E195A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«Техника безопасности на кухне, работа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приборами»</w:t>
            </w:r>
            <w:r w:rsidRPr="00293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Pr="00293C47" w:rsidRDefault="00190A8A" w:rsidP="007E1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120" w:right="283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Заведующий М</w:t>
            </w:r>
            <w:r w:rsidRPr="00293C47">
              <w:rPr>
                <w:sz w:val="20"/>
                <w:szCs w:val="20"/>
              </w:rPr>
              <w:t>А</w:t>
            </w:r>
            <w:r w:rsidRPr="00293C47">
              <w:rPr>
                <w:sz w:val="20"/>
                <w:szCs w:val="20"/>
              </w:rPr>
              <w:t>ДОУ №6 г.Шимановска</w:t>
            </w:r>
          </w:p>
          <w:p w:rsidR="00190A8A" w:rsidRPr="00293C47" w:rsidRDefault="00190A8A" w:rsidP="007E195A">
            <w:pPr>
              <w:ind w:left="120" w:right="283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293C47" w:rsidTr="007E195A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DF310C" w:rsidRDefault="00190A8A" w:rsidP="007E195A">
            <w:pPr>
              <w:pStyle w:val="TableParagraph"/>
              <w:tabs>
                <w:tab w:val="left" w:pos="348"/>
              </w:tabs>
              <w:spacing w:before="36" w:line="271" w:lineRule="auto"/>
              <w:ind w:right="677"/>
              <w:rPr>
                <w:sz w:val="20"/>
                <w:szCs w:val="20"/>
              </w:rPr>
            </w:pPr>
            <w:r w:rsidRPr="00DF310C">
              <w:rPr>
                <w:sz w:val="20"/>
                <w:szCs w:val="20"/>
              </w:rPr>
              <w:t>Результативность</w:t>
            </w:r>
            <w:r w:rsidRPr="00DF310C">
              <w:rPr>
                <w:spacing w:val="-6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контрольной</w:t>
            </w:r>
            <w:r w:rsidRPr="00DF310C">
              <w:rPr>
                <w:spacing w:val="-5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деятельности</w:t>
            </w:r>
            <w:r w:rsidRPr="00DF310C">
              <w:rPr>
                <w:spacing w:val="4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«Р</w:t>
            </w:r>
            <w:r w:rsidRPr="00DF310C">
              <w:rPr>
                <w:sz w:val="20"/>
                <w:szCs w:val="20"/>
              </w:rPr>
              <w:t>у</w:t>
            </w:r>
            <w:r w:rsidRPr="00DF310C">
              <w:rPr>
                <w:sz w:val="20"/>
                <w:szCs w:val="20"/>
              </w:rPr>
              <w:t>ководство</w:t>
            </w:r>
            <w:r w:rsidRPr="00DF310C">
              <w:rPr>
                <w:spacing w:val="-5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сюжетно</w:t>
            </w:r>
            <w:r w:rsidRPr="00DF310C">
              <w:rPr>
                <w:spacing w:val="-3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–</w:t>
            </w:r>
            <w:r w:rsidRPr="00DF310C">
              <w:rPr>
                <w:spacing w:val="-6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ролевыми</w:t>
            </w:r>
            <w:r w:rsidRPr="00DF310C">
              <w:rPr>
                <w:spacing w:val="-5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играми</w:t>
            </w:r>
            <w:r w:rsidRPr="00DF310C">
              <w:rPr>
                <w:spacing w:val="-5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детей</w:t>
            </w:r>
            <w:r w:rsidRPr="00DF310C">
              <w:rPr>
                <w:spacing w:val="-57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д</w:t>
            </w:r>
            <w:r w:rsidRPr="00DF310C">
              <w:rPr>
                <w:sz w:val="20"/>
                <w:szCs w:val="20"/>
              </w:rPr>
              <w:t>о</w:t>
            </w:r>
            <w:r w:rsidRPr="00DF310C">
              <w:rPr>
                <w:sz w:val="20"/>
                <w:szCs w:val="20"/>
              </w:rPr>
              <w:t>школьного возраста»</w:t>
            </w:r>
          </w:p>
          <w:p w:rsidR="00190A8A" w:rsidRPr="00293C47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3B54CF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120" w:right="283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Заведующий М</w:t>
            </w:r>
            <w:r w:rsidRPr="00293C47">
              <w:rPr>
                <w:sz w:val="20"/>
                <w:szCs w:val="20"/>
              </w:rPr>
              <w:t>А</w:t>
            </w:r>
            <w:r w:rsidRPr="00293C47">
              <w:rPr>
                <w:sz w:val="20"/>
                <w:szCs w:val="20"/>
              </w:rPr>
              <w:t>ДОУ №6 г.Шимановска</w:t>
            </w:r>
          </w:p>
          <w:p w:rsidR="00190A8A" w:rsidRPr="00293C47" w:rsidRDefault="00190A8A" w:rsidP="007E195A">
            <w:pPr>
              <w:ind w:left="120" w:right="283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293C47" w:rsidTr="007E195A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DF310C" w:rsidRDefault="00190A8A" w:rsidP="007E195A">
            <w:pPr>
              <w:pStyle w:val="TableParagraph"/>
              <w:tabs>
                <w:tab w:val="left" w:pos="348"/>
              </w:tabs>
              <w:spacing w:before="1"/>
              <w:rPr>
                <w:sz w:val="20"/>
                <w:szCs w:val="20"/>
              </w:rPr>
            </w:pPr>
            <w:r w:rsidRPr="00DF310C">
              <w:rPr>
                <w:sz w:val="20"/>
                <w:szCs w:val="20"/>
              </w:rPr>
              <w:t>Анализ</w:t>
            </w:r>
            <w:r w:rsidRPr="00DF310C">
              <w:rPr>
                <w:spacing w:val="-2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заболеваемости</w:t>
            </w:r>
            <w:r w:rsidRPr="00DF310C">
              <w:rPr>
                <w:spacing w:val="-2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за</w:t>
            </w:r>
            <w:r w:rsidRPr="00DF310C">
              <w:rPr>
                <w:spacing w:val="-3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месяц.</w:t>
            </w:r>
          </w:p>
          <w:p w:rsidR="00190A8A" w:rsidRPr="00293C47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3B54CF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120" w:right="283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Заведующий М</w:t>
            </w:r>
            <w:r w:rsidRPr="00293C47">
              <w:rPr>
                <w:sz w:val="20"/>
                <w:szCs w:val="20"/>
              </w:rPr>
              <w:t>А</w:t>
            </w:r>
            <w:r w:rsidRPr="00293C47">
              <w:rPr>
                <w:sz w:val="20"/>
                <w:szCs w:val="20"/>
              </w:rPr>
              <w:t>ДОУ №6 г.Шимановска</w:t>
            </w:r>
          </w:p>
          <w:p w:rsidR="00190A8A" w:rsidRPr="00293C47" w:rsidRDefault="00190A8A" w:rsidP="007E195A">
            <w:pPr>
              <w:ind w:left="120" w:right="283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Похломкова С.В</w:t>
            </w:r>
          </w:p>
        </w:tc>
      </w:tr>
      <w:tr w:rsidR="00190A8A" w:rsidRPr="00293C47" w:rsidTr="007E195A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DF310C" w:rsidRDefault="00190A8A" w:rsidP="007E195A">
            <w:pPr>
              <w:pStyle w:val="TableParagraph"/>
              <w:tabs>
                <w:tab w:val="left" w:pos="348"/>
              </w:tabs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а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име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лейк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он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борк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3B54CF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D97016" w:rsidP="00D97016">
            <w:pPr>
              <w:ind w:left="120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ей по хозяй</w:t>
            </w:r>
            <w:r>
              <w:rPr>
                <w:sz w:val="20"/>
                <w:szCs w:val="20"/>
              </w:rPr>
              <w:softHyphen/>
              <w:t>ственной части Б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 Е.А.</w:t>
            </w:r>
          </w:p>
        </w:tc>
      </w:tr>
      <w:tr w:rsidR="00190A8A" w:rsidRPr="00293C47" w:rsidTr="007E195A">
        <w:trPr>
          <w:trHeight w:val="243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293C47" w:rsidRDefault="00190A8A" w:rsidP="007E195A">
            <w:pPr>
              <w:ind w:right="266"/>
              <w:jc w:val="center"/>
              <w:rPr>
                <w:sz w:val="20"/>
                <w:szCs w:val="20"/>
              </w:rPr>
            </w:pPr>
            <w:r w:rsidRPr="00293C47">
              <w:rPr>
                <w:b/>
                <w:sz w:val="20"/>
                <w:szCs w:val="20"/>
              </w:rPr>
              <w:t>2. РАБОТА С КАДРАМИ</w:t>
            </w:r>
          </w:p>
        </w:tc>
      </w:tr>
      <w:tr w:rsidR="00190A8A" w:rsidRPr="00293C47" w:rsidTr="007E195A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794187">
              <w:rPr>
                <w:sz w:val="20"/>
                <w:szCs w:val="20"/>
              </w:rPr>
              <w:t>«Неделя педагогических идей» по проблеме: «Кул</w:t>
            </w:r>
            <w:r w:rsidRPr="00794187">
              <w:rPr>
                <w:sz w:val="20"/>
                <w:szCs w:val="20"/>
              </w:rPr>
              <w:t>ь</w:t>
            </w:r>
            <w:r w:rsidRPr="00794187">
              <w:rPr>
                <w:sz w:val="20"/>
                <w:szCs w:val="20"/>
              </w:rPr>
              <w:t xml:space="preserve">тура формирования здорового образа </w:t>
            </w:r>
            <w:r>
              <w:rPr>
                <w:sz w:val="20"/>
                <w:szCs w:val="20"/>
              </w:rPr>
              <w:t>у дошко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</w:t>
            </w:r>
            <w:r w:rsidRPr="00794187">
              <w:rPr>
                <w:sz w:val="20"/>
                <w:szCs w:val="20"/>
              </w:rPr>
              <w:t>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704F78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122" w:right="142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Старший воспитатель</w:t>
            </w:r>
          </w:p>
          <w:p w:rsidR="00190A8A" w:rsidRPr="00293C47" w:rsidRDefault="00190A8A" w:rsidP="007E195A">
            <w:pPr>
              <w:ind w:left="122" w:right="142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Антонова Е.Ю.</w:t>
            </w:r>
          </w:p>
          <w:p w:rsidR="00190A8A" w:rsidRPr="00293C47" w:rsidRDefault="00190A8A" w:rsidP="007E195A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190A8A" w:rsidRPr="00293C47" w:rsidTr="007E195A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62326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662326">
              <w:rPr>
                <w:sz w:val="20"/>
                <w:szCs w:val="20"/>
              </w:rPr>
              <w:t>Консультация для педагогов «Современные сюжетно-ролев</w:t>
            </w:r>
            <w:r>
              <w:rPr>
                <w:sz w:val="20"/>
                <w:szCs w:val="20"/>
              </w:rPr>
              <w:t xml:space="preserve">ые игры, отражающие нравственно </w:t>
            </w:r>
            <w:r w:rsidRPr="00662326">
              <w:rPr>
                <w:sz w:val="20"/>
                <w:szCs w:val="20"/>
              </w:rPr>
              <w:t>патриотич</w:t>
            </w:r>
            <w:r w:rsidRPr="00662326">
              <w:rPr>
                <w:sz w:val="20"/>
                <w:szCs w:val="20"/>
              </w:rPr>
              <w:t>е</w:t>
            </w:r>
            <w:r w:rsidRPr="00662326">
              <w:rPr>
                <w:sz w:val="20"/>
                <w:szCs w:val="20"/>
              </w:rPr>
              <w:t>ское воспитание».</w:t>
            </w:r>
          </w:p>
          <w:p w:rsidR="00190A8A" w:rsidRPr="00293C47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662326">
              <w:rPr>
                <w:sz w:val="20"/>
                <w:szCs w:val="20"/>
              </w:rPr>
              <w:t>«Реализация требований ФГОС ДО к экономическ</w:t>
            </w:r>
            <w:r w:rsidRPr="00662326">
              <w:rPr>
                <w:sz w:val="20"/>
                <w:szCs w:val="20"/>
              </w:rPr>
              <w:t>о</w:t>
            </w:r>
            <w:r w:rsidRPr="00662326">
              <w:rPr>
                <w:sz w:val="20"/>
                <w:szCs w:val="20"/>
              </w:rPr>
              <w:t>му воспитанию дошкольников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704F78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122" w:right="142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Старший воспитатель</w:t>
            </w:r>
          </w:p>
          <w:p w:rsidR="00190A8A" w:rsidRPr="00293C47" w:rsidRDefault="00190A8A" w:rsidP="007E195A">
            <w:pPr>
              <w:ind w:left="122" w:right="142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Антонова Е.Ю.</w:t>
            </w:r>
          </w:p>
          <w:p w:rsidR="00190A8A" w:rsidRPr="00293C47" w:rsidRDefault="00190A8A" w:rsidP="007E195A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190A8A" w:rsidRPr="00293C47" w:rsidTr="007E195A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190A8A" w:rsidP="00190A8A">
            <w:pPr>
              <w:pStyle w:val="a7"/>
              <w:numPr>
                <w:ilvl w:val="1"/>
                <w:numId w:val="50"/>
              </w:numPr>
              <w:tabs>
                <w:tab w:val="left" w:pos="1154"/>
              </w:tabs>
              <w:spacing w:before="71"/>
              <w:ind w:left="1153" w:hanging="3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ческий месячник</w:t>
            </w:r>
          </w:p>
          <w:p w:rsidR="00190A8A" w:rsidRDefault="00190A8A" w:rsidP="00190A8A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</w:tabs>
              <w:spacing w:line="274" w:lineRule="exact"/>
              <w:ind w:hanging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thick"/>
              </w:rPr>
              <w:t>Неделя</w:t>
            </w:r>
          </w:p>
          <w:p w:rsidR="00190A8A" w:rsidRDefault="00190A8A" w:rsidP="007E195A">
            <w:pPr>
              <w:pStyle w:val="TableParagraph"/>
              <w:tabs>
                <w:tab w:val="left" w:pos="291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онсультация для воспитателей средних групп</w:t>
            </w:r>
          </w:p>
          <w:p w:rsidR="00190A8A" w:rsidRDefault="00190A8A" w:rsidP="007E195A">
            <w:pPr>
              <w:pStyle w:val="TableParagraph"/>
              <w:tabs>
                <w:tab w:val="left" w:pos="291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Методика развития речи, структура и практическ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еты про    </w:t>
            </w:r>
          </w:p>
          <w:p w:rsidR="00190A8A" w:rsidRDefault="00190A8A" w:rsidP="007E195A">
            <w:pPr>
              <w:pStyle w:val="TableParagraph"/>
              <w:tabs>
                <w:tab w:val="left" w:pos="291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едения занятий по ФГОС ДО»</w:t>
            </w:r>
          </w:p>
          <w:p w:rsidR="00190A8A" w:rsidRDefault="00190A8A" w:rsidP="007E195A">
            <w:pPr>
              <w:pStyle w:val="TableParagraph"/>
              <w:tabs>
                <w:tab w:val="left" w:pos="291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онсультация для воспитателей младших групп</w:t>
            </w:r>
          </w:p>
          <w:p w:rsidR="00190A8A" w:rsidRDefault="00190A8A" w:rsidP="007E195A">
            <w:pPr>
              <w:pStyle w:val="TableParagraph"/>
              <w:tabs>
                <w:tab w:val="left" w:pos="291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Методика развития речи, структура и практическ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ты про</w:t>
            </w:r>
          </w:p>
          <w:p w:rsidR="00190A8A" w:rsidRDefault="00190A8A" w:rsidP="007E195A">
            <w:pPr>
              <w:pStyle w:val="TableParagraph"/>
              <w:tabs>
                <w:tab w:val="left" w:pos="291"/>
              </w:tabs>
              <w:spacing w:line="274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ведения занятий по ФГОС ДО»</w:t>
            </w:r>
          </w:p>
          <w:p w:rsidR="00190A8A" w:rsidRDefault="00190A8A" w:rsidP="007E195A">
            <w:pPr>
              <w:pStyle w:val="TableParagraph"/>
              <w:tabs>
                <w:tab w:val="left" w:pos="291"/>
              </w:tabs>
              <w:spacing w:line="274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сультация для воспитателей старших и подгото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х групп «Требования к структуре и проведению занятий»</w:t>
            </w:r>
          </w:p>
          <w:p w:rsidR="00190A8A" w:rsidRDefault="00190A8A" w:rsidP="00190A8A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</w:tabs>
              <w:spacing w:line="274" w:lineRule="exact"/>
              <w:ind w:hanging="18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thick"/>
              </w:rPr>
              <w:t>Неделя</w:t>
            </w:r>
          </w:p>
          <w:p w:rsidR="00190A8A" w:rsidRDefault="00190A8A" w:rsidP="007E195A">
            <w:pPr>
              <w:pStyle w:val="TableParagraph"/>
              <w:tabs>
                <w:tab w:val="left" w:pos="291"/>
              </w:tabs>
              <w:spacing w:line="274" w:lineRule="exact"/>
              <w:ind w:lef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ые технологии по развитию речи:</w:t>
            </w:r>
          </w:p>
          <w:p w:rsidR="00190A8A" w:rsidRDefault="00190A8A" w:rsidP="007E195A">
            <w:pPr>
              <w:pStyle w:val="TableParagraph"/>
              <w:tabs>
                <w:tab w:val="left" w:pos="291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Лепбук» - методика развития речи детей средней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ы.</w:t>
            </w:r>
          </w:p>
          <w:p w:rsidR="00190A8A" w:rsidRDefault="00190A8A" w:rsidP="007E195A">
            <w:pPr>
              <w:pStyle w:val="TableParagraph"/>
              <w:tabs>
                <w:tab w:val="left" w:pos="291"/>
              </w:tabs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Фиолетовый лес» как средство формирования речевых умений у   детей дошкольного возраста».</w:t>
            </w:r>
          </w:p>
          <w:p w:rsidR="00190A8A" w:rsidRDefault="00190A8A" w:rsidP="00190A8A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</w:tabs>
              <w:ind w:hanging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thick"/>
              </w:rPr>
              <w:t>неделя</w:t>
            </w:r>
          </w:p>
          <w:p w:rsidR="00DC0925" w:rsidRDefault="00190A8A" w:rsidP="007E195A">
            <w:pPr>
              <w:pStyle w:val="Textbody"/>
              <w:widowControl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Развитие речи у детей средней группы «</w:t>
            </w:r>
            <w:r w:rsidR="00DC0925">
              <w:rPr>
                <w:rFonts w:cs="Times New Roman"/>
                <w:b/>
                <w:sz w:val="20"/>
                <w:szCs w:val="20"/>
                <w:lang w:val="ru-RU"/>
              </w:rPr>
              <w:t xml:space="preserve">По методике       </w:t>
            </w:r>
          </w:p>
          <w:p w:rsidR="00190A8A" w:rsidRDefault="00DC0925" w:rsidP="007E195A">
            <w:pPr>
              <w:pStyle w:val="Textbody"/>
              <w:widowControl/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  </w:t>
            </w:r>
            <w:r w:rsidR="00190A8A">
              <w:rPr>
                <w:rFonts w:cs="Times New Roman"/>
                <w:b/>
                <w:sz w:val="20"/>
                <w:szCs w:val="20"/>
                <w:lang w:val="ru-RU"/>
              </w:rPr>
              <w:t>Н.А.     Зайцева».</w:t>
            </w:r>
          </w:p>
          <w:p w:rsidR="00190A8A" w:rsidRPr="00DC0925" w:rsidRDefault="00190A8A" w:rsidP="007E195A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Формирование критического мышления у детей дошкольного    возраста через прием «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>Кубик Блума</w:t>
            </w:r>
            <w:r>
              <w:rPr>
                <w:rFonts w:cs="Times New Roman"/>
                <w:sz w:val="20"/>
                <w:szCs w:val="20"/>
                <w:lang w:val="ru-RU"/>
              </w:rPr>
              <w:t>».</w:t>
            </w:r>
          </w:p>
          <w:p w:rsidR="00190A8A" w:rsidRDefault="00190A8A" w:rsidP="007E195A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«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>Сторителлинг</w:t>
            </w:r>
            <w:r>
              <w:rPr>
                <w:rFonts w:cs="Times New Roman"/>
                <w:sz w:val="20"/>
                <w:szCs w:val="20"/>
                <w:lang w:val="ru-RU"/>
              </w:rPr>
              <w:t>», «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>Карты Пропп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»- современная инновационная  </w:t>
            </w:r>
          </w:p>
          <w:p w:rsidR="00190A8A" w:rsidRDefault="00190A8A" w:rsidP="007E195A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технология развития связной речи у детей старшего дошкольного </w:t>
            </w:r>
          </w:p>
          <w:p w:rsidR="00190A8A" w:rsidRDefault="00190A8A" w:rsidP="007E195A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возраста.</w:t>
            </w:r>
          </w:p>
          <w:p w:rsidR="00190A8A" w:rsidRDefault="00190A8A" w:rsidP="007E195A">
            <w:pPr>
              <w:pStyle w:val="TableParagraph"/>
              <w:ind w:left="11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тер-класс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Многофункциональны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оби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руками»</w:t>
            </w:r>
          </w:p>
          <w:p w:rsidR="00190A8A" w:rsidRDefault="00190A8A" w:rsidP="007E195A">
            <w:pPr>
              <w:pStyle w:val="TableParagraph"/>
              <w:ind w:left="11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балансировочной доски Бильгоу в системе коррекционной работы с детьми старшего дошкольного возраста».</w:t>
            </w:r>
          </w:p>
          <w:p w:rsidR="00190A8A" w:rsidRDefault="00190A8A" w:rsidP="00190A8A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</w:tabs>
              <w:spacing w:before="1" w:line="274" w:lineRule="exact"/>
              <w:ind w:hanging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thick"/>
              </w:rPr>
              <w:t>неделя</w:t>
            </w:r>
          </w:p>
          <w:p w:rsidR="00190A8A" w:rsidRDefault="00190A8A" w:rsidP="007E195A">
            <w:pPr>
              <w:pStyle w:val="TableParagraph"/>
              <w:spacing w:line="274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просмотр ООД в средней группе по теме «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ашние животные».</w:t>
            </w:r>
          </w:p>
          <w:p w:rsidR="00190A8A" w:rsidRDefault="00190A8A" w:rsidP="007E195A">
            <w:pPr>
              <w:pStyle w:val="TableParagraph"/>
              <w:spacing w:line="274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ткрытый просмотр ООД в старшей группе «Неуда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ая охота».</w:t>
            </w:r>
          </w:p>
          <w:p w:rsidR="00190A8A" w:rsidRDefault="00190A8A" w:rsidP="007E195A">
            <w:pPr>
              <w:pStyle w:val="TableParagraph"/>
              <w:spacing w:line="274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ткрытый просмотр ООД в подготовительной группе интегрированное занятие «Путешествие в осенний лес».</w:t>
            </w:r>
          </w:p>
          <w:p w:rsidR="00190A8A" w:rsidRPr="00293C47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704F78"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122" w:right="142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Старший воспитатель</w:t>
            </w: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Антонова Е.Ю.</w:t>
            </w: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  <w:p w:rsidR="00190A8A" w:rsidRPr="00293C47" w:rsidRDefault="00190A8A" w:rsidP="007E195A">
            <w:pPr>
              <w:ind w:left="122" w:right="142"/>
              <w:rPr>
                <w:sz w:val="20"/>
                <w:szCs w:val="20"/>
              </w:rPr>
            </w:pPr>
          </w:p>
        </w:tc>
      </w:tr>
      <w:tr w:rsidR="00190A8A" w:rsidRPr="00293C47" w:rsidTr="007E195A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B75962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 - конкурс</w:t>
            </w:r>
            <w:r w:rsidRPr="006904C3">
              <w:rPr>
                <w:sz w:val="20"/>
                <w:szCs w:val="20"/>
              </w:rPr>
              <w:t xml:space="preserve"> «Лучший речевой уголок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B041B8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122" w:right="142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Старший воспитатель</w:t>
            </w:r>
          </w:p>
          <w:p w:rsidR="00190A8A" w:rsidRPr="00293C47" w:rsidRDefault="00190A8A" w:rsidP="007E195A">
            <w:pPr>
              <w:ind w:left="122" w:right="142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Антонова Е.Ю.</w:t>
            </w:r>
          </w:p>
        </w:tc>
      </w:tr>
      <w:tr w:rsidR="00190A8A" w:rsidRPr="00293C47" w:rsidTr="007E195A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«</w:t>
            </w:r>
            <w:r w:rsidRPr="00052496">
              <w:rPr>
                <w:sz w:val="20"/>
                <w:szCs w:val="20"/>
              </w:rPr>
              <w:t>Охрана жизни и здоровья детей при организации и проведении зимних прогул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B041B8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190A8A" w:rsidRPr="00293C47" w:rsidRDefault="00D97016" w:rsidP="00D97016">
            <w:pPr>
              <w:ind w:left="12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190A8A" w:rsidRPr="00293C47" w:rsidTr="007E195A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293C47" w:rsidRDefault="00190A8A" w:rsidP="007E195A">
            <w:pPr>
              <w:ind w:right="26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Pr="00F20983">
              <w:rPr>
                <w:b/>
                <w:bCs/>
                <w:sz w:val="20"/>
                <w:szCs w:val="20"/>
              </w:rPr>
              <w:t>ОРГАНИЗАЦИОННО – МЕТОДИЧЕСКИЕ МЕРОПРИЯТИЯ</w:t>
            </w:r>
          </w:p>
        </w:tc>
      </w:tr>
      <w:tr w:rsidR="00190A8A" w:rsidRPr="00293C47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6904C3" w:rsidRDefault="00190A8A" w:rsidP="007E195A">
            <w:pPr>
              <w:pStyle w:val="TableParagraph"/>
              <w:spacing w:line="274" w:lineRule="exact"/>
              <w:ind w:left="110"/>
              <w:rPr>
                <w:b/>
                <w:sz w:val="20"/>
                <w:szCs w:val="20"/>
                <w:u w:val="single"/>
              </w:rPr>
            </w:pPr>
            <w:r w:rsidRPr="006904C3">
              <w:rPr>
                <w:b/>
                <w:sz w:val="20"/>
                <w:szCs w:val="20"/>
                <w:u w:val="single"/>
              </w:rPr>
              <w:t>Педагогический</w:t>
            </w:r>
            <w:r w:rsidRPr="006904C3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6904C3">
              <w:rPr>
                <w:b/>
                <w:sz w:val="20"/>
                <w:szCs w:val="20"/>
                <w:u w:val="single"/>
              </w:rPr>
              <w:t>совет</w:t>
            </w:r>
            <w:r w:rsidRPr="006904C3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6904C3">
              <w:rPr>
                <w:b/>
                <w:sz w:val="20"/>
                <w:szCs w:val="20"/>
                <w:u w:val="single"/>
              </w:rPr>
              <w:t>№</w:t>
            </w:r>
            <w:r w:rsidRPr="006904C3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6904C3">
              <w:rPr>
                <w:b/>
                <w:sz w:val="20"/>
                <w:szCs w:val="20"/>
                <w:u w:val="single"/>
              </w:rPr>
              <w:t>2.</w:t>
            </w:r>
          </w:p>
          <w:p w:rsidR="00190A8A" w:rsidRDefault="00190A8A" w:rsidP="007E195A">
            <w:pPr>
              <w:pStyle w:val="TableParagraph"/>
              <w:spacing w:line="269" w:lineRule="exact"/>
              <w:ind w:left="104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временные подходы к организации речевого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вития дошкольников в соответствии с требованиями ФГОС дошкольного образования»</w:t>
            </w:r>
          </w:p>
          <w:p w:rsidR="00190A8A" w:rsidRDefault="00190A8A" w:rsidP="007E195A">
            <w:pPr>
              <w:pStyle w:val="TableParagraph"/>
              <w:spacing w:line="269" w:lineRule="exact"/>
              <w:ind w:left="104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педагогического совета:</w:t>
            </w:r>
          </w:p>
          <w:p w:rsidR="00190A8A" w:rsidRDefault="00190A8A" w:rsidP="007E195A">
            <w:pPr>
              <w:pStyle w:val="TableParagraph"/>
              <w:spacing w:line="269" w:lineRule="exact"/>
              <w:ind w:left="10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новление и актуализация знаний воспитателей в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ах использования  инновационных подходов к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ению речевого пространства.</w:t>
            </w:r>
          </w:p>
          <w:p w:rsidR="00190A8A" w:rsidRDefault="00190A8A" w:rsidP="007E195A">
            <w:pPr>
              <w:pStyle w:val="TableParagraph"/>
              <w:spacing w:line="269" w:lineRule="exact"/>
              <w:ind w:left="10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анализировать состояние работы по речевому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ю детей в ДОУ, наметить пути совершенствования в данном направлении</w:t>
            </w:r>
          </w:p>
          <w:p w:rsidR="00190A8A" w:rsidRDefault="00190A8A" w:rsidP="007E195A">
            <w:pPr>
              <w:pStyle w:val="TableParagraph"/>
              <w:spacing w:line="269" w:lineRule="exact"/>
              <w:ind w:left="10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истематизация знаний педагогов об особенностя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ременных форм и методов работы по развитию речи дошкольников.</w:t>
            </w:r>
          </w:p>
          <w:p w:rsidR="00190A8A" w:rsidRDefault="00190A8A" w:rsidP="007E195A">
            <w:pPr>
              <w:pStyle w:val="TableParagraph"/>
              <w:spacing w:line="269" w:lineRule="exact"/>
              <w:ind w:left="104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естка:</w:t>
            </w:r>
          </w:p>
          <w:p w:rsidR="00190A8A" w:rsidRDefault="00190A8A" w:rsidP="007E195A">
            <w:pPr>
              <w:pStyle w:val="TableParagraph"/>
              <w:spacing w:line="269" w:lineRule="exact"/>
              <w:ind w:left="10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«Речевое развитие дошкольника в соответствии с ФГОС дошкольного образования» - Коммуникативная игра - </w:t>
            </w:r>
          </w:p>
          <w:p w:rsidR="00190A8A" w:rsidRDefault="00190A8A" w:rsidP="007E195A">
            <w:pPr>
              <w:pStyle w:val="TableParagraph"/>
              <w:spacing w:line="269" w:lineRule="exact"/>
              <w:ind w:left="10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Доклад «Использование инновационных технологий в </w:t>
            </w:r>
            <w:r>
              <w:rPr>
                <w:sz w:val="20"/>
                <w:szCs w:val="20"/>
              </w:rPr>
              <w:lastRenderedPageBreak/>
              <w:t>образовательной деятельности по речевому развитию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 дошкольного возраста в контексте ФГОС ДО» </w:t>
            </w:r>
          </w:p>
          <w:p w:rsidR="00190A8A" w:rsidRDefault="00190A8A" w:rsidP="007E195A">
            <w:pPr>
              <w:pStyle w:val="TableParagraph"/>
              <w:spacing w:line="269" w:lineRule="exact"/>
              <w:ind w:left="10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окдад «Инновионные методы: аква-гимнастика, б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энергоплатика, кинезиологические упражнения в работе с детьми в речевом развитии дошкольников» </w:t>
            </w:r>
          </w:p>
          <w:p w:rsidR="00190A8A" w:rsidRDefault="00190A8A" w:rsidP="007E195A">
            <w:pPr>
              <w:pStyle w:val="TableParagraph"/>
              <w:spacing w:line="269" w:lineRule="exact"/>
              <w:ind w:left="10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онсультация «Нестандартные подходы к заучиванию стихотворений детьми дошкольного возраста» </w:t>
            </w:r>
          </w:p>
          <w:p w:rsidR="00190A8A" w:rsidRDefault="00190A8A" w:rsidP="007E195A">
            <w:pPr>
              <w:pStyle w:val="TableParagraph"/>
              <w:spacing w:line="269" w:lineRule="exact"/>
              <w:ind w:left="10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налитическая справка по тематической проверке: «Условия для речевого воспитания дошкольников в 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ском саду» </w:t>
            </w:r>
          </w:p>
          <w:p w:rsidR="00190A8A" w:rsidRDefault="00190A8A" w:rsidP="007E195A">
            <w:pPr>
              <w:pStyle w:val="TableParagraph"/>
              <w:spacing w:line="269" w:lineRule="exact"/>
              <w:ind w:left="10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еловая игра «Речевой коллоквиум»</w:t>
            </w:r>
          </w:p>
          <w:p w:rsidR="00190A8A" w:rsidRPr="00293C47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граждение участников смотра-конкурса «Л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ший речевой уголок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0A8A" w:rsidRPr="00293C47" w:rsidRDefault="00190A8A" w:rsidP="007E195A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264" w:right="142" w:firstLine="8"/>
              <w:contextualSpacing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 </w:t>
            </w:r>
          </w:p>
          <w:p w:rsidR="00190A8A" w:rsidRPr="00293C47" w:rsidRDefault="00190A8A" w:rsidP="007E195A">
            <w:pPr>
              <w:ind w:left="264" w:right="142" w:firstLine="8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Заведующий М</w:t>
            </w:r>
            <w:r w:rsidRPr="00293C47">
              <w:rPr>
                <w:sz w:val="20"/>
                <w:szCs w:val="20"/>
              </w:rPr>
              <w:t>А</w:t>
            </w:r>
            <w:r w:rsidRPr="00293C47">
              <w:rPr>
                <w:sz w:val="20"/>
                <w:szCs w:val="20"/>
              </w:rPr>
              <w:t>ДОУ №6 г.Шимановска</w:t>
            </w:r>
          </w:p>
          <w:p w:rsidR="00190A8A" w:rsidRPr="00293C47" w:rsidRDefault="00190A8A" w:rsidP="007E195A">
            <w:pPr>
              <w:ind w:left="264" w:right="142" w:firstLine="8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Похломкова С.В.</w:t>
            </w:r>
          </w:p>
          <w:p w:rsidR="00190A8A" w:rsidRPr="00293C47" w:rsidRDefault="00190A8A" w:rsidP="007E195A">
            <w:pPr>
              <w:ind w:left="264" w:right="142" w:firstLine="8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Старший воспитатель</w:t>
            </w:r>
          </w:p>
          <w:p w:rsidR="00190A8A" w:rsidRDefault="00190A8A" w:rsidP="007E195A">
            <w:pPr>
              <w:ind w:left="264" w:right="142" w:firstLine="8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Антонова Е.Ю.</w:t>
            </w:r>
          </w:p>
          <w:p w:rsidR="00190A8A" w:rsidRDefault="00190A8A" w:rsidP="007E195A">
            <w:pPr>
              <w:pStyle w:val="TableParagraph"/>
              <w:spacing w:line="262" w:lineRule="exact"/>
              <w:ind w:right="682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тарший вос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тель Антонова Е.Ю.</w:t>
            </w:r>
          </w:p>
          <w:p w:rsidR="00190A8A" w:rsidRPr="00293C47" w:rsidRDefault="00190A8A" w:rsidP="007E195A">
            <w:pPr>
              <w:ind w:left="264" w:right="142" w:firstLine="8"/>
              <w:rPr>
                <w:sz w:val="20"/>
                <w:szCs w:val="20"/>
              </w:rPr>
            </w:pPr>
          </w:p>
          <w:p w:rsidR="00190A8A" w:rsidRPr="00293C47" w:rsidRDefault="00190A8A" w:rsidP="007E195A">
            <w:pPr>
              <w:ind w:left="264" w:right="142" w:firstLine="8"/>
              <w:contextualSpacing/>
              <w:rPr>
                <w:sz w:val="20"/>
                <w:szCs w:val="20"/>
              </w:rPr>
            </w:pPr>
          </w:p>
        </w:tc>
      </w:tr>
      <w:tr w:rsidR="00190A8A" w:rsidRPr="00293C47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A1395E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A1395E">
              <w:rPr>
                <w:sz w:val="20"/>
                <w:szCs w:val="20"/>
              </w:rPr>
              <w:t>Консультация для педагогов «Современные сюжетно-ролев</w:t>
            </w:r>
            <w:r>
              <w:rPr>
                <w:sz w:val="20"/>
                <w:szCs w:val="20"/>
              </w:rPr>
              <w:t xml:space="preserve">ые игры, отражающие нравственно </w:t>
            </w:r>
            <w:r w:rsidRPr="00A1395E">
              <w:rPr>
                <w:sz w:val="20"/>
                <w:szCs w:val="20"/>
              </w:rPr>
              <w:t>патриотич</w:t>
            </w:r>
            <w:r w:rsidRPr="00A1395E">
              <w:rPr>
                <w:sz w:val="20"/>
                <w:szCs w:val="20"/>
              </w:rPr>
              <w:t>е</w:t>
            </w:r>
            <w:r w:rsidRPr="00A1395E">
              <w:rPr>
                <w:sz w:val="20"/>
                <w:szCs w:val="20"/>
              </w:rPr>
              <w:t>ское воспитание».</w:t>
            </w:r>
          </w:p>
          <w:p w:rsidR="00190A8A" w:rsidRPr="00B75962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A1395E">
              <w:rPr>
                <w:sz w:val="20"/>
                <w:szCs w:val="20"/>
              </w:rPr>
              <w:t>«Реализация требований ФГОС ДО к экономическ</w:t>
            </w:r>
            <w:r w:rsidRPr="00A1395E">
              <w:rPr>
                <w:sz w:val="20"/>
                <w:szCs w:val="20"/>
              </w:rPr>
              <w:t>о</w:t>
            </w:r>
            <w:r w:rsidRPr="00A1395E">
              <w:rPr>
                <w:sz w:val="20"/>
                <w:szCs w:val="20"/>
              </w:rPr>
              <w:t>му воспитанию дошкольников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D249E6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264" w:right="142" w:firstLine="8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Старший воспитатель</w:t>
            </w:r>
          </w:p>
          <w:p w:rsidR="00190A8A" w:rsidRPr="00293C47" w:rsidRDefault="00190A8A" w:rsidP="007E195A">
            <w:pPr>
              <w:ind w:left="264" w:right="142" w:firstLine="8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Антонова Е.Ю.</w:t>
            </w:r>
          </w:p>
        </w:tc>
      </w:tr>
      <w:tr w:rsidR="00190A8A" w:rsidRPr="00293C47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A1395E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A1395E">
              <w:rPr>
                <w:sz w:val="20"/>
                <w:szCs w:val="20"/>
              </w:rPr>
              <w:t>Конкурс профессионального мастерства «Педагог</w:t>
            </w:r>
            <w:r w:rsidRPr="00A1395E">
              <w:rPr>
                <w:sz w:val="20"/>
                <w:szCs w:val="20"/>
              </w:rPr>
              <w:t>и</w:t>
            </w:r>
            <w:r w:rsidRPr="00A1395E">
              <w:rPr>
                <w:sz w:val="20"/>
                <w:szCs w:val="20"/>
              </w:rPr>
              <w:t>ческие достижения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D249E6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264" w:right="142" w:firstLine="8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Старший воспитатель</w:t>
            </w:r>
          </w:p>
          <w:p w:rsidR="00190A8A" w:rsidRPr="00293C47" w:rsidRDefault="00190A8A" w:rsidP="007E195A">
            <w:pPr>
              <w:ind w:left="264" w:right="142" w:firstLine="8"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Антонова Е.Ю.</w:t>
            </w:r>
          </w:p>
        </w:tc>
      </w:tr>
      <w:tr w:rsidR="00190A8A" w:rsidRPr="00293C47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B4B5C" w:rsidRDefault="00190A8A" w:rsidP="007E195A">
            <w:pPr>
              <w:pStyle w:val="af1"/>
              <w:shd w:val="clear" w:color="auto" w:fill="FFFFFF"/>
              <w:spacing w:before="0" w:beforeAutospacing="0" w:after="166" w:afterAutospacing="0"/>
              <w:rPr>
                <w:color w:val="333333"/>
                <w:sz w:val="20"/>
                <w:szCs w:val="20"/>
              </w:rPr>
            </w:pPr>
            <w:r w:rsidRPr="003B4B5C">
              <w:rPr>
                <w:color w:val="333333"/>
                <w:sz w:val="20"/>
                <w:szCs w:val="20"/>
              </w:rPr>
              <w:t>Тренинг: «Сказочный калейдоскоп: жить в ладу с собой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D249E6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190A8A" w:rsidRPr="00293C47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190A8A" w:rsidRPr="00293C47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293C47" w:rsidRDefault="00190A8A" w:rsidP="007E195A">
            <w:pPr>
              <w:ind w:left="142" w:right="266"/>
              <w:contextualSpacing/>
              <w:jc w:val="center"/>
              <w:rPr>
                <w:sz w:val="20"/>
                <w:szCs w:val="20"/>
              </w:rPr>
            </w:pPr>
            <w:r w:rsidRPr="00293C47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C47">
              <w:rPr>
                <w:b/>
                <w:sz w:val="20"/>
                <w:szCs w:val="20"/>
              </w:rPr>
              <w:t>ВОСПИТАТЕЛЬНЫЕ МЕРОПРИЯТИЯ С ДЕТЬМИ</w:t>
            </w:r>
          </w:p>
        </w:tc>
      </w:tr>
      <w:tr w:rsidR="00190A8A" w:rsidRPr="00293C47" w:rsidTr="007E195A">
        <w:trPr>
          <w:trHeight w:val="46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033CEE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033CEE">
              <w:rPr>
                <w:sz w:val="20"/>
                <w:szCs w:val="20"/>
              </w:rPr>
              <w:t xml:space="preserve"> «Поздравляют от души внучата, дочки и сынки» м</w:t>
            </w:r>
            <w:r w:rsidRPr="00033CEE">
              <w:rPr>
                <w:sz w:val="20"/>
                <w:szCs w:val="20"/>
              </w:rPr>
              <w:t>у</w:t>
            </w:r>
            <w:r w:rsidRPr="00033CEE">
              <w:rPr>
                <w:sz w:val="20"/>
                <w:szCs w:val="20"/>
              </w:rPr>
              <w:t>зыкально-литературная</w:t>
            </w:r>
            <w:r w:rsidRPr="00033CEE">
              <w:rPr>
                <w:spacing w:val="-57"/>
                <w:sz w:val="20"/>
                <w:szCs w:val="20"/>
              </w:rPr>
              <w:t xml:space="preserve"> </w:t>
            </w:r>
            <w:r w:rsidRPr="00033CEE">
              <w:rPr>
                <w:sz w:val="20"/>
                <w:szCs w:val="20"/>
              </w:rPr>
              <w:t>композиция</w:t>
            </w:r>
            <w:r w:rsidRPr="00033CEE">
              <w:rPr>
                <w:spacing w:val="-1"/>
                <w:sz w:val="20"/>
                <w:szCs w:val="20"/>
              </w:rPr>
              <w:t xml:space="preserve"> </w:t>
            </w:r>
            <w:r w:rsidRPr="00033CEE">
              <w:rPr>
                <w:sz w:val="20"/>
                <w:szCs w:val="20"/>
              </w:rPr>
              <w:t>ко Дню</w:t>
            </w:r>
            <w:r w:rsidRPr="00033CEE">
              <w:rPr>
                <w:spacing w:val="1"/>
                <w:sz w:val="20"/>
                <w:szCs w:val="20"/>
              </w:rPr>
              <w:t xml:space="preserve"> </w:t>
            </w:r>
            <w:r w:rsidRPr="00033CEE">
              <w:rPr>
                <w:sz w:val="20"/>
                <w:szCs w:val="20"/>
              </w:rPr>
              <w:t>матер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0B1E60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D97016" w:rsidP="007E195A">
            <w:pPr>
              <w:ind w:left="119" w:right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</w:t>
            </w:r>
            <w:r w:rsidR="00190A8A">
              <w:rPr>
                <w:sz w:val="20"/>
                <w:szCs w:val="20"/>
              </w:rPr>
              <w:t xml:space="preserve">  руков</w:t>
            </w:r>
            <w:r w:rsidR="00190A8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ь</w:t>
            </w:r>
            <w:r w:rsidR="00190A8A" w:rsidRPr="00293C47">
              <w:rPr>
                <w:sz w:val="20"/>
                <w:szCs w:val="20"/>
              </w:rPr>
              <w:t>, вос</w:t>
            </w:r>
            <w:r w:rsidR="00190A8A" w:rsidRPr="00293C47">
              <w:rPr>
                <w:sz w:val="20"/>
                <w:szCs w:val="20"/>
              </w:rPr>
              <w:softHyphen/>
              <w:t>питатели</w:t>
            </w:r>
          </w:p>
        </w:tc>
      </w:tr>
      <w:tr w:rsidR="00190A8A" w:rsidRPr="00293C47" w:rsidTr="007E195A">
        <w:trPr>
          <w:trHeight w:val="46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033CEE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033CEE">
              <w:rPr>
                <w:sz w:val="20"/>
                <w:szCs w:val="20"/>
              </w:rPr>
              <w:t>Выставка детских рисунков «Моя мама лучшая на свете!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0B1E60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190A8A" w:rsidRDefault="00D97016" w:rsidP="00D97016">
            <w:pPr>
              <w:ind w:left="119" w:right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190A8A" w:rsidRPr="00293C47" w:rsidTr="007E195A">
        <w:trPr>
          <w:trHeight w:val="46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033CEE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033CEE">
              <w:rPr>
                <w:sz w:val="20"/>
                <w:szCs w:val="20"/>
              </w:rPr>
              <w:t>«Поздравляем маму!» музыкально-литературная ко</w:t>
            </w:r>
            <w:r w:rsidRPr="00033CEE">
              <w:rPr>
                <w:sz w:val="20"/>
                <w:szCs w:val="20"/>
              </w:rPr>
              <w:t>м</w:t>
            </w:r>
            <w:r w:rsidRPr="00033CEE">
              <w:rPr>
                <w:sz w:val="20"/>
                <w:szCs w:val="20"/>
              </w:rPr>
              <w:t>позиция ко Дню матер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0B1E60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D97016" w:rsidP="007E195A">
            <w:pPr>
              <w:ind w:left="119" w:right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 рук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ь</w:t>
            </w:r>
            <w:r w:rsidRPr="00293C47">
              <w:rPr>
                <w:sz w:val="20"/>
                <w:szCs w:val="20"/>
              </w:rPr>
              <w:t>, вос</w:t>
            </w:r>
            <w:r w:rsidRPr="00293C47">
              <w:rPr>
                <w:sz w:val="20"/>
                <w:szCs w:val="20"/>
              </w:rPr>
              <w:softHyphen/>
              <w:t>питатели</w:t>
            </w:r>
          </w:p>
        </w:tc>
      </w:tr>
      <w:tr w:rsidR="00190A8A" w:rsidRPr="00293C47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033CEE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033CEE">
              <w:rPr>
                <w:sz w:val="20"/>
                <w:szCs w:val="20"/>
              </w:rPr>
              <w:t>НЕДЕЛЯ ЗДОРОВЬЯ</w:t>
            </w:r>
          </w:p>
          <w:p w:rsidR="00190A8A" w:rsidRPr="00033CEE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033CEE">
              <w:rPr>
                <w:sz w:val="20"/>
                <w:szCs w:val="20"/>
              </w:rPr>
              <w:t>Понедельник - Беседы о ценности здорового образа жизни Вторник – Игры-аттракционы</w:t>
            </w:r>
          </w:p>
          <w:p w:rsidR="00190A8A" w:rsidRPr="00033CEE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033CEE">
              <w:rPr>
                <w:sz w:val="20"/>
                <w:szCs w:val="20"/>
              </w:rPr>
              <w:t>Среда – Викторина «Знатоки спорта» Четверг - День спортивных игр Пятница - Спортивный праздник</w:t>
            </w:r>
          </w:p>
          <w:p w:rsidR="00190A8A" w:rsidRPr="00033CEE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033CEE">
              <w:rPr>
                <w:sz w:val="20"/>
                <w:szCs w:val="20"/>
              </w:rPr>
              <w:t>«Папа, Мама, Я — спортивная семья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0B1E60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190A8A" w:rsidP="007E195A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190A8A" w:rsidRDefault="00190A8A" w:rsidP="007E195A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  <w:p w:rsidR="00190A8A" w:rsidRPr="00293C47" w:rsidRDefault="00190A8A" w:rsidP="007E195A">
            <w:pPr>
              <w:ind w:left="119" w:right="142"/>
              <w:contextualSpacing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 xml:space="preserve"> Воспитатели </w:t>
            </w:r>
          </w:p>
        </w:tc>
      </w:tr>
      <w:tr w:rsidR="00190A8A" w:rsidRPr="00293C47" w:rsidTr="007E195A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0A8A" w:rsidRPr="00293C47" w:rsidRDefault="00190A8A" w:rsidP="007E195A">
            <w:pPr>
              <w:ind w:right="266"/>
              <w:contextualSpacing/>
              <w:jc w:val="center"/>
              <w:rPr>
                <w:sz w:val="20"/>
                <w:szCs w:val="20"/>
              </w:rPr>
            </w:pPr>
            <w:r w:rsidRPr="00293C47">
              <w:rPr>
                <w:b/>
                <w:bCs/>
                <w:sz w:val="20"/>
                <w:szCs w:val="20"/>
              </w:rPr>
              <w:t>5.ВЗАИМОДЕЙСТВИЕ С РОДИТЕЛЯМИ</w:t>
            </w:r>
          </w:p>
        </w:tc>
      </w:tr>
      <w:tr w:rsidR="00190A8A" w:rsidRPr="00293C47" w:rsidTr="007E195A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58361C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DF310C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DF310C">
              <w:rPr>
                <w:sz w:val="20"/>
                <w:szCs w:val="20"/>
              </w:rPr>
              <w:t xml:space="preserve">Родительские собрания </w:t>
            </w:r>
          </w:p>
          <w:p w:rsidR="00190A8A" w:rsidRPr="00DF310C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DF310C">
              <w:rPr>
                <w:sz w:val="20"/>
                <w:szCs w:val="20"/>
              </w:rPr>
              <w:t>Младшие группы: «Что такое</w:t>
            </w:r>
            <w:r w:rsidRPr="00DF310C">
              <w:rPr>
                <w:spacing w:val="-57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мелкая моторика и п</w:t>
            </w:r>
            <w:r w:rsidRPr="00DF310C">
              <w:rPr>
                <w:sz w:val="20"/>
                <w:szCs w:val="20"/>
              </w:rPr>
              <w:t>о</w:t>
            </w:r>
            <w:r w:rsidRPr="00DF310C">
              <w:rPr>
                <w:sz w:val="20"/>
                <w:szCs w:val="20"/>
              </w:rPr>
              <w:t>чему так важно ее</w:t>
            </w:r>
            <w:r w:rsidRPr="00DF310C">
              <w:rPr>
                <w:spacing w:val="-57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развивать»</w:t>
            </w:r>
          </w:p>
          <w:p w:rsidR="00190A8A" w:rsidRPr="00DF310C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DF310C">
              <w:rPr>
                <w:sz w:val="20"/>
                <w:szCs w:val="20"/>
              </w:rPr>
              <w:t>Средние</w:t>
            </w:r>
            <w:r w:rsidRPr="00DF310C">
              <w:rPr>
                <w:spacing w:val="-3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группы:</w:t>
            </w:r>
            <w:r w:rsidRPr="00DF310C">
              <w:rPr>
                <w:spacing w:val="-3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«Особенности</w:t>
            </w:r>
            <w:r w:rsidRPr="00DF310C">
              <w:rPr>
                <w:spacing w:val="-6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и</w:t>
            </w:r>
            <w:r w:rsidRPr="00DF310C">
              <w:rPr>
                <w:spacing w:val="-6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проблемы</w:t>
            </w:r>
            <w:r w:rsidRPr="00DF310C">
              <w:rPr>
                <w:spacing w:val="-57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речевого развития у детей среднего</w:t>
            </w:r>
            <w:r w:rsidRPr="00DF310C">
              <w:rPr>
                <w:spacing w:val="1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дошкольного</w:t>
            </w:r>
            <w:r w:rsidRPr="00DF310C">
              <w:rPr>
                <w:spacing w:val="1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возраста»</w:t>
            </w:r>
          </w:p>
          <w:p w:rsidR="00190A8A" w:rsidRPr="00DF310C" w:rsidRDefault="00190A8A" w:rsidP="007E195A">
            <w:pPr>
              <w:pStyle w:val="TableParagraph"/>
              <w:spacing w:before="68"/>
              <w:ind w:left="78"/>
              <w:rPr>
                <w:sz w:val="20"/>
                <w:szCs w:val="20"/>
              </w:rPr>
            </w:pPr>
            <w:r w:rsidRPr="00DF310C">
              <w:rPr>
                <w:sz w:val="20"/>
                <w:szCs w:val="20"/>
              </w:rPr>
              <w:t>Старшая</w:t>
            </w:r>
            <w:r w:rsidRPr="00DF310C">
              <w:rPr>
                <w:spacing w:val="-3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и</w:t>
            </w:r>
            <w:r w:rsidRPr="00DF310C">
              <w:rPr>
                <w:spacing w:val="-1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подготовительная</w:t>
            </w:r>
            <w:r w:rsidRPr="00DF310C">
              <w:rPr>
                <w:spacing w:val="-6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группы:</w:t>
            </w:r>
          </w:p>
          <w:p w:rsidR="00190A8A" w:rsidRPr="00293C47" w:rsidRDefault="00190A8A" w:rsidP="007E195A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DF310C">
              <w:rPr>
                <w:sz w:val="20"/>
                <w:szCs w:val="20"/>
              </w:rPr>
              <w:t>«Подготовка дошкольников 6-7 лет к</w:t>
            </w:r>
            <w:r w:rsidRPr="00DF310C">
              <w:rPr>
                <w:spacing w:val="-57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овладению</w:t>
            </w:r>
            <w:r w:rsidRPr="00DF310C">
              <w:rPr>
                <w:spacing w:val="-5"/>
                <w:sz w:val="20"/>
                <w:szCs w:val="20"/>
              </w:rPr>
              <w:t xml:space="preserve"> </w:t>
            </w:r>
            <w:r w:rsidRPr="00DF310C">
              <w:rPr>
                <w:sz w:val="20"/>
                <w:szCs w:val="20"/>
              </w:rPr>
              <w:t>гр</w:t>
            </w:r>
            <w:r w:rsidRPr="00DF310C">
              <w:rPr>
                <w:sz w:val="20"/>
                <w:szCs w:val="20"/>
              </w:rPr>
              <w:t>а</w:t>
            </w:r>
            <w:r w:rsidRPr="00DF310C">
              <w:rPr>
                <w:sz w:val="20"/>
                <w:szCs w:val="20"/>
              </w:rPr>
              <w:t>мотой»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8144DA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Default="00190A8A" w:rsidP="007E195A">
            <w:pPr>
              <w:ind w:left="123" w:right="1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190A8A" w:rsidRPr="00293C47" w:rsidRDefault="00190A8A" w:rsidP="007E195A">
            <w:pPr>
              <w:ind w:left="123" w:right="1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190A8A" w:rsidRPr="00293C47" w:rsidTr="007E195A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58361C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293C47" w:rsidRDefault="00190A8A" w:rsidP="007E195A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DF310C">
              <w:rPr>
                <w:bCs/>
                <w:sz w:val="20"/>
                <w:szCs w:val="20"/>
              </w:rPr>
              <w:t>Составление и реализация плана индивидуальной р</w:t>
            </w:r>
            <w:r w:rsidRPr="00DF310C">
              <w:rPr>
                <w:bCs/>
                <w:sz w:val="20"/>
                <w:szCs w:val="20"/>
              </w:rPr>
              <w:t>а</w:t>
            </w:r>
            <w:r w:rsidRPr="00DF310C">
              <w:rPr>
                <w:bCs/>
                <w:sz w:val="20"/>
                <w:szCs w:val="20"/>
              </w:rPr>
              <w:t>боты с семьями, находящимися в социально – опа</w:t>
            </w:r>
            <w:r w:rsidRPr="00DF310C">
              <w:rPr>
                <w:bCs/>
                <w:sz w:val="20"/>
                <w:szCs w:val="20"/>
              </w:rPr>
              <w:t>с</w:t>
            </w:r>
            <w:r w:rsidRPr="00DF310C">
              <w:rPr>
                <w:bCs/>
                <w:sz w:val="20"/>
                <w:szCs w:val="20"/>
              </w:rPr>
              <w:t>ном положении – психолого-педагогическая по</w:t>
            </w:r>
            <w:r w:rsidRPr="00DF310C">
              <w:rPr>
                <w:bCs/>
                <w:sz w:val="20"/>
                <w:szCs w:val="20"/>
              </w:rPr>
              <w:t>д</w:t>
            </w:r>
            <w:r w:rsidRPr="00DF310C">
              <w:rPr>
                <w:bCs/>
                <w:sz w:val="20"/>
                <w:szCs w:val="20"/>
              </w:rPr>
              <w:t>держка детей и родителей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8144DA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Default="00190A8A" w:rsidP="007E195A">
            <w:pPr>
              <w:ind w:left="123"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АДОУ №6 г.Шимановска</w:t>
            </w:r>
          </w:p>
          <w:p w:rsidR="00190A8A" w:rsidRPr="00293C47" w:rsidRDefault="00190A8A" w:rsidP="007E195A">
            <w:pPr>
              <w:ind w:left="123"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293C47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293C47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DF310C">
              <w:rPr>
                <w:sz w:val="20"/>
                <w:szCs w:val="20"/>
              </w:rPr>
              <w:t>Анкетирование по текущим вопроса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8144DA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Default="00190A8A" w:rsidP="007E195A">
            <w:pPr>
              <w:ind w:left="123" w:right="1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190A8A" w:rsidRPr="00293C47" w:rsidRDefault="00190A8A" w:rsidP="007E195A">
            <w:pPr>
              <w:ind w:left="123" w:right="1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190A8A" w:rsidRPr="00293C47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293C47" w:rsidRDefault="00190A8A" w:rsidP="007E195A">
            <w:pPr>
              <w:ind w:left="142" w:right="266"/>
              <w:contextualSpacing/>
              <w:rPr>
                <w:sz w:val="20"/>
                <w:szCs w:val="20"/>
              </w:rPr>
            </w:pPr>
            <w:r w:rsidRPr="00DF310C">
              <w:rPr>
                <w:sz w:val="20"/>
                <w:szCs w:val="20"/>
              </w:rPr>
              <w:t>Консультирование по текущим вопросам (результаты диагностики, разное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8144DA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293C47" w:rsidRDefault="00190A8A" w:rsidP="007E195A">
            <w:pPr>
              <w:ind w:left="123" w:right="1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190A8A" w:rsidRPr="00293C47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293C47" w:rsidRDefault="00190A8A" w:rsidP="007E195A">
            <w:pPr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293C47">
              <w:rPr>
                <w:b/>
                <w:bCs/>
                <w:sz w:val="20"/>
                <w:szCs w:val="20"/>
              </w:rPr>
              <w:t>. ВЗАИМОДЕЙСТВИЕ С СОЦИУМОМ</w:t>
            </w:r>
          </w:p>
        </w:tc>
      </w:tr>
      <w:tr w:rsidR="00190A8A" w:rsidRPr="00293C47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293C47" w:rsidRDefault="00190A8A" w:rsidP="007E195A">
            <w:pPr>
              <w:ind w:left="142"/>
              <w:contextualSpacing/>
              <w:rPr>
                <w:sz w:val="20"/>
                <w:szCs w:val="20"/>
              </w:rPr>
            </w:pPr>
            <w:r w:rsidRPr="00303A39">
              <w:rPr>
                <w:sz w:val="20"/>
                <w:szCs w:val="20"/>
              </w:rPr>
              <w:t>Взаимопосещение открытых уроков в школе и занятий в детском саду (в случае</w:t>
            </w:r>
            <w:r>
              <w:rPr>
                <w:sz w:val="20"/>
                <w:szCs w:val="20"/>
              </w:rPr>
              <w:t xml:space="preserve"> </w:t>
            </w:r>
            <w:r w:rsidRPr="00303A39">
              <w:rPr>
                <w:sz w:val="20"/>
                <w:szCs w:val="20"/>
              </w:rPr>
              <w:t>благоприятной эпидемиологич</w:t>
            </w:r>
            <w:r w:rsidRPr="00303A39">
              <w:rPr>
                <w:sz w:val="20"/>
                <w:szCs w:val="20"/>
              </w:rPr>
              <w:t>е</w:t>
            </w:r>
            <w:r w:rsidRPr="00303A39">
              <w:rPr>
                <w:sz w:val="20"/>
                <w:szCs w:val="20"/>
              </w:rPr>
              <w:t>ской обстановки в городе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CD7EB9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Pr="00293C47" w:rsidRDefault="00190A8A" w:rsidP="007E195A">
            <w:pPr>
              <w:ind w:left="135"/>
              <w:contextualSpacing/>
              <w:rPr>
                <w:sz w:val="20"/>
                <w:szCs w:val="20"/>
              </w:rPr>
            </w:pPr>
            <w:r w:rsidRPr="00293C47">
              <w:rPr>
                <w:sz w:val="20"/>
                <w:szCs w:val="20"/>
              </w:rPr>
              <w:t>Воспитатели</w:t>
            </w:r>
          </w:p>
        </w:tc>
      </w:tr>
      <w:tr w:rsidR="00190A8A" w:rsidRPr="00293C47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03A39" w:rsidRDefault="00190A8A" w:rsidP="007E195A">
            <w:pPr>
              <w:ind w:left="142"/>
              <w:contextualSpacing/>
              <w:rPr>
                <w:sz w:val="20"/>
                <w:szCs w:val="20"/>
              </w:rPr>
            </w:pPr>
            <w:r w:rsidRPr="00303A39">
              <w:rPr>
                <w:sz w:val="20"/>
                <w:szCs w:val="20"/>
              </w:rPr>
              <w:t>Воспитывать у детей интерес к школе. Познакомить их с понятием «школа». С этой целью проводить следующую работу:</w:t>
            </w:r>
          </w:p>
          <w:p w:rsidR="00190A8A" w:rsidRPr="00303A39" w:rsidRDefault="00190A8A" w:rsidP="007E195A">
            <w:pPr>
              <w:ind w:left="142"/>
              <w:contextualSpacing/>
              <w:rPr>
                <w:sz w:val="20"/>
                <w:szCs w:val="20"/>
              </w:rPr>
            </w:pPr>
            <w:r w:rsidRPr="00303A39">
              <w:rPr>
                <w:sz w:val="20"/>
                <w:szCs w:val="20"/>
              </w:rPr>
              <w:lastRenderedPageBreak/>
              <w:t>тематические беседы,</w:t>
            </w:r>
          </w:p>
          <w:p w:rsidR="00190A8A" w:rsidRPr="00303A39" w:rsidRDefault="00190A8A" w:rsidP="007E195A">
            <w:pPr>
              <w:ind w:left="142"/>
              <w:contextualSpacing/>
              <w:rPr>
                <w:sz w:val="20"/>
                <w:szCs w:val="20"/>
              </w:rPr>
            </w:pPr>
            <w:r w:rsidRPr="00303A39">
              <w:rPr>
                <w:sz w:val="20"/>
                <w:szCs w:val="20"/>
              </w:rPr>
              <w:t>сюжетно-ролевая игра «Школа», «Первый звонок», зн</w:t>
            </w:r>
            <w:r w:rsidRPr="00303A39">
              <w:rPr>
                <w:sz w:val="20"/>
                <w:szCs w:val="20"/>
              </w:rPr>
              <w:t>а</w:t>
            </w:r>
            <w:r w:rsidRPr="00303A39">
              <w:rPr>
                <w:sz w:val="20"/>
                <w:szCs w:val="20"/>
              </w:rPr>
              <w:t>комство со зданием школы, мастерской, библиотекой, компьютерным классом.</w:t>
            </w:r>
          </w:p>
          <w:p w:rsidR="00190A8A" w:rsidRPr="00293C47" w:rsidRDefault="00190A8A" w:rsidP="007E195A">
            <w:pPr>
              <w:ind w:left="142"/>
              <w:contextualSpacing/>
              <w:rPr>
                <w:sz w:val="20"/>
                <w:szCs w:val="20"/>
              </w:rPr>
            </w:pPr>
            <w:r w:rsidRPr="00303A39">
              <w:rPr>
                <w:sz w:val="20"/>
                <w:szCs w:val="20"/>
              </w:rPr>
              <w:t>-знакомство с учителям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CD7EB9"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Default="00190A8A" w:rsidP="007E195A">
            <w:pPr>
              <w:ind w:left="114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190A8A" w:rsidRPr="00293C47" w:rsidRDefault="00190A8A" w:rsidP="007E195A">
            <w:pPr>
              <w:ind w:left="114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190A8A" w:rsidRPr="00293C47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C35BA1" w:rsidRDefault="00190A8A" w:rsidP="007E195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.</w:t>
            </w:r>
            <w:r w:rsidRPr="00C35BA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-ХОЗЯЙСТВЕННАЯ</w:t>
            </w:r>
            <w:r w:rsidRPr="00C35B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5BA1">
              <w:rPr>
                <w:b/>
                <w:bCs/>
                <w:color w:val="000000" w:themeColor="text1"/>
                <w:sz w:val="20"/>
                <w:szCs w:val="20"/>
              </w:rPr>
              <w:t>РАБОТА</w:t>
            </w:r>
          </w:p>
        </w:tc>
      </w:tr>
      <w:tr w:rsidR="00190A8A" w:rsidRPr="00293C47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794187" w:rsidRDefault="00190A8A" w:rsidP="007E195A">
            <w:pPr>
              <w:pStyle w:val="TableParagraph"/>
              <w:spacing w:line="247" w:lineRule="exact"/>
              <w:ind w:left="105"/>
            </w:pPr>
            <w:r w:rsidRPr="00794187">
              <w:t>Работа</w:t>
            </w:r>
            <w:r w:rsidRPr="00794187">
              <w:rPr>
                <w:spacing w:val="-1"/>
              </w:rPr>
              <w:t xml:space="preserve"> </w:t>
            </w:r>
            <w:r w:rsidRPr="00794187">
              <w:t>по</w:t>
            </w:r>
            <w:r w:rsidRPr="00794187">
              <w:rPr>
                <w:spacing w:val="-1"/>
              </w:rPr>
              <w:t xml:space="preserve"> </w:t>
            </w:r>
            <w:r w:rsidRPr="00794187">
              <w:t>оформлению ДОУ</w:t>
            </w:r>
            <w:r w:rsidRPr="00794187">
              <w:rPr>
                <w:spacing w:val="-2"/>
              </w:rPr>
              <w:t xml:space="preserve"> </w:t>
            </w:r>
            <w:r w:rsidRPr="00794187">
              <w:t>к</w:t>
            </w:r>
            <w:r w:rsidRPr="00794187">
              <w:rPr>
                <w:spacing w:val="52"/>
              </w:rPr>
              <w:t xml:space="preserve"> </w:t>
            </w:r>
            <w:r w:rsidRPr="00794187">
              <w:t>Новому</w:t>
            </w:r>
            <w:r w:rsidRPr="00794187">
              <w:rPr>
                <w:spacing w:val="-3"/>
              </w:rPr>
              <w:t xml:space="preserve"> </w:t>
            </w:r>
            <w:r w:rsidRPr="00794187">
              <w:t>году</w:t>
            </w:r>
            <w:r w:rsidRPr="00794187">
              <w:rPr>
                <w:spacing w:val="-3"/>
              </w:rPr>
              <w:t xml:space="preserve"> </w:t>
            </w:r>
            <w:r w:rsidRPr="00794187">
              <w:t>(созд</w:t>
            </w:r>
            <w:r w:rsidRPr="00794187">
              <w:t>а</w:t>
            </w:r>
            <w:r w:rsidRPr="00794187">
              <w:t>ние</w:t>
            </w:r>
          </w:p>
          <w:p w:rsidR="00190A8A" w:rsidRPr="00794187" w:rsidRDefault="00190A8A" w:rsidP="007E195A">
            <w:pPr>
              <w:pStyle w:val="TableParagraph"/>
              <w:spacing w:line="252" w:lineRule="exact"/>
              <w:ind w:left="105" w:right="563"/>
            </w:pPr>
            <w:r w:rsidRPr="00794187">
              <w:t>проекта оформления, приобретение и изг</w:t>
            </w:r>
            <w:r w:rsidRPr="00794187">
              <w:t>о</w:t>
            </w:r>
            <w:r w:rsidRPr="00794187">
              <w:t>товление атрибутов</w:t>
            </w:r>
            <w:r w:rsidRPr="00794187">
              <w:rPr>
                <w:spacing w:val="-52"/>
              </w:rPr>
              <w:t xml:space="preserve"> </w:t>
            </w:r>
            <w:r w:rsidRPr="00794187">
              <w:t>украшения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A04494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Default="00190A8A" w:rsidP="007E195A">
            <w:pPr>
              <w:ind w:left="137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АДОУ №6 г.Шимановска</w:t>
            </w:r>
          </w:p>
          <w:p w:rsidR="00190A8A" w:rsidRDefault="00190A8A" w:rsidP="007E195A">
            <w:pPr>
              <w:ind w:left="137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293C47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794187" w:rsidRDefault="00190A8A" w:rsidP="00D97016">
            <w:pPr>
              <w:pStyle w:val="TableParagraph"/>
              <w:spacing w:line="246" w:lineRule="exact"/>
              <w:ind w:left="105"/>
            </w:pPr>
            <w:r w:rsidRPr="00794187">
              <w:t>Работа</w:t>
            </w:r>
            <w:r w:rsidRPr="00794187">
              <w:rPr>
                <w:spacing w:val="-2"/>
              </w:rPr>
              <w:t xml:space="preserve"> </w:t>
            </w:r>
            <w:r w:rsidRPr="00794187">
              <w:t>по</w:t>
            </w:r>
            <w:r w:rsidRPr="00794187">
              <w:rPr>
                <w:spacing w:val="-1"/>
              </w:rPr>
              <w:t xml:space="preserve"> </w:t>
            </w:r>
            <w:r w:rsidRPr="00794187">
              <w:t>улучшению материально-технической</w:t>
            </w:r>
            <w:r w:rsidRPr="00794187">
              <w:rPr>
                <w:spacing w:val="-2"/>
              </w:rPr>
              <w:t xml:space="preserve"> </w:t>
            </w:r>
            <w:r w:rsidRPr="00794187">
              <w:t>б</w:t>
            </w:r>
            <w:r w:rsidRPr="00794187">
              <w:t>а</w:t>
            </w:r>
            <w:r w:rsidRPr="00794187">
              <w:t>зы(составление плана по приобретению необход</w:t>
            </w:r>
            <w:r w:rsidRPr="00794187">
              <w:t>и</w:t>
            </w:r>
            <w:r w:rsidRPr="00794187">
              <w:t>мых материалов и</w:t>
            </w:r>
            <w:r w:rsidRPr="00794187">
              <w:rPr>
                <w:spacing w:val="-52"/>
              </w:rPr>
              <w:t xml:space="preserve"> </w:t>
            </w:r>
            <w:r w:rsidRPr="00794187">
              <w:t>инвентаря</w:t>
            </w:r>
            <w:r w:rsidRPr="00794187">
              <w:rPr>
                <w:spacing w:val="-2"/>
              </w:rPr>
              <w:t xml:space="preserve"> </w:t>
            </w:r>
            <w:r w:rsidRPr="00794187">
              <w:t>на 2021-2022</w:t>
            </w:r>
            <w:r w:rsidRPr="00794187">
              <w:rPr>
                <w:spacing w:val="2"/>
              </w:rPr>
              <w:t xml:space="preserve"> </w:t>
            </w:r>
            <w:r w:rsidRPr="00794187">
              <w:t>год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A04494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Default="00190A8A" w:rsidP="007E195A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АДОУ №6 г.Шимановска</w:t>
            </w:r>
          </w:p>
          <w:p w:rsidR="00190A8A" w:rsidRDefault="00190A8A" w:rsidP="007E195A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293C47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794187" w:rsidRDefault="00190A8A" w:rsidP="007E195A">
            <w:pPr>
              <w:pStyle w:val="TableParagraph"/>
              <w:spacing w:line="247" w:lineRule="exact"/>
              <w:ind w:left="105"/>
            </w:pPr>
            <w:r>
              <w:t>А</w:t>
            </w:r>
            <w:r w:rsidRPr="00794187">
              <w:t>нализ</w:t>
            </w:r>
            <w:r w:rsidRPr="00794187">
              <w:rPr>
                <w:spacing w:val="-6"/>
              </w:rPr>
              <w:t xml:space="preserve"> </w:t>
            </w:r>
            <w:r w:rsidRPr="00794187">
              <w:t>накопительной</w:t>
            </w:r>
            <w:r w:rsidRPr="00794187">
              <w:rPr>
                <w:spacing w:val="-3"/>
              </w:rPr>
              <w:t xml:space="preserve"> </w:t>
            </w:r>
            <w:r w:rsidRPr="00794187">
              <w:t>ведомости,</w:t>
            </w:r>
            <w:r w:rsidRPr="00794187">
              <w:rPr>
                <w:spacing w:val="-3"/>
              </w:rPr>
              <w:t xml:space="preserve"> </w:t>
            </w:r>
            <w:r w:rsidRPr="00794187">
              <w:t>бракеражного</w:t>
            </w:r>
            <w:r w:rsidRPr="00794187">
              <w:rPr>
                <w:spacing w:val="50"/>
              </w:rPr>
              <w:t xml:space="preserve"> </w:t>
            </w:r>
            <w:r w:rsidRPr="00794187">
              <w:t>журнала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A04494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Default="00190A8A" w:rsidP="007E195A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АДОУ №6 г.Шимановска</w:t>
            </w:r>
          </w:p>
          <w:p w:rsidR="00190A8A" w:rsidRDefault="00190A8A" w:rsidP="007E195A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293C47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58361C"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794187" w:rsidRDefault="00190A8A" w:rsidP="00D97016">
            <w:pPr>
              <w:pStyle w:val="TableParagraph"/>
              <w:spacing w:line="247" w:lineRule="exact"/>
              <w:ind w:left="105"/>
            </w:pPr>
            <w:r w:rsidRPr="00794187">
              <w:t>Разработка</w:t>
            </w:r>
            <w:r w:rsidRPr="00794187">
              <w:rPr>
                <w:spacing w:val="38"/>
              </w:rPr>
              <w:t xml:space="preserve"> </w:t>
            </w:r>
            <w:r w:rsidRPr="00794187">
              <w:t>плана</w:t>
            </w:r>
            <w:r w:rsidRPr="00794187">
              <w:rPr>
                <w:spacing w:val="91"/>
              </w:rPr>
              <w:t xml:space="preserve"> </w:t>
            </w:r>
            <w:r w:rsidRPr="00794187">
              <w:t>профилактических</w:t>
            </w:r>
            <w:r w:rsidRPr="00794187">
              <w:rPr>
                <w:spacing w:val="91"/>
              </w:rPr>
              <w:t xml:space="preserve"> </w:t>
            </w:r>
            <w:r w:rsidRPr="00794187">
              <w:t>меропри</w:t>
            </w:r>
            <w:r w:rsidRPr="00794187">
              <w:t>я</w:t>
            </w:r>
            <w:r w:rsidRPr="00794187">
              <w:t>тий</w:t>
            </w:r>
            <w:r w:rsidRPr="00794187">
              <w:rPr>
                <w:spacing w:val="91"/>
              </w:rPr>
              <w:t xml:space="preserve"> </w:t>
            </w:r>
            <w:r w:rsidRPr="00794187">
              <w:t>по</w:t>
            </w:r>
            <w:r w:rsidRPr="00794187">
              <w:rPr>
                <w:spacing w:val="90"/>
              </w:rPr>
              <w:t xml:space="preserve"> </w:t>
            </w:r>
            <w:r w:rsidRPr="00794187">
              <w:t>ОРЗ,</w:t>
            </w:r>
            <w:r w:rsidR="00D97016">
              <w:t xml:space="preserve"> </w:t>
            </w:r>
            <w:r w:rsidRPr="00794187">
              <w:t>гриппу</w:t>
            </w:r>
            <w:r w:rsidRPr="00794187">
              <w:rPr>
                <w:spacing w:val="-5"/>
              </w:rPr>
              <w:t xml:space="preserve"> </w:t>
            </w:r>
            <w:r w:rsidRPr="00794187">
              <w:t>и</w:t>
            </w:r>
            <w:r w:rsidRPr="00794187">
              <w:rPr>
                <w:spacing w:val="-1"/>
              </w:rPr>
              <w:t xml:space="preserve"> </w:t>
            </w:r>
            <w:r w:rsidRPr="00794187">
              <w:t>распространению</w:t>
            </w:r>
            <w:r w:rsidRPr="00794187">
              <w:rPr>
                <w:spacing w:val="51"/>
              </w:rPr>
              <w:t xml:space="preserve"> </w:t>
            </w:r>
            <w:r w:rsidRPr="00794187">
              <w:t>корон</w:t>
            </w:r>
            <w:r w:rsidRPr="00794187">
              <w:t>а</w:t>
            </w:r>
            <w:r w:rsidRPr="00794187">
              <w:t>вирусной</w:t>
            </w:r>
            <w:r w:rsidRPr="00794187">
              <w:rPr>
                <w:spacing w:val="51"/>
              </w:rPr>
              <w:t xml:space="preserve"> </w:t>
            </w:r>
            <w:r w:rsidRPr="00794187">
              <w:t>инфекци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A04494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Default="00190A8A" w:rsidP="007E195A">
            <w:pPr>
              <w:ind w:left="137" w:right="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й по хозяй</w:t>
            </w:r>
            <w:r>
              <w:rPr>
                <w:sz w:val="20"/>
                <w:szCs w:val="20"/>
              </w:rPr>
              <w:softHyphen/>
              <w:t>ственной части Бублик Е.А</w:t>
            </w:r>
          </w:p>
        </w:tc>
      </w:tr>
      <w:tr w:rsidR="00190A8A" w:rsidRPr="00293C47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58361C" w:rsidRDefault="00190A8A" w:rsidP="007E195A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190A8A" w:rsidP="007E195A">
            <w:pPr>
              <w:pStyle w:val="TableParagraph"/>
              <w:spacing w:line="234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Важные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текущие</w:t>
            </w:r>
            <w:r>
              <w:rPr>
                <w:spacing w:val="54"/>
                <w:lang w:val="en-US"/>
              </w:rPr>
              <w:t xml:space="preserve"> </w:t>
            </w:r>
            <w:r>
              <w:rPr>
                <w:lang w:val="en-US"/>
              </w:rPr>
              <w:t>дел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A04494">
              <w:rPr>
                <w:sz w:val="20"/>
                <w:szCs w:val="20"/>
              </w:rPr>
              <w:t>Ноя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АДОУ №6 г.Шимановска</w:t>
            </w:r>
          </w:p>
          <w:p w:rsidR="00190A8A" w:rsidRDefault="00D97016" w:rsidP="00D97016">
            <w:pPr>
              <w:ind w:left="137" w:right="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ломкова С.В.</w:t>
            </w:r>
          </w:p>
        </w:tc>
      </w:tr>
    </w:tbl>
    <w:p w:rsidR="00460846" w:rsidRDefault="00460846" w:rsidP="00201A58">
      <w:pPr>
        <w:widowControl/>
        <w:autoSpaceDE/>
        <w:autoSpaceDN/>
        <w:rPr>
          <w:sz w:val="28"/>
          <w:szCs w:val="28"/>
        </w:rPr>
        <w:sectPr w:rsidR="00460846" w:rsidSect="00460846">
          <w:pgSz w:w="11910" w:h="16840"/>
          <w:pgMar w:top="567" w:right="851" w:bottom="567" w:left="1701" w:header="720" w:footer="720" w:gutter="0"/>
          <w:cols w:space="720"/>
        </w:sectPr>
      </w:pPr>
    </w:p>
    <w:p w:rsidR="00460846" w:rsidRPr="00E36B03" w:rsidRDefault="00A616B6" w:rsidP="00190A8A">
      <w:pPr>
        <w:spacing w:before="214"/>
        <w:ind w:right="1296"/>
        <w:jc w:val="center"/>
        <w:rPr>
          <w:b/>
          <w:sz w:val="28"/>
          <w:szCs w:val="28"/>
        </w:rPr>
      </w:pPr>
      <w:r w:rsidRPr="00E36B03">
        <w:rPr>
          <w:b/>
          <w:sz w:val="28"/>
          <w:szCs w:val="28"/>
        </w:rPr>
        <w:lastRenderedPageBreak/>
        <w:t>Декабрь</w:t>
      </w:r>
      <w:r w:rsidRPr="00E36B03">
        <w:rPr>
          <w:b/>
          <w:spacing w:val="-3"/>
          <w:sz w:val="28"/>
          <w:szCs w:val="28"/>
        </w:rPr>
        <w:t xml:space="preserve"> </w:t>
      </w:r>
      <w:r w:rsidRPr="00E36B03">
        <w:rPr>
          <w:b/>
          <w:sz w:val="28"/>
          <w:szCs w:val="28"/>
        </w:rPr>
        <w:t>2022</w:t>
      </w:r>
      <w:r w:rsidRPr="00E36B03">
        <w:rPr>
          <w:b/>
          <w:spacing w:val="-4"/>
          <w:sz w:val="28"/>
          <w:szCs w:val="28"/>
        </w:rPr>
        <w:t xml:space="preserve"> </w:t>
      </w:r>
      <w:r w:rsidRPr="00E36B03">
        <w:rPr>
          <w:b/>
          <w:sz w:val="28"/>
          <w:szCs w:val="28"/>
        </w:rPr>
        <w:t>года</w:t>
      </w:r>
    </w:p>
    <w:tbl>
      <w:tblPr>
        <w:tblW w:w="5133" w:type="pct"/>
        <w:tblInd w:w="-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1"/>
        <w:gridCol w:w="5091"/>
        <w:gridCol w:w="1672"/>
        <w:gridCol w:w="2317"/>
      </w:tblGrid>
      <w:tr w:rsidR="002B6D6D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6D" w:rsidRPr="00374931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6D" w:rsidRPr="00374931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2B6D6D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1. ОРГАНИЗАЦИОННО-УПРАВЛЕНЧЕСКАЯ</w:t>
            </w:r>
          </w:p>
        </w:tc>
      </w:tr>
      <w:tr w:rsidR="002B6D6D" w:rsidRPr="00374931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374931" w:rsidRDefault="00B56A25" w:rsidP="00B56A25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Оперативный контроль: выполнение требований САНПиН, выполнение режима дня, КГН, «Физкул</w:t>
            </w:r>
            <w:r w:rsidRPr="00374931">
              <w:rPr>
                <w:sz w:val="20"/>
                <w:szCs w:val="20"/>
              </w:rPr>
              <w:t>ь</w:t>
            </w:r>
            <w:r w:rsidRPr="00374931">
              <w:rPr>
                <w:sz w:val="20"/>
                <w:szCs w:val="20"/>
              </w:rPr>
              <w:t>турно -оздоровительная работа в ДОУ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D6D" w:rsidRPr="00374931" w:rsidRDefault="00190A8A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374931" w:rsidRDefault="002B6D6D" w:rsidP="002B6D6D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Заведующий М</w:t>
            </w:r>
            <w:r w:rsidRPr="00374931">
              <w:rPr>
                <w:sz w:val="20"/>
                <w:szCs w:val="20"/>
              </w:rPr>
              <w:t>А</w:t>
            </w:r>
            <w:r w:rsidRPr="00374931">
              <w:rPr>
                <w:sz w:val="20"/>
                <w:szCs w:val="20"/>
              </w:rPr>
              <w:t>ДОУ №6 г.Шимановска</w:t>
            </w:r>
          </w:p>
          <w:p w:rsidR="002B6D6D" w:rsidRPr="00374931" w:rsidRDefault="002B6D6D" w:rsidP="002B6D6D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374931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B56A25">
            <w:pPr>
              <w:ind w:left="142" w:right="266"/>
              <w:contextualSpacing/>
              <w:jc w:val="both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мотр конкурс авторских дидактических игр и пос</w:t>
            </w:r>
            <w:r w:rsidRPr="00374931">
              <w:rPr>
                <w:sz w:val="20"/>
                <w:szCs w:val="20"/>
              </w:rPr>
              <w:t>о</w:t>
            </w:r>
            <w:r w:rsidRPr="00374931">
              <w:rPr>
                <w:sz w:val="20"/>
                <w:szCs w:val="20"/>
              </w:rPr>
              <w:t>бий по формированию у дошкольников элементарных представлений о безопасности при обращении с пр</w:t>
            </w:r>
            <w:r w:rsidRPr="00374931">
              <w:rPr>
                <w:sz w:val="20"/>
                <w:szCs w:val="20"/>
              </w:rPr>
              <w:t>и</w:t>
            </w:r>
            <w:r w:rsidRPr="00374931">
              <w:rPr>
                <w:sz w:val="20"/>
                <w:szCs w:val="20"/>
              </w:rPr>
              <w:t>родой</w:t>
            </w:r>
          </w:p>
          <w:p w:rsidR="00190A8A" w:rsidRPr="00374931" w:rsidRDefault="00190A8A" w:rsidP="00B56A25">
            <w:pPr>
              <w:ind w:left="142" w:right="266"/>
              <w:contextualSpacing/>
              <w:jc w:val="both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оздание презентаций по предметно - развивающей среде;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04587A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Заведующий М</w:t>
            </w:r>
            <w:r w:rsidRPr="00374931">
              <w:rPr>
                <w:sz w:val="20"/>
                <w:szCs w:val="20"/>
              </w:rPr>
              <w:t>А</w:t>
            </w:r>
            <w:r w:rsidRPr="00374931">
              <w:rPr>
                <w:sz w:val="20"/>
                <w:szCs w:val="20"/>
              </w:rPr>
              <w:t>ДОУ №6 г.Шимановска</w:t>
            </w:r>
          </w:p>
          <w:p w:rsidR="00190A8A" w:rsidRPr="00374931" w:rsidRDefault="00190A8A" w:rsidP="002B6D6D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374931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роизводственное собрание «О правилах внутренн</w:t>
            </w:r>
            <w:r w:rsidRPr="00374931">
              <w:rPr>
                <w:sz w:val="20"/>
                <w:szCs w:val="20"/>
              </w:rPr>
              <w:t>е</w:t>
            </w:r>
            <w:r w:rsidRPr="00374931">
              <w:rPr>
                <w:sz w:val="20"/>
                <w:szCs w:val="20"/>
              </w:rPr>
              <w:t>го трудового распорядка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04587A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Заведующий М</w:t>
            </w:r>
            <w:r w:rsidRPr="00374931">
              <w:rPr>
                <w:sz w:val="20"/>
                <w:szCs w:val="20"/>
              </w:rPr>
              <w:t>А</w:t>
            </w:r>
            <w:r w:rsidRPr="00374931">
              <w:rPr>
                <w:sz w:val="20"/>
                <w:szCs w:val="20"/>
              </w:rPr>
              <w:t>ДОУ №6 г.Шимановска</w:t>
            </w:r>
          </w:p>
          <w:p w:rsidR="00190A8A" w:rsidRPr="00374931" w:rsidRDefault="00190A8A" w:rsidP="002B6D6D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охломкова С.В</w:t>
            </w:r>
          </w:p>
        </w:tc>
      </w:tr>
      <w:tr w:rsidR="00190A8A" w:rsidRPr="00374931" w:rsidTr="00190A8A">
        <w:trPr>
          <w:trHeight w:val="946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374931">
            <w:pPr>
              <w:pStyle w:val="TableParagraph"/>
              <w:spacing w:line="272" w:lineRule="exact"/>
              <w:ind w:left="105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Тематическая</w:t>
            </w:r>
            <w:r w:rsidRPr="00374931">
              <w:rPr>
                <w:spacing w:val="-6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роверка</w:t>
            </w:r>
            <w:r w:rsidRPr="00374931">
              <w:rPr>
                <w:spacing w:val="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«Центр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опытно-экспериментальной</w:t>
            </w:r>
            <w:r w:rsidRPr="00374931">
              <w:rPr>
                <w:spacing w:val="-6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еятельности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в</w:t>
            </w:r>
            <w:r w:rsidRPr="00374931">
              <w:rPr>
                <w:spacing w:val="-6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группе»</w:t>
            </w:r>
          </w:p>
          <w:p w:rsidR="00190A8A" w:rsidRPr="00374931" w:rsidRDefault="00190A8A" w:rsidP="00374931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(уголок</w:t>
            </w:r>
            <w:r w:rsidRPr="00374931">
              <w:rPr>
                <w:spacing w:val="-7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экспериментирования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04587A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190A8A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Заместитель зав</w:t>
            </w:r>
            <w:r w:rsidRPr="00374931">
              <w:rPr>
                <w:sz w:val="20"/>
                <w:szCs w:val="20"/>
              </w:rPr>
              <w:t>е</w:t>
            </w:r>
            <w:r w:rsidRPr="00374931">
              <w:rPr>
                <w:sz w:val="20"/>
                <w:szCs w:val="20"/>
              </w:rPr>
              <w:t>дующей по хозяй</w:t>
            </w:r>
            <w:r w:rsidRPr="00374931">
              <w:rPr>
                <w:sz w:val="20"/>
                <w:szCs w:val="20"/>
              </w:rPr>
              <w:softHyphen/>
              <w:t>ственной части Бу</w:t>
            </w:r>
            <w:r w:rsidRPr="00374931">
              <w:rPr>
                <w:sz w:val="20"/>
                <w:szCs w:val="20"/>
              </w:rPr>
              <w:t>б</w:t>
            </w:r>
            <w:r w:rsidRPr="00374931">
              <w:rPr>
                <w:sz w:val="20"/>
                <w:szCs w:val="20"/>
              </w:rPr>
              <w:t>лик Е.А.</w:t>
            </w:r>
          </w:p>
        </w:tc>
      </w:tr>
      <w:tr w:rsidR="002B6D6D" w:rsidRPr="00374931" w:rsidTr="002B6D6D">
        <w:trPr>
          <w:trHeight w:val="243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right="266"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2. РАБОТА С КАДРАМИ</w:t>
            </w:r>
          </w:p>
        </w:tc>
      </w:tr>
      <w:tr w:rsidR="00190A8A" w:rsidRPr="0037493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033CEE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Готовность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едагогов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к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рабочему</w:t>
            </w:r>
            <w:r w:rsidRPr="00374931">
              <w:rPr>
                <w:spacing w:val="-6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ню: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наличие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лана,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конспектов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занятий, пособий,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идактических игр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и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т.</w:t>
            </w:r>
            <w:r w:rsidRPr="00374931">
              <w:rPr>
                <w:spacing w:val="-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CE3B1C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  <w:p w:rsidR="00190A8A" w:rsidRPr="00374931" w:rsidRDefault="00190A8A" w:rsidP="002B6D6D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190A8A" w:rsidRPr="0037493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374931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Инструктаж по теме "Противопожарная безопасность в подготовке и проведении</w:t>
            </w:r>
          </w:p>
          <w:p w:rsidR="00190A8A" w:rsidRPr="00374931" w:rsidRDefault="00190A8A" w:rsidP="00374931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Новогодних утренников"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CE3B1C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  <w:p w:rsidR="00190A8A" w:rsidRPr="00374931" w:rsidRDefault="00190A8A" w:rsidP="002B6D6D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190A8A" w:rsidRPr="0037493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кетирование</w:t>
            </w:r>
            <w:r w:rsidRPr="00374931">
              <w:rPr>
                <w:spacing w:val="-6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едагогов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CE3B1C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</w:tc>
      </w:tr>
      <w:tr w:rsidR="00190A8A" w:rsidRPr="0037493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Выставка</w:t>
            </w:r>
            <w:r w:rsidRPr="00374931">
              <w:rPr>
                <w:spacing w:val="-6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новинок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методической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литературы.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Обзор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ериодической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ечат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CE3B1C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</w:tc>
      </w:tr>
      <w:tr w:rsidR="00190A8A" w:rsidRPr="0037493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374931">
            <w:pPr>
              <w:pStyle w:val="TableParagraph"/>
              <w:spacing w:line="265" w:lineRule="exact"/>
              <w:ind w:left="105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Консультирование</w:t>
            </w:r>
            <w:r w:rsidRPr="00374931">
              <w:rPr>
                <w:spacing w:val="-8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воспитателей</w:t>
            </w:r>
            <w:r w:rsidRPr="00374931">
              <w:rPr>
                <w:spacing w:val="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«Профессиональный</w:t>
            </w:r>
            <w:r w:rsidRPr="00374931">
              <w:rPr>
                <w:spacing w:val="-6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тандарт</w:t>
            </w:r>
            <w:r w:rsidRPr="00374931">
              <w:rPr>
                <w:spacing w:val="-8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едагога:</w:t>
            </w:r>
            <w:r w:rsidRPr="00374931">
              <w:rPr>
                <w:spacing w:val="-6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истема</w:t>
            </w:r>
          </w:p>
          <w:p w:rsidR="00190A8A" w:rsidRPr="00374931" w:rsidRDefault="00190A8A" w:rsidP="00374931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изменения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работы</w:t>
            </w:r>
            <w:r w:rsidRPr="00374931">
              <w:rPr>
                <w:spacing w:val="-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кадрами.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CE3B1C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медсестра</w:t>
            </w:r>
          </w:p>
        </w:tc>
      </w:tr>
      <w:tr w:rsidR="002B6D6D" w:rsidRPr="0037493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right="266"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3. ОРГАНИЗАЦИОННО – МЕТОДИЧЕСКИЕ МЕРОПРИЯТИЯ</w:t>
            </w:r>
          </w:p>
        </w:tc>
      </w:tr>
      <w:tr w:rsidR="00190A8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033CEE">
            <w:pPr>
              <w:ind w:left="142" w:right="266"/>
              <w:contextualSpacing/>
              <w:jc w:val="both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 xml:space="preserve">Тематическая проверка: «Состояние коррекционной работы по преодолению речевых нарушений у детей с участием педагогов и специалистов ДОУ». </w:t>
            </w:r>
          </w:p>
          <w:p w:rsidR="00190A8A" w:rsidRPr="00374931" w:rsidRDefault="00190A8A" w:rsidP="00033CEE">
            <w:pPr>
              <w:ind w:left="142" w:right="266"/>
              <w:contextualSpacing/>
              <w:jc w:val="both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Цель: оценка эффективности состояния и взаимоде</w:t>
            </w:r>
            <w:r w:rsidRPr="00374931">
              <w:rPr>
                <w:sz w:val="20"/>
                <w:szCs w:val="20"/>
              </w:rPr>
              <w:t>й</w:t>
            </w:r>
            <w:r w:rsidRPr="00374931">
              <w:rPr>
                <w:sz w:val="20"/>
                <w:szCs w:val="20"/>
              </w:rPr>
              <w:t>ствия коррекционной работы специалистов и восп</w:t>
            </w:r>
            <w:r w:rsidRPr="00374931">
              <w:rPr>
                <w:sz w:val="20"/>
                <w:szCs w:val="20"/>
              </w:rPr>
              <w:t>и</w:t>
            </w:r>
            <w:r w:rsidRPr="00374931">
              <w:rPr>
                <w:sz w:val="20"/>
                <w:szCs w:val="20"/>
              </w:rPr>
              <w:t>тателей ДОУ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390A0E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190A8A">
            <w:pPr>
              <w:ind w:left="264" w:right="142" w:firstLine="8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 Заведующий М</w:t>
            </w:r>
            <w:r w:rsidRPr="00374931">
              <w:rPr>
                <w:sz w:val="20"/>
                <w:szCs w:val="20"/>
              </w:rPr>
              <w:t>А</w:t>
            </w:r>
            <w:r w:rsidRPr="00374931">
              <w:rPr>
                <w:sz w:val="20"/>
                <w:szCs w:val="20"/>
              </w:rPr>
              <w:t>ДОУ №6 г.Шимановска</w:t>
            </w:r>
          </w:p>
          <w:p w:rsidR="00190A8A" w:rsidRPr="00374931" w:rsidRDefault="00190A8A" w:rsidP="002B6D6D">
            <w:pPr>
              <w:ind w:left="264" w:right="142" w:firstLine="8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охломкова С.В.</w:t>
            </w:r>
          </w:p>
          <w:p w:rsidR="00190A8A" w:rsidRPr="00374931" w:rsidRDefault="00190A8A" w:rsidP="002B6D6D">
            <w:pPr>
              <w:ind w:left="264" w:right="142" w:firstLine="8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033CEE">
            <w:pPr>
              <w:ind w:left="264" w:right="142" w:firstLine="8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</w:tc>
      </w:tr>
      <w:tr w:rsidR="00190A8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одготовка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и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роведение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Новогоднего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огоньк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390A0E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264" w:right="142" w:firstLine="8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2B6D6D">
            <w:pPr>
              <w:ind w:left="264" w:right="142" w:firstLine="8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</w:tc>
      </w:tr>
      <w:tr w:rsidR="00190A8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42" w:right="266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«Птичья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толовая»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-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экологическая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акция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о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изгото</w:t>
            </w:r>
            <w:r w:rsidRPr="00374931">
              <w:rPr>
                <w:sz w:val="20"/>
                <w:szCs w:val="20"/>
              </w:rPr>
              <w:t>в</w:t>
            </w:r>
            <w:r w:rsidRPr="00374931">
              <w:rPr>
                <w:sz w:val="20"/>
                <w:szCs w:val="20"/>
              </w:rPr>
              <w:t>лению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кормушек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ля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тиц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390A0E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264" w:right="142" w:firstLine="8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2B6D6D">
            <w:pPr>
              <w:ind w:left="264" w:right="142" w:firstLine="8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</w:tc>
      </w:tr>
      <w:tr w:rsidR="00190A8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3B4B5C">
              <w:rPr>
                <w:sz w:val="20"/>
                <w:szCs w:val="20"/>
              </w:rPr>
              <w:t>Тренинг «Сплочение педагогического коллектива ДОУ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390A0E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190A8A">
            <w:pPr>
              <w:ind w:left="264" w:right="142" w:firstLine="8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190A8A">
            <w:pPr>
              <w:ind w:left="264" w:right="142" w:firstLine="8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</w:tc>
      </w:tr>
      <w:tr w:rsidR="002B6D6D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ind w:left="142" w:right="266"/>
              <w:contextualSpacing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4. ВОСПИТАТЕЛЬНЫЕ МЕРОПРИЯТИЯ С ДЕТЬМИ</w:t>
            </w:r>
          </w:p>
        </w:tc>
      </w:tr>
      <w:tr w:rsidR="00190A8A" w:rsidRPr="00374931" w:rsidTr="002B6D6D">
        <w:trPr>
          <w:trHeight w:val="46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Новогодние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утренник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C42B57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Музыкальные  руков</w:t>
            </w:r>
            <w:r w:rsidRPr="00374931">
              <w:rPr>
                <w:sz w:val="20"/>
                <w:szCs w:val="20"/>
              </w:rPr>
              <w:t>о</w:t>
            </w:r>
            <w:r w:rsidRPr="00374931">
              <w:rPr>
                <w:sz w:val="20"/>
                <w:szCs w:val="20"/>
              </w:rPr>
              <w:t>дители, вос</w:t>
            </w:r>
            <w:r w:rsidRPr="00374931">
              <w:rPr>
                <w:sz w:val="20"/>
                <w:szCs w:val="20"/>
              </w:rPr>
              <w:softHyphen/>
              <w:t>питатели</w:t>
            </w:r>
          </w:p>
        </w:tc>
      </w:tr>
      <w:tr w:rsidR="00190A8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«Сюрпризы</w:t>
            </w:r>
            <w:r w:rsidRPr="00374931">
              <w:rPr>
                <w:spacing w:val="5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новогоднего</w:t>
            </w:r>
            <w:r w:rsidRPr="00374931">
              <w:rPr>
                <w:spacing w:val="-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волшебства»</w:t>
            </w:r>
            <w:r w:rsidRPr="00374931">
              <w:rPr>
                <w:spacing w:val="-7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-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новогодние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утренник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C42B57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  <w:p w:rsidR="00190A8A" w:rsidRPr="00374931" w:rsidRDefault="00190A8A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 xml:space="preserve"> Воспитатели </w:t>
            </w:r>
          </w:p>
        </w:tc>
      </w:tr>
      <w:tr w:rsidR="00190A8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374931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портивные развлечения: Младшие и средние гру</w:t>
            </w:r>
            <w:r w:rsidRPr="00374931">
              <w:rPr>
                <w:sz w:val="20"/>
                <w:szCs w:val="20"/>
              </w:rPr>
              <w:t>п</w:t>
            </w:r>
            <w:r w:rsidRPr="00374931">
              <w:rPr>
                <w:sz w:val="20"/>
                <w:szCs w:val="20"/>
              </w:rPr>
              <w:t>пы- Котята и щенята; Сильные и ловкие</w:t>
            </w:r>
          </w:p>
          <w:p w:rsidR="00190A8A" w:rsidRPr="00374931" w:rsidRDefault="00190A8A" w:rsidP="00374931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е и подготовительные группы- Первобытные люди, Необитаемый остров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C42B57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Воспитатели</w:t>
            </w:r>
          </w:p>
        </w:tc>
      </w:tr>
      <w:tr w:rsidR="002B6D6D" w:rsidRPr="00374931" w:rsidTr="002B6D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B6D6D" w:rsidRPr="00374931" w:rsidRDefault="002B6D6D" w:rsidP="002B6D6D">
            <w:pPr>
              <w:ind w:right="266"/>
              <w:contextualSpacing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5.ВЗАИМОДЕЙСТВИЕ С РОДИТЕЛЯМИ</w:t>
            </w:r>
          </w:p>
        </w:tc>
      </w:tr>
      <w:tr w:rsidR="00190A8A" w:rsidRPr="00374931" w:rsidTr="00190A8A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lastRenderedPageBreak/>
              <w:t>5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374931" w:rsidRDefault="00190A8A" w:rsidP="00794187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374931">
              <w:rPr>
                <w:bCs/>
                <w:sz w:val="20"/>
                <w:szCs w:val="20"/>
              </w:rPr>
              <w:t>Рисунки, декоративные композиции, коллажи на тему</w:t>
            </w:r>
          </w:p>
          <w:p w:rsidR="00190A8A" w:rsidRPr="00374931" w:rsidRDefault="00190A8A" w:rsidP="00794187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374931">
              <w:rPr>
                <w:bCs/>
                <w:sz w:val="20"/>
                <w:szCs w:val="20"/>
              </w:rPr>
              <w:t>зимнего пейзажа, выполненные в любой технике «Зимняя карусель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240979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374931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</w:tc>
      </w:tr>
      <w:tr w:rsidR="00190A8A" w:rsidRPr="00374931" w:rsidTr="002B6D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374931" w:rsidRDefault="00190A8A" w:rsidP="002B6D6D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374931">
              <w:rPr>
                <w:bCs/>
                <w:sz w:val="20"/>
                <w:szCs w:val="20"/>
              </w:rPr>
              <w:t>Участие родителей в подготовке к Новогодним у</w:t>
            </w:r>
            <w:r w:rsidRPr="00374931">
              <w:rPr>
                <w:bCs/>
                <w:sz w:val="20"/>
                <w:szCs w:val="20"/>
              </w:rPr>
              <w:t>т</w:t>
            </w:r>
            <w:r w:rsidRPr="00374931">
              <w:rPr>
                <w:bCs/>
                <w:sz w:val="20"/>
                <w:szCs w:val="20"/>
              </w:rPr>
              <w:t>ренникам.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240979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374931" w:rsidRDefault="00190A8A" w:rsidP="002B6D6D">
            <w:pPr>
              <w:ind w:left="123"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190A8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374931" w:rsidRDefault="00190A8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роведение групповых (дистанционных) родител</w:t>
            </w:r>
            <w:r w:rsidRPr="00374931">
              <w:rPr>
                <w:sz w:val="20"/>
                <w:szCs w:val="20"/>
              </w:rPr>
              <w:t>ь</w:t>
            </w:r>
            <w:r w:rsidRPr="00374931">
              <w:rPr>
                <w:sz w:val="20"/>
                <w:szCs w:val="20"/>
              </w:rPr>
              <w:t>ских собраний (по плану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240979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374931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  <w:p w:rsidR="00190A8A" w:rsidRPr="00374931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Воспитатели</w:t>
            </w:r>
          </w:p>
        </w:tc>
      </w:tr>
      <w:tr w:rsidR="00190A8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374931" w:rsidRDefault="00190A8A" w:rsidP="00374931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Выставка поделок с участием родителей: ""Нового</w:t>
            </w:r>
            <w:r w:rsidRPr="00374931">
              <w:rPr>
                <w:sz w:val="20"/>
                <w:szCs w:val="20"/>
              </w:rPr>
              <w:t>д</w:t>
            </w:r>
            <w:r w:rsidRPr="00374931">
              <w:rPr>
                <w:sz w:val="20"/>
                <w:szCs w:val="20"/>
              </w:rPr>
              <w:t>нее чудо"" Объемные игрушки, гирлянды, поделки, выполненные в технике оригами, бумагопластики, из бросового и природного материалов и т. д., которые можно использовать для украшения новогодней елки и интерьера детского са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240979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0A8A" w:rsidRPr="00374931" w:rsidRDefault="00190A8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Воспитатели</w:t>
            </w:r>
          </w:p>
        </w:tc>
      </w:tr>
      <w:tr w:rsidR="002B6D6D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6. ВЗАИМОДЕЙСТВИЕ С СОЦИУМОМ</w:t>
            </w:r>
          </w:p>
        </w:tc>
      </w:tr>
      <w:tr w:rsidR="002B6D6D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374931" w:rsidRDefault="00303A39" w:rsidP="002B6D6D">
            <w:pPr>
              <w:ind w:left="142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Экскурсии (в случае благоприятной эпидемиологич</w:t>
            </w:r>
            <w:r w:rsidRPr="00374931">
              <w:rPr>
                <w:sz w:val="20"/>
                <w:szCs w:val="20"/>
              </w:rPr>
              <w:t>е</w:t>
            </w:r>
            <w:r w:rsidRPr="00374931">
              <w:rPr>
                <w:sz w:val="20"/>
                <w:szCs w:val="20"/>
              </w:rPr>
              <w:t>ской обстановки в городе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6D6D" w:rsidRPr="00374931" w:rsidRDefault="00190A8A" w:rsidP="002B6D6D">
            <w:pPr>
              <w:ind w:left="13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35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Воспитатели</w:t>
            </w:r>
          </w:p>
        </w:tc>
      </w:tr>
      <w:tr w:rsidR="002B6D6D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374931" w:rsidRDefault="002B6D6D" w:rsidP="002B6D6D">
            <w:pPr>
              <w:pStyle w:val="a7"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bCs/>
                <w:color w:val="000000" w:themeColor="text1"/>
                <w:sz w:val="20"/>
                <w:szCs w:val="20"/>
              </w:rPr>
              <w:t>7.АДМИНИСТРАТИВНО-ХОЗЯЙСТВЕННАЯ</w:t>
            </w:r>
            <w:r w:rsidRPr="0037493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4931">
              <w:rPr>
                <w:b/>
                <w:bCs/>
                <w:color w:val="000000" w:themeColor="text1"/>
                <w:sz w:val="20"/>
                <w:szCs w:val="20"/>
              </w:rPr>
              <w:t>РАБОТА</w:t>
            </w:r>
          </w:p>
        </w:tc>
      </w:tr>
      <w:tr w:rsidR="00190A8A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rPr>
                <w:color w:val="444444"/>
                <w:sz w:val="20"/>
                <w:szCs w:val="20"/>
              </w:rPr>
            </w:pPr>
            <w:r w:rsidRPr="00374931">
              <w:rPr>
                <w:color w:val="444444"/>
                <w:sz w:val="20"/>
                <w:szCs w:val="20"/>
              </w:rPr>
              <w:t>Проведение инвентаризации, списание малоценного и ценного инвентар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5A20CE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190A8A">
            <w:pPr>
              <w:ind w:left="120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ей по хозяй</w:t>
            </w:r>
            <w:r>
              <w:rPr>
                <w:sz w:val="20"/>
                <w:szCs w:val="20"/>
              </w:rPr>
              <w:softHyphen/>
              <w:t>ственной части Б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 Е.А.</w:t>
            </w:r>
          </w:p>
        </w:tc>
      </w:tr>
      <w:tr w:rsidR="00190A8A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spacing w:line="276" w:lineRule="auto"/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облюдение мер по экономии электроэнерги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5A20CE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190A8A">
            <w:pPr>
              <w:ind w:left="120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ей по хозяй</w:t>
            </w:r>
            <w:r>
              <w:rPr>
                <w:sz w:val="20"/>
                <w:szCs w:val="20"/>
              </w:rPr>
              <w:softHyphen/>
              <w:t>ственной части Б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 Е.А.</w:t>
            </w:r>
          </w:p>
        </w:tc>
      </w:tr>
      <w:tr w:rsidR="00190A8A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spacing w:line="276" w:lineRule="auto"/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Контроль за отсутствием травмоопасных объектов на территории ДОУ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5A20CE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190A8A">
            <w:pPr>
              <w:ind w:left="120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ей по хозяй</w:t>
            </w:r>
            <w:r>
              <w:rPr>
                <w:sz w:val="20"/>
                <w:szCs w:val="20"/>
              </w:rPr>
              <w:softHyphen/>
              <w:t>ственной части Б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 Е.А.</w:t>
            </w:r>
          </w:p>
        </w:tc>
      </w:tr>
      <w:tr w:rsidR="00190A8A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374931">
            <w:pPr>
              <w:spacing w:line="276" w:lineRule="auto"/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риобретение и установка новогодней елки, ремонт и приобретение гирлянд,</w:t>
            </w:r>
          </w:p>
          <w:p w:rsidR="00190A8A" w:rsidRPr="00374931" w:rsidRDefault="00190A8A" w:rsidP="00374931">
            <w:pPr>
              <w:spacing w:line="276" w:lineRule="auto"/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новогодних игрушек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A8A" w:rsidRDefault="00190A8A" w:rsidP="00190A8A">
            <w:pPr>
              <w:jc w:val="center"/>
            </w:pPr>
            <w:r w:rsidRPr="005A20CE">
              <w:rPr>
                <w:sz w:val="20"/>
                <w:szCs w:val="20"/>
              </w:rPr>
              <w:t>Декаб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190A8A">
            <w:pPr>
              <w:ind w:left="120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ей по хозяй</w:t>
            </w:r>
            <w:r>
              <w:rPr>
                <w:sz w:val="20"/>
                <w:szCs w:val="20"/>
              </w:rPr>
              <w:softHyphen/>
              <w:t>ственной части Б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 Е.А.</w:t>
            </w:r>
          </w:p>
        </w:tc>
      </w:tr>
    </w:tbl>
    <w:p w:rsidR="00A616B6" w:rsidRPr="003C751F" w:rsidRDefault="00A616B6" w:rsidP="00A616B6">
      <w:pPr>
        <w:widowControl/>
        <w:autoSpaceDE/>
        <w:autoSpaceDN/>
        <w:rPr>
          <w:sz w:val="20"/>
          <w:szCs w:val="20"/>
        </w:rPr>
        <w:sectPr w:rsidR="00A616B6" w:rsidRPr="003C751F" w:rsidSect="00460846">
          <w:pgSz w:w="11910" w:h="16840"/>
          <w:pgMar w:top="567" w:right="851" w:bottom="567" w:left="1701" w:header="720" w:footer="720" w:gutter="0"/>
          <w:cols w:space="720"/>
        </w:sectPr>
      </w:pPr>
    </w:p>
    <w:p w:rsidR="00A616B6" w:rsidRPr="00374931" w:rsidRDefault="00A616B6" w:rsidP="00460846">
      <w:pPr>
        <w:spacing w:line="361" w:lineRule="exact"/>
        <w:ind w:right="1296"/>
        <w:jc w:val="center"/>
        <w:rPr>
          <w:b/>
          <w:sz w:val="28"/>
          <w:szCs w:val="28"/>
        </w:rPr>
      </w:pPr>
      <w:r w:rsidRPr="00374931">
        <w:rPr>
          <w:b/>
          <w:sz w:val="28"/>
          <w:szCs w:val="28"/>
        </w:rPr>
        <w:lastRenderedPageBreak/>
        <w:t>Январь</w:t>
      </w:r>
      <w:r w:rsidRPr="00374931">
        <w:rPr>
          <w:b/>
          <w:spacing w:val="-2"/>
          <w:sz w:val="28"/>
          <w:szCs w:val="28"/>
        </w:rPr>
        <w:t xml:space="preserve"> </w:t>
      </w:r>
      <w:r w:rsidRPr="00374931">
        <w:rPr>
          <w:b/>
          <w:sz w:val="28"/>
          <w:szCs w:val="28"/>
        </w:rPr>
        <w:t>2023</w:t>
      </w:r>
      <w:r w:rsidRPr="00374931">
        <w:rPr>
          <w:b/>
          <w:spacing w:val="-3"/>
          <w:sz w:val="28"/>
          <w:szCs w:val="28"/>
        </w:rPr>
        <w:t xml:space="preserve"> </w:t>
      </w:r>
      <w:r w:rsidRPr="00374931">
        <w:rPr>
          <w:b/>
          <w:sz w:val="28"/>
          <w:szCs w:val="28"/>
        </w:rPr>
        <w:t>года</w:t>
      </w:r>
    </w:p>
    <w:tbl>
      <w:tblPr>
        <w:tblW w:w="5133" w:type="pct"/>
        <w:tblInd w:w="-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1"/>
        <w:gridCol w:w="5091"/>
        <w:gridCol w:w="1672"/>
        <w:gridCol w:w="2317"/>
      </w:tblGrid>
      <w:tr w:rsidR="002B6D6D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6D" w:rsidRPr="00374931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6D" w:rsidRPr="00374931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2B6D6D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1. ОРГАНИЗАЦИОННО-УПРАВЛЕНЧЕСКАЯ</w:t>
            </w:r>
          </w:p>
        </w:tc>
      </w:tr>
      <w:tr w:rsidR="002B6D6D" w:rsidRPr="00374931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374931" w:rsidRDefault="00374931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Утверждение</w:t>
            </w:r>
            <w:r w:rsidRPr="00374931">
              <w:rPr>
                <w:spacing w:val="56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графика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отпусков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D6D" w:rsidRPr="00374931" w:rsidRDefault="00190A8A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374931" w:rsidRDefault="002B6D6D" w:rsidP="002B6D6D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Заведующий М</w:t>
            </w:r>
            <w:r w:rsidRPr="00374931">
              <w:rPr>
                <w:sz w:val="20"/>
                <w:szCs w:val="20"/>
              </w:rPr>
              <w:t>А</w:t>
            </w:r>
            <w:r w:rsidRPr="00374931">
              <w:rPr>
                <w:sz w:val="20"/>
                <w:szCs w:val="20"/>
              </w:rPr>
              <w:t>ДОУ №6 г.Шимановска</w:t>
            </w:r>
          </w:p>
          <w:p w:rsidR="002B6D6D" w:rsidRPr="00374931" w:rsidRDefault="002B6D6D" w:rsidP="002B6D6D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374931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Ознакомление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новыми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нормативными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окументами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(по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выходу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994D21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Заведующий М</w:t>
            </w:r>
            <w:r w:rsidRPr="00374931">
              <w:rPr>
                <w:sz w:val="20"/>
                <w:szCs w:val="20"/>
              </w:rPr>
              <w:t>А</w:t>
            </w:r>
            <w:r w:rsidRPr="00374931">
              <w:rPr>
                <w:sz w:val="20"/>
                <w:szCs w:val="20"/>
              </w:rPr>
              <w:t>ДОУ №6 г.Шимановска</w:t>
            </w:r>
          </w:p>
          <w:p w:rsidR="00190A8A" w:rsidRPr="00374931" w:rsidRDefault="00190A8A" w:rsidP="002B6D6D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охломкова С.В.</w:t>
            </w:r>
          </w:p>
        </w:tc>
      </w:tr>
      <w:tr w:rsidR="00190A8A" w:rsidRPr="00374931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374931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52496">
              <w:rPr>
                <w:sz w:val="20"/>
                <w:szCs w:val="20"/>
              </w:rPr>
              <w:t>Об охране жизни и здоровья в зимний период- лед, с</w:t>
            </w:r>
            <w:r w:rsidRPr="00052496">
              <w:rPr>
                <w:sz w:val="20"/>
                <w:szCs w:val="20"/>
              </w:rPr>
              <w:t>о</w:t>
            </w:r>
            <w:r w:rsidRPr="00052496">
              <w:rPr>
                <w:sz w:val="20"/>
                <w:szCs w:val="20"/>
              </w:rPr>
              <w:t>сульки (инструктаж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994D21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Заведующий М</w:t>
            </w:r>
            <w:r w:rsidRPr="00374931">
              <w:rPr>
                <w:sz w:val="20"/>
                <w:szCs w:val="20"/>
              </w:rPr>
              <w:t>А</w:t>
            </w:r>
            <w:r w:rsidRPr="00374931">
              <w:rPr>
                <w:sz w:val="20"/>
                <w:szCs w:val="20"/>
              </w:rPr>
              <w:t>ДОУ №6 г.Шимановска</w:t>
            </w:r>
          </w:p>
          <w:p w:rsidR="00190A8A" w:rsidRPr="00374931" w:rsidRDefault="00190A8A" w:rsidP="002B6D6D">
            <w:pPr>
              <w:ind w:left="120" w:right="2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охломкова С.В</w:t>
            </w:r>
          </w:p>
        </w:tc>
      </w:tr>
      <w:tr w:rsidR="00190A8A" w:rsidRPr="00374931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190A8A" w:rsidP="00374931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052496">
              <w:rPr>
                <w:sz w:val="20"/>
                <w:szCs w:val="20"/>
              </w:rPr>
              <w:t>Производственное собрание по итогам проверки ОТ в д</w:t>
            </w:r>
            <w:r w:rsidRPr="00052496">
              <w:rPr>
                <w:sz w:val="20"/>
                <w:szCs w:val="20"/>
              </w:rPr>
              <w:t>е</w:t>
            </w:r>
            <w:r w:rsidRPr="00052496">
              <w:rPr>
                <w:sz w:val="20"/>
                <w:szCs w:val="20"/>
              </w:rPr>
              <w:t>кабре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994D21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АДОУ №6 г.Шимановска</w:t>
            </w:r>
          </w:p>
          <w:p w:rsidR="00190A8A" w:rsidRPr="00374931" w:rsidRDefault="00D97016" w:rsidP="00D97016">
            <w:pPr>
              <w:ind w:left="120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ломкова С.В.</w:t>
            </w:r>
          </w:p>
        </w:tc>
      </w:tr>
      <w:tr w:rsidR="002B6D6D" w:rsidRPr="00374931" w:rsidTr="002B6D6D">
        <w:trPr>
          <w:trHeight w:val="243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right="266"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2. РАБОТА С КАДРАМИ</w:t>
            </w:r>
          </w:p>
        </w:tc>
      </w:tr>
      <w:tr w:rsidR="00190A8A" w:rsidRPr="0037493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052496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Оформление</w:t>
            </w:r>
            <w:r w:rsidRPr="00374931">
              <w:rPr>
                <w:spacing w:val="5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апки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–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ередвижки</w:t>
            </w:r>
            <w:r w:rsidRPr="00374931">
              <w:rPr>
                <w:spacing w:val="5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«Социализация</w:t>
            </w:r>
          </w:p>
          <w:p w:rsidR="00190A8A" w:rsidRPr="00374931" w:rsidRDefault="00190A8A" w:rsidP="00374931">
            <w:pPr>
              <w:pStyle w:val="TableParagraph"/>
              <w:tabs>
                <w:tab w:val="left" w:pos="3646"/>
              </w:tabs>
              <w:spacing w:line="252" w:lineRule="exact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детей</w:t>
            </w:r>
            <w:r w:rsidRPr="00374931">
              <w:rPr>
                <w:spacing w:val="-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младшего дошкольного</w:t>
            </w:r>
            <w:r w:rsidRPr="00374931">
              <w:rPr>
                <w:spacing w:val="59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возраста. Самостоятел</w:t>
            </w:r>
            <w:r w:rsidRPr="00374931">
              <w:rPr>
                <w:sz w:val="20"/>
                <w:szCs w:val="20"/>
              </w:rPr>
              <w:t>ь</w:t>
            </w:r>
            <w:r w:rsidRPr="00374931">
              <w:rPr>
                <w:sz w:val="20"/>
                <w:szCs w:val="20"/>
              </w:rPr>
              <w:t>ность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и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амообслуживание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A93308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  <w:p w:rsidR="00190A8A" w:rsidRPr="00374931" w:rsidRDefault="00190A8A" w:rsidP="002B6D6D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190A8A" w:rsidRPr="0037493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Pr="003749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374931">
            <w:pPr>
              <w:pStyle w:val="TableParagraph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Участие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едагогов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ОУ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в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работе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тудии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"Наставничество"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ля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молодых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едагогов</w:t>
            </w:r>
            <w:r w:rsidRPr="00374931">
              <w:rPr>
                <w:spacing w:val="-57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ОУ</w:t>
            </w:r>
            <w:r w:rsidRPr="00374931">
              <w:rPr>
                <w:spacing w:val="-1"/>
                <w:sz w:val="20"/>
                <w:szCs w:val="20"/>
              </w:rPr>
              <w:t xml:space="preserve"> </w:t>
            </w:r>
          </w:p>
          <w:p w:rsidR="00190A8A" w:rsidRPr="00374931" w:rsidRDefault="00190A8A" w:rsidP="00374931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«Организация</w:t>
            </w:r>
            <w:r w:rsidRPr="00374931">
              <w:rPr>
                <w:spacing w:val="-6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и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одготовка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к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раматизации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казки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етьми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ошкольного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возраста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A93308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</w:tc>
      </w:tr>
      <w:tr w:rsidR="00190A8A" w:rsidRPr="0037493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  <w:r w:rsidRPr="003749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>
              <w:t>Организация игровых зон по профессиям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A93308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190A8A" w:rsidP="002B6D6D">
            <w:pPr>
              <w:ind w:left="122" w:right="142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</w:tc>
      </w:tr>
      <w:tr w:rsidR="00190A8A" w:rsidRPr="0037493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Pr="00374931" w:rsidRDefault="00190A8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0A8A" w:rsidRDefault="00190A8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>
              <w:t>Презентация «О какой профессии вы бы хотели узнать?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A8A" w:rsidRDefault="00190A8A" w:rsidP="00190A8A">
            <w:pPr>
              <w:jc w:val="center"/>
            </w:pPr>
            <w:r w:rsidRPr="00A93308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190A8A" w:rsidRPr="00374931" w:rsidRDefault="00D97016" w:rsidP="00D97016">
            <w:pPr>
              <w:ind w:left="12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2B6D6D" w:rsidRPr="00374931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right="266"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3. ОРГАНИЗАЦИОННО – МЕТОДИЧЕСКИЕ МЕРОПРИЯТИЯ</w:t>
            </w:r>
          </w:p>
        </w:tc>
      </w:tr>
      <w:tr w:rsidR="002B6D6D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Default="00374931" w:rsidP="008B627E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Открытые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мероприятия:</w:t>
            </w:r>
            <w:r w:rsidRPr="00374931">
              <w:rPr>
                <w:spacing w:val="3"/>
                <w:sz w:val="20"/>
                <w:szCs w:val="20"/>
              </w:rPr>
              <w:t xml:space="preserve"> </w:t>
            </w:r>
          </w:p>
          <w:p w:rsidR="008B627E" w:rsidRDefault="008B627E" w:rsidP="008B627E">
            <w:pPr>
              <w:ind w:left="142" w:right="266"/>
              <w:contextualSpacing/>
            </w:pPr>
            <w:r>
              <w:t>Практические занятия в ателье</w:t>
            </w:r>
          </w:p>
          <w:p w:rsidR="008B627E" w:rsidRDefault="008B627E" w:rsidP="008B627E">
            <w:pPr>
              <w:ind w:left="142" w:right="266"/>
              <w:contextualSpacing/>
            </w:pPr>
            <w:r>
              <w:t>Практические занятия по самообслуживанию, изготовлению «Кондитерских изделий»</w:t>
            </w:r>
          </w:p>
          <w:p w:rsidR="008B627E" w:rsidRDefault="008B627E" w:rsidP="008B627E">
            <w:pPr>
              <w:ind w:left="142" w:right="266"/>
              <w:contextualSpacing/>
            </w:pPr>
            <w:r>
              <w:t>Проведение сюжетноролевых игр</w:t>
            </w:r>
          </w:p>
          <w:p w:rsidR="008B627E" w:rsidRDefault="008B627E" w:rsidP="008B627E">
            <w:pPr>
              <w:ind w:left="142" w:right="266"/>
              <w:contextualSpacing/>
            </w:pPr>
            <w:r>
              <w:t xml:space="preserve"> «Булочная», </w:t>
            </w:r>
          </w:p>
          <w:p w:rsidR="008B627E" w:rsidRPr="00F12DBF" w:rsidRDefault="008B627E" w:rsidP="00F12DBF">
            <w:pPr>
              <w:ind w:left="142" w:right="266"/>
              <w:contextualSpacing/>
            </w:pPr>
            <w:r>
              <w:t>«Мастера»</w:t>
            </w:r>
            <w:r w:rsidR="007E195A">
              <w:t>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6D6D" w:rsidRPr="00374931" w:rsidRDefault="00190A8A" w:rsidP="002B6D6D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6 по20 ян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Default="00052496" w:rsidP="00374931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C44E0E" w:rsidRDefault="00190A8A" w:rsidP="00374931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О.А.</w:t>
            </w:r>
          </w:p>
          <w:p w:rsidR="00C44E0E" w:rsidRDefault="00C44E0E" w:rsidP="00374931">
            <w:pPr>
              <w:ind w:left="264" w:right="142" w:firstLine="8"/>
              <w:rPr>
                <w:sz w:val="20"/>
                <w:szCs w:val="20"/>
              </w:rPr>
            </w:pPr>
          </w:p>
          <w:p w:rsidR="00F12DBF" w:rsidRDefault="007E195A" w:rsidP="007E195A">
            <w:pPr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12DBF">
              <w:rPr>
                <w:sz w:val="20"/>
                <w:szCs w:val="20"/>
              </w:rPr>
              <w:t>Данельская Т.Н.</w:t>
            </w:r>
          </w:p>
          <w:p w:rsidR="00F12DBF" w:rsidRPr="00374931" w:rsidRDefault="00F12DBF" w:rsidP="00F12DBF">
            <w:pPr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Андрющенко С.В.</w:t>
            </w:r>
          </w:p>
        </w:tc>
      </w:tr>
      <w:tr w:rsidR="002B6D6D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DBF" w:rsidRDefault="00F12DBF" w:rsidP="00F12DBF">
            <w:pPr>
              <w:ind w:left="142" w:right="266"/>
              <w:contextualSpacing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смотры</w:t>
            </w:r>
            <w:r>
              <w:rPr>
                <w:spacing w:val="1"/>
                <w:sz w:val="20"/>
                <w:szCs w:val="20"/>
              </w:rPr>
              <w:t xml:space="preserve"> </w:t>
            </w:r>
          </w:p>
          <w:p w:rsidR="00F12DBF" w:rsidRDefault="00F12DBF" w:rsidP="00F12DBF">
            <w:pPr>
              <w:ind w:left="142" w:right="266"/>
              <w:contextualSpacing/>
              <w:rPr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color w:val="000000"/>
                <w:sz w:val="20"/>
                <w:szCs w:val="20"/>
                <w:u w:val="single"/>
                <w:lang w:eastAsia="ru-RU"/>
              </w:rPr>
              <w:t xml:space="preserve">«Этикет» </w:t>
            </w:r>
          </w:p>
          <w:p w:rsidR="00F12DBF" w:rsidRDefault="00F12DBF" w:rsidP="00F12DBF">
            <w:pPr>
              <w:ind w:left="142" w:right="26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ботники детского кафе: администратор, кондитер, повар, официант, аниматор</w:t>
            </w:r>
          </w:p>
          <w:p w:rsidR="00F12DBF" w:rsidRDefault="00F12DBF" w:rsidP="00F12DBF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u w:val="single"/>
                <w:lang w:eastAsia="ru-RU"/>
              </w:rPr>
              <w:t>«Наши защитники»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12DBF" w:rsidRDefault="00F12DBF" w:rsidP="00F12DBF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енный: моряк, пехотинец, летчик, радист</w:t>
            </w:r>
          </w:p>
          <w:p w:rsidR="00F12DBF" w:rsidRDefault="00F12DBF" w:rsidP="00F12DBF">
            <w:pPr>
              <w:widowControl/>
              <w:autoSpaceDE/>
              <w:jc w:val="both"/>
              <w:rPr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color w:val="000000"/>
                <w:sz w:val="20"/>
                <w:szCs w:val="20"/>
                <w:u w:val="single"/>
                <w:lang w:eastAsia="ru-RU"/>
              </w:rPr>
              <w:t xml:space="preserve">«Азбука безопасности» </w:t>
            </w:r>
          </w:p>
          <w:p w:rsidR="00F12DBF" w:rsidRDefault="00F12DBF" w:rsidP="00F12DBF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ботник ГАИ, полицейский, пожарный</w:t>
            </w:r>
          </w:p>
          <w:p w:rsidR="00F12DBF" w:rsidRDefault="00F12DBF" w:rsidP="00F12DBF">
            <w:pPr>
              <w:ind w:left="142" w:right="26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u w:val="single"/>
                <w:lang w:eastAsia="ru-RU"/>
              </w:rPr>
              <w:t>«Моя семья»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12DBF" w:rsidRDefault="00F12DBF" w:rsidP="00F12DBF">
            <w:pPr>
              <w:ind w:left="142" w:right="26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фессии, династии, представленные в семьях во</w:t>
            </w: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итанников. </w:t>
            </w:r>
          </w:p>
          <w:p w:rsidR="00374931" w:rsidRPr="00F12DBF" w:rsidRDefault="00F12DBF" w:rsidP="00F12DBF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eastAsia="ru-RU"/>
              </w:rPr>
              <w:t>«Маленькие исследователи»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учный работник, химик, физик, инженер-конструктор, биолог, инженер- испыт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190A8A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3 по 27 январ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DBF" w:rsidRDefault="00F12DBF" w:rsidP="00F12DBF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  <w:p w:rsidR="00F12DBF" w:rsidRDefault="00F12DBF" w:rsidP="00F12DBF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  <w:p w:rsidR="00F12DBF" w:rsidRDefault="00F12DBF" w:rsidP="00F12DBF">
            <w:pPr>
              <w:ind w:left="122" w:right="142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ешко А.Г</w:t>
            </w:r>
          </w:p>
          <w:p w:rsidR="00F12DBF" w:rsidRDefault="00F12DBF" w:rsidP="00F12DBF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  <w:p w:rsidR="00F12DBF" w:rsidRDefault="00F12DBF" w:rsidP="00F12DBF">
            <w:pPr>
              <w:ind w:left="122" w:right="142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урова Л.Ю.</w:t>
            </w:r>
          </w:p>
          <w:p w:rsidR="00F12DBF" w:rsidRDefault="00F12DBF" w:rsidP="00F12DBF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  <w:p w:rsidR="00F12DBF" w:rsidRDefault="007E195A" w:rsidP="00F12DBF">
            <w:pPr>
              <w:ind w:left="122" w:right="142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анова С.Е.</w:t>
            </w:r>
          </w:p>
          <w:p w:rsidR="00F12DBF" w:rsidRDefault="00F12DBF" w:rsidP="00F12DBF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  <w:p w:rsidR="00F12DBF" w:rsidRDefault="007E195A" w:rsidP="00F12DBF">
            <w:pPr>
              <w:ind w:left="122" w:right="142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 Ю.А.</w:t>
            </w:r>
          </w:p>
          <w:p w:rsidR="00F12DBF" w:rsidRDefault="00F12DBF" w:rsidP="00F12DBF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  <w:p w:rsidR="00F12DBF" w:rsidRDefault="00F12DBF" w:rsidP="00F12DBF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  <w:p w:rsidR="002B6D6D" w:rsidRPr="00374931" w:rsidRDefault="00F12DBF" w:rsidP="00F12DBF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обова Е.А.</w:t>
            </w:r>
          </w:p>
        </w:tc>
      </w:tr>
      <w:tr w:rsidR="007E195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Pr="00374931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374931" w:rsidRDefault="007E195A" w:rsidP="00374931">
            <w:pPr>
              <w:pStyle w:val="TableParagraph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Консультирование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«Предметно-развивающая</w:t>
            </w:r>
            <w:r w:rsidRPr="00374931">
              <w:rPr>
                <w:spacing w:val="-7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реда</w:t>
            </w:r>
            <w:r w:rsidRPr="00374931">
              <w:rPr>
                <w:spacing w:val="-8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как</w:t>
            </w:r>
            <w:r w:rsidRPr="00374931">
              <w:rPr>
                <w:spacing w:val="-6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редство,</w:t>
            </w:r>
            <w:r w:rsidRPr="00374931">
              <w:rPr>
                <w:spacing w:val="-8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обеспечивающее</w:t>
            </w:r>
            <w:r w:rsidRPr="00374931">
              <w:rPr>
                <w:spacing w:val="-57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ребенку</w:t>
            </w:r>
            <w:r w:rsidRPr="00374931">
              <w:rPr>
                <w:spacing w:val="57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вободу</w:t>
            </w:r>
            <w:r w:rsidRPr="00374931">
              <w:rPr>
                <w:spacing w:val="-6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выбора»;</w:t>
            </w:r>
          </w:p>
          <w:p w:rsidR="007E195A" w:rsidRPr="00374931" w:rsidRDefault="007E195A" w:rsidP="00374931">
            <w:pPr>
              <w:pStyle w:val="TableParagraph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«Возрастные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особенности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развития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игровой</w:t>
            </w:r>
            <w:r w:rsidRPr="00374931">
              <w:rPr>
                <w:spacing w:val="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еятельности</w:t>
            </w:r>
            <w:r w:rsidRPr="00374931">
              <w:rPr>
                <w:spacing w:val="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у</w:t>
            </w:r>
            <w:r w:rsidRPr="00374931">
              <w:rPr>
                <w:spacing w:val="-10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етей»</w:t>
            </w:r>
          </w:p>
          <w:p w:rsidR="007E195A" w:rsidRPr="00374931" w:rsidRDefault="007E195A" w:rsidP="00374931">
            <w:pPr>
              <w:ind w:left="142" w:right="266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«Экономическое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воспитание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тарших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ошкольников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E152D0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374931" w:rsidRDefault="007E195A" w:rsidP="002B6D6D">
            <w:pPr>
              <w:ind w:left="264" w:right="142" w:firstLine="8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7E195A" w:rsidRPr="00374931" w:rsidRDefault="007E195A" w:rsidP="002B6D6D">
            <w:pPr>
              <w:ind w:left="264" w:right="142" w:firstLine="8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</w:tc>
      </w:tr>
      <w:tr w:rsidR="007E195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Pr="00374931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Default="007E195A" w:rsidP="00374931">
            <w:pPr>
              <w:pStyle w:val="TableParagraph"/>
            </w:pPr>
            <w:r>
              <w:t>Выпуск</w:t>
            </w:r>
            <w:r>
              <w:rPr>
                <w:spacing w:val="2"/>
              </w:rPr>
              <w:t xml:space="preserve"> </w:t>
            </w:r>
            <w:r>
              <w:t>газеты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ДОУ –</w:t>
            </w:r>
            <w:r>
              <w:rPr>
                <w:spacing w:val="-1"/>
              </w:rPr>
              <w:t xml:space="preserve"> </w:t>
            </w:r>
            <w:r>
              <w:t>«Почему</w:t>
            </w:r>
            <w:r>
              <w:rPr>
                <w:spacing w:val="-3"/>
              </w:rPr>
              <w:t xml:space="preserve"> </w:t>
            </w:r>
            <w:r>
              <w:t>так названы?»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52"/>
              </w:rPr>
              <w:t xml:space="preserve"> </w:t>
            </w:r>
            <w:r>
              <w:t>улицы</w:t>
            </w:r>
          </w:p>
          <w:p w:rsidR="007E195A" w:rsidRPr="00374931" w:rsidRDefault="007E195A" w:rsidP="00374931">
            <w:pPr>
              <w:pStyle w:val="TableParagraph"/>
              <w:rPr>
                <w:sz w:val="20"/>
                <w:szCs w:val="20"/>
              </w:rPr>
            </w:pPr>
            <w:r>
              <w:lastRenderedPageBreak/>
              <w:t>Оформление</w:t>
            </w:r>
            <w:r>
              <w:rPr>
                <w:spacing w:val="-3"/>
              </w:rPr>
              <w:t xml:space="preserve"> </w:t>
            </w:r>
            <w:r>
              <w:t>фотоальбома: «Гуляе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городу</w:t>
            </w:r>
            <w:r>
              <w:rPr>
                <w:spacing w:val="-2"/>
              </w:rPr>
              <w:t xml:space="preserve"> </w:t>
            </w:r>
            <w:r>
              <w:t>всей</w:t>
            </w:r>
            <w:r>
              <w:rPr>
                <w:spacing w:val="53"/>
              </w:rPr>
              <w:t xml:space="preserve"> </w:t>
            </w:r>
            <w:r>
              <w:t>семьей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E152D0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7E195A" w:rsidRPr="00374931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7E195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Default="007E195A" w:rsidP="003B4B5C">
            <w:pPr>
              <w:pStyle w:val="TableParagraph"/>
            </w:pPr>
            <w:r>
              <w:t>Пед.час</w:t>
            </w:r>
          </w:p>
          <w:p w:rsidR="007E195A" w:rsidRDefault="007E195A" w:rsidP="003B4B5C">
            <w:pPr>
              <w:pStyle w:val="TableParagraph"/>
            </w:pPr>
            <w:r>
              <w:t>«Раскрытие индивидуальности педагога и сплочение педагогического коллекти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E152D0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7E195A" w:rsidRPr="00374931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2B6D6D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ind w:left="142" w:right="266"/>
              <w:contextualSpacing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4. ВОСПИТАТЕЛЬНЫЕ МЕРОПРИЯТИЯ С ДЕТЬМИ</w:t>
            </w:r>
          </w:p>
        </w:tc>
      </w:tr>
      <w:tr w:rsidR="007E195A" w:rsidRPr="00374931" w:rsidTr="002B6D6D">
        <w:trPr>
          <w:trHeight w:val="46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Pr="00374931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374931" w:rsidRDefault="007E195A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«Что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нам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нравится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зимой?»</w:t>
            </w:r>
            <w:r w:rsidRPr="00374931">
              <w:rPr>
                <w:spacing w:val="-10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музыкально-литературная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композици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172786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374931" w:rsidRDefault="007E195A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Музыкальные  руков</w:t>
            </w:r>
            <w:r w:rsidRPr="00374931">
              <w:rPr>
                <w:sz w:val="20"/>
                <w:szCs w:val="20"/>
              </w:rPr>
              <w:t>о</w:t>
            </w:r>
            <w:r w:rsidRPr="00374931">
              <w:rPr>
                <w:sz w:val="20"/>
                <w:szCs w:val="20"/>
              </w:rPr>
              <w:t>дители, вос</w:t>
            </w:r>
            <w:r w:rsidRPr="00374931">
              <w:rPr>
                <w:sz w:val="20"/>
                <w:szCs w:val="20"/>
              </w:rPr>
              <w:softHyphen/>
              <w:t>питатели</w:t>
            </w:r>
          </w:p>
        </w:tc>
      </w:tr>
      <w:tr w:rsidR="007E195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Pr="00374931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374931" w:rsidRDefault="007E195A" w:rsidP="00374931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Выставка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етских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рисунков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(совместно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родителями) «Зимушка-зима»</w:t>
            </w:r>
            <w:r w:rsidRPr="00374931">
              <w:rPr>
                <w:spacing w:val="-10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Рисунки,</w:t>
            </w:r>
            <w:r>
              <w:rPr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екоративные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композиции,</w:t>
            </w:r>
            <w:r w:rsidRPr="00374931">
              <w:rPr>
                <w:spacing w:val="-5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коллажи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на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тему</w:t>
            </w:r>
            <w:r w:rsidRPr="00374931">
              <w:rPr>
                <w:spacing w:val="-7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зимнего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ейзажа,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выполненные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в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любой технике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172786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374931" w:rsidRDefault="007E195A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7E195A" w:rsidRPr="00374931" w:rsidRDefault="007E195A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  <w:p w:rsidR="007E195A" w:rsidRPr="00374931" w:rsidRDefault="007E195A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 xml:space="preserve"> Воспитатели </w:t>
            </w:r>
          </w:p>
        </w:tc>
      </w:tr>
      <w:tr w:rsidR="007E195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374931" w:rsidRDefault="007E195A" w:rsidP="00374931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>
              <w:t>Выставка</w:t>
            </w:r>
            <w:r>
              <w:rPr>
                <w:spacing w:val="55"/>
              </w:rPr>
              <w:t xml:space="preserve"> </w:t>
            </w:r>
            <w:r>
              <w:t>детских</w:t>
            </w:r>
            <w:r>
              <w:rPr>
                <w:spacing w:val="55"/>
              </w:rPr>
              <w:t xml:space="preserve"> </w:t>
            </w:r>
            <w:r>
              <w:t>работ</w:t>
            </w:r>
            <w:r>
              <w:rPr>
                <w:spacing w:val="54"/>
              </w:rPr>
              <w:t xml:space="preserve"> </w:t>
            </w:r>
            <w:r>
              <w:t>«Зимушка -</w:t>
            </w:r>
            <w:r>
              <w:rPr>
                <w:spacing w:val="-4"/>
              </w:rPr>
              <w:t xml:space="preserve"> </w:t>
            </w:r>
            <w:r>
              <w:t>зима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172786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Default="007E195A" w:rsidP="007E195A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7E195A" w:rsidRPr="00374931" w:rsidRDefault="007E195A" w:rsidP="007E195A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7E195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Default="007E195A" w:rsidP="00374931">
            <w:pPr>
              <w:pStyle w:val="TableParagraph"/>
              <w:spacing w:line="270" w:lineRule="exact"/>
            </w:pPr>
            <w:r>
              <w:t>Выставка рисунков «Я мечтаю стать…»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172786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Default="007E195A" w:rsidP="007E195A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7E195A" w:rsidRPr="00374931" w:rsidRDefault="007E195A" w:rsidP="007E195A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7E195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Default="007E195A" w:rsidP="00374931">
            <w:pPr>
              <w:pStyle w:val="TableParagraph"/>
              <w:spacing w:line="270" w:lineRule="exact"/>
            </w:pPr>
            <w:r>
              <w:t>Тематические экскурсии (в швейную, столярную мастерские и в пищеблок)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172786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374931" w:rsidRDefault="007E195A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2B6D6D" w:rsidRPr="00374931" w:rsidTr="002B6D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B6D6D" w:rsidRPr="00374931" w:rsidRDefault="002B6D6D" w:rsidP="002B6D6D">
            <w:pPr>
              <w:ind w:right="266"/>
              <w:contextualSpacing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5.ВЗАИМОДЕЙСТВИЕ С РОДИТЕЛЯМИ</w:t>
            </w:r>
          </w:p>
        </w:tc>
      </w:tr>
      <w:tr w:rsidR="007E195A" w:rsidRPr="00374931" w:rsidTr="002B6D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E195A" w:rsidRPr="00374931" w:rsidRDefault="007E195A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195A" w:rsidRPr="00374931" w:rsidRDefault="007E195A" w:rsidP="00374931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374931">
              <w:rPr>
                <w:bCs/>
                <w:sz w:val="20"/>
                <w:szCs w:val="20"/>
              </w:rPr>
              <w:t>Информационные материалы:</w:t>
            </w:r>
          </w:p>
          <w:p w:rsidR="007E195A" w:rsidRPr="00374931" w:rsidRDefault="007E195A" w:rsidP="00374931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374931">
              <w:rPr>
                <w:bCs/>
                <w:sz w:val="20"/>
                <w:szCs w:val="20"/>
              </w:rPr>
              <w:t>«Какие игры развивают»;</w:t>
            </w:r>
          </w:p>
          <w:p w:rsidR="007E195A" w:rsidRPr="00374931" w:rsidRDefault="007E195A" w:rsidP="00374931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374931">
              <w:rPr>
                <w:bCs/>
                <w:sz w:val="20"/>
                <w:szCs w:val="20"/>
              </w:rPr>
              <w:t>«Какую музыку надо слушать ребенку»;</w:t>
            </w:r>
          </w:p>
          <w:p w:rsidR="007E195A" w:rsidRPr="00374931" w:rsidRDefault="007E195A" w:rsidP="00374931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374931">
              <w:rPr>
                <w:bCs/>
                <w:sz w:val="20"/>
                <w:szCs w:val="20"/>
              </w:rPr>
              <w:t>«Влияние песочной терапии на развитие ребенка»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5A" w:rsidRDefault="007E195A" w:rsidP="007E195A">
            <w:pPr>
              <w:jc w:val="center"/>
            </w:pPr>
            <w:r w:rsidRPr="003467C4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195A" w:rsidRPr="00374931" w:rsidRDefault="007E195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тарший воспитатель</w:t>
            </w:r>
          </w:p>
          <w:p w:rsidR="007E195A" w:rsidRPr="00374931" w:rsidRDefault="007E195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Антонова Е.Ю.</w:t>
            </w:r>
          </w:p>
        </w:tc>
      </w:tr>
      <w:tr w:rsidR="007E195A" w:rsidRPr="00374931" w:rsidTr="002B6D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E195A" w:rsidRPr="00374931" w:rsidRDefault="007E195A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195A" w:rsidRDefault="007E195A" w:rsidP="00052496">
            <w:pPr>
              <w:pStyle w:val="TableParagraph"/>
              <w:spacing w:line="245" w:lineRule="exact"/>
              <w:ind w:left="105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информационной</w:t>
            </w:r>
            <w:r>
              <w:rPr>
                <w:spacing w:val="-2"/>
              </w:rPr>
              <w:t xml:space="preserve"> </w:t>
            </w:r>
            <w:r>
              <w:t>папки</w:t>
            </w:r>
          </w:p>
          <w:p w:rsidR="007E195A" w:rsidRPr="00374931" w:rsidRDefault="007E195A" w:rsidP="00052496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омочь</w:t>
            </w:r>
            <w:r>
              <w:rPr>
                <w:spacing w:val="-2"/>
              </w:rPr>
              <w:t xml:space="preserve"> </w:t>
            </w:r>
            <w:r>
              <w:t>детям</w:t>
            </w:r>
            <w:r>
              <w:rPr>
                <w:spacing w:val="-2"/>
              </w:rPr>
              <w:t xml:space="preserve"> </w:t>
            </w:r>
            <w:r>
              <w:t>стать</w:t>
            </w:r>
            <w:r>
              <w:rPr>
                <w:spacing w:val="-2"/>
              </w:rPr>
              <w:t xml:space="preserve"> </w:t>
            </w:r>
            <w:r>
              <w:t>чуткими,</w:t>
            </w:r>
            <w:r>
              <w:rPr>
                <w:spacing w:val="-1"/>
              </w:rPr>
              <w:t xml:space="preserve"> </w:t>
            </w:r>
            <w:r>
              <w:t>щедрыми,</w:t>
            </w:r>
            <w:r>
              <w:rPr>
                <w:spacing w:val="-2"/>
              </w:rPr>
              <w:t xml:space="preserve"> </w:t>
            </w:r>
            <w:r>
              <w:t>м</w:t>
            </w:r>
            <w:r>
              <w:t>и</w:t>
            </w:r>
            <w:r>
              <w:t>лосердными?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5A" w:rsidRDefault="007E195A" w:rsidP="007E195A">
            <w:pPr>
              <w:jc w:val="center"/>
            </w:pPr>
            <w:r w:rsidRPr="003467C4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195A" w:rsidRDefault="007E195A" w:rsidP="007E195A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7E195A" w:rsidRPr="00374931" w:rsidRDefault="007E195A" w:rsidP="007E195A">
            <w:pPr>
              <w:ind w:left="123"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7E195A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195A" w:rsidRPr="00374931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195A" w:rsidRDefault="007E195A" w:rsidP="00052496">
            <w:pPr>
              <w:pStyle w:val="TableParagraph"/>
              <w:spacing w:line="246" w:lineRule="exact"/>
              <w:ind w:left="105"/>
            </w:pPr>
            <w:r>
              <w:t>Консультация</w:t>
            </w:r>
            <w:r>
              <w:rPr>
                <w:spacing w:val="-2"/>
              </w:rPr>
              <w:t xml:space="preserve"> </w:t>
            </w:r>
            <w:r>
              <w:t>«Причины</w:t>
            </w:r>
            <w:r>
              <w:rPr>
                <w:spacing w:val="23"/>
              </w:rPr>
              <w:t xml:space="preserve"> </w:t>
            </w:r>
            <w:r>
              <w:t>детской агрессив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  <w:r>
              <w:rPr>
                <w:spacing w:val="-4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коррекции»</w:t>
            </w:r>
          </w:p>
          <w:p w:rsidR="007E195A" w:rsidRPr="00374931" w:rsidRDefault="007E195A" w:rsidP="00052496">
            <w:pPr>
              <w:ind w:left="142" w:right="266"/>
              <w:contextualSpacing/>
              <w:rPr>
                <w:sz w:val="20"/>
                <w:szCs w:val="20"/>
              </w:rPr>
            </w:pPr>
            <w:r>
              <w:t>- Задачи, особенности, средства разрешения конфликтов в детской</w:t>
            </w:r>
            <w:r>
              <w:rPr>
                <w:spacing w:val="-53"/>
              </w:rPr>
              <w:t xml:space="preserve"> </w:t>
            </w:r>
            <w:r>
              <w:t>сред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аждой возра</w:t>
            </w:r>
            <w:r>
              <w:t>с</w:t>
            </w:r>
            <w:r>
              <w:t>тной групп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5A" w:rsidRDefault="007E195A" w:rsidP="007E195A">
            <w:pPr>
              <w:jc w:val="center"/>
            </w:pPr>
            <w:r w:rsidRPr="003467C4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195A" w:rsidRDefault="007E195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:rsidR="007E195A" w:rsidRPr="00374931" w:rsidRDefault="007E195A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т Е.В.</w:t>
            </w:r>
          </w:p>
        </w:tc>
      </w:tr>
      <w:tr w:rsidR="002B6D6D" w:rsidRPr="00374931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bCs/>
                <w:sz w:val="20"/>
                <w:szCs w:val="20"/>
              </w:rPr>
              <w:t>6. ВЗАИМОДЕЙСТВИЕ С СОЦИУМОМ</w:t>
            </w:r>
          </w:p>
        </w:tc>
      </w:tr>
      <w:tr w:rsidR="002B6D6D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3A39" w:rsidRPr="00374931" w:rsidRDefault="00303A39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Консультация учителя начальных классов для воспит</w:t>
            </w:r>
            <w:r w:rsidRPr="00374931">
              <w:rPr>
                <w:sz w:val="20"/>
                <w:szCs w:val="20"/>
              </w:rPr>
              <w:t>а</w:t>
            </w:r>
            <w:r w:rsidRPr="00374931">
              <w:rPr>
                <w:sz w:val="20"/>
                <w:szCs w:val="20"/>
              </w:rPr>
              <w:t>телей, родителей на тему:</w:t>
            </w:r>
          </w:p>
          <w:p w:rsidR="002B6D6D" w:rsidRPr="00374931" w:rsidRDefault="00303A39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«В первый класс - первый раз» об актуальных вопросах воспитания и обучения детей дошкольного и младшего школьного возраста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6D6D" w:rsidRPr="00374931" w:rsidRDefault="007E195A" w:rsidP="002B6D6D">
            <w:pPr>
              <w:ind w:left="13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35"/>
              <w:contextualSpacing/>
              <w:rPr>
                <w:sz w:val="20"/>
                <w:szCs w:val="20"/>
              </w:rPr>
            </w:pPr>
          </w:p>
        </w:tc>
      </w:tr>
      <w:tr w:rsidR="002B6D6D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374931" w:rsidRDefault="002B6D6D" w:rsidP="002B6D6D">
            <w:pPr>
              <w:pStyle w:val="a7"/>
              <w:jc w:val="center"/>
              <w:rPr>
                <w:sz w:val="20"/>
                <w:szCs w:val="20"/>
              </w:rPr>
            </w:pPr>
            <w:r w:rsidRPr="00374931">
              <w:rPr>
                <w:b/>
                <w:bCs/>
                <w:color w:val="000000" w:themeColor="text1"/>
                <w:sz w:val="20"/>
                <w:szCs w:val="20"/>
              </w:rPr>
              <w:t>7.АДМИНИСТРАТИВНО-ХОЗЯЙСТВЕННАЯ</w:t>
            </w:r>
            <w:r w:rsidRPr="0037493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4931">
              <w:rPr>
                <w:b/>
                <w:bCs/>
                <w:color w:val="000000" w:themeColor="text1"/>
                <w:sz w:val="20"/>
                <w:szCs w:val="20"/>
              </w:rPr>
              <w:t>РАБОТА</w:t>
            </w:r>
          </w:p>
        </w:tc>
      </w:tr>
      <w:tr w:rsidR="002B6D6D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374931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374931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261" w:rsidRPr="00374931" w:rsidRDefault="00666261" w:rsidP="00E00D4A">
            <w:pPr>
              <w:pStyle w:val="TableParagraph"/>
              <w:numPr>
                <w:ilvl w:val="1"/>
                <w:numId w:val="48"/>
              </w:numPr>
              <w:tabs>
                <w:tab w:val="left" w:pos="439"/>
              </w:tabs>
              <w:spacing w:line="247" w:lineRule="exact"/>
              <w:ind w:hanging="334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лановый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контроль:</w:t>
            </w:r>
          </w:p>
          <w:p w:rsidR="00666261" w:rsidRPr="00374931" w:rsidRDefault="00666261" w:rsidP="00E00D4A">
            <w:pPr>
              <w:pStyle w:val="TableParagraph"/>
              <w:numPr>
                <w:ilvl w:val="2"/>
                <w:numId w:val="48"/>
              </w:numPr>
              <w:tabs>
                <w:tab w:val="left" w:pos="826"/>
              </w:tabs>
              <w:ind w:right="999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Организация</w:t>
            </w:r>
            <w:r w:rsidRPr="00374931">
              <w:rPr>
                <w:spacing w:val="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итания</w:t>
            </w:r>
            <w:r w:rsidRPr="00374931">
              <w:rPr>
                <w:spacing w:val="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на</w:t>
            </w:r>
            <w:r w:rsidRPr="00374931">
              <w:rPr>
                <w:spacing w:val="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группах и культурно-</w:t>
            </w:r>
            <w:r w:rsidRPr="00374931">
              <w:rPr>
                <w:spacing w:val="-5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гигиенические</w:t>
            </w:r>
            <w:r w:rsidRPr="00374931">
              <w:rPr>
                <w:spacing w:val="-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навыки д</w:t>
            </w:r>
            <w:r w:rsidRPr="00374931">
              <w:rPr>
                <w:sz w:val="20"/>
                <w:szCs w:val="20"/>
              </w:rPr>
              <w:t>е</w:t>
            </w:r>
            <w:r w:rsidRPr="00374931">
              <w:rPr>
                <w:sz w:val="20"/>
                <w:szCs w:val="20"/>
              </w:rPr>
              <w:t>тей)</w:t>
            </w:r>
          </w:p>
          <w:p w:rsidR="00666261" w:rsidRPr="00374931" w:rsidRDefault="00666261" w:rsidP="00E00D4A">
            <w:pPr>
              <w:pStyle w:val="TableParagraph"/>
              <w:numPr>
                <w:ilvl w:val="2"/>
                <w:numId w:val="48"/>
              </w:numPr>
              <w:tabs>
                <w:tab w:val="left" w:pos="826"/>
              </w:tabs>
              <w:spacing w:line="268" w:lineRule="exact"/>
              <w:ind w:hanging="361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роверка</w:t>
            </w:r>
            <w:r w:rsidRPr="00374931">
              <w:rPr>
                <w:spacing w:val="-3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ланов</w:t>
            </w:r>
          </w:p>
          <w:p w:rsidR="00666261" w:rsidRPr="00374931" w:rsidRDefault="00666261" w:rsidP="00E00D4A">
            <w:pPr>
              <w:pStyle w:val="TableParagraph"/>
              <w:numPr>
                <w:ilvl w:val="1"/>
                <w:numId w:val="48"/>
              </w:numPr>
              <w:tabs>
                <w:tab w:val="left" w:pos="490"/>
              </w:tabs>
              <w:ind w:left="489" w:hanging="385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Тематический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контроль:</w:t>
            </w:r>
          </w:p>
          <w:p w:rsidR="00666261" w:rsidRPr="00374931" w:rsidRDefault="00666261" w:rsidP="00E00D4A">
            <w:pPr>
              <w:pStyle w:val="TableParagraph"/>
              <w:numPr>
                <w:ilvl w:val="2"/>
                <w:numId w:val="48"/>
              </w:numPr>
              <w:tabs>
                <w:tab w:val="left" w:pos="826"/>
              </w:tabs>
              <w:ind w:right="2383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Создание условий на группах для</w:t>
            </w:r>
            <w:r w:rsidRPr="00374931">
              <w:rPr>
                <w:spacing w:val="-5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реализ</w:t>
            </w:r>
            <w:r w:rsidRPr="00374931">
              <w:rPr>
                <w:sz w:val="20"/>
                <w:szCs w:val="20"/>
              </w:rPr>
              <w:t>а</w:t>
            </w:r>
            <w:r w:rsidRPr="00374931">
              <w:rPr>
                <w:sz w:val="20"/>
                <w:szCs w:val="20"/>
              </w:rPr>
              <w:t>ции</w:t>
            </w:r>
            <w:r w:rsidRPr="00374931">
              <w:rPr>
                <w:spacing w:val="-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роектов</w:t>
            </w:r>
          </w:p>
          <w:p w:rsidR="00666261" w:rsidRPr="00374931" w:rsidRDefault="00666261" w:rsidP="00E00D4A">
            <w:pPr>
              <w:pStyle w:val="TableParagraph"/>
              <w:numPr>
                <w:ilvl w:val="2"/>
                <w:numId w:val="48"/>
              </w:numPr>
              <w:tabs>
                <w:tab w:val="left" w:pos="826"/>
              </w:tabs>
              <w:ind w:right="934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Использование игрового материала для создания</w:t>
            </w:r>
            <w:r w:rsidRPr="00374931">
              <w:rPr>
                <w:spacing w:val="-5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южетно-ролевых</w:t>
            </w:r>
            <w:r w:rsidRPr="00374931">
              <w:rPr>
                <w:spacing w:val="-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игр</w:t>
            </w:r>
          </w:p>
          <w:p w:rsidR="00666261" w:rsidRPr="00374931" w:rsidRDefault="00666261" w:rsidP="00E00D4A">
            <w:pPr>
              <w:pStyle w:val="TableParagraph"/>
              <w:numPr>
                <w:ilvl w:val="1"/>
                <w:numId w:val="49"/>
              </w:numPr>
              <w:tabs>
                <w:tab w:val="left" w:pos="466"/>
              </w:tabs>
              <w:spacing w:line="253" w:lineRule="exact"/>
              <w:ind w:hanging="361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Взаимоконтроль</w:t>
            </w:r>
          </w:p>
          <w:p w:rsidR="002B6D6D" w:rsidRPr="00374931" w:rsidRDefault="00666261" w:rsidP="00666261">
            <w:pPr>
              <w:rPr>
                <w:color w:val="444444"/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Организация</w:t>
            </w:r>
            <w:r w:rsidRPr="00374931">
              <w:rPr>
                <w:spacing w:val="50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утренней</w:t>
            </w:r>
            <w:r w:rsidRPr="00374931">
              <w:rPr>
                <w:spacing w:val="5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гимнастик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6D6D" w:rsidRPr="00374931" w:rsidRDefault="007E195A" w:rsidP="002B6D6D">
            <w:pPr>
              <w:ind w:left="13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6D6D" w:rsidRPr="00374931" w:rsidRDefault="002B6D6D" w:rsidP="002B6D6D">
            <w:pPr>
              <w:ind w:left="137" w:right="157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Заведующий МАДОУ №6 г.Шимановска</w:t>
            </w:r>
          </w:p>
          <w:p w:rsidR="002B6D6D" w:rsidRPr="00374931" w:rsidRDefault="002B6D6D" w:rsidP="002B6D6D">
            <w:pPr>
              <w:ind w:left="137" w:right="157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охломкова С.В.</w:t>
            </w:r>
          </w:p>
        </w:tc>
      </w:tr>
      <w:tr w:rsidR="003D4886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886" w:rsidRPr="00374931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374931" w:rsidRDefault="003D4886">
            <w:pPr>
              <w:pStyle w:val="TableParagraph"/>
              <w:ind w:left="105" w:right="554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роверка санитарного состояния групповых и спальных</w:t>
            </w:r>
            <w:r w:rsidRPr="00374931">
              <w:rPr>
                <w:spacing w:val="-5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омещений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F97B44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886" w:rsidRPr="00374931" w:rsidRDefault="003D4886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Заведующий МАДОУ №6 г.Шимановска</w:t>
            </w:r>
          </w:p>
          <w:p w:rsidR="003D4886" w:rsidRDefault="003D4886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охломкова С.В.</w:t>
            </w:r>
          </w:p>
          <w:p w:rsidR="003D4886" w:rsidRPr="00374931" w:rsidRDefault="003D4886" w:rsidP="007E195A">
            <w:pPr>
              <w:ind w:left="120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ей по хозяй</w:t>
            </w:r>
            <w:r>
              <w:rPr>
                <w:sz w:val="20"/>
                <w:szCs w:val="20"/>
              </w:rPr>
              <w:softHyphen/>
              <w:t>ственной части Б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 Е.А.</w:t>
            </w:r>
          </w:p>
        </w:tc>
      </w:tr>
      <w:tr w:rsidR="003D4886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886" w:rsidRPr="00374931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374931" w:rsidRDefault="003D4886">
            <w:pPr>
              <w:pStyle w:val="TableParagraph"/>
              <w:spacing w:line="247" w:lineRule="exact"/>
              <w:ind w:left="105"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Подведение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итогов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обследования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здания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и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помещений</w:t>
            </w:r>
            <w:r w:rsidRPr="00374931">
              <w:rPr>
                <w:spacing w:val="-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ОУ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F97B44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886" w:rsidRPr="00374931" w:rsidRDefault="003D4886" w:rsidP="002B6D6D">
            <w:pPr>
              <w:ind w:left="137" w:right="157"/>
              <w:contextualSpacing/>
              <w:rPr>
                <w:sz w:val="20"/>
                <w:szCs w:val="20"/>
              </w:rPr>
            </w:pPr>
            <w:r w:rsidRPr="00374931">
              <w:rPr>
                <w:sz w:val="20"/>
                <w:szCs w:val="20"/>
              </w:rPr>
              <w:t>Заместитель заведу</w:t>
            </w:r>
            <w:r w:rsidRPr="00374931">
              <w:rPr>
                <w:sz w:val="20"/>
                <w:szCs w:val="20"/>
              </w:rPr>
              <w:t>ю</w:t>
            </w:r>
            <w:r w:rsidRPr="00374931">
              <w:rPr>
                <w:sz w:val="20"/>
                <w:szCs w:val="20"/>
              </w:rPr>
              <w:t>щей по хозяй</w:t>
            </w:r>
            <w:r w:rsidRPr="00374931">
              <w:rPr>
                <w:sz w:val="20"/>
                <w:szCs w:val="20"/>
              </w:rPr>
              <w:softHyphen/>
              <w:t>ственной части Бублик Е.А</w:t>
            </w:r>
          </w:p>
        </w:tc>
      </w:tr>
      <w:tr w:rsidR="003D4886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886" w:rsidRPr="00374931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7E195A" w:rsidRDefault="003D4886" w:rsidP="007E195A">
            <w:pPr>
              <w:pStyle w:val="TableParagraph"/>
              <w:spacing w:line="247" w:lineRule="exact"/>
              <w:ind w:left="105"/>
              <w:rPr>
                <w:sz w:val="20"/>
                <w:szCs w:val="20"/>
              </w:rPr>
            </w:pP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Инвентаризация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в</w:t>
            </w:r>
            <w:r w:rsidRPr="00374931">
              <w:rPr>
                <w:spacing w:val="-2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ДОУ.</w:t>
            </w:r>
            <w:r w:rsidRPr="00374931">
              <w:rPr>
                <w:spacing w:val="-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Списание</w:t>
            </w:r>
            <w:r w:rsidRPr="00374931">
              <w:rPr>
                <w:spacing w:val="-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малоценного</w:t>
            </w:r>
            <w:r w:rsidRPr="00374931">
              <w:rPr>
                <w:spacing w:val="-4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и</w:t>
            </w:r>
            <w:r w:rsidRPr="00374931">
              <w:rPr>
                <w:spacing w:val="-1"/>
                <w:sz w:val="20"/>
                <w:szCs w:val="20"/>
              </w:rPr>
              <w:t xml:space="preserve"> </w:t>
            </w:r>
            <w:r w:rsidRPr="00374931">
              <w:rPr>
                <w:sz w:val="20"/>
                <w:szCs w:val="20"/>
              </w:rPr>
              <w:t>ценн</w:t>
            </w:r>
            <w:r w:rsidRPr="00374931">
              <w:rPr>
                <w:sz w:val="20"/>
                <w:szCs w:val="20"/>
              </w:rPr>
              <w:t>о</w:t>
            </w:r>
            <w:r w:rsidRPr="00374931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Pr="007E195A">
              <w:rPr>
                <w:sz w:val="20"/>
                <w:szCs w:val="20"/>
              </w:rPr>
              <w:t>инвентаря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F97B44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886" w:rsidRPr="00374931" w:rsidRDefault="003D4886" w:rsidP="007E195A">
            <w:pPr>
              <w:ind w:left="120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ей по хозяй</w:t>
            </w:r>
            <w:r>
              <w:rPr>
                <w:sz w:val="20"/>
                <w:szCs w:val="20"/>
              </w:rPr>
              <w:softHyphen/>
              <w:t>ственной части Б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 Е.А.</w:t>
            </w:r>
          </w:p>
        </w:tc>
      </w:tr>
      <w:tr w:rsidR="003D4886" w:rsidRPr="00374931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886" w:rsidRPr="00374931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374931" w:rsidRDefault="003D4886">
            <w:pPr>
              <w:pStyle w:val="TableParagraph"/>
              <w:spacing w:line="247" w:lineRule="exact"/>
              <w:ind w:left="105"/>
              <w:rPr>
                <w:sz w:val="20"/>
                <w:szCs w:val="20"/>
                <w:lang w:val="en-US"/>
              </w:rPr>
            </w:pPr>
            <w:r w:rsidRPr="00374931">
              <w:rPr>
                <w:sz w:val="20"/>
                <w:szCs w:val="20"/>
                <w:lang w:val="en-US"/>
              </w:rPr>
              <w:t>Важные</w:t>
            </w:r>
            <w:r w:rsidRPr="00374931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374931">
              <w:rPr>
                <w:sz w:val="20"/>
                <w:szCs w:val="20"/>
                <w:lang w:val="en-US"/>
              </w:rPr>
              <w:t>текущие</w:t>
            </w:r>
            <w:r w:rsidRPr="00374931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374931">
              <w:rPr>
                <w:sz w:val="20"/>
                <w:szCs w:val="20"/>
                <w:lang w:val="en-US"/>
              </w:rPr>
              <w:t>дел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F97B44">
              <w:rPr>
                <w:sz w:val="20"/>
                <w:szCs w:val="20"/>
              </w:rPr>
              <w:t>Январ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886" w:rsidRDefault="003D4886" w:rsidP="007E195A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АДОУ №6 г.Шимановска</w:t>
            </w:r>
          </w:p>
          <w:p w:rsidR="003D4886" w:rsidRPr="00374931" w:rsidRDefault="003D4886" w:rsidP="007E195A">
            <w:pPr>
              <w:ind w:left="137" w:right="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ломкова С.В.</w:t>
            </w:r>
          </w:p>
        </w:tc>
      </w:tr>
    </w:tbl>
    <w:p w:rsidR="00A616B6" w:rsidRPr="003C751F" w:rsidRDefault="00A616B6" w:rsidP="00A616B6">
      <w:pPr>
        <w:widowControl/>
        <w:autoSpaceDE/>
        <w:autoSpaceDN/>
        <w:rPr>
          <w:sz w:val="20"/>
          <w:szCs w:val="20"/>
        </w:rPr>
        <w:sectPr w:rsidR="00A616B6" w:rsidRPr="003C751F" w:rsidSect="00460846">
          <w:pgSz w:w="11910" w:h="16840"/>
          <w:pgMar w:top="567" w:right="851" w:bottom="567" w:left="1701" w:header="720" w:footer="720" w:gutter="0"/>
          <w:cols w:space="720"/>
        </w:sectPr>
      </w:pPr>
    </w:p>
    <w:p w:rsidR="001F7341" w:rsidRPr="00A950AC" w:rsidRDefault="001F7341" w:rsidP="00460846">
      <w:pPr>
        <w:spacing w:before="86"/>
        <w:ind w:right="1296"/>
        <w:jc w:val="center"/>
        <w:rPr>
          <w:b/>
          <w:sz w:val="28"/>
          <w:szCs w:val="28"/>
        </w:rPr>
      </w:pPr>
      <w:r w:rsidRPr="00A950AC">
        <w:rPr>
          <w:b/>
          <w:sz w:val="28"/>
          <w:szCs w:val="28"/>
        </w:rPr>
        <w:lastRenderedPageBreak/>
        <w:t>Февраль</w:t>
      </w:r>
      <w:r w:rsidRPr="00A950AC">
        <w:rPr>
          <w:b/>
          <w:spacing w:val="-2"/>
          <w:sz w:val="28"/>
          <w:szCs w:val="28"/>
        </w:rPr>
        <w:t xml:space="preserve"> </w:t>
      </w:r>
      <w:r w:rsidRPr="00A950AC">
        <w:rPr>
          <w:b/>
          <w:sz w:val="28"/>
          <w:szCs w:val="28"/>
        </w:rPr>
        <w:t>2023</w:t>
      </w:r>
      <w:r w:rsidRPr="00A950AC">
        <w:rPr>
          <w:b/>
          <w:spacing w:val="-3"/>
          <w:sz w:val="28"/>
          <w:szCs w:val="28"/>
        </w:rPr>
        <w:t xml:space="preserve"> </w:t>
      </w:r>
      <w:r w:rsidRPr="00A950AC">
        <w:rPr>
          <w:b/>
          <w:sz w:val="28"/>
          <w:szCs w:val="28"/>
        </w:rPr>
        <w:t>года</w:t>
      </w:r>
    </w:p>
    <w:tbl>
      <w:tblPr>
        <w:tblW w:w="5133" w:type="pct"/>
        <w:tblInd w:w="-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"/>
        <w:gridCol w:w="5095"/>
        <w:gridCol w:w="1676"/>
        <w:gridCol w:w="2310"/>
      </w:tblGrid>
      <w:tr w:rsidR="002B6D6D" w:rsidRPr="008220AE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8220AE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8220AE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6D" w:rsidRPr="008220AE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8220AE">
              <w:rPr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8220AE" w:rsidRDefault="002B6D6D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220AE">
              <w:rPr>
                <w:b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6D" w:rsidRPr="008220AE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8220AE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2B6D6D" w:rsidRPr="008220AE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8220AE" w:rsidRDefault="002B6D6D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8220AE" w:rsidRDefault="002B6D6D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220AE">
              <w:rPr>
                <w:b/>
                <w:bCs/>
                <w:sz w:val="20"/>
                <w:szCs w:val="20"/>
              </w:rPr>
              <w:t>1. ОРГАНИЗАЦИОННО-УПРАВЛЕНЧЕСКАЯ</w:t>
            </w:r>
          </w:p>
        </w:tc>
      </w:tr>
      <w:tr w:rsidR="002B6D6D" w:rsidRPr="008220AE" w:rsidTr="007E195A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D6D" w:rsidRPr="008220AE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8220AE" w:rsidRDefault="00A950AC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Рейд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ОТ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 ТБ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етей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отрудников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D6D" w:rsidRPr="008220AE" w:rsidRDefault="007E195A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8220AE" w:rsidRDefault="002B6D6D" w:rsidP="002B6D6D">
            <w:pPr>
              <w:ind w:left="120" w:right="283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Заведующий М</w:t>
            </w:r>
            <w:r w:rsidRPr="008220AE">
              <w:rPr>
                <w:sz w:val="20"/>
                <w:szCs w:val="20"/>
              </w:rPr>
              <w:t>А</w:t>
            </w:r>
            <w:r w:rsidRPr="008220AE">
              <w:rPr>
                <w:sz w:val="20"/>
                <w:szCs w:val="20"/>
              </w:rPr>
              <w:t>ДОУ №6 г.Шимановска</w:t>
            </w:r>
          </w:p>
          <w:p w:rsidR="002B6D6D" w:rsidRPr="008220AE" w:rsidRDefault="002B6D6D" w:rsidP="002B6D6D">
            <w:pPr>
              <w:ind w:left="120" w:right="283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Похломкова С.В.</w:t>
            </w:r>
          </w:p>
        </w:tc>
      </w:tr>
      <w:tr w:rsidR="007E195A" w:rsidRPr="008220AE" w:rsidTr="007E195A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95A" w:rsidRPr="008220AE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A950AC">
            <w:pPr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Работа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оставлению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локальных актов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823F4B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2B6D6D">
            <w:pPr>
              <w:ind w:left="120" w:right="283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Заведующий М</w:t>
            </w:r>
            <w:r w:rsidRPr="008220AE">
              <w:rPr>
                <w:sz w:val="20"/>
                <w:szCs w:val="20"/>
              </w:rPr>
              <w:t>А</w:t>
            </w:r>
            <w:r w:rsidRPr="008220AE">
              <w:rPr>
                <w:sz w:val="20"/>
                <w:szCs w:val="20"/>
              </w:rPr>
              <w:t>ДОУ №6 г.Шимановска</w:t>
            </w:r>
          </w:p>
          <w:p w:rsidR="007E195A" w:rsidRPr="008220AE" w:rsidRDefault="007E195A" w:rsidP="002B6D6D">
            <w:pPr>
              <w:ind w:left="120" w:right="283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Похломкова С.В.</w:t>
            </w:r>
          </w:p>
        </w:tc>
      </w:tr>
      <w:tr w:rsidR="007E195A" w:rsidRPr="008220AE" w:rsidTr="007E195A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95A" w:rsidRPr="008220AE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8220AE">
            <w:pPr>
              <w:pStyle w:val="TableParagraph"/>
              <w:spacing w:line="270" w:lineRule="exact"/>
              <w:ind w:left="165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Рейд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«Соблюдение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анитарно-гигиенических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норм</w:t>
            </w:r>
            <w:r w:rsidRPr="008220AE">
              <w:rPr>
                <w:spacing w:val="5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ри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организации</w:t>
            </w:r>
            <w:r w:rsidRPr="008220AE">
              <w:rPr>
                <w:spacing w:val="-57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рогулки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в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зимний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ериод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823F4B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Default="007E195A" w:rsidP="007E195A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АДОУ №6 г.Шимановска</w:t>
            </w:r>
          </w:p>
          <w:p w:rsidR="007E195A" w:rsidRPr="008220AE" w:rsidRDefault="007E195A" w:rsidP="007E195A">
            <w:pPr>
              <w:ind w:left="120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ломкова С.В.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й по хозяй</w:t>
            </w:r>
            <w:r>
              <w:rPr>
                <w:sz w:val="20"/>
                <w:szCs w:val="20"/>
              </w:rPr>
              <w:softHyphen/>
              <w:t>ственной части Б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 Е.А.</w:t>
            </w:r>
          </w:p>
        </w:tc>
      </w:tr>
      <w:tr w:rsidR="007E195A" w:rsidRPr="008220AE" w:rsidTr="007E195A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95A" w:rsidRPr="008220AE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8220AE">
            <w:pPr>
              <w:pStyle w:val="TableParagraph"/>
              <w:spacing w:line="270" w:lineRule="exact"/>
              <w:ind w:left="165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Рейд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ОТ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 ПБ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етей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отрудников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823F4B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7E195A">
            <w:pPr>
              <w:ind w:left="120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ей по хозяй</w:t>
            </w:r>
            <w:r>
              <w:rPr>
                <w:sz w:val="20"/>
                <w:szCs w:val="20"/>
              </w:rPr>
              <w:softHyphen/>
              <w:t>ственной части Б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 Е.А.</w:t>
            </w:r>
          </w:p>
        </w:tc>
      </w:tr>
      <w:tr w:rsidR="007E195A" w:rsidRPr="008220AE" w:rsidTr="007E195A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95A" w:rsidRPr="008220AE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8220AE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Консультация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ля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отрудников «Профилактика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гриппа в д/с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в период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эпидемиологического</w:t>
            </w:r>
            <w:r w:rsidRPr="008220AE">
              <w:rPr>
                <w:spacing w:val="5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неблагополучия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823F4B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Default="007E195A" w:rsidP="007E195A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</w:t>
            </w:r>
          </w:p>
          <w:p w:rsidR="007E195A" w:rsidRPr="008220AE" w:rsidRDefault="007E195A" w:rsidP="007E195A">
            <w:pPr>
              <w:ind w:left="120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2B6D6D" w:rsidRPr="008220AE" w:rsidTr="002B6D6D">
        <w:trPr>
          <w:trHeight w:val="243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8220AE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8220AE" w:rsidRDefault="002B6D6D" w:rsidP="002B6D6D">
            <w:pPr>
              <w:ind w:right="266"/>
              <w:jc w:val="center"/>
              <w:rPr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2. РАБОТА С КАДРАМИ</w:t>
            </w:r>
          </w:p>
        </w:tc>
      </w:tr>
      <w:tr w:rsidR="007E195A" w:rsidRPr="008220AE" w:rsidTr="007E195A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Pr="008220AE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A950AC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Консультация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ля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едагогов:</w:t>
            </w:r>
            <w:r w:rsidRPr="008220AE">
              <w:rPr>
                <w:spacing w:val="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«Что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олжны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знать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ети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о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ДД»</w:t>
            </w:r>
          </w:p>
          <w:p w:rsidR="007E195A" w:rsidRPr="008220AE" w:rsidRDefault="007E195A" w:rsidP="00A950AC">
            <w:pPr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Профессиональный</w:t>
            </w:r>
            <w:r w:rsidRPr="008220AE">
              <w:rPr>
                <w:spacing w:val="-8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тандарт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«Индивидуальный</w:t>
            </w:r>
            <w:r w:rsidRPr="008220AE">
              <w:rPr>
                <w:spacing w:val="-8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обр</w:t>
            </w:r>
            <w:r w:rsidRPr="008220AE">
              <w:rPr>
                <w:sz w:val="20"/>
                <w:szCs w:val="20"/>
              </w:rPr>
              <w:t>а</w:t>
            </w:r>
            <w:r w:rsidRPr="008220AE">
              <w:rPr>
                <w:sz w:val="20"/>
                <w:szCs w:val="20"/>
              </w:rPr>
              <w:t>зовательный</w:t>
            </w:r>
            <w:r w:rsidRPr="008220AE">
              <w:rPr>
                <w:spacing w:val="-8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маршрут</w:t>
            </w:r>
            <w:r w:rsidRPr="008220AE">
              <w:rPr>
                <w:spacing w:val="-57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едагога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195FD3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2B6D6D">
            <w:pPr>
              <w:ind w:left="122" w:right="142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Старший воспитатель</w:t>
            </w:r>
          </w:p>
          <w:p w:rsidR="007E195A" w:rsidRPr="008220AE" w:rsidRDefault="007E195A" w:rsidP="002B6D6D">
            <w:pPr>
              <w:ind w:left="122" w:right="142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Антонова Е.Ю.</w:t>
            </w:r>
          </w:p>
          <w:p w:rsidR="007E195A" w:rsidRPr="008220AE" w:rsidRDefault="007E195A" w:rsidP="002B6D6D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7E195A" w:rsidRPr="008220AE" w:rsidTr="007E195A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Pr="008220AE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7E195A">
            <w:pPr>
              <w:pStyle w:val="TableParagraph"/>
              <w:ind w:left="107" w:right="101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Повторяем правила СанПиН. «Требования к санитарн</w:t>
            </w:r>
            <w:r w:rsidRPr="008220AE">
              <w:rPr>
                <w:sz w:val="20"/>
                <w:szCs w:val="20"/>
              </w:rPr>
              <w:t>о</w:t>
            </w:r>
            <w:r w:rsidRPr="008220AE">
              <w:rPr>
                <w:sz w:val="20"/>
                <w:szCs w:val="20"/>
              </w:rPr>
              <w:t>му</w:t>
            </w:r>
            <w:r w:rsidRPr="008220AE">
              <w:rPr>
                <w:spacing w:val="-5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одержанию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мещений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езинфекционные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иятия. </w:t>
            </w:r>
            <w:r w:rsidRPr="008220AE">
              <w:rPr>
                <w:sz w:val="20"/>
                <w:szCs w:val="20"/>
              </w:rPr>
              <w:t>Профилактика</w:t>
            </w:r>
            <w:r w:rsidRPr="008220AE">
              <w:rPr>
                <w:spacing w:val="-7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гельминтозов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195FD3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2B6D6D">
            <w:pPr>
              <w:ind w:left="122" w:right="142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Старший воспитатель</w:t>
            </w:r>
          </w:p>
          <w:p w:rsidR="007E195A" w:rsidRPr="008220AE" w:rsidRDefault="007E195A" w:rsidP="002B6D6D">
            <w:pPr>
              <w:ind w:left="122" w:right="142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Антонова Е.Ю.</w:t>
            </w:r>
          </w:p>
          <w:p w:rsidR="007E195A" w:rsidRPr="008220AE" w:rsidRDefault="007E195A" w:rsidP="002B6D6D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7E195A" w:rsidRPr="008220AE" w:rsidTr="007E195A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Pr="008220AE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EC7C33">
            <w:pPr>
              <w:pStyle w:val="TableParagraph"/>
              <w:ind w:left="107" w:right="773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Подготовка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к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разднованию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ня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8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Март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195FD3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7E195A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Антонова Е.Ю.</w:t>
            </w:r>
          </w:p>
        </w:tc>
      </w:tr>
      <w:tr w:rsidR="007E195A" w:rsidRPr="008220AE" w:rsidTr="007E195A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Pr="008220AE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8220AE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Консультация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«Организация</w:t>
            </w:r>
            <w:r w:rsidRPr="008220AE">
              <w:rPr>
                <w:spacing w:val="-7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речевого уголка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в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группе».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Default="007E195A" w:rsidP="007E195A">
            <w:pPr>
              <w:jc w:val="center"/>
            </w:pPr>
            <w:r w:rsidRPr="00195FD3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Default="007E195A" w:rsidP="007E195A">
            <w:pPr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тарший воспитатель</w:t>
            </w:r>
          </w:p>
          <w:p w:rsidR="007E195A" w:rsidRPr="008220AE" w:rsidRDefault="007E195A" w:rsidP="007E195A">
            <w:pPr>
              <w:ind w:left="122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7E195A" w:rsidRPr="008220AE" w:rsidTr="007E195A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Pr="008220AE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8220AE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Мастер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–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класс «Развиваем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речь, используя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гры</w:t>
            </w:r>
            <w:r w:rsidRPr="008220AE">
              <w:rPr>
                <w:spacing w:val="-6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у</w:t>
            </w:r>
            <w:r w:rsidRPr="008220AE">
              <w:rPr>
                <w:sz w:val="20"/>
                <w:szCs w:val="20"/>
              </w:rPr>
              <w:t>п</w:t>
            </w:r>
            <w:r w:rsidRPr="008220AE">
              <w:rPr>
                <w:sz w:val="20"/>
                <w:szCs w:val="20"/>
              </w:rPr>
              <w:t>ражнения».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E195A" w:rsidRDefault="007E195A" w:rsidP="007E195A">
            <w:pPr>
              <w:jc w:val="center"/>
            </w:pPr>
            <w:r w:rsidRPr="00195FD3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Default="007E195A" w:rsidP="007E195A">
            <w:pPr>
              <w:ind w:left="12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  <w:p w:rsidR="007E195A" w:rsidRPr="008220AE" w:rsidRDefault="007E195A" w:rsidP="007E195A">
            <w:pPr>
              <w:ind w:left="122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тин Д.С.</w:t>
            </w:r>
          </w:p>
        </w:tc>
      </w:tr>
      <w:tr w:rsidR="00732A39" w:rsidRPr="008220AE" w:rsidTr="00732A39">
        <w:trPr>
          <w:trHeight w:val="37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8220AE" w:rsidRDefault="00732A39" w:rsidP="002B6D6D">
            <w:pPr>
              <w:ind w:right="266"/>
              <w:jc w:val="center"/>
              <w:rPr>
                <w:sz w:val="20"/>
                <w:szCs w:val="20"/>
              </w:rPr>
            </w:pPr>
            <w:r w:rsidRPr="008220AE">
              <w:rPr>
                <w:b/>
                <w:bCs/>
                <w:sz w:val="20"/>
                <w:szCs w:val="20"/>
              </w:rPr>
              <w:t>3. ОРГАНИЗАЦИОННО – МЕТОДИЧЕСКИЕ МЕРОПРИЯТИЯ</w:t>
            </w:r>
          </w:p>
        </w:tc>
      </w:tr>
      <w:tr w:rsidR="007E195A" w:rsidRPr="008220AE" w:rsidTr="003D4886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Pr="008220AE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195A" w:rsidRDefault="007E195A" w:rsidP="00B70626">
            <w:pPr>
              <w:ind w:right="26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ДАГОГИЧЕСКИЙ СОВЕТ №3</w:t>
            </w:r>
          </w:p>
          <w:p w:rsidR="007E195A" w:rsidRPr="00B70626" w:rsidRDefault="007E195A" w:rsidP="00B70626">
            <w:pPr>
              <w:ind w:right="266"/>
              <w:jc w:val="both"/>
              <w:rPr>
                <w:b/>
                <w:bCs/>
                <w:sz w:val="20"/>
                <w:szCs w:val="20"/>
              </w:rPr>
            </w:pPr>
            <w:r w:rsidRPr="00B70626">
              <w:rPr>
                <w:bCs/>
                <w:sz w:val="20"/>
                <w:szCs w:val="20"/>
              </w:rPr>
              <w:t xml:space="preserve"> </w:t>
            </w:r>
            <w:r w:rsidRPr="00B70626">
              <w:rPr>
                <w:b/>
                <w:bCs/>
                <w:sz w:val="20"/>
                <w:szCs w:val="20"/>
              </w:rPr>
              <w:t>«Ранняя профориентация детей дошкольного во</w:t>
            </w:r>
            <w:r w:rsidRPr="00B70626">
              <w:rPr>
                <w:b/>
                <w:bCs/>
                <w:sz w:val="20"/>
                <w:szCs w:val="20"/>
              </w:rPr>
              <w:t>з</w:t>
            </w:r>
            <w:r w:rsidRPr="00B70626">
              <w:rPr>
                <w:b/>
                <w:bCs/>
                <w:sz w:val="20"/>
                <w:szCs w:val="20"/>
              </w:rPr>
              <w:t>раста как один из секретов их успешного личнос</w:t>
            </w:r>
            <w:r w:rsidRPr="00B70626">
              <w:rPr>
                <w:b/>
                <w:bCs/>
                <w:sz w:val="20"/>
                <w:szCs w:val="20"/>
              </w:rPr>
              <w:t>т</w:t>
            </w:r>
            <w:r w:rsidRPr="00B70626">
              <w:rPr>
                <w:b/>
                <w:bCs/>
                <w:sz w:val="20"/>
                <w:szCs w:val="20"/>
              </w:rPr>
              <w:t>ного самоопределения в будущем»</w:t>
            </w:r>
          </w:p>
          <w:p w:rsidR="007E195A" w:rsidRPr="00B70626" w:rsidRDefault="007E195A" w:rsidP="00B70626">
            <w:pPr>
              <w:ind w:right="266"/>
              <w:jc w:val="both"/>
              <w:rPr>
                <w:b/>
                <w:bCs/>
                <w:sz w:val="20"/>
                <w:szCs w:val="20"/>
              </w:rPr>
            </w:pPr>
            <w:r w:rsidRPr="00B70626">
              <w:rPr>
                <w:b/>
                <w:bCs/>
                <w:sz w:val="20"/>
                <w:szCs w:val="20"/>
              </w:rPr>
              <w:t>План проведения:</w:t>
            </w:r>
          </w:p>
          <w:p w:rsidR="007E195A" w:rsidRPr="00B70626" w:rsidRDefault="007E195A" w:rsidP="00B70626">
            <w:pPr>
              <w:ind w:right="266"/>
              <w:jc w:val="both"/>
              <w:rPr>
                <w:bCs/>
                <w:sz w:val="20"/>
                <w:szCs w:val="20"/>
              </w:rPr>
            </w:pPr>
            <w:r w:rsidRPr="00B70626">
              <w:rPr>
                <w:bCs/>
                <w:sz w:val="20"/>
                <w:szCs w:val="20"/>
              </w:rPr>
              <w:t>1.Вступительное с</w:t>
            </w:r>
            <w:r>
              <w:rPr>
                <w:bCs/>
                <w:sz w:val="20"/>
                <w:szCs w:val="20"/>
              </w:rPr>
              <w:t xml:space="preserve">лово заведующего детским садом </w:t>
            </w:r>
          </w:p>
          <w:p w:rsidR="007E195A" w:rsidRPr="00B70626" w:rsidRDefault="007E195A" w:rsidP="00B70626">
            <w:pPr>
              <w:ind w:right="266"/>
              <w:jc w:val="both"/>
              <w:rPr>
                <w:bCs/>
                <w:sz w:val="20"/>
                <w:szCs w:val="20"/>
              </w:rPr>
            </w:pPr>
            <w:r w:rsidRPr="00B70626">
              <w:rPr>
                <w:bCs/>
                <w:sz w:val="20"/>
                <w:szCs w:val="20"/>
              </w:rPr>
              <w:t>2. Деловая игра «Мир профессий» (старший воспит</w:t>
            </w:r>
            <w:r w:rsidRPr="00B70626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тель </w:t>
            </w:r>
            <w:r w:rsidRPr="00B70626">
              <w:rPr>
                <w:bCs/>
                <w:sz w:val="20"/>
                <w:szCs w:val="20"/>
              </w:rPr>
              <w:t>).</w:t>
            </w:r>
          </w:p>
          <w:p w:rsidR="007E195A" w:rsidRPr="00B70626" w:rsidRDefault="007E195A" w:rsidP="00B70626">
            <w:pPr>
              <w:ind w:right="266"/>
              <w:jc w:val="both"/>
              <w:rPr>
                <w:bCs/>
                <w:sz w:val="20"/>
                <w:szCs w:val="20"/>
              </w:rPr>
            </w:pPr>
            <w:r w:rsidRPr="00B70626">
              <w:rPr>
                <w:bCs/>
                <w:sz w:val="20"/>
                <w:szCs w:val="20"/>
              </w:rPr>
              <w:t>3. Презентация сюжетно – ролевых игр по ознакомл</w:t>
            </w:r>
            <w:r w:rsidRPr="00B70626">
              <w:rPr>
                <w:bCs/>
                <w:sz w:val="20"/>
                <w:szCs w:val="20"/>
              </w:rPr>
              <w:t>е</w:t>
            </w:r>
            <w:r w:rsidRPr="00B70626">
              <w:rPr>
                <w:bCs/>
                <w:sz w:val="20"/>
                <w:szCs w:val="20"/>
              </w:rPr>
              <w:t>нию с миром профессий.</w:t>
            </w:r>
          </w:p>
          <w:p w:rsidR="007E195A" w:rsidRPr="00B70626" w:rsidRDefault="007E195A" w:rsidP="00B70626">
            <w:pPr>
              <w:ind w:right="266"/>
              <w:jc w:val="both"/>
              <w:rPr>
                <w:bCs/>
                <w:sz w:val="20"/>
                <w:szCs w:val="20"/>
              </w:rPr>
            </w:pPr>
            <w:r w:rsidRPr="00B70626">
              <w:rPr>
                <w:bCs/>
                <w:sz w:val="20"/>
                <w:szCs w:val="20"/>
              </w:rPr>
              <w:t xml:space="preserve">(воспитатели: </w:t>
            </w:r>
            <w:r>
              <w:rPr>
                <w:bCs/>
                <w:sz w:val="20"/>
                <w:szCs w:val="20"/>
              </w:rPr>
              <w:t>Скробова Е.А., Петренко Ю.А</w:t>
            </w:r>
            <w:r w:rsidRPr="00B70626">
              <w:rPr>
                <w:bCs/>
                <w:sz w:val="20"/>
                <w:szCs w:val="20"/>
              </w:rPr>
              <w:t>)</w:t>
            </w:r>
          </w:p>
          <w:p w:rsidR="007E195A" w:rsidRPr="00B70626" w:rsidRDefault="007E195A" w:rsidP="00B70626">
            <w:pPr>
              <w:ind w:right="266"/>
              <w:jc w:val="both"/>
              <w:rPr>
                <w:bCs/>
                <w:sz w:val="20"/>
                <w:szCs w:val="20"/>
              </w:rPr>
            </w:pPr>
            <w:r w:rsidRPr="00B70626">
              <w:rPr>
                <w:bCs/>
                <w:sz w:val="20"/>
                <w:szCs w:val="20"/>
              </w:rPr>
              <w:t xml:space="preserve">4. Лэпбук – как средство ознакомление с профессией. (воспитатели: </w:t>
            </w:r>
            <w:r>
              <w:rPr>
                <w:bCs/>
                <w:sz w:val="20"/>
                <w:szCs w:val="20"/>
              </w:rPr>
              <w:t>Чеканова С.Е</w:t>
            </w:r>
            <w:r w:rsidRPr="00B70626">
              <w:rPr>
                <w:bCs/>
                <w:sz w:val="20"/>
                <w:szCs w:val="20"/>
              </w:rPr>
              <w:t>.)</w:t>
            </w:r>
          </w:p>
          <w:p w:rsidR="007E195A" w:rsidRPr="00B70626" w:rsidRDefault="007E195A" w:rsidP="00B70626">
            <w:pPr>
              <w:ind w:right="266"/>
              <w:jc w:val="both"/>
              <w:rPr>
                <w:bCs/>
                <w:sz w:val="20"/>
                <w:szCs w:val="20"/>
              </w:rPr>
            </w:pPr>
            <w:r w:rsidRPr="00B70626">
              <w:rPr>
                <w:bCs/>
                <w:sz w:val="20"/>
                <w:szCs w:val="20"/>
              </w:rPr>
              <w:t>5. Проект решения педагогического совета</w:t>
            </w:r>
          </w:p>
          <w:p w:rsidR="007E195A" w:rsidRPr="008220AE" w:rsidRDefault="007E195A" w:rsidP="00B70626">
            <w:pPr>
              <w:ind w:right="26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5A" w:rsidRDefault="007E195A" w:rsidP="007E195A">
            <w:pPr>
              <w:jc w:val="center"/>
            </w:pPr>
            <w:r w:rsidRPr="003D3537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E195A" w:rsidRDefault="007E195A" w:rsidP="007E195A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7E195A" w:rsidRPr="008220AE" w:rsidRDefault="007E195A" w:rsidP="007E195A">
            <w:pPr>
              <w:ind w:right="2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7E195A" w:rsidRPr="008220AE" w:rsidTr="003D4886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95A" w:rsidRPr="008220AE" w:rsidRDefault="007E195A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A950AC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Познавательно - исследовательская и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коммуникативная</w:t>
            </w:r>
            <w:r w:rsidRPr="008220AE"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8220AE">
              <w:rPr>
                <w:sz w:val="20"/>
                <w:szCs w:val="20"/>
              </w:rPr>
              <w:t>:</w:t>
            </w:r>
          </w:p>
          <w:p w:rsidR="007E195A" w:rsidRPr="008220AE" w:rsidRDefault="007E195A" w:rsidP="00E00D4A">
            <w:pPr>
              <w:pStyle w:val="TableParagraph"/>
              <w:numPr>
                <w:ilvl w:val="0"/>
                <w:numId w:val="53"/>
              </w:numPr>
              <w:tabs>
                <w:tab w:val="left" w:pos="234"/>
              </w:tabs>
              <w:ind w:right="25" w:firstLine="0"/>
              <w:jc w:val="both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Продолжать работу по обогащению разных по характ</w:t>
            </w:r>
            <w:r w:rsidRPr="008220AE">
              <w:rPr>
                <w:sz w:val="20"/>
                <w:szCs w:val="20"/>
              </w:rPr>
              <w:t>е</w:t>
            </w:r>
            <w:r w:rsidRPr="008220AE">
              <w:rPr>
                <w:sz w:val="20"/>
                <w:szCs w:val="20"/>
              </w:rPr>
              <w:t>ру</w:t>
            </w:r>
            <w:r w:rsidRPr="008220AE">
              <w:rPr>
                <w:spacing w:val="-5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моделей: предметных, знаковых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гр.</w:t>
            </w:r>
          </w:p>
          <w:p w:rsidR="007E195A" w:rsidRPr="008220AE" w:rsidRDefault="007E195A" w:rsidP="00E00D4A">
            <w:pPr>
              <w:pStyle w:val="TableParagraph"/>
              <w:numPr>
                <w:ilvl w:val="0"/>
                <w:numId w:val="53"/>
              </w:numPr>
              <w:tabs>
                <w:tab w:val="left" w:pos="231"/>
              </w:tabs>
              <w:spacing w:line="248" w:lineRule="exact"/>
              <w:ind w:left="230" w:hanging="126"/>
              <w:jc w:val="both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Дополнить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картотеку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гр,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направленных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на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развитие</w:t>
            </w:r>
          </w:p>
          <w:p w:rsidR="007E195A" w:rsidRPr="008220AE" w:rsidRDefault="007E195A" w:rsidP="00A950AC">
            <w:pPr>
              <w:pStyle w:val="TableParagraph"/>
              <w:spacing w:line="252" w:lineRule="exact"/>
              <w:ind w:left="105"/>
              <w:jc w:val="both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lastRenderedPageBreak/>
              <w:t>психических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роцессов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(речь,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амять,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мышление,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воо</w:t>
            </w:r>
            <w:r w:rsidRPr="008220AE">
              <w:rPr>
                <w:sz w:val="20"/>
                <w:szCs w:val="20"/>
              </w:rPr>
              <w:t>б</w:t>
            </w:r>
            <w:r w:rsidRPr="008220AE">
              <w:rPr>
                <w:sz w:val="20"/>
                <w:szCs w:val="20"/>
              </w:rPr>
              <w:t>ражение);</w:t>
            </w:r>
          </w:p>
          <w:p w:rsidR="007E195A" w:rsidRPr="008220AE" w:rsidRDefault="007E195A" w:rsidP="00E00D4A">
            <w:pPr>
              <w:pStyle w:val="TableParagraph"/>
              <w:numPr>
                <w:ilvl w:val="0"/>
                <w:numId w:val="53"/>
              </w:numPr>
              <w:tabs>
                <w:tab w:val="left" w:pos="234"/>
              </w:tabs>
              <w:ind w:right="243" w:firstLine="0"/>
              <w:jc w:val="both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Продолжать работу по обновлению и пополнению раздаточного</w:t>
            </w:r>
            <w:r w:rsidRPr="008220AE">
              <w:rPr>
                <w:spacing w:val="-5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 демонстрационного материала, прод</w:t>
            </w:r>
            <w:r w:rsidRPr="008220AE">
              <w:rPr>
                <w:sz w:val="20"/>
                <w:szCs w:val="20"/>
              </w:rPr>
              <w:t>у</w:t>
            </w:r>
            <w:r w:rsidRPr="008220AE">
              <w:rPr>
                <w:sz w:val="20"/>
                <w:szCs w:val="20"/>
              </w:rPr>
              <w:t>мать его вариативность на</w:t>
            </w:r>
            <w:r w:rsidRPr="008220AE">
              <w:rPr>
                <w:spacing w:val="-5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знание связей и свойств явлений и объектов, направленные на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освоение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пос</w:t>
            </w:r>
            <w:r w:rsidRPr="008220AE">
              <w:rPr>
                <w:sz w:val="20"/>
                <w:szCs w:val="20"/>
              </w:rPr>
              <w:t>о</w:t>
            </w:r>
            <w:r w:rsidRPr="008220AE">
              <w:rPr>
                <w:sz w:val="20"/>
                <w:szCs w:val="20"/>
              </w:rPr>
              <w:t>бов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знания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;</w:t>
            </w:r>
          </w:p>
          <w:p w:rsidR="007E195A" w:rsidRPr="008220AE" w:rsidRDefault="007E195A" w:rsidP="00A950AC">
            <w:pPr>
              <w:pStyle w:val="TableParagraph"/>
              <w:spacing w:line="246" w:lineRule="exact"/>
              <w:ind w:left="105"/>
              <w:jc w:val="both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Обогатить картотеку игр и игровых упражнений по ОБЖ,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жарной</w:t>
            </w:r>
            <w:r w:rsidRPr="008220AE">
              <w:rPr>
                <w:spacing w:val="-6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безопасности,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равилам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орожного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виж</w:t>
            </w:r>
            <w:r w:rsidRPr="008220AE">
              <w:rPr>
                <w:sz w:val="20"/>
                <w:szCs w:val="20"/>
              </w:rPr>
              <w:t>е</w:t>
            </w:r>
            <w:r w:rsidRPr="008220AE">
              <w:rPr>
                <w:sz w:val="20"/>
                <w:szCs w:val="20"/>
              </w:rPr>
              <w:t>ния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 экологии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человека;</w:t>
            </w:r>
          </w:p>
          <w:p w:rsidR="007E195A" w:rsidRPr="008220AE" w:rsidRDefault="007E195A" w:rsidP="00A950AC">
            <w:pPr>
              <w:pStyle w:val="TableParagraph"/>
              <w:ind w:left="105" w:right="167"/>
              <w:jc w:val="both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-Продолжать работу по оснащению уголков природы в</w:t>
            </w:r>
            <w:r w:rsidRPr="008220AE">
              <w:rPr>
                <w:spacing w:val="-5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оответствии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 требованиями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ФГОС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О;</w:t>
            </w:r>
          </w:p>
          <w:p w:rsidR="007E195A" w:rsidRPr="008220AE" w:rsidRDefault="007E195A" w:rsidP="00A950AC">
            <w:pPr>
              <w:ind w:left="142" w:right="167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-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родолжать работу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 созданию ситуативно делового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общ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5A" w:rsidRDefault="007E195A" w:rsidP="007E195A">
            <w:pPr>
              <w:jc w:val="center"/>
            </w:pPr>
            <w:r w:rsidRPr="003D3537">
              <w:rPr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195A" w:rsidRPr="008220AE" w:rsidRDefault="007E195A" w:rsidP="003D4886">
            <w:pPr>
              <w:ind w:left="264" w:right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Старший воспитатель</w:t>
            </w:r>
          </w:p>
          <w:p w:rsidR="007E195A" w:rsidRPr="008220AE" w:rsidRDefault="007E195A" w:rsidP="003D4886">
            <w:pPr>
              <w:ind w:left="264" w:right="142" w:firstLine="8"/>
              <w:jc w:val="center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Антонова Е.Ю.</w:t>
            </w:r>
          </w:p>
          <w:p w:rsidR="007E195A" w:rsidRPr="008220AE" w:rsidRDefault="007E195A" w:rsidP="002B6D6D">
            <w:pPr>
              <w:ind w:left="264" w:right="142" w:firstLine="8"/>
              <w:contextualSpacing/>
              <w:rPr>
                <w:sz w:val="20"/>
                <w:szCs w:val="20"/>
              </w:rPr>
            </w:pPr>
          </w:p>
        </w:tc>
      </w:tr>
      <w:tr w:rsidR="003D4886" w:rsidRPr="008220AE" w:rsidTr="003D4886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3</w:t>
            </w:r>
            <w:r w:rsidRPr="008220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8220AE" w:rsidRDefault="003D488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Деловая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гра: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«Знаем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ли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мы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рава ребенка?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86" w:rsidRDefault="003D4886" w:rsidP="003D4886">
            <w:pPr>
              <w:jc w:val="center"/>
            </w:pPr>
            <w:r w:rsidRPr="003A18A9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8220AE" w:rsidRDefault="003D4886" w:rsidP="003D4886">
            <w:pPr>
              <w:ind w:left="264" w:right="142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Старший воспитатель</w:t>
            </w:r>
          </w:p>
          <w:p w:rsidR="003D4886" w:rsidRPr="008220AE" w:rsidRDefault="003D4886" w:rsidP="002B6D6D">
            <w:pPr>
              <w:ind w:left="264" w:right="142" w:firstLine="8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Антонова Е.Ю.</w:t>
            </w:r>
          </w:p>
        </w:tc>
      </w:tr>
      <w:tr w:rsidR="003D4886" w:rsidRPr="008220AE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  <w:r w:rsidRPr="008220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8220AE" w:rsidRDefault="003D4886" w:rsidP="00EC7C33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Консультация</w:t>
            </w:r>
          </w:p>
          <w:p w:rsidR="003D4886" w:rsidRPr="008220AE" w:rsidRDefault="003D4886" w:rsidP="00EC7C33">
            <w:pPr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Школа педагогического</w:t>
            </w:r>
            <w:r w:rsidRPr="008220AE">
              <w:rPr>
                <w:spacing w:val="-57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мастерства</w:t>
            </w:r>
          </w:p>
          <w:p w:rsidR="003D4886" w:rsidRPr="008220AE" w:rsidRDefault="003D4886" w:rsidP="00EC7C33">
            <w:pPr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Речевой этикет для дошкольников. Культура речи как одна из составляющих имиджа педагога</w:t>
            </w:r>
          </w:p>
          <w:p w:rsidR="003D4886" w:rsidRPr="008220AE" w:rsidRDefault="003D4886" w:rsidP="00EC7C33">
            <w:pPr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«Музыкально-ритмические игры в режиме дня д</w:t>
            </w:r>
            <w:r w:rsidRPr="008220AE">
              <w:rPr>
                <w:sz w:val="20"/>
                <w:szCs w:val="20"/>
              </w:rPr>
              <w:t>о</w:t>
            </w:r>
            <w:r w:rsidRPr="008220AE">
              <w:rPr>
                <w:sz w:val="20"/>
                <w:szCs w:val="20"/>
              </w:rPr>
              <w:t>школьника»</w:t>
            </w:r>
          </w:p>
          <w:p w:rsidR="003D4886" w:rsidRPr="008220AE" w:rsidRDefault="003D4886" w:rsidP="00EC7C33">
            <w:pPr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Мастер-класс «Региональный компонент эффекти</w:t>
            </w:r>
            <w:r w:rsidRPr="008220AE">
              <w:rPr>
                <w:sz w:val="20"/>
                <w:szCs w:val="20"/>
              </w:rPr>
              <w:t>в</w:t>
            </w:r>
            <w:r w:rsidRPr="008220AE">
              <w:rPr>
                <w:sz w:val="20"/>
                <w:szCs w:val="20"/>
              </w:rPr>
              <w:t>ная форма патриотического воспитания</w:t>
            </w:r>
          </w:p>
          <w:p w:rsidR="003D4886" w:rsidRPr="008220AE" w:rsidRDefault="003D4886" w:rsidP="00EC7C33">
            <w:pPr>
              <w:ind w:left="142" w:right="266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дошкольник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86" w:rsidRDefault="003D4886" w:rsidP="003D4886">
            <w:pPr>
              <w:jc w:val="center"/>
            </w:pPr>
            <w:r w:rsidRPr="003A18A9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Default="003D4886" w:rsidP="003D4886">
            <w:pPr>
              <w:ind w:left="264" w:right="142"/>
              <w:rPr>
                <w:sz w:val="20"/>
                <w:szCs w:val="20"/>
              </w:rPr>
            </w:pPr>
          </w:p>
          <w:p w:rsidR="003D4886" w:rsidRPr="008220AE" w:rsidRDefault="003D4886" w:rsidP="003D4886">
            <w:pPr>
              <w:ind w:left="264" w:right="142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Старший воспитатель</w:t>
            </w:r>
          </w:p>
          <w:p w:rsidR="003D4886" w:rsidRPr="008220AE" w:rsidRDefault="003D4886" w:rsidP="002B6D6D">
            <w:pPr>
              <w:ind w:left="264" w:right="142" w:firstLine="8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Антонова Е.Ю.</w:t>
            </w:r>
          </w:p>
        </w:tc>
      </w:tr>
      <w:tr w:rsidR="003D4886" w:rsidRPr="008220AE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460846" w:rsidRDefault="003D4886" w:rsidP="00460846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460846">
              <w:rPr>
                <w:sz w:val="20"/>
                <w:szCs w:val="20"/>
              </w:rPr>
              <w:t>Семинар-практикум «Развитие</w:t>
            </w:r>
            <w:r w:rsidRPr="00460846">
              <w:rPr>
                <w:spacing w:val="-4"/>
                <w:sz w:val="20"/>
                <w:szCs w:val="20"/>
              </w:rPr>
              <w:t xml:space="preserve"> </w:t>
            </w:r>
            <w:r w:rsidRPr="00460846">
              <w:rPr>
                <w:sz w:val="20"/>
                <w:szCs w:val="20"/>
              </w:rPr>
              <w:t>речи</w:t>
            </w:r>
            <w:r w:rsidRPr="00460846">
              <w:rPr>
                <w:spacing w:val="-3"/>
                <w:sz w:val="20"/>
                <w:szCs w:val="20"/>
              </w:rPr>
              <w:t xml:space="preserve"> </w:t>
            </w:r>
            <w:r w:rsidRPr="00460846">
              <w:rPr>
                <w:sz w:val="20"/>
                <w:szCs w:val="20"/>
              </w:rPr>
              <w:t>дошкольников</w:t>
            </w:r>
            <w:r w:rsidRPr="00460846">
              <w:rPr>
                <w:spacing w:val="-2"/>
                <w:sz w:val="20"/>
                <w:szCs w:val="20"/>
              </w:rPr>
              <w:t xml:space="preserve"> </w:t>
            </w:r>
            <w:r w:rsidRPr="00460846">
              <w:rPr>
                <w:sz w:val="20"/>
                <w:szCs w:val="20"/>
              </w:rPr>
              <w:t>через</w:t>
            </w:r>
            <w:r w:rsidRPr="00460846">
              <w:rPr>
                <w:spacing w:val="-3"/>
                <w:sz w:val="20"/>
                <w:szCs w:val="20"/>
              </w:rPr>
              <w:t xml:space="preserve"> </w:t>
            </w:r>
            <w:r w:rsidRPr="00460846">
              <w:rPr>
                <w:sz w:val="20"/>
                <w:szCs w:val="20"/>
              </w:rPr>
              <w:t>разные</w:t>
            </w:r>
            <w:r w:rsidRPr="00460846">
              <w:rPr>
                <w:spacing w:val="-4"/>
                <w:sz w:val="20"/>
                <w:szCs w:val="20"/>
              </w:rPr>
              <w:t xml:space="preserve"> </w:t>
            </w:r>
            <w:r w:rsidRPr="00460846">
              <w:rPr>
                <w:sz w:val="20"/>
                <w:szCs w:val="20"/>
              </w:rPr>
              <w:t>виды деятельности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86" w:rsidRDefault="003D4886" w:rsidP="003D4886">
            <w:pPr>
              <w:jc w:val="center"/>
            </w:pPr>
            <w:r w:rsidRPr="000B317E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Default="003D4886" w:rsidP="003D4886">
            <w:pPr>
              <w:ind w:left="264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3D4886" w:rsidRPr="00460846" w:rsidRDefault="003D4886" w:rsidP="003D488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3D4886" w:rsidRPr="008220AE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86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.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460846" w:rsidRDefault="003D4886" w:rsidP="00460846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3B4B5C">
              <w:rPr>
                <w:sz w:val="20"/>
                <w:szCs w:val="20"/>
              </w:rPr>
              <w:t>Проект  «Что одному не под силу, то легко  коллективу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86" w:rsidRDefault="003D4886" w:rsidP="003D4886">
            <w:pPr>
              <w:jc w:val="center"/>
            </w:pPr>
            <w:r w:rsidRPr="000B317E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Default="003D4886" w:rsidP="003D4886">
            <w:pPr>
              <w:ind w:left="264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3D4886" w:rsidRPr="00460846" w:rsidRDefault="003D4886" w:rsidP="003D488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732A39" w:rsidRPr="008220AE" w:rsidTr="00732A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2A39" w:rsidRPr="00460846" w:rsidRDefault="00732A39" w:rsidP="002B6D6D">
            <w:pPr>
              <w:ind w:left="142" w:right="266"/>
              <w:contextualSpacing/>
              <w:jc w:val="center"/>
              <w:rPr>
                <w:sz w:val="20"/>
                <w:szCs w:val="20"/>
              </w:rPr>
            </w:pPr>
            <w:r w:rsidRPr="00460846">
              <w:rPr>
                <w:b/>
                <w:sz w:val="20"/>
                <w:szCs w:val="20"/>
              </w:rPr>
              <w:t>4. ВОСПИТАТЕЛЬНЫЕ МЕРОПРИЯТИЯ С ДЕТЬМИ</w:t>
            </w:r>
          </w:p>
        </w:tc>
      </w:tr>
      <w:tr w:rsidR="003D4886" w:rsidRPr="008220AE" w:rsidTr="007E195A">
        <w:trPr>
          <w:trHeight w:val="46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8220AE" w:rsidRDefault="003D4886" w:rsidP="00EC7C33">
            <w:pPr>
              <w:pStyle w:val="TableParagraph"/>
              <w:spacing w:line="273" w:lineRule="exact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Конкурс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чтецов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«Войну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видали лишь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в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кино…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86" w:rsidRDefault="003D4886" w:rsidP="003D4886">
            <w:pPr>
              <w:jc w:val="center"/>
            </w:pPr>
            <w:r w:rsidRPr="00992242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8220AE" w:rsidRDefault="003D4886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Музыкальные  руков</w:t>
            </w:r>
            <w:r w:rsidRPr="008220AE">
              <w:rPr>
                <w:sz w:val="20"/>
                <w:szCs w:val="20"/>
              </w:rPr>
              <w:t>о</w:t>
            </w:r>
            <w:r w:rsidRPr="008220AE">
              <w:rPr>
                <w:sz w:val="20"/>
                <w:szCs w:val="20"/>
              </w:rPr>
              <w:t>дители, вос</w:t>
            </w:r>
            <w:r w:rsidRPr="008220AE">
              <w:rPr>
                <w:sz w:val="20"/>
                <w:szCs w:val="20"/>
              </w:rPr>
              <w:softHyphen/>
              <w:t>питатели</w:t>
            </w:r>
          </w:p>
        </w:tc>
      </w:tr>
      <w:tr w:rsidR="003D4886" w:rsidRPr="008220AE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8220AE" w:rsidRDefault="003D4886" w:rsidP="00A950AC">
            <w:pPr>
              <w:pStyle w:val="TableParagraph"/>
              <w:spacing w:line="268" w:lineRule="exact"/>
              <w:jc w:val="both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«День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защитника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Отечества»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-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портивно-музыкальный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раздник</w:t>
            </w:r>
            <w:r w:rsidRPr="008220AE">
              <w:rPr>
                <w:spacing w:val="5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ко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ню защитника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отечест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886" w:rsidRDefault="003D4886" w:rsidP="003D4886">
            <w:pPr>
              <w:jc w:val="center"/>
            </w:pPr>
            <w:r w:rsidRPr="00992242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8220AE" w:rsidRDefault="003D4886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Музыкальные  руков</w:t>
            </w:r>
            <w:r w:rsidRPr="008220AE">
              <w:rPr>
                <w:sz w:val="20"/>
                <w:szCs w:val="20"/>
              </w:rPr>
              <w:t>о</w:t>
            </w:r>
            <w:r w:rsidRPr="008220AE">
              <w:rPr>
                <w:sz w:val="20"/>
                <w:szCs w:val="20"/>
              </w:rPr>
              <w:t>дители, вос</w:t>
            </w:r>
            <w:r w:rsidRPr="008220AE">
              <w:rPr>
                <w:sz w:val="20"/>
                <w:szCs w:val="20"/>
              </w:rPr>
              <w:softHyphen/>
              <w:t>питатели</w:t>
            </w:r>
          </w:p>
        </w:tc>
      </w:tr>
      <w:tr w:rsidR="002B6D6D" w:rsidRPr="008220AE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8220AE" w:rsidRDefault="00EC7C3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AC" w:rsidRPr="001360AC" w:rsidRDefault="001360AC" w:rsidP="00EC7C33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1360AC">
              <w:rPr>
                <w:b/>
              </w:rPr>
              <w:t>МЕЖГРУППОВАЯ</w:t>
            </w:r>
            <w:r w:rsidRPr="001360AC">
              <w:rPr>
                <w:b/>
                <w:spacing w:val="-5"/>
              </w:rPr>
              <w:t xml:space="preserve"> </w:t>
            </w:r>
            <w:r w:rsidRPr="001360AC">
              <w:rPr>
                <w:b/>
              </w:rPr>
              <w:t>«БОЛЬШАЯ</w:t>
            </w:r>
            <w:r w:rsidRPr="001360AC">
              <w:rPr>
                <w:b/>
                <w:spacing w:val="-6"/>
              </w:rPr>
              <w:t xml:space="preserve"> </w:t>
            </w:r>
            <w:r w:rsidRPr="001360AC">
              <w:rPr>
                <w:b/>
              </w:rPr>
              <w:t>ЭСТАФЕТА»</w:t>
            </w:r>
            <w:r w:rsidRPr="001360AC">
              <w:rPr>
                <w:b/>
                <w:sz w:val="20"/>
                <w:szCs w:val="20"/>
              </w:rPr>
              <w:t xml:space="preserve"> </w:t>
            </w:r>
          </w:p>
          <w:p w:rsidR="002B6D6D" w:rsidRPr="008220AE" w:rsidRDefault="00EC7C33" w:rsidP="00EC7C33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Эстафета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ильных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и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мелых,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священная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ню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защитн</w:t>
            </w:r>
            <w:r w:rsidRPr="008220AE">
              <w:rPr>
                <w:sz w:val="20"/>
                <w:szCs w:val="20"/>
              </w:rPr>
              <w:t>и</w:t>
            </w:r>
            <w:r w:rsidRPr="008220AE">
              <w:rPr>
                <w:sz w:val="20"/>
                <w:szCs w:val="20"/>
              </w:rPr>
              <w:t>ка Отечества</w:t>
            </w:r>
          </w:p>
          <w:p w:rsidR="00EC7C33" w:rsidRPr="008220AE" w:rsidRDefault="00EC7C33" w:rsidP="00EC7C33">
            <w:pPr>
              <w:pStyle w:val="TableParagraph"/>
              <w:spacing w:line="276" w:lineRule="auto"/>
              <w:ind w:right="414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«Мы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олдаты-храбрые</w:t>
            </w:r>
            <w:r w:rsidRPr="008220AE">
              <w:rPr>
                <w:spacing w:val="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ребята!»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вторая младшая и средняя группы</w:t>
            </w:r>
            <w:r w:rsidRPr="008220AE">
              <w:rPr>
                <w:spacing w:val="-58"/>
                <w:sz w:val="20"/>
                <w:szCs w:val="20"/>
              </w:rPr>
              <w:t xml:space="preserve"> </w:t>
            </w:r>
          </w:p>
          <w:p w:rsidR="00EC7C33" w:rsidRPr="008220AE" w:rsidRDefault="00EC7C33" w:rsidP="00EC7C33">
            <w:pPr>
              <w:pStyle w:val="TableParagraph"/>
              <w:spacing w:line="276" w:lineRule="auto"/>
              <w:ind w:right="550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«Наша Армия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ильна!»</w:t>
            </w:r>
            <w:r w:rsidRPr="008220AE">
              <w:rPr>
                <w:spacing w:val="-8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выставка</w:t>
            </w:r>
            <w:r w:rsidRPr="008220AE">
              <w:rPr>
                <w:spacing w:val="-57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рисунков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8220AE" w:rsidRDefault="003D4886" w:rsidP="002B6D6D">
            <w:pPr>
              <w:ind w:left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Default="003D4886" w:rsidP="002B6D6D">
            <w:pPr>
              <w:ind w:left="119" w:right="142"/>
              <w:contextualSpacing/>
              <w:rPr>
                <w:sz w:val="20"/>
                <w:szCs w:val="20"/>
              </w:rPr>
            </w:pPr>
          </w:p>
          <w:p w:rsidR="002B6D6D" w:rsidRDefault="003D4886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урова Л.Ю.</w:t>
            </w:r>
          </w:p>
          <w:p w:rsidR="003D4886" w:rsidRDefault="003D4886" w:rsidP="002B6D6D">
            <w:pPr>
              <w:ind w:left="119" w:right="142"/>
              <w:contextualSpacing/>
              <w:rPr>
                <w:sz w:val="20"/>
                <w:szCs w:val="20"/>
              </w:rPr>
            </w:pPr>
          </w:p>
          <w:p w:rsidR="003D4886" w:rsidRDefault="003D4886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нко В.Т.</w:t>
            </w:r>
          </w:p>
          <w:p w:rsidR="003D4886" w:rsidRDefault="003D4886" w:rsidP="002B6D6D">
            <w:pPr>
              <w:ind w:left="119" w:right="142"/>
              <w:contextualSpacing/>
              <w:rPr>
                <w:sz w:val="20"/>
                <w:szCs w:val="20"/>
              </w:rPr>
            </w:pPr>
          </w:p>
          <w:p w:rsidR="003D4886" w:rsidRDefault="003D4886" w:rsidP="003D4886">
            <w:pPr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тарший воспитатель</w:t>
            </w:r>
          </w:p>
          <w:p w:rsidR="003D4886" w:rsidRPr="008220AE" w:rsidRDefault="003D4886" w:rsidP="003D4886">
            <w:pPr>
              <w:ind w:left="119" w:right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EC7C33" w:rsidRPr="008220AE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C33" w:rsidRPr="008220AE" w:rsidRDefault="00EC7C3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7C33" w:rsidRPr="008220AE" w:rsidRDefault="00F81448" w:rsidP="00F81448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«У Егорки на пригорке» праздник Масленицы -фольклорный праздник во всех</w:t>
            </w:r>
            <w:r>
              <w:rPr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озрастных группах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C33" w:rsidRPr="008220AE" w:rsidRDefault="003D4886" w:rsidP="002B6D6D">
            <w:pPr>
              <w:ind w:left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7C33" w:rsidRPr="008220AE" w:rsidRDefault="003D4886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обова Е.А.</w:t>
            </w:r>
          </w:p>
        </w:tc>
      </w:tr>
      <w:tr w:rsidR="002B6D6D" w:rsidRPr="008220AE" w:rsidTr="007E195A">
        <w:trPr>
          <w:trHeight w:val="44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8220AE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50AC" w:rsidRPr="008220AE" w:rsidRDefault="00A950AC" w:rsidP="00A950AC">
            <w:pPr>
              <w:pStyle w:val="TableParagraph"/>
              <w:spacing w:line="273" w:lineRule="exact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Конкурс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чтецов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«Неделя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етской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книги».</w:t>
            </w:r>
          </w:p>
          <w:p w:rsidR="002B6D6D" w:rsidRPr="008220AE" w:rsidRDefault="00A950AC" w:rsidP="003D4886">
            <w:pPr>
              <w:ind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Агитбригада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«Я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люблю тебя,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Россия!»</w:t>
            </w:r>
            <w:r w:rsidRPr="008220AE">
              <w:rPr>
                <w:spacing w:val="-9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тематике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ДД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8220AE" w:rsidRDefault="003D4886" w:rsidP="002B6D6D">
            <w:pPr>
              <w:ind w:left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8220AE" w:rsidRDefault="002B6D6D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Старший воспитатель</w:t>
            </w:r>
          </w:p>
          <w:p w:rsidR="002B6D6D" w:rsidRPr="008220AE" w:rsidRDefault="002B6D6D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Антонова Е.Ю.</w:t>
            </w:r>
          </w:p>
          <w:p w:rsidR="002B6D6D" w:rsidRPr="008220AE" w:rsidRDefault="002B6D6D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Музыкальные  руков</w:t>
            </w:r>
            <w:r w:rsidRPr="008220AE">
              <w:rPr>
                <w:sz w:val="20"/>
                <w:szCs w:val="20"/>
              </w:rPr>
              <w:t>о</w:t>
            </w:r>
            <w:r w:rsidRPr="008220AE">
              <w:rPr>
                <w:sz w:val="20"/>
                <w:szCs w:val="20"/>
              </w:rPr>
              <w:t>дители</w:t>
            </w:r>
          </w:p>
        </w:tc>
      </w:tr>
      <w:tr w:rsidR="00732A39" w:rsidRPr="008220AE" w:rsidTr="00732A39">
        <w:trPr>
          <w:trHeight w:val="28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2A39" w:rsidRPr="008220AE" w:rsidRDefault="00732A39" w:rsidP="002B6D6D">
            <w:pPr>
              <w:ind w:right="266"/>
              <w:contextualSpacing/>
              <w:jc w:val="center"/>
              <w:rPr>
                <w:sz w:val="20"/>
                <w:szCs w:val="20"/>
              </w:rPr>
            </w:pPr>
            <w:r w:rsidRPr="008220AE">
              <w:rPr>
                <w:b/>
                <w:bCs/>
                <w:sz w:val="20"/>
                <w:szCs w:val="20"/>
              </w:rPr>
              <w:t>5.ВЗАИМОДЕЙСТВИЕ С РОДИТЕЛЯМИ</w:t>
            </w:r>
          </w:p>
        </w:tc>
      </w:tr>
      <w:tr w:rsidR="003D4886" w:rsidRPr="008220AE" w:rsidTr="007E195A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8220AE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886" w:rsidRPr="008220AE" w:rsidRDefault="003D4886" w:rsidP="002B6D6D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Творческая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выставка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овместно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родителями:</w:t>
            </w:r>
            <w:r w:rsidRPr="008220AE">
              <w:rPr>
                <w:spacing w:val="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«Буду</w:t>
            </w:r>
            <w:r w:rsidRPr="008220AE">
              <w:rPr>
                <w:spacing w:val="-5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в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армии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лужить….»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27125F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886" w:rsidRPr="008220AE" w:rsidRDefault="003D4886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Старший воспитатель</w:t>
            </w:r>
          </w:p>
          <w:p w:rsidR="003D4886" w:rsidRPr="008220AE" w:rsidRDefault="003D4886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Антонова Е.Ю.</w:t>
            </w:r>
          </w:p>
        </w:tc>
      </w:tr>
      <w:tr w:rsidR="003D4886" w:rsidRPr="008220AE" w:rsidTr="007E195A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8220AE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886" w:rsidRPr="008220AE" w:rsidRDefault="003D4886" w:rsidP="00EC7C33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Конкурсы «Папа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может!»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27125F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886" w:rsidRPr="008220AE" w:rsidRDefault="003D4886" w:rsidP="002B6D6D">
            <w:pPr>
              <w:ind w:left="123"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3D4886" w:rsidRPr="008220AE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886" w:rsidRPr="008220AE" w:rsidRDefault="003D488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Родительское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обрание</w:t>
            </w:r>
          </w:p>
          <w:p w:rsidR="003D4886" w:rsidRPr="008220AE" w:rsidRDefault="003D488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Тема: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«Роль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мужчины</w:t>
            </w:r>
            <w:r w:rsidRPr="008220AE">
              <w:rPr>
                <w:spacing w:val="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в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емье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27125F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886" w:rsidRPr="008220AE" w:rsidRDefault="003D4886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3D4886" w:rsidRPr="008220AE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886" w:rsidRPr="008220AE" w:rsidRDefault="003D4886" w:rsidP="00EC7C33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Размещение</w:t>
            </w:r>
            <w:r w:rsidRPr="008220AE">
              <w:rPr>
                <w:spacing w:val="58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на</w:t>
            </w:r>
            <w:r w:rsidRPr="008220AE">
              <w:rPr>
                <w:spacing w:val="57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айте</w:t>
            </w:r>
            <w:r w:rsidRPr="008220AE">
              <w:rPr>
                <w:spacing w:val="58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ОУ</w:t>
            </w:r>
            <w:r w:rsidRPr="008220AE">
              <w:rPr>
                <w:spacing w:val="57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буклета</w:t>
            </w:r>
            <w:r w:rsidRPr="008220AE">
              <w:rPr>
                <w:spacing w:val="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«Жестокое</w:t>
            </w:r>
          </w:p>
          <w:p w:rsidR="003D4886" w:rsidRPr="008220AE" w:rsidRDefault="003D4886" w:rsidP="00EC7C33">
            <w:pPr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обращение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етьми. Что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это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такое?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27125F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886" w:rsidRDefault="003D4886" w:rsidP="003D4886">
            <w:pPr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тарший воспитатель</w:t>
            </w:r>
          </w:p>
          <w:p w:rsidR="003D4886" w:rsidRPr="008220AE" w:rsidRDefault="003D4886" w:rsidP="003D4886">
            <w:pPr>
              <w:ind w:left="123" w:right="1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3D4886" w:rsidRPr="008220AE" w:rsidTr="007E195A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886" w:rsidRPr="008220AE" w:rsidRDefault="003D4886" w:rsidP="00EC7C33">
            <w:pPr>
              <w:pStyle w:val="TableParagraph"/>
              <w:spacing w:line="276" w:lineRule="auto"/>
              <w:ind w:right="414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Фотовыставка</w:t>
            </w:r>
            <w:r w:rsidRPr="008220AE">
              <w:rPr>
                <w:spacing w:val="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«Защитникам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отечества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свящаетс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27125F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886" w:rsidRDefault="003D4886" w:rsidP="003D4886">
            <w:pPr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тарший воспитатель</w:t>
            </w:r>
          </w:p>
          <w:p w:rsidR="003D4886" w:rsidRPr="008220AE" w:rsidRDefault="003D4886" w:rsidP="003D4886">
            <w:pPr>
              <w:ind w:left="123" w:right="1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732A39" w:rsidRPr="008220AE" w:rsidTr="00732A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8220AE" w:rsidRDefault="00732A39" w:rsidP="002B6D6D">
            <w:pPr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220AE">
              <w:rPr>
                <w:b/>
                <w:bCs/>
                <w:sz w:val="20"/>
                <w:szCs w:val="20"/>
              </w:rPr>
              <w:t>6. ВЗАИМОДЕЙСТВИЕ С СОЦИУМОМ</w:t>
            </w:r>
          </w:p>
        </w:tc>
      </w:tr>
      <w:tr w:rsidR="003D4886" w:rsidRPr="008220AE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8220AE" w:rsidRDefault="003D4886" w:rsidP="002B6D6D">
            <w:pPr>
              <w:ind w:left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Проведение открытого занятия для учителей и родит</w:t>
            </w:r>
            <w:r w:rsidRPr="008220AE">
              <w:rPr>
                <w:sz w:val="20"/>
                <w:szCs w:val="20"/>
              </w:rPr>
              <w:t>е</w:t>
            </w:r>
            <w:r w:rsidRPr="008220AE">
              <w:rPr>
                <w:sz w:val="20"/>
                <w:szCs w:val="20"/>
              </w:rPr>
              <w:lastRenderedPageBreak/>
              <w:t>л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386158">
              <w:rPr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886" w:rsidRPr="008220AE" w:rsidRDefault="003D4886" w:rsidP="002B6D6D">
            <w:pPr>
              <w:ind w:left="135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Воспитатели</w:t>
            </w:r>
          </w:p>
        </w:tc>
      </w:tr>
      <w:tr w:rsidR="003D4886" w:rsidRPr="008220AE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lastRenderedPageBreak/>
              <w:t>6.2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8220AE" w:rsidRDefault="003D4886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Воспитывать у детей интерес к школе. Познакомить их с понятием «школа». С этой целью проводить следующую работу:</w:t>
            </w:r>
          </w:p>
          <w:p w:rsidR="003D4886" w:rsidRPr="008220AE" w:rsidRDefault="003D4886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тематические беседы,</w:t>
            </w:r>
          </w:p>
          <w:p w:rsidR="003D4886" w:rsidRPr="008220AE" w:rsidRDefault="003D4886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сюжетно-ролевая игра «Школа», «Первый звонок», зн</w:t>
            </w:r>
            <w:r w:rsidRPr="008220AE">
              <w:rPr>
                <w:sz w:val="20"/>
                <w:szCs w:val="20"/>
              </w:rPr>
              <w:t>а</w:t>
            </w:r>
            <w:r w:rsidRPr="008220AE">
              <w:rPr>
                <w:sz w:val="20"/>
                <w:szCs w:val="20"/>
              </w:rPr>
              <w:t>комство со зданием школы, мастерской, библиотекой, компьютерным классом.</w:t>
            </w:r>
          </w:p>
          <w:p w:rsidR="003D4886" w:rsidRPr="008220AE" w:rsidRDefault="003D4886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-знакомство с учителям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386158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886" w:rsidRPr="008220AE" w:rsidRDefault="003D4886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Старший воспитатель</w:t>
            </w:r>
          </w:p>
          <w:p w:rsidR="003D4886" w:rsidRPr="008220AE" w:rsidRDefault="003D4886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Антонова Е.Ю.</w:t>
            </w:r>
          </w:p>
        </w:tc>
      </w:tr>
      <w:tr w:rsidR="00732A39" w:rsidRPr="008220AE" w:rsidTr="00732A39">
        <w:trPr>
          <w:trHeight w:val="22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8220AE" w:rsidRDefault="00732A39" w:rsidP="002B6D6D">
            <w:pPr>
              <w:pStyle w:val="a7"/>
              <w:jc w:val="center"/>
              <w:rPr>
                <w:sz w:val="20"/>
                <w:szCs w:val="20"/>
              </w:rPr>
            </w:pPr>
            <w:r w:rsidRPr="008220AE">
              <w:rPr>
                <w:b/>
                <w:bCs/>
                <w:color w:val="000000" w:themeColor="text1"/>
                <w:sz w:val="20"/>
                <w:szCs w:val="20"/>
              </w:rPr>
              <w:t>7.АДМИНИСТРАТИВНО-ХОЗЯЙСТВЕННАЯ</w:t>
            </w:r>
            <w:r w:rsidRPr="008220A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220AE">
              <w:rPr>
                <w:b/>
                <w:bCs/>
                <w:color w:val="000000" w:themeColor="text1"/>
                <w:sz w:val="20"/>
                <w:szCs w:val="20"/>
              </w:rPr>
              <w:t>РАБОТА</w:t>
            </w:r>
          </w:p>
        </w:tc>
      </w:tr>
      <w:tr w:rsidR="003D4886" w:rsidRPr="008220AE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8220AE" w:rsidRDefault="003D4886" w:rsidP="002B6D6D">
            <w:pPr>
              <w:rPr>
                <w:color w:val="444444"/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Работа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 привлечению</w:t>
            </w:r>
            <w:r w:rsidRPr="008220AE">
              <w:rPr>
                <w:spacing w:val="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ополнительных денежных средств на</w:t>
            </w:r>
            <w:r w:rsidRPr="008220AE">
              <w:rPr>
                <w:spacing w:val="-5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развитие</w:t>
            </w:r>
            <w:r w:rsidRPr="008220AE">
              <w:rPr>
                <w:spacing w:val="-1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ДО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277F17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886" w:rsidRPr="008220AE" w:rsidRDefault="003D4886" w:rsidP="003D4886">
            <w:pPr>
              <w:ind w:left="120" w:righ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й по хозяй</w:t>
            </w:r>
            <w:r>
              <w:rPr>
                <w:sz w:val="20"/>
                <w:szCs w:val="20"/>
              </w:rPr>
              <w:softHyphen/>
              <w:t>ственной части Бублик Е.А.</w:t>
            </w:r>
          </w:p>
        </w:tc>
      </w:tr>
      <w:tr w:rsidR="003D4886" w:rsidRPr="008220AE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8220AE" w:rsidRDefault="003D4886" w:rsidP="002B6D6D">
            <w:pPr>
              <w:spacing w:line="276" w:lineRule="auto"/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Проверка</w:t>
            </w:r>
            <w:r w:rsidRPr="008220AE">
              <w:rPr>
                <w:spacing w:val="5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организации</w:t>
            </w:r>
            <w:r w:rsidRPr="008220AE">
              <w:rPr>
                <w:spacing w:val="5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итания</w:t>
            </w:r>
            <w:r w:rsidRPr="008220AE">
              <w:rPr>
                <w:spacing w:val="5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по</w:t>
            </w:r>
            <w:r w:rsidRPr="008220AE">
              <w:rPr>
                <w:spacing w:val="5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требованию</w:t>
            </w:r>
            <w:r w:rsidRPr="008220AE">
              <w:rPr>
                <w:spacing w:val="5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анПин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277F17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886" w:rsidRPr="008220AE" w:rsidRDefault="003D4886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Заведующий МАДОУ №6 г.Шимановска</w:t>
            </w:r>
          </w:p>
          <w:p w:rsidR="003D4886" w:rsidRPr="008220AE" w:rsidRDefault="003D4886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Похломкова С.В.</w:t>
            </w:r>
          </w:p>
        </w:tc>
      </w:tr>
      <w:tr w:rsidR="003D4886" w:rsidRPr="008220AE" w:rsidTr="007E195A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886" w:rsidRPr="008220AE" w:rsidRDefault="003D488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8220AE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2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4886" w:rsidRPr="008220AE" w:rsidRDefault="003D4886" w:rsidP="00EC7C33">
            <w:pPr>
              <w:pStyle w:val="TableParagraph"/>
              <w:spacing w:line="262" w:lineRule="exact"/>
              <w:ind w:left="165"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Привлечение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родителей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к</w:t>
            </w:r>
            <w:r w:rsidRPr="008220AE">
              <w:rPr>
                <w:spacing w:val="-3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расчистке</w:t>
            </w:r>
            <w:r w:rsidRPr="008220AE">
              <w:rPr>
                <w:spacing w:val="-4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снега</w:t>
            </w:r>
          </w:p>
          <w:p w:rsidR="003D4886" w:rsidRPr="008220AE" w:rsidRDefault="003D4886" w:rsidP="00EC7C33">
            <w:pPr>
              <w:spacing w:line="276" w:lineRule="auto"/>
              <w:ind w:left="142" w:right="266"/>
              <w:contextualSpacing/>
              <w:rPr>
                <w:sz w:val="20"/>
                <w:szCs w:val="20"/>
              </w:rPr>
            </w:pPr>
            <w:r w:rsidRPr="008220AE">
              <w:rPr>
                <w:sz w:val="20"/>
                <w:szCs w:val="20"/>
              </w:rPr>
              <w:t>на</w:t>
            </w:r>
            <w:r w:rsidRPr="008220AE">
              <w:rPr>
                <w:spacing w:val="-2"/>
                <w:sz w:val="20"/>
                <w:szCs w:val="20"/>
              </w:rPr>
              <w:t xml:space="preserve"> </w:t>
            </w:r>
            <w:r w:rsidRPr="008220AE">
              <w:rPr>
                <w:sz w:val="20"/>
                <w:szCs w:val="20"/>
              </w:rPr>
              <w:t>участках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886" w:rsidRDefault="003D4886" w:rsidP="003D4886">
            <w:pPr>
              <w:jc w:val="center"/>
            </w:pPr>
            <w:r w:rsidRPr="00277F17">
              <w:rPr>
                <w:sz w:val="20"/>
                <w:szCs w:val="20"/>
              </w:rPr>
              <w:t>Февраль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886" w:rsidRPr="008220AE" w:rsidRDefault="003D4886" w:rsidP="003D4886">
            <w:pPr>
              <w:spacing w:line="276" w:lineRule="auto"/>
              <w:ind w:left="137" w:righ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</w:tbl>
    <w:p w:rsidR="002B6D6D" w:rsidRPr="003C751F" w:rsidRDefault="002B6D6D" w:rsidP="001F7341">
      <w:pPr>
        <w:spacing w:before="86"/>
        <w:ind w:left="1191" w:right="1296"/>
        <w:jc w:val="center"/>
        <w:rPr>
          <w:b/>
          <w:sz w:val="20"/>
          <w:szCs w:val="20"/>
        </w:rPr>
      </w:pPr>
    </w:p>
    <w:p w:rsidR="001F7341" w:rsidRPr="003C751F" w:rsidRDefault="001F7341" w:rsidP="001F7341">
      <w:pPr>
        <w:pStyle w:val="a5"/>
        <w:spacing w:before="7"/>
        <w:rPr>
          <w:b/>
          <w:sz w:val="20"/>
          <w:szCs w:val="20"/>
        </w:rPr>
      </w:pPr>
    </w:p>
    <w:p w:rsidR="001F7341" w:rsidRPr="003C751F" w:rsidRDefault="001F7341" w:rsidP="001F7341">
      <w:pPr>
        <w:widowControl/>
        <w:autoSpaceDE/>
        <w:autoSpaceDN/>
        <w:rPr>
          <w:sz w:val="20"/>
          <w:szCs w:val="20"/>
        </w:rPr>
        <w:sectPr w:rsidR="001F7341" w:rsidRPr="003C751F" w:rsidSect="00460846">
          <w:pgSz w:w="11910" w:h="16840"/>
          <w:pgMar w:top="567" w:right="851" w:bottom="567" w:left="1701" w:header="720" w:footer="720" w:gutter="0"/>
          <w:cols w:space="720"/>
          <w:docGrid w:linePitch="299"/>
        </w:sectPr>
      </w:pPr>
    </w:p>
    <w:p w:rsidR="001F7341" w:rsidRPr="008220AE" w:rsidRDefault="001F7341" w:rsidP="00D97016">
      <w:pPr>
        <w:spacing w:before="86"/>
        <w:ind w:right="1296"/>
        <w:jc w:val="center"/>
        <w:rPr>
          <w:b/>
          <w:sz w:val="28"/>
          <w:szCs w:val="28"/>
        </w:rPr>
      </w:pPr>
      <w:r w:rsidRPr="008220AE">
        <w:rPr>
          <w:b/>
          <w:sz w:val="28"/>
          <w:szCs w:val="28"/>
        </w:rPr>
        <w:lastRenderedPageBreak/>
        <w:t>Март</w:t>
      </w:r>
      <w:r w:rsidRPr="008220AE">
        <w:rPr>
          <w:b/>
          <w:spacing w:val="-5"/>
          <w:sz w:val="28"/>
          <w:szCs w:val="28"/>
        </w:rPr>
        <w:t xml:space="preserve"> </w:t>
      </w:r>
      <w:r w:rsidRPr="008220AE">
        <w:rPr>
          <w:b/>
          <w:sz w:val="28"/>
          <w:szCs w:val="28"/>
        </w:rPr>
        <w:t>2023</w:t>
      </w:r>
      <w:r w:rsidRPr="008220AE">
        <w:rPr>
          <w:b/>
          <w:spacing w:val="-2"/>
          <w:sz w:val="28"/>
          <w:szCs w:val="28"/>
        </w:rPr>
        <w:t xml:space="preserve"> </w:t>
      </w:r>
      <w:r w:rsidRPr="008220AE">
        <w:rPr>
          <w:b/>
          <w:sz w:val="28"/>
          <w:szCs w:val="28"/>
        </w:rPr>
        <w:t>года</w:t>
      </w:r>
    </w:p>
    <w:tbl>
      <w:tblPr>
        <w:tblW w:w="5133" w:type="pct"/>
        <w:tblInd w:w="-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1"/>
        <w:gridCol w:w="5091"/>
        <w:gridCol w:w="1672"/>
        <w:gridCol w:w="2317"/>
      </w:tblGrid>
      <w:tr w:rsidR="002B6D6D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F81448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F81448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6D" w:rsidRPr="00F81448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F81448">
              <w:rPr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F81448" w:rsidRDefault="002B6D6D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81448">
              <w:rPr>
                <w:b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6D" w:rsidRPr="00F81448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F81448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732A39" w:rsidRPr="00F81448" w:rsidTr="00732A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2A39" w:rsidRPr="00F81448" w:rsidRDefault="00732A39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81448">
              <w:rPr>
                <w:b/>
                <w:bCs/>
                <w:sz w:val="20"/>
                <w:szCs w:val="20"/>
              </w:rPr>
              <w:t>1. ОРГАНИЗАЦИОННО-УПРАВЛЕНЧЕСКАЯ</w:t>
            </w:r>
          </w:p>
        </w:tc>
      </w:tr>
      <w:tr w:rsidR="002B6D6D" w:rsidRPr="00F81448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D6D" w:rsidRPr="00F81448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0AE" w:rsidRPr="00F81448" w:rsidRDefault="008220AE" w:rsidP="008220AE">
            <w:pPr>
              <w:pStyle w:val="TableParagraph"/>
              <w:spacing w:line="247" w:lineRule="exact"/>
              <w:ind w:left="107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Работа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оставлению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нструкций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актуализацией</w:t>
            </w:r>
          </w:p>
          <w:p w:rsidR="002B6D6D" w:rsidRPr="00F81448" w:rsidRDefault="008220AE" w:rsidP="008220AE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инструктажей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D6D" w:rsidRPr="00F81448" w:rsidRDefault="00D97016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F81448" w:rsidRDefault="002B6D6D" w:rsidP="002B6D6D">
            <w:pPr>
              <w:ind w:left="120" w:right="283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Заведующий М</w:t>
            </w:r>
            <w:r w:rsidRPr="00F81448">
              <w:rPr>
                <w:sz w:val="20"/>
                <w:szCs w:val="20"/>
              </w:rPr>
              <w:t>А</w:t>
            </w:r>
            <w:r w:rsidRPr="00F81448">
              <w:rPr>
                <w:sz w:val="20"/>
                <w:szCs w:val="20"/>
              </w:rPr>
              <w:t>ДОУ №6 г.Шимановска</w:t>
            </w:r>
          </w:p>
          <w:p w:rsidR="002B6D6D" w:rsidRPr="00F81448" w:rsidRDefault="002B6D6D" w:rsidP="002B6D6D">
            <w:pPr>
              <w:ind w:left="120" w:right="283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Похломкова С.В.</w:t>
            </w:r>
          </w:p>
        </w:tc>
      </w:tr>
      <w:tr w:rsidR="00D97016" w:rsidRPr="00F81448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Санитарное</w:t>
            </w:r>
            <w:r w:rsidRPr="00F81448">
              <w:rPr>
                <w:spacing w:val="5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остояние</w:t>
            </w:r>
            <w:r w:rsidRPr="00F81448">
              <w:rPr>
                <w:spacing w:val="56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групп,</w:t>
            </w:r>
            <w:r w:rsidRPr="00F81448">
              <w:rPr>
                <w:spacing w:val="5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E55271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20" w:right="283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Заведующий М</w:t>
            </w:r>
            <w:r w:rsidRPr="00F81448">
              <w:rPr>
                <w:sz w:val="20"/>
                <w:szCs w:val="20"/>
              </w:rPr>
              <w:t>А</w:t>
            </w:r>
            <w:r w:rsidRPr="00F81448">
              <w:rPr>
                <w:sz w:val="20"/>
                <w:szCs w:val="20"/>
              </w:rPr>
              <w:t>ДОУ №6 г.Шимановска</w:t>
            </w:r>
          </w:p>
          <w:p w:rsidR="00D97016" w:rsidRPr="00F81448" w:rsidRDefault="00D97016" w:rsidP="002B6D6D">
            <w:pPr>
              <w:ind w:left="120" w:right="283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Похломкова С.В.</w:t>
            </w:r>
          </w:p>
        </w:tc>
      </w:tr>
      <w:tr w:rsidR="00D97016" w:rsidRPr="00F81448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О</w:t>
            </w:r>
            <w:r w:rsidRPr="00F81448">
              <w:rPr>
                <w:spacing w:val="5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равилах</w:t>
            </w:r>
            <w:r w:rsidRPr="00F81448">
              <w:rPr>
                <w:spacing w:val="5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нутреннего</w:t>
            </w:r>
            <w:r w:rsidRPr="00F81448">
              <w:rPr>
                <w:spacing w:val="5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трудового</w:t>
            </w:r>
            <w:r w:rsidRPr="00F81448">
              <w:rPr>
                <w:spacing w:val="49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распорядк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E55271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20" w:right="283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Заведующий М</w:t>
            </w:r>
            <w:r w:rsidRPr="00F81448">
              <w:rPr>
                <w:sz w:val="20"/>
                <w:szCs w:val="20"/>
              </w:rPr>
              <w:t>А</w:t>
            </w:r>
            <w:r w:rsidRPr="00F81448">
              <w:rPr>
                <w:sz w:val="20"/>
                <w:szCs w:val="20"/>
              </w:rPr>
              <w:t>ДОУ №6 г.Шимановска</w:t>
            </w:r>
          </w:p>
          <w:p w:rsidR="00D97016" w:rsidRPr="00F81448" w:rsidRDefault="00D97016" w:rsidP="002B6D6D">
            <w:pPr>
              <w:ind w:left="120" w:right="283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Похломкова С.В</w:t>
            </w:r>
          </w:p>
        </w:tc>
      </w:tr>
      <w:tr w:rsidR="00732A39" w:rsidRPr="00F81448" w:rsidTr="00732A39">
        <w:trPr>
          <w:trHeight w:val="243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F81448" w:rsidRDefault="00732A39" w:rsidP="002B6D6D">
            <w:pPr>
              <w:ind w:right="266"/>
              <w:jc w:val="center"/>
              <w:rPr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2. РАБОТА С КАДРАМИ</w:t>
            </w:r>
          </w:p>
        </w:tc>
      </w:tr>
      <w:tr w:rsidR="00D97016" w:rsidRPr="00F81448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Консультация:</w:t>
            </w:r>
            <w:r w:rsidRPr="00F81448">
              <w:rPr>
                <w:spacing w:val="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«Особенности</w:t>
            </w:r>
            <w:r w:rsidRPr="00F81448">
              <w:rPr>
                <w:spacing w:val="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овременных</w:t>
            </w:r>
            <w:r w:rsidRPr="00F81448">
              <w:rPr>
                <w:spacing w:val="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образов</w:t>
            </w:r>
            <w:r w:rsidRPr="00F81448">
              <w:rPr>
                <w:sz w:val="20"/>
                <w:szCs w:val="20"/>
              </w:rPr>
              <w:t>а</w:t>
            </w:r>
            <w:r w:rsidRPr="00F81448">
              <w:rPr>
                <w:sz w:val="20"/>
                <w:szCs w:val="20"/>
              </w:rPr>
              <w:t>тельных</w:t>
            </w:r>
            <w:r w:rsidRPr="00F81448">
              <w:rPr>
                <w:spacing w:val="-5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технологий с целью совершенствования о</w:t>
            </w:r>
            <w:r w:rsidRPr="00F81448">
              <w:rPr>
                <w:sz w:val="20"/>
                <w:szCs w:val="20"/>
              </w:rPr>
              <w:t>б</w:t>
            </w:r>
            <w:r w:rsidRPr="00F81448">
              <w:rPr>
                <w:sz w:val="20"/>
                <w:szCs w:val="20"/>
              </w:rPr>
              <w:t>разовательной работы с</w:t>
            </w:r>
            <w:r w:rsidRPr="00F81448">
              <w:rPr>
                <w:spacing w:val="-5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етьми</w:t>
            </w:r>
            <w:r w:rsidRPr="00F81448">
              <w:rPr>
                <w:spacing w:val="-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 развитию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речи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1140F6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нтонова Е.Ю.</w:t>
            </w:r>
          </w:p>
          <w:p w:rsidR="00D97016" w:rsidRPr="00F81448" w:rsidRDefault="00D97016" w:rsidP="002B6D6D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D97016" w:rsidRPr="00F81448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D97016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Консультация: «Взаимодействие</w:t>
            </w:r>
            <w:r w:rsidRPr="00F81448">
              <w:rPr>
                <w:spacing w:val="-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емьями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оспитанн</w:t>
            </w:r>
            <w:r w:rsidRPr="00F81448">
              <w:rPr>
                <w:sz w:val="20"/>
                <w:szCs w:val="20"/>
              </w:rPr>
              <w:t>и</w:t>
            </w:r>
            <w:r w:rsidRPr="00F81448">
              <w:rPr>
                <w:sz w:val="20"/>
                <w:szCs w:val="20"/>
              </w:rPr>
              <w:t>ков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развитию</w:t>
            </w:r>
            <w:r w:rsidRPr="00F81448">
              <w:rPr>
                <w:spacing w:val="5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речевой</w:t>
            </w:r>
            <w:r w:rsidRPr="00F81448">
              <w:rPr>
                <w:spacing w:val="5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активности</w:t>
            </w:r>
            <w:r w:rsidRPr="00F81448">
              <w:rPr>
                <w:spacing w:val="5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ошкольников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1140F6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нтонова Е.Ю.</w:t>
            </w:r>
          </w:p>
          <w:p w:rsidR="00D97016" w:rsidRPr="00F81448" w:rsidRDefault="00D97016" w:rsidP="002B6D6D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D97016" w:rsidRPr="00F81448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Организация</w:t>
            </w:r>
            <w:r w:rsidRPr="00F81448">
              <w:rPr>
                <w:spacing w:val="5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роведение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раздника «Для</w:t>
            </w:r>
            <w:r w:rsidRPr="00F81448">
              <w:rPr>
                <w:spacing w:val="5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ас,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женщины!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1140F6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нтонова Е.Ю.</w:t>
            </w:r>
          </w:p>
        </w:tc>
      </w:tr>
      <w:tr w:rsidR="00D97016" w:rsidRPr="00F81448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F81448">
            <w:pPr>
              <w:pStyle w:val="TableParagraph"/>
              <w:spacing w:line="268" w:lineRule="exact"/>
              <w:ind w:left="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заимодействия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дителями</w:t>
            </w:r>
          </w:p>
          <w:p w:rsidR="00D97016" w:rsidRPr="00F81448" w:rsidRDefault="00D97016" w:rsidP="00F81448">
            <w:pPr>
              <w:ind w:left="142" w:right="26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блемы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ти решения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1140F6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D97016">
            <w:pPr>
              <w:ind w:left="12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D97016" w:rsidRPr="00F81448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F81448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орац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атральному фестивалю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1140F6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2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732A39" w:rsidRPr="00F81448" w:rsidTr="00732A39">
        <w:trPr>
          <w:trHeight w:val="37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F81448" w:rsidRDefault="00732A39" w:rsidP="002B6D6D">
            <w:pPr>
              <w:ind w:right="266"/>
              <w:jc w:val="center"/>
              <w:rPr>
                <w:sz w:val="20"/>
                <w:szCs w:val="20"/>
              </w:rPr>
            </w:pPr>
            <w:r w:rsidRPr="00F81448">
              <w:rPr>
                <w:b/>
                <w:bCs/>
                <w:sz w:val="20"/>
                <w:szCs w:val="20"/>
              </w:rPr>
              <w:t>3. ОРГАНИЗАЦИОННО – МЕТОДИЧЕСКИЕ МЕРОПРИЯТИЯ</w:t>
            </w:r>
          </w:p>
        </w:tc>
      </w:tr>
      <w:tr w:rsidR="00D97016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8220AE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кция</w:t>
            </w:r>
            <w:r w:rsidRPr="00F81448">
              <w:rPr>
                <w:spacing w:val="1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етского</w:t>
            </w:r>
            <w:r w:rsidRPr="00F81448">
              <w:rPr>
                <w:spacing w:val="1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общественного</w:t>
            </w:r>
            <w:r w:rsidRPr="00F81448">
              <w:rPr>
                <w:spacing w:val="1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вижения</w:t>
            </w:r>
            <w:r w:rsidRPr="00F81448">
              <w:rPr>
                <w:spacing w:val="3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«Юный</w:t>
            </w:r>
            <w:r w:rsidRPr="00F81448">
              <w:rPr>
                <w:spacing w:val="8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</w:t>
            </w:r>
            <w:r w:rsidRPr="00F81448">
              <w:rPr>
                <w:sz w:val="20"/>
                <w:szCs w:val="20"/>
              </w:rPr>
              <w:t>н</w:t>
            </w:r>
            <w:r w:rsidRPr="00F81448">
              <w:rPr>
                <w:sz w:val="20"/>
                <w:szCs w:val="20"/>
              </w:rPr>
              <w:t>стпектор движения»</w:t>
            </w:r>
            <w:r w:rsidRPr="00F81448">
              <w:rPr>
                <w:spacing w:val="49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Пб</w:t>
            </w:r>
            <w:r w:rsidRPr="00F81448">
              <w:rPr>
                <w:spacing w:val="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«Скорость</w:t>
            </w:r>
            <w:r w:rsidRPr="00F81448">
              <w:rPr>
                <w:spacing w:val="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-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не главное!»</w:t>
            </w:r>
          </w:p>
          <w:p w:rsidR="00D97016" w:rsidRPr="00F81448" w:rsidRDefault="00D97016" w:rsidP="008220AE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Зелёна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сна»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E82FC8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264" w:right="142" w:firstLine="8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 </w:t>
            </w:r>
          </w:p>
          <w:p w:rsidR="00D97016" w:rsidRPr="00F81448" w:rsidRDefault="00D97016" w:rsidP="002B6D6D">
            <w:pPr>
              <w:ind w:left="264" w:right="142" w:firstLine="8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2B6D6D">
            <w:pPr>
              <w:ind w:left="264" w:right="142" w:firstLine="8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нтонова Е.Ю.</w:t>
            </w:r>
          </w:p>
          <w:p w:rsidR="00D97016" w:rsidRPr="00F81448" w:rsidRDefault="00D97016" w:rsidP="002B6D6D">
            <w:pPr>
              <w:ind w:left="264" w:right="142" w:firstLine="8"/>
              <w:contextualSpacing/>
              <w:rPr>
                <w:sz w:val="20"/>
                <w:szCs w:val="20"/>
              </w:rPr>
            </w:pPr>
          </w:p>
        </w:tc>
      </w:tr>
      <w:tr w:rsidR="00D97016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F81448">
            <w:pPr>
              <w:pStyle w:val="TableParagraph"/>
              <w:spacing w:line="269" w:lineRule="exact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Тренинг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«К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опросу</w:t>
            </w:r>
            <w:r w:rsidRPr="00F81448">
              <w:rPr>
                <w:spacing w:val="-9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формирования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рофессионального</w:t>
            </w:r>
            <w:r w:rsidRPr="00F81448">
              <w:rPr>
                <w:spacing w:val="-7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здоровья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едагогов дошкольного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E82FC8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264" w:right="142" w:firstLine="8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2B6D6D">
            <w:pPr>
              <w:ind w:left="264" w:right="142" w:firstLine="8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нтонова Е.Ю.</w:t>
            </w:r>
          </w:p>
        </w:tc>
      </w:tr>
      <w:tr w:rsidR="00D97016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F81448">
            <w:pPr>
              <w:pStyle w:val="TableParagraph"/>
              <w:ind w:right="90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Педагогический совет №4 Тема: «Формирование у детей навыков личной безопасности</w:t>
            </w:r>
            <w:r w:rsidRPr="00F81448">
              <w:rPr>
                <w:spacing w:val="-57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средством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эффективных</w:t>
            </w:r>
            <w:r w:rsidRPr="00F81448">
              <w:rPr>
                <w:spacing w:val="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методов и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риёмов. Формирование</w:t>
            </w:r>
            <w:r w:rsidRPr="00F81448">
              <w:rPr>
                <w:spacing w:val="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у</w:t>
            </w:r>
            <w:r w:rsidRPr="00F81448">
              <w:rPr>
                <w:spacing w:val="-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тарших</w:t>
            </w:r>
          </w:p>
          <w:p w:rsidR="00D97016" w:rsidRPr="00F81448" w:rsidRDefault="00D97016" w:rsidP="00F81448">
            <w:pPr>
              <w:pStyle w:val="TableParagraph"/>
              <w:ind w:right="182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 xml:space="preserve">дошкольников навыков финансовой грамотности. </w:t>
            </w:r>
            <w:r w:rsidRPr="00F81448">
              <w:rPr>
                <w:i/>
                <w:sz w:val="20"/>
                <w:szCs w:val="20"/>
              </w:rPr>
              <w:t>Фо</w:t>
            </w:r>
            <w:r w:rsidRPr="00F81448">
              <w:rPr>
                <w:i/>
                <w:sz w:val="20"/>
                <w:szCs w:val="20"/>
              </w:rPr>
              <w:t>р</w:t>
            </w:r>
            <w:r w:rsidRPr="00F81448">
              <w:rPr>
                <w:i/>
                <w:sz w:val="20"/>
                <w:szCs w:val="20"/>
              </w:rPr>
              <w:t>мирование позиций</w:t>
            </w:r>
            <w:r w:rsidRPr="00F81448">
              <w:rPr>
                <w:i/>
                <w:spacing w:val="1"/>
                <w:sz w:val="20"/>
                <w:szCs w:val="20"/>
              </w:rPr>
              <w:t xml:space="preserve"> </w:t>
            </w:r>
            <w:r w:rsidRPr="00F81448">
              <w:rPr>
                <w:i/>
                <w:sz w:val="20"/>
                <w:szCs w:val="20"/>
              </w:rPr>
              <w:t>сотрудничества ДОУ и семьи в с</w:t>
            </w:r>
            <w:r w:rsidRPr="00F81448">
              <w:rPr>
                <w:i/>
                <w:sz w:val="20"/>
                <w:szCs w:val="20"/>
              </w:rPr>
              <w:t>о</w:t>
            </w:r>
            <w:r w:rsidRPr="00F81448">
              <w:rPr>
                <w:i/>
                <w:sz w:val="20"/>
                <w:szCs w:val="20"/>
              </w:rPr>
              <w:t>временных условиях. Использование дистанционных</w:t>
            </w:r>
            <w:r w:rsidRPr="00F81448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F81448">
              <w:rPr>
                <w:i/>
                <w:sz w:val="20"/>
                <w:szCs w:val="20"/>
              </w:rPr>
              <w:t>технологий</w:t>
            </w:r>
            <w:r w:rsidRPr="00F81448">
              <w:rPr>
                <w:sz w:val="20"/>
                <w:szCs w:val="20"/>
              </w:rPr>
              <w:t>»</w:t>
            </w:r>
          </w:p>
          <w:p w:rsidR="00D97016" w:rsidRPr="00F81448" w:rsidRDefault="00D97016" w:rsidP="00F81448">
            <w:pPr>
              <w:pStyle w:val="TableParagraph"/>
              <w:ind w:right="182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Цель: Дальнейшее развитие творческой деятельности педагогов ДОУ, поддержка</w:t>
            </w:r>
            <w:r w:rsidRPr="00F81448">
              <w:rPr>
                <w:spacing w:val="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новых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технологий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орган</w:t>
            </w:r>
            <w:r w:rsidRPr="00F81448">
              <w:rPr>
                <w:sz w:val="20"/>
                <w:szCs w:val="20"/>
              </w:rPr>
              <w:t>и</w:t>
            </w:r>
            <w:r w:rsidRPr="00F81448">
              <w:rPr>
                <w:sz w:val="20"/>
                <w:szCs w:val="20"/>
              </w:rPr>
              <w:t>зации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образовательного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роцесса,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заимообмен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опытом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</w:t>
            </w:r>
            <w:r w:rsidRPr="00F81448">
              <w:rPr>
                <w:spacing w:val="-57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лучшими</w:t>
            </w:r>
            <w:r w:rsidRPr="00F81448">
              <w:rPr>
                <w:spacing w:val="-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наработками среди</w:t>
            </w:r>
            <w:r w:rsidRPr="00F81448">
              <w:rPr>
                <w:spacing w:val="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оспитателей</w:t>
            </w:r>
            <w:r w:rsidRPr="00F81448">
              <w:rPr>
                <w:spacing w:val="-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групп.</w:t>
            </w:r>
          </w:p>
          <w:p w:rsidR="00D97016" w:rsidRPr="00F81448" w:rsidRDefault="00D97016" w:rsidP="00F81448">
            <w:pPr>
              <w:pStyle w:val="TableParagraph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  <w:u w:val="single"/>
              </w:rPr>
              <w:t>Повестка</w:t>
            </w:r>
            <w:r w:rsidRPr="00F81448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F81448">
              <w:rPr>
                <w:sz w:val="20"/>
                <w:szCs w:val="20"/>
                <w:u w:val="single"/>
              </w:rPr>
              <w:t>дня:</w:t>
            </w:r>
          </w:p>
          <w:p w:rsidR="00D97016" w:rsidRPr="00F81448" w:rsidRDefault="00D97016" w:rsidP="00E00D4A">
            <w:pPr>
              <w:pStyle w:val="TableParagraph"/>
              <w:numPr>
                <w:ilvl w:val="0"/>
                <w:numId w:val="54"/>
              </w:numPr>
              <w:tabs>
                <w:tab w:val="left" w:pos="353"/>
              </w:tabs>
              <w:ind w:right="886" w:firstLine="0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«Современные</w:t>
            </w:r>
            <w:r w:rsidRPr="00F81448">
              <w:rPr>
                <w:spacing w:val="-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дходы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работе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етьми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зучению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основ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безопасности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</w:t>
            </w:r>
            <w:r w:rsidRPr="00F81448">
              <w:rPr>
                <w:spacing w:val="-57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жизнеде</w:t>
            </w:r>
            <w:r w:rsidRPr="00F81448">
              <w:rPr>
                <w:sz w:val="20"/>
                <w:szCs w:val="20"/>
              </w:rPr>
              <w:t>я</w:t>
            </w:r>
            <w:r w:rsidRPr="00F81448">
              <w:rPr>
                <w:sz w:val="20"/>
                <w:szCs w:val="20"/>
              </w:rPr>
              <w:t>тельности</w:t>
            </w:r>
            <w:r w:rsidRPr="00F81448">
              <w:rPr>
                <w:spacing w:val="-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</w:t>
            </w:r>
            <w:r w:rsidRPr="00F81448">
              <w:rPr>
                <w:spacing w:val="-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ОУ».</w:t>
            </w:r>
          </w:p>
          <w:p w:rsidR="00D97016" w:rsidRPr="00F81448" w:rsidRDefault="00D97016" w:rsidP="00E00D4A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spacing w:line="268" w:lineRule="exact"/>
              <w:ind w:hanging="241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налитическая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правка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результатам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тематического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контроля. Калейдоскоп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едагогических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роектов.</w:t>
            </w:r>
          </w:p>
          <w:p w:rsidR="00D97016" w:rsidRPr="00F81448" w:rsidRDefault="00D97016" w:rsidP="00F81448">
            <w:pPr>
              <w:ind w:left="142" w:right="266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Решение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едсовет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E82FC8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264" w:right="142" w:firstLine="8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2B6D6D">
            <w:pPr>
              <w:ind w:left="264" w:right="142" w:firstLine="8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нтонова Е.Ю.</w:t>
            </w:r>
          </w:p>
        </w:tc>
      </w:tr>
      <w:tr w:rsidR="002B6D6D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F81448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448" w:rsidRPr="00F81448" w:rsidRDefault="00F81448" w:rsidP="00F81448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Обновление и пополнение мини-центров "Математ</w:t>
            </w:r>
            <w:r w:rsidRPr="00F81448">
              <w:rPr>
                <w:sz w:val="20"/>
                <w:szCs w:val="20"/>
              </w:rPr>
              <w:t>и</w:t>
            </w:r>
            <w:r w:rsidRPr="00F81448">
              <w:rPr>
                <w:sz w:val="20"/>
                <w:szCs w:val="20"/>
              </w:rPr>
              <w:t>ческая игротека, игры экономического характера"</w:t>
            </w:r>
          </w:p>
          <w:p w:rsidR="002B6D6D" w:rsidRPr="00F81448" w:rsidRDefault="00F81448" w:rsidP="00F81448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Дидактические игры – своими руками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F81448" w:rsidRDefault="00D97016" w:rsidP="002B6D6D">
            <w:pPr>
              <w:ind w:left="114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F81448" w:rsidRDefault="002B6D6D" w:rsidP="002B6D6D">
            <w:pPr>
              <w:ind w:left="264" w:right="142" w:firstLine="8"/>
              <w:contextualSpacing/>
              <w:rPr>
                <w:sz w:val="20"/>
                <w:szCs w:val="20"/>
              </w:rPr>
            </w:pPr>
          </w:p>
          <w:p w:rsidR="002B6D6D" w:rsidRPr="00F81448" w:rsidRDefault="00D97016" w:rsidP="002B6D6D">
            <w:pPr>
              <w:ind w:left="264" w:right="142" w:firstLine="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  <w:p w:rsidR="002B6D6D" w:rsidRPr="00F81448" w:rsidRDefault="002B6D6D" w:rsidP="002B6D6D">
            <w:pPr>
              <w:ind w:left="264" w:right="142" w:firstLine="8"/>
              <w:contextualSpacing/>
              <w:rPr>
                <w:sz w:val="20"/>
                <w:szCs w:val="20"/>
              </w:rPr>
            </w:pPr>
          </w:p>
          <w:p w:rsidR="002B6D6D" w:rsidRPr="00F81448" w:rsidRDefault="002B6D6D" w:rsidP="002B6D6D">
            <w:pPr>
              <w:ind w:left="264" w:right="142" w:firstLine="8"/>
              <w:contextualSpacing/>
              <w:rPr>
                <w:sz w:val="20"/>
                <w:szCs w:val="20"/>
              </w:rPr>
            </w:pPr>
          </w:p>
        </w:tc>
      </w:tr>
      <w:tr w:rsidR="002B6D6D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F81448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F81448" w:rsidRDefault="002B6D6D" w:rsidP="002B6D6D">
            <w:pPr>
              <w:ind w:left="142" w:right="266"/>
              <w:contextualSpacing/>
              <w:jc w:val="center"/>
              <w:rPr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4. ВОСПИТАТЕЛЬНЫЕ МЕРОПРИЯТИЯ С ДЕТЬМИ</w:t>
            </w:r>
          </w:p>
        </w:tc>
      </w:tr>
      <w:tr w:rsidR="00D97016" w:rsidRPr="00F81448" w:rsidTr="002B6D6D">
        <w:trPr>
          <w:trHeight w:val="46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«Золотая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маска»</w:t>
            </w:r>
            <w:r w:rsidRPr="00F81448">
              <w:rPr>
                <w:spacing w:val="-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-</w:t>
            </w:r>
            <w:r w:rsidRPr="00F81448">
              <w:rPr>
                <w:spacing w:val="56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театральный</w:t>
            </w:r>
            <w:r w:rsidRPr="00F81448">
              <w:rPr>
                <w:spacing w:val="-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фестиваль</w:t>
            </w:r>
            <w:r w:rsidRPr="00F81448">
              <w:rPr>
                <w:spacing w:val="57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к</w:t>
            </w:r>
            <w:r w:rsidRPr="00F81448">
              <w:rPr>
                <w:spacing w:val="-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семи</w:t>
            </w:r>
            <w:r w:rsidRPr="00F81448">
              <w:rPr>
                <w:sz w:val="20"/>
                <w:szCs w:val="20"/>
              </w:rPr>
              <w:t>р</w:t>
            </w:r>
            <w:r w:rsidRPr="00F81448">
              <w:rPr>
                <w:sz w:val="20"/>
                <w:szCs w:val="20"/>
              </w:rPr>
              <w:t>ному</w:t>
            </w:r>
            <w:r w:rsidRPr="00F81448">
              <w:rPr>
                <w:spacing w:val="-6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ню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театр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E00A36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</w:t>
            </w:r>
            <w:r w:rsidRPr="00F81448">
              <w:rPr>
                <w:sz w:val="20"/>
                <w:szCs w:val="20"/>
              </w:rPr>
              <w:t xml:space="preserve">  руков</w:t>
            </w:r>
            <w:r w:rsidRPr="00F8144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ь</w:t>
            </w:r>
            <w:r w:rsidRPr="00F81448">
              <w:rPr>
                <w:sz w:val="20"/>
                <w:szCs w:val="20"/>
              </w:rPr>
              <w:t>, вос</w:t>
            </w:r>
            <w:r w:rsidRPr="00F81448">
              <w:rPr>
                <w:sz w:val="20"/>
                <w:szCs w:val="20"/>
              </w:rPr>
              <w:softHyphen/>
              <w:t>питатели</w:t>
            </w:r>
          </w:p>
        </w:tc>
      </w:tr>
      <w:tr w:rsidR="00D97016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lastRenderedPageBreak/>
              <w:t>4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«Международный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женский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ень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8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Марта»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-</w:t>
            </w:r>
            <w:r w:rsidRPr="00F81448">
              <w:rPr>
                <w:spacing w:val="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утренн</w:t>
            </w:r>
            <w:r w:rsidRPr="00F81448">
              <w:rPr>
                <w:sz w:val="20"/>
                <w:szCs w:val="20"/>
              </w:rPr>
              <w:t>и</w:t>
            </w:r>
            <w:r w:rsidRPr="00F81448">
              <w:rPr>
                <w:sz w:val="20"/>
                <w:szCs w:val="20"/>
              </w:rPr>
              <w:t>ки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ля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етей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к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8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март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E00A36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</w:t>
            </w:r>
            <w:r w:rsidRPr="00F81448">
              <w:rPr>
                <w:sz w:val="20"/>
                <w:szCs w:val="20"/>
              </w:rPr>
              <w:t xml:space="preserve">  руков</w:t>
            </w:r>
            <w:r w:rsidRPr="00F8144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ь</w:t>
            </w:r>
            <w:r w:rsidRPr="00F81448">
              <w:rPr>
                <w:sz w:val="20"/>
                <w:szCs w:val="20"/>
              </w:rPr>
              <w:t>, вос</w:t>
            </w:r>
            <w:r w:rsidRPr="00F81448">
              <w:rPr>
                <w:sz w:val="20"/>
                <w:szCs w:val="20"/>
              </w:rPr>
              <w:softHyphen/>
              <w:t xml:space="preserve">питатели  </w:t>
            </w:r>
          </w:p>
        </w:tc>
      </w:tr>
      <w:tr w:rsidR="00D97016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F81448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Творческая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ыставка: «Для</w:t>
            </w:r>
            <w:r w:rsidRPr="00F81448">
              <w:rPr>
                <w:spacing w:val="-6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мамочки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любимой»</w:t>
            </w:r>
          </w:p>
          <w:p w:rsidR="00D97016" w:rsidRPr="00F81448" w:rsidRDefault="00D97016" w:rsidP="00F81448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Рисунки,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екоративные</w:t>
            </w:r>
            <w:r w:rsidRPr="00F81448">
              <w:rPr>
                <w:spacing w:val="-6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композиции,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делки</w:t>
            </w:r>
            <w:r w:rsidRPr="00F81448">
              <w:rPr>
                <w:spacing w:val="-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з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л</w:t>
            </w:r>
            <w:r w:rsidRPr="00F81448">
              <w:rPr>
                <w:sz w:val="20"/>
                <w:szCs w:val="20"/>
              </w:rPr>
              <w:t>а</w:t>
            </w:r>
            <w:r w:rsidRPr="00F81448">
              <w:rPr>
                <w:sz w:val="20"/>
                <w:szCs w:val="20"/>
              </w:rPr>
              <w:t>стилина</w:t>
            </w:r>
            <w:r w:rsidRPr="00F81448">
              <w:rPr>
                <w:spacing w:val="-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ли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оленого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тест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5F7FA8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D97016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D97016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Экскурсия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етей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дготовительных</w:t>
            </w:r>
            <w:r w:rsidRPr="00F81448">
              <w:rPr>
                <w:spacing w:val="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к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школе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групп</w:t>
            </w:r>
            <w:r w:rsidRPr="00F81448">
              <w:rPr>
                <w:spacing w:val="56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ервые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классы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5F7FA8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Воспитатели</w:t>
            </w:r>
          </w:p>
        </w:tc>
      </w:tr>
      <w:tr w:rsidR="00D97016" w:rsidRPr="00F81448" w:rsidTr="002B6D6D">
        <w:trPr>
          <w:trHeight w:val="44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Выступление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агитбригады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жарной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орожной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5F7FA8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D97016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нтонова Е.Ю.</w:t>
            </w:r>
          </w:p>
        </w:tc>
      </w:tr>
      <w:tr w:rsidR="00732A39" w:rsidRPr="00F81448" w:rsidTr="00732A39">
        <w:trPr>
          <w:trHeight w:val="28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2A39" w:rsidRPr="00F81448" w:rsidRDefault="00732A39" w:rsidP="002B6D6D">
            <w:pPr>
              <w:ind w:right="266"/>
              <w:contextualSpacing/>
              <w:jc w:val="center"/>
              <w:rPr>
                <w:sz w:val="20"/>
                <w:szCs w:val="20"/>
              </w:rPr>
            </w:pPr>
            <w:r w:rsidRPr="00F81448">
              <w:rPr>
                <w:b/>
                <w:bCs/>
                <w:sz w:val="20"/>
                <w:szCs w:val="20"/>
              </w:rPr>
              <w:t>5.ВЗАИМОДЕЙСТВИЕ С РОДИТЕЛЯМИ</w:t>
            </w:r>
          </w:p>
        </w:tc>
      </w:tr>
      <w:tr w:rsidR="00D97016" w:rsidRPr="00F81448" w:rsidTr="002B6D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F81448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016" w:rsidRPr="00F81448" w:rsidRDefault="00D97016" w:rsidP="008220AE">
            <w:pPr>
              <w:pStyle w:val="TableParagraph"/>
              <w:spacing w:line="262" w:lineRule="exact"/>
              <w:ind w:left="165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Выставка</w:t>
            </w:r>
            <w:r w:rsidRPr="00F81448">
              <w:rPr>
                <w:spacing w:val="-6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емейного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творчества</w:t>
            </w:r>
          </w:p>
          <w:p w:rsidR="00D97016" w:rsidRPr="00F81448" w:rsidRDefault="00D97016" w:rsidP="008220AE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«Волшебные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руки</w:t>
            </w:r>
            <w:r w:rsidRPr="00F81448">
              <w:rPr>
                <w:spacing w:val="-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мастериц»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16" w:rsidRDefault="00D97016" w:rsidP="00D97016">
            <w:pPr>
              <w:jc w:val="center"/>
            </w:pPr>
            <w:r w:rsidRPr="00B15819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016" w:rsidRPr="00F81448" w:rsidRDefault="00D97016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нтонова Е.Ю.</w:t>
            </w:r>
          </w:p>
        </w:tc>
      </w:tr>
      <w:tr w:rsidR="00D97016" w:rsidRPr="00F81448" w:rsidTr="002B6D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F81448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016" w:rsidRPr="00F81448" w:rsidRDefault="00D97016" w:rsidP="002B6D6D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Фотовыставка,</w:t>
            </w:r>
            <w:r w:rsidRPr="00F81448">
              <w:rPr>
                <w:spacing w:val="-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«Вот</w:t>
            </w:r>
            <w:r w:rsidRPr="00F81448">
              <w:rPr>
                <w:spacing w:val="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какие</w:t>
            </w:r>
            <w:r w:rsidRPr="00F81448">
              <w:rPr>
                <w:spacing w:val="5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наши</w:t>
            </w:r>
            <w:r w:rsidRPr="00F81448">
              <w:rPr>
                <w:spacing w:val="5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мамы»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16" w:rsidRDefault="00D97016" w:rsidP="00D97016">
            <w:pPr>
              <w:jc w:val="center"/>
            </w:pPr>
            <w:r w:rsidRPr="00B15819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016" w:rsidRDefault="00D97016" w:rsidP="00D97016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D97016">
            <w:pPr>
              <w:ind w:left="123"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D97016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016" w:rsidRPr="00F81448" w:rsidRDefault="00D9701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нкетирование</w:t>
            </w:r>
            <w:r w:rsidRPr="00F81448">
              <w:rPr>
                <w:spacing w:val="-7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родителе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016" w:rsidRDefault="00D97016" w:rsidP="00D97016">
            <w:pPr>
              <w:jc w:val="center"/>
            </w:pPr>
            <w:r w:rsidRPr="00B15819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016" w:rsidRPr="00F81448" w:rsidRDefault="00D97016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нтонова Е.Ю.</w:t>
            </w:r>
          </w:p>
        </w:tc>
      </w:tr>
      <w:tr w:rsidR="00D97016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016" w:rsidRPr="00F81448" w:rsidRDefault="00D97016" w:rsidP="00F81448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Выпуск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нформационных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листков,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амяток,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буклетов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теме «ИКТ</w:t>
            </w:r>
            <w:r w:rsidRPr="00F81448">
              <w:rPr>
                <w:spacing w:val="-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жизни дошкольников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016" w:rsidRDefault="00D97016" w:rsidP="00D97016">
            <w:pPr>
              <w:jc w:val="center"/>
            </w:pPr>
            <w:r w:rsidRPr="00B15819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016" w:rsidRPr="00F81448" w:rsidRDefault="00D97016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Воспитатели</w:t>
            </w:r>
          </w:p>
        </w:tc>
      </w:tr>
      <w:tr w:rsidR="00D97016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F81448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Общее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родительское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обрание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"Перспективы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реализации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ФГОС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ошкольного образования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</w:t>
            </w:r>
            <w:r w:rsidRPr="00F81448">
              <w:rPr>
                <w:spacing w:val="-1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ОУ"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B15819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Старший воспитатель</w:t>
            </w:r>
          </w:p>
          <w:p w:rsidR="00D97016" w:rsidRPr="00F81448" w:rsidRDefault="00D97016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Антонова Е.Ю.</w:t>
            </w:r>
          </w:p>
          <w:p w:rsidR="00D97016" w:rsidRPr="00F81448" w:rsidRDefault="00D97016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 xml:space="preserve"> воспитатели</w:t>
            </w:r>
          </w:p>
        </w:tc>
      </w:tr>
      <w:tr w:rsidR="00D97016" w:rsidRPr="00F81448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Организация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работы</w:t>
            </w:r>
            <w:r w:rsidRPr="00F81448">
              <w:rPr>
                <w:spacing w:val="-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</w:t>
            </w:r>
            <w:r w:rsidRPr="00F81448">
              <w:rPr>
                <w:spacing w:val="-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обновлению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рогулочных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лощадок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B15819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Воспитатели групп</w:t>
            </w:r>
          </w:p>
        </w:tc>
      </w:tr>
      <w:tr w:rsidR="00732A39" w:rsidRPr="00F81448" w:rsidTr="00732A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F81448" w:rsidRDefault="00732A39" w:rsidP="002B6D6D">
            <w:pPr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F81448">
              <w:rPr>
                <w:b/>
                <w:bCs/>
                <w:sz w:val="20"/>
                <w:szCs w:val="20"/>
              </w:rPr>
              <w:t>6. ВЗАИМОДЕЙСТВИЕ С СОЦИУМОМ</w:t>
            </w:r>
          </w:p>
        </w:tc>
      </w:tr>
      <w:tr w:rsidR="002B6D6D" w:rsidRPr="00F81448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F81448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F81448" w:rsidRDefault="00303A39" w:rsidP="002B6D6D">
            <w:pPr>
              <w:ind w:left="142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Проведение тестов для детей 5-7 лет с рекомендациями психолог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6D6D" w:rsidRPr="00F81448" w:rsidRDefault="00D97016" w:rsidP="002B6D6D">
            <w:pPr>
              <w:ind w:left="13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6D6D" w:rsidRPr="00F81448" w:rsidRDefault="002B6D6D" w:rsidP="002B6D6D">
            <w:pPr>
              <w:ind w:left="135"/>
              <w:contextualSpacing/>
              <w:rPr>
                <w:sz w:val="20"/>
                <w:szCs w:val="20"/>
              </w:rPr>
            </w:pPr>
          </w:p>
        </w:tc>
      </w:tr>
      <w:tr w:rsidR="00732A39" w:rsidRPr="00F81448" w:rsidTr="00732A39">
        <w:trPr>
          <w:trHeight w:val="22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F81448" w:rsidRDefault="00732A39" w:rsidP="002B6D6D">
            <w:pPr>
              <w:pStyle w:val="a7"/>
              <w:jc w:val="center"/>
              <w:rPr>
                <w:sz w:val="20"/>
                <w:szCs w:val="20"/>
              </w:rPr>
            </w:pPr>
            <w:r w:rsidRPr="00F81448">
              <w:rPr>
                <w:b/>
                <w:bCs/>
                <w:color w:val="000000" w:themeColor="text1"/>
                <w:sz w:val="20"/>
                <w:szCs w:val="20"/>
              </w:rPr>
              <w:t>7.АДМИНИСТРАТИВНО-ХОЗЯЙСТВЕННАЯ</w:t>
            </w:r>
            <w:r w:rsidRPr="00F8144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1448">
              <w:rPr>
                <w:b/>
                <w:bCs/>
                <w:color w:val="000000" w:themeColor="text1"/>
                <w:sz w:val="20"/>
                <w:szCs w:val="20"/>
              </w:rPr>
              <w:t>РАБОТА</w:t>
            </w:r>
          </w:p>
        </w:tc>
      </w:tr>
      <w:tr w:rsidR="00D97016" w:rsidRPr="00F81448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rPr>
                <w:color w:val="444444"/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Оперативное</w:t>
            </w:r>
            <w:r w:rsidRPr="00F81448">
              <w:rPr>
                <w:spacing w:val="-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овещание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ротивопожарной</w:t>
            </w:r>
            <w:r w:rsidRPr="00F81448">
              <w:rPr>
                <w:spacing w:val="-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безопасн</w:t>
            </w:r>
            <w:r w:rsidRPr="00F81448">
              <w:rPr>
                <w:sz w:val="20"/>
                <w:szCs w:val="20"/>
              </w:rPr>
              <w:t>о</w:t>
            </w:r>
            <w:r w:rsidRPr="00F81448">
              <w:rPr>
                <w:sz w:val="20"/>
                <w:szCs w:val="20"/>
              </w:rPr>
              <w:t>ст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7016" w:rsidRDefault="00D97016" w:rsidP="00D97016">
            <w:pPr>
              <w:jc w:val="center"/>
            </w:pPr>
            <w:r w:rsidRPr="001B63E7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ind w:left="137" w:right="157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Заведующий МАДОУ №6 г.Шимановска</w:t>
            </w:r>
          </w:p>
          <w:p w:rsidR="00D97016" w:rsidRPr="00F81448" w:rsidRDefault="00D97016" w:rsidP="002B6D6D">
            <w:pPr>
              <w:ind w:left="137" w:right="157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Похломкова С.В.</w:t>
            </w:r>
          </w:p>
        </w:tc>
      </w:tr>
      <w:tr w:rsidR="00D97016" w:rsidRPr="00F81448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2B6D6D">
            <w:pPr>
              <w:spacing w:line="276" w:lineRule="auto"/>
              <w:ind w:left="142" w:right="266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Благоустройство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территории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/с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 участков,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их по</w:t>
            </w:r>
            <w:r w:rsidRPr="00F81448">
              <w:rPr>
                <w:sz w:val="20"/>
                <w:szCs w:val="20"/>
              </w:rPr>
              <w:t>д</w:t>
            </w:r>
            <w:r w:rsidRPr="00F81448">
              <w:rPr>
                <w:sz w:val="20"/>
                <w:szCs w:val="20"/>
              </w:rPr>
              <w:t>готовка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к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весенне-летнему</w:t>
            </w:r>
            <w:r w:rsidRPr="00F81448">
              <w:rPr>
                <w:spacing w:val="-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сезону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7016" w:rsidRDefault="00D97016" w:rsidP="00D97016">
            <w:pPr>
              <w:jc w:val="center"/>
            </w:pPr>
            <w:r w:rsidRPr="001B63E7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Заведующий МАДОУ №6 г.Шимановска</w:t>
            </w:r>
          </w:p>
          <w:p w:rsidR="00D97016" w:rsidRDefault="00D97016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Похломкова С.В.</w:t>
            </w:r>
          </w:p>
          <w:p w:rsidR="00D97016" w:rsidRPr="00F81448" w:rsidRDefault="00D97016" w:rsidP="00D97016">
            <w:pPr>
              <w:ind w:left="120"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ей по хозяй</w:t>
            </w:r>
            <w:r>
              <w:rPr>
                <w:sz w:val="20"/>
                <w:szCs w:val="20"/>
              </w:rPr>
              <w:softHyphen/>
              <w:t>ственной части Б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 Е.А.</w:t>
            </w:r>
          </w:p>
        </w:tc>
      </w:tr>
      <w:tr w:rsidR="00D97016" w:rsidRPr="00F81448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7016" w:rsidRPr="00F81448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F81448" w:rsidRDefault="00D97016" w:rsidP="008220AE">
            <w:pPr>
              <w:pStyle w:val="TableParagraph"/>
              <w:spacing w:line="247" w:lineRule="exact"/>
              <w:ind w:left="107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Работа</w:t>
            </w:r>
            <w:r w:rsidRPr="00F81448">
              <w:rPr>
                <w:spacing w:val="70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 xml:space="preserve">по  </w:t>
            </w:r>
            <w:r w:rsidRPr="00F81448">
              <w:rPr>
                <w:spacing w:val="1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 xml:space="preserve">актуализации  </w:t>
            </w:r>
            <w:r w:rsidRPr="00F81448">
              <w:rPr>
                <w:spacing w:val="15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 xml:space="preserve">локальных  </w:t>
            </w:r>
            <w:r w:rsidRPr="00F81448">
              <w:rPr>
                <w:spacing w:val="1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 xml:space="preserve">актов  </w:t>
            </w:r>
            <w:r w:rsidRPr="00F81448">
              <w:rPr>
                <w:spacing w:val="10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 xml:space="preserve">и  </w:t>
            </w:r>
            <w:r w:rsidRPr="00F81448">
              <w:rPr>
                <w:spacing w:val="1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но</w:t>
            </w:r>
            <w:r w:rsidRPr="00F81448">
              <w:rPr>
                <w:sz w:val="20"/>
                <w:szCs w:val="20"/>
              </w:rPr>
              <w:t>р</w:t>
            </w:r>
            <w:r w:rsidRPr="00F81448">
              <w:rPr>
                <w:sz w:val="20"/>
                <w:szCs w:val="20"/>
              </w:rPr>
              <w:t>мативных документов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7016" w:rsidRDefault="00D97016" w:rsidP="00D97016">
            <w:pPr>
              <w:jc w:val="center"/>
            </w:pPr>
            <w:r w:rsidRPr="001B63E7"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7016" w:rsidRPr="00F81448" w:rsidRDefault="00D97016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Заведующий МАДОУ №6 г.Шимановска</w:t>
            </w:r>
          </w:p>
          <w:p w:rsidR="00D97016" w:rsidRPr="00F81448" w:rsidRDefault="00D97016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Похломкова С.В.</w:t>
            </w:r>
          </w:p>
        </w:tc>
      </w:tr>
      <w:tr w:rsidR="002B6D6D" w:rsidRPr="00F81448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F81448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F81448"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F81448" w:rsidRDefault="00F81448" w:rsidP="002B6D6D">
            <w:pPr>
              <w:rPr>
                <w:color w:val="444444"/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Работа</w:t>
            </w:r>
            <w:r w:rsidRPr="00F81448">
              <w:rPr>
                <w:spacing w:val="-4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по</w:t>
            </w:r>
            <w:r w:rsidRPr="00F81448">
              <w:rPr>
                <w:spacing w:val="-2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упорядочению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номенклатуры</w:t>
            </w:r>
            <w:r w:rsidRPr="00F81448">
              <w:rPr>
                <w:spacing w:val="-3"/>
                <w:sz w:val="20"/>
                <w:szCs w:val="20"/>
              </w:rPr>
              <w:t xml:space="preserve"> </w:t>
            </w:r>
            <w:r w:rsidRPr="00F81448">
              <w:rPr>
                <w:sz w:val="20"/>
                <w:szCs w:val="20"/>
              </w:rPr>
              <w:t>дел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6D6D" w:rsidRPr="00F81448" w:rsidRDefault="00D97016" w:rsidP="002B6D6D">
            <w:pPr>
              <w:ind w:left="13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6D6D" w:rsidRPr="00F81448" w:rsidRDefault="002B6D6D" w:rsidP="002B6D6D">
            <w:pPr>
              <w:ind w:left="137" w:right="157"/>
              <w:contextualSpacing/>
              <w:rPr>
                <w:sz w:val="20"/>
                <w:szCs w:val="20"/>
              </w:rPr>
            </w:pPr>
            <w:r w:rsidRPr="00F81448">
              <w:rPr>
                <w:sz w:val="20"/>
                <w:szCs w:val="20"/>
              </w:rPr>
              <w:t>Заместитель заведу</w:t>
            </w:r>
            <w:r w:rsidRPr="00F81448">
              <w:rPr>
                <w:sz w:val="20"/>
                <w:szCs w:val="20"/>
              </w:rPr>
              <w:t>ю</w:t>
            </w:r>
            <w:r w:rsidRPr="00F81448">
              <w:rPr>
                <w:sz w:val="20"/>
                <w:szCs w:val="20"/>
              </w:rPr>
              <w:t>щей по хозяй</w:t>
            </w:r>
            <w:r w:rsidRPr="00F81448">
              <w:rPr>
                <w:sz w:val="20"/>
                <w:szCs w:val="20"/>
              </w:rPr>
              <w:softHyphen/>
              <w:t>ственной части Бублик Е.А</w:t>
            </w:r>
          </w:p>
        </w:tc>
      </w:tr>
    </w:tbl>
    <w:p w:rsidR="002B6D6D" w:rsidRPr="003C751F" w:rsidRDefault="002B6D6D" w:rsidP="001F7341">
      <w:pPr>
        <w:spacing w:before="86"/>
        <w:ind w:left="1188" w:right="1296"/>
        <w:jc w:val="center"/>
        <w:rPr>
          <w:b/>
          <w:sz w:val="20"/>
          <w:szCs w:val="20"/>
        </w:rPr>
      </w:pPr>
    </w:p>
    <w:p w:rsidR="001F7341" w:rsidRPr="003C751F" w:rsidRDefault="001F7341" w:rsidP="001F7341">
      <w:pPr>
        <w:pStyle w:val="a5"/>
        <w:rPr>
          <w:b/>
          <w:sz w:val="20"/>
          <w:szCs w:val="20"/>
        </w:rPr>
      </w:pPr>
    </w:p>
    <w:p w:rsidR="001F7341" w:rsidRPr="003C751F" w:rsidRDefault="001F7341" w:rsidP="001F7341">
      <w:pPr>
        <w:widowControl/>
        <w:autoSpaceDE/>
        <w:autoSpaceDN/>
        <w:rPr>
          <w:sz w:val="20"/>
          <w:szCs w:val="20"/>
        </w:rPr>
        <w:sectPr w:rsidR="001F7341" w:rsidRPr="003C751F" w:rsidSect="00460846">
          <w:pgSz w:w="11910" w:h="16840"/>
          <w:pgMar w:top="567" w:right="851" w:bottom="567" w:left="1701" w:header="720" w:footer="720" w:gutter="0"/>
          <w:cols w:space="720"/>
        </w:sectPr>
      </w:pPr>
    </w:p>
    <w:p w:rsidR="001F7341" w:rsidRPr="00F81448" w:rsidRDefault="001F7341" w:rsidP="00F81448">
      <w:pPr>
        <w:spacing w:before="86"/>
        <w:ind w:right="1296"/>
        <w:jc w:val="center"/>
        <w:rPr>
          <w:b/>
          <w:sz w:val="28"/>
          <w:szCs w:val="28"/>
        </w:rPr>
      </w:pPr>
      <w:r w:rsidRPr="00F81448">
        <w:rPr>
          <w:b/>
          <w:sz w:val="28"/>
          <w:szCs w:val="28"/>
        </w:rPr>
        <w:lastRenderedPageBreak/>
        <w:t>Апрель</w:t>
      </w:r>
      <w:r w:rsidRPr="00F81448">
        <w:rPr>
          <w:b/>
          <w:spacing w:val="-2"/>
          <w:sz w:val="28"/>
          <w:szCs w:val="28"/>
        </w:rPr>
        <w:t xml:space="preserve"> </w:t>
      </w:r>
      <w:r w:rsidRPr="00F81448">
        <w:rPr>
          <w:b/>
          <w:sz w:val="28"/>
          <w:szCs w:val="28"/>
        </w:rPr>
        <w:t>2023</w:t>
      </w:r>
      <w:r w:rsidRPr="00F81448">
        <w:rPr>
          <w:b/>
          <w:spacing w:val="-3"/>
          <w:sz w:val="28"/>
          <w:szCs w:val="28"/>
        </w:rPr>
        <w:t xml:space="preserve"> </w:t>
      </w:r>
      <w:r w:rsidRPr="00F81448">
        <w:rPr>
          <w:b/>
          <w:sz w:val="28"/>
          <w:szCs w:val="28"/>
        </w:rPr>
        <w:t>года</w:t>
      </w:r>
    </w:p>
    <w:tbl>
      <w:tblPr>
        <w:tblW w:w="5133" w:type="pct"/>
        <w:tblInd w:w="-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1"/>
        <w:gridCol w:w="5091"/>
        <w:gridCol w:w="1672"/>
        <w:gridCol w:w="2317"/>
      </w:tblGrid>
      <w:tr w:rsidR="002B6D6D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D6D" w:rsidRPr="0073391B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73391B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6D" w:rsidRPr="0073391B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73391B">
              <w:rPr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D6D" w:rsidRPr="0073391B" w:rsidRDefault="002B6D6D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3391B">
              <w:rPr>
                <w:b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6D" w:rsidRPr="0073391B" w:rsidRDefault="002B6D6D" w:rsidP="002B6D6D">
            <w:pPr>
              <w:contextualSpacing/>
              <w:jc w:val="center"/>
              <w:rPr>
                <w:sz w:val="20"/>
                <w:szCs w:val="20"/>
              </w:rPr>
            </w:pPr>
            <w:r w:rsidRPr="0073391B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732A39" w:rsidRPr="0073391B" w:rsidTr="00732A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2A39" w:rsidRPr="0073391B" w:rsidRDefault="00732A39" w:rsidP="002B6D6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3391B">
              <w:rPr>
                <w:b/>
                <w:bCs/>
                <w:sz w:val="20"/>
                <w:szCs w:val="20"/>
              </w:rPr>
              <w:t>1. ОРГАНИЗАЦИОННО-УПРАВЛЕНЧЕСКАЯ</w:t>
            </w:r>
          </w:p>
        </w:tc>
      </w:tr>
      <w:tr w:rsidR="002B6D6D" w:rsidRPr="0073391B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D6D" w:rsidRPr="0073391B" w:rsidRDefault="002B6D6D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73391B" w:rsidRDefault="00EE34F5" w:rsidP="00EE34F5">
            <w:pPr>
              <w:pStyle w:val="TableParagraph"/>
              <w:spacing w:line="268" w:lineRule="exact"/>
              <w:ind w:left="162" w:right="160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Экологические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убботники</w:t>
            </w:r>
            <w:r w:rsidRPr="0073391B">
              <w:rPr>
                <w:spacing w:val="-5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о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уборке территории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D6D" w:rsidRPr="0073391B" w:rsidRDefault="00D97016" w:rsidP="002B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D6D" w:rsidRPr="0073391B" w:rsidRDefault="002B6D6D" w:rsidP="002B6D6D">
            <w:pPr>
              <w:ind w:left="120" w:right="283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Заведующий М</w:t>
            </w:r>
            <w:r w:rsidRPr="0073391B">
              <w:rPr>
                <w:sz w:val="20"/>
                <w:szCs w:val="20"/>
              </w:rPr>
              <w:t>А</w:t>
            </w:r>
            <w:r w:rsidRPr="0073391B">
              <w:rPr>
                <w:sz w:val="20"/>
                <w:szCs w:val="20"/>
              </w:rPr>
              <w:t>ДОУ №6 г.Шимановска</w:t>
            </w:r>
          </w:p>
          <w:p w:rsidR="002B6D6D" w:rsidRPr="0073391B" w:rsidRDefault="002B6D6D" w:rsidP="002B6D6D">
            <w:pPr>
              <w:ind w:left="120" w:right="283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Похломкова С.В.</w:t>
            </w:r>
          </w:p>
        </w:tc>
      </w:tr>
      <w:tr w:rsidR="00D97016" w:rsidRPr="0073391B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7016" w:rsidRPr="0073391B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EE34F5">
            <w:pPr>
              <w:pStyle w:val="TableParagraph"/>
              <w:spacing w:line="262" w:lineRule="exact"/>
              <w:ind w:left="162" w:right="162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Проведение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медицинского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осмотра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етей в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одготов</w:t>
            </w:r>
            <w:r w:rsidRPr="0073391B">
              <w:rPr>
                <w:sz w:val="20"/>
                <w:szCs w:val="20"/>
              </w:rPr>
              <w:t>и</w:t>
            </w:r>
            <w:r w:rsidRPr="0073391B">
              <w:rPr>
                <w:sz w:val="20"/>
                <w:szCs w:val="20"/>
              </w:rPr>
              <w:t>тельной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группе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0C3A1D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2B6D6D">
            <w:pPr>
              <w:ind w:left="120" w:right="283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Заведующий М</w:t>
            </w:r>
            <w:r w:rsidRPr="0073391B">
              <w:rPr>
                <w:sz w:val="20"/>
                <w:szCs w:val="20"/>
              </w:rPr>
              <w:t>А</w:t>
            </w:r>
            <w:r w:rsidRPr="0073391B">
              <w:rPr>
                <w:sz w:val="20"/>
                <w:szCs w:val="20"/>
              </w:rPr>
              <w:t>ДОУ №6 г.Шимановска</w:t>
            </w:r>
          </w:p>
          <w:p w:rsidR="00D97016" w:rsidRPr="0073391B" w:rsidRDefault="00D97016" w:rsidP="002B6D6D">
            <w:pPr>
              <w:ind w:left="120" w:right="283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Похломкова С.В.</w:t>
            </w:r>
          </w:p>
        </w:tc>
      </w:tr>
      <w:tr w:rsidR="00D97016" w:rsidRPr="0073391B" w:rsidTr="002B6D6D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7016" w:rsidRPr="0073391B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EE34F5">
            <w:pPr>
              <w:pStyle w:val="TableParagraph"/>
              <w:spacing w:line="262" w:lineRule="exact"/>
              <w:ind w:right="161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Обследование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етей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логопедом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и педагогами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-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сихол</w:t>
            </w:r>
            <w:r w:rsidRPr="0073391B">
              <w:rPr>
                <w:sz w:val="20"/>
                <w:szCs w:val="20"/>
              </w:rPr>
              <w:t>о</w:t>
            </w:r>
            <w:r w:rsidRPr="0073391B">
              <w:rPr>
                <w:sz w:val="20"/>
                <w:szCs w:val="20"/>
              </w:rPr>
              <w:t>гами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0C3A1D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2B6D6D">
            <w:pPr>
              <w:ind w:left="120" w:right="283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Заведующий М</w:t>
            </w:r>
            <w:r w:rsidRPr="0073391B">
              <w:rPr>
                <w:sz w:val="20"/>
                <w:szCs w:val="20"/>
              </w:rPr>
              <w:t>А</w:t>
            </w:r>
            <w:r w:rsidRPr="0073391B">
              <w:rPr>
                <w:sz w:val="20"/>
                <w:szCs w:val="20"/>
              </w:rPr>
              <w:t>ДОУ №6 г.Шимановска</w:t>
            </w:r>
          </w:p>
          <w:p w:rsidR="00D97016" w:rsidRPr="0073391B" w:rsidRDefault="00D97016" w:rsidP="002B6D6D">
            <w:pPr>
              <w:ind w:left="120" w:right="283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Похломкова С.В</w:t>
            </w:r>
          </w:p>
        </w:tc>
      </w:tr>
      <w:tr w:rsidR="00D97016" w:rsidRPr="0073391B" w:rsidTr="002B6D6D">
        <w:trPr>
          <w:trHeight w:val="1173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7016" w:rsidRPr="0073391B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EE34F5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Производственное</w:t>
            </w:r>
            <w:r w:rsidRPr="0073391B">
              <w:rPr>
                <w:spacing w:val="-7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обрание: «Организация</w:t>
            </w:r>
            <w:r w:rsidRPr="0073391B">
              <w:rPr>
                <w:spacing w:val="-6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работы</w:t>
            </w:r>
            <w:r w:rsidRPr="0073391B">
              <w:rPr>
                <w:spacing w:val="-5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в</w:t>
            </w:r>
            <w:r w:rsidRPr="0073391B">
              <w:rPr>
                <w:spacing w:val="-6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ле</w:t>
            </w:r>
            <w:r w:rsidRPr="0073391B">
              <w:rPr>
                <w:sz w:val="20"/>
                <w:szCs w:val="20"/>
              </w:rPr>
              <w:t>т</w:t>
            </w:r>
            <w:r w:rsidRPr="0073391B">
              <w:rPr>
                <w:sz w:val="20"/>
                <w:szCs w:val="20"/>
              </w:rPr>
              <w:t>ний</w:t>
            </w:r>
            <w:r w:rsidRPr="0073391B">
              <w:rPr>
                <w:spacing w:val="-5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оздоровительный период». Изучение инструкций по технике безопасности и охране жизни и здоровья</w:t>
            </w:r>
            <w:r w:rsidRPr="0073391B">
              <w:rPr>
                <w:spacing w:val="-57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етей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в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весенне-летний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ериод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0C3A1D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2B6D6D">
            <w:pPr>
              <w:ind w:left="120" w:right="283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Заместитель зав</w:t>
            </w:r>
            <w:r w:rsidRPr="0073391B">
              <w:rPr>
                <w:sz w:val="20"/>
                <w:szCs w:val="20"/>
              </w:rPr>
              <w:t>е</w:t>
            </w:r>
            <w:r w:rsidRPr="0073391B">
              <w:rPr>
                <w:sz w:val="20"/>
                <w:szCs w:val="20"/>
              </w:rPr>
              <w:t>дующей по хозяй</w:t>
            </w:r>
            <w:r w:rsidRPr="0073391B">
              <w:rPr>
                <w:sz w:val="20"/>
                <w:szCs w:val="20"/>
              </w:rPr>
              <w:softHyphen/>
              <w:t>ственной части Бу</w:t>
            </w:r>
            <w:r w:rsidRPr="0073391B">
              <w:rPr>
                <w:sz w:val="20"/>
                <w:szCs w:val="20"/>
              </w:rPr>
              <w:t>б</w:t>
            </w:r>
            <w:r w:rsidRPr="0073391B">
              <w:rPr>
                <w:sz w:val="20"/>
                <w:szCs w:val="20"/>
              </w:rPr>
              <w:t>лик Е.А.</w:t>
            </w:r>
          </w:p>
          <w:p w:rsidR="00D97016" w:rsidRPr="0073391B" w:rsidRDefault="00D97016" w:rsidP="002B6D6D">
            <w:pPr>
              <w:ind w:left="120" w:right="283"/>
              <w:contextualSpacing/>
              <w:rPr>
                <w:sz w:val="20"/>
                <w:szCs w:val="20"/>
              </w:rPr>
            </w:pPr>
          </w:p>
        </w:tc>
      </w:tr>
      <w:tr w:rsidR="00732A39" w:rsidRPr="0073391B" w:rsidTr="00732A39">
        <w:trPr>
          <w:trHeight w:val="243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73391B" w:rsidRDefault="00732A39" w:rsidP="002B6D6D">
            <w:pPr>
              <w:ind w:right="266"/>
              <w:jc w:val="center"/>
              <w:rPr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2. РАБОТА С КАДРАМИ</w:t>
            </w:r>
          </w:p>
        </w:tc>
      </w:tr>
      <w:tr w:rsidR="00D97016" w:rsidRPr="0073391B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73391B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EE34F5">
            <w:pPr>
              <w:pStyle w:val="TableParagraph"/>
              <w:spacing w:line="268" w:lineRule="exact"/>
              <w:ind w:right="162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Оформление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материала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о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обобщению передового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оп</w:t>
            </w:r>
            <w:r w:rsidRPr="0073391B">
              <w:rPr>
                <w:sz w:val="20"/>
                <w:szCs w:val="20"/>
              </w:rPr>
              <w:t>ы</w:t>
            </w:r>
            <w:r w:rsidRPr="0073391B">
              <w:rPr>
                <w:sz w:val="20"/>
                <w:szCs w:val="20"/>
              </w:rPr>
              <w:t>та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41481E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D97016" w:rsidRPr="0073391B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  <w:p w:rsidR="00D97016" w:rsidRPr="0073391B" w:rsidRDefault="00D97016" w:rsidP="002B6D6D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D97016" w:rsidRPr="0073391B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73391B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EE34F5">
            <w:pPr>
              <w:pStyle w:val="TableParagraph"/>
              <w:ind w:left="196" w:right="185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кетирование воспитателей об</w:t>
            </w:r>
            <w:r w:rsidRPr="0073391B">
              <w:rPr>
                <w:spacing w:val="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эффективности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их работы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за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рошедший год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41481E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D97016" w:rsidRPr="0073391B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  <w:p w:rsidR="00D97016" w:rsidRPr="0073391B" w:rsidRDefault="00D97016" w:rsidP="002B6D6D">
            <w:pPr>
              <w:ind w:left="122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D97016" w:rsidRPr="0073391B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73391B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EE34F5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«Цветущая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ланета»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-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экологическая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акция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о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благоус</w:t>
            </w:r>
            <w:r w:rsidRPr="0073391B">
              <w:rPr>
                <w:sz w:val="20"/>
                <w:szCs w:val="20"/>
              </w:rPr>
              <w:t>т</w:t>
            </w:r>
            <w:r w:rsidRPr="0073391B">
              <w:rPr>
                <w:sz w:val="20"/>
                <w:szCs w:val="20"/>
              </w:rPr>
              <w:t>ройству</w:t>
            </w:r>
            <w:r w:rsidRPr="0073391B">
              <w:rPr>
                <w:spacing w:val="-6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территории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/с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ко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ню Земл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41481E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D97016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  <w:p w:rsidR="002C29E3" w:rsidRPr="0073391B" w:rsidRDefault="002C29E3" w:rsidP="002B6D6D">
            <w:pPr>
              <w:ind w:left="12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D97016" w:rsidRPr="0073391B" w:rsidTr="002B6D6D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Pr="0073391B" w:rsidRDefault="00D97016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мотр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атрибутов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ля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южетно-ролевых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игр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«Хорошо,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когда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 утра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начинается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игра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016" w:rsidRDefault="00D97016" w:rsidP="00D97016">
            <w:pPr>
              <w:jc w:val="center"/>
            </w:pPr>
            <w:r w:rsidRPr="0041481E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7016" w:rsidRPr="0073391B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D97016" w:rsidRPr="0073391B" w:rsidRDefault="00D97016" w:rsidP="002B6D6D">
            <w:pPr>
              <w:ind w:left="122" w:right="142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</w:tc>
      </w:tr>
      <w:tr w:rsidR="00732A39" w:rsidRPr="0073391B" w:rsidTr="00732A39">
        <w:trPr>
          <w:trHeight w:val="37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73391B" w:rsidRDefault="00732A39" w:rsidP="002B6D6D">
            <w:pPr>
              <w:ind w:right="266"/>
              <w:jc w:val="center"/>
              <w:rPr>
                <w:sz w:val="20"/>
                <w:szCs w:val="20"/>
              </w:rPr>
            </w:pPr>
            <w:r w:rsidRPr="0073391B">
              <w:rPr>
                <w:b/>
                <w:bCs/>
                <w:sz w:val="20"/>
                <w:szCs w:val="20"/>
              </w:rPr>
              <w:t>3. ОРГАНИЗАЦИОННО – МЕТОДИЧЕСКИЕ МЕРОПРИЯТИЯ</w:t>
            </w:r>
          </w:p>
        </w:tc>
      </w:tr>
      <w:tr w:rsidR="002C29E3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EE34F5">
            <w:pPr>
              <w:pStyle w:val="TableParagraph"/>
              <w:spacing w:line="268" w:lineRule="exact"/>
              <w:ind w:left="162" w:right="160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Практическое</w:t>
            </w:r>
            <w:r w:rsidRPr="0073391B">
              <w:rPr>
                <w:spacing w:val="-5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занятие «Навыки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работы</w:t>
            </w:r>
          </w:p>
          <w:p w:rsidR="002C29E3" w:rsidRPr="0073391B" w:rsidRDefault="002C29E3" w:rsidP="00EE34F5">
            <w:pPr>
              <w:ind w:left="142" w:right="266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детей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в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огороде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и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на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клумбе</w:t>
            </w:r>
            <w:r w:rsidRPr="0073391B">
              <w:rPr>
                <w:spacing w:val="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»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113A98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264" w:right="142" w:firstLine="8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2C29E3" w:rsidRPr="0073391B" w:rsidRDefault="002C29E3" w:rsidP="00184D32">
            <w:pPr>
              <w:ind w:left="264" w:right="142" w:firstLine="8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</w:tc>
      </w:tr>
      <w:tr w:rsidR="002C29E3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28078C" w:rsidRDefault="002C29E3" w:rsidP="0028078C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8078C">
              <w:rPr>
                <w:sz w:val="20"/>
                <w:szCs w:val="20"/>
              </w:rPr>
              <w:t>Консультации «Воспитание</w:t>
            </w:r>
            <w:r w:rsidRPr="0028078C">
              <w:rPr>
                <w:spacing w:val="-4"/>
                <w:sz w:val="20"/>
                <w:szCs w:val="20"/>
              </w:rPr>
              <w:t xml:space="preserve"> </w:t>
            </w:r>
            <w:r w:rsidRPr="0028078C">
              <w:rPr>
                <w:sz w:val="20"/>
                <w:szCs w:val="20"/>
              </w:rPr>
              <w:t>культуры</w:t>
            </w:r>
            <w:r w:rsidRPr="0028078C">
              <w:rPr>
                <w:spacing w:val="-5"/>
                <w:sz w:val="20"/>
                <w:szCs w:val="20"/>
              </w:rPr>
              <w:t xml:space="preserve"> </w:t>
            </w:r>
            <w:r w:rsidRPr="0028078C">
              <w:rPr>
                <w:sz w:val="20"/>
                <w:szCs w:val="20"/>
              </w:rPr>
              <w:t>речевого</w:t>
            </w:r>
          </w:p>
          <w:p w:rsidR="002C29E3" w:rsidRPr="0073391B" w:rsidRDefault="002C29E3" w:rsidP="0028078C">
            <w:pPr>
              <w:ind w:left="142" w:right="266"/>
              <w:contextualSpacing/>
              <w:rPr>
                <w:sz w:val="20"/>
                <w:szCs w:val="20"/>
              </w:rPr>
            </w:pPr>
            <w:r w:rsidRPr="0028078C">
              <w:rPr>
                <w:sz w:val="20"/>
                <w:szCs w:val="20"/>
              </w:rPr>
              <w:t>поведения</w:t>
            </w:r>
            <w:r w:rsidRPr="0028078C">
              <w:rPr>
                <w:spacing w:val="-1"/>
                <w:sz w:val="20"/>
                <w:szCs w:val="20"/>
              </w:rPr>
              <w:t xml:space="preserve"> </w:t>
            </w:r>
            <w:r w:rsidRPr="0028078C">
              <w:rPr>
                <w:sz w:val="20"/>
                <w:szCs w:val="20"/>
              </w:rPr>
              <w:t>ребенка</w:t>
            </w:r>
            <w:r w:rsidRPr="0028078C">
              <w:rPr>
                <w:spacing w:val="-2"/>
                <w:sz w:val="20"/>
                <w:szCs w:val="20"/>
              </w:rPr>
              <w:t xml:space="preserve"> </w:t>
            </w:r>
            <w:r w:rsidRPr="0028078C">
              <w:rPr>
                <w:sz w:val="20"/>
                <w:szCs w:val="20"/>
              </w:rPr>
              <w:t>в</w:t>
            </w:r>
            <w:r w:rsidRPr="0028078C">
              <w:rPr>
                <w:spacing w:val="-4"/>
                <w:sz w:val="20"/>
                <w:szCs w:val="20"/>
              </w:rPr>
              <w:t xml:space="preserve"> </w:t>
            </w:r>
            <w:r w:rsidRPr="0028078C">
              <w:rPr>
                <w:sz w:val="20"/>
                <w:szCs w:val="20"/>
              </w:rPr>
              <w:t>детском</w:t>
            </w:r>
            <w:r w:rsidRPr="0028078C">
              <w:rPr>
                <w:spacing w:val="-3"/>
                <w:sz w:val="20"/>
                <w:szCs w:val="20"/>
              </w:rPr>
              <w:t xml:space="preserve"> </w:t>
            </w:r>
            <w:r w:rsidRPr="0028078C">
              <w:rPr>
                <w:sz w:val="20"/>
                <w:szCs w:val="20"/>
              </w:rPr>
              <w:t>саду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113A98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264" w:right="142" w:firstLine="8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2C29E3" w:rsidRPr="0073391B" w:rsidRDefault="002C29E3" w:rsidP="002B6D6D">
            <w:pPr>
              <w:ind w:left="264" w:right="142" w:firstLine="8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</w:tc>
      </w:tr>
      <w:tr w:rsidR="002C29E3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EE34F5">
            <w:pPr>
              <w:pStyle w:val="TableParagraph"/>
              <w:spacing w:line="265" w:lineRule="exact"/>
              <w:ind w:left="162" w:right="160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Мастер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–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классы</w:t>
            </w:r>
            <w:r w:rsidRPr="0073391B">
              <w:rPr>
                <w:spacing w:val="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«Интересные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опыты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 детьми»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113A98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264" w:right="142" w:firstLine="8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2C29E3" w:rsidRDefault="002C29E3" w:rsidP="002B6D6D">
            <w:pPr>
              <w:ind w:left="264" w:right="142" w:firstLine="8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  <w:p w:rsidR="002C29E3" w:rsidRPr="0073391B" w:rsidRDefault="002C29E3" w:rsidP="002B6D6D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2C29E3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C29E3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«Неделя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едагогических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идей»</w:t>
            </w:r>
            <w:r w:rsidRPr="0073391B">
              <w:rPr>
                <w:spacing w:val="-10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о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роблеме:</w:t>
            </w:r>
            <w:r w:rsidRPr="0073391B">
              <w:rPr>
                <w:spacing w:val="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«Культура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формирования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здорового</w:t>
            </w:r>
            <w:r>
              <w:rPr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образа</w:t>
            </w:r>
            <w:r w:rsidRPr="0073391B">
              <w:rPr>
                <w:spacing w:val="-5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жизни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в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ошкольных у</w:t>
            </w:r>
            <w:r w:rsidRPr="0073391B">
              <w:rPr>
                <w:sz w:val="20"/>
                <w:szCs w:val="20"/>
              </w:rPr>
              <w:t>ч</w:t>
            </w:r>
            <w:r w:rsidRPr="0073391B">
              <w:rPr>
                <w:sz w:val="20"/>
                <w:szCs w:val="20"/>
              </w:rPr>
              <w:t>реждениях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113A98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184D32">
            <w:pPr>
              <w:ind w:right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 xml:space="preserve">     Старший воспитатель</w:t>
            </w:r>
          </w:p>
          <w:p w:rsidR="002C29E3" w:rsidRPr="0073391B" w:rsidRDefault="002C29E3" w:rsidP="002B6D6D">
            <w:pPr>
              <w:ind w:left="264" w:right="142" w:firstLine="8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  <w:p w:rsidR="002C29E3" w:rsidRPr="0073391B" w:rsidRDefault="002C29E3" w:rsidP="00184D32">
            <w:pPr>
              <w:ind w:right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 xml:space="preserve"> </w:t>
            </w:r>
          </w:p>
        </w:tc>
      </w:tr>
      <w:tr w:rsidR="002C29E3" w:rsidRPr="0073391B" w:rsidTr="002B6D6D">
        <w:trPr>
          <w:trHeight w:val="250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кция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«Письмо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водителю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113A98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2C29E3" w:rsidRPr="0073391B" w:rsidRDefault="002C29E3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  <w:p w:rsidR="002C29E3" w:rsidRPr="0073391B" w:rsidRDefault="002C29E3" w:rsidP="002C29E3">
            <w:pPr>
              <w:ind w:left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2C29E3" w:rsidRPr="0073391B" w:rsidTr="002B6D6D">
        <w:trPr>
          <w:trHeight w:val="814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EE34F5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391B">
              <w:rPr>
                <w:sz w:val="20"/>
                <w:szCs w:val="20"/>
              </w:rPr>
              <w:t>Методическая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неделя</w:t>
            </w:r>
            <w:r w:rsidRPr="0073391B">
              <w:rPr>
                <w:spacing w:val="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«Просмотр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итоговых</w:t>
            </w:r>
            <w:r w:rsidRPr="0073391B">
              <w:rPr>
                <w:spacing w:val="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НОД</w:t>
            </w:r>
            <w:r w:rsidRPr="0073391B">
              <w:rPr>
                <w:spacing w:val="5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о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группам. ФГОС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ошкольного образования: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роблемы</w:t>
            </w:r>
            <w:r w:rsidRPr="0073391B">
              <w:rPr>
                <w:spacing w:val="-5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и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ерспективы"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113A98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2C29E3" w:rsidRPr="0073391B" w:rsidRDefault="002C29E3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  <w:p w:rsidR="002C29E3" w:rsidRPr="0073391B" w:rsidRDefault="002C29E3" w:rsidP="002B6D6D">
            <w:pPr>
              <w:ind w:left="120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 xml:space="preserve"> воспита</w:t>
            </w:r>
            <w:r w:rsidRPr="0073391B">
              <w:rPr>
                <w:sz w:val="20"/>
                <w:szCs w:val="20"/>
              </w:rPr>
              <w:softHyphen/>
              <w:t>тели.</w:t>
            </w:r>
          </w:p>
        </w:tc>
      </w:tr>
      <w:tr w:rsidR="002C29E3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3.7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Отчетные</w:t>
            </w:r>
            <w:r w:rsidRPr="0073391B">
              <w:rPr>
                <w:spacing w:val="-5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открытые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мероприятия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едагогов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оп.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о</w:t>
            </w:r>
            <w:r w:rsidRPr="0073391B">
              <w:rPr>
                <w:sz w:val="20"/>
                <w:szCs w:val="20"/>
              </w:rPr>
              <w:t>б</w:t>
            </w:r>
            <w:r w:rsidRPr="0073391B">
              <w:rPr>
                <w:sz w:val="20"/>
                <w:szCs w:val="20"/>
              </w:rPr>
              <w:t>разовани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F3002D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2C29E3" w:rsidRPr="0073391B" w:rsidRDefault="002C29E3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  <w:p w:rsidR="002C29E3" w:rsidRPr="0073391B" w:rsidRDefault="002C29E3" w:rsidP="002B6D6D">
            <w:pPr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 xml:space="preserve"> </w:t>
            </w:r>
          </w:p>
        </w:tc>
      </w:tr>
      <w:tr w:rsidR="002C29E3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Консультация: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«Планирование</w:t>
            </w:r>
            <w:r w:rsidRPr="0073391B">
              <w:rPr>
                <w:spacing w:val="-6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и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организация</w:t>
            </w:r>
            <w:r w:rsidRPr="0073391B">
              <w:rPr>
                <w:spacing w:val="-8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по</w:t>
            </w:r>
            <w:r w:rsidRPr="0073391B">
              <w:rPr>
                <w:sz w:val="20"/>
                <w:szCs w:val="20"/>
              </w:rPr>
              <w:t>р</w:t>
            </w:r>
            <w:r w:rsidRPr="0073391B">
              <w:rPr>
                <w:sz w:val="20"/>
                <w:szCs w:val="20"/>
              </w:rPr>
              <w:t>тивных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игр</w:t>
            </w:r>
            <w:r w:rsidRPr="0073391B">
              <w:rPr>
                <w:spacing w:val="-8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на</w:t>
            </w:r>
            <w:r w:rsidRPr="0073391B">
              <w:rPr>
                <w:spacing w:val="-5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рогулке»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F3002D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 xml:space="preserve">   воспитатели</w:t>
            </w:r>
          </w:p>
        </w:tc>
      </w:tr>
      <w:tr w:rsidR="00732A39" w:rsidRPr="0073391B" w:rsidTr="00732A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2A39" w:rsidRPr="0073391B" w:rsidRDefault="00732A39" w:rsidP="002B6D6D">
            <w:pPr>
              <w:ind w:left="142" w:right="266"/>
              <w:contextualSpacing/>
              <w:jc w:val="center"/>
              <w:rPr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4. ВОСПИТАТЕЛЬНЫЕ МЕРОПРИЯТИЯ С ДЕТЬМИ</w:t>
            </w:r>
          </w:p>
        </w:tc>
      </w:tr>
      <w:tr w:rsidR="002C29E3" w:rsidRPr="0073391B" w:rsidTr="002B6D6D">
        <w:trPr>
          <w:trHeight w:val="46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28078C" w:rsidRDefault="002C29E3" w:rsidP="0028078C">
            <w:pPr>
              <w:ind w:left="142" w:right="266"/>
              <w:contextualSpacing/>
              <w:rPr>
                <w:sz w:val="20"/>
                <w:szCs w:val="20"/>
              </w:rPr>
            </w:pPr>
            <w:r w:rsidRPr="0028078C">
              <w:rPr>
                <w:sz w:val="20"/>
                <w:szCs w:val="20"/>
              </w:rPr>
              <w:t>День Смеха</w:t>
            </w:r>
          </w:p>
          <w:p w:rsidR="002C29E3" w:rsidRPr="0073391B" w:rsidRDefault="002C29E3" w:rsidP="0028078C">
            <w:pPr>
              <w:ind w:left="142" w:right="266"/>
              <w:contextualSpacing/>
              <w:rPr>
                <w:sz w:val="20"/>
                <w:szCs w:val="20"/>
              </w:rPr>
            </w:pPr>
            <w:r w:rsidRPr="0028078C">
              <w:rPr>
                <w:sz w:val="20"/>
                <w:szCs w:val="20"/>
              </w:rPr>
              <w:t>«ФЕСТИВАЛЬ ТАЛАННТОВ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AC0141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Музыкальные  руков</w:t>
            </w:r>
            <w:r w:rsidRPr="0073391B">
              <w:rPr>
                <w:sz w:val="20"/>
                <w:szCs w:val="20"/>
              </w:rPr>
              <w:t>о</w:t>
            </w:r>
            <w:r w:rsidRPr="0073391B">
              <w:rPr>
                <w:sz w:val="20"/>
                <w:szCs w:val="20"/>
              </w:rPr>
              <w:t>дители, вос</w:t>
            </w:r>
            <w:r w:rsidRPr="0073391B">
              <w:rPr>
                <w:sz w:val="20"/>
                <w:szCs w:val="20"/>
              </w:rPr>
              <w:softHyphen/>
              <w:t>питатели</w:t>
            </w:r>
          </w:p>
        </w:tc>
      </w:tr>
      <w:tr w:rsidR="002C29E3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Вернисаж.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Фотовыставка</w:t>
            </w:r>
            <w:r w:rsidRPr="0073391B">
              <w:rPr>
                <w:spacing w:val="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«Улыбки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етей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AC0141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2C29E3" w:rsidRPr="0073391B" w:rsidRDefault="002C29E3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lastRenderedPageBreak/>
              <w:t>Антонова Е.Ю.</w:t>
            </w:r>
          </w:p>
          <w:p w:rsidR="002C29E3" w:rsidRPr="0073391B" w:rsidRDefault="002C29E3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 xml:space="preserve"> Воспитатели </w:t>
            </w:r>
          </w:p>
        </w:tc>
      </w:tr>
      <w:tr w:rsidR="002C29E3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lastRenderedPageBreak/>
              <w:t>4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EE34F5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"Загадки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космоса"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Фантазийные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композиции,</w:t>
            </w:r>
            <w:r w:rsidRPr="0073391B">
              <w:rPr>
                <w:spacing w:val="-5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коллажи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из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бросового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материала, рисунки,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аппликации,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выполненные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в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любой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технике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2A1BB5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Воспитатели</w:t>
            </w:r>
          </w:p>
        </w:tc>
      </w:tr>
      <w:tr w:rsidR="002C29E3" w:rsidRPr="0073391B" w:rsidTr="002B6D6D">
        <w:trPr>
          <w:trHeight w:val="44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«Турнир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знатоков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о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космосе»</w:t>
            </w:r>
            <w:r w:rsidRPr="0073391B">
              <w:rPr>
                <w:spacing w:val="-6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-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ля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етей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одготов</w:t>
            </w:r>
            <w:r w:rsidRPr="0073391B">
              <w:rPr>
                <w:sz w:val="20"/>
                <w:szCs w:val="20"/>
              </w:rPr>
              <w:t>и</w:t>
            </w:r>
            <w:r w:rsidRPr="0073391B">
              <w:rPr>
                <w:sz w:val="20"/>
                <w:szCs w:val="20"/>
              </w:rPr>
              <w:t>тельных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к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школе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групп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2A1BB5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2C29E3" w:rsidRPr="0073391B" w:rsidRDefault="002C29E3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  <w:p w:rsidR="002C29E3" w:rsidRPr="0073391B" w:rsidRDefault="002C29E3" w:rsidP="002B6D6D">
            <w:pPr>
              <w:ind w:left="119" w:right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Музыкальные  руков</w:t>
            </w:r>
            <w:r w:rsidRPr="0073391B">
              <w:rPr>
                <w:sz w:val="20"/>
                <w:szCs w:val="20"/>
              </w:rPr>
              <w:t>о</w:t>
            </w:r>
            <w:r w:rsidRPr="0073391B">
              <w:rPr>
                <w:sz w:val="20"/>
                <w:szCs w:val="20"/>
              </w:rPr>
              <w:t>дители</w:t>
            </w:r>
          </w:p>
        </w:tc>
      </w:tr>
      <w:tr w:rsidR="002C29E3" w:rsidRPr="0073391B" w:rsidTr="002B6D6D">
        <w:trPr>
          <w:trHeight w:val="44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Default="002C29E3" w:rsidP="0028078C">
            <w:pPr>
              <w:pStyle w:val="TableParagraph"/>
              <w:spacing w:line="246" w:lineRule="exact"/>
              <w:ind w:left="107"/>
            </w:pPr>
            <w:r>
              <w:t>Всемирный</w:t>
            </w:r>
            <w:r>
              <w:rPr>
                <w:spacing w:val="-4"/>
              </w:rPr>
              <w:t xml:space="preserve"> </w:t>
            </w:r>
            <w:r>
              <w:t>день здоровья.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спорта и</w:t>
            </w:r>
            <w:r>
              <w:rPr>
                <w:spacing w:val="-1"/>
              </w:rPr>
              <w:t xml:space="preserve"> </w:t>
            </w:r>
            <w:r>
              <w:t>здор</w:t>
            </w:r>
            <w:r>
              <w:t>о</w:t>
            </w:r>
            <w:r>
              <w:t>вья</w:t>
            </w:r>
            <w:r>
              <w:rPr>
                <w:spacing w:val="5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все группы.</w:t>
            </w:r>
          </w:p>
          <w:p w:rsidR="002C29E3" w:rsidRPr="0073391B" w:rsidRDefault="002C29E3" w:rsidP="0028078C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портивные</w:t>
            </w:r>
            <w:r w:rsidRPr="0073391B">
              <w:rPr>
                <w:spacing w:val="-7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развлечения:</w:t>
            </w:r>
          </w:p>
          <w:p w:rsidR="002C29E3" w:rsidRPr="0073391B" w:rsidRDefault="002C29E3" w:rsidP="00184D32">
            <w:pPr>
              <w:pStyle w:val="TableParagraph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Младшие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и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редние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группы-</w:t>
            </w:r>
          </w:p>
          <w:p w:rsidR="002C29E3" w:rsidRDefault="002C29E3" w:rsidP="00184D32">
            <w:pPr>
              <w:pStyle w:val="TableParagraph"/>
              <w:ind w:right="116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 xml:space="preserve">Быстрые, ловкие, смелые; </w:t>
            </w:r>
          </w:p>
          <w:p w:rsidR="002C29E3" w:rsidRDefault="002C29E3" w:rsidP="00184D32">
            <w:pPr>
              <w:pStyle w:val="TableParagraph"/>
              <w:ind w:right="116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 xml:space="preserve">В мире сказок и приключений </w:t>
            </w:r>
          </w:p>
          <w:p w:rsidR="002C29E3" w:rsidRPr="0073391B" w:rsidRDefault="002C29E3" w:rsidP="00184D32">
            <w:pPr>
              <w:pStyle w:val="TableParagraph"/>
              <w:ind w:right="116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е и подготовительные</w:t>
            </w:r>
            <w:r w:rsidRPr="0073391B">
              <w:rPr>
                <w:spacing w:val="-57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группы-</w:t>
            </w:r>
          </w:p>
          <w:p w:rsidR="002C29E3" w:rsidRPr="0073391B" w:rsidRDefault="002C29E3" w:rsidP="00184D32">
            <w:pPr>
              <w:ind w:left="142" w:right="266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Веселые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тарты; Русские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богатыр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2A1BB5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19" w:right="142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732A39" w:rsidRPr="0073391B" w:rsidTr="00732A39">
        <w:trPr>
          <w:trHeight w:val="28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2A39" w:rsidRPr="0073391B" w:rsidRDefault="00732A39" w:rsidP="002B6D6D">
            <w:pPr>
              <w:ind w:right="266"/>
              <w:contextualSpacing/>
              <w:jc w:val="center"/>
              <w:rPr>
                <w:sz w:val="20"/>
                <w:szCs w:val="20"/>
              </w:rPr>
            </w:pPr>
            <w:r w:rsidRPr="0073391B">
              <w:rPr>
                <w:b/>
                <w:bCs/>
                <w:sz w:val="20"/>
                <w:szCs w:val="20"/>
              </w:rPr>
              <w:t>5.ВЗАИМОДЕЙСТВИЕ С РОДИТЕЛЯМИ</w:t>
            </w:r>
          </w:p>
        </w:tc>
      </w:tr>
      <w:tr w:rsidR="002C29E3" w:rsidRPr="0073391B" w:rsidTr="002B6D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73391B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9E3" w:rsidRPr="0073391B" w:rsidRDefault="002C29E3" w:rsidP="00EE34F5">
            <w:pPr>
              <w:pStyle w:val="TableParagraph"/>
              <w:spacing w:line="262" w:lineRule="exact"/>
              <w:ind w:right="159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Фото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–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выставка «Чудесные</w:t>
            </w:r>
            <w:r w:rsidRPr="0073391B">
              <w:rPr>
                <w:spacing w:val="-5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войства улыбки».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E3" w:rsidRDefault="002C29E3" w:rsidP="002C29E3">
            <w:pPr>
              <w:jc w:val="center"/>
            </w:pPr>
            <w:r w:rsidRPr="006D1E04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9E3" w:rsidRPr="0073391B" w:rsidRDefault="002C29E3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2C29E3" w:rsidRPr="0073391B" w:rsidRDefault="002C29E3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</w:tc>
      </w:tr>
      <w:tr w:rsidR="002C29E3" w:rsidRPr="0073391B" w:rsidTr="002B6D6D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73391B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9E3" w:rsidRPr="0073391B" w:rsidRDefault="002C29E3" w:rsidP="002B6D6D">
            <w:pPr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кетирование</w:t>
            </w:r>
            <w:r w:rsidRPr="0073391B">
              <w:rPr>
                <w:spacing w:val="-5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родителей</w:t>
            </w:r>
            <w:r w:rsidRPr="0073391B">
              <w:rPr>
                <w:spacing w:val="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«Ваш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ребёнок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коро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танет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школьником»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E3" w:rsidRDefault="002C29E3" w:rsidP="002C29E3">
            <w:pPr>
              <w:jc w:val="center"/>
            </w:pPr>
            <w:r w:rsidRPr="006D1E04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9E3" w:rsidRDefault="002C29E3" w:rsidP="002C29E3">
            <w:pPr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2C29E3" w:rsidRPr="0073391B" w:rsidRDefault="002C29E3" w:rsidP="002C29E3">
            <w:pPr>
              <w:ind w:left="123"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Е.Ю.</w:t>
            </w:r>
          </w:p>
        </w:tc>
      </w:tr>
      <w:tr w:rsidR="002C29E3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9E3" w:rsidRPr="0073391B" w:rsidRDefault="002C29E3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Оформление</w:t>
            </w:r>
            <w:r w:rsidRPr="0073391B">
              <w:rPr>
                <w:spacing w:val="-5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тенгазет</w:t>
            </w:r>
            <w:r w:rsidRPr="0073391B">
              <w:rPr>
                <w:spacing w:val="5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ко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ню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обеды</w:t>
            </w:r>
            <w:r w:rsidRPr="0073391B">
              <w:rPr>
                <w:spacing w:val="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«Этих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ней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не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молкнет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ла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E3" w:rsidRDefault="002C29E3" w:rsidP="002C29E3">
            <w:pPr>
              <w:jc w:val="center"/>
            </w:pPr>
            <w:r w:rsidRPr="006D1E04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9E3" w:rsidRPr="0073391B" w:rsidRDefault="002C29E3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2C29E3" w:rsidRDefault="002C29E3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  <w:p w:rsidR="002C29E3" w:rsidRPr="0073391B" w:rsidRDefault="002C29E3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2C29E3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9E3" w:rsidRPr="0073391B" w:rsidRDefault="002C29E3" w:rsidP="002B6D6D">
            <w:pPr>
              <w:ind w:left="142" w:right="266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Трудовой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есант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овместно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родителями «Зеленый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наряд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етскому</w:t>
            </w:r>
            <w:r w:rsidRPr="0073391B">
              <w:rPr>
                <w:spacing w:val="-7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аду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E3" w:rsidRDefault="002C29E3" w:rsidP="002C29E3">
            <w:pPr>
              <w:jc w:val="center"/>
            </w:pPr>
            <w:r w:rsidRPr="006D1E04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9E3" w:rsidRPr="0073391B" w:rsidRDefault="002C29E3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Воспитатели</w:t>
            </w:r>
          </w:p>
        </w:tc>
      </w:tr>
      <w:tr w:rsidR="002C29E3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28078C" w:rsidRDefault="002C29E3" w:rsidP="0028078C">
            <w:pPr>
              <w:pStyle w:val="TableParagraph"/>
              <w:rPr>
                <w:sz w:val="20"/>
                <w:szCs w:val="20"/>
              </w:rPr>
            </w:pPr>
            <w:r w:rsidRPr="0028078C">
              <w:rPr>
                <w:sz w:val="20"/>
                <w:szCs w:val="20"/>
              </w:rPr>
              <w:t>Анкетирование</w:t>
            </w:r>
          </w:p>
          <w:p w:rsidR="002C29E3" w:rsidRPr="0028078C" w:rsidRDefault="002C29E3" w:rsidP="0028078C">
            <w:pPr>
              <w:pStyle w:val="TableParagraph"/>
              <w:spacing w:line="235" w:lineRule="auto"/>
              <w:ind w:right="733"/>
              <w:rPr>
                <w:sz w:val="20"/>
                <w:szCs w:val="20"/>
              </w:rPr>
            </w:pPr>
            <w:r w:rsidRPr="0028078C">
              <w:rPr>
                <w:sz w:val="20"/>
                <w:szCs w:val="20"/>
              </w:rPr>
              <w:t>«Удовлетворённость</w:t>
            </w:r>
            <w:r w:rsidRPr="0028078C">
              <w:rPr>
                <w:spacing w:val="-4"/>
                <w:sz w:val="20"/>
                <w:szCs w:val="20"/>
              </w:rPr>
              <w:t xml:space="preserve"> </w:t>
            </w:r>
            <w:r w:rsidRPr="0028078C">
              <w:rPr>
                <w:sz w:val="20"/>
                <w:szCs w:val="20"/>
              </w:rPr>
              <w:t>родителей предоставлением дошкольной</w:t>
            </w:r>
            <w:r w:rsidRPr="0028078C">
              <w:rPr>
                <w:spacing w:val="-57"/>
                <w:sz w:val="20"/>
                <w:szCs w:val="20"/>
              </w:rPr>
              <w:t xml:space="preserve"> </w:t>
            </w:r>
            <w:r w:rsidRPr="0028078C">
              <w:rPr>
                <w:sz w:val="20"/>
                <w:szCs w:val="20"/>
              </w:rPr>
              <w:t>услуги</w:t>
            </w:r>
            <w:r w:rsidRPr="0028078C">
              <w:rPr>
                <w:spacing w:val="1"/>
                <w:sz w:val="20"/>
                <w:szCs w:val="20"/>
              </w:rPr>
              <w:t xml:space="preserve"> </w:t>
            </w:r>
            <w:r w:rsidRPr="0028078C">
              <w:rPr>
                <w:sz w:val="20"/>
                <w:szCs w:val="20"/>
              </w:rPr>
              <w:t>образовательной</w:t>
            </w:r>
            <w:r w:rsidRPr="0028078C">
              <w:rPr>
                <w:spacing w:val="1"/>
                <w:sz w:val="20"/>
                <w:szCs w:val="20"/>
              </w:rPr>
              <w:t xml:space="preserve"> </w:t>
            </w:r>
            <w:r w:rsidRPr="0028078C">
              <w:rPr>
                <w:sz w:val="20"/>
                <w:szCs w:val="20"/>
              </w:rPr>
              <w:t>деятельн</w:t>
            </w:r>
            <w:r w:rsidRPr="0028078C">
              <w:rPr>
                <w:sz w:val="20"/>
                <w:szCs w:val="20"/>
              </w:rPr>
              <w:t>о</w:t>
            </w:r>
            <w:r w:rsidRPr="0028078C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6D1E04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2C29E3" w:rsidRPr="0073391B" w:rsidRDefault="002C29E3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  <w:p w:rsidR="002C29E3" w:rsidRPr="0073391B" w:rsidRDefault="002C29E3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 xml:space="preserve"> воспитатели</w:t>
            </w:r>
          </w:p>
        </w:tc>
      </w:tr>
      <w:tr w:rsidR="002C29E3" w:rsidRPr="0073391B" w:rsidTr="002B6D6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Default="002C29E3" w:rsidP="0028078C">
            <w:pPr>
              <w:pStyle w:val="TableParagraph"/>
              <w:spacing w:line="246" w:lineRule="exact"/>
              <w:ind w:left="107"/>
            </w:pPr>
            <w:r>
              <w:t>Пасхальная</w:t>
            </w:r>
            <w:r>
              <w:rPr>
                <w:spacing w:val="-3"/>
              </w:rPr>
              <w:t xml:space="preserve"> </w:t>
            </w:r>
            <w:r>
              <w:t>ярмарка</w:t>
            </w:r>
          </w:p>
          <w:p w:rsidR="002C29E3" w:rsidRPr="0073391B" w:rsidRDefault="002C29E3" w:rsidP="0028078C">
            <w:pPr>
              <w:ind w:left="142" w:right="266"/>
              <w:contextualSpacing/>
              <w:rPr>
                <w:sz w:val="20"/>
                <w:szCs w:val="20"/>
              </w:rPr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поделок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и их</w:t>
            </w:r>
            <w:r>
              <w:rPr>
                <w:spacing w:val="-1"/>
              </w:rPr>
              <w:t xml:space="preserve"> </w:t>
            </w:r>
            <w:r>
              <w:t>родителей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6D1E04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ind w:left="123" w:right="140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Воспитатели групп</w:t>
            </w:r>
          </w:p>
        </w:tc>
      </w:tr>
      <w:tr w:rsidR="00732A39" w:rsidRPr="0073391B" w:rsidTr="00732A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73391B" w:rsidRDefault="00732A39" w:rsidP="002B6D6D">
            <w:pPr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73391B">
              <w:rPr>
                <w:b/>
                <w:bCs/>
                <w:sz w:val="20"/>
                <w:szCs w:val="20"/>
              </w:rPr>
              <w:t>6. ВЗАИМОДЕЙСТВИЕ С СОЦИУМОМ</w:t>
            </w:r>
          </w:p>
        </w:tc>
      </w:tr>
      <w:tr w:rsidR="002C29E3" w:rsidRPr="0073391B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Прививать детям нравственно-волевые качества, нео</w:t>
            </w:r>
            <w:r w:rsidRPr="0073391B">
              <w:rPr>
                <w:sz w:val="20"/>
                <w:szCs w:val="20"/>
              </w:rPr>
              <w:t>б</w:t>
            </w:r>
            <w:r w:rsidRPr="0073391B">
              <w:rPr>
                <w:sz w:val="20"/>
                <w:szCs w:val="20"/>
              </w:rPr>
              <w:t>ходимые для обучения в школе: дисциплинированность, ответственность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29E3" w:rsidRDefault="002C29E3" w:rsidP="002C29E3">
            <w:pPr>
              <w:jc w:val="center"/>
            </w:pPr>
            <w:r w:rsidRPr="009041A8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35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Воспитатели</w:t>
            </w:r>
          </w:p>
        </w:tc>
      </w:tr>
      <w:tr w:rsidR="002C29E3" w:rsidRPr="0073391B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Воспитывать у детей интерес к школе. Познакомить их с понятием «школа». С этой целью проводить следующую работу:</w:t>
            </w:r>
          </w:p>
          <w:p w:rsidR="002C29E3" w:rsidRPr="0073391B" w:rsidRDefault="002C29E3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тематические беседы,</w:t>
            </w:r>
          </w:p>
          <w:p w:rsidR="002C29E3" w:rsidRPr="0073391B" w:rsidRDefault="002C29E3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южетно-ролевая игра «Школа», «Первый звонок», зн</w:t>
            </w:r>
            <w:r w:rsidRPr="0073391B">
              <w:rPr>
                <w:sz w:val="20"/>
                <w:szCs w:val="20"/>
              </w:rPr>
              <w:t>а</w:t>
            </w:r>
            <w:r w:rsidRPr="0073391B">
              <w:rPr>
                <w:sz w:val="20"/>
                <w:szCs w:val="20"/>
              </w:rPr>
              <w:t>комство со зданием школы, мастерской, библиотекой, компьютерным классом.</w:t>
            </w:r>
          </w:p>
          <w:p w:rsidR="002C29E3" w:rsidRPr="0073391B" w:rsidRDefault="002C29E3" w:rsidP="00303A39">
            <w:pPr>
              <w:ind w:left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-знакомство с учителям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29E3" w:rsidRDefault="002C29E3" w:rsidP="002C29E3">
            <w:pPr>
              <w:jc w:val="center"/>
            </w:pPr>
            <w:r w:rsidRPr="009041A8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тарший воспитатель</w:t>
            </w:r>
          </w:p>
          <w:p w:rsidR="002C29E3" w:rsidRDefault="002C29E3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Антонова Е.Ю.</w:t>
            </w:r>
          </w:p>
          <w:p w:rsidR="002C29E3" w:rsidRPr="0073391B" w:rsidRDefault="002C29E3" w:rsidP="002B6D6D">
            <w:pPr>
              <w:ind w:left="114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732A39" w:rsidRPr="0073391B" w:rsidTr="00732A39">
        <w:trPr>
          <w:trHeight w:val="22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73391B" w:rsidRDefault="00732A39" w:rsidP="002B6D6D">
            <w:pPr>
              <w:pStyle w:val="a7"/>
              <w:jc w:val="center"/>
              <w:rPr>
                <w:sz w:val="20"/>
                <w:szCs w:val="20"/>
              </w:rPr>
            </w:pPr>
            <w:r w:rsidRPr="0073391B">
              <w:rPr>
                <w:b/>
                <w:bCs/>
                <w:color w:val="000000" w:themeColor="text1"/>
                <w:sz w:val="20"/>
                <w:szCs w:val="20"/>
              </w:rPr>
              <w:t>7.АДМИНИСТРАТИВНО-ХОЗЯЙСТВЕННАЯ</w:t>
            </w:r>
            <w:r w:rsidRPr="0073391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3391B">
              <w:rPr>
                <w:b/>
                <w:bCs/>
                <w:color w:val="000000" w:themeColor="text1"/>
                <w:sz w:val="20"/>
                <w:szCs w:val="20"/>
              </w:rPr>
              <w:t>РАБОТА</w:t>
            </w:r>
          </w:p>
        </w:tc>
      </w:tr>
      <w:tr w:rsidR="002C29E3" w:rsidRPr="0073391B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rPr>
                <w:color w:val="444444"/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Проведение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субботников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по</w:t>
            </w:r>
            <w:r w:rsidRPr="0073391B">
              <w:rPr>
                <w:spacing w:val="-2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благоустройству</w:t>
            </w:r>
            <w:r w:rsidRPr="0073391B">
              <w:rPr>
                <w:spacing w:val="-6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территори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29E3" w:rsidRDefault="002C29E3" w:rsidP="002C29E3">
            <w:pPr>
              <w:jc w:val="center"/>
            </w:pPr>
            <w:r w:rsidRPr="001C1FA5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ind w:left="137" w:right="157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Заведующий МАДОУ №6 г.Шимановска</w:t>
            </w:r>
          </w:p>
          <w:p w:rsidR="002C29E3" w:rsidRPr="0073391B" w:rsidRDefault="002C29E3" w:rsidP="002B6D6D">
            <w:pPr>
              <w:ind w:left="137" w:right="157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Похломкова С.В.</w:t>
            </w:r>
          </w:p>
        </w:tc>
      </w:tr>
      <w:tr w:rsidR="002C29E3" w:rsidRPr="0073391B" w:rsidTr="002B6D6D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29E3" w:rsidRPr="0073391B" w:rsidRDefault="002C29E3" w:rsidP="002B6D6D">
            <w:pPr>
              <w:ind w:left="142"/>
              <w:contextualSpacing/>
              <w:rPr>
                <w:b/>
                <w:sz w:val="20"/>
                <w:szCs w:val="20"/>
              </w:rPr>
            </w:pPr>
            <w:r w:rsidRPr="0073391B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73391B" w:rsidRDefault="002C29E3" w:rsidP="002B6D6D">
            <w:pPr>
              <w:spacing w:line="276" w:lineRule="auto"/>
              <w:ind w:left="142" w:right="266"/>
              <w:contextualSpacing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Закупка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материалов</w:t>
            </w:r>
            <w:r w:rsidRPr="0073391B">
              <w:rPr>
                <w:spacing w:val="-4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для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летних</w:t>
            </w:r>
            <w:r w:rsidRPr="0073391B">
              <w:rPr>
                <w:spacing w:val="-1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ремонтных</w:t>
            </w:r>
            <w:r w:rsidRPr="0073391B">
              <w:rPr>
                <w:spacing w:val="-3"/>
                <w:sz w:val="20"/>
                <w:szCs w:val="20"/>
              </w:rPr>
              <w:t xml:space="preserve"> </w:t>
            </w:r>
            <w:r w:rsidRPr="0073391B">
              <w:rPr>
                <w:sz w:val="20"/>
                <w:szCs w:val="20"/>
              </w:rPr>
              <w:t>работ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29E3" w:rsidRDefault="002C29E3" w:rsidP="002C29E3">
            <w:pPr>
              <w:jc w:val="center"/>
            </w:pPr>
            <w:r w:rsidRPr="001C1FA5">
              <w:rPr>
                <w:sz w:val="20"/>
                <w:szCs w:val="20"/>
              </w:rPr>
              <w:t>Апрель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29E3" w:rsidRPr="0073391B" w:rsidRDefault="002C29E3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Заведующий МАДОУ №6 г.Шимановска</w:t>
            </w:r>
          </w:p>
          <w:p w:rsidR="002C29E3" w:rsidRPr="0073391B" w:rsidRDefault="002C29E3" w:rsidP="002B6D6D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Похломкова С.В.</w:t>
            </w:r>
          </w:p>
        </w:tc>
      </w:tr>
    </w:tbl>
    <w:p w:rsidR="001F7341" w:rsidRPr="003C751F" w:rsidRDefault="001F7341" w:rsidP="001F7341">
      <w:pPr>
        <w:widowControl/>
        <w:autoSpaceDE/>
        <w:autoSpaceDN/>
        <w:rPr>
          <w:sz w:val="20"/>
          <w:szCs w:val="20"/>
        </w:rPr>
        <w:sectPr w:rsidR="001F7341" w:rsidRPr="003C751F" w:rsidSect="00460846">
          <w:pgSz w:w="11910" w:h="16840"/>
          <w:pgMar w:top="567" w:right="851" w:bottom="567" w:left="1701" w:header="720" w:footer="720" w:gutter="0"/>
          <w:cols w:space="720"/>
        </w:sectPr>
      </w:pPr>
    </w:p>
    <w:p w:rsidR="0028078C" w:rsidRPr="0028078C" w:rsidRDefault="0028078C" w:rsidP="0028078C">
      <w:pPr>
        <w:spacing w:before="86"/>
        <w:ind w:right="1296"/>
        <w:jc w:val="center"/>
        <w:rPr>
          <w:b/>
          <w:sz w:val="28"/>
          <w:szCs w:val="28"/>
        </w:rPr>
      </w:pPr>
      <w:r w:rsidRPr="0028078C">
        <w:rPr>
          <w:b/>
          <w:sz w:val="28"/>
          <w:szCs w:val="28"/>
        </w:rPr>
        <w:lastRenderedPageBreak/>
        <w:t>Май</w:t>
      </w:r>
      <w:r w:rsidRPr="0028078C">
        <w:rPr>
          <w:b/>
          <w:spacing w:val="-4"/>
          <w:sz w:val="28"/>
          <w:szCs w:val="28"/>
        </w:rPr>
        <w:t xml:space="preserve"> </w:t>
      </w:r>
      <w:r w:rsidRPr="0028078C">
        <w:rPr>
          <w:b/>
          <w:sz w:val="28"/>
          <w:szCs w:val="28"/>
        </w:rPr>
        <w:t>2023</w:t>
      </w:r>
      <w:r w:rsidRPr="0028078C">
        <w:rPr>
          <w:b/>
          <w:spacing w:val="-2"/>
          <w:sz w:val="28"/>
          <w:szCs w:val="28"/>
        </w:rPr>
        <w:t xml:space="preserve"> </w:t>
      </w:r>
      <w:r w:rsidRPr="0028078C">
        <w:rPr>
          <w:b/>
          <w:sz w:val="28"/>
          <w:szCs w:val="28"/>
        </w:rPr>
        <w:t>года</w:t>
      </w:r>
    </w:p>
    <w:p w:rsidR="001F7341" w:rsidRDefault="001F7341" w:rsidP="001F7341">
      <w:pPr>
        <w:widowControl/>
        <w:autoSpaceDE/>
        <w:autoSpaceDN/>
        <w:rPr>
          <w:sz w:val="20"/>
          <w:szCs w:val="20"/>
        </w:rPr>
      </w:pPr>
    </w:p>
    <w:tbl>
      <w:tblPr>
        <w:tblW w:w="5100" w:type="pct"/>
        <w:tblInd w:w="-276" w:type="dxa"/>
        <w:tblCellMar>
          <w:left w:w="0" w:type="dxa"/>
          <w:right w:w="0" w:type="dxa"/>
        </w:tblCellMar>
        <w:tblLook w:val="04A0"/>
      </w:tblPr>
      <w:tblGrid>
        <w:gridCol w:w="548"/>
        <w:gridCol w:w="5058"/>
        <w:gridCol w:w="1661"/>
        <w:gridCol w:w="2302"/>
      </w:tblGrid>
      <w:tr w:rsidR="0028078C" w:rsidRPr="0031551A" w:rsidTr="0028078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8078C" w:rsidRPr="0031551A" w:rsidRDefault="002807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51A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78C" w:rsidRPr="0031551A" w:rsidRDefault="002807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51A">
              <w:rPr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8C" w:rsidRPr="0031551A" w:rsidRDefault="0028078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551A">
              <w:rPr>
                <w:b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078C" w:rsidRPr="0031551A" w:rsidRDefault="002807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51A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732A39" w:rsidRPr="0031551A" w:rsidTr="00732A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2A39" w:rsidRPr="0031551A" w:rsidRDefault="00732A3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551A">
              <w:rPr>
                <w:b/>
                <w:bCs/>
                <w:sz w:val="20"/>
                <w:szCs w:val="20"/>
              </w:rPr>
              <w:t>1. ОРГАНИЗАЦИОННО-УПРАВЛЕНЧЕСКАЯ</w:t>
            </w:r>
          </w:p>
        </w:tc>
      </w:tr>
      <w:tr w:rsidR="0028078C" w:rsidRPr="0031551A" w:rsidTr="0028078C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078C" w:rsidRPr="0031551A" w:rsidRDefault="0028078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78C" w:rsidRPr="0031551A" w:rsidRDefault="0028078C" w:rsidP="0028078C">
            <w:pPr>
              <w:pStyle w:val="TableParagraph"/>
              <w:spacing w:line="268" w:lineRule="exact"/>
              <w:ind w:left="120" w:right="120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Проведение</w:t>
            </w:r>
            <w:r w:rsidRPr="0031551A">
              <w:rPr>
                <w:spacing w:val="-5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инструктажей</w:t>
            </w:r>
            <w:r w:rsidRPr="0031551A">
              <w:rPr>
                <w:spacing w:val="-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к</w:t>
            </w:r>
            <w:r w:rsidRPr="0031551A">
              <w:rPr>
                <w:spacing w:val="-4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летней оздоровительной</w:t>
            </w:r>
            <w:r w:rsidRPr="0031551A">
              <w:rPr>
                <w:spacing w:val="-4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компании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078C" w:rsidRPr="0031551A" w:rsidRDefault="002C29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78C" w:rsidRPr="0031551A" w:rsidRDefault="0028078C">
            <w:pPr>
              <w:spacing w:line="276" w:lineRule="auto"/>
              <w:ind w:left="120" w:right="283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Заведующий М</w:t>
            </w:r>
            <w:r w:rsidRPr="0031551A">
              <w:rPr>
                <w:sz w:val="20"/>
                <w:szCs w:val="20"/>
              </w:rPr>
              <w:t>А</w:t>
            </w:r>
            <w:r w:rsidRPr="0031551A">
              <w:rPr>
                <w:sz w:val="20"/>
                <w:szCs w:val="20"/>
              </w:rPr>
              <w:t>ДОУ №6 г.Шимановска</w:t>
            </w:r>
          </w:p>
          <w:p w:rsidR="0028078C" w:rsidRPr="0031551A" w:rsidRDefault="0028078C">
            <w:pPr>
              <w:spacing w:line="276" w:lineRule="auto"/>
              <w:ind w:left="120" w:right="283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Похломкова С.В.</w:t>
            </w:r>
          </w:p>
        </w:tc>
      </w:tr>
      <w:tr w:rsidR="002C29E3" w:rsidRPr="0031551A" w:rsidTr="0028078C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9E3" w:rsidRPr="0031551A" w:rsidRDefault="002C29E3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О</w:t>
            </w:r>
            <w:r w:rsidRPr="0031551A">
              <w:rPr>
                <w:spacing w:val="-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переходе</w:t>
            </w:r>
            <w:r w:rsidRPr="0031551A">
              <w:rPr>
                <w:spacing w:val="-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на</w:t>
            </w:r>
            <w:r w:rsidRPr="0031551A">
              <w:rPr>
                <w:spacing w:val="-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летний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режим</w:t>
            </w:r>
            <w:r w:rsidRPr="0031551A">
              <w:rPr>
                <w:spacing w:val="-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работы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E8317D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>
            <w:pPr>
              <w:spacing w:line="276" w:lineRule="auto"/>
              <w:ind w:left="120" w:right="283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Заведующий М</w:t>
            </w:r>
            <w:r w:rsidRPr="0031551A">
              <w:rPr>
                <w:sz w:val="20"/>
                <w:szCs w:val="20"/>
              </w:rPr>
              <w:t>А</w:t>
            </w:r>
            <w:r w:rsidRPr="0031551A">
              <w:rPr>
                <w:sz w:val="20"/>
                <w:szCs w:val="20"/>
              </w:rPr>
              <w:t>ДОУ №6 г.Шимановска</w:t>
            </w:r>
          </w:p>
          <w:p w:rsidR="002C29E3" w:rsidRPr="0031551A" w:rsidRDefault="002C29E3">
            <w:pPr>
              <w:spacing w:line="276" w:lineRule="auto"/>
              <w:ind w:left="120" w:right="283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Похломкова С.В.</w:t>
            </w:r>
          </w:p>
        </w:tc>
      </w:tr>
      <w:tr w:rsidR="002C29E3" w:rsidRPr="0031551A" w:rsidTr="0028078C">
        <w:trPr>
          <w:trHeight w:val="54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9E3" w:rsidRPr="0031551A" w:rsidRDefault="002C29E3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 w:rsidP="0028078C">
            <w:pPr>
              <w:pStyle w:val="TableParagraph"/>
              <w:spacing w:line="268" w:lineRule="exact"/>
              <w:ind w:left="120" w:right="120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-</w:t>
            </w:r>
            <w:r w:rsidRPr="0031551A">
              <w:rPr>
                <w:spacing w:val="-4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Определение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проблемных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вопросов</w:t>
            </w:r>
            <w:r w:rsidRPr="0031551A">
              <w:rPr>
                <w:spacing w:val="54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на</w:t>
            </w:r>
            <w:r w:rsidRPr="0031551A">
              <w:rPr>
                <w:spacing w:val="50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2023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–</w:t>
            </w:r>
            <w:r w:rsidRPr="0031551A">
              <w:rPr>
                <w:spacing w:val="-4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2024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учебный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год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E8317D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>
            <w:pPr>
              <w:spacing w:line="276" w:lineRule="auto"/>
              <w:ind w:left="120" w:right="283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Заведующий М</w:t>
            </w:r>
            <w:r w:rsidRPr="0031551A">
              <w:rPr>
                <w:sz w:val="20"/>
                <w:szCs w:val="20"/>
              </w:rPr>
              <w:t>А</w:t>
            </w:r>
            <w:r w:rsidRPr="0031551A">
              <w:rPr>
                <w:sz w:val="20"/>
                <w:szCs w:val="20"/>
              </w:rPr>
              <w:t>ДОУ №6 г.Шимановска</w:t>
            </w:r>
          </w:p>
          <w:p w:rsidR="002C29E3" w:rsidRPr="0031551A" w:rsidRDefault="002C29E3">
            <w:pPr>
              <w:spacing w:line="276" w:lineRule="auto"/>
              <w:ind w:left="120" w:right="283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Похломкова С.В</w:t>
            </w:r>
          </w:p>
        </w:tc>
      </w:tr>
      <w:tr w:rsidR="002C29E3" w:rsidRPr="0031551A" w:rsidTr="0028078C">
        <w:trPr>
          <w:trHeight w:val="1173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9E3" w:rsidRPr="0031551A" w:rsidRDefault="002C29E3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 w:rsidP="0028078C">
            <w:pPr>
              <w:pStyle w:val="TableParagraph"/>
              <w:spacing w:line="268" w:lineRule="exact"/>
              <w:ind w:right="120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Выполнение</w:t>
            </w:r>
            <w:r w:rsidRPr="0031551A">
              <w:rPr>
                <w:spacing w:val="-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норм</w:t>
            </w:r>
            <w:r w:rsidRPr="0031551A">
              <w:rPr>
                <w:spacing w:val="-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санэпидрежима</w:t>
            </w:r>
            <w:r w:rsidRPr="0031551A">
              <w:rPr>
                <w:spacing w:val="-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в летний</w:t>
            </w:r>
            <w:r w:rsidRPr="0031551A">
              <w:rPr>
                <w:spacing w:val="-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период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E8317D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>
            <w:pPr>
              <w:spacing w:line="276" w:lineRule="auto"/>
              <w:ind w:left="120" w:right="283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Заместитель зав</w:t>
            </w:r>
            <w:r w:rsidRPr="0031551A">
              <w:rPr>
                <w:sz w:val="20"/>
                <w:szCs w:val="20"/>
              </w:rPr>
              <w:t>е</w:t>
            </w:r>
            <w:r w:rsidRPr="0031551A">
              <w:rPr>
                <w:sz w:val="20"/>
                <w:szCs w:val="20"/>
              </w:rPr>
              <w:t>дующей по хозяй</w:t>
            </w:r>
            <w:r w:rsidRPr="0031551A">
              <w:rPr>
                <w:sz w:val="20"/>
                <w:szCs w:val="20"/>
              </w:rPr>
              <w:softHyphen/>
              <w:t>ственной части Бу</w:t>
            </w:r>
            <w:r w:rsidRPr="0031551A">
              <w:rPr>
                <w:sz w:val="20"/>
                <w:szCs w:val="20"/>
              </w:rPr>
              <w:t>б</w:t>
            </w:r>
            <w:r w:rsidRPr="0031551A">
              <w:rPr>
                <w:sz w:val="20"/>
                <w:szCs w:val="20"/>
              </w:rPr>
              <w:t>лик Е.А.</w:t>
            </w:r>
          </w:p>
        </w:tc>
      </w:tr>
      <w:tr w:rsidR="00732A39" w:rsidRPr="0031551A" w:rsidTr="00732A39">
        <w:trPr>
          <w:trHeight w:val="243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31551A" w:rsidRDefault="00732A39">
            <w:pPr>
              <w:spacing w:line="276" w:lineRule="auto"/>
              <w:ind w:right="266"/>
              <w:jc w:val="center"/>
              <w:rPr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2. РАБОТА С КАДРАМИ</w:t>
            </w:r>
          </w:p>
        </w:tc>
      </w:tr>
      <w:tr w:rsidR="002C29E3" w:rsidRPr="0031551A" w:rsidTr="0028078C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9E3" w:rsidRPr="0031551A" w:rsidRDefault="002C29E3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 w:rsidP="0031551A">
            <w:pPr>
              <w:pStyle w:val="TableParagraph"/>
              <w:spacing w:line="247" w:lineRule="exact"/>
              <w:ind w:left="107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Двигательный</w:t>
            </w:r>
            <w:r w:rsidRPr="0031551A">
              <w:rPr>
                <w:spacing w:val="50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режим</w:t>
            </w:r>
            <w:r w:rsidRPr="0031551A">
              <w:rPr>
                <w:spacing w:val="50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пребывания</w:t>
            </w:r>
            <w:r w:rsidRPr="0031551A">
              <w:rPr>
                <w:spacing w:val="5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в</w:t>
            </w:r>
            <w:r w:rsidRPr="0031551A">
              <w:rPr>
                <w:spacing w:val="-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летний оздоров</w:t>
            </w:r>
            <w:r w:rsidRPr="0031551A">
              <w:rPr>
                <w:sz w:val="20"/>
                <w:szCs w:val="20"/>
              </w:rPr>
              <w:t>и</w:t>
            </w:r>
            <w:r w:rsidRPr="0031551A">
              <w:rPr>
                <w:sz w:val="20"/>
                <w:szCs w:val="20"/>
              </w:rPr>
              <w:t>тельный период</w:t>
            </w:r>
            <w:r w:rsidRPr="0031551A">
              <w:rPr>
                <w:spacing w:val="5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(консультация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520E6C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>
            <w:pPr>
              <w:spacing w:line="276" w:lineRule="auto"/>
              <w:ind w:left="122" w:right="142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тарший воспитатель</w:t>
            </w:r>
          </w:p>
          <w:p w:rsidR="002C29E3" w:rsidRPr="0031551A" w:rsidRDefault="002C29E3">
            <w:pPr>
              <w:spacing w:line="276" w:lineRule="auto"/>
              <w:ind w:left="122" w:right="142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Антонова Е.Ю.</w:t>
            </w:r>
          </w:p>
        </w:tc>
      </w:tr>
      <w:tr w:rsidR="002C29E3" w:rsidRPr="0031551A" w:rsidTr="0028078C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9E3" w:rsidRPr="0031551A" w:rsidRDefault="002C29E3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Организация</w:t>
            </w:r>
            <w:r w:rsidRPr="0031551A">
              <w:rPr>
                <w:spacing w:val="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детского</w:t>
            </w:r>
            <w:r w:rsidRPr="0031551A">
              <w:rPr>
                <w:spacing w:val="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творчества</w:t>
            </w:r>
            <w:r w:rsidRPr="0031551A">
              <w:rPr>
                <w:spacing w:val="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летом</w:t>
            </w:r>
            <w:r w:rsidRPr="0031551A">
              <w:rPr>
                <w:spacing w:val="-5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(консультация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520E6C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>
            <w:pPr>
              <w:spacing w:line="276" w:lineRule="auto"/>
              <w:ind w:left="122" w:right="142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тарший воспитатель</w:t>
            </w:r>
          </w:p>
          <w:p w:rsidR="002C29E3" w:rsidRPr="0031551A" w:rsidRDefault="002C29E3">
            <w:pPr>
              <w:spacing w:line="276" w:lineRule="auto"/>
              <w:ind w:left="122" w:right="142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Антонова Е.Ю.</w:t>
            </w:r>
          </w:p>
        </w:tc>
      </w:tr>
      <w:tr w:rsidR="002C29E3" w:rsidRPr="0031551A" w:rsidTr="0028078C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9E3" w:rsidRPr="0031551A" w:rsidRDefault="002C29E3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 w:rsidP="0031551A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Консультация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«Каким</w:t>
            </w:r>
            <w:r w:rsidRPr="0031551A">
              <w:rPr>
                <w:spacing w:val="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быть летнему</w:t>
            </w:r>
            <w:r w:rsidRPr="0031551A">
              <w:rPr>
                <w:spacing w:val="-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отдыху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в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стенах детского сада?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520E6C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>
            <w:pPr>
              <w:spacing w:line="276" w:lineRule="auto"/>
              <w:ind w:left="122" w:right="142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тарший воспитатель</w:t>
            </w:r>
          </w:p>
          <w:p w:rsidR="002C29E3" w:rsidRPr="0031551A" w:rsidRDefault="002C29E3">
            <w:pPr>
              <w:spacing w:line="276" w:lineRule="auto"/>
              <w:ind w:left="122" w:right="142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Антонова Е.Ю.</w:t>
            </w:r>
          </w:p>
        </w:tc>
      </w:tr>
      <w:tr w:rsidR="002C29E3" w:rsidRPr="0031551A" w:rsidTr="0028078C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9E3" w:rsidRPr="0031551A" w:rsidRDefault="002C29E3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 w:rsidP="0031551A">
            <w:pPr>
              <w:pStyle w:val="TableParagraph"/>
              <w:spacing w:line="247" w:lineRule="exact"/>
              <w:ind w:left="107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Готовность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детей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к</w:t>
            </w:r>
            <w:r w:rsidRPr="0031551A">
              <w:rPr>
                <w:spacing w:val="-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школе –</w:t>
            </w:r>
            <w:r w:rsidRPr="0031551A">
              <w:rPr>
                <w:spacing w:val="-4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результаты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мониторинга д</w:t>
            </w:r>
            <w:r w:rsidRPr="0031551A">
              <w:rPr>
                <w:sz w:val="20"/>
                <w:szCs w:val="20"/>
              </w:rPr>
              <w:t>е</w:t>
            </w:r>
            <w:r w:rsidRPr="0031551A">
              <w:rPr>
                <w:sz w:val="20"/>
                <w:szCs w:val="20"/>
              </w:rPr>
              <w:t>тей подготовительной</w:t>
            </w:r>
            <w:r w:rsidRPr="0031551A">
              <w:rPr>
                <w:spacing w:val="-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к</w:t>
            </w:r>
            <w:r w:rsidRPr="0031551A">
              <w:rPr>
                <w:spacing w:val="-4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школе</w:t>
            </w:r>
            <w:r w:rsidRPr="0031551A">
              <w:rPr>
                <w:spacing w:val="5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группы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520E6C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Pr="0031551A" w:rsidRDefault="002C29E3">
            <w:pPr>
              <w:spacing w:line="276" w:lineRule="auto"/>
              <w:ind w:left="122" w:right="142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тарший воспитатель</w:t>
            </w:r>
          </w:p>
          <w:p w:rsidR="002C29E3" w:rsidRPr="0031551A" w:rsidRDefault="002C29E3">
            <w:pPr>
              <w:spacing w:line="276" w:lineRule="auto"/>
              <w:ind w:left="122" w:right="142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Антонова Е.Ю.</w:t>
            </w:r>
          </w:p>
        </w:tc>
      </w:tr>
      <w:tr w:rsidR="002C29E3" w:rsidRPr="0031551A" w:rsidTr="0028078C">
        <w:trPr>
          <w:trHeight w:val="37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9E3" w:rsidRPr="0031551A" w:rsidRDefault="002C29E3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Default="002C29E3" w:rsidP="001360AC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Консультация </w:t>
            </w:r>
          </w:p>
          <w:p w:rsidR="002C29E3" w:rsidRPr="001360AC" w:rsidRDefault="002C29E3" w:rsidP="001360AC">
            <w:pPr>
              <w:jc w:val="both"/>
              <w:rPr>
                <w:b/>
                <w:i/>
                <w:u w:val="single"/>
              </w:rPr>
            </w:pPr>
            <w:r>
              <w:t>- Работа детского сада по обучению грамоте детей при подготовке к школе</w:t>
            </w:r>
            <w:r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E3" w:rsidRDefault="002C29E3" w:rsidP="002C29E3">
            <w:pPr>
              <w:jc w:val="center"/>
            </w:pPr>
            <w:r w:rsidRPr="00520E6C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29E3" w:rsidRDefault="002C29E3">
            <w:pPr>
              <w:spacing w:line="276" w:lineRule="auto"/>
              <w:ind w:left="12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 </w:t>
            </w:r>
          </w:p>
          <w:p w:rsidR="002C29E3" w:rsidRPr="0031551A" w:rsidRDefault="002C29E3">
            <w:pPr>
              <w:spacing w:line="276" w:lineRule="auto"/>
              <w:ind w:left="12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тин Д.С.</w:t>
            </w:r>
          </w:p>
        </w:tc>
      </w:tr>
      <w:tr w:rsidR="00732A39" w:rsidRPr="0031551A" w:rsidTr="00732A39">
        <w:trPr>
          <w:trHeight w:val="37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31551A" w:rsidRDefault="00732A39">
            <w:pPr>
              <w:spacing w:line="276" w:lineRule="auto"/>
              <w:ind w:right="266"/>
              <w:jc w:val="center"/>
              <w:rPr>
                <w:sz w:val="20"/>
                <w:szCs w:val="20"/>
              </w:rPr>
            </w:pPr>
            <w:r w:rsidRPr="0031551A">
              <w:rPr>
                <w:b/>
                <w:bCs/>
                <w:sz w:val="20"/>
                <w:szCs w:val="20"/>
              </w:rPr>
              <w:t>3. ОРГАНИЗАЦИОННО – МЕТОДИЧЕСКИЕ МЕРОПРИЯТИЯ</w:t>
            </w:r>
          </w:p>
        </w:tc>
      </w:tr>
      <w:tr w:rsidR="0028078C" w:rsidRPr="0031551A" w:rsidTr="0028078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8C" w:rsidRPr="0031551A" w:rsidRDefault="0028078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78C" w:rsidRPr="00FB4561" w:rsidRDefault="0028078C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4561">
              <w:rPr>
                <w:b/>
                <w:sz w:val="20"/>
                <w:szCs w:val="20"/>
                <w:u w:val="single"/>
              </w:rPr>
              <w:t>Итоговый</w:t>
            </w:r>
            <w:r w:rsidRPr="00FB4561">
              <w:rPr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FB4561">
              <w:rPr>
                <w:b/>
                <w:sz w:val="20"/>
                <w:szCs w:val="20"/>
                <w:u w:val="single"/>
              </w:rPr>
              <w:t>педсовет №</w:t>
            </w:r>
            <w:r w:rsidRPr="00FB4561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FB4561">
              <w:rPr>
                <w:b/>
                <w:sz w:val="20"/>
                <w:szCs w:val="20"/>
                <w:u w:val="single"/>
              </w:rPr>
              <w:t>4.</w:t>
            </w:r>
          </w:p>
          <w:p w:rsidR="001360AC" w:rsidRDefault="001360AC" w:rsidP="001360AC">
            <w:pPr>
              <w:jc w:val="both"/>
            </w:pPr>
            <w:r>
              <w:rPr>
                <w:b/>
              </w:rPr>
              <w:t>Форма проведения:</w:t>
            </w:r>
            <w:r>
              <w:t xml:space="preserve"> </w:t>
            </w:r>
            <w:r w:rsidR="00D823BC">
              <w:t>круглый стол</w:t>
            </w:r>
          </w:p>
          <w:p w:rsidR="001360AC" w:rsidRDefault="001360AC" w:rsidP="001360AC">
            <w:pPr>
              <w:jc w:val="both"/>
            </w:pPr>
            <w:r>
              <w:t xml:space="preserve">1. О выполнении годовых задач 2022–2023 учебного года. </w:t>
            </w:r>
          </w:p>
          <w:p w:rsidR="001360AC" w:rsidRDefault="001360AC" w:rsidP="001360AC">
            <w:pPr>
              <w:jc w:val="both"/>
            </w:pPr>
            <w:r>
              <w:t>2. «О наших успехах» - отчет - презентация воспит</w:t>
            </w:r>
            <w:r>
              <w:t>а</w:t>
            </w:r>
            <w:r>
              <w:t xml:space="preserve">телей групп о проделанной работе за год </w:t>
            </w:r>
          </w:p>
          <w:p w:rsidR="001360AC" w:rsidRDefault="001360AC" w:rsidP="001360AC">
            <w:pPr>
              <w:jc w:val="both"/>
            </w:pPr>
            <w:r>
              <w:t xml:space="preserve">3. Отчѐт «Музыкально – эстетическое воспитание в ДОУ». </w:t>
            </w:r>
          </w:p>
          <w:p w:rsidR="001360AC" w:rsidRDefault="001360AC" w:rsidP="001360AC">
            <w:pPr>
              <w:jc w:val="both"/>
            </w:pPr>
            <w:r>
              <w:t xml:space="preserve">4.Анализ заболеваемости детей. </w:t>
            </w:r>
          </w:p>
          <w:p w:rsidR="001360AC" w:rsidRDefault="001360AC" w:rsidP="001360AC">
            <w:pPr>
              <w:jc w:val="both"/>
            </w:pPr>
            <w:r>
              <w:t xml:space="preserve">5.Утверждение плана работы на летне-оздоровительный период. </w:t>
            </w:r>
          </w:p>
          <w:p w:rsidR="001360AC" w:rsidRDefault="001360AC" w:rsidP="001360AC">
            <w:pPr>
              <w:jc w:val="both"/>
            </w:pPr>
            <w:r>
              <w:t xml:space="preserve">6.Решение педсовета </w:t>
            </w:r>
          </w:p>
          <w:p w:rsidR="001360AC" w:rsidRDefault="001360AC" w:rsidP="001360AC">
            <w:pPr>
              <w:jc w:val="both"/>
            </w:pPr>
            <w:r>
              <w:rPr>
                <w:b/>
              </w:rPr>
              <w:t>Подготовка к педагогическому совету:</w:t>
            </w:r>
            <w:r>
              <w:t xml:space="preserve"> 1.Просмотр итоговой деятельности по группам. </w:t>
            </w:r>
          </w:p>
          <w:p w:rsidR="001360AC" w:rsidRDefault="001360AC" w:rsidP="001360AC">
            <w:pPr>
              <w:jc w:val="both"/>
            </w:pPr>
            <w:r>
              <w:t xml:space="preserve">2.Диагностика по образовательным областям. </w:t>
            </w:r>
          </w:p>
          <w:p w:rsidR="001360AC" w:rsidRDefault="001360AC" w:rsidP="001360AC">
            <w:pPr>
              <w:jc w:val="both"/>
            </w:pPr>
            <w:r>
              <w:t xml:space="preserve">3.Анкетирование родителей подготовительной к школе группы «Ваше мнение о работе МАОУ». </w:t>
            </w:r>
          </w:p>
          <w:p w:rsidR="001360AC" w:rsidRPr="001360AC" w:rsidRDefault="001360AC" w:rsidP="001360AC">
            <w:pPr>
              <w:jc w:val="both"/>
              <w:rPr>
                <w:b/>
                <w:i/>
                <w:u w:val="single"/>
              </w:rPr>
            </w:pPr>
            <w:r>
              <w:t>4. Составление плана работы на летний – оздоров</w:t>
            </w:r>
            <w:r>
              <w:t>и</w:t>
            </w:r>
            <w:r>
              <w:t>тельный период.</w:t>
            </w:r>
            <w:r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8C" w:rsidRPr="0031551A" w:rsidRDefault="002C29E3">
            <w:pPr>
              <w:spacing w:line="276" w:lineRule="auto"/>
              <w:ind w:left="114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78C" w:rsidRPr="0031551A" w:rsidRDefault="0028078C">
            <w:pPr>
              <w:spacing w:line="276" w:lineRule="auto"/>
              <w:ind w:left="264" w:right="142" w:firstLine="8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 </w:t>
            </w:r>
          </w:p>
          <w:p w:rsidR="0028078C" w:rsidRPr="0031551A" w:rsidRDefault="0028078C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Заведующий М</w:t>
            </w:r>
            <w:r w:rsidRPr="0031551A">
              <w:rPr>
                <w:sz w:val="20"/>
                <w:szCs w:val="20"/>
              </w:rPr>
              <w:t>А</w:t>
            </w:r>
            <w:r w:rsidRPr="0031551A">
              <w:rPr>
                <w:sz w:val="20"/>
                <w:szCs w:val="20"/>
              </w:rPr>
              <w:t>ДОУ №6 г.Шимановска</w:t>
            </w:r>
          </w:p>
          <w:p w:rsidR="0028078C" w:rsidRPr="0031551A" w:rsidRDefault="0028078C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Похломкова С.В.</w:t>
            </w:r>
          </w:p>
          <w:p w:rsidR="0028078C" w:rsidRPr="0031551A" w:rsidRDefault="0028078C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тарший воспит</w:t>
            </w:r>
            <w:r w:rsidRPr="0031551A">
              <w:rPr>
                <w:sz w:val="20"/>
                <w:szCs w:val="20"/>
              </w:rPr>
              <w:t>а</w:t>
            </w:r>
            <w:r w:rsidRPr="0031551A">
              <w:rPr>
                <w:sz w:val="20"/>
                <w:szCs w:val="20"/>
              </w:rPr>
              <w:t>тель</w:t>
            </w:r>
          </w:p>
          <w:p w:rsidR="0028078C" w:rsidRPr="0031551A" w:rsidRDefault="0028078C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Антонова Е.Ю.</w:t>
            </w:r>
          </w:p>
        </w:tc>
      </w:tr>
      <w:tr w:rsidR="0028078C" w:rsidRPr="0031551A" w:rsidTr="0028078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8C" w:rsidRPr="0031551A" w:rsidRDefault="0028078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78C" w:rsidRPr="0031551A" w:rsidRDefault="0028078C" w:rsidP="0028078C">
            <w:pPr>
              <w:pStyle w:val="TableParagraph"/>
              <w:spacing w:line="268" w:lineRule="exact"/>
              <w:ind w:right="120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еминар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«Соблюдение</w:t>
            </w:r>
            <w:r w:rsidRPr="0031551A">
              <w:rPr>
                <w:spacing w:val="-5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всех</w:t>
            </w:r>
            <w:r w:rsidRPr="0031551A">
              <w:rPr>
                <w:spacing w:val="-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частей прогулки</w:t>
            </w:r>
            <w:r w:rsidRPr="0031551A">
              <w:rPr>
                <w:spacing w:val="-4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в</w:t>
            </w:r>
            <w:r w:rsidRPr="0031551A">
              <w:rPr>
                <w:spacing w:val="-4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летний</w:t>
            </w:r>
            <w:r w:rsidRPr="0031551A">
              <w:rPr>
                <w:spacing w:val="-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период»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8C" w:rsidRPr="0031551A" w:rsidRDefault="002C29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78C" w:rsidRPr="0031551A" w:rsidRDefault="0028078C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тарший воспит</w:t>
            </w:r>
            <w:r w:rsidRPr="0031551A">
              <w:rPr>
                <w:sz w:val="20"/>
                <w:szCs w:val="20"/>
              </w:rPr>
              <w:t>а</w:t>
            </w:r>
            <w:r w:rsidRPr="0031551A">
              <w:rPr>
                <w:sz w:val="20"/>
                <w:szCs w:val="20"/>
              </w:rPr>
              <w:t>тель</w:t>
            </w:r>
          </w:p>
          <w:p w:rsidR="0028078C" w:rsidRPr="0031551A" w:rsidRDefault="0028078C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lastRenderedPageBreak/>
              <w:t>Антонова Е.Ю.</w:t>
            </w:r>
          </w:p>
        </w:tc>
      </w:tr>
      <w:tr w:rsidR="0028078C" w:rsidRPr="0031551A" w:rsidTr="0028078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8C" w:rsidRPr="0031551A" w:rsidRDefault="0028078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78C" w:rsidRPr="0031551A" w:rsidRDefault="0028078C" w:rsidP="0031551A">
            <w:pPr>
              <w:pStyle w:val="TableParagraph"/>
              <w:spacing w:line="268" w:lineRule="exact"/>
              <w:ind w:left="120" w:right="119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мотр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–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конкурс</w:t>
            </w:r>
            <w:r w:rsidRPr="0031551A">
              <w:rPr>
                <w:spacing w:val="-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по</w:t>
            </w:r>
            <w:r w:rsidRPr="0031551A">
              <w:rPr>
                <w:spacing w:val="-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оформлению</w:t>
            </w:r>
            <w:r w:rsidR="0031551A" w:rsidRPr="0031551A">
              <w:rPr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участков</w:t>
            </w:r>
            <w:r w:rsidRPr="0031551A">
              <w:rPr>
                <w:spacing w:val="-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к</w:t>
            </w:r>
            <w:r w:rsidRPr="0031551A">
              <w:rPr>
                <w:spacing w:val="-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летнему</w:t>
            </w:r>
            <w:r w:rsidRPr="0031551A">
              <w:rPr>
                <w:spacing w:val="-7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период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8C" w:rsidRPr="0031551A" w:rsidRDefault="002C29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78C" w:rsidRPr="0031551A" w:rsidRDefault="0028078C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тарший воспит</w:t>
            </w:r>
            <w:r w:rsidRPr="0031551A">
              <w:rPr>
                <w:sz w:val="20"/>
                <w:szCs w:val="20"/>
              </w:rPr>
              <w:t>а</w:t>
            </w:r>
            <w:r w:rsidRPr="0031551A">
              <w:rPr>
                <w:sz w:val="20"/>
                <w:szCs w:val="20"/>
              </w:rPr>
              <w:t>тель</w:t>
            </w:r>
          </w:p>
          <w:p w:rsidR="0028078C" w:rsidRPr="0031551A" w:rsidRDefault="0028078C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Антонова Е.Ю.</w:t>
            </w:r>
          </w:p>
        </w:tc>
      </w:tr>
      <w:tr w:rsidR="001360AC" w:rsidRPr="0031551A" w:rsidTr="0028078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0AC" w:rsidRPr="0031551A" w:rsidRDefault="001360A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AC" w:rsidRDefault="001360AC" w:rsidP="001360AC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Делимся опытом. </w:t>
            </w:r>
          </w:p>
          <w:p w:rsidR="001360AC" w:rsidRDefault="001360AC" w:rsidP="001360AC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Открытый просмотр итоговых интегрированных НОД: </w:t>
            </w:r>
          </w:p>
          <w:p w:rsidR="001360AC" w:rsidRDefault="001360AC" w:rsidP="001360AC">
            <w:pPr>
              <w:jc w:val="both"/>
            </w:pPr>
            <w:r>
              <w:t xml:space="preserve">1. «В поисках солнышка» (первая младшая группа); </w:t>
            </w:r>
          </w:p>
          <w:p w:rsidR="001360AC" w:rsidRDefault="001360AC" w:rsidP="001360AC">
            <w:pPr>
              <w:jc w:val="both"/>
            </w:pPr>
            <w:r>
              <w:t>2. «Спешим помочь друзьям» (вторая младшая гру</w:t>
            </w:r>
            <w:r>
              <w:t>п</w:t>
            </w:r>
            <w:r>
              <w:t xml:space="preserve">па); </w:t>
            </w:r>
          </w:p>
          <w:p w:rsidR="001360AC" w:rsidRDefault="001360AC" w:rsidP="001360AC">
            <w:pPr>
              <w:jc w:val="both"/>
            </w:pPr>
            <w:r>
              <w:t xml:space="preserve">3. «Пять ключей» (средняя группа); </w:t>
            </w:r>
          </w:p>
          <w:p w:rsidR="001360AC" w:rsidRDefault="001360AC" w:rsidP="001360AC">
            <w:pPr>
              <w:jc w:val="both"/>
            </w:pPr>
            <w:r>
              <w:t xml:space="preserve">4. «Путешествие в Солнечный город» (старшая группа). </w:t>
            </w:r>
          </w:p>
          <w:p w:rsidR="001360AC" w:rsidRPr="0031551A" w:rsidRDefault="001360AC" w:rsidP="001360AC">
            <w:pPr>
              <w:pStyle w:val="TableParagraph"/>
              <w:spacing w:line="268" w:lineRule="exact"/>
              <w:ind w:righ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(подготовительная группа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0AC" w:rsidRPr="0031551A" w:rsidRDefault="002C29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0AC" w:rsidRDefault="001360AC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</w:p>
          <w:p w:rsidR="002C29E3" w:rsidRDefault="002C29E3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</w:p>
          <w:p w:rsidR="002C29E3" w:rsidRDefault="002C29E3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</w:p>
          <w:p w:rsidR="002C29E3" w:rsidRDefault="002C29E3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т Е.В.</w:t>
            </w:r>
          </w:p>
          <w:p w:rsidR="002C29E3" w:rsidRDefault="002C29E3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арова Н.В.</w:t>
            </w:r>
          </w:p>
          <w:p w:rsidR="002C29E3" w:rsidRDefault="002C29E3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</w:p>
          <w:p w:rsidR="002C29E3" w:rsidRDefault="002C29E3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а Е.Г.</w:t>
            </w:r>
          </w:p>
          <w:p w:rsidR="002C29E3" w:rsidRDefault="002C29E3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везюк Т.С.</w:t>
            </w:r>
          </w:p>
          <w:p w:rsidR="002C29E3" w:rsidRPr="0031551A" w:rsidRDefault="002C29E3">
            <w:pPr>
              <w:spacing w:line="276" w:lineRule="auto"/>
              <w:ind w:left="264" w:right="142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 Ю.А.</w:t>
            </w:r>
          </w:p>
        </w:tc>
      </w:tr>
      <w:tr w:rsidR="00732A39" w:rsidRPr="0031551A" w:rsidTr="00732A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2A39" w:rsidRPr="0031551A" w:rsidRDefault="00732A39">
            <w:pPr>
              <w:spacing w:line="276" w:lineRule="auto"/>
              <w:ind w:left="142" w:right="266"/>
              <w:contextualSpacing/>
              <w:jc w:val="center"/>
              <w:rPr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4. ВОСПИТАТЕЛЬНЫЕ МЕРОПРИЯТИЯ С ДЕТЬМИ</w:t>
            </w:r>
          </w:p>
        </w:tc>
      </w:tr>
      <w:tr w:rsidR="00D823BC" w:rsidRPr="0031551A" w:rsidTr="0028078C">
        <w:trPr>
          <w:trHeight w:val="469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Default="00D823BC" w:rsidP="001360A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вью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е?».</w:t>
            </w:r>
          </w:p>
          <w:p w:rsidR="00D823BC" w:rsidRPr="0031551A" w:rsidRDefault="00D823BC" w:rsidP="001360AC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4"/>
              </w:rPr>
              <w:t>Видео-демон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C" w:rsidRDefault="00D823BC" w:rsidP="00D823BC">
            <w:pPr>
              <w:jc w:val="center"/>
            </w:pPr>
            <w:r w:rsidRPr="00FD1298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19" w:right="142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Музыкальные  руков</w:t>
            </w:r>
            <w:r w:rsidRPr="0031551A">
              <w:rPr>
                <w:sz w:val="20"/>
                <w:szCs w:val="20"/>
              </w:rPr>
              <w:t>о</w:t>
            </w:r>
            <w:r w:rsidRPr="0031551A">
              <w:rPr>
                <w:sz w:val="20"/>
                <w:szCs w:val="20"/>
              </w:rPr>
              <w:t>дители, вос</w:t>
            </w:r>
            <w:r w:rsidRPr="0031551A">
              <w:rPr>
                <w:sz w:val="20"/>
                <w:szCs w:val="20"/>
              </w:rPr>
              <w:softHyphen/>
              <w:t>питатели</w:t>
            </w:r>
          </w:p>
        </w:tc>
      </w:tr>
      <w:tr w:rsidR="00D823BC" w:rsidRPr="0031551A" w:rsidTr="0028078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Default="00D823BC" w:rsidP="0031551A">
            <w:pPr>
              <w:pStyle w:val="TableParagraph"/>
              <w:ind w:left="102" w:right="186"/>
              <w:rPr>
                <w:sz w:val="24"/>
              </w:rPr>
            </w:pPr>
            <w:r>
              <w:rPr>
                <w:sz w:val="24"/>
              </w:rPr>
              <w:t>Праздник 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ы!»</w:t>
            </w:r>
          </w:p>
          <w:p w:rsidR="00D823BC" w:rsidRDefault="00D823BC" w:rsidP="0031551A">
            <w:pPr>
              <w:pStyle w:val="TableParagraph"/>
              <w:ind w:left="102" w:right="186"/>
              <w:rPr>
                <w:sz w:val="24"/>
              </w:rPr>
            </w:pPr>
            <w:r>
              <w:rPr>
                <w:sz w:val="24"/>
              </w:rPr>
              <w:t>«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енный…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D823BC" w:rsidRPr="0031551A" w:rsidRDefault="00D823BC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C" w:rsidRDefault="00D823BC" w:rsidP="00D823BC">
            <w:pPr>
              <w:jc w:val="center"/>
            </w:pPr>
            <w:r w:rsidRPr="00FD1298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19" w:right="142" w:firstLine="142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тарший воспитатель</w:t>
            </w:r>
          </w:p>
          <w:p w:rsidR="00D823BC" w:rsidRPr="0031551A" w:rsidRDefault="00D823BC">
            <w:pPr>
              <w:spacing w:line="276" w:lineRule="auto"/>
              <w:ind w:left="119" w:right="142" w:firstLine="142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Антонова Е.Ю.</w:t>
            </w:r>
          </w:p>
          <w:p w:rsidR="00D823BC" w:rsidRPr="0031551A" w:rsidRDefault="00D823BC">
            <w:pPr>
              <w:spacing w:line="276" w:lineRule="auto"/>
              <w:ind w:left="119" w:right="142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 xml:space="preserve"> Воспитатели </w:t>
            </w:r>
          </w:p>
        </w:tc>
      </w:tr>
      <w:tr w:rsidR="00D823BC" w:rsidRPr="0031551A" w:rsidTr="0028078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Экскурсия</w:t>
            </w:r>
            <w:r w:rsidRPr="0031551A">
              <w:rPr>
                <w:spacing w:val="-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к</w:t>
            </w:r>
            <w:r w:rsidRPr="0031551A">
              <w:rPr>
                <w:spacing w:val="-2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памятнику</w:t>
            </w:r>
            <w:r w:rsidRPr="0031551A">
              <w:rPr>
                <w:spacing w:val="-7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ветеранам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ВОВ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C" w:rsidRDefault="00D823BC" w:rsidP="00D823BC">
            <w:pPr>
              <w:jc w:val="center"/>
            </w:pPr>
            <w:r w:rsidRPr="00557BA8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19" w:right="142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Воспитатели</w:t>
            </w:r>
          </w:p>
        </w:tc>
      </w:tr>
      <w:tr w:rsidR="00D823BC" w:rsidRPr="0031551A" w:rsidTr="0028078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Default="00D823BC" w:rsidP="00315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ест</w:t>
            </w:r>
          </w:p>
          <w:p w:rsidR="00D823BC" w:rsidRDefault="00D823BC" w:rsidP="00315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рогами</w:t>
            </w:r>
          </w:p>
          <w:p w:rsidR="00D823BC" w:rsidRPr="0031551A" w:rsidRDefault="00D823BC" w:rsidP="0031551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4"/>
              </w:rPr>
              <w:t>бессмер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а»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C" w:rsidRDefault="00D823BC" w:rsidP="00D823BC">
            <w:pPr>
              <w:jc w:val="center"/>
            </w:pPr>
            <w:r w:rsidRPr="00557BA8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19" w:right="142"/>
              <w:contextualSpacing/>
              <w:rPr>
                <w:sz w:val="20"/>
                <w:szCs w:val="20"/>
              </w:rPr>
            </w:pPr>
          </w:p>
        </w:tc>
      </w:tr>
      <w:tr w:rsidR="00D823BC" w:rsidRPr="0031551A" w:rsidTr="0028078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C" w:rsidRDefault="00D823BC" w:rsidP="00D823BC">
            <w:pPr>
              <w:jc w:val="center"/>
            </w:pPr>
            <w:r w:rsidRPr="00557BA8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19" w:right="142"/>
              <w:contextualSpacing/>
              <w:rPr>
                <w:sz w:val="20"/>
                <w:szCs w:val="20"/>
              </w:rPr>
            </w:pPr>
          </w:p>
        </w:tc>
      </w:tr>
      <w:tr w:rsidR="00D823BC" w:rsidRPr="0031551A" w:rsidTr="0028078C">
        <w:trPr>
          <w:trHeight w:val="44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31551A">
              <w:rPr>
                <w:rFonts w:eastAsiaTheme="minorHAnsi"/>
                <w:sz w:val="20"/>
                <w:szCs w:val="20"/>
              </w:rPr>
              <w:t>Проведение дня открытых дверей для родителей вновь поступающих детей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C" w:rsidRDefault="00D823BC" w:rsidP="00D823BC">
            <w:pPr>
              <w:jc w:val="center"/>
            </w:pPr>
            <w:r w:rsidRPr="00557BA8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19" w:right="142" w:firstLine="142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тарший воспитатель</w:t>
            </w:r>
          </w:p>
          <w:p w:rsidR="00D823BC" w:rsidRPr="0031551A" w:rsidRDefault="00D823BC" w:rsidP="00460846">
            <w:pPr>
              <w:spacing w:line="276" w:lineRule="auto"/>
              <w:ind w:left="119" w:right="142" w:firstLine="142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Антонова Е.Ю.</w:t>
            </w:r>
          </w:p>
        </w:tc>
      </w:tr>
      <w:tr w:rsidR="00D823BC" w:rsidRPr="0031551A" w:rsidTr="0028078C">
        <w:trPr>
          <w:trHeight w:val="44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Прием заявлений и оформление документации на</w:t>
            </w:r>
            <w:r w:rsidRPr="0031551A">
              <w:rPr>
                <w:spacing w:val="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вновь</w:t>
            </w:r>
            <w:r w:rsidRPr="0031551A">
              <w:rPr>
                <w:spacing w:val="-53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поступивших</w:t>
            </w:r>
            <w:r w:rsidRPr="0031551A">
              <w:rPr>
                <w:spacing w:val="-1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детей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C" w:rsidRDefault="00D823BC" w:rsidP="00D823BC">
            <w:pPr>
              <w:jc w:val="center"/>
            </w:pPr>
            <w:r w:rsidRPr="00557BA8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19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D823BC" w:rsidRPr="0031551A" w:rsidTr="0028078C">
        <w:trPr>
          <w:trHeight w:val="44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4"/>
              </w:rPr>
              <w:t>«Спас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у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C" w:rsidRDefault="00D823BC" w:rsidP="00D823BC">
            <w:pPr>
              <w:jc w:val="center"/>
            </w:pPr>
            <w:r w:rsidRPr="00557BA8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19" w:right="142" w:firstLine="142"/>
              <w:contextualSpacing/>
              <w:rPr>
                <w:sz w:val="20"/>
                <w:szCs w:val="20"/>
              </w:rPr>
            </w:pPr>
          </w:p>
        </w:tc>
      </w:tr>
      <w:tr w:rsidR="00460846" w:rsidRPr="0031551A" w:rsidTr="0028078C">
        <w:trPr>
          <w:trHeight w:val="445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846" w:rsidRPr="0031551A" w:rsidRDefault="00460846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846" w:rsidRDefault="00460846">
            <w:pPr>
              <w:widowControl/>
              <w:autoSpaceDE/>
              <w:autoSpaceDN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ик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46" w:rsidRPr="0031551A" w:rsidRDefault="00D823BC">
            <w:pPr>
              <w:spacing w:line="276" w:lineRule="auto"/>
              <w:ind w:left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846" w:rsidRPr="0031551A" w:rsidRDefault="00460846">
            <w:pPr>
              <w:spacing w:line="276" w:lineRule="auto"/>
              <w:ind w:left="119" w:right="142" w:firstLine="142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Музыкальные  рук</w:t>
            </w:r>
            <w:r w:rsidRPr="0031551A">
              <w:rPr>
                <w:sz w:val="20"/>
                <w:szCs w:val="20"/>
              </w:rPr>
              <w:t>о</w:t>
            </w:r>
            <w:r w:rsidRPr="0031551A">
              <w:rPr>
                <w:sz w:val="20"/>
                <w:szCs w:val="20"/>
              </w:rPr>
              <w:t>водители</w:t>
            </w:r>
          </w:p>
        </w:tc>
      </w:tr>
      <w:tr w:rsidR="00732A39" w:rsidRPr="0031551A" w:rsidTr="00732A39">
        <w:trPr>
          <w:trHeight w:val="28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2A39" w:rsidRPr="0031551A" w:rsidRDefault="00732A39">
            <w:pPr>
              <w:spacing w:line="276" w:lineRule="auto"/>
              <w:ind w:right="266"/>
              <w:contextualSpacing/>
              <w:jc w:val="center"/>
              <w:rPr>
                <w:sz w:val="20"/>
                <w:szCs w:val="20"/>
              </w:rPr>
            </w:pPr>
            <w:r w:rsidRPr="0031551A">
              <w:rPr>
                <w:b/>
                <w:bCs/>
                <w:sz w:val="20"/>
                <w:szCs w:val="20"/>
              </w:rPr>
              <w:t>5.ВЗАИМОДЕЙСТВИЕ С РОДИТЕЛЯМИ</w:t>
            </w:r>
          </w:p>
        </w:tc>
      </w:tr>
      <w:tr w:rsidR="00D823BC" w:rsidRPr="0031551A" w:rsidTr="0028078C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31551A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3BC" w:rsidRPr="0031551A" w:rsidRDefault="00D823BC">
            <w:pPr>
              <w:spacing w:line="276" w:lineRule="auto"/>
              <w:ind w:left="142" w:right="266"/>
              <w:contextualSpacing/>
              <w:rPr>
                <w:bCs/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Консультация</w:t>
            </w:r>
            <w:r w:rsidRPr="0031551A">
              <w:rPr>
                <w:spacing w:val="-4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«Кишечная</w:t>
            </w:r>
            <w:r w:rsidRPr="0031551A">
              <w:rPr>
                <w:spacing w:val="-6"/>
                <w:sz w:val="20"/>
                <w:szCs w:val="20"/>
              </w:rPr>
              <w:t xml:space="preserve"> </w:t>
            </w:r>
            <w:r w:rsidRPr="0031551A">
              <w:rPr>
                <w:sz w:val="20"/>
                <w:szCs w:val="20"/>
              </w:rPr>
              <w:t>инфекция».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C" w:rsidRDefault="00D823BC" w:rsidP="00D823BC">
            <w:pPr>
              <w:jc w:val="center"/>
            </w:pPr>
            <w:r w:rsidRPr="00463B22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23" w:right="140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тарший воспитатель</w:t>
            </w:r>
          </w:p>
          <w:p w:rsidR="00D823BC" w:rsidRPr="0031551A" w:rsidRDefault="00D823BC">
            <w:pPr>
              <w:spacing w:line="276" w:lineRule="auto"/>
              <w:ind w:left="123" w:right="140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Антонова Е.Ю.</w:t>
            </w:r>
          </w:p>
        </w:tc>
      </w:tr>
      <w:tr w:rsidR="00D823BC" w:rsidRPr="0031551A" w:rsidTr="0028078C">
        <w:trPr>
          <w:trHeight w:val="281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bCs/>
                <w:sz w:val="20"/>
                <w:szCs w:val="20"/>
              </w:rPr>
            </w:pPr>
            <w:r w:rsidRPr="0031551A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3BC" w:rsidRDefault="00D823BC" w:rsidP="0031551A">
            <w:pPr>
              <w:pStyle w:val="TableParagraph"/>
              <w:ind w:left="102" w:right="119"/>
              <w:rPr>
                <w:sz w:val="24"/>
              </w:rPr>
            </w:pPr>
            <w:r>
              <w:rPr>
                <w:sz w:val="24"/>
              </w:rPr>
              <w:t>Тренинг «Как повысить само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?»</w:t>
            </w:r>
          </w:p>
          <w:p w:rsidR="00D823BC" w:rsidRDefault="00D823BC" w:rsidP="0031551A">
            <w:pPr>
              <w:pStyle w:val="TableParagraph"/>
              <w:ind w:left="102" w:right="119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  <w:p w:rsidR="00D823BC" w:rsidRPr="0031551A" w:rsidRDefault="00D823BC">
            <w:pPr>
              <w:spacing w:line="276" w:lineRule="auto"/>
              <w:ind w:left="142" w:right="266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C" w:rsidRDefault="00D823BC" w:rsidP="00D823BC">
            <w:pPr>
              <w:jc w:val="center"/>
            </w:pPr>
            <w:r w:rsidRPr="00463B22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23" w:right="140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Заведующий МАДОУ №6 г.Шимановска</w:t>
            </w:r>
          </w:p>
          <w:p w:rsidR="00D823BC" w:rsidRPr="0031551A" w:rsidRDefault="00D823BC">
            <w:pPr>
              <w:spacing w:line="276" w:lineRule="auto"/>
              <w:ind w:left="123" w:right="140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Похломкова С.В.</w:t>
            </w:r>
          </w:p>
        </w:tc>
      </w:tr>
      <w:tr w:rsidR="00D823BC" w:rsidRPr="0031551A" w:rsidTr="0028078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3BC" w:rsidRPr="0031551A" w:rsidRDefault="00D823BC">
            <w:pPr>
              <w:spacing w:line="276" w:lineRule="auto"/>
              <w:ind w:left="142" w:right="266"/>
              <w:contextualSpacing/>
              <w:rPr>
                <w:sz w:val="20"/>
                <w:szCs w:val="20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). Возлож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ику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BC" w:rsidRDefault="00D823BC" w:rsidP="00D823BC">
            <w:pPr>
              <w:jc w:val="center"/>
            </w:pPr>
            <w:r w:rsidRPr="00463B22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23" w:right="140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Старший воспитатель</w:t>
            </w:r>
          </w:p>
          <w:p w:rsidR="00D823BC" w:rsidRPr="0031551A" w:rsidRDefault="00D823BC">
            <w:pPr>
              <w:spacing w:line="276" w:lineRule="auto"/>
              <w:ind w:left="123" w:right="140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Антонова Е.Ю.</w:t>
            </w:r>
          </w:p>
        </w:tc>
      </w:tr>
      <w:tr w:rsidR="00D823BC" w:rsidRPr="0031551A" w:rsidTr="0028078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3BC" w:rsidRDefault="00D823BC">
            <w:pPr>
              <w:spacing w:line="276" w:lineRule="auto"/>
              <w:ind w:left="142" w:right="266"/>
              <w:contextualSpacing/>
              <w:rPr>
                <w:sz w:val="24"/>
              </w:rPr>
            </w:pPr>
            <w:r w:rsidRPr="00460846">
              <w:rPr>
                <w:sz w:val="24"/>
              </w:rPr>
              <w:t>Акция по благоустройству участков «Дру</w:t>
            </w:r>
            <w:r w:rsidRPr="00460846">
              <w:rPr>
                <w:sz w:val="24"/>
              </w:rPr>
              <w:t>ж</w:t>
            </w:r>
            <w:r w:rsidRPr="00460846">
              <w:rPr>
                <w:sz w:val="24"/>
              </w:rPr>
              <w:t>ная семейк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BC" w:rsidRDefault="00D823BC" w:rsidP="00D823BC">
            <w:pPr>
              <w:jc w:val="center"/>
            </w:pPr>
            <w:r w:rsidRPr="00463B22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23" w:right="140"/>
              <w:contextualSpacing/>
              <w:rPr>
                <w:sz w:val="20"/>
                <w:szCs w:val="20"/>
              </w:rPr>
            </w:pPr>
          </w:p>
        </w:tc>
      </w:tr>
      <w:tr w:rsidR="00D823BC" w:rsidRPr="0031551A" w:rsidTr="00BD539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3BC" w:rsidRPr="00460846" w:rsidRDefault="00D823BC">
            <w:pPr>
              <w:spacing w:line="276" w:lineRule="auto"/>
              <w:ind w:left="142" w:right="266"/>
              <w:contextualSpacing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C" w:rsidRDefault="00D823BC" w:rsidP="00D823BC">
            <w:pPr>
              <w:jc w:val="center"/>
            </w:pPr>
            <w:r w:rsidRPr="00463B22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23" w:right="140"/>
              <w:contextualSpacing/>
              <w:rPr>
                <w:sz w:val="20"/>
                <w:szCs w:val="20"/>
              </w:rPr>
            </w:pPr>
          </w:p>
        </w:tc>
      </w:tr>
      <w:tr w:rsidR="00D823BC" w:rsidRPr="0031551A" w:rsidTr="00BD539C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823BC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23BC" w:rsidRDefault="00D823BC" w:rsidP="001360AC">
            <w:pPr>
              <w:jc w:val="both"/>
              <w:rPr>
                <w:b/>
              </w:rPr>
            </w:pPr>
            <w:r>
              <w:rPr>
                <w:b/>
              </w:rPr>
              <w:t>Общее родительское собрание</w:t>
            </w:r>
          </w:p>
          <w:p w:rsidR="00D823BC" w:rsidRDefault="00D823BC" w:rsidP="001360AC">
            <w:pPr>
              <w:jc w:val="both"/>
            </w:pPr>
            <w:r>
              <w:t xml:space="preserve">Отчетное: </w:t>
            </w:r>
          </w:p>
          <w:p w:rsidR="00D823BC" w:rsidRDefault="00D823BC" w:rsidP="001360AC">
            <w:pPr>
              <w:jc w:val="both"/>
            </w:pPr>
            <w:r>
              <w:t>- итоги работы за прошедший учебный год. - дост</w:t>
            </w:r>
            <w:r>
              <w:t>и</w:t>
            </w:r>
            <w:r>
              <w:lastRenderedPageBreak/>
              <w:t xml:space="preserve">жения воспитанников </w:t>
            </w:r>
          </w:p>
          <w:p w:rsidR="00D823BC" w:rsidRDefault="00D823BC" w:rsidP="001360AC">
            <w:pPr>
              <w:jc w:val="both"/>
            </w:pPr>
            <w:r>
              <w:t xml:space="preserve">- калейдоскоп событий за год </w:t>
            </w:r>
          </w:p>
          <w:p w:rsidR="00D823BC" w:rsidRDefault="00D823BC" w:rsidP="001360AC">
            <w:pPr>
              <w:jc w:val="both"/>
            </w:pPr>
            <w:r>
              <w:t>-финансовый отчет о деятельности учреждения.</w:t>
            </w:r>
          </w:p>
          <w:p w:rsidR="00D823BC" w:rsidRDefault="00D823BC">
            <w:pPr>
              <w:spacing w:line="276" w:lineRule="auto"/>
              <w:ind w:left="142" w:right="266"/>
              <w:contextualSpacing/>
              <w:rPr>
                <w:sz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C" w:rsidRDefault="00D823BC" w:rsidP="00D823BC">
            <w:pPr>
              <w:jc w:val="center"/>
            </w:pPr>
            <w:r w:rsidRPr="00463B22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spacing w:line="276" w:lineRule="auto"/>
              <w:ind w:left="123" w:right="140"/>
              <w:contextualSpacing/>
              <w:rPr>
                <w:sz w:val="20"/>
                <w:szCs w:val="20"/>
              </w:rPr>
            </w:pPr>
          </w:p>
        </w:tc>
      </w:tr>
      <w:tr w:rsidR="00732A39" w:rsidRPr="0031551A" w:rsidTr="00732A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31551A" w:rsidRDefault="00732A39">
            <w:pPr>
              <w:spacing w:line="276" w:lineRule="auto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31551A">
              <w:rPr>
                <w:b/>
                <w:bCs/>
                <w:sz w:val="20"/>
                <w:szCs w:val="20"/>
              </w:rPr>
              <w:lastRenderedPageBreak/>
              <w:t>6. ВЗАИМОДЕЙСТВИЕ С СОЦИУМОМ</w:t>
            </w:r>
          </w:p>
        </w:tc>
      </w:tr>
      <w:tr w:rsidR="0028078C" w:rsidRPr="0031551A" w:rsidTr="0028078C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8078C" w:rsidRPr="0031551A" w:rsidRDefault="0028078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078C" w:rsidRPr="0031551A" w:rsidRDefault="0028078C">
            <w:pPr>
              <w:spacing w:line="276" w:lineRule="auto"/>
              <w:ind w:left="142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Мониторинг будущих выпускников детского сада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078C" w:rsidRPr="0031551A" w:rsidRDefault="00D823BC">
            <w:pPr>
              <w:spacing w:line="276" w:lineRule="auto"/>
              <w:ind w:left="13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8078C" w:rsidRPr="0031551A" w:rsidRDefault="0028078C">
            <w:pPr>
              <w:spacing w:line="276" w:lineRule="auto"/>
              <w:ind w:left="135"/>
              <w:contextualSpacing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Воспитатели</w:t>
            </w:r>
          </w:p>
        </w:tc>
      </w:tr>
      <w:tr w:rsidR="00732A39" w:rsidRPr="0031551A" w:rsidTr="00732A39">
        <w:trPr>
          <w:trHeight w:val="22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A39" w:rsidRPr="0031551A" w:rsidRDefault="00732A39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31551A">
              <w:rPr>
                <w:b/>
                <w:bCs/>
                <w:color w:val="000000" w:themeColor="text1"/>
                <w:sz w:val="20"/>
                <w:szCs w:val="20"/>
              </w:rPr>
              <w:t>7.АДМИНИСТРАТИВНО-ХОЗЯЙСТВЕННАЯ</w:t>
            </w:r>
            <w:r w:rsidRPr="0031551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551A">
              <w:rPr>
                <w:b/>
                <w:bCs/>
                <w:color w:val="000000" w:themeColor="text1"/>
                <w:sz w:val="20"/>
                <w:szCs w:val="20"/>
              </w:rPr>
              <w:t>РАБОТА</w:t>
            </w:r>
          </w:p>
        </w:tc>
      </w:tr>
      <w:tr w:rsidR="00D823BC" w:rsidRPr="0031551A" w:rsidTr="0028078C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460846">
              <w:rPr>
                <w:rFonts w:eastAsiaTheme="minorHAnsi"/>
                <w:sz w:val="20"/>
                <w:szCs w:val="20"/>
              </w:rPr>
              <w:t>Озеленение территории д/с и участков (высадка деревьев, разбивка цветника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23BC" w:rsidRDefault="00D823BC" w:rsidP="00D823BC">
            <w:pPr>
              <w:jc w:val="center"/>
            </w:pPr>
            <w:r w:rsidRPr="00BB660E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Заведующий МАДОУ №6 г.Шимановска</w:t>
            </w:r>
          </w:p>
          <w:p w:rsidR="00D823BC" w:rsidRPr="0031551A" w:rsidRDefault="00D823BC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Похломкова С.В.</w:t>
            </w:r>
          </w:p>
        </w:tc>
      </w:tr>
      <w:tr w:rsidR="00D823BC" w:rsidRPr="0031551A" w:rsidTr="0028078C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 w:rsidRPr="0031551A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31551A" w:rsidRDefault="00D823BC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460846">
              <w:rPr>
                <w:rFonts w:eastAsiaTheme="minorHAnsi"/>
                <w:sz w:val="20"/>
                <w:szCs w:val="20"/>
              </w:rPr>
              <w:t>Инструктаж по ОТ и ТБ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23BC" w:rsidRDefault="00D823BC" w:rsidP="00D823BC">
            <w:pPr>
              <w:jc w:val="center"/>
            </w:pPr>
            <w:r w:rsidRPr="00BB660E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Заведующий МАДОУ №6 г.Шимановска</w:t>
            </w:r>
          </w:p>
          <w:p w:rsidR="00D823BC" w:rsidRPr="0031551A" w:rsidRDefault="00D823BC">
            <w:pPr>
              <w:spacing w:line="276" w:lineRule="auto"/>
              <w:ind w:left="137" w:right="157"/>
              <w:rPr>
                <w:sz w:val="20"/>
                <w:szCs w:val="20"/>
              </w:rPr>
            </w:pPr>
            <w:r w:rsidRPr="0031551A">
              <w:rPr>
                <w:sz w:val="20"/>
                <w:szCs w:val="20"/>
              </w:rPr>
              <w:t>Похломкова С.В.</w:t>
            </w:r>
          </w:p>
        </w:tc>
      </w:tr>
      <w:tr w:rsidR="00D823BC" w:rsidRPr="0031551A" w:rsidTr="0028078C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823BC" w:rsidRPr="0031551A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Pr="00460846" w:rsidRDefault="00D823BC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t>- инструктажи: вводный; по охране жизни и здоровья детей в летний период; по правилам пожарной без</w:t>
            </w:r>
            <w:r>
              <w:t>о</w:t>
            </w:r>
            <w:r>
              <w:t>пасности; охране труда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23BC" w:rsidRDefault="00D823BC" w:rsidP="00D823BC">
            <w:pPr>
              <w:jc w:val="center"/>
            </w:pPr>
            <w:r w:rsidRPr="00BB660E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37" w:right="157"/>
              <w:rPr>
                <w:sz w:val="20"/>
                <w:szCs w:val="20"/>
              </w:rPr>
            </w:pPr>
          </w:p>
        </w:tc>
      </w:tr>
      <w:tr w:rsidR="00D823BC" w:rsidRPr="0031551A" w:rsidTr="0028078C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823BC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Default="00D823BC" w:rsidP="001360AC">
            <w:pPr>
              <w:jc w:val="both"/>
            </w:pPr>
            <w:r>
              <w:t>Подготовка отопительной системы ДОУ к следу</w:t>
            </w:r>
            <w:r>
              <w:t>ю</w:t>
            </w:r>
            <w:r>
              <w:t>щему осеннее – зимнему сезону</w:t>
            </w:r>
          </w:p>
          <w:p w:rsidR="00D823BC" w:rsidRDefault="00D823BC">
            <w:pPr>
              <w:widowControl/>
              <w:autoSpaceDE/>
              <w:autoSpaceDN/>
              <w:spacing w:line="276" w:lineRule="auto"/>
            </w:pP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23BC" w:rsidRDefault="00D823BC" w:rsidP="00D823BC">
            <w:pPr>
              <w:jc w:val="center"/>
            </w:pPr>
            <w:r w:rsidRPr="00BB660E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37" w:right="157"/>
              <w:rPr>
                <w:sz w:val="20"/>
                <w:szCs w:val="20"/>
              </w:rPr>
            </w:pPr>
          </w:p>
        </w:tc>
      </w:tr>
      <w:tr w:rsidR="00D823BC" w:rsidRPr="0031551A" w:rsidTr="0028078C">
        <w:trPr>
          <w:trHeight w:val="22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823BC" w:rsidRDefault="00D823BC">
            <w:pPr>
              <w:spacing w:line="276" w:lineRule="auto"/>
              <w:ind w:left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23BC" w:rsidRDefault="00D823BC" w:rsidP="001360AC">
            <w:pPr>
              <w:jc w:val="both"/>
            </w:pPr>
            <w:r>
              <w:t>Проверка санитарного состояния групп и участков</w:t>
            </w:r>
          </w:p>
          <w:p w:rsidR="00D823BC" w:rsidRDefault="00D823BC" w:rsidP="001360AC">
            <w:pPr>
              <w:jc w:val="both"/>
            </w:pPr>
          </w:p>
        </w:tc>
        <w:tc>
          <w:tcPr>
            <w:tcW w:w="8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23BC" w:rsidRDefault="00D823BC" w:rsidP="00D823BC">
            <w:pPr>
              <w:jc w:val="center"/>
            </w:pPr>
            <w:r w:rsidRPr="00BB660E">
              <w:rPr>
                <w:sz w:val="20"/>
                <w:szCs w:val="20"/>
              </w:rPr>
              <w:t>Ма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823BC" w:rsidRPr="0031551A" w:rsidRDefault="00D823BC">
            <w:pPr>
              <w:spacing w:line="276" w:lineRule="auto"/>
              <w:ind w:left="137" w:right="157"/>
              <w:rPr>
                <w:sz w:val="20"/>
                <w:szCs w:val="20"/>
              </w:rPr>
            </w:pPr>
          </w:p>
        </w:tc>
      </w:tr>
    </w:tbl>
    <w:p w:rsidR="001F7341" w:rsidRPr="003C751F" w:rsidRDefault="001F7341" w:rsidP="001F7341">
      <w:pPr>
        <w:widowControl/>
        <w:autoSpaceDE/>
        <w:autoSpaceDN/>
        <w:rPr>
          <w:sz w:val="20"/>
          <w:szCs w:val="20"/>
        </w:rPr>
        <w:sectPr w:rsidR="001F7341" w:rsidRPr="003C751F" w:rsidSect="00460846">
          <w:pgSz w:w="11910" w:h="16840"/>
          <w:pgMar w:top="567" w:right="851" w:bottom="567" w:left="1701" w:header="720" w:footer="720" w:gutter="0"/>
          <w:cols w:space="720"/>
        </w:sectPr>
      </w:pPr>
    </w:p>
    <w:p w:rsidR="001F7341" w:rsidRDefault="001F7341" w:rsidP="001F7341">
      <w:pPr>
        <w:pStyle w:val="a5"/>
        <w:rPr>
          <w:sz w:val="20"/>
        </w:rPr>
      </w:pPr>
    </w:p>
    <w:p w:rsidR="001F7341" w:rsidRDefault="001F7341" w:rsidP="00F55F31">
      <w:pPr>
        <w:spacing w:before="91"/>
        <w:ind w:left="4848" w:right="213"/>
      </w:pPr>
      <w:r>
        <w:t>Приложение</w:t>
      </w:r>
      <w:r>
        <w:rPr>
          <w:spacing w:val="-52"/>
        </w:rPr>
        <w:t xml:space="preserve"> </w:t>
      </w:r>
      <w:r>
        <w:t xml:space="preserve">                                                            к</w:t>
      </w:r>
      <w:r>
        <w:rPr>
          <w:spacing w:val="-2"/>
        </w:rPr>
        <w:t xml:space="preserve"> </w:t>
      </w:r>
      <w:r>
        <w:t>годовому</w:t>
      </w:r>
      <w:r>
        <w:rPr>
          <w:spacing w:val="-5"/>
        </w:rPr>
        <w:t xml:space="preserve"> </w:t>
      </w:r>
      <w:r>
        <w:t>плану,</w:t>
      </w:r>
      <w:r>
        <w:rPr>
          <w:spacing w:val="-2"/>
        </w:rPr>
        <w:t xml:space="preserve"> </w:t>
      </w:r>
      <w:r>
        <w:t>принятому</w:t>
      </w:r>
      <w:r>
        <w:rPr>
          <w:spacing w:val="-5"/>
        </w:rPr>
        <w:t xml:space="preserve"> </w:t>
      </w:r>
      <w:r>
        <w:t>Советом</w:t>
      </w:r>
      <w:r>
        <w:rPr>
          <w:spacing w:val="-3"/>
        </w:rPr>
        <w:t xml:space="preserve"> </w:t>
      </w:r>
      <w:r>
        <w:t>пед</w:t>
      </w:r>
      <w:r>
        <w:t>а</w:t>
      </w:r>
      <w:r>
        <w:t>гогов</w:t>
      </w:r>
    </w:p>
    <w:p w:rsidR="001F7341" w:rsidRDefault="00D823BC" w:rsidP="00D823BC">
      <w:pPr>
        <w:spacing w:before="2"/>
        <w:ind w:right="223"/>
        <w:jc w:val="center"/>
      </w:pPr>
      <w:r>
        <w:t xml:space="preserve">                                                                      </w:t>
      </w:r>
      <w:r w:rsidR="001F7341">
        <w:t xml:space="preserve">протокол </w:t>
      </w:r>
      <w:r w:rsidR="001F7341">
        <w:rPr>
          <w:rFonts w:ascii="Segoe UI Symbol" w:hAnsi="Segoe UI Symbol"/>
        </w:rPr>
        <w:t>№</w:t>
      </w:r>
      <w:r w:rsidR="001F7341">
        <w:rPr>
          <w:rFonts w:ascii="Segoe UI Symbol" w:hAnsi="Segoe UI Symbol"/>
          <w:spacing w:val="-9"/>
        </w:rPr>
        <w:t xml:space="preserve"> </w:t>
      </w:r>
      <w:r w:rsidR="003C751F">
        <w:t>1</w:t>
      </w:r>
      <w:r w:rsidR="001F7341">
        <w:rPr>
          <w:spacing w:val="-1"/>
        </w:rPr>
        <w:t xml:space="preserve"> </w:t>
      </w:r>
      <w:r w:rsidR="001F7341">
        <w:t xml:space="preserve">от 31 </w:t>
      </w:r>
      <w:r w:rsidR="003C751F">
        <w:t xml:space="preserve">августа </w:t>
      </w:r>
      <w:r w:rsidR="001F7341">
        <w:t>2022 г.</w:t>
      </w:r>
    </w:p>
    <w:p w:rsidR="001F7341" w:rsidRDefault="001F7341" w:rsidP="001F7341">
      <w:pPr>
        <w:pStyle w:val="a5"/>
        <w:spacing w:before="3"/>
        <w:rPr>
          <w:sz w:val="22"/>
        </w:rPr>
      </w:pPr>
    </w:p>
    <w:p w:rsidR="001F7341" w:rsidRDefault="001F7341" w:rsidP="001F7341">
      <w:pPr>
        <w:ind w:left="1189" w:right="1296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ТИВОПОЖАР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Й</w:t>
      </w:r>
    </w:p>
    <w:p w:rsidR="001F7341" w:rsidRDefault="001F7341" w:rsidP="001F7341">
      <w:pPr>
        <w:ind w:left="1189" w:right="1296"/>
        <w:jc w:val="center"/>
        <w:rPr>
          <w:b/>
          <w:sz w:val="24"/>
        </w:rPr>
      </w:pPr>
      <w:r>
        <w:rPr>
          <w:b/>
          <w:sz w:val="24"/>
        </w:rPr>
        <w:t xml:space="preserve">НА 2022– 2023 УЧЕБНЫЙ ГОД ПО МАДОУ </w:t>
      </w:r>
      <w:r w:rsidR="003C751F">
        <w:rPr>
          <w:b/>
          <w:sz w:val="24"/>
        </w:rPr>
        <w:t>№6 г.Шимановск</w:t>
      </w:r>
    </w:p>
    <w:p w:rsidR="001F7341" w:rsidRDefault="001F7341" w:rsidP="001F7341">
      <w:pPr>
        <w:pStyle w:val="a5"/>
        <w:spacing w:before="4"/>
        <w:rPr>
          <w:b/>
          <w:sz w:val="24"/>
        </w:rPr>
      </w:pPr>
    </w:p>
    <w:tbl>
      <w:tblPr>
        <w:tblStyle w:val="TableNormal"/>
        <w:tblW w:w="9475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5298"/>
        <w:gridCol w:w="1477"/>
        <w:gridCol w:w="2184"/>
      </w:tblGrid>
      <w:tr w:rsidR="001F7341" w:rsidTr="00F55F31">
        <w:trPr>
          <w:trHeight w:val="31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98" w:lineRule="exact"/>
              <w:ind w:left="17"/>
              <w:jc w:val="center"/>
              <w:rPr>
                <w:rFonts w:ascii="Segoe UI" w:hAnsi="Segoe UI"/>
                <w:b/>
                <w:i/>
                <w:sz w:val="25"/>
              </w:rPr>
            </w:pPr>
            <w:r>
              <w:rPr>
                <w:rFonts w:ascii="Segoe UI" w:hAnsi="Segoe UI"/>
                <w:b/>
                <w:i/>
                <w:w w:val="88"/>
                <w:sz w:val="25"/>
              </w:rPr>
              <w:t>№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72" w:lineRule="exact"/>
              <w:ind w:left="143" w:right="1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72" w:lineRule="exact"/>
              <w:ind w:left="146" w:right="1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72" w:lineRule="exact"/>
              <w:ind w:left="152" w:right="1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1F7341" w:rsidTr="00F55F31">
        <w:trPr>
          <w:trHeight w:val="275"/>
        </w:trPr>
        <w:tc>
          <w:tcPr>
            <w:tcW w:w="94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55" w:lineRule="exact"/>
              <w:ind w:left="3416" w:right="339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трудниками</w:t>
            </w:r>
          </w:p>
        </w:tc>
      </w:tr>
      <w:tr w:rsidR="001F7341" w:rsidTr="00F55F31">
        <w:trPr>
          <w:trHeight w:val="55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70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Pr="001F7341" w:rsidRDefault="001F7341">
            <w:pPr>
              <w:pStyle w:val="TableParagraph"/>
              <w:spacing w:line="270" w:lineRule="exact"/>
              <w:ind w:left="417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Проведение</w:t>
            </w:r>
            <w:r w:rsidRPr="001F7341">
              <w:rPr>
                <w:spacing w:val="-6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инструктажей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</w:t>
            </w:r>
            <w:r w:rsidRPr="001F7341">
              <w:rPr>
                <w:spacing w:val="-6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отрудниками,</w:t>
            </w:r>
          </w:p>
          <w:p w:rsidR="001F7341" w:rsidRPr="001F7341" w:rsidRDefault="001F7341">
            <w:pPr>
              <w:pStyle w:val="TableParagraph"/>
              <w:spacing w:line="264" w:lineRule="exact"/>
              <w:ind w:left="292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с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членами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ПД,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тветственными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ежурными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70" w:lineRule="exact"/>
              <w:ind w:left="146" w:right="1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F7341" w:rsidRDefault="001F7341">
            <w:pPr>
              <w:pStyle w:val="TableParagraph"/>
              <w:spacing w:line="264" w:lineRule="exact"/>
              <w:ind w:left="144" w:right="129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70" w:lineRule="exact"/>
              <w:ind w:left="150" w:right="13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1F7341" w:rsidTr="00F55F31">
        <w:trPr>
          <w:trHeight w:val="55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68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Pr="001F7341" w:rsidRDefault="001F7341">
            <w:pPr>
              <w:pStyle w:val="TableParagraph"/>
              <w:spacing w:line="268" w:lineRule="exact"/>
              <w:ind w:left="142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Практические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занятия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эвакуации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етей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</w:t>
            </w:r>
          </w:p>
          <w:p w:rsidR="001F7341" w:rsidRDefault="001F7341">
            <w:pPr>
              <w:pStyle w:val="TableParagraph"/>
              <w:spacing w:line="264" w:lineRule="exact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а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68" w:lineRule="exact"/>
              <w:ind w:left="40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1F7341" w:rsidRDefault="001F7341">
            <w:pPr>
              <w:pStyle w:val="TableParagraph"/>
              <w:spacing w:line="264" w:lineRule="exact"/>
              <w:ind w:left="342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Pr="00DE5E75" w:rsidRDefault="001F7341">
            <w:pPr>
              <w:pStyle w:val="TableParagraph"/>
              <w:spacing w:line="268" w:lineRule="exact"/>
              <w:ind w:left="150" w:right="135"/>
              <w:jc w:val="center"/>
              <w:rPr>
                <w:sz w:val="24"/>
                <w:lang w:val="ru-RU"/>
              </w:rPr>
            </w:pPr>
            <w:r w:rsidRPr="00DE5E75">
              <w:rPr>
                <w:sz w:val="24"/>
                <w:lang w:val="ru-RU"/>
              </w:rPr>
              <w:t>Заведующий</w:t>
            </w:r>
          </w:p>
          <w:p w:rsidR="001F7341" w:rsidRDefault="001F7341">
            <w:pPr>
              <w:pStyle w:val="TableParagraph"/>
              <w:spacing w:line="264" w:lineRule="exact"/>
              <w:ind w:left="152" w:right="134"/>
              <w:jc w:val="center"/>
              <w:rPr>
                <w:sz w:val="24"/>
                <w:lang w:val="ru-RU"/>
              </w:rPr>
            </w:pPr>
            <w:r w:rsidRPr="00DE5E75">
              <w:rPr>
                <w:sz w:val="24"/>
                <w:lang w:val="ru-RU"/>
              </w:rPr>
              <w:t>ст.</w:t>
            </w:r>
            <w:r w:rsidRPr="00DE5E75">
              <w:rPr>
                <w:spacing w:val="-2"/>
                <w:sz w:val="24"/>
                <w:lang w:val="ru-RU"/>
              </w:rPr>
              <w:t xml:space="preserve"> </w:t>
            </w:r>
            <w:r w:rsidR="00D823BC" w:rsidRPr="00DE5E75">
              <w:rPr>
                <w:sz w:val="24"/>
                <w:lang w:val="ru-RU"/>
              </w:rPr>
              <w:t>В</w:t>
            </w:r>
            <w:r w:rsidRPr="00DE5E75">
              <w:rPr>
                <w:sz w:val="24"/>
                <w:lang w:val="ru-RU"/>
              </w:rPr>
              <w:t>оспитатель</w:t>
            </w:r>
          </w:p>
          <w:p w:rsidR="00D823BC" w:rsidRPr="00DE5E75" w:rsidRDefault="00DE5E75" w:rsidP="00DE5E75">
            <w:pPr>
              <w:ind w:left="120" w:right="283"/>
              <w:jc w:val="center"/>
              <w:rPr>
                <w:sz w:val="24"/>
                <w:szCs w:val="24"/>
                <w:lang w:val="ru-RU"/>
              </w:rPr>
            </w:pPr>
            <w:r w:rsidRPr="00DE5E75">
              <w:rPr>
                <w:sz w:val="24"/>
                <w:szCs w:val="24"/>
                <w:lang w:val="ru-RU"/>
              </w:rPr>
              <w:t>Заместитель з</w:t>
            </w:r>
            <w:r w:rsidRPr="00DE5E75">
              <w:rPr>
                <w:sz w:val="24"/>
                <w:szCs w:val="24"/>
                <w:lang w:val="ru-RU"/>
              </w:rPr>
              <w:t>а</w:t>
            </w:r>
            <w:r w:rsidRPr="00DE5E75">
              <w:rPr>
                <w:sz w:val="24"/>
                <w:szCs w:val="24"/>
                <w:lang w:val="ru-RU"/>
              </w:rPr>
              <w:t>ведующей по хозяй</w:t>
            </w:r>
            <w:r w:rsidRPr="00DE5E75">
              <w:rPr>
                <w:sz w:val="24"/>
                <w:szCs w:val="24"/>
                <w:lang w:val="ru-RU"/>
              </w:rPr>
              <w:softHyphen/>
              <w:t>ственной части Бублик Е.А.</w:t>
            </w:r>
          </w:p>
        </w:tc>
      </w:tr>
      <w:tr w:rsidR="001F7341" w:rsidTr="00F55F31">
        <w:trPr>
          <w:trHeight w:val="165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68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Pr="001F7341" w:rsidRDefault="001F7341">
            <w:pPr>
              <w:pStyle w:val="TableParagraph"/>
              <w:spacing w:line="268" w:lineRule="exact"/>
              <w:ind w:left="143" w:right="124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Консультации:</w:t>
            </w:r>
          </w:p>
          <w:p w:rsidR="001F7341" w:rsidRPr="001F7341" w:rsidRDefault="001F7341">
            <w:pPr>
              <w:pStyle w:val="TableParagraph"/>
              <w:ind w:left="143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Основы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жарной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безопасности.</w:t>
            </w:r>
          </w:p>
          <w:p w:rsidR="001F7341" w:rsidRPr="001F7341" w:rsidRDefault="001F7341">
            <w:pPr>
              <w:pStyle w:val="TableParagraph"/>
              <w:ind w:left="140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Эвакуация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етей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из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загоревшегося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здания.</w:t>
            </w:r>
          </w:p>
          <w:p w:rsidR="001F7341" w:rsidRPr="001F7341" w:rsidRDefault="001F7341">
            <w:pPr>
              <w:pStyle w:val="TableParagraph"/>
              <w:ind w:left="141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Средства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жаротушения.</w:t>
            </w:r>
          </w:p>
          <w:p w:rsidR="001F7341" w:rsidRPr="001F7341" w:rsidRDefault="001F7341">
            <w:pPr>
              <w:pStyle w:val="TableParagraph"/>
              <w:spacing w:line="270" w:lineRule="atLeast"/>
              <w:ind w:left="142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Обеспечение безопасности ребенка: дома и в</w:t>
            </w:r>
            <w:r w:rsidRPr="001F7341">
              <w:rPr>
                <w:spacing w:val="-58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бщественных местах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41" w:rsidRPr="001F7341" w:rsidRDefault="001F7341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1F7341" w:rsidRDefault="001F7341">
            <w:pPr>
              <w:pStyle w:val="TableParagraph"/>
              <w:ind w:left="304" w:right="288" w:firstLine="4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41" w:rsidRDefault="001F734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F7341" w:rsidRDefault="001F7341">
            <w:pPr>
              <w:pStyle w:val="TableParagraph"/>
              <w:ind w:left="298" w:right="278" w:firstLine="136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1F7341" w:rsidTr="00F55F31">
        <w:trPr>
          <w:trHeight w:val="55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68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7341" w:rsidRPr="001F7341" w:rsidRDefault="001F7341">
            <w:pPr>
              <w:pStyle w:val="TableParagraph"/>
              <w:spacing w:line="268" w:lineRule="exact"/>
              <w:ind w:left="140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Разработка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тематических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ланов</w:t>
            </w:r>
          </w:p>
          <w:p w:rsidR="001F7341" w:rsidRPr="001F7341" w:rsidRDefault="001F7341">
            <w:pPr>
              <w:pStyle w:val="TableParagraph"/>
              <w:spacing w:line="264" w:lineRule="exact"/>
              <w:ind w:left="139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по</w:t>
            </w:r>
            <w:r w:rsidRPr="001F7341">
              <w:rPr>
                <w:spacing w:val="-6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бразовательной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бласти «Безопасность»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68" w:lineRule="exact"/>
              <w:ind w:left="146" w:right="129"/>
              <w:jc w:val="center"/>
              <w:rPr>
                <w:sz w:val="24"/>
              </w:rPr>
            </w:pPr>
            <w:r>
              <w:rPr>
                <w:sz w:val="24"/>
              </w:rPr>
              <w:t>Октябрь –</w:t>
            </w:r>
          </w:p>
          <w:p w:rsidR="001F7341" w:rsidRDefault="001F7341">
            <w:pPr>
              <w:pStyle w:val="TableParagraph"/>
              <w:spacing w:line="264" w:lineRule="exact"/>
              <w:ind w:left="145" w:right="12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7341" w:rsidRPr="00DE5E75" w:rsidRDefault="00DE5E75">
            <w:pPr>
              <w:pStyle w:val="TableParagraph"/>
              <w:spacing w:line="264" w:lineRule="exact"/>
              <w:ind w:left="150" w:right="135"/>
              <w:jc w:val="center"/>
              <w:rPr>
                <w:sz w:val="24"/>
                <w:lang w:val="ru-RU"/>
              </w:rPr>
            </w:pPr>
            <w:r w:rsidRPr="00DE5E75">
              <w:rPr>
                <w:sz w:val="24"/>
                <w:lang w:val="ru-RU"/>
              </w:rPr>
              <w:t>Заместитель заве-дую</w:t>
            </w:r>
            <w:r>
              <w:rPr>
                <w:sz w:val="24"/>
                <w:lang w:val="ru-RU"/>
              </w:rPr>
              <w:t>щей по хозяй-ственной части Буб</w:t>
            </w:r>
            <w:r w:rsidRPr="00DE5E75">
              <w:rPr>
                <w:sz w:val="24"/>
                <w:lang w:val="ru-RU"/>
              </w:rPr>
              <w:t>лик Е.А.</w:t>
            </w:r>
          </w:p>
        </w:tc>
      </w:tr>
      <w:tr w:rsidR="001F7341" w:rsidTr="00F55F31">
        <w:trPr>
          <w:trHeight w:val="554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70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70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«Месячни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езопасности»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70" w:lineRule="exact"/>
              <w:ind w:left="146" w:right="129"/>
              <w:jc w:val="center"/>
              <w:rPr>
                <w:sz w:val="24"/>
              </w:rPr>
            </w:pPr>
            <w:r>
              <w:rPr>
                <w:sz w:val="24"/>
              </w:rPr>
              <w:t>Сентябрь –</w:t>
            </w:r>
          </w:p>
          <w:p w:rsidR="001F7341" w:rsidRDefault="001F7341">
            <w:pPr>
              <w:pStyle w:val="TableParagraph"/>
              <w:spacing w:line="264" w:lineRule="exact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70" w:lineRule="exact"/>
              <w:ind w:left="152" w:right="134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1F7341" w:rsidTr="00F55F31">
        <w:trPr>
          <w:trHeight w:val="275"/>
        </w:trPr>
        <w:tc>
          <w:tcPr>
            <w:tcW w:w="94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7341" w:rsidRDefault="001F7341">
            <w:pPr>
              <w:pStyle w:val="TableParagraph"/>
              <w:spacing w:line="255" w:lineRule="exact"/>
              <w:ind w:left="3416" w:right="339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1F7341" w:rsidTr="00F55F31">
        <w:trPr>
          <w:trHeight w:val="55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41" w:rsidRDefault="001F7341">
            <w:pPr>
              <w:pStyle w:val="TableParagraph"/>
              <w:spacing w:line="268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41" w:rsidRDefault="001F7341">
            <w:pPr>
              <w:pStyle w:val="TableParagraph"/>
              <w:spacing w:line="268" w:lineRule="exact"/>
              <w:ind w:left="143" w:right="123"/>
              <w:jc w:val="center"/>
              <w:rPr>
                <w:sz w:val="24"/>
              </w:rPr>
            </w:pPr>
            <w:r>
              <w:rPr>
                <w:sz w:val="24"/>
              </w:rPr>
              <w:t>Беседы:</w:t>
            </w:r>
          </w:p>
          <w:p w:rsidR="001F7341" w:rsidRDefault="001F7341">
            <w:pPr>
              <w:pStyle w:val="TableParagraph"/>
              <w:spacing w:line="266" w:lineRule="exact"/>
              <w:ind w:left="143" w:right="125"/>
              <w:jc w:val="center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?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41" w:rsidRDefault="001F734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F7341" w:rsidRDefault="001F7341">
            <w:pPr>
              <w:pStyle w:val="TableParagraph"/>
              <w:spacing w:line="266" w:lineRule="exact"/>
              <w:ind w:left="146" w:right="12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41" w:rsidRDefault="00DE5E75" w:rsidP="00DE5E75">
            <w:pPr>
              <w:pStyle w:val="TableParagraph"/>
              <w:jc w:val="center"/>
            </w:pPr>
            <w:r>
              <w:rPr>
                <w:sz w:val="24"/>
              </w:rPr>
              <w:t>ст. воспитатель</w:t>
            </w:r>
          </w:p>
        </w:tc>
      </w:tr>
      <w:tr w:rsidR="00F55F31" w:rsidTr="00F5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1" w:rsidRDefault="00F55F31" w:rsidP="003B4B5C">
            <w:pPr>
              <w:pStyle w:val="TableParagraph"/>
              <w:rPr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Pr="001F7341" w:rsidRDefault="00F55F31" w:rsidP="003B4B5C">
            <w:pPr>
              <w:pStyle w:val="TableParagraph"/>
              <w:spacing w:line="264" w:lineRule="exact"/>
              <w:ind w:left="143" w:right="122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Безопасный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ом.</w:t>
            </w:r>
          </w:p>
          <w:p w:rsidR="00F55F31" w:rsidRPr="001F7341" w:rsidRDefault="00F55F31" w:rsidP="003B4B5C">
            <w:pPr>
              <w:pStyle w:val="TableParagraph"/>
              <w:ind w:left="142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Потенциальные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пасности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ома: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на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кухне,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пальне,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бщей комнате.</w:t>
            </w:r>
          </w:p>
          <w:p w:rsidR="00F55F31" w:rsidRPr="001F7341" w:rsidRDefault="00F55F31" w:rsidP="003B4B5C">
            <w:pPr>
              <w:pStyle w:val="TableParagraph"/>
              <w:ind w:left="143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Скоро,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коро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новый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год,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к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етям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елочка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ридет.</w:t>
            </w:r>
          </w:p>
          <w:p w:rsidR="00F55F31" w:rsidRPr="001F7341" w:rsidRDefault="00F55F31" w:rsidP="003B4B5C">
            <w:pPr>
              <w:pStyle w:val="TableParagraph"/>
              <w:ind w:left="140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Если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ома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начался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жар?</w:t>
            </w:r>
          </w:p>
          <w:p w:rsidR="00F55F31" w:rsidRPr="001F7341" w:rsidRDefault="00F55F31" w:rsidP="003B4B5C">
            <w:pPr>
              <w:pStyle w:val="TableParagraph"/>
              <w:ind w:left="140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Опасные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редметы.</w:t>
            </w:r>
          </w:p>
          <w:p w:rsidR="00F55F31" w:rsidRPr="001F7341" w:rsidRDefault="00F55F31" w:rsidP="003B4B5C">
            <w:pPr>
              <w:pStyle w:val="TableParagraph"/>
              <w:ind w:left="136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Что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елать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лучае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жара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етском саду?</w:t>
            </w:r>
          </w:p>
          <w:p w:rsidR="00F55F31" w:rsidRPr="001F7341" w:rsidRDefault="00F55F31" w:rsidP="003B4B5C">
            <w:pPr>
              <w:pStyle w:val="TableParagraph"/>
              <w:ind w:left="143" w:right="123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Друзья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и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раги.</w:t>
            </w:r>
          </w:p>
          <w:p w:rsidR="00F55F31" w:rsidRPr="001F7341" w:rsidRDefault="00F55F31" w:rsidP="003B4B5C">
            <w:pPr>
              <w:pStyle w:val="TableParagraph"/>
              <w:spacing w:line="269" w:lineRule="exact"/>
              <w:ind w:left="141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Знаешь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ам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–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расскажи другому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1" w:rsidRPr="001F7341" w:rsidRDefault="00F55F31" w:rsidP="003B4B5C">
            <w:pPr>
              <w:pStyle w:val="TableParagraph"/>
              <w:ind w:left="146" w:right="126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Октябрь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Ноябрь</w:t>
            </w:r>
          </w:p>
          <w:p w:rsidR="00F55F31" w:rsidRPr="001F7341" w:rsidRDefault="00F55F31" w:rsidP="003B4B5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F55F31" w:rsidRPr="001F7341" w:rsidRDefault="00F55F31" w:rsidP="003B4B5C">
            <w:pPr>
              <w:pStyle w:val="TableParagraph"/>
              <w:spacing w:line="270" w:lineRule="atLeast"/>
              <w:ind w:left="304" w:right="288" w:hanging="1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Декабрь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Январь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pacing w:val="-1"/>
                <w:sz w:val="24"/>
                <w:lang w:val="ru-RU"/>
              </w:rPr>
              <w:t>Февраль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Март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Апрель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1" w:rsidRPr="001F7341" w:rsidRDefault="00F55F31" w:rsidP="003B4B5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55F31" w:rsidRPr="001F7341" w:rsidRDefault="00F55F31" w:rsidP="003B4B5C">
            <w:pPr>
              <w:pStyle w:val="TableParagraph"/>
              <w:rPr>
                <w:b/>
                <w:sz w:val="21"/>
                <w:lang w:val="ru-RU"/>
              </w:rPr>
            </w:pPr>
          </w:p>
          <w:p w:rsidR="00F55F31" w:rsidRDefault="00F55F31" w:rsidP="003B4B5C">
            <w:pPr>
              <w:pStyle w:val="TableParagraph"/>
              <w:ind w:left="793" w:right="407" w:hanging="360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55F31" w:rsidTr="00F5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Pr="001F7341" w:rsidRDefault="00F55F31" w:rsidP="003B4B5C">
            <w:pPr>
              <w:pStyle w:val="TableParagraph"/>
              <w:ind w:left="1513" w:right="1493" w:hanging="1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Подвижные игры: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жарные</w:t>
            </w:r>
            <w:r w:rsidRPr="001F7341">
              <w:rPr>
                <w:spacing w:val="-8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на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учениях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Юный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жарный</w:t>
            </w:r>
          </w:p>
          <w:p w:rsidR="00F55F31" w:rsidRDefault="00F55F31" w:rsidP="003B4B5C">
            <w:pPr>
              <w:pStyle w:val="TableParagraph"/>
              <w:spacing w:line="269" w:lineRule="exact"/>
              <w:ind w:left="143" w:right="124"/>
              <w:jc w:val="center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и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1" w:rsidRDefault="00F55F31" w:rsidP="003B4B5C">
            <w:pPr>
              <w:pStyle w:val="TableParagraph"/>
              <w:spacing w:before="8"/>
              <w:rPr>
                <w:b/>
              </w:rPr>
            </w:pPr>
          </w:p>
          <w:p w:rsidR="00F55F31" w:rsidRDefault="00F55F31" w:rsidP="003B4B5C">
            <w:pPr>
              <w:pStyle w:val="TableParagraph"/>
              <w:spacing w:before="1"/>
              <w:ind w:left="512" w:right="192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1" w:rsidRPr="001F7341" w:rsidRDefault="00F55F31" w:rsidP="003B4B5C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F55F31" w:rsidRPr="001F7341" w:rsidRDefault="00F55F31" w:rsidP="00DE5E75">
            <w:pPr>
              <w:pStyle w:val="TableParagraph"/>
              <w:spacing w:line="270" w:lineRule="atLeast"/>
              <w:ind w:left="483" w:right="416" w:hanging="51"/>
              <w:jc w:val="both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 xml:space="preserve">Воспитатели </w:t>
            </w:r>
          </w:p>
        </w:tc>
      </w:tr>
      <w:tr w:rsidR="00F55F31" w:rsidTr="00F5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3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Pr="001F7341" w:rsidRDefault="00F55F31" w:rsidP="003B4B5C">
            <w:pPr>
              <w:pStyle w:val="TableParagraph"/>
              <w:ind w:left="1113" w:right="1090" w:firstLine="2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Сюжетные игры: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Инсцен</w:t>
            </w:r>
            <w:r w:rsidRPr="001F7341">
              <w:rPr>
                <w:sz w:val="24"/>
                <w:lang w:val="ru-RU"/>
              </w:rPr>
              <w:t>и</w:t>
            </w:r>
            <w:r w:rsidRPr="001F7341">
              <w:rPr>
                <w:sz w:val="24"/>
                <w:lang w:val="ru-RU"/>
              </w:rPr>
              <w:t>ровка «Кошкин дом»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Умелые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жарные</w:t>
            </w:r>
          </w:p>
          <w:p w:rsidR="00F55F31" w:rsidRDefault="00F55F31" w:rsidP="003B4B5C">
            <w:pPr>
              <w:pStyle w:val="TableParagraph"/>
              <w:spacing w:line="270" w:lineRule="atLeast"/>
              <w:ind w:left="1549" w:right="1531"/>
              <w:jc w:val="center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1" w:rsidRDefault="00F55F31" w:rsidP="003B4B5C">
            <w:pPr>
              <w:pStyle w:val="TableParagraph"/>
              <w:spacing w:before="9"/>
              <w:rPr>
                <w:b/>
              </w:rPr>
            </w:pPr>
          </w:p>
          <w:p w:rsidR="00F55F31" w:rsidRDefault="00F55F31" w:rsidP="003B4B5C">
            <w:pPr>
              <w:pStyle w:val="TableParagraph"/>
              <w:ind w:left="512" w:right="192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1" w:rsidRDefault="00F55F31" w:rsidP="003B4B5C">
            <w:pPr>
              <w:pStyle w:val="TableParagraph"/>
              <w:spacing w:before="9"/>
              <w:rPr>
                <w:b/>
              </w:rPr>
            </w:pPr>
          </w:p>
          <w:p w:rsidR="00F55F31" w:rsidRDefault="00F55F31" w:rsidP="003B4B5C">
            <w:pPr>
              <w:pStyle w:val="TableParagraph"/>
              <w:ind w:left="358" w:right="342" w:firstLine="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55F31" w:rsidTr="00F5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4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1" w:rsidRPr="001F7341" w:rsidRDefault="00F55F31" w:rsidP="003B4B5C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F55F31" w:rsidRPr="001F7341" w:rsidRDefault="00F55F31" w:rsidP="003B4B5C">
            <w:pPr>
              <w:pStyle w:val="TableParagraph"/>
              <w:ind w:left="140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Художественная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литература:</w:t>
            </w:r>
          </w:p>
          <w:p w:rsidR="00F55F31" w:rsidRPr="001F7341" w:rsidRDefault="00F55F31" w:rsidP="003B4B5C">
            <w:pPr>
              <w:pStyle w:val="TableParagraph"/>
              <w:ind w:left="137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С.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Маршак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«Рассказ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неизвестном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герое»,</w:t>
            </w:r>
          </w:p>
          <w:p w:rsidR="00F55F31" w:rsidRPr="001F7341" w:rsidRDefault="00F55F31" w:rsidP="003B4B5C">
            <w:pPr>
              <w:pStyle w:val="TableParagraph"/>
              <w:ind w:left="138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«Пожар».</w:t>
            </w:r>
          </w:p>
          <w:p w:rsidR="00F55F31" w:rsidRDefault="00F55F31" w:rsidP="003B4B5C">
            <w:pPr>
              <w:pStyle w:val="TableParagraph"/>
              <w:ind w:left="738" w:right="717" w:firstLine="98"/>
              <w:jc w:val="both"/>
              <w:rPr>
                <w:sz w:val="24"/>
              </w:rPr>
            </w:pPr>
            <w:r w:rsidRPr="001F7341">
              <w:rPr>
                <w:sz w:val="24"/>
                <w:lang w:val="ru-RU"/>
              </w:rPr>
              <w:t>Е. Хоринская «Спичка-невеличка».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А. Шевченко «Как ловили уголька».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жа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F55F31" w:rsidRDefault="00F55F31" w:rsidP="003B4B5C">
            <w:pPr>
              <w:pStyle w:val="TableParagraph"/>
              <w:spacing w:before="1" w:line="269" w:lineRule="exact"/>
              <w:ind w:left="1002"/>
              <w:jc w:val="both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ворки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1" w:rsidRDefault="00F55F31" w:rsidP="003B4B5C">
            <w:pPr>
              <w:pStyle w:val="TableParagraph"/>
              <w:rPr>
                <w:b/>
                <w:sz w:val="26"/>
              </w:rPr>
            </w:pPr>
          </w:p>
          <w:p w:rsidR="00F55F31" w:rsidRDefault="00F55F31" w:rsidP="003B4B5C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55F31" w:rsidRDefault="00F55F31" w:rsidP="003B4B5C">
            <w:pPr>
              <w:pStyle w:val="TableParagraph"/>
              <w:ind w:left="512" w:right="192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1" w:rsidRDefault="00F55F31" w:rsidP="003B4B5C">
            <w:pPr>
              <w:pStyle w:val="TableParagraph"/>
              <w:rPr>
                <w:b/>
                <w:sz w:val="26"/>
              </w:rPr>
            </w:pPr>
          </w:p>
          <w:p w:rsidR="00F55F31" w:rsidRDefault="00F55F31" w:rsidP="003B4B5C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55F31" w:rsidRDefault="00F55F31" w:rsidP="003B4B5C">
            <w:pPr>
              <w:pStyle w:val="TableParagraph"/>
              <w:ind w:left="793" w:right="407" w:hanging="360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55F31" w:rsidTr="00F5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Pr="001F7341" w:rsidRDefault="00F55F31" w:rsidP="003B4B5C">
            <w:pPr>
              <w:pStyle w:val="TableParagraph"/>
              <w:ind w:left="1552" w:right="1531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Дидактические игры: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пасные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итуации.</w:t>
            </w:r>
          </w:p>
          <w:p w:rsidR="00F55F31" w:rsidRPr="001F7341" w:rsidRDefault="00F55F31" w:rsidP="003B4B5C">
            <w:pPr>
              <w:pStyle w:val="TableParagraph"/>
              <w:ind w:left="1187" w:right="1167" w:hanging="2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В мире опасных предметов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лужба</w:t>
            </w:r>
            <w:r w:rsidRPr="001F7341">
              <w:rPr>
                <w:spacing w:val="-6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пасения: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01,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02,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03.</w:t>
            </w:r>
          </w:p>
          <w:p w:rsidR="00F55F31" w:rsidRPr="001F7341" w:rsidRDefault="00F55F31" w:rsidP="003B4B5C">
            <w:pPr>
              <w:pStyle w:val="TableParagraph"/>
              <w:ind w:left="143" w:right="123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Горит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–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не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горит.</w:t>
            </w:r>
          </w:p>
          <w:p w:rsidR="00F55F31" w:rsidRPr="001F7341" w:rsidRDefault="00F55F31" w:rsidP="003B4B5C">
            <w:pPr>
              <w:pStyle w:val="TableParagraph"/>
              <w:ind w:left="140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Кому</w:t>
            </w:r>
            <w:r w:rsidRPr="001F7341">
              <w:rPr>
                <w:spacing w:val="-6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что нужно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ля работы?</w:t>
            </w:r>
          </w:p>
          <w:p w:rsidR="00F55F31" w:rsidRDefault="00F55F31" w:rsidP="003B4B5C">
            <w:pPr>
              <w:pStyle w:val="TableParagraph"/>
              <w:spacing w:line="269" w:lineRule="exact"/>
              <w:ind w:left="143" w:right="125"/>
              <w:jc w:val="center"/>
              <w:rPr>
                <w:sz w:val="24"/>
              </w:rPr>
            </w:pPr>
            <w:r>
              <w:rPr>
                <w:sz w:val="24"/>
              </w:rPr>
              <w:t>Б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ет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1" w:rsidRDefault="00F55F31" w:rsidP="003B4B5C">
            <w:pPr>
              <w:pStyle w:val="TableParagraph"/>
              <w:rPr>
                <w:b/>
                <w:sz w:val="26"/>
              </w:rPr>
            </w:pPr>
          </w:p>
          <w:p w:rsidR="00F55F31" w:rsidRDefault="00F55F31" w:rsidP="003B4B5C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55F31" w:rsidRDefault="00F55F31" w:rsidP="003B4B5C">
            <w:pPr>
              <w:pStyle w:val="TableParagraph"/>
              <w:spacing w:before="1"/>
              <w:ind w:left="512" w:right="192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ind w:left="793" w:right="407" w:hanging="360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F55F31" w:rsidTr="00F5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Pr="001F7341" w:rsidRDefault="00F55F31" w:rsidP="003B4B5C">
            <w:pPr>
              <w:pStyle w:val="TableParagraph"/>
              <w:spacing w:line="262" w:lineRule="exact"/>
              <w:ind w:left="140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Оформление</w:t>
            </w:r>
            <w:r w:rsidRPr="001F7341">
              <w:rPr>
                <w:spacing w:val="-6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ыставки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етских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рисунков</w:t>
            </w:r>
          </w:p>
          <w:p w:rsidR="00F55F31" w:rsidRPr="001F7341" w:rsidRDefault="00F55F31" w:rsidP="003B4B5C">
            <w:pPr>
              <w:pStyle w:val="TableParagraph"/>
              <w:ind w:left="137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«Не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шути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гнем»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DE5E75" w:rsidP="003B4B5C">
            <w:pPr>
              <w:pStyle w:val="TableParagraph"/>
              <w:spacing w:line="270" w:lineRule="atLeast"/>
              <w:ind w:left="152" w:right="135"/>
              <w:jc w:val="center"/>
              <w:rPr>
                <w:sz w:val="24"/>
              </w:rPr>
            </w:pPr>
            <w:r w:rsidRPr="001F7341">
              <w:rPr>
                <w:sz w:val="24"/>
                <w:lang w:val="ru-RU"/>
              </w:rPr>
              <w:t>ст. воспитатель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="00F55F31">
              <w:rPr>
                <w:sz w:val="24"/>
              </w:rPr>
              <w:t>Воспитатели</w:t>
            </w:r>
          </w:p>
        </w:tc>
      </w:tr>
      <w:tr w:rsidR="00F55F31" w:rsidTr="00F5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3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Pr="001F7341" w:rsidRDefault="00F55F31" w:rsidP="003B4B5C">
            <w:pPr>
              <w:pStyle w:val="TableParagraph"/>
              <w:spacing w:line="263" w:lineRule="exact"/>
              <w:ind w:left="140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Практическая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ОД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етьми</w:t>
            </w:r>
          </w:p>
          <w:p w:rsidR="00F55F31" w:rsidRPr="001F7341" w:rsidRDefault="00F55F31" w:rsidP="003B4B5C">
            <w:pPr>
              <w:pStyle w:val="TableParagraph"/>
              <w:spacing w:line="270" w:lineRule="atLeast"/>
              <w:ind w:left="685" w:right="666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по формированию навыков поведения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жароопасной ситуации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ind w:left="342" w:right="307" w:firstLine="5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ind w:left="433" w:right="399" w:firstLine="2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</w:p>
        </w:tc>
      </w:tr>
      <w:tr w:rsidR="00F55F31" w:rsidTr="00F5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4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Pr="001F7341" w:rsidRDefault="00F55F31" w:rsidP="003B4B5C">
            <w:pPr>
              <w:pStyle w:val="TableParagraph"/>
              <w:spacing w:line="264" w:lineRule="exact"/>
              <w:ind w:left="139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Практикум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ля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етей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и воспитателей</w:t>
            </w:r>
          </w:p>
          <w:p w:rsidR="00F55F31" w:rsidRPr="001F7341" w:rsidRDefault="00F55F31" w:rsidP="003B4B5C">
            <w:pPr>
              <w:pStyle w:val="TableParagraph"/>
              <w:spacing w:line="270" w:lineRule="atLeast"/>
              <w:ind w:left="140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«Оказание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ервой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мощи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экстренных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иту</w:t>
            </w:r>
            <w:r w:rsidRPr="001F7341">
              <w:rPr>
                <w:sz w:val="24"/>
                <w:lang w:val="ru-RU"/>
              </w:rPr>
              <w:t>а</w:t>
            </w:r>
            <w:r w:rsidRPr="001F7341">
              <w:rPr>
                <w:sz w:val="24"/>
                <w:lang w:val="ru-RU"/>
              </w:rPr>
              <w:t>циях»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4" w:lineRule="exact"/>
              <w:ind w:left="145" w:right="12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Pr="001F7341" w:rsidRDefault="00F55F31" w:rsidP="003B4B5C">
            <w:pPr>
              <w:pStyle w:val="TableParagraph"/>
              <w:ind w:left="298" w:right="282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ст. воспитатель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</w:p>
          <w:p w:rsidR="00F55F31" w:rsidRPr="001F7341" w:rsidRDefault="00F55F31" w:rsidP="003B4B5C">
            <w:pPr>
              <w:pStyle w:val="TableParagraph"/>
              <w:spacing w:line="269" w:lineRule="exact"/>
              <w:ind w:left="151" w:right="13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Воспитатели</w:t>
            </w:r>
          </w:p>
        </w:tc>
      </w:tr>
      <w:tr w:rsidR="00F55F31" w:rsidTr="00F5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Pr="001F7341" w:rsidRDefault="00F55F31" w:rsidP="003B4B5C">
            <w:pPr>
              <w:pStyle w:val="TableParagraph"/>
              <w:spacing w:line="262" w:lineRule="exact"/>
              <w:ind w:left="142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Тематический</w:t>
            </w:r>
            <w:r w:rsidRPr="001F7341">
              <w:rPr>
                <w:spacing w:val="-6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осуг:</w:t>
            </w:r>
          </w:p>
          <w:p w:rsidR="00F55F31" w:rsidRPr="001F7341" w:rsidRDefault="00F55F31" w:rsidP="003B4B5C">
            <w:pPr>
              <w:pStyle w:val="TableParagraph"/>
              <w:ind w:left="143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«Добрый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и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злой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гонь».</w:t>
            </w:r>
          </w:p>
          <w:p w:rsidR="00F55F31" w:rsidRPr="001F7341" w:rsidRDefault="00F55F31" w:rsidP="003B4B5C">
            <w:pPr>
              <w:pStyle w:val="TableParagraph"/>
              <w:spacing w:line="269" w:lineRule="exact"/>
              <w:ind w:left="141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«Как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мы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боремся с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гнем»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146" w:right="12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ind w:left="390" w:right="326" w:hanging="3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55F31" w:rsidTr="00F5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Pr="001F7341" w:rsidRDefault="00F55F31" w:rsidP="003B4B5C">
            <w:pPr>
              <w:pStyle w:val="TableParagraph"/>
              <w:spacing w:line="262" w:lineRule="exact"/>
              <w:ind w:left="141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Познавательная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итоговая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икторина</w:t>
            </w:r>
          </w:p>
          <w:p w:rsidR="00F55F31" w:rsidRDefault="00F55F31" w:rsidP="003B4B5C">
            <w:pPr>
              <w:pStyle w:val="TableParagraph"/>
              <w:spacing w:line="269" w:lineRule="exact"/>
              <w:ind w:left="143" w:right="119"/>
              <w:jc w:val="center"/>
              <w:rPr>
                <w:sz w:val="24"/>
              </w:rPr>
            </w:pPr>
            <w:r w:rsidRPr="001F7341">
              <w:rPr>
                <w:sz w:val="24"/>
                <w:lang w:val="ru-RU"/>
              </w:rPr>
              <w:t>«Что?</w:t>
            </w:r>
            <w:r w:rsidRPr="001F7341">
              <w:rPr>
                <w:spacing w:val="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Где?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гда?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145" w:right="12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F55F31" w:rsidRDefault="00F55F31" w:rsidP="003B4B5C">
            <w:pPr>
              <w:pStyle w:val="TableParagraph"/>
              <w:spacing w:line="269" w:lineRule="exact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55F31" w:rsidTr="00F5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Default="00F55F31" w:rsidP="003B4B5C">
            <w:pPr>
              <w:pStyle w:val="TableParagraph"/>
              <w:spacing w:line="264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Pr="001F7341" w:rsidRDefault="00F55F31" w:rsidP="003B4B5C">
            <w:pPr>
              <w:pStyle w:val="TableParagraph"/>
              <w:ind w:left="1012" w:right="99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Экскурсии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и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целевые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рогулки: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жарную часть</w:t>
            </w:r>
          </w:p>
          <w:p w:rsidR="00F55F31" w:rsidRPr="001F7341" w:rsidRDefault="00F55F31" w:rsidP="003B4B5C">
            <w:pPr>
              <w:pStyle w:val="TableParagraph"/>
              <w:spacing w:line="270" w:lineRule="atLeast"/>
              <w:ind w:left="142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В прачечную – знакомство с электроприборами</w:t>
            </w:r>
            <w:r w:rsidRPr="001F7341">
              <w:rPr>
                <w:spacing w:val="-58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магазин электробытовой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1" w:rsidRPr="001F7341" w:rsidRDefault="00F55F31" w:rsidP="003B4B5C">
            <w:pPr>
              <w:pStyle w:val="TableParagraph"/>
              <w:rPr>
                <w:b/>
                <w:sz w:val="23"/>
                <w:lang w:val="ru-RU"/>
              </w:rPr>
            </w:pPr>
          </w:p>
          <w:p w:rsidR="00F55F31" w:rsidRDefault="00F55F31" w:rsidP="003B4B5C">
            <w:pPr>
              <w:pStyle w:val="TableParagraph"/>
              <w:ind w:left="512" w:right="192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31" w:rsidRPr="001F7341" w:rsidRDefault="00F55F31" w:rsidP="003B4B5C">
            <w:pPr>
              <w:pStyle w:val="TableParagraph"/>
              <w:ind w:left="152" w:right="135" w:hanging="2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ст. воспитатель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оспитатели</w:t>
            </w:r>
          </w:p>
          <w:p w:rsidR="00F55F31" w:rsidRPr="001F7341" w:rsidRDefault="00F55F31" w:rsidP="003B4B5C">
            <w:pPr>
              <w:pStyle w:val="TableParagraph"/>
              <w:spacing w:line="270" w:lineRule="atLeast"/>
              <w:ind w:left="152" w:right="13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подготовительной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группы</w:t>
            </w:r>
          </w:p>
        </w:tc>
      </w:tr>
      <w:tr w:rsidR="00F55F31" w:rsidTr="00F55F31">
        <w:trPr>
          <w:trHeight w:val="277"/>
        </w:trPr>
        <w:tc>
          <w:tcPr>
            <w:tcW w:w="94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Default="00F55F31" w:rsidP="003B4B5C">
            <w:pPr>
              <w:pStyle w:val="TableParagraph"/>
              <w:spacing w:line="258" w:lineRule="exact"/>
              <w:ind w:left="3414" w:right="339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</w:tr>
      <w:tr w:rsidR="00F55F31" w:rsidTr="00F55F31">
        <w:trPr>
          <w:trHeight w:val="55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Pr="001F7341" w:rsidRDefault="00F55F31" w:rsidP="003B4B5C">
            <w:pPr>
              <w:pStyle w:val="TableParagraph"/>
              <w:spacing w:line="262" w:lineRule="exact"/>
              <w:ind w:left="138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Оформление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тендов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группах</w:t>
            </w:r>
          </w:p>
          <w:p w:rsidR="00F55F31" w:rsidRPr="001F7341" w:rsidRDefault="00F55F31" w:rsidP="003B4B5C">
            <w:pPr>
              <w:pStyle w:val="TableParagraph"/>
              <w:spacing w:line="269" w:lineRule="exact"/>
              <w:ind w:left="135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«Опасные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итуации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ома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и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етском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аду»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146" w:right="1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55F31" w:rsidRDefault="00F55F31" w:rsidP="003B4B5C">
            <w:pPr>
              <w:pStyle w:val="TableParagraph"/>
              <w:spacing w:line="269" w:lineRule="exact"/>
              <w:ind w:left="144" w:right="129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55F31" w:rsidTr="00F55F31">
        <w:trPr>
          <w:trHeight w:val="55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Pr="001F7341" w:rsidRDefault="00F55F31" w:rsidP="003B4B5C">
            <w:pPr>
              <w:pStyle w:val="TableParagraph"/>
              <w:spacing w:line="262" w:lineRule="exact"/>
              <w:ind w:left="316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Оформление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тендов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и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уголков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безопасности</w:t>
            </w:r>
          </w:p>
          <w:p w:rsidR="00F55F31" w:rsidRPr="001F7341" w:rsidRDefault="00F55F31" w:rsidP="003B4B5C">
            <w:pPr>
              <w:pStyle w:val="TableParagraph"/>
              <w:spacing w:line="269" w:lineRule="exact"/>
              <w:ind w:left="282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с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консультациями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коридорах</w:t>
            </w:r>
            <w:r w:rsidRPr="001F7341">
              <w:rPr>
                <w:spacing w:val="58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етского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ада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146" w:right="1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55F31" w:rsidRDefault="00F55F31" w:rsidP="003B4B5C">
            <w:pPr>
              <w:pStyle w:val="TableParagraph"/>
              <w:spacing w:line="269" w:lineRule="exact"/>
              <w:ind w:left="144" w:right="129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Pr="001F7341" w:rsidRDefault="00F55F31" w:rsidP="003B4B5C">
            <w:pPr>
              <w:pStyle w:val="TableParagraph"/>
              <w:spacing w:line="262" w:lineRule="exact"/>
              <w:ind w:left="298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ст.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воспитатель</w:t>
            </w:r>
          </w:p>
          <w:p w:rsidR="00F55F31" w:rsidRPr="001F7341" w:rsidRDefault="00DE5E75" w:rsidP="003B4B5C">
            <w:pPr>
              <w:pStyle w:val="TableParagraph"/>
              <w:spacing w:line="269" w:lineRule="exact"/>
              <w:ind w:left="217"/>
              <w:rPr>
                <w:sz w:val="24"/>
                <w:lang w:val="ru-RU"/>
              </w:rPr>
            </w:pPr>
            <w:r w:rsidRPr="00DE5E75">
              <w:rPr>
                <w:sz w:val="24"/>
                <w:lang w:val="ru-RU"/>
              </w:rPr>
              <w:t>Заместитель заве-дую</w:t>
            </w:r>
            <w:r>
              <w:rPr>
                <w:sz w:val="24"/>
                <w:lang w:val="ru-RU"/>
              </w:rPr>
              <w:t>щей по хозяй-ственной части Буб</w:t>
            </w:r>
            <w:r w:rsidRPr="00DE5E75">
              <w:rPr>
                <w:sz w:val="24"/>
                <w:lang w:val="ru-RU"/>
              </w:rPr>
              <w:t>лик Е.А.</w:t>
            </w:r>
          </w:p>
        </w:tc>
      </w:tr>
      <w:tr w:rsidR="00F55F31" w:rsidTr="00F55F31">
        <w:trPr>
          <w:trHeight w:val="221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Default="00F55F31" w:rsidP="003B4B5C">
            <w:pPr>
              <w:pStyle w:val="TableParagraph"/>
              <w:spacing w:line="264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Pr="001F7341" w:rsidRDefault="00F55F31" w:rsidP="003B4B5C">
            <w:pPr>
              <w:pStyle w:val="TableParagraph"/>
              <w:ind w:left="1480" w:right="1461" w:firstLine="2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Консультации: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Без</w:t>
            </w:r>
            <w:r w:rsidRPr="001F7341">
              <w:rPr>
                <w:sz w:val="24"/>
                <w:lang w:val="ru-RU"/>
              </w:rPr>
              <w:t>о</w:t>
            </w:r>
            <w:r w:rsidRPr="001F7341">
              <w:rPr>
                <w:sz w:val="24"/>
                <w:lang w:val="ru-RU"/>
              </w:rPr>
              <w:t>пасное</w:t>
            </w:r>
            <w:r w:rsidRPr="001F7341">
              <w:rPr>
                <w:spacing w:val="-9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ведение.</w:t>
            </w:r>
          </w:p>
          <w:p w:rsidR="00F55F31" w:rsidRPr="001F7341" w:rsidRDefault="00F55F31" w:rsidP="003B4B5C">
            <w:pPr>
              <w:pStyle w:val="TableParagraph"/>
              <w:ind w:left="143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Внимание: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эти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редметы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таят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пасность!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р</w:t>
            </w:r>
            <w:r w:rsidRPr="001F7341">
              <w:rPr>
                <w:sz w:val="24"/>
                <w:lang w:val="ru-RU"/>
              </w:rPr>
              <w:t>е</w:t>
            </w:r>
            <w:r w:rsidRPr="001F7341">
              <w:rPr>
                <w:sz w:val="24"/>
                <w:lang w:val="ru-RU"/>
              </w:rPr>
              <w:t>дотвратите беду: действия детей в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чрезвыча</w:t>
            </w:r>
            <w:r w:rsidRPr="001F7341">
              <w:rPr>
                <w:sz w:val="24"/>
                <w:lang w:val="ru-RU"/>
              </w:rPr>
              <w:t>й</w:t>
            </w:r>
            <w:r w:rsidRPr="001F7341">
              <w:rPr>
                <w:sz w:val="24"/>
                <w:lang w:val="ru-RU"/>
              </w:rPr>
              <w:t>ных ситуациях.</w:t>
            </w:r>
          </w:p>
          <w:p w:rsidR="00F55F31" w:rsidRPr="001F7341" w:rsidRDefault="00F55F31" w:rsidP="003B4B5C">
            <w:pPr>
              <w:pStyle w:val="TableParagraph"/>
              <w:ind w:left="143" w:right="123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Правила поведения при пожаре в местах</w:t>
            </w:r>
            <w:r w:rsidRPr="001F7341">
              <w:rPr>
                <w:spacing w:val="-58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масс</w:t>
            </w:r>
            <w:r w:rsidRPr="001F7341">
              <w:rPr>
                <w:sz w:val="24"/>
                <w:lang w:val="ru-RU"/>
              </w:rPr>
              <w:t>о</w:t>
            </w:r>
            <w:r w:rsidRPr="001F7341">
              <w:rPr>
                <w:sz w:val="24"/>
                <w:lang w:val="ru-RU"/>
              </w:rPr>
              <w:t>вого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копления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людей.</w:t>
            </w:r>
          </w:p>
          <w:p w:rsidR="00F55F31" w:rsidRDefault="00F55F31" w:rsidP="003B4B5C">
            <w:pPr>
              <w:pStyle w:val="TableParagraph"/>
              <w:spacing w:line="270" w:lineRule="exact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оге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F31" w:rsidRDefault="00F55F31" w:rsidP="003B4B5C">
            <w:pPr>
              <w:pStyle w:val="TableParagraph"/>
              <w:rPr>
                <w:b/>
                <w:sz w:val="26"/>
              </w:rPr>
            </w:pPr>
          </w:p>
          <w:p w:rsidR="00F55F31" w:rsidRDefault="00F55F31" w:rsidP="003B4B5C">
            <w:pPr>
              <w:pStyle w:val="TableParagraph"/>
              <w:rPr>
                <w:b/>
                <w:sz w:val="26"/>
              </w:rPr>
            </w:pPr>
          </w:p>
          <w:p w:rsidR="00F55F31" w:rsidRDefault="00F55F31" w:rsidP="003B4B5C">
            <w:pPr>
              <w:pStyle w:val="TableParagraph"/>
              <w:spacing w:before="218"/>
              <w:ind w:left="512" w:right="192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F31" w:rsidRPr="001F7341" w:rsidRDefault="00F55F31" w:rsidP="003B4B5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55F31" w:rsidRPr="001F7341" w:rsidRDefault="00F55F31" w:rsidP="003B4B5C">
            <w:pPr>
              <w:pStyle w:val="TableParagraph"/>
              <w:spacing w:before="11"/>
              <w:rPr>
                <w:b/>
                <w:sz w:val="20"/>
                <w:lang w:val="ru-RU"/>
              </w:rPr>
            </w:pPr>
          </w:p>
          <w:p w:rsidR="00F55F31" w:rsidRPr="001F7341" w:rsidRDefault="00F55F31" w:rsidP="003B4B5C">
            <w:pPr>
              <w:pStyle w:val="TableParagraph"/>
              <w:ind w:left="298" w:right="281"/>
              <w:jc w:val="center"/>
              <w:rPr>
                <w:sz w:val="24"/>
                <w:lang w:val="ru-RU"/>
              </w:rPr>
            </w:pPr>
            <w:r w:rsidRPr="001F7341">
              <w:rPr>
                <w:spacing w:val="-1"/>
                <w:sz w:val="24"/>
                <w:lang w:val="ru-RU"/>
              </w:rPr>
              <w:t>Воспитатели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</w:p>
          <w:p w:rsidR="00F55F31" w:rsidRPr="001F7341" w:rsidRDefault="00F55F31" w:rsidP="003B4B5C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55F31" w:rsidRPr="001F7341" w:rsidRDefault="00F55F31" w:rsidP="003B4B5C">
            <w:pPr>
              <w:pStyle w:val="TableParagraph"/>
              <w:ind w:left="152" w:right="134"/>
              <w:jc w:val="center"/>
              <w:rPr>
                <w:sz w:val="24"/>
                <w:lang w:val="ru-RU"/>
              </w:rPr>
            </w:pPr>
            <w:r w:rsidRPr="001F7341">
              <w:rPr>
                <w:spacing w:val="-1"/>
                <w:sz w:val="24"/>
                <w:lang w:val="ru-RU"/>
              </w:rPr>
              <w:t>Пожарный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и</w:t>
            </w:r>
            <w:r w:rsidRPr="001F7341">
              <w:rPr>
                <w:sz w:val="24"/>
                <w:lang w:val="ru-RU"/>
              </w:rPr>
              <w:t>н</w:t>
            </w:r>
            <w:r w:rsidRPr="001F7341">
              <w:rPr>
                <w:sz w:val="24"/>
                <w:lang w:val="ru-RU"/>
              </w:rPr>
              <w:t>спектор</w:t>
            </w:r>
          </w:p>
        </w:tc>
      </w:tr>
      <w:tr w:rsidR="00F55F31" w:rsidTr="00F55F31">
        <w:trPr>
          <w:trHeight w:val="55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Pr="001F7341" w:rsidRDefault="00F55F31" w:rsidP="003B4B5C">
            <w:pPr>
              <w:pStyle w:val="TableParagraph"/>
              <w:spacing w:line="262" w:lineRule="exact"/>
              <w:ind w:left="140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Освещение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тем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жарной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безопасности</w:t>
            </w:r>
          </w:p>
          <w:p w:rsidR="00F55F31" w:rsidRPr="001F7341" w:rsidRDefault="00F55F31" w:rsidP="003B4B5C">
            <w:pPr>
              <w:pStyle w:val="TableParagraph"/>
              <w:spacing w:line="269" w:lineRule="exact"/>
              <w:ind w:left="142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на</w:t>
            </w:r>
            <w:r w:rsidRPr="001F7341">
              <w:rPr>
                <w:spacing w:val="-5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групповых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родительских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собраниях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F31" w:rsidRPr="001F7341" w:rsidRDefault="00F55F31" w:rsidP="003B4B5C">
            <w:pPr>
              <w:pStyle w:val="TableParagraph"/>
              <w:rPr>
                <w:lang w:val="ru-RU"/>
              </w:rPr>
            </w:pP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55F31" w:rsidTr="00F55F31">
        <w:trPr>
          <w:trHeight w:val="1657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Default="00F55F31" w:rsidP="003B4B5C">
            <w:pPr>
              <w:pStyle w:val="TableParagraph"/>
              <w:spacing w:line="262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Pr="001F7341" w:rsidRDefault="00F55F31" w:rsidP="003B4B5C">
            <w:pPr>
              <w:pStyle w:val="TableParagraph"/>
              <w:ind w:left="142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Совместные учения сотрудников детского сада,</w:t>
            </w:r>
            <w:r w:rsidRPr="001F7341">
              <w:rPr>
                <w:spacing w:val="-58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детей и родителей «Пожарные на учениях» -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рактическое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своение</w:t>
            </w:r>
            <w:r w:rsidRPr="001F7341">
              <w:rPr>
                <w:spacing w:val="-2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навыков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и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равил</w:t>
            </w:r>
          </w:p>
          <w:p w:rsidR="00F55F31" w:rsidRPr="001F7341" w:rsidRDefault="00F55F31" w:rsidP="003B4B5C">
            <w:pPr>
              <w:pStyle w:val="TableParagraph"/>
              <w:spacing w:line="270" w:lineRule="atLeast"/>
              <w:ind w:left="143" w:right="125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поведения</w:t>
            </w:r>
            <w:r w:rsidRPr="001F7341">
              <w:rPr>
                <w:spacing w:val="-4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ри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жаре,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оказания</w:t>
            </w:r>
            <w:r w:rsidRPr="001F7341">
              <w:rPr>
                <w:spacing w:val="-6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ервой</w:t>
            </w:r>
            <w:r w:rsidRPr="001F7341">
              <w:rPr>
                <w:spacing w:val="-3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мощи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страдавшим, отработка первоочередных мер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по</w:t>
            </w:r>
            <w:r w:rsidRPr="001F7341">
              <w:rPr>
                <w:spacing w:val="-1"/>
                <w:sz w:val="24"/>
                <w:lang w:val="ru-RU"/>
              </w:rPr>
              <w:t xml:space="preserve"> </w:t>
            </w:r>
            <w:r w:rsidRPr="001F7341">
              <w:rPr>
                <w:sz w:val="24"/>
                <w:lang w:val="ru-RU"/>
              </w:rPr>
              <w:t>тушению огня.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F31" w:rsidRDefault="00F55F31" w:rsidP="003B4B5C">
            <w:pPr>
              <w:pStyle w:val="TableParagraph"/>
              <w:ind w:left="512" w:right="323" w:hanging="156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539C" w:rsidRDefault="00F55F31" w:rsidP="003B4B5C">
            <w:pPr>
              <w:pStyle w:val="TableParagraph"/>
              <w:spacing w:line="270" w:lineRule="atLeast"/>
              <w:ind w:left="217" w:right="202" w:firstLine="2"/>
              <w:jc w:val="center"/>
              <w:rPr>
                <w:spacing w:val="-57"/>
                <w:sz w:val="24"/>
                <w:lang w:val="ru-RU"/>
              </w:rPr>
            </w:pPr>
            <w:r w:rsidRPr="001F7341">
              <w:rPr>
                <w:spacing w:val="-1"/>
                <w:sz w:val="24"/>
                <w:lang w:val="ru-RU"/>
              </w:rPr>
              <w:t>Заведующий</w:t>
            </w:r>
            <w:r w:rsidRPr="001F7341">
              <w:rPr>
                <w:spacing w:val="-57"/>
                <w:sz w:val="24"/>
                <w:lang w:val="ru-RU"/>
              </w:rPr>
              <w:t xml:space="preserve"> </w:t>
            </w:r>
          </w:p>
          <w:p w:rsidR="00DE5E75" w:rsidRDefault="00DE5E75" w:rsidP="003B4B5C">
            <w:pPr>
              <w:pStyle w:val="TableParagraph"/>
              <w:spacing w:line="270" w:lineRule="atLeast"/>
              <w:ind w:left="217" w:right="202" w:firstLine="2"/>
              <w:jc w:val="center"/>
              <w:rPr>
                <w:sz w:val="24"/>
                <w:lang w:val="ru-RU"/>
              </w:rPr>
            </w:pPr>
            <w:r w:rsidRPr="00DE5E75">
              <w:rPr>
                <w:sz w:val="24"/>
                <w:lang w:val="ru-RU"/>
              </w:rPr>
              <w:t>Заместитель з</w:t>
            </w:r>
            <w:r w:rsidRPr="00DE5E75">
              <w:rPr>
                <w:sz w:val="24"/>
                <w:lang w:val="ru-RU"/>
              </w:rPr>
              <w:t>а</w:t>
            </w:r>
            <w:r w:rsidR="00BD539C">
              <w:rPr>
                <w:sz w:val="24"/>
                <w:lang w:val="ru-RU"/>
              </w:rPr>
              <w:t>ве</w:t>
            </w:r>
            <w:r w:rsidRPr="00DE5E75">
              <w:rPr>
                <w:sz w:val="24"/>
                <w:lang w:val="ru-RU"/>
              </w:rPr>
              <w:t>дующей по хо</w:t>
            </w:r>
            <w:r w:rsidR="00BD539C">
              <w:rPr>
                <w:sz w:val="24"/>
                <w:lang w:val="ru-RU"/>
              </w:rPr>
              <w:t>зяй</w:t>
            </w:r>
            <w:r>
              <w:rPr>
                <w:sz w:val="24"/>
                <w:lang w:val="ru-RU"/>
              </w:rPr>
              <w:t>ственной части Буб</w:t>
            </w:r>
            <w:r w:rsidRPr="00DE5E75">
              <w:rPr>
                <w:sz w:val="24"/>
                <w:lang w:val="ru-RU"/>
              </w:rPr>
              <w:t xml:space="preserve">лик Е.А. </w:t>
            </w:r>
          </w:p>
          <w:p w:rsidR="00F55F31" w:rsidRPr="001F7341" w:rsidRDefault="00F55F31" w:rsidP="00DE5E75">
            <w:pPr>
              <w:pStyle w:val="TableParagraph"/>
              <w:spacing w:line="270" w:lineRule="atLeast"/>
              <w:ind w:left="217" w:right="202" w:firstLine="2"/>
              <w:jc w:val="center"/>
              <w:rPr>
                <w:sz w:val="24"/>
                <w:lang w:val="ru-RU"/>
              </w:rPr>
            </w:pPr>
            <w:r w:rsidRPr="001F7341">
              <w:rPr>
                <w:sz w:val="24"/>
                <w:lang w:val="ru-RU"/>
              </w:rPr>
              <w:t>Воспитатели</w:t>
            </w:r>
            <w:r w:rsidRPr="001F7341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</w:tbl>
    <w:p w:rsidR="001F7341" w:rsidRDefault="001F7341" w:rsidP="001F7341">
      <w:pPr>
        <w:widowControl/>
        <w:autoSpaceDE/>
        <w:autoSpaceDN/>
        <w:rPr>
          <w:sz w:val="24"/>
        </w:rPr>
        <w:sectPr w:rsidR="001F7341" w:rsidSect="00460846">
          <w:pgSz w:w="11910" w:h="16840"/>
          <w:pgMar w:top="567" w:right="851" w:bottom="567" w:left="1701" w:header="720" w:footer="720" w:gutter="0"/>
          <w:cols w:space="720"/>
        </w:sectPr>
      </w:pPr>
    </w:p>
    <w:p w:rsidR="00DE5E75" w:rsidRDefault="00DE5E75" w:rsidP="00F55F31">
      <w:pPr>
        <w:spacing w:before="91"/>
        <w:ind w:right="212"/>
      </w:pPr>
      <w:r>
        <w:lastRenderedPageBreak/>
        <w:t xml:space="preserve">                                                                                  </w:t>
      </w:r>
      <w:r w:rsidR="001F7341">
        <w:t>Приложение</w:t>
      </w:r>
      <w:r w:rsidR="001F7341">
        <w:rPr>
          <w:spacing w:val="-52"/>
        </w:rPr>
        <w:t xml:space="preserve"> </w:t>
      </w:r>
      <w:r w:rsidR="001F7341">
        <w:t xml:space="preserve">                                                           </w:t>
      </w:r>
      <w:r>
        <w:t xml:space="preserve"> </w:t>
      </w:r>
    </w:p>
    <w:p w:rsidR="001F7341" w:rsidRDefault="00DE5E75" w:rsidP="00F55F31">
      <w:pPr>
        <w:spacing w:before="91"/>
        <w:ind w:right="212"/>
      </w:pPr>
      <w:r>
        <w:t xml:space="preserve">                                                                                  </w:t>
      </w:r>
      <w:r w:rsidR="001F7341">
        <w:t>к</w:t>
      </w:r>
      <w:r w:rsidR="001F7341">
        <w:rPr>
          <w:spacing w:val="-2"/>
        </w:rPr>
        <w:t xml:space="preserve"> </w:t>
      </w:r>
      <w:r w:rsidR="001F7341">
        <w:t>годовому</w:t>
      </w:r>
      <w:r w:rsidR="001F7341">
        <w:rPr>
          <w:spacing w:val="-4"/>
        </w:rPr>
        <w:t xml:space="preserve"> </w:t>
      </w:r>
      <w:r w:rsidR="001F7341">
        <w:t>плану,</w:t>
      </w:r>
      <w:r w:rsidR="001F7341">
        <w:rPr>
          <w:spacing w:val="-1"/>
        </w:rPr>
        <w:t xml:space="preserve"> </w:t>
      </w:r>
      <w:r w:rsidR="001F7341">
        <w:t>принятому</w:t>
      </w:r>
      <w:r w:rsidR="001F7341">
        <w:rPr>
          <w:spacing w:val="-5"/>
        </w:rPr>
        <w:t xml:space="preserve"> </w:t>
      </w:r>
      <w:r w:rsidR="001F7341">
        <w:t>советом</w:t>
      </w:r>
      <w:r w:rsidR="001F7341">
        <w:rPr>
          <w:spacing w:val="-1"/>
        </w:rPr>
        <w:t xml:space="preserve"> </w:t>
      </w:r>
      <w:r w:rsidR="001F7341">
        <w:t>педагогов</w:t>
      </w:r>
    </w:p>
    <w:p w:rsidR="003C751F" w:rsidRDefault="00DE5E75" w:rsidP="00DE5E75">
      <w:pPr>
        <w:spacing w:before="2"/>
        <w:ind w:right="223"/>
        <w:jc w:val="center"/>
      </w:pPr>
      <w:r>
        <w:t xml:space="preserve">                                                          </w:t>
      </w:r>
      <w:r w:rsidR="003C751F">
        <w:t xml:space="preserve">протокол </w:t>
      </w:r>
      <w:r w:rsidR="003C751F">
        <w:rPr>
          <w:rFonts w:ascii="Segoe UI Symbol" w:hAnsi="Segoe UI Symbol"/>
        </w:rPr>
        <w:t>№</w:t>
      </w:r>
      <w:r w:rsidR="003C751F">
        <w:rPr>
          <w:rFonts w:ascii="Segoe UI Symbol" w:hAnsi="Segoe UI Symbol"/>
          <w:spacing w:val="-9"/>
        </w:rPr>
        <w:t xml:space="preserve"> </w:t>
      </w:r>
      <w:r w:rsidR="003C751F">
        <w:t>1</w:t>
      </w:r>
      <w:r w:rsidR="003C751F">
        <w:rPr>
          <w:spacing w:val="-1"/>
        </w:rPr>
        <w:t xml:space="preserve"> </w:t>
      </w:r>
      <w:r w:rsidR="003C751F">
        <w:t>от 31 августа 2022 г.</w:t>
      </w:r>
    </w:p>
    <w:p w:rsidR="001F7341" w:rsidRDefault="001F7341" w:rsidP="001F7341">
      <w:pPr>
        <w:pStyle w:val="a5"/>
        <w:spacing w:before="3"/>
        <w:rPr>
          <w:sz w:val="22"/>
        </w:rPr>
      </w:pPr>
    </w:p>
    <w:p w:rsidR="00BD539C" w:rsidRDefault="001F7341" w:rsidP="003C751F">
      <w:pPr>
        <w:spacing w:line="276" w:lineRule="auto"/>
        <w:ind w:left="162" w:right="265"/>
        <w:jc w:val="center"/>
        <w:rPr>
          <w:b/>
          <w:sz w:val="24"/>
        </w:rPr>
      </w:pPr>
      <w:r>
        <w:rPr>
          <w:b/>
          <w:sz w:val="24"/>
        </w:rPr>
        <w:t>ПЛАН МЕРОПРИЯТИЙ ПО ПРЕДУПРЕЖДЕНИЮ ДОРОЖНО 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АН</w:t>
      </w:r>
      <w:r>
        <w:rPr>
          <w:b/>
          <w:sz w:val="24"/>
        </w:rPr>
        <w:t>С</w:t>
      </w:r>
      <w:r>
        <w:rPr>
          <w:b/>
          <w:sz w:val="24"/>
        </w:rPr>
        <w:t xml:space="preserve">ПОРТНОГО ТРАВМАТИЗМА ДОШКОЛЬНИКОВ </w:t>
      </w:r>
    </w:p>
    <w:p w:rsidR="003C751F" w:rsidRDefault="001F7341" w:rsidP="003C751F">
      <w:pPr>
        <w:spacing w:line="276" w:lineRule="auto"/>
        <w:ind w:left="162" w:right="265"/>
        <w:jc w:val="center"/>
        <w:rPr>
          <w:b/>
          <w:spacing w:val="-2"/>
          <w:sz w:val="24"/>
        </w:rPr>
      </w:pPr>
      <w:r>
        <w:rPr>
          <w:b/>
          <w:sz w:val="24"/>
        </w:rPr>
        <w:t>НА 2022 – 2023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</w:p>
    <w:p w:rsidR="001F7341" w:rsidRDefault="003C751F" w:rsidP="003C751F">
      <w:pPr>
        <w:spacing w:line="276" w:lineRule="auto"/>
        <w:ind w:left="162" w:right="265"/>
        <w:jc w:val="center"/>
        <w:rPr>
          <w:b/>
          <w:sz w:val="21"/>
        </w:rPr>
      </w:pPr>
      <w:r>
        <w:rPr>
          <w:b/>
          <w:sz w:val="24"/>
        </w:rPr>
        <w:t>ПО МАДОУ №6 г.Шимановск</w:t>
      </w:r>
    </w:p>
    <w:tbl>
      <w:tblPr>
        <w:tblStyle w:val="TableNormal"/>
        <w:tblW w:w="947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5"/>
        <w:gridCol w:w="4146"/>
        <w:gridCol w:w="1292"/>
        <w:gridCol w:w="2292"/>
      </w:tblGrid>
      <w:tr w:rsidR="001F7341" w:rsidRPr="006F31BA" w:rsidTr="00DE5E75">
        <w:trPr>
          <w:trHeight w:val="318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107"/>
              <w:rPr>
                <w:rFonts w:ascii="Segoe UI" w:hAnsi="Segoe UI"/>
                <w:b/>
                <w:sz w:val="20"/>
                <w:szCs w:val="20"/>
              </w:rPr>
            </w:pPr>
            <w:r w:rsidRPr="006F31BA">
              <w:rPr>
                <w:rFonts w:ascii="Segoe UI" w:hAnsi="Segoe UI"/>
                <w:b/>
                <w:w w:val="93"/>
                <w:sz w:val="20"/>
                <w:szCs w:val="20"/>
              </w:rPr>
              <w:t>№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1315"/>
              <w:rPr>
                <w:b/>
                <w:sz w:val="20"/>
                <w:szCs w:val="20"/>
              </w:rPr>
            </w:pPr>
            <w:r w:rsidRPr="006F31B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113" w:right="107"/>
              <w:jc w:val="center"/>
              <w:rPr>
                <w:b/>
                <w:sz w:val="20"/>
                <w:szCs w:val="20"/>
              </w:rPr>
            </w:pPr>
            <w:r w:rsidRPr="006F31BA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140" w:right="132"/>
              <w:jc w:val="center"/>
              <w:rPr>
                <w:b/>
                <w:sz w:val="20"/>
                <w:szCs w:val="20"/>
              </w:rPr>
            </w:pPr>
            <w:r w:rsidRPr="006F31BA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1F7341" w:rsidRPr="006F31BA" w:rsidTr="00DE5E75">
        <w:trPr>
          <w:trHeight w:val="278"/>
        </w:trPr>
        <w:tc>
          <w:tcPr>
            <w:tcW w:w="9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3416" w:right="3408"/>
              <w:jc w:val="center"/>
              <w:rPr>
                <w:b/>
                <w:i/>
                <w:sz w:val="20"/>
                <w:szCs w:val="20"/>
              </w:rPr>
            </w:pPr>
            <w:r w:rsidRPr="006F31BA">
              <w:rPr>
                <w:b/>
                <w:i/>
                <w:sz w:val="20"/>
                <w:szCs w:val="20"/>
              </w:rPr>
              <w:t>Работа</w:t>
            </w:r>
            <w:r w:rsidRPr="006F31BA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6F31BA">
              <w:rPr>
                <w:b/>
                <w:i/>
                <w:sz w:val="20"/>
                <w:szCs w:val="20"/>
              </w:rPr>
              <w:t>с</w:t>
            </w:r>
            <w:r w:rsidRPr="006F31BA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6F31BA">
              <w:rPr>
                <w:b/>
                <w:i/>
                <w:sz w:val="20"/>
                <w:szCs w:val="20"/>
              </w:rPr>
              <w:t>сотрудниками</w:t>
            </w:r>
          </w:p>
        </w:tc>
      </w:tr>
      <w:tr w:rsidR="001F7341" w:rsidRPr="006F31BA" w:rsidTr="00DE5E75">
        <w:trPr>
          <w:trHeight w:val="827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right="770"/>
              <w:jc w:val="right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1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537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Производственное</w:t>
            </w:r>
            <w:r w:rsidRPr="006F31BA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овещание</w:t>
            </w:r>
          </w:p>
          <w:p w:rsidR="001F7341" w:rsidRPr="006F31BA" w:rsidRDefault="001F7341" w:rsidP="006F31BA">
            <w:pPr>
              <w:pStyle w:val="TableParagraph"/>
              <w:ind w:left="554" w:right="538" w:firstLine="12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«Предупреждение дорожно –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>транспортного</w:t>
            </w:r>
            <w:r w:rsidRPr="006F31B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травматизма»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109" w:right="108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Сентябр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140" w:right="137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Заведующий</w:t>
            </w:r>
          </w:p>
        </w:tc>
      </w:tr>
      <w:tr w:rsidR="001F7341" w:rsidRPr="006F31BA" w:rsidTr="00DE5E75">
        <w:trPr>
          <w:trHeight w:val="1103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right="770"/>
              <w:jc w:val="right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2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374" w:right="367" w:firstLine="3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Инструктивно – методическая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ко</w:t>
            </w:r>
            <w:r w:rsidRPr="006F31BA">
              <w:rPr>
                <w:sz w:val="20"/>
                <w:szCs w:val="20"/>
                <w:lang w:val="ru-RU"/>
              </w:rPr>
              <w:t>н</w:t>
            </w:r>
            <w:r w:rsidRPr="006F31BA">
              <w:rPr>
                <w:sz w:val="20"/>
                <w:szCs w:val="20"/>
                <w:lang w:val="ru-RU"/>
              </w:rPr>
              <w:t>сультация</w:t>
            </w:r>
            <w:r w:rsidRPr="006F31B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</w:t>
            </w:r>
            <w:r w:rsidRPr="006F31B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едагогическими</w:t>
            </w:r>
          </w:p>
          <w:p w:rsidR="001F7341" w:rsidRPr="006F31BA" w:rsidRDefault="001F7341" w:rsidP="006F31BA">
            <w:pPr>
              <w:pStyle w:val="TableParagraph"/>
              <w:ind w:left="91" w:right="84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работниками</w:t>
            </w:r>
            <w:r w:rsidRPr="006F31B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о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методике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роведения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занятий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етьми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о ПДД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109" w:right="108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Сентябр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140" w:right="131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ст.воспитатель</w:t>
            </w:r>
          </w:p>
        </w:tc>
      </w:tr>
      <w:tr w:rsidR="001F7341" w:rsidRPr="006F31BA" w:rsidTr="00DE5E75">
        <w:trPr>
          <w:trHeight w:val="552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right="770"/>
              <w:jc w:val="right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3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90" w:right="88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Изучение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ДД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воспитанниками</w:t>
            </w:r>
          </w:p>
          <w:p w:rsidR="001F7341" w:rsidRPr="006F31BA" w:rsidRDefault="001F7341" w:rsidP="006F31BA">
            <w:pPr>
              <w:pStyle w:val="TableParagraph"/>
              <w:ind w:left="91" w:right="88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согласно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рограмме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113" w:right="108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</w:t>
            </w:r>
            <w:r w:rsidRPr="006F31BA">
              <w:rPr>
                <w:spacing w:val="-3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течение</w:t>
            </w:r>
          </w:p>
          <w:p w:rsidR="001F7341" w:rsidRPr="006F31BA" w:rsidRDefault="001F7341" w:rsidP="006F31BA">
            <w:pPr>
              <w:pStyle w:val="TableParagraph"/>
              <w:ind w:left="111" w:right="108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го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140" w:right="136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оспитатели</w:t>
            </w:r>
          </w:p>
        </w:tc>
      </w:tr>
      <w:tr w:rsidR="001F7341" w:rsidRPr="006F31BA" w:rsidTr="00DE5E75">
        <w:trPr>
          <w:trHeight w:val="827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right="770"/>
              <w:jc w:val="right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4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561" w:hanging="44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Приобретение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методического,</w:t>
            </w:r>
          </w:p>
          <w:p w:rsidR="001F7341" w:rsidRPr="006F31BA" w:rsidRDefault="001F7341" w:rsidP="006F31BA">
            <w:pPr>
              <w:pStyle w:val="TableParagraph"/>
              <w:ind w:left="1516" w:right="537" w:hanging="956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дидактического и наглядного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мат</w:t>
            </w:r>
            <w:r w:rsidRPr="006F31BA">
              <w:rPr>
                <w:sz w:val="20"/>
                <w:szCs w:val="20"/>
                <w:lang w:val="ru-RU"/>
              </w:rPr>
              <w:t>е</w:t>
            </w:r>
            <w:r w:rsidRPr="006F31BA">
              <w:rPr>
                <w:sz w:val="20"/>
                <w:szCs w:val="20"/>
                <w:lang w:val="ru-RU"/>
              </w:rPr>
              <w:t>риала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419" w:right="110" w:hanging="28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</w:t>
            </w:r>
            <w:r w:rsidRPr="006F31BA">
              <w:rPr>
                <w:spacing w:val="-4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течение</w:t>
            </w:r>
            <w:r w:rsidRPr="006F31BA">
              <w:rPr>
                <w:spacing w:val="-57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го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341" w:rsidRPr="006F31BA" w:rsidRDefault="001F7341" w:rsidP="006F31BA">
            <w:pPr>
              <w:pStyle w:val="TableParagraph"/>
              <w:ind w:left="140" w:right="131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ст.воспитатель</w:t>
            </w:r>
          </w:p>
        </w:tc>
      </w:tr>
      <w:tr w:rsidR="00DE5E75" w:rsidRPr="006F31BA" w:rsidTr="006F3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62" w:right="753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1" w:right="83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Анализ работы по выполнению плана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мер</w:t>
            </w:r>
            <w:r w:rsidRPr="006F31BA">
              <w:rPr>
                <w:sz w:val="20"/>
                <w:szCs w:val="20"/>
                <w:lang w:val="ru-RU"/>
              </w:rPr>
              <w:t>о</w:t>
            </w:r>
            <w:r w:rsidRPr="006F31BA">
              <w:rPr>
                <w:sz w:val="20"/>
                <w:szCs w:val="20"/>
                <w:lang w:val="ru-RU"/>
              </w:rPr>
              <w:t>приятий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о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редупреждению</w:t>
            </w:r>
          </w:p>
          <w:p w:rsidR="00DE5E75" w:rsidRPr="006F31BA" w:rsidRDefault="00DE5E75" w:rsidP="006F31BA">
            <w:pPr>
              <w:pStyle w:val="TableParagraph"/>
              <w:ind w:left="616" w:right="606" w:hanging="1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дорожно – транспортного</w:t>
            </w:r>
            <w:r w:rsidRPr="006F31BA">
              <w:rPr>
                <w:spacing w:val="1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травматизма</w:t>
            </w:r>
            <w:r w:rsidRPr="006F31BA">
              <w:rPr>
                <w:spacing w:val="-12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дошкольнико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419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Ма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486" w:right="356" w:hanging="101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ст.воспитатель</w:t>
            </w:r>
            <w:r w:rsidRPr="006F31BA">
              <w:rPr>
                <w:spacing w:val="-58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Воспитатели</w:t>
            </w:r>
          </w:p>
        </w:tc>
      </w:tr>
      <w:tr w:rsidR="00DE5E75" w:rsidRPr="006F31BA" w:rsidTr="006F3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62" w:right="753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1" w:right="85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Беседы:</w:t>
            </w:r>
          </w:p>
          <w:p w:rsidR="00DE5E75" w:rsidRPr="006F31BA" w:rsidRDefault="00DE5E75" w:rsidP="006F31BA">
            <w:pPr>
              <w:pStyle w:val="TableParagraph"/>
              <w:ind w:left="974" w:right="965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Знаешь</w:t>
            </w:r>
            <w:r w:rsidRPr="006F31B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ли</w:t>
            </w:r>
            <w:r w:rsidRPr="006F31B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ты</w:t>
            </w:r>
            <w:r w:rsidRPr="006F31B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ДД?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</w:t>
            </w:r>
            <w:r w:rsidRPr="006F31BA">
              <w:rPr>
                <w:sz w:val="20"/>
                <w:szCs w:val="20"/>
                <w:lang w:val="ru-RU"/>
              </w:rPr>
              <w:t>о</w:t>
            </w:r>
            <w:r w:rsidRPr="006F31BA">
              <w:rPr>
                <w:sz w:val="20"/>
                <w:szCs w:val="20"/>
                <w:lang w:val="ru-RU"/>
              </w:rPr>
              <w:t>рожные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знаки.</w:t>
            </w:r>
          </w:p>
          <w:p w:rsidR="00DE5E75" w:rsidRPr="006F31BA" w:rsidRDefault="00DE5E75" w:rsidP="006F31BA">
            <w:pPr>
              <w:pStyle w:val="TableParagraph"/>
              <w:ind w:left="91" w:right="88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Дорога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в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етский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ад.</w:t>
            </w:r>
          </w:p>
          <w:p w:rsidR="00DE5E75" w:rsidRPr="006F31BA" w:rsidRDefault="00DE5E75" w:rsidP="006F31BA">
            <w:pPr>
              <w:pStyle w:val="TableParagraph"/>
              <w:ind w:left="91" w:right="84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Опасные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редметы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а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ороге.</w:t>
            </w:r>
          </w:p>
          <w:p w:rsidR="00DE5E75" w:rsidRPr="006F31BA" w:rsidRDefault="00DE5E75" w:rsidP="006F31BA">
            <w:pPr>
              <w:pStyle w:val="TableParagraph"/>
              <w:ind w:left="919" w:right="909" w:hanging="6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Ка ходить по улице.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р</w:t>
            </w:r>
            <w:r w:rsidRPr="006F31BA">
              <w:rPr>
                <w:sz w:val="20"/>
                <w:szCs w:val="20"/>
                <w:lang w:val="ru-RU"/>
              </w:rPr>
              <w:t>и</w:t>
            </w:r>
            <w:r w:rsidRPr="006F31BA">
              <w:rPr>
                <w:sz w:val="20"/>
                <w:szCs w:val="20"/>
                <w:lang w:val="ru-RU"/>
              </w:rPr>
              <w:t>мерный</w:t>
            </w:r>
            <w:r w:rsidRPr="006F31B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ассажир.</w:t>
            </w:r>
          </w:p>
          <w:p w:rsidR="00DE5E75" w:rsidRPr="006F31BA" w:rsidRDefault="00DE5E75" w:rsidP="006F31BA">
            <w:pPr>
              <w:pStyle w:val="TableParagraph"/>
              <w:ind w:left="91" w:right="88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Комплект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аглядных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особий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о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теме</w:t>
            </w:r>
          </w:p>
          <w:p w:rsidR="00DE5E75" w:rsidRPr="006F31BA" w:rsidRDefault="00DE5E75" w:rsidP="006F31BA">
            <w:pPr>
              <w:pStyle w:val="TableParagraph"/>
              <w:ind w:left="91" w:right="86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«Правила и безопасность дорожного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виж</w:t>
            </w:r>
            <w:r w:rsidRPr="006F31BA">
              <w:rPr>
                <w:sz w:val="20"/>
                <w:szCs w:val="20"/>
                <w:lang w:val="ru-RU"/>
              </w:rPr>
              <w:t>е</w:t>
            </w:r>
            <w:r w:rsidRPr="006F31BA">
              <w:rPr>
                <w:sz w:val="20"/>
                <w:szCs w:val="20"/>
                <w:lang w:val="ru-RU"/>
              </w:rPr>
              <w:t>ния».</w:t>
            </w:r>
          </w:p>
          <w:p w:rsidR="00DE5E75" w:rsidRPr="006F31BA" w:rsidRDefault="00DE5E75" w:rsidP="006F31BA">
            <w:pPr>
              <w:pStyle w:val="TableParagraph"/>
              <w:spacing w:before="1"/>
              <w:ind w:left="91" w:right="86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Что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олжны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знать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и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уметь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водители.</w:t>
            </w:r>
          </w:p>
          <w:p w:rsidR="00DE5E75" w:rsidRPr="006F31BA" w:rsidRDefault="00DE5E75" w:rsidP="006F31BA">
            <w:pPr>
              <w:pStyle w:val="TableParagraph"/>
              <w:ind w:left="91" w:right="85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«Правила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ороги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овсем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е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апрасны.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Играть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а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ороге,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ребята,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опасно»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75" w:rsidRPr="006F31BA" w:rsidRDefault="00DE5E75" w:rsidP="006F31BA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DE5E75" w:rsidRPr="006F31BA" w:rsidRDefault="00DE5E75" w:rsidP="006F31BA">
            <w:pPr>
              <w:pStyle w:val="TableParagraph"/>
              <w:ind w:left="113" w:right="105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Сентябрь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Октябрь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оябрь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</w:t>
            </w:r>
            <w:r w:rsidRPr="006F31BA">
              <w:rPr>
                <w:sz w:val="20"/>
                <w:szCs w:val="20"/>
                <w:lang w:val="ru-RU"/>
              </w:rPr>
              <w:t>е</w:t>
            </w:r>
            <w:r w:rsidRPr="006F31BA">
              <w:rPr>
                <w:sz w:val="20"/>
                <w:szCs w:val="20"/>
                <w:lang w:val="ru-RU"/>
              </w:rPr>
              <w:t>кабрь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Я</w:t>
            </w:r>
            <w:r w:rsidRPr="006F31BA">
              <w:rPr>
                <w:sz w:val="20"/>
                <w:szCs w:val="20"/>
                <w:lang w:val="ru-RU"/>
              </w:rPr>
              <w:t>н</w:t>
            </w:r>
            <w:r w:rsidRPr="006F31BA">
              <w:rPr>
                <w:sz w:val="20"/>
                <w:szCs w:val="20"/>
                <w:lang w:val="ru-RU"/>
              </w:rPr>
              <w:t>варь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Фе</w:t>
            </w:r>
            <w:r w:rsidRPr="006F31BA">
              <w:rPr>
                <w:sz w:val="20"/>
                <w:szCs w:val="20"/>
                <w:lang w:val="ru-RU"/>
              </w:rPr>
              <w:t>в</w:t>
            </w:r>
            <w:r w:rsidRPr="006F31BA">
              <w:rPr>
                <w:sz w:val="20"/>
                <w:szCs w:val="20"/>
                <w:lang w:val="ru-RU"/>
              </w:rPr>
              <w:t>раль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Март</w:t>
            </w:r>
          </w:p>
          <w:p w:rsidR="00DE5E75" w:rsidRPr="006F31BA" w:rsidRDefault="00DE5E75" w:rsidP="006F31BA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DE5E75" w:rsidRPr="006F31BA" w:rsidRDefault="00DE5E75" w:rsidP="006F31BA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DE5E75" w:rsidRPr="006F31BA" w:rsidRDefault="00DE5E75" w:rsidP="006F31BA">
            <w:pPr>
              <w:pStyle w:val="TableParagraph"/>
              <w:spacing w:before="1"/>
              <w:ind w:left="112" w:right="108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Апрель</w:t>
            </w:r>
            <w:r w:rsidRPr="006F31BA">
              <w:rPr>
                <w:spacing w:val="-58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Ма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75" w:rsidRPr="006F31BA" w:rsidRDefault="00DE5E75" w:rsidP="006F31BA">
            <w:pPr>
              <w:pStyle w:val="TableParagraph"/>
              <w:rPr>
                <w:b/>
                <w:sz w:val="20"/>
                <w:szCs w:val="20"/>
              </w:rPr>
            </w:pPr>
          </w:p>
          <w:p w:rsidR="00DE5E75" w:rsidRPr="006F31BA" w:rsidRDefault="00DE5E75" w:rsidP="006F31BA">
            <w:pPr>
              <w:pStyle w:val="TableParagraph"/>
              <w:rPr>
                <w:b/>
                <w:sz w:val="20"/>
                <w:szCs w:val="20"/>
              </w:rPr>
            </w:pPr>
          </w:p>
          <w:p w:rsidR="00DE5E75" w:rsidRPr="006F31BA" w:rsidRDefault="00DE5E75" w:rsidP="006F31BA">
            <w:pPr>
              <w:pStyle w:val="TableParagraph"/>
              <w:rPr>
                <w:b/>
                <w:sz w:val="20"/>
                <w:szCs w:val="20"/>
              </w:rPr>
            </w:pPr>
          </w:p>
          <w:p w:rsidR="00DE5E75" w:rsidRPr="006F31BA" w:rsidRDefault="00DE5E75" w:rsidP="006F31BA">
            <w:pPr>
              <w:pStyle w:val="TableParagraph"/>
              <w:spacing w:before="193"/>
              <w:ind w:left="140" w:right="137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оспитатели</w:t>
            </w:r>
            <w:r w:rsidRPr="006F31BA">
              <w:rPr>
                <w:spacing w:val="-5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групп</w:t>
            </w:r>
          </w:p>
        </w:tc>
      </w:tr>
      <w:tr w:rsidR="00DE5E75" w:rsidRPr="006F31BA" w:rsidTr="006F3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2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62" w:right="753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12" w:right="901" w:firstLine="232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Подвижные игры: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Мы</w:t>
            </w:r>
            <w:r w:rsidRPr="006F31B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выходим</w:t>
            </w:r>
            <w:r w:rsidRPr="006F31B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из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такси.</w:t>
            </w:r>
          </w:p>
          <w:p w:rsidR="00DE5E75" w:rsidRPr="006F31BA" w:rsidRDefault="00DE5E75" w:rsidP="006F31BA">
            <w:pPr>
              <w:pStyle w:val="TableParagraph"/>
              <w:ind w:left="91" w:right="86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Как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оступить</w:t>
            </w:r>
          </w:p>
          <w:p w:rsidR="00DE5E75" w:rsidRPr="006F31BA" w:rsidRDefault="00DE5E75" w:rsidP="006F31BA">
            <w:pPr>
              <w:pStyle w:val="TableParagraph"/>
              <w:ind w:left="91" w:right="84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Кто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быстрее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оберет светофо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75" w:rsidRPr="006F31BA" w:rsidRDefault="00DE5E75" w:rsidP="006F31BA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DE5E75" w:rsidRPr="006F31BA" w:rsidRDefault="00DE5E75" w:rsidP="006F31BA">
            <w:pPr>
              <w:pStyle w:val="TableParagraph"/>
              <w:ind w:left="419" w:right="110" w:hanging="28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</w:t>
            </w:r>
            <w:r w:rsidRPr="006F31BA">
              <w:rPr>
                <w:spacing w:val="-4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течение</w:t>
            </w:r>
            <w:r w:rsidRPr="006F31BA">
              <w:rPr>
                <w:spacing w:val="-57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го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140" w:right="136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оспитатели</w:t>
            </w:r>
          </w:p>
        </w:tc>
      </w:tr>
      <w:tr w:rsidR="00DE5E75" w:rsidRPr="006F31BA" w:rsidTr="006F3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62" w:right="753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75" w:right="191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Сюжетные игры: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Улица</w:t>
            </w:r>
          </w:p>
          <w:p w:rsidR="00DE5E75" w:rsidRPr="006F31BA" w:rsidRDefault="00DE5E75" w:rsidP="006F31BA">
            <w:pPr>
              <w:pStyle w:val="TableParagraph"/>
              <w:ind w:left="1581" w:right="1570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Больница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ГИБД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419" w:right="110" w:hanging="28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</w:t>
            </w:r>
            <w:r w:rsidRPr="006F31BA">
              <w:rPr>
                <w:spacing w:val="-4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течение</w:t>
            </w:r>
            <w:r w:rsidRPr="006F31BA">
              <w:rPr>
                <w:spacing w:val="-57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го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414" w:right="405" w:hanging="3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оспитатели</w:t>
            </w:r>
            <w:r w:rsidRPr="006F31BA">
              <w:rPr>
                <w:spacing w:val="1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Музыкальный</w:t>
            </w:r>
            <w:r w:rsidRPr="006F31BA">
              <w:rPr>
                <w:spacing w:val="-57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руководитель</w:t>
            </w:r>
          </w:p>
        </w:tc>
      </w:tr>
      <w:tr w:rsidR="00DE5E75" w:rsidRPr="006F31BA" w:rsidTr="006F3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62" w:right="753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0" w:right="88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Художественная</w:t>
            </w:r>
            <w:r w:rsidRPr="006F31B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литература:</w:t>
            </w:r>
          </w:p>
          <w:p w:rsidR="00DE5E75" w:rsidRPr="006F31BA" w:rsidRDefault="00DE5E75" w:rsidP="006F31BA">
            <w:pPr>
              <w:pStyle w:val="TableParagraph"/>
              <w:ind w:left="91" w:right="88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О.</w:t>
            </w:r>
            <w:r w:rsidRPr="006F31B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Тарутин</w:t>
            </w:r>
            <w:r w:rsidRPr="006F31B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«Для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чего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ам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ветофор».</w:t>
            </w:r>
          </w:p>
          <w:p w:rsidR="00DE5E75" w:rsidRPr="006F31BA" w:rsidRDefault="00DE5E75" w:rsidP="006F31BA">
            <w:pPr>
              <w:pStyle w:val="TableParagraph"/>
              <w:ind w:left="91" w:right="82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А. Дорохов «Зеленый, желтый,</w:t>
            </w:r>
            <w:r w:rsidRPr="006F31B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красный».</w:t>
            </w:r>
          </w:p>
          <w:p w:rsidR="00DE5E75" w:rsidRPr="006F31BA" w:rsidRDefault="00DE5E75" w:rsidP="006F31BA">
            <w:pPr>
              <w:pStyle w:val="TableParagraph"/>
              <w:ind w:left="88" w:right="88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Н.</w:t>
            </w:r>
            <w:r w:rsidRPr="006F31B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осов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«Автомобиль».</w:t>
            </w:r>
          </w:p>
          <w:p w:rsidR="00DE5E75" w:rsidRPr="006F31BA" w:rsidRDefault="00DE5E75" w:rsidP="006F31BA">
            <w:pPr>
              <w:pStyle w:val="TableParagraph"/>
              <w:ind w:left="360" w:right="246" w:hanging="111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Д.</w:t>
            </w:r>
            <w:r w:rsidRPr="006F31B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енисова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«Как</w:t>
            </w:r>
            <w:r w:rsidRPr="006F31B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ерейти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орогу».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.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Маршак</w:t>
            </w:r>
            <w:r w:rsidRPr="006F31BA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«Скверная история».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Г.</w:t>
            </w:r>
            <w:r w:rsidRPr="006F31B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Цыф</w:t>
            </w:r>
            <w:r w:rsidRPr="006F31BA">
              <w:rPr>
                <w:sz w:val="20"/>
                <w:szCs w:val="20"/>
                <w:lang w:val="ru-RU"/>
              </w:rPr>
              <w:t>е</w:t>
            </w:r>
            <w:r w:rsidRPr="006F31BA">
              <w:rPr>
                <w:sz w:val="20"/>
                <w:szCs w:val="20"/>
                <w:lang w:val="ru-RU"/>
              </w:rPr>
              <w:t>ров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«Сказка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а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колесах».</w:t>
            </w:r>
          </w:p>
          <w:p w:rsidR="00DE5E75" w:rsidRPr="006F31BA" w:rsidRDefault="00DE5E75" w:rsidP="006F31BA">
            <w:pPr>
              <w:pStyle w:val="TableParagraph"/>
              <w:ind w:left="1296" w:right="349" w:hanging="920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М. Ильин, Е. Сигал «Машины на</w:t>
            </w:r>
            <w:r w:rsidRPr="006F31B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ашей</w:t>
            </w:r>
            <w:r w:rsidRPr="006F31B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улицы».</w:t>
            </w:r>
          </w:p>
          <w:p w:rsidR="00DE5E75" w:rsidRPr="006F31BA" w:rsidRDefault="00DE5E75" w:rsidP="006F31BA">
            <w:pPr>
              <w:pStyle w:val="TableParagraph"/>
              <w:spacing w:before="1"/>
              <w:ind w:left="143" w:right="143" w:firstLine="26"/>
              <w:jc w:val="both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С. Михалков «Велосипедист», «Дядя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тепа – милиционер», «Моя улица».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А.</w:t>
            </w:r>
            <w:r w:rsidRPr="006F31B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Клименко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«Когда</w:t>
            </w:r>
            <w:r w:rsidRPr="006F31B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мы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ассажиры».</w:t>
            </w:r>
          </w:p>
          <w:p w:rsidR="00DE5E75" w:rsidRPr="006F31BA" w:rsidRDefault="00DE5E75" w:rsidP="006F31BA">
            <w:pPr>
              <w:pStyle w:val="TableParagraph"/>
              <w:ind w:left="458" w:right="372" w:hanging="84"/>
              <w:jc w:val="both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Я.</w:t>
            </w:r>
            <w:r w:rsidRPr="006F31B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ишумов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«Дорожная</w:t>
            </w:r>
            <w:r w:rsidRPr="006F31B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азбука».</w:t>
            </w:r>
            <w:r w:rsidRPr="006F31B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М.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Кривич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«Школа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ешехода»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419" w:right="110" w:hanging="28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</w:t>
            </w:r>
            <w:r w:rsidRPr="006F31BA">
              <w:rPr>
                <w:spacing w:val="-4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течение</w:t>
            </w:r>
            <w:r w:rsidRPr="006F31BA">
              <w:rPr>
                <w:spacing w:val="-57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го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140" w:right="137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оспитатели</w:t>
            </w:r>
            <w:r w:rsidRPr="006F31BA">
              <w:rPr>
                <w:spacing w:val="-5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групп</w:t>
            </w:r>
          </w:p>
        </w:tc>
      </w:tr>
      <w:tr w:rsidR="00DE5E75" w:rsidRPr="006F31BA" w:rsidTr="006F3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1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62" w:right="753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76" w:right="965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Дидактические игры: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А</w:t>
            </w:r>
            <w:r w:rsidRPr="006F31BA">
              <w:rPr>
                <w:sz w:val="20"/>
                <w:szCs w:val="20"/>
                <w:lang w:val="ru-RU"/>
              </w:rPr>
              <w:t>в</w:t>
            </w:r>
            <w:r w:rsidRPr="006F31BA">
              <w:rPr>
                <w:sz w:val="20"/>
                <w:szCs w:val="20"/>
                <w:lang w:val="ru-RU"/>
              </w:rPr>
              <w:t>тотрасса</w:t>
            </w:r>
          </w:p>
          <w:p w:rsidR="00DE5E75" w:rsidRPr="006F31BA" w:rsidRDefault="00DE5E75" w:rsidP="006F31BA">
            <w:pPr>
              <w:pStyle w:val="TableParagraph"/>
              <w:ind w:left="91" w:right="81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Законы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улиц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и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орог</w:t>
            </w:r>
          </w:p>
          <w:p w:rsidR="00DE5E75" w:rsidRPr="006F31BA" w:rsidRDefault="00DE5E75" w:rsidP="006F31BA">
            <w:pPr>
              <w:pStyle w:val="TableParagraph"/>
              <w:ind w:left="660" w:right="650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Закончи движение машины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</w:t>
            </w:r>
            <w:r w:rsidRPr="006F31BA">
              <w:rPr>
                <w:sz w:val="20"/>
                <w:szCs w:val="20"/>
                <w:lang w:val="ru-RU"/>
              </w:rPr>
              <w:t>о</w:t>
            </w:r>
            <w:r w:rsidRPr="006F31BA">
              <w:rPr>
                <w:sz w:val="20"/>
                <w:szCs w:val="20"/>
                <w:lang w:val="ru-RU"/>
              </w:rPr>
              <w:t>строй город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(село)</w:t>
            </w:r>
          </w:p>
          <w:p w:rsidR="00DE5E75" w:rsidRPr="006F31BA" w:rsidRDefault="00DE5E75" w:rsidP="006F31BA">
            <w:pPr>
              <w:pStyle w:val="TableParagraph"/>
              <w:ind w:left="91" w:right="87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Кто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лучше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знает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воё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ел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75" w:rsidRPr="006F31BA" w:rsidRDefault="00DE5E75" w:rsidP="006F31BA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DE5E75" w:rsidRPr="006F31BA" w:rsidRDefault="00DE5E75" w:rsidP="006F31BA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DE5E75" w:rsidRPr="006F31BA" w:rsidRDefault="00DE5E75" w:rsidP="006F31BA">
            <w:pPr>
              <w:pStyle w:val="TableParagraph"/>
              <w:ind w:left="419" w:right="110" w:hanging="28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</w:t>
            </w:r>
            <w:r w:rsidRPr="006F31BA">
              <w:rPr>
                <w:spacing w:val="-4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течение</w:t>
            </w:r>
            <w:r w:rsidRPr="006F31BA">
              <w:rPr>
                <w:spacing w:val="-57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го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75" w:rsidRPr="006F31BA" w:rsidRDefault="00DE5E75" w:rsidP="006F31BA">
            <w:pPr>
              <w:pStyle w:val="TableParagraph"/>
              <w:rPr>
                <w:b/>
                <w:sz w:val="20"/>
                <w:szCs w:val="20"/>
              </w:rPr>
            </w:pPr>
          </w:p>
          <w:p w:rsidR="00DE5E75" w:rsidRPr="006F31BA" w:rsidRDefault="00DE5E75" w:rsidP="006F31B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DE5E75" w:rsidRPr="006F31BA" w:rsidRDefault="00DE5E75" w:rsidP="006F31BA">
            <w:pPr>
              <w:pStyle w:val="TableParagraph"/>
              <w:ind w:left="140" w:right="137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оспитатели</w:t>
            </w:r>
            <w:r w:rsidRPr="006F31BA">
              <w:rPr>
                <w:spacing w:val="-5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групп</w:t>
            </w:r>
          </w:p>
        </w:tc>
      </w:tr>
      <w:tr w:rsidR="00DE5E75" w:rsidRPr="006F31BA" w:rsidTr="00DE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62" w:right="753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1" w:right="86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Оформление</w:t>
            </w:r>
            <w:r w:rsidRPr="006F31B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выставки</w:t>
            </w:r>
            <w:r w:rsidRPr="006F31B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етских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рисунков «В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гостях</w:t>
            </w:r>
            <w:r w:rsidRPr="006F31BA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у</w:t>
            </w:r>
            <w:r w:rsidRPr="006F31B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ветофора»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75" w:rsidRPr="006F31BA" w:rsidRDefault="00DE5E75" w:rsidP="006F31BA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140" w:right="136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оспитатели</w:t>
            </w:r>
          </w:p>
        </w:tc>
      </w:tr>
      <w:tr w:rsidR="00DE5E75" w:rsidRPr="006F31BA" w:rsidTr="00DE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62" w:right="753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1" w:right="85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Практическая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ООД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етьми</w:t>
            </w:r>
          </w:p>
          <w:p w:rsidR="00DE5E75" w:rsidRPr="006F31BA" w:rsidRDefault="00DE5E75" w:rsidP="006F31BA">
            <w:pPr>
              <w:pStyle w:val="TableParagraph"/>
              <w:ind w:left="91" w:right="88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по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формированию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авыков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оведения на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</w:t>
            </w:r>
            <w:r w:rsidRPr="006F31BA">
              <w:rPr>
                <w:sz w:val="20"/>
                <w:szCs w:val="20"/>
                <w:lang w:val="ru-RU"/>
              </w:rPr>
              <w:t>о</w:t>
            </w:r>
            <w:r w:rsidRPr="006F31BA">
              <w:rPr>
                <w:sz w:val="20"/>
                <w:szCs w:val="20"/>
                <w:lang w:val="ru-RU"/>
              </w:rPr>
              <w:t>роге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30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1</w:t>
            </w:r>
            <w:r w:rsidRPr="006F31BA">
              <w:rPr>
                <w:spacing w:val="-1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раз в</w:t>
            </w:r>
          </w:p>
          <w:p w:rsidR="00DE5E75" w:rsidRPr="006F31BA" w:rsidRDefault="00DE5E75" w:rsidP="006F31BA">
            <w:pPr>
              <w:pStyle w:val="TableParagraph"/>
              <w:ind w:left="248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кварта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488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Заведующий</w:t>
            </w:r>
          </w:p>
          <w:p w:rsidR="00DE5E75" w:rsidRPr="006F31BA" w:rsidRDefault="00DE5E75" w:rsidP="006F31BA">
            <w:pPr>
              <w:pStyle w:val="TableParagraph"/>
              <w:ind w:left="48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оспитатели</w:t>
            </w:r>
          </w:p>
        </w:tc>
      </w:tr>
      <w:tr w:rsidR="00DE5E75" w:rsidRPr="006F31BA" w:rsidTr="00DE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82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1" w:right="87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Практикум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ля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етей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и воспитателей</w:t>
            </w:r>
          </w:p>
          <w:p w:rsidR="00DE5E75" w:rsidRPr="006F31BA" w:rsidRDefault="00DE5E75" w:rsidP="006F31BA">
            <w:pPr>
              <w:pStyle w:val="TableParagraph"/>
              <w:ind w:left="91" w:right="82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«Оказание первой помощи в</w:t>
            </w:r>
            <w:r w:rsidRPr="006F31B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экстренных с</w:t>
            </w:r>
            <w:r w:rsidRPr="006F31BA">
              <w:rPr>
                <w:sz w:val="20"/>
                <w:szCs w:val="20"/>
                <w:lang w:val="ru-RU"/>
              </w:rPr>
              <w:t>и</w:t>
            </w:r>
            <w:r w:rsidRPr="006F31BA">
              <w:rPr>
                <w:sz w:val="20"/>
                <w:szCs w:val="20"/>
                <w:lang w:val="ru-RU"/>
              </w:rPr>
              <w:t>туациях»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right="259"/>
              <w:jc w:val="right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Ноябр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505" w:right="356" w:hanging="120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ст.воспитатель</w:t>
            </w:r>
            <w:r w:rsidRPr="006F31B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таршая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м/с</w:t>
            </w:r>
          </w:p>
          <w:p w:rsidR="00DE5E75" w:rsidRPr="006F31BA" w:rsidRDefault="00DE5E75" w:rsidP="006F31BA">
            <w:pPr>
              <w:pStyle w:val="TableParagraph"/>
              <w:ind w:left="486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Воспитатели</w:t>
            </w:r>
          </w:p>
        </w:tc>
      </w:tr>
      <w:tr w:rsidR="00DE5E75" w:rsidRPr="006F31BA" w:rsidTr="00DE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82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9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98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Тематический</w:t>
            </w:r>
            <w:r w:rsidRPr="006F31B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осуг:</w:t>
            </w:r>
          </w:p>
          <w:p w:rsidR="00DE5E75" w:rsidRPr="006F31BA" w:rsidRDefault="00DE5E75" w:rsidP="006F31BA">
            <w:pPr>
              <w:pStyle w:val="TableParagraph"/>
              <w:ind w:left="926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«Петрушка</w:t>
            </w:r>
            <w:r w:rsidRPr="006F31B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а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улице»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right="209"/>
              <w:jc w:val="right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Октябр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414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Музыкальный</w:t>
            </w:r>
          </w:p>
          <w:p w:rsidR="00DE5E75" w:rsidRPr="006F31BA" w:rsidRDefault="00DE5E75" w:rsidP="006F31BA">
            <w:pPr>
              <w:pStyle w:val="TableParagraph"/>
              <w:ind w:left="443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руководитель</w:t>
            </w:r>
          </w:p>
        </w:tc>
      </w:tr>
      <w:tr w:rsidR="00DE5E75" w:rsidRPr="006F31BA" w:rsidTr="00DE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22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10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1" w:right="85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Познавательная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итоговая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викторина</w:t>
            </w:r>
          </w:p>
          <w:p w:rsidR="00DE5E75" w:rsidRPr="006F31BA" w:rsidRDefault="00DE5E75" w:rsidP="006F31BA">
            <w:pPr>
              <w:pStyle w:val="TableParagraph"/>
              <w:ind w:left="91" w:right="81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  <w:lang w:val="ru-RU"/>
              </w:rPr>
              <w:t>«Что?</w:t>
            </w:r>
            <w:r w:rsidRPr="006F31B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Где?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</w:rPr>
              <w:t>Когда?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371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Мар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385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ст.воспитатель</w:t>
            </w:r>
          </w:p>
          <w:p w:rsidR="00DE5E75" w:rsidRPr="006F31BA" w:rsidRDefault="00DE5E75" w:rsidP="006F31BA">
            <w:pPr>
              <w:pStyle w:val="TableParagraph"/>
              <w:ind w:left="48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оспитатели</w:t>
            </w:r>
          </w:p>
        </w:tc>
      </w:tr>
      <w:tr w:rsidR="00DE5E75" w:rsidRPr="006F31BA" w:rsidTr="00DE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22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1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1" w:right="84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Целевые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рогулки:</w:t>
            </w:r>
          </w:p>
          <w:p w:rsidR="00DE5E75" w:rsidRPr="006F31BA" w:rsidRDefault="00DE5E75" w:rsidP="006F31BA">
            <w:pPr>
              <w:pStyle w:val="TableParagraph"/>
              <w:ind w:left="91" w:right="84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К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роезжей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части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улицы.</w:t>
            </w:r>
          </w:p>
          <w:p w:rsidR="00DE5E75" w:rsidRPr="006F31BA" w:rsidRDefault="00DE5E75" w:rsidP="006F31BA">
            <w:pPr>
              <w:pStyle w:val="TableParagraph"/>
              <w:ind w:left="91" w:right="88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По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улице.</w:t>
            </w:r>
          </w:p>
          <w:p w:rsidR="00DE5E75" w:rsidRPr="006F31BA" w:rsidRDefault="00DE5E75" w:rsidP="006F31BA">
            <w:pPr>
              <w:pStyle w:val="TableParagraph"/>
              <w:ind w:left="91" w:right="85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К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остановке транспорта.</w:t>
            </w:r>
          </w:p>
          <w:p w:rsidR="00DE5E75" w:rsidRPr="006F31BA" w:rsidRDefault="00DE5E75" w:rsidP="006F31BA">
            <w:pPr>
              <w:pStyle w:val="TableParagraph"/>
              <w:ind w:left="91" w:right="88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По</w:t>
            </w:r>
            <w:r w:rsidRPr="006F31BA">
              <w:rPr>
                <w:spacing w:val="-4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двору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419" w:right="110" w:hanging="28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</w:t>
            </w:r>
            <w:r w:rsidRPr="006F31BA">
              <w:rPr>
                <w:spacing w:val="-4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течение</w:t>
            </w:r>
            <w:r w:rsidRPr="006F31BA">
              <w:rPr>
                <w:spacing w:val="-57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го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205" w:right="200" w:firstLine="5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ст.воспитатель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Во</w:t>
            </w:r>
            <w:r w:rsidRPr="006F31BA">
              <w:rPr>
                <w:sz w:val="20"/>
                <w:szCs w:val="20"/>
                <w:lang w:val="ru-RU"/>
              </w:rPr>
              <w:t>с</w:t>
            </w:r>
            <w:r w:rsidRPr="006F31BA">
              <w:rPr>
                <w:sz w:val="20"/>
                <w:szCs w:val="20"/>
                <w:lang w:val="ru-RU"/>
              </w:rPr>
              <w:t>питатели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одготов</w:t>
            </w:r>
            <w:r w:rsidRPr="006F31BA">
              <w:rPr>
                <w:sz w:val="20"/>
                <w:szCs w:val="20"/>
                <w:lang w:val="ru-RU"/>
              </w:rPr>
              <w:t>и</w:t>
            </w:r>
            <w:r w:rsidRPr="006F31BA">
              <w:rPr>
                <w:sz w:val="20"/>
                <w:szCs w:val="20"/>
                <w:lang w:val="ru-RU"/>
              </w:rPr>
              <w:t>тельной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группы</w:t>
            </w:r>
          </w:p>
        </w:tc>
      </w:tr>
      <w:tr w:rsidR="00DE5E75" w:rsidRPr="006F31BA" w:rsidTr="00DE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3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82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362" w:right="347" w:firstLine="172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Оформление стендов, папок –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ер</w:t>
            </w:r>
            <w:r w:rsidRPr="006F31BA">
              <w:rPr>
                <w:sz w:val="20"/>
                <w:szCs w:val="20"/>
                <w:lang w:val="ru-RU"/>
              </w:rPr>
              <w:t>е</w:t>
            </w:r>
            <w:r w:rsidRPr="006F31BA">
              <w:rPr>
                <w:sz w:val="20"/>
                <w:szCs w:val="20"/>
                <w:lang w:val="ru-RU"/>
              </w:rPr>
              <w:t>движек,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амяток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в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группах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и</w:t>
            </w:r>
          </w:p>
          <w:p w:rsidR="00DE5E75" w:rsidRPr="006F31BA" w:rsidRDefault="00DE5E75" w:rsidP="006F31BA">
            <w:pPr>
              <w:pStyle w:val="TableParagraph"/>
              <w:ind w:left="475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родительских</w:t>
            </w:r>
            <w:r w:rsidRPr="006F31BA">
              <w:rPr>
                <w:spacing w:val="-1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уголках</w:t>
            </w:r>
            <w:r w:rsidRPr="006F31BA">
              <w:rPr>
                <w:spacing w:val="-3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по</w:t>
            </w:r>
            <w:r w:rsidRPr="006F31BA">
              <w:rPr>
                <w:spacing w:val="-4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ПД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419" w:right="110" w:hanging="28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</w:t>
            </w:r>
            <w:r w:rsidRPr="006F31BA">
              <w:rPr>
                <w:spacing w:val="-4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течение</w:t>
            </w:r>
            <w:r w:rsidRPr="006F31BA">
              <w:rPr>
                <w:spacing w:val="-57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го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140" w:right="136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оспитатели</w:t>
            </w:r>
          </w:p>
        </w:tc>
      </w:tr>
      <w:tr w:rsidR="00DE5E75" w:rsidRPr="006F31BA" w:rsidTr="00DE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82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1339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Анкетирование</w:t>
            </w:r>
          </w:p>
          <w:p w:rsidR="00DE5E75" w:rsidRPr="006F31BA" w:rsidRDefault="00DE5E75" w:rsidP="006F31BA">
            <w:pPr>
              <w:pStyle w:val="TableParagraph"/>
              <w:ind w:left="162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«Я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и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мой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ребенок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а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улицах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города»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Сентябр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140" w:right="131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ст.воспитатель</w:t>
            </w:r>
          </w:p>
        </w:tc>
      </w:tr>
      <w:tr w:rsidR="00DE5E75" w:rsidRPr="006F31BA" w:rsidTr="006F3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5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82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1" w:right="82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Консультации:</w:t>
            </w:r>
          </w:p>
          <w:p w:rsidR="00DE5E75" w:rsidRPr="006F31BA" w:rsidRDefault="00DE5E75" w:rsidP="006F31BA">
            <w:pPr>
              <w:pStyle w:val="TableParagraph"/>
              <w:ind w:left="91" w:right="86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Поездка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етей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в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транспорте.</w:t>
            </w:r>
          </w:p>
          <w:p w:rsidR="00DE5E75" w:rsidRPr="006F31BA" w:rsidRDefault="00DE5E75" w:rsidP="006F31BA">
            <w:pPr>
              <w:pStyle w:val="TableParagraph"/>
              <w:ind w:left="91" w:right="82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Безопасность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етей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а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улицах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ела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(города).</w:t>
            </w:r>
          </w:p>
          <w:p w:rsidR="00DE5E75" w:rsidRPr="006F31BA" w:rsidRDefault="00DE5E75" w:rsidP="006F31BA">
            <w:pPr>
              <w:pStyle w:val="TableParagraph"/>
              <w:ind w:left="91" w:right="84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Личный</w:t>
            </w:r>
            <w:r w:rsidRPr="006F31B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пример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взрослого,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его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значение</w:t>
            </w:r>
            <w:r w:rsidRPr="006F31B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ля</w:t>
            </w:r>
            <w:r w:rsidRPr="006F31B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дошкольника.</w:t>
            </w:r>
          </w:p>
          <w:p w:rsidR="00DE5E75" w:rsidRPr="006F31BA" w:rsidRDefault="00DE5E75" w:rsidP="006F31BA">
            <w:pPr>
              <w:pStyle w:val="TableParagraph"/>
              <w:ind w:left="91" w:right="82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Дети</w:t>
            </w:r>
            <w:r w:rsidRPr="006F31BA">
              <w:rPr>
                <w:spacing w:val="-2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и</w:t>
            </w:r>
            <w:r w:rsidRPr="006F31BA">
              <w:rPr>
                <w:spacing w:val="-2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экстренные</w:t>
            </w:r>
            <w:r w:rsidRPr="006F31BA">
              <w:rPr>
                <w:spacing w:val="-4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ситуации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75" w:rsidRPr="006F31BA" w:rsidRDefault="00DE5E75" w:rsidP="006F31BA">
            <w:pPr>
              <w:pStyle w:val="TableParagraph"/>
              <w:rPr>
                <w:b/>
                <w:sz w:val="20"/>
                <w:szCs w:val="20"/>
              </w:rPr>
            </w:pPr>
          </w:p>
          <w:p w:rsidR="00DE5E75" w:rsidRPr="006F31BA" w:rsidRDefault="00DE5E75" w:rsidP="006F31B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DE5E75" w:rsidRPr="006F31BA" w:rsidRDefault="00DE5E75" w:rsidP="006F31BA">
            <w:pPr>
              <w:pStyle w:val="TableParagraph"/>
              <w:ind w:left="419" w:right="110" w:hanging="28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</w:t>
            </w:r>
            <w:r w:rsidRPr="006F31BA">
              <w:rPr>
                <w:spacing w:val="-4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течение</w:t>
            </w:r>
            <w:r w:rsidRPr="006F31BA">
              <w:rPr>
                <w:spacing w:val="-57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го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75" w:rsidRPr="006F31BA" w:rsidRDefault="00DE5E75" w:rsidP="006F31BA">
            <w:pPr>
              <w:pStyle w:val="TableParagraph"/>
              <w:rPr>
                <w:b/>
                <w:sz w:val="20"/>
                <w:szCs w:val="20"/>
              </w:rPr>
            </w:pPr>
          </w:p>
          <w:p w:rsidR="00DE5E75" w:rsidRPr="006F31BA" w:rsidRDefault="00DE5E75" w:rsidP="006F31B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DE5E75" w:rsidRPr="006F31BA" w:rsidRDefault="00DE5E75" w:rsidP="006F31BA">
            <w:pPr>
              <w:pStyle w:val="TableParagraph"/>
              <w:ind w:left="1011" w:right="462" w:hanging="52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оспитатели м/с</w:t>
            </w:r>
          </w:p>
        </w:tc>
      </w:tr>
      <w:tr w:rsidR="00DE5E75" w:rsidRPr="006F31BA" w:rsidTr="00BD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82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128" w:right="621" w:firstLine="270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Освещение тем по ПДД</w:t>
            </w:r>
            <w:r w:rsidRPr="006F31B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на</w:t>
            </w:r>
            <w:r w:rsidRPr="006F31B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групп</w:t>
            </w:r>
            <w:r w:rsidRPr="006F31BA">
              <w:rPr>
                <w:sz w:val="20"/>
                <w:szCs w:val="20"/>
                <w:lang w:val="ru-RU"/>
              </w:rPr>
              <w:t>о</w:t>
            </w:r>
            <w:r w:rsidRPr="006F31BA">
              <w:rPr>
                <w:sz w:val="20"/>
                <w:szCs w:val="20"/>
                <w:lang w:val="ru-RU"/>
              </w:rPr>
              <w:t>вых</w:t>
            </w:r>
            <w:r w:rsidRPr="006F31B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родительских</w:t>
            </w:r>
            <w:r w:rsidR="00BD539C" w:rsidRPr="006F31BA">
              <w:rPr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обрания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419" w:right="110" w:hanging="28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</w:t>
            </w:r>
            <w:r w:rsidRPr="006F31BA">
              <w:rPr>
                <w:spacing w:val="-4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течение</w:t>
            </w:r>
            <w:r w:rsidRPr="006F31BA">
              <w:rPr>
                <w:spacing w:val="-57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го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140" w:right="136"/>
              <w:jc w:val="center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Воспитатели</w:t>
            </w:r>
          </w:p>
        </w:tc>
      </w:tr>
      <w:tr w:rsidR="00DE5E75" w:rsidRPr="006F31BA" w:rsidTr="006F3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5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782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90" w:right="88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Выставка</w:t>
            </w:r>
            <w:r w:rsidRPr="006F31B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семейных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творческих</w:t>
            </w:r>
            <w:r w:rsidRPr="006F31B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F31BA">
              <w:rPr>
                <w:sz w:val="20"/>
                <w:szCs w:val="20"/>
                <w:lang w:val="ru-RU"/>
              </w:rPr>
              <w:t>работ</w:t>
            </w:r>
          </w:p>
          <w:p w:rsidR="00DE5E75" w:rsidRPr="006F31BA" w:rsidRDefault="00DE5E75" w:rsidP="006F31BA">
            <w:pPr>
              <w:pStyle w:val="TableParagraph"/>
              <w:ind w:left="90" w:right="88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«Безопасность»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6F31BA" w:rsidRDefault="00DE5E75" w:rsidP="006F31BA">
            <w:pPr>
              <w:pStyle w:val="TableParagraph"/>
              <w:ind w:left="419" w:right="241" w:hanging="156"/>
              <w:rPr>
                <w:sz w:val="20"/>
                <w:szCs w:val="20"/>
              </w:rPr>
            </w:pPr>
            <w:r w:rsidRPr="006F31BA">
              <w:rPr>
                <w:sz w:val="20"/>
                <w:szCs w:val="20"/>
              </w:rPr>
              <w:t>Апрель</w:t>
            </w:r>
            <w:r w:rsidRPr="006F31BA">
              <w:rPr>
                <w:spacing w:val="-58"/>
                <w:sz w:val="20"/>
                <w:szCs w:val="20"/>
              </w:rPr>
              <w:t xml:space="preserve"> </w:t>
            </w:r>
            <w:r w:rsidRPr="006F31BA">
              <w:rPr>
                <w:sz w:val="20"/>
                <w:szCs w:val="20"/>
              </w:rPr>
              <w:t>Ма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EE" w:rsidRDefault="00DE5E75" w:rsidP="006F31BA">
            <w:pPr>
              <w:pStyle w:val="TableParagraph"/>
              <w:ind w:left="217" w:right="202" w:firstLine="2"/>
              <w:jc w:val="center"/>
              <w:rPr>
                <w:spacing w:val="-57"/>
                <w:sz w:val="20"/>
                <w:szCs w:val="20"/>
                <w:lang w:val="ru-RU"/>
              </w:rPr>
            </w:pPr>
            <w:r w:rsidRPr="006F31BA">
              <w:rPr>
                <w:spacing w:val="-1"/>
                <w:sz w:val="20"/>
                <w:szCs w:val="20"/>
                <w:lang w:val="ru-RU"/>
              </w:rPr>
              <w:t>Заведующий</w:t>
            </w:r>
            <w:r w:rsidRPr="006F31BA">
              <w:rPr>
                <w:spacing w:val="-57"/>
                <w:sz w:val="20"/>
                <w:szCs w:val="20"/>
                <w:lang w:val="ru-RU"/>
              </w:rPr>
              <w:t xml:space="preserve"> </w:t>
            </w:r>
          </w:p>
          <w:p w:rsidR="00DE5E75" w:rsidRPr="006F31BA" w:rsidRDefault="00BD539C" w:rsidP="006F31BA">
            <w:pPr>
              <w:pStyle w:val="TableParagraph"/>
              <w:ind w:left="217" w:right="202" w:firstLine="2"/>
              <w:jc w:val="center"/>
              <w:rPr>
                <w:sz w:val="20"/>
                <w:szCs w:val="20"/>
                <w:lang w:val="ru-RU"/>
              </w:rPr>
            </w:pPr>
            <w:r w:rsidRPr="006F31BA">
              <w:rPr>
                <w:sz w:val="20"/>
                <w:szCs w:val="20"/>
                <w:lang w:val="ru-RU"/>
              </w:rPr>
              <w:t>Заместитель зав</w:t>
            </w:r>
            <w:r w:rsidRPr="006F31BA">
              <w:rPr>
                <w:sz w:val="20"/>
                <w:szCs w:val="20"/>
                <w:lang w:val="ru-RU"/>
              </w:rPr>
              <w:t>е</w:t>
            </w:r>
            <w:r w:rsidRPr="006F31BA">
              <w:rPr>
                <w:sz w:val="20"/>
                <w:szCs w:val="20"/>
                <w:lang w:val="ru-RU"/>
              </w:rPr>
              <w:t>дующей по хозяйс</w:t>
            </w:r>
            <w:r w:rsidRPr="006F31BA">
              <w:rPr>
                <w:sz w:val="20"/>
                <w:szCs w:val="20"/>
                <w:lang w:val="ru-RU"/>
              </w:rPr>
              <w:t>т</w:t>
            </w:r>
            <w:r w:rsidRPr="006F31BA">
              <w:rPr>
                <w:sz w:val="20"/>
                <w:szCs w:val="20"/>
                <w:lang w:val="ru-RU"/>
              </w:rPr>
              <w:t xml:space="preserve">венной части Бублик Е.А. </w:t>
            </w:r>
          </w:p>
        </w:tc>
      </w:tr>
    </w:tbl>
    <w:p w:rsidR="001F7341" w:rsidRDefault="001F7341" w:rsidP="001F7341">
      <w:pPr>
        <w:widowControl/>
        <w:autoSpaceDE/>
        <w:autoSpaceDN/>
        <w:rPr>
          <w:sz w:val="24"/>
        </w:rPr>
      </w:pPr>
    </w:p>
    <w:p w:rsidR="006F31BA" w:rsidRDefault="006F31BA" w:rsidP="001F7341">
      <w:pPr>
        <w:widowControl/>
        <w:autoSpaceDE/>
        <w:autoSpaceDN/>
        <w:rPr>
          <w:sz w:val="24"/>
        </w:rPr>
      </w:pPr>
    </w:p>
    <w:p w:rsidR="006F31BA" w:rsidRDefault="006F31BA" w:rsidP="001F7341">
      <w:pPr>
        <w:widowControl/>
        <w:autoSpaceDE/>
        <w:autoSpaceDN/>
        <w:rPr>
          <w:sz w:val="24"/>
        </w:rPr>
      </w:pPr>
    </w:p>
    <w:p w:rsidR="006F31BA" w:rsidRDefault="006F31BA" w:rsidP="001F7341">
      <w:pPr>
        <w:widowControl/>
        <w:autoSpaceDE/>
        <w:autoSpaceDN/>
        <w:rPr>
          <w:sz w:val="24"/>
        </w:rPr>
      </w:pPr>
    </w:p>
    <w:p w:rsidR="006F31BA" w:rsidRDefault="006F31BA" w:rsidP="001F7341">
      <w:pPr>
        <w:widowControl/>
        <w:autoSpaceDE/>
        <w:autoSpaceDN/>
        <w:rPr>
          <w:sz w:val="24"/>
        </w:rPr>
      </w:pPr>
    </w:p>
    <w:p w:rsidR="006F31BA" w:rsidRDefault="006F31BA" w:rsidP="001F7341">
      <w:pPr>
        <w:widowControl/>
        <w:autoSpaceDE/>
        <w:autoSpaceDN/>
        <w:rPr>
          <w:sz w:val="24"/>
        </w:rPr>
      </w:pPr>
    </w:p>
    <w:p w:rsidR="006F31BA" w:rsidRDefault="006F31BA" w:rsidP="006F31BA">
      <w:pPr>
        <w:spacing w:before="91"/>
        <w:ind w:right="212"/>
      </w:pPr>
      <w:r>
        <w:t xml:space="preserve">                                                                                  Приложение</w:t>
      </w:r>
      <w:r>
        <w:rPr>
          <w:spacing w:val="-52"/>
        </w:rPr>
        <w:t xml:space="preserve"> </w:t>
      </w:r>
      <w:r>
        <w:t xml:space="preserve">                                                            </w:t>
      </w:r>
    </w:p>
    <w:p w:rsidR="006F31BA" w:rsidRDefault="006F31BA" w:rsidP="006F31BA">
      <w:pPr>
        <w:spacing w:before="91"/>
        <w:ind w:right="212"/>
      </w:pPr>
      <w:r>
        <w:t xml:space="preserve">                                                                                  к</w:t>
      </w:r>
      <w:r>
        <w:rPr>
          <w:spacing w:val="-2"/>
        </w:rPr>
        <w:t xml:space="preserve"> </w:t>
      </w:r>
      <w:r>
        <w:t>годовому</w:t>
      </w:r>
      <w:r>
        <w:rPr>
          <w:spacing w:val="-4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принятому</w:t>
      </w:r>
      <w:r>
        <w:rPr>
          <w:spacing w:val="-5"/>
        </w:rPr>
        <w:t xml:space="preserve"> </w:t>
      </w:r>
      <w:r>
        <w:t>советом</w:t>
      </w:r>
      <w:r>
        <w:rPr>
          <w:spacing w:val="-1"/>
        </w:rPr>
        <w:t xml:space="preserve"> </w:t>
      </w:r>
      <w:r>
        <w:t>педагогов</w:t>
      </w:r>
    </w:p>
    <w:p w:rsidR="006F31BA" w:rsidRDefault="006F31BA" w:rsidP="006F31BA">
      <w:pPr>
        <w:spacing w:before="2"/>
        <w:ind w:right="223"/>
        <w:jc w:val="center"/>
      </w:pPr>
      <w:r>
        <w:t xml:space="preserve">                                                          протокол </w:t>
      </w:r>
      <w:r>
        <w:rPr>
          <w:rFonts w:ascii="Segoe UI Symbol" w:hAnsi="Segoe UI Symbol"/>
        </w:rPr>
        <w:t>№</w:t>
      </w:r>
      <w:r>
        <w:rPr>
          <w:rFonts w:ascii="Segoe UI Symbol" w:hAnsi="Segoe UI Symbol"/>
          <w:spacing w:val="-9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от 31 августа 2022 г.</w:t>
      </w:r>
    </w:p>
    <w:p w:rsidR="006F31BA" w:rsidRDefault="006F31BA" w:rsidP="001F7341">
      <w:pPr>
        <w:widowControl/>
        <w:autoSpaceDE/>
        <w:autoSpaceDN/>
        <w:rPr>
          <w:sz w:val="24"/>
        </w:rPr>
      </w:pPr>
    </w:p>
    <w:p w:rsidR="00E93FEE" w:rsidRDefault="00E93FEE" w:rsidP="00E93FEE">
      <w:pPr>
        <w:pStyle w:val="1"/>
        <w:spacing w:before="0" w:after="0"/>
        <w:jc w:val="center"/>
        <w:rPr>
          <w:sz w:val="28"/>
          <w:szCs w:val="28"/>
        </w:rPr>
      </w:pPr>
      <w:r w:rsidRPr="009823BF">
        <w:rPr>
          <w:sz w:val="28"/>
          <w:szCs w:val="28"/>
        </w:rPr>
        <w:t>План комплексных организационных и профилактических мер</w:t>
      </w:r>
      <w:r w:rsidRPr="009823BF">
        <w:rPr>
          <w:sz w:val="28"/>
          <w:szCs w:val="28"/>
        </w:rPr>
        <w:t>о</w:t>
      </w:r>
      <w:r w:rsidRPr="009823BF">
        <w:rPr>
          <w:sz w:val="28"/>
          <w:szCs w:val="28"/>
        </w:rPr>
        <w:t xml:space="preserve">приятий по противодействию проявлениям </w:t>
      </w:r>
    </w:p>
    <w:p w:rsidR="00E93FEE" w:rsidRDefault="00E93FEE" w:rsidP="00E93FEE">
      <w:pPr>
        <w:pStyle w:val="1"/>
        <w:spacing w:before="0" w:after="0"/>
        <w:jc w:val="center"/>
        <w:rPr>
          <w:sz w:val="28"/>
          <w:szCs w:val="28"/>
        </w:rPr>
      </w:pPr>
      <w:r w:rsidRPr="009823BF">
        <w:rPr>
          <w:sz w:val="28"/>
          <w:szCs w:val="28"/>
        </w:rPr>
        <w:t>экстремизма и терро</w:t>
      </w:r>
      <w:r>
        <w:rPr>
          <w:sz w:val="28"/>
          <w:szCs w:val="28"/>
        </w:rPr>
        <w:t>ризма</w:t>
      </w:r>
    </w:p>
    <w:p w:rsidR="00E93FEE" w:rsidRDefault="00E93FEE" w:rsidP="00E93FEE">
      <w:pPr>
        <w:pStyle w:val="1"/>
        <w:jc w:val="center"/>
        <w:rPr>
          <w:sz w:val="28"/>
          <w:szCs w:val="28"/>
        </w:rPr>
      </w:pPr>
      <w:r w:rsidRPr="009823BF">
        <w:rPr>
          <w:sz w:val="28"/>
          <w:szCs w:val="28"/>
        </w:rPr>
        <w:t xml:space="preserve">на </w:t>
      </w:r>
      <w:r>
        <w:rPr>
          <w:sz w:val="28"/>
          <w:szCs w:val="28"/>
        </w:rPr>
        <w:t>2022-2023 учебный год.</w:t>
      </w:r>
    </w:p>
    <w:p w:rsidR="00E93FEE" w:rsidRPr="009A1E8D" w:rsidRDefault="00E93FEE" w:rsidP="00E93FEE">
      <w:pPr>
        <w:jc w:val="center"/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  <w:gridCol w:w="4416"/>
        <w:gridCol w:w="2268"/>
        <w:gridCol w:w="2268"/>
      </w:tblGrid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  <w:jc w:val="center"/>
            </w:pPr>
            <w:r w:rsidRPr="00E93FEE">
              <w:t>№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jc w:val="center"/>
            </w:pPr>
            <w:r w:rsidRPr="00E93FEE">
              <w:t>Мероприятие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  <w:jc w:val="center"/>
            </w:pPr>
            <w:r w:rsidRPr="00E93FEE">
              <w:t>Дата проведения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  <w:jc w:val="center"/>
            </w:pPr>
            <w:r w:rsidRPr="00E93FEE">
              <w:t>Ответственный</w:t>
            </w:r>
          </w:p>
        </w:tc>
      </w:tr>
      <w:tr w:rsidR="00E93FEE" w:rsidRPr="00E93FEE" w:rsidTr="00E93FEE">
        <w:tc>
          <w:tcPr>
            <w:tcW w:w="9498" w:type="dxa"/>
            <w:gridSpan w:val="4"/>
          </w:tcPr>
          <w:p w:rsidR="00E93FEE" w:rsidRPr="00E93FEE" w:rsidRDefault="00E93FEE" w:rsidP="00E93FEE">
            <w:pPr>
              <w:pStyle w:val="af"/>
              <w:jc w:val="center"/>
            </w:pPr>
            <w:r w:rsidRPr="00E93FEE">
              <w:rPr>
                <w:b/>
                <w:bCs/>
                <w:color w:val="000000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1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Ознакомление с планом мероприятий по противодействию экстремизма и террори</w:t>
            </w:r>
            <w:r w:rsidRPr="00E93FEE">
              <w:rPr>
                <w:color w:val="000000"/>
              </w:rPr>
              <w:t>з</w:t>
            </w:r>
            <w:r w:rsidRPr="00E93FEE">
              <w:rPr>
                <w:color w:val="000000"/>
              </w:rPr>
              <w:t>ма на учебный год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сентябрь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Заведующий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2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Инструктаж педагогов по теме</w:t>
            </w:r>
            <w:r w:rsidRPr="00E93FEE">
              <w:rPr>
                <w:color w:val="000000"/>
              </w:rPr>
              <w:br/>
              <w:t xml:space="preserve"> «План действий против террора и диве</w:t>
            </w:r>
            <w:r w:rsidRPr="00E93FEE">
              <w:rPr>
                <w:color w:val="000000"/>
              </w:rPr>
              <w:t>р</w:t>
            </w:r>
            <w:r w:rsidRPr="00E93FEE">
              <w:rPr>
                <w:color w:val="000000"/>
              </w:rPr>
              <w:t>сий»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сентябрь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Заведующий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3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Рассмотрение вопросов, связанных с эк</w:t>
            </w:r>
            <w:r w:rsidRPr="00E93FEE">
              <w:rPr>
                <w:color w:val="000000"/>
              </w:rPr>
              <w:t>с</w:t>
            </w:r>
            <w:r w:rsidRPr="00E93FEE">
              <w:rPr>
                <w:color w:val="000000"/>
              </w:rPr>
              <w:t>тремизмом на планерках, педагогическом совете и т.д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Заведующий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4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Накопление методического материала по противодействию экстремизму и террори</w:t>
            </w:r>
            <w:r w:rsidRPr="00E93FEE">
              <w:rPr>
                <w:color w:val="000000"/>
              </w:rPr>
              <w:t>з</w:t>
            </w:r>
            <w:r w:rsidRPr="00E93FEE">
              <w:rPr>
                <w:color w:val="000000"/>
              </w:rPr>
              <w:t>му. Размещение на сайте ДОУ раздела, п</w:t>
            </w:r>
            <w:r w:rsidRPr="00E93FEE">
              <w:rPr>
                <w:color w:val="000000"/>
              </w:rPr>
              <w:t>о</w:t>
            </w:r>
            <w:r w:rsidRPr="00E93FEE">
              <w:rPr>
                <w:color w:val="000000"/>
              </w:rPr>
              <w:t>священного работе по экстремизму и терр</w:t>
            </w:r>
            <w:r w:rsidRPr="00E93FEE">
              <w:rPr>
                <w:color w:val="000000"/>
              </w:rPr>
              <w:t>о</w:t>
            </w:r>
            <w:r w:rsidRPr="00E93FEE">
              <w:rPr>
                <w:color w:val="000000"/>
              </w:rPr>
              <w:t>ризму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Заведующий</w:t>
            </w:r>
          </w:p>
          <w:p w:rsidR="00E93FEE" w:rsidRPr="00E93FEE" w:rsidRDefault="00E93FEE" w:rsidP="00E93FEE">
            <w:pPr>
              <w:pStyle w:val="af"/>
            </w:pPr>
            <w:r w:rsidRPr="00E93FEE">
              <w:t>Ст.воспитатель Во</w:t>
            </w:r>
            <w:r w:rsidRPr="00E93FEE">
              <w:t>с</w:t>
            </w:r>
            <w:r w:rsidRPr="00E93FEE">
              <w:t>питатели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5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Распространение памяток, методических инструкций по противодействию экстр</w:t>
            </w:r>
            <w:r w:rsidRPr="00E93FEE">
              <w:rPr>
                <w:color w:val="000000"/>
              </w:rPr>
              <w:t>е</w:t>
            </w:r>
            <w:r w:rsidRPr="00E93FEE">
              <w:rPr>
                <w:color w:val="000000"/>
              </w:rPr>
              <w:t>мизма  терроризм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оспитатель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6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Изучение администрацией, педагогами нормативных документов по противодейс</w:t>
            </w:r>
            <w:r w:rsidRPr="00E93FEE">
              <w:rPr>
                <w:color w:val="000000"/>
              </w:rPr>
              <w:t>т</w:t>
            </w:r>
            <w:r w:rsidRPr="00E93FEE">
              <w:rPr>
                <w:color w:val="000000"/>
              </w:rPr>
              <w:t>вию экстремизм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Заведующий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7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Усиление пропускного режим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Заместитель зав</w:t>
            </w:r>
            <w:r w:rsidRPr="00E93FEE">
              <w:t>е</w:t>
            </w:r>
            <w:r w:rsidRPr="00E93FEE">
              <w:t>дующей по хозяйс</w:t>
            </w:r>
            <w:r w:rsidRPr="00E93FEE">
              <w:t>т</w:t>
            </w:r>
            <w:r w:rsidRPr="00E93FEE">
              <w:t>венной части Бублик Е.А.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8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Контроль за пребыванием посторонних лиц на территории и в здании ДОУ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 xml:space="preserve">Вахтер 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9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Регулярный, ежедневный обход зданий, п</w:t>
            </w:r>
            <w:r w:rsidRPr="00E93FEE">
              <w:rPr>
                <w:color w:val="000000"/>
              </w:rPr>
              <w:t>о</w:t>
            </w:r>
            <w:r w:rsidRPr="00E93FEE">
              <w:rPr>
                <w:color w:val="000000"/>
              </w:rPr>
              <w:t>мещений.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Сторож</w:t>
            </w:r>
          </w:p>
          <w:p w:rsidR="00E93FEE" w:rsidRPr="00E93FEE" w:rsidRDefault="00E93FEE" w:rsidP="00E93FEE">
            <w:pPr>
              <w:pStyle w:val="af"/>
            </w:pPr>
            <w:r w:rsidRPr="00E93FEE">
              <w:t>Рабочий по зданию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10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Обновление наглядной профилактической агитации, оформление стендов, уголков по противодействию экстремизму и террори</w:t>
            </w:r>
            <w:r w:rsidRPr="00E93FEE">
              <w:rPr>
                <w:color w:val="000000"/>
              </w:rPr>
              <w:t>з</w:t>
            </w:r>
            <w:r w:rsidRPr="00E93FEE">
              <w:rPr>
                <w:color w:val="000000"/>
              </w:rPr>
              <w:t>му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оспитатели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11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</w:pPr>
            <w:r w:rsidRPr="00E93FEE">
              <w:rPr>
                <w:bCs/>
              </w:rPr>
              <w:t>Распространение опыта проведения  мер</w:t>
            </w:r>
            <w:r w:rsidRPr="00E93FEE">
              <w:rPr>
                <w:bCs/>
              </w:rPr>
              <w:t>о</w:t>
            </w:r>
            <w:r w:rsidRPr="00E93FEE">
              <w:rPr>
                <w:bCs/>
              </w:rPr>
              <w:t>приятий, направленных на развитие тол</w:t>
            </w:r>
            <w:r w:rsidRPr="00E93FEE">
              <w:rPr>
                <w:bCs/>
              </w:rPr>
              <w:t>е</w:t>
            </w:r>
            <w:r w:rsidRPr="00E93FEE">
              <w:rPr>
                <w:bCs/>
              </w:rPr>
              <w:t>рантного</w:t>
            </w:r>
          </w:p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bCs/>
              </w:rPr>
              <w:t>сознания у молодежи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оспитатели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12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bCs/>
              </w:rPr>
            </w:pPr>
            <w:r w:rsidRPr="00E93FEE">
              <w:rPr>
                <w:bCs/>
              </w:rPr>
              <w:t>Проведение учений и тренировок в ДОУ по отработке взаимодействия администрации ДОУ и правоохранительных органов при угрозе совершения террористического акт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2 раза в год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Заведующий</w:t>
            </w:r>
          </w:p>
          <w:p w:rsidR="00E93FEE" w:rsidRPr="00E93FEE" w:rsidRDefault="00E93FEE" w:rsidP="00E93FEE">
            <w:pPr>
              <w:pStyle w:val="af"/>
            </w:pPr>
            <w:r w:rsidRPr="00E93FEE">
              <w:t>Заместитель зав</w:t>
            </w:r>
            <w:r w:rsidRPr="00E93FEE">
              <w:t>е</w:t>
            </w:r>
            <w:r w:rsidRPr="00E93FEE">
              <w:t>дующей по хозяйс</w:t>
            </w:r>
            <w:r w:rsidRPr="00E93FEE">
              <w:t>т</w:t>
            </w:r>
            <w:r w:rsidRPr="00E93FEE">
              <w:t>венной части Бублик Е.А.</w:t>
            </w:r>
          </w:p>
        </w:tc>
      </w:tr>
      <w:tr w:rsidR="00E93FEE" w:rsidRPr="00E93FEE" w:rsidTr="00E93FEE">
        <w:tc>
          <w:tcPr>
            <w:tcW w:w="9498" w:type="dxa"/>
            <w:gridSpan w:val="4"/>
          </w:tcPr>
          <w:p w:rsidR="00E93FEE" w:rsidRPr="00E93FEE" w:rsidRDefault="00E93FEE" w:rsidP="00E93FEE">
            <w:pPr>
              <w:pStyle w:val="af"/>
              <w:rPr>
                <w:b/>
                <w:color w:val="000000"/>
              </w:rPr>
            </w:pPr>
          </w:p>
          <w:p w:rsidR="00E93FEE" w:rsidRPr="00E93FEE" w:rsidRDefault="00E93FEE" w:rsidP="00E93FEE">
            <w:pPr>
              <w:pStyle w:val="af"/>
              <w:jc w:val="center"/>
            </w:pPr>
            <w:r w:rsidRPr="00E93FEE">
              <w:rPr>
                <w:b/>
                <w:color w:val="000000"/>
              </w:rPr>
              <w:lastRenderedPageBreak/>
              <w:t>Мероприятия с обучающимися</w:t>
            </w:r>
          </w:p>
        </w:tc>
      </w:tr>
      <w:tr w:rsidR="00E93FEE" w:rsidRPr="00E93FEE" w:rsidTr="00E93FEE">
        <w:trPr>
          <w:trHeight w:val="582"/>
        </w:trPr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lastRenderedPageBreak/>
              <w:t>13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b/>
                <w:color w:val="000000"/>
              </w:rPr>
            </w:pPr>
            <w:r w:rsidRPr="00E93FEE">
              <w:t>Мероприятия по толерантному воспитанию в игровой форме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Сентябрь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оспитатели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14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</w:pPr>
            <w:r w:rsidRPr="00E93FEE">
              <w:t>Занятия</w:t>
            </w:r>
          </w:p>
          <w:p w:rsidR="00E93FEE" w:rsidRPr="00E93FEE" w:rsidRDefault="00E93FEE" w:rsidP="00E93FEE">
            <w:pPr>
              <w:pStyle w:val="af"/>
            </w:pPr>
            <w:r w:rsidRPr="00E93FEE">
              <w:t>«Мы против террора»</w:t>
            </w:r>
          </w:p>
          <w:p w:rsidR="00E93FEE" w:rsidRPr="00E93FEE" w:rsidRDefault="00E93FEE" w:rsidP="00E93FEE">
            <w:pPr>
              <w:pStyle w:val="af"/>
            </w:pPr>
            <w:r w:rsidRPr="00E93FEE">
              <w:t>«Терроризм и экстремизм – зло против ч</w:t>
            </w:r>
            <w:r w:rsidRPr="00E93FEE">
              <w:t>е</w:t>
            </w:r>
            <w:r w:rsidRPr="00E93FEE">
              <w:t>ловека»</w:t>
            </w:r>
          </w:p>
          <w:p w:rsidR="00E93FEE" w:rsidRPr="00E93FEE" w:rsidRDefault="00E93FEE" w:rsidP="00E93FEE">
            <w:pPr>
              <w:pStyle w:val="af"/>
              <w:rPr>
                <w:b/>
                <w:color w:val="000000"/>
              </w:rPr>
            </w:pPr>
            <w:r w:rsidRPr="00E93FEE">
              <w:t>«Разные, но равные»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оспитатели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15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</w:pPr>
            <w:r w:rsidRPr="00E93FEE">
              <w:t xml:space="preserve"> Занятия с обучающимися по воспитанию толерантности «Учимся быть терпимыми»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оспитатели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16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</w:pPr>
            <w:r w:rsidRPr="00E93FEE">
              <w:t>Оформление выставки  «Традиции и обычаи русского народа и народов, проживающих на территории РФ»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3FEE" w:rsidRPr="00E93FEE" w:rsidRDefault="00E93FEE" w:rsidP="00E93FEE">
            <w:pPr>
              <w:pStyle w:val="af"/>
            </w:pPr>
            <w:r w:rsidRPr="00E93FEE">
              <w:t>Воспитатели</w:t>
            </w:r>
          </w:p>
          <w:p w:rsidR="00E93FEE" w:rsidRPr="00E93FEE" w:rsidRDefault="00E93FEE" w:rsidP="00E93FEE">
            <w:pPr>
              <w:pStyle w:val="af"/>
            </w:pPr>
            <w:r w:rsidRPr="00E93FEE">
              <w:t>Ст.воспитатель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17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</w:pPr>
            <w:r w:rsidRPr="00E93FEE">
              <w:t>Встреча с первоклассниками:</w:t>
            </w:r>
            <w:r w:rsidRPr="00E93FEE">
              <w:br/>
              <w:t xml:space="preserve"> игровая программа «Веселые старты»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3FEE" w:rsidRPr="00E93FEE" w:rsidRDefault="00E93FEE" w:rsidP="00E93FEE">
            <w:pPr>
              <w:pStyle w:val="af"/>
            </w:pPr>
            <w:r w:rsidRPr="00E93FEE">
              <w:t xml:space="preserve">Воспитатели </w:t>
            </w:r>
          </w:p>
          <w:p w:rsidR="00E93FEE" w:rsidRPr="00E93FEE" w:rsidRDefault="00E93FEE" w:rsidP="00E93FEE">
            <w:pPr>
              <w:pStyle w:val="af"/>
            </w:pPr>
            <w:r w:rsidRPr="00E93FEE">
              <w:t>Учителя</w:t>
            </w:r>
          </w:p>
        </w:tc>
      </w:tr>
      <w:tr w:rsidR="00E93FEE" w:rsidRPr="00E93FEE" w:rsidTr="00E93FEE">
        <w:tc>
          <w:tcPr>
            <w:tcW w:w="9498" w:type="dxa"/>
            <w:gridSpan w:val="4"/>
            <w:tcBorders>
              <w:top w:val="nil"/>
            </w:tcBorders>
          </w:tcPr>
          <w:p w:rsidR="00E93FEE" w:rsidRPr="00E93FEE" w:rsidRDefault="00E93FEE" w:rsidP="00E93FEE">
            <w:pPr>
              <w:pStyle w:val="af"/>
              <w:rPr>
                <w:b/>
                <w:color w:val="000000"/>
              </w:rPr>
            </w:pPr>
          </w:p>
          <w:p w:rsidR="00E93FEE" w:rsidRPr="00E93FEE" w:rsidRDefault="00E93FEE" w:rsidP="00E93FEE">
            <w:pPr>
              <w:pStyle w:val="af"/>
              <w:jc w:val="center"/>
            </w:pPr>
            <w:r w:rsidRPr="00E93FEE">
              <w:rPr>
                <w:b/>
                <w:color w:val="000000"/>
              </w:rPr>
              <w:t>Мероприятия с родителями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18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Проведение родительских собраний по т</w:t>
            </w:r>
            <w:r w:rsidRPr="00E93FEE">
              <w:rPr>
                <w:color w:val="000000"/>
              </w:rPr>
              <w:t>е</w:t>
            </w:r>
            <w:r w:rsidRPr="00E93FEE">
              <w:rPr>
                <w:color w:val="000000"/>
              </w:rPr>
              <w:t>ме: «Противодействие экстремизму»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Заведующий</w:t>
            </w:r>
          </w:p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Воспитатели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19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Распространение памяток по обеспечению безопасности детей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</w:pPr>
            <w:r w:rsidRPr="00E93FEE">
              <w:t>Воспитатели</w:t>
            </w:r>
          </w:p>
        </w:tc>
      </w:tr>
      <w:tr w:rsidR="00E93FEE" w:rsidRPr="00E93FEE" w:rsidTr="00E93FEE">
        <w:tc>
          <w:tcPr>
            <w:tcW w:w="546" w:type="dxa"/>
          </w:tcPr>
          <w:p w:rsidR="00E93FEE" w:rsidRPr="00E93FEE" w:rsidRDefault="00E93FEE" w:rsidP="00E93FEE">
            <w:pPr>
              <w:pStyle w:val="af"/>
            </w:pPr>
            <w:r w:rsidRPr="00E93FEE">
              <w:t>20</w:t>
            </w:r>
          </w:p>
        </w:tc>
        <w:tc>
          <w:tcPr>
            <w:tcW w:w="4416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Рассмотрение на родительских собраниях вопросов, связанных с противодействием экстремизма.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</w:tcPr>
          <w:p w:rsidR="00E93FEE" w:rsidRPr="00E93FEE" w:rsidRDefault="00E93FEE" w:rsidP="00E93FEE">
            <w:pPr>
              <w:pStyle w:val="af"/>
              <w:rPr>
                <w:color w:val="000000"/>
              </w:rPr>
            </w:pPr>
            <w:r w:rsidRPr="00E93FEE">
              <w:rPr>
                <w:color w:val="000000"/>
              </w:rPr>
              <w:t>Заведующий</w:t>
            </w:r>
          </w:p>
          <w:p w:rsidR="00E93FEE" w:rsidRPr="00E93FEE" w:rsidRDefault="00E93FEE" w:rsidP="00E93FEE">
            <w:pPr>
              <w:pStyle w:val="af"/>
            </w:pPr>
            <w:r w:rsidRPr="00E93FEE">
              <w:rPr>
                <w:color w:val="000000"/>
              </w:rPr>
              <w:t>Воспитатели</w:t>
            </w:r>
          </w:p>
        </w:tc>
      </w:tr>
    </w:tbl>
    <w:p w:rsidR="006F31BA" w:rsidRDefault="006F31BA" w:rsidP="001F7341">
      <w:pPr>
        <w:widowControl/>
        <w:autoSpaceDE/>
        <w:autoSpaceDN/>
        <w:rPr>
          <w:sz w:val="24"/>
        </w:rPr>
        <w:sectPr w:rsidR="006F31BA" w:rsidSect="00460846">
          <w:pgSz w:w="11910" w:h="16840"/>
          <w:pgMar w:top="567" w:right="851" w:bottom="567" w:left="1701" w:header="720" w:footer="720" w:gutter="0"/>
          <w:cols w:space="720"/>
        </w:sectPr>
      </w:pPr>
    </w:p>
    <w:p w:rsidR="00E93FEE" w:rsidRDefault="00E93FEE" w:rsidP="00E93FEE">
      <w:pPr>
        <w:spacing w:before="91"/>
        <w:ind w:right="212"/>
      </w:pPr>
      <w:r>
        <w:lastRenderedPageBreak/>
        <w:t xml:space="preserve">                                                                                  Приложение</w:t>
      </w:r>
      <w:r>
        <w:rPr>
          <w:spacing w:val="-52"/>
        </w:rPr>
        <w:t xml:space="preserve"> </w:t>
      </w:r>
      <w:r>
        <w:t xml:space="preserve">                                                            </w:t>
      </w:r>
    </w:p>
    <w:p w:rsidR="00E93FEE" w:rsidRDefault="00E93FEE" w:rsidP="00E93FEE">
      <w:pPr>
        <w:spacing w:before="91"/>
        <w:ind w:right="212"/>
      </w:pPr>
      <w:r>
        <w:t xml:space="preserve">                                                                                  к</w:t>
      </w:r>
      <w:r>
        <w:rPr>
          <w:spacing w:val="-2"/>
        </w:rPr>
        <w:t xml:space="preserve"> </w:t>
      </w:r>
      <w:r>
        <w:t>годовому</w:t>
      </w:r>
      <w:r>
        <w:rPr>
          <w:spacing w:val="-4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принятому</w:t>
      </w:r>
      <w:r>
        <w:rPr>
          <w:spacing w:val="-5"/>
        </w:rPr>
        <w:t xml:space="preserve"> </w:t>
      </w:r>
      <w:r>
        <w:t>советом</w:t>
      </w:r>
      <w:r>
        <w:rPr>
          <w:spacing w:val="-1"/>
        </w:rPr>
        <w:t xml:space="preserve"> </w:t>
      </w:r>
      <w:r>
        <w:t>педагогов</w:t>
      </w:r>
    </w:p>
    <w:p w:rsidR="00E93FEE" w:rsidRDefault="00E93FEE" w:rsidP="00E93FEE">
      <w:pPr>
        <w:spacing w:before="2"/>
        <w:ind w:right="223"/>
        <w:jc w:val="center"/>
      </w:pPr>
      <w:r>
        <w:t xml:space="preserve">                                                          протокол </w:t>
      </w:r>
      <w:r>
        <w:rPr>
          <w:rFonts w:ascii="Segoe UI Symbol" w:hAnsi="Segoe UI Symbol"/>
        </w:rPr>
        <w:t>№</w:t>
      </w:r>
      <w:r>
        <w:rPr>
          <w:rFonts w:ascii="Segoe UI Symbol" w:hAnsi="Segoe UI Symbol"/>
          <w:spacing w:val="-9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от 31 августа 2022 г.</w:t>
      </w:r>
    </w:p>
    <w:p w:rsidR="00E93FEE" w:rsidRDefault="00E93FEE" w:rsidP="00DE5E75">
      <w:pPr>
        <w:spacing w:before="174"/>
        <w:ind w:right="1296"/>
        <w:jc w:val="center"/>
        <w:rPr>
          <w:b/>
          <w:sz w:val="32"/>
        </w:rPr>
      </w:pPr>
      <w:r w:rsidRPr="00E93FEE">
        <w:rPr>
          <w:b/>
          <w:sz w:val="32"/>
        </w:rPr>
        <w:t>План работы по преемственности со школой</w:t>
      </w:r>
    </w:p>
    <w:tbl>
      <w:tblPr>
        <w:tblW w:w="9810" w:type="dxa"/>
        <w:tblInd w:w="-459" w:type="dxa"/>
        <w:tblLayout w:type="fixed"/>
        <w:tblLook w:val="04A0"/>
      </w:tblPr>
      <w:tblGrid>
        <w:gridCol w:w="3793"/>
        <w:gridCol w:w="3117"/>
        <w:gridCol w:w="1128"/>
        <w:gridCol w:w="1772"/>
      </w:tblGrid>
      <w:tr w:rsidR="00E93FEE" w:rsidTr="006A74B7">
        <w:trPr>
          <w:trHeight w:val="473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Цель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Сро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EE" w:rsidRDefault="00E93FEE">
            <w:pPr>
              <w:suppressAutoHyphens/>
              <w:snapToGrid w:val="0"/>
              <w:ind w:right="-119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Ответственные</w:t>
            </w:r>
          </w:p>
        </w:tc>
      </w:tr>
      <w:tr w:rsidR="00E93FEE" w:rsidTr="006A74B7">
        <w:trPr>
          <w:trHeight w:val="657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EE" w:rsidRDefault="00E93FE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Содержание совместной работы воспитателей детского сада и учителей школы</w:t>
            </w: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 w:rsidP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Обсуждение и утверждение совместного плана работы. Ознакомление воспитателей с программой 1-го класса. Ознакомление учителей начальных классов с программой МАДОУ №6 г.Шимановск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запланировать совместную работу на учебный год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обеспечить создание системы непрерывного образова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Зам.директора </w:t>
            </w:r>
            <w:r w:rsidR="006A74B7">
              <w:t>МОАУ СОШ № 1</w:t>
            </w:r>
            <w:r>
              <w:t xml:space="preserve">, старший воспитатель </w:t>
            </w:r>
            <w:r w:rsidR="006A74B7">
              <w:t>МАДОУ №6 г.Шимановск</w:t>
            </w: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проследить и в дальнейшем использовать  связь и согласованность целей, задач, методов, средств воспитания и обучения в детском саду и школе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Воспитатели подготовитель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ой  группы, учителя начальных классов</w:t>
            </w: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Участие в педагогических советах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обмениваться педагогическим опытом преемственности детского сада со школой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FEE" w:rsidRDefault="00E93FEE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Взаимное консультирование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оказывать консультативные услуги по вопросам воспитания и образования детей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FEE" w:rsidRDefault="00E93FEE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rPr>
          <w:trHeight w:val="304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роведение совместных родительских  собран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подготовить родителей к н</w:t>
            </w:r>
            <w:r>
              <w:t>а</w:t>
            </w:r>
            <w:r>
              <w:t>чалу учебного года в школе: рассказать об общих требов</w:t>
            </w:r>
            <w:r>
              <w:t>а</w:t>
            </w:r>
            <w:r>
              <w:t>ниях к обучающимся в обр</w:t>
            </w:r>
            <w:r>
              <w:t>а</w:t>
            </w:r>
            <w:r>
              <w:t>зовательных учреждениях, трудностями в процессе ада</w:t>
            </w:r>
            <w:r>
              <w:t>п</w:t>
            </w:r>
            <w:r>
              <w:t>тации учащихся 1-х классов  в школе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- ознакомить родителей воспитанников </w:t>
            </w:r>
            <w:r w:rsidR="006A74B7">
              <w:t>с образовательной программой  МОА</w:t>
            </w:r>
            <w:r>
              <w:t>У СОШ № 1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FEE" w:rsidRDefault="00E93FEE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EE" w:rsidRPr="006A74B7" w:rsidRDefault="00E93FEE" w:rsidP="006A74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 работы с детьми</w:t>
            </w:r>
          </w:p>
        </w:tc>
      </w:tr>
      <w:tr w:rsidR="00E93FEE" w:rsidTr="006A74B7">
        <w:trPr>
          <w:trHeight w:val="441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осещение торжественной линейки в школ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познакомить воспитанников со школой, традицией празднования дня Знан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ентябрь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Воспитатели подготовитель-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ной  группы </w:t>
            </w: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Экскурсия в школу (посещение библиотеки, спортивного и актового  зала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расширить представления воспитанников о школе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 -способствовать плавной адаптации к школе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Октябрь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Беседа о школ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выявить знания детей о шк</w:t>
            </w:r>
            <w:r>
              <w:t>о</w:t>
            </w:r>
            <w:r>
              <w:t>ле, ее назначении,</w:t>
            </w:r>
          </w:p>
          <w:p w:rsidR="00E93FEE" w:rsidRDefault="00E93FEE">
            <w:pPr>
              <w:snapToGrid w:val="0"/>
            </w:pPr>
            <w:r>
              <w:t>-дать воспитанникам инфо</w:t>
            </w:r>
            <w:r>
              <w:t>р</w:t>
            </w:r>
            <w:r>
              <w:t>мацию  о функциях школы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развивать познавательный интерес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Беседа о профессии учителя (с </w:t>
            </w:r>
            <w:r>
              <w:lastRenderedPageBreak/>
              <w:t>приглашением учителя начальных классов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lastRenderedPageBreak/>
              <w:t>-воспитывать уважение к уч</w:t>
            </w:r>
            <w:r>
              <w:t>и</w:t>
            </w:r>
            <w:r>
              <w:lastRenderedPageBreak/>
              <w:t>телю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развивать познавательную активность воспитанников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rPr>
          <w:trHeight w:val="585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lastRenderedPageBreak/>
              <w:t>Чтение и рассказывание стихов о школ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совершенствовать речевые навыки,</w:t>
            </w:r>
          </w:p>
          <w:p w:rsidR="00E93FEE" w:rsidRDefault="00E93FEE">
            <w:pPr>
              <w:snapToGrid w:val="0"/>
            </w:pPr>
            <w:r>
              <w:t xml:space="preserve"> -развивать детское творчес</w:t>
            </w:r>
            <w:r>
              <w:t>т</w:t>
            </w:r>
            <w:r>
              <w:t>во,</w:t>
            </w:r>
          </w:p>
          <w:p w:rsidR="00E93FEE" w:rsidRDefault="00E93FEE">
            <w:pPr>
              <w:snapToGrid w:val="0"/>
            </w:pPr>
            <w:r>
              <w:t xml:space="preserve">-способствовать </w:t>
            </w:r>
          </w:p>
          <w:p w:rsidR="00E93FEE" w:rsidRDefault="00E93FEE">
            <w:pPr>
              <w:snapToGrid w:val="0"/>
            </w:pPr>
            <w:r>
              <w:t>выявлению и раннему разв</w:t>
            </w:r>
            <w:r>
              <w:t>и</w:t>
            </w:r>
            <w:r>
              <w:t>тию талантливых детей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формировать стремление к получению новых знаний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оябрь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Рассматривание картин, отражающих школьную жиз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развивать наблюдательность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-учить воспитанников рассуждать на тему школьной жизни, делать выводы 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Изобразительная деятельность на тему «Моя будущая школ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совершенствовать изобраз</w:t>
            </w:r>
            <w:r>
              <w:t>и</w:t>
            </w:r>
            <w:r>
              <w:t>тельное творчество детей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вызвать желание учиться в школе, получать новые знан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В течение года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Выставка детских работ «Моя будущая школ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оформить выставку детских работ в групповой раздевалке для родителей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южетно-ролевая игра «Я- школьник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 помочь воспитанникам примерить на себя роль ученика в процессе игровой деятельности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ловесные и дидактические игры школьной тематик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совершенствовать речевые умения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 развивать познавательную активность детей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rPr>
          <w:trHeight w:val="79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Знакомство с пословицами поговорками и загадками об учении в школ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познакомить с народным фольклором об учении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 расширить словарный запас детей на тему «Школа».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rPr>
          <w:trHeight w:val="695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Рассматривание школьных прина</w:t>
            </w:r>
            <w:r>
              <w:t>д</w:t>
            </w:r>
            <w:r>
              <w:t xml:space="preserve">лежностей. 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Дидактическая игра «Собери портфель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формировать представление о школьных принадлежностях, их назначении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E93FEE" w:rsidRDefault="00E93FEE">
            <w:pPr>
              <w:snapToGrid w:val="0"/>
            </w:pPr>
          </w:p>
          <w:p w:rsidR="00E93FEE" w:rsidRDefault="00E93FEE">
            <w:pPr>
              <w:snapToGrid w:val="0"/>
            </w:pPr>
          </w:p>
          <w:p w:rsidR="00E93FEE" w:rsidRDefault="00E93FEE">
            <w:pPr>
              <w:snapToGrid w:val="0"/>
            </w:pPr>
            <w:r>
              <w:t>Учителя н</w:t>
            </w:r>
            <w:r>
              <w:t>а</w:t>
            </w:r>
            <w:r>
              <w:t>чальных кла</w:t>
            </w:r>
            <w:r>
              <w:t>с</w:t>
            </w:r>
            <w:r>
              <w:t>сов, воспитат</w:t>
            </w:r>
            <w:r>
              <w:t>е</w:t>
            </w:r>
            <w:r>
              <w:t>ли подготов</w:t>
            </w:r>
            <w:r>
              <w:t>и</w:t>
            </w:r>
            <w:r>
              <w:t>тель-ной гру</w:t>
            </w:r>
            <w:r>
              <w:t>п</w:t>
            </w:r>
            <w:r>
              <w:t>пы</w:t>
            </w:r>
          </w:p>
          <w:p w:rsidR="00E93FEE" w:rsidRDefault="00E93FEE">
            <w:pPr>
              <w:snapToGrid w:val="0"/>
            </w:pP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Музыкальный руководитель, родительский комитет, воспитатели подготовитель-ной группы</w:t>
            </w: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Экскурсия в класс, встреча с первоклассникам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формировать позитивное отношение к процессу обучения в школ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о плану школы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rPr>
          <w:trHeight w:val="56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осещение праздника «Прощание с букварем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воспитывать интерес к получению новых знаний, чтению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о плану школы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rPr>
          <w:trHeight w:val="407"/>
        </w:trPr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Выпуск детей из детского с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провести выпускной бал для воспитанников подготов</w:t>
            </w:r>
            <w:r>
              <w:t>и</w:t>
            </w:r>
            <w:r>
              <w:t xml:space="preserve">тельной группы, 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обеспечить положительное самоощущение ребенка в окружающем мир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Май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rPr>
          <w:trHeight w:val="407"/>
        </w:trPr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color w:val="111A05"/>
                <w:sz w:val="24"/>
                <w:szCs w:val="24"/>
                <w:lang w:eastAsia="ru-RU"/>
              </w:rPr>
            </w:pPr>
            <w:r>
              <w:rPr>
                <w:color w:val="111A05"/>
                <w:lang w:eastAsia="ru-RU"/>
              </w:rPr>
              <w:t>Обследование детей подготовительной группы с целью изучения уровня готовности к обучению в школ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провести тестирование на уровень готовности детей к школе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проследить динамику интеллектуального, речевого развития за учебный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pStyle w:val="af"/>
              <w:jc w:val="center"/>
              <w:rPr>
                <w:color w:val="111A05"/>
                <w:sz w:val="24"/>
                <w:szCs w:val="24"/>
              </w:rPr>
            </w:pPr>
            <w:r>
              <w:rPr>
                <w:color w:val="111A05"/>
                <w:sz w:val="24"/>
                <w:szCs w:val="24"/>
              </w:rPr>
              <w:t>Се</w:t>
            </w:r>
            <w:r>
              <w:rPr>
                <w:color w:val="111A05"/>
                <w:sz w:val="24"/>
                <w:szCs w:val="24"/>
              </w:rPr>
              <w:t>н</w:t>
            </w:r>
            <w:r>
              <w:rPr>
                <w:color w:val="111A05"/>
                <w:sz w:val="24"/>
                <w:szCs w:val="24"/>
              </w:rPr>
              <w:t>тябр</w:t>
            </w:r>
            <w:r>
              <w:rPr>
                <w:color w:val="111A05"/>
                <w:sz w:val="24"/>
                <w:szCs w:val="24"/>
              </w:rPr>
              <w:t>ь</w:t>
            </w:r>
            <w:r>
              <w:rPr>
                <w:color w:val="111A05"/>
                <w:sz w:val="24"/>
                <w:szCs w:val="24"/>
              </w:rPr>
              <w:t>май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EE" w:rsidRDefault="00E93FEE">
            <w:pPr>
              <w:pStyle w:val="a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рший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ь,</w:t>
            </w:r>
          </w:p>
          <w:p w:rsidR="00E93FEE" w:rsidRDefault="00E93FEE">
            <w:pPr>
              <w:pStyle w:val="af"/>
              <w:jc w:val="center"/>
              <w:rPr>
                <w:color w:val="111A0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 w:rsidR="006A74B7">
              <w:t>МАДОУ №6 г.Шимановск</w:t>
            </w:r>
          </w:p>
        </w:tc>
      </w:tr>
      <w:tr w:rsidR="00E93FEE" w:rsidTr="006A74B7">
        <w:trPr>
          <w:trHeight w:val="407"/>
        </w:trPr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  <w:r>
              <w:lastRenderedPageBreak/>
              <w:t>День открытых дверей для родителей будущих первоклассников:</w:t>
            </w:r>
          </w:p>
          <w:p w:rsidR="00E93FEE" w:rsidRDefault="00E93FEE">
            <w:r>
              <w:t>- выставка рисунков дошкольников «Я будущий первокласс</w:t>
            </w:r>
            <w:r w:rsidR="006A74B7">
              <w:t>ник» в М</w:t>
            </w:r>
            <w:r w:rsidR="006A74B7">
              <w:t>О</w:t>
            </w:r>
            <w:r w:rsidR="006A74B7">
              <w:t>АУ СОШ 1</w:t>
            </w:r>
            <w:r>
              <w:t xml:space="preserve">; </w:t>
            </w:r>
          </w:p>
          <w:p w:rsidR="00E93FEE" w:rsidRDefault="00E93FEE">
            <w:r>
              <w:t>- оформление тематической стенгаз</w:t>
            </w:r>
            <w:r>
              <w:t>е</w:t>
            </w:r>
            <w:r>
              <w:t>ты «Готовимся к школе»;</w:t>
            </w:r>
          </w:p>
          <w:p w:rsidR="00E93FEE" w:rsidRDefault="00E93FE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- экскурсия по школ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  <w:r>
              <w:t>-наладить связь между род</w:t>
            </w:r>
            <w:r>
              <w:t>и</w:t>
            </w:r>
            <w:r>
              <w:t>телями и учителями будущих первых классов,</w:t>
            </w:r>
          </w:p>
          <w:p w:rsidR="00E93FEE" w:rsidRDefault="00E93FEE">
            <w:r>
              <w:t>-сформировать у родителей позитивный настрой к обуч</w:t>
            </w:r>
            <w:r>
              <w:t>е</w:t>
            </w:r>
            <w:r>
              <w:t>нию детей в школе,</w:t>
            </w:r>
          </w:p>
          <w:p w:rsidR="00E93FEE" w:rsidRDefault="00E93FE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-проконсультировать родителей, как правильно психологически настроить ребенка на успешное обучение в школ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Февраль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EE" w:rsidRDefault="006A74B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Зам.директора по УВР МОАУ СОШ № 1</w:t>
            </w:r>
            <w:r w:rsidR="00E93FEE">
              <w:t xml:space="preserve">, библиотекарь, воспитатели </w:t>
            </w:r>
            <w:r>
              <w:t>МАДОУ №6 г.Шимановск</w:t>
            </w:r>
          </w:p>
        </w:tc>
      </w:tr>
      <w:tr w:rsidR="00E93FEE" w:rsidTr="006A74B7">
        <w:trPr>
          <w:trHeight w:val="473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EE" w:rsidRDefault="00E93FE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Содержание работы по взаимодействию с родителями</w:t>
            </w: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онсультация «Психологическая готовность к школе». Правила для родителей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оказать консультативную помощь родителям по оказанию психологической готовности к школ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Октябр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Воспитатели подготовитель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ой группы</w:t>
            </w:r>
          </w:p>
        </w:tc>
      </w:tr>
      <w:tr w:rsidR="00E93FEE" w:rsidTr="006A74B7">
        <w:trPr>
          <w:trHeight w:val="795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Родительское собрание </w:t>
            </w:r>
            <w:r>
              <w:rPr>
                <w:color w:val="111A05"/>
                <w:lang w:eastAsia="ru-RU"/>
              </w:rPr>
              <w:t>“Подготовка к школе в системе “детский сад – семья – школа”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довести до сведения родит</w:t>
            </w:r>
            <w:r>
              <w:t>е</w:t>
            </w:r>
            <w:r>
              <w:t>лей основные задачи образ</w:t>
            </w:r>
            <w:r>
              <w:t>о</w:t>
            </w:r>
            <w:r>
              <w:t>вательной программы ДОУ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проинформировать о том, какими знаниями, умениями, навыками должен владеть будущий первоклассни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 Ноябрь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Воспитатели подготовитель</w:t>
            </w:r>
          </w:p>
          <w:p w:rsidR="00E93FEE" w:rsidRDefault="00E93FEE">
            <w:pPr>
              <w:snapToGrid w:val="0"/>
            </w:pPr>
            <w:r>
              <w:t>ной группы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учителя начальных классов, старший воспитатель</w:t>
            </w:r>
          </w:p>
        </w:tc>
      </w:tr>
      <w:tr w:rsidR="00E93FEE" w:rsidTr="006A74B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Консультация </w:t>
            </w:r>
            <w:r>
              <w:rPr>
                <w:rFonts w:eastAsia="Calibri"/>
              </w:rPr>
              <w:t>«Гиперактивный реб</w:t>
            </w:r>
            <w:r>
              <w:rPr>
                <w:rFonts w:eastAsia="Calibri"/>
              </w:rPr>
              <w:t>ё</w:t>
            </w:r>
            <w:r>
              <w:rPr>
                <w:rFonts w:eastAsia="Calibri"/>
              </w:rPr>
              <w:t>нок в детском саду и школе».</w:t>
            </w:r>
            <w:r>
              <w:t xml:space="preserve"> 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Выпуск брошюр  «Развиваем внимание у детей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оказать консультативную  помощь родителям по теме «Гиперактивный ребенок в детском саду и школе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Январь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rPr>
          <w:trHeight w:val="500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онсультация  «Готовим руку к письму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проинформировать родит</w:t>
            </w:r>
            <w:r>
              <w:t>е</w:t>
            </w:r>
            <w:r>
              <w:t>лей о приемах подготовки р</w:t>
            </w:r>
            <w:r>
              <w:t>у</w:t>
            </w:r>
            <w:r>
              <w:t>ки детей к письму в школе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дать ссылки на электронные адреса сайтов с обучающими материалами по теме подготовки к школ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Февраль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  <w:tr w:rsidR="00E93FEE" w:rsidTr="006A74B7">
        <w:trPr>
          <w:trHeight w:val="1000"/>
        </w:trPr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Родительское собрание «Скоро в школу мы пойдем» (совместно с учителем начальных классов)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t>-оказать консультативную помощь родителям по вопр</w:t>
            </w:r>
            <w:r>
              <w:t>о</w:t>
            </w:r>
            <w:r>
              <w:t>сам адаптации детей к школе,</w:t>
            </w:r>
          </w:p>
          <w:p w:rsidR="00E93FEE" w:rsidRDefault="00E93FEE">
            <w:pPr>
              <w:snapToGrid w:val="0"/>
            </w:pPr>
            <w:r>
              <w:t>-проинформировать, какие канцелярские товары и школьные принадлежности надо приобрести,</w:t>
            </w:r>
          </w:p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-проинформировать, какую образовательно-воспитательную работу следует провести с детьми в летнее время для позитивного настроя детей на успешное обучение в школ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FEE" w:rsidRDefault="00E93FE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Май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EE" w:rsidRDefault="00E93FEE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E93FEE" w:rsidRDefault="00E93FEE" w:rsidP="006A74B7">
      <w:pPr>
        <w:spacing w:before="174"/>
        <w:ind w:right="1296"/>
        <w:rPr>
          <w:b/>
          <w:sz w:val="32"/>
        </w:rPr>
      </w:pPr>
    </w:p>
    <w:p w:rsidR="006A74B7" w:rsidRDefault="006A74B7" w:rsidP="006A74B7">
      <w:pPr>
        <w:spacing w:before="174"/>
        <w:ind w:right="1296"/>
        <w:rPr>
          <w:b/>
          <w:sz w:val="32"/>
        </w:rPr>
      </w:pPr>
    </w:p>
    <w:p w:rsidR="006A74B7" w:rsidRDefault="006A74B7" w:rsidP="006A74B7">
      <w:pPr>
        <w:spacing w:before="174"/>
        <w:ind w:right="1296"/>
        <w:rPr>
          <w:b/>
          <w:sz w:val="32"/>
        </w:rPr>
      </w:pPr>
    </w:p>
    <w:p w:rsidR="006A74B7" w:rsidRDefault="006A74B7" w:rsidP="006A74B7">
      <w:pPr>
        <w:spacing w:before="174"/>
        <w:ind w:right="1296"/>
        <w:rPr>
          <w:b/>
          <w:sz w:val="32"/>
        </w:rPr>
      </w:pPr>
    </w:p>
    <w:p w:rsidR="006A74B7" w:rsidRDefault="006A74B7" w:rsidP="006A74B7">
      <w:pPr>
        <w:spacing w:before="91"/>
        <w:ind w:right="212"/>
      </w:pPr>
    </w:p>
    <w:p w:rsidR="006A74B7" w:rsidRDefault="006A74B7" w:rsidP="006A74B7">
      <w:pPr>
        <w:spacing w:before="91"/>
        <w:ind w:right="212"/>
      </w:pPr>
      <w:r>
        <w:lastRenderedPageBreak/>
        <w:t xml:space="preserve">                                                                                  Приложение</w:t>
      </w:r>
      <w:r>
        <w:rPr>
          <w:spacing w:val="-52"/>
        </w:rPr>
        <w:t xml:space="preserve"> </w:t>
      </w:r>
      <w:r>
        <w:t xml:space="preserve">                                                            </w:t>
      </w:r>
    </w:p>
    <w:p w:rsidR="006A74B7" w:rsidRDefault="006A74B7" w:rsidP="006A74B7">
      <w:pPr>
        <w:spacing w:before="91"/>
        <w:ind w:right="212"/>
      </w:pPr>
      <w:r>
        <w:t xml:space="preserve">                                                                                  к</w:t>
      </w:r>
      <w:r>
        <w:rPr>
          <w:spacing w:val="-2"/>
        </w:rPr>
        <w:t xml:space="preserve"> </w:t>
      </w:r>
      <w:r>
        <w:t>годовому</w:t>
      </w:r>
      <w:r>
        <w:rPr>
          <w:spacing w:val="-4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принятому</w:t>
      </w:r>
      <w:r>
        <w:rPr>
          <w:spacing w:val="-5"/>
        </w:rPr>
        <w:t xml:space="preserve"> </w:t>
      </w:r>
      <w:r>
        <w:t>советом</w:t>
      </w:r>
      <w:r>
        <w:rPr>
          <w:spacing w:val="-1"/>
        </w:rPr>
        <w:t xml:space="preserve"> </w:t>
      </w:r>
      <w:r>
        <w:t>педагогов</w:t>
      </w:r>
    </w:p>
    <w:p w:rsidR="006A74B7" w:rsidRDefault="006A74B7" w:rsidP="006A74B7">
      <w:pPr>
        <w:spacing w:before="2"/>
        <w:ind w:right="223"/>
        <w:jc w:val="center"/>
      </w:pPr>
      <w:r>
        <w:t xml:space="preserve">                                                          протокол </w:t>
      </w:r>
      <w:r>
        <w:rPr>
          <w:rFonts w:ascii="Segoe UI Symbol" w:hAnsi="Segoe UI Symbol"/>
        </w:rPr>
        <w:t>№</w:t>
      </w:r>
      <w:r>
        <w:rPr>
          <w:rFonts w:ascii="Segoe UI Symbol" w:hAnsi="Segoe UI Symbol"/>
          <w:spacing w:val="-9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от 31 августа 2022 г.</w:t>
      </w:r>
    </w:p>
    <w:p w:rsidR="006A74B7" w:rsidRDefault="006A74B7" w:rsidP="00DE5E75">
      <w:pPr>
        <w:spacing w:before="174"/>
        <w:ind w:right="1296"/>
        <w:jc w:val="center"/>
        <w:rPr>
          <w:b/>
          <w:sz w:val="32"/>
        </w:rPr>
      </w:pPr>
    </w:p>
    <w:p w:rsidR="006A74B7" w:rsidRDefault="006A74B7" w:rsidP="006A74B7">
      <w:pPr>
        <w:spacing w:before="174"/>
        <w:ind w:right="1296"/>
        <w:jc w:val="right"/>
        <w:rPr>
          <w:b/>
          <w:sz w:val="32"/>
        </w:rPr>
      </w:pPr>
      <w:r>
        <w:rPr>
          <w:b/>
          <w:sz w:val="32"/>
        </w:rPr>
        <w:t>ПЛАН ЛЕТНЕЙ ОЗДОРОВИТЕЛЬНОЙ РАБОТЫ</w:t>
      </w:r>
    </w:p>
    <w:p w:rsidR="00DE5E75" w:rsidRDefault="00DE5E75" w:rsidP="00DE5E75">
      <w:pPr>
        <w:spacing w:before="174"/>
        <w:ind w:right="1296"/>
        <w:jc w:val="center"/>
        <w:rPr>
          <w:b/>
          <w:sz w:val="32"/>
        </w:rPr>
      </w:pPr>
      <w:r>
        <w:rPr>
          <w:b/>
          <w:sz w:val="32"/>
        </w:rPr>
        <w:t>Июнь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3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ода</w:t>
      </w:r>
    </w:p>
    <w:tbl>
      <w:tblPr>
        <w:tblStyle w:val="TableNormal"/>
        <w:tblW w:w="947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0"/>
        <w:gridCol w:w="4597"/>
        <w:gridCol w:w="3987"/>
      </w:tblGrid>
      <w:tr w:rsidR="00DE5E75" w:rsidTr="00DE5E75">
        <w:trPr>
          <w:trHeight w:val="37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352" w:lineRule="exact"/>
              <w:ind w:left="10"/>
              <w:jc w:val="center"/>
              <w:rPr>
                <w:rFonts w:ascii="Segoe UI" w:hAnsi="Segoe UI"/>
                <w:b/>
                <w:i/>
                <w:sz w:val="29"/>
              </w:rPr>
            </w:pPr>
            <w:r>
              <w:rPr>
                <w:rFonts w:ascii="Segoe UI" w:hAnsi="Segoe UI"/>
                <w:b/>
                <w:i/>
                <w:w w:val="89"/>
                <w:sz w:val="29"/>
              </w:rPr>
              <w:t>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ind w:left="169" w:right="16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ид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ind w:left="511" w:right="50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тветственный</w:t>
            </w:r>
          </w:p>
        </w:tc>
      </w:tr>
      <w:tr w:rsidR="00DE5E75" w:rsidTr="00DE5E75">
        <w:trPr>
          <w:trHeight w:val="32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30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DE5E75" w:rsidTr="00DE5E75">
        <w:trPr>
          <w:trHeight w:val="323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304" w:lineRule="exact"/>
              <w:ind w:left="348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адрами</w:t>
            </w:r>
          </w:p>
        </w:tc>
      </w:tr>
      <w:tr w:rsidR="00DE5E75" w:rsidTr="00DE5E75">
        <w:trPr>
          <w:trHeight w:val="83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5" w:lineRule="exact"/>
              <w:ind w:left="26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spacing w:line="265" w:lineRule="exact"/>
              <w:ind w:left="211" w:firstLine="124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Инструктаж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о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технике</w:t>
            </w:r>
            <w:r w:rsidRPr="00732A39">
              <w:rPr>
                <w:spacing w:val="-6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безопасности,</w:t>
            </w:r>
          </w:p>
          <w:p w:rsidR="00DE5E75" w:rsidRPr="00732A39" w:rsidRDefault="00DE5E75">
            <w:pPr>
              <w:pStyle w:val="TableParagraph"/>
              <w:spacing w:line="270" w:lineRule="atLeast"/>
              <w:ind w:left="960" w:right="186" w:hanging="749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охране жизни и здоровья воспитанников</w:t>
            </w:r>
            <w:r w:rsidRPr="00732A39">
              <w:rPr>
                <w:spacing w:val="-58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на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рогулочных</w:t>
            </w:r>
            <w:r w:rsidRPr="00732A39">
              <w:rPr>
                <w:spacing w:val="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участках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5" w:lineRule="exact"/>
              <w:ind w:left="507" w:right="50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5E75" w:rsidTr="00DE5E75">
        <w:trPr>
          <w:trHeight w:val="55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63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69" w:right="153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Подготовка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к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летне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–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оздоровительному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69" w:right="162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периоду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507" w:right="50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5E75" w:rsidTr="00DE5E75">
        <w:trPr>
          <w:trHeight w:val="55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6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69" w:right="165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Подготовка</w:t>
            </w:r>
            <w:r w:rsidRPr="00732A39">
              <w:rPr>
                <w:spacing w:val="-6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методической</w:t>
            </w:r>
            <w:r w:rsidRPr="00732A39">
              <w:rPr>
                <w:spacing w:val="-5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литературы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к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69" w:right="16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новому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учебному</w:t>
            </w:r>
            <w:r w:rsidRPr="00732A39">
              <w:rPr>
                <w:spacing w:val="-7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году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511" w:right="506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DE5E75" w:rsidTr="00DE5E75">
        <w:trPr>
          <w:trHeight w:val="55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63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169" w:right="165"/>
              <w:jc w:val="center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  <w:p w:rsidR="00DE5E75" w:rsidRDefault="00DE5E75">
            <w:pPr>
              <w:pStyle w:val="TableParagraph"/>
              <w:spacing w:line="269" w:lineRule="exact"/>
              <w:ind w:left="169" w:right="160"/>
              <w:jc w:val="center"/>
              <w:rPr>
                <w:sz w:val="24"/>
              </w:rPr>
            </w:pPr>
            <w:r>
              <w:rPr>
                <w:sz w:val="24"/>
              </w:rPr>
              <w:t>аттестации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5" w:lineRule="exact"/>
              <w:ind w:left="511" w:right="506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DE5E75" w:rsidTr="00DE5E75">
        <w:trPr>
          <w:trHeight w:val="55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63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169" w:right="163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</w:p>
          <w:p w:rsidR="00DE5E75" w:rsidRDefault="00DE5E75">
            <w:pPr>
              <w:pStyle w:val="TableParagraph"/>
              <w:spacing w:line="269" w:lineRule="exact"/>
              <w:ind w:left="169" w:right="160"/>
              <w:jc w:val="center"/>
              <w:rPr>
                <w:sz w:val="24"/>
              </w:rPr>
            </w:pPr>
            <w:r>
              <w:rPr>
                <w:sz w:val="24"/>
              </w:rPr>
              <w:t>кампании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5" w:lineRule="exact"/>
              <w:ind w:left="511" w:right="506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DE5E75" w:rsidTr="00DE5E75">
        <w:trPr>
          <w:trHeight w:val="27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6" w:lineRule="exact"/>
              <w:ind w:left="770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ДОУ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6" w:lineRule="exact"/>
              <w:ind w:left="511" w:right="507"/>
              <w:jc w:val="center"/>
              <w:rPr>
                <w:sz w:val="24"/>
              </w:rPr>
            </w:pPr>
            <w:r>
              <w:rPr>
                <w:sz w:val="24"/>
              </w:rPr>
              <w:t>Коллектив</w:t>
            </w:r>
          </w:p>
        </w:tc>
      </w:tr>
      <w:tr w:rsidR="00DE5E75" w:rsidTr="00DE5E75">
        <w:trPr>
          <w:trHeight w:val="55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5" w:lineRule="exact"/>
              <w:ind w:left="263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spacing w:line="265" w:lineRule="exact"/>
              <w:ind w:left="169" w:right="16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Выполнение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норм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санэпидрежима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69" w:right="158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летний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ериод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5" w:lineRule="exact"/>
              <w:ind w:left="509" w:right="507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</w:p>
        </w:tc>
      </w:tr>
      <w:tr w:rsidR="00DE5E75" w:rsidTr="00DE5E75">
        <w:trPr>
          <w:trHeight w:val="321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301" w:lineRule="exact"/>
              <w:ind w:left="195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</w:tr>
      <w:tr w:rsidR="00DE5E75" w:rsidTr="00DE5E75">
        <w:trPr>
          <w:trHeight w:val="82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63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69" w:right="163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Консультация:</w:t>
            </w:r>
          </w:p>
          <w:p w:rsidR="00DE5E75" w:rsidRPr="00732A39" w:rsidRDefault="00DE5E75">
            <w:pPr>
              <w:pStyle w:val="TableParagraph"/>
              <w:spacing w:line="270" w:lineRule="atLeast"/>
              <w:ind w:left="169" w:right="163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«Оздоровительная работа в летний</w:t>
            </w:r>
            <w:r w:rsidRPr="00732A39">
              <w:rPr>
                <w:spacing w:val="-57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ер</w:t>
            </w:r>
            <w:r w:rsidRPr="00732A39">
              <w:rPr>
                <w:sz w:val="24"/>
                <w:lang w:val="ru-RU"/>
              </w:rPr>
              <w:t>и</w:t>
            </w:r>
            <w:r w:rsidRPr="00732A39">
              <w:rPr>
                <w:sz w:val="24"/>
                <w:lang w:val="ru-RU"/>
              </w:rPr>
              <w:t>од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5" w:lineRule="exact"/>
              <w:ind w:left="511" w:right="506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DE5E75" w:rsidTr="00DE5E75">
        <w:trPr>
          <w:trHeight w:val="27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6" w:lineRule="exact"/>
              <w:ind w:left="823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6" w:lineRule="exact"/>
              <w:ind w:left="511" w:right="507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E5E75" w:rsidTr="00DE5E75">
        <w:trPr>
          <w:trHeight w:val="27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6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6" w:lineRule="exact"/>
              <w:ind w:left="508" w:right="50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DE5E75" w:rsidTr="00DE5E75">
        <w:trPr>
          <w:trHeight w:val="54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63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8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мба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507" w:right="50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5E75" w:rsidTr="00DE5E75">
        <w:trPr>
          <w:trHeight w:val="27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8" w:lineRule="exact"/>
              <w:ind w:left="263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8" w:lineRule="exact"/>
              <w:ind w:left="64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юб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8" w:lineRule="exact"/>
              <w:ind w:left="511" w:right="507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E5E75" w:rsidTr="00DE5E75">
        <w:trPr>
          <w:trHeight w:val="54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63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5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510" w:right="50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5E75" w:rsidTr="00DE5E75">
        <w:trPr>
          <w:trHeight w:val="55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63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69" w:right="166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«Закаливающие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роцедуры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с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детьми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69" w:right="105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в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летний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ериод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509" w:right="507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</w:p>
        </w:tc>
      </w:tr>
      <w:tr w:rsidR="00DE5E75" w:rsidTr="00DE5E75">
        <w:trPr>
          <w:trHeight w:val="82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03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ind w:left="169" w:right="162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Торжественная линейка у памятника</w:t>
            </w:r>
            <w:r w:rsidRPr="00732A39">
              <w:rPr>
                <w:spacing w:val="-57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</w:t>
            </w:r>
            <w:r w:rsidRPr="00732A39">
              <w:rPr>
                <w:sz w:val="24"/>
                <w:lang w:val="ru-RU"/>
              </w:rPr>
              <w:t>е</w:t>
            </w:r>
            <w:r w:rsidRPr="00732A39">
              <w:rPr>
                <w:sz w:val="24"/>
                <w:lang w:val="ru-RU"/>
              </w:rPr>
              <w:t>теранам ВОВ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69" w:right="159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22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июня –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день памяти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и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скорби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ind w:left="568" w:right="437" w:firstLine="662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ст.воспитатель</w:t>
            </w:r>
            <w:r w:rsidRPr="00732A39">
              <w:rPr>
                <w:spacing w:val="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о</w:t>
            </w:r>
            <w:r w:rsidRPr="00732A39">
              <w:rPr>
                <w:sz w:val="24"/>
                <w:lang w:val="ru-RU"/>
              </w:rPr>
              <w:t>с</w:t>
            </w:r>
            <w:r w:rsidRPr="00732A39">
              <w:rPr>
                <w:sz w:val="24"/>
                <w:lang w:val="ru-RU"/>
              </w:rPr>
              <w:t>питатели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старших</w:t>
            </w:r>
            <w:r w:rsidRPr="00732A39">
              <w:rPr>
                <w:spacing w:val="5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групп</w:t>
            </w:r>
          </w:p>
        </w:tc>
      </w:tr>
      <w:tr w:rsidR="00DE5E75" w:rsidTr="00DE5E75">
        <w:trPr>
          <w:trHeight w:val="321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301" w:lineRule="exact"/>
              <w:ind w:left="3269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</w:p>
        </w:tc>
      </w:tr>
      <w:tr w:rsidR="00DE5E75" w:rsidTr="00DE5E75">
        <w:trPr>
          <w:trHeight w:val="82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63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69" w:right="163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Консультация</w:t>
            </w:r>
          </w:p>
          <w:p w:rsidR="00DE5E75" w:rsidRPr="00732A39" w:rsidRDefault="00DE5E75">
            <w:pPr>
              <w:pStyle w:val="TableParagraph"/>
              <w:spacing w:line="270" w:lineRule="atLeast"/>
              <w:ind w:left="940" w:right="928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«Игры с детьми на отдыхе</w:t>
            </w:r>
            <w:r w:rsidRPr="00732A39">
              <w:rPr>
                <w:spacing w:val="-57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летний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ериод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511" w:right="506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DE5E75" w:rsidTr="00DE5E75">
        <w:trPr>
          <w:trHeight w:val="55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63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69" w:right="163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Привлечение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родителей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к</w:t>
            </w:r>
          </w:p>
          <w:p w:rsidR="00DE5E75" w:rsidRPr="00732A39" w:rsidRDefault="00DE5E75">
            <w:pPr>
              <w:pStyle w:val="TableParagraph"/>
              <w:spacing w:line="270" w:lineRule="exact"/>
              <w:ind w:left="169" w:right="161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благоустройству</w:t>
            </w:r>
            <w:r w:rsidRPr="00732A39">
              <w:rPr>
                <w:spacing w:val="-7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территории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МАДОУ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507" w:right="50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5E75" w:rsidRDefault="00DE5E75">
            <w:pPr>
              <w:pStyle w:val="TableParagraph"/>
              <w:spacing w:line="270" w:lineRule="exact"/>
              <w:ind w:left="509" w:right="507"/>
              <w:jc w:val="center"/>
              <w:rPr>
                <w:sz w:val="24"/>
              </w:rPr>
            </w:pPr>
          </w:p>
        </w:tc>
      </w:tr>
      <w:tr w:rsidR="00DE5E75" w:rsidTr="00DE5E75">
        <w:trPr>
          <w:trHeight w:val="27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8" w:lineRule="exact"/>
              <w:ind w:left="263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8" w:lineRule="exact"/>
              <w:ind w:left="319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8" w:lineRule="exact"/>
              <w:ind w:left="509" w:right="507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DE5E75" w:rsidTr="00DE5E75">
        <w:trPr>
          <w:trHeight w:val="165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63"/>
              <w:rPr>
                <w:sz w:val="24"/>
              </w:rPr>
            </w:pPr>
            <w:r>
              <w:rPr>
                <w:sz w:val="24"/>
              </w:rPr>
              <w:lastRenderedPageBreak/>
              <w:t>3.4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ind w:left="1853" w:right="266" w:hanging="1578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Оформление «Уголка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для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родителей»</w:t>
            </w:r>
            <w:r w:rsidRPr="00732A39">
              <w:rPr>
                <w:spacing w:val="-1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</w:t>
            </w:r>
            <w:r w:rsidRPr="00732A39">
              <w:rPr>
                <w:spacing w:val="-57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группах:</w:t>
            </w:r>
          </w:p>
          <w:p w:rsidR="00DE5E75" w:rsidRDefault="00DE5E75" w:rsidP="00DE5E75">
            <w:pPr>
              <w:pStyle w:val="TableParagraph"/>
              <w:numPr>
                <w:ilvl w:val="0"/>
                <w:numId w:val="64"/>
              </w:numPr>
              <w:tabs>
                <w:tab w:val="left" w:pos="170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.</w:t>
            </w:r>
          </w:p>
          <w:p w:rsidR="00DE5E75" w:rsidRDefault="00DE5E75" w:rsidP="00DE5E75">
            <w:pPr>
              <w:pStyle w:val="TableParagraph"/>
              <w:numPr>
                <w:ilvl w:val="0"/>
                <w:numId w:val="65"/>
              </w:numPr>
              <w:tabs>
                <w:tab w:val="left" w:pos="111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DE5E75" w:rsidRDefault="00DE5E75">
            <w:pPr>
              <w:pStyle w:val="TableParagraph"/>
              <w:ind w:left="2011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</w:p>
          <w:p w:rsidR="00DE5E75" w:rsidRPr="00732A39" w:rsidRDefault="00DE5E75" w:rsidP="00DE5E75">
            <w:pPr>
              <w:pStyle w:val="TableParagraph"/>
              <w:numPr>
                <w:ilvl w:val="1"/>
                <w:numId w:val="65"/>
              </w:numPr>
              <w:tabs>
                <w:tab w:val="left" w:pos="1276"/>
              </w:tabs>
              <w:spacing w:line="269" w:lineRule="exact"/>
              <w:ind w:hanging="362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Солнце</w:t>
            </w:r>
            <w:r w:rsidRPr="00732A39">
              <w:rPr>
                <w:spacing w:val="-5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хорошо,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но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меру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507" w:right="50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DE5E75" w:rsidTr="00DE5E75">
        <w:trPr>
          <w:trHeight w:val="82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63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ind w:left="169" w:right="162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Торжественная линейка у памятника</w:t>
            </w:r>
            <w:r w:rsidRPr="00732A39">
              <w:rPr>
                <w:spacing w:val="-57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</w:t>
            </w:r>
            <w:r w:rsidRPr="00732A39">
              <w:rPr>
                <w:sz w:val="24"/>
                <w:lang w:val="ru-RU"/>
              </w:rPr>
              <w:t>е</w:t>
            </w:r>
            <w:r w:rsidRPr="00732A39">
              <w:rPr>
                <w:sz w:val="24"/>
                <w:lang w:val="ru-RU"/>
              </w:rPr>
              <w:t>теранам ВОВ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69" w:right="159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22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июня –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день памяти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и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скорби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511" w:right="506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DE5E75" w:rsidTr="00DE5E75">
        <w:trPr>
          <w:trHeight w:val="321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301" w:lineRule="exact"/>
              <w:ind w:left="1924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дминистративн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хозяйствен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</w:tr>
      <w:tr w:rsidR="00DE5E75" w:rsidTr="00DE5E75">
        <w:trPr>
          <w:trHeight w:val="55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3" w:lineRule="exact"/>
              <w:ind w:left="263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spacing w:line="263" w:lineRule="exact"/>
              <w:ind w:left="169" w:right="167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Работа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о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ривлечению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дополнительных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69" w:right="16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денежных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средств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(спонсоры)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63" w:lineRule="exact"/>
              <w:ind w:left="507" w:right="50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5E75" w:rsidTr="00DE5E75">
        <w:trPr>
          <w:trHeight w:val="27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Pr="00732A39" w:rsidRDefault="00DE5E75">
            <w:pPr>
              <w:pStyle w:val="TableParagraph"/>
              <w:spacing w:line="256" w:lineRule="exact"/>
              <w:ind w:left="254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Состояние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охраны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труда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на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ищеблоке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75" w:rsidRDefault="00DE5E75">
            <w:pPr>
              <w:pStyle w:val="TableParagraph"/>
              <w:spacing w:line="256" w:lineRule="exact"/>
              <w:ind w:left="509" w:right="507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</w:p>
        </w:tc>
      </w:tr>
      <w:tr w:rsidR="00BD539C" w:rsidTr="00BD539C">
        <w:trPr>
          <w:trHeight w:val="55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8" w:lineRule="exact"/>
              <w:ind w:left="263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39C" w:rsidRPr="00732A39" w:rsidRDefault="00BD539C">
            <w:pPr>
              <w:pStyle w:val="TableParagraph"/>
              <w:spacing w:line="258" w:lineRule="exact"/>
              <w:ind w:right="137"/>
              <w:jc w:val="right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Закупка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материалов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для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ремонтных работ</w:t>
            </w:r>
          </w:p>
          <w:p w:rsidR="00BD539C" w:rsidRPr="00732A39" w:rsidRDefault="00BD539C" w:rsidP="00BD539C">
            <w:pPr>
              <w:pStyle w:val="TableParagraph"/>
              <w:spacing w:line="265" w:lineRule="exact"/>
              <w:ind w:left="169" w:right="160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по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озможности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 w:rsidP="00BD539C">
            <w:pPr>
              <w:pStyle w:val="TableParagraph"/>
              <w:spacing w:line="270" w:lineRule="atLeast"/>
              <w:ind w:left="217" w:right="202" w:firstLine="2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Заместитель заведующей по х</w:t>
            </w:r>
            <w:r w:rsidRPr="00BD539C">
              <w:rPr>
                <w:sz w:val="24"/>
                <w:lang w:val="ru-RU"/>
              </w:rPr>
              <w:t>о</w:t>
            </w:r>
            <w:r w:rsidRPr="00BD539C">
              <w:rPr>
                <w:sz w:val="24"/>
                <w:lang w:val="ru-RU"/>
              </w:rPr>
              <w:t xml:space="preserve">зяйственной части Бублик Е.А. </w:t>
            </w:r>
          </w:p>
        </w:tc>
      </w:tr>
      <w:tr w:rsidR="00DE5E75" w:rsidTr="00DE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6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169" w:right="165"/>
              <w:jc w:val="center"/>
              <w:rPr>
                <w:sz w:val="24"/>
              </w:rPr>
            </w:pPr>
            <w:r>
              <w:rPr>
                <w:sz w:val="24"/>
              </w:rPr>
              <w:t>Санит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507" w:right="50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DE5E75" w:rsidRDefault="00DE5E75">
            <w:pPr>
              <w:pStyle w:val="TableParagraph"/>
              <w:spacing w:line="269" w:lineRule="exact"/>
              <w:ind w:left="509" w:right="507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</w:p>
        </w:tc>
      </w:tr>
      <w:tr w:rsidR="00DE5E75" w:rsidTr="00DE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6"/>
              <w:jc w:val="center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169" w:right="162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Pr="00BD539C" w:rsidRDefault="00BD539C" w:rsidP="00BD539C">
            <w:pPr>
              <w:pStyle w:val="TableParagraph"/>
              <w:spacing w:line="270" w:lineRule="atLeast"/>
              <w:ind w:left="217" w:right="202" w:firstLine="2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Заместитель заведующей по х</w:t>
            </w:r>
            <w:r w:rsidRPr="00BD539C">
              <w:rPr>
                <w:sz w:val="24"/>
                <w:lang w:val="ru-RU"/>
              </w:rPr>
              <w:t>о</w:t>
            </w:r>
            <w:r w:rsidRPr="00BD539C">
              <w:rPr>
                <w:sz w:val="24"/>
                <w:lang w:val="ru-RU"/>
              </w:rPr>
              <w:t xml:space="preserve">зяйственной части Бублик Е.А. </w:t>
            </w:r>
          </w:p>
        </w:tc>
      </w:tr>
      <w:tr w:rsidR="00DE5E75" w:rsidTr="00DE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6"/>
              <w:jc w:val="center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169" w:right="162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ей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75" w:rsidRDefault="00DE5E75">
            <w:pPr>
              <w:pStyle w:val="TableParagraph"/>
              <w:spacing w:line="262" w:lineRule="exact"/>
              <w:ind w:left="507" w:right="50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DE5E75" w:rsidRDefault="00DE5E75" w:rsidP="00DE5E75">
      <w:pPr>
        <w:spacing w:before="86"/>
        <w:ind w:left="1190" w:right="1296"/>
        <w:jc w:val="center"/>
        <w:rPr>
          <w:b/>
          <w:sz w:val="32"/>
        </w:rPr>
      </w:pPr>
      <w:r>
        <w:rPr>
          <w:b/>
          <w:sz w:val="32"/>
        </w:rPr>
        <w:t>Июль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3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ода</w:t>
      </w:r>
    </w:p>
    <w:tbl>
      <w:tblPr>
        <w:tblStyle w:val="TableNormal"/>
        <w:tblW w:w="947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4585"/>
        <w:gridCol w:w="4001"/>
      </w:tblGrid>
      <w:tr w:rsidR="00DE5E75" w:rsidTr="00DE5E75">
        <w:trPr>
          <w:trHeight w:val="371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352" w:lineRule="exact"/>
              <w:ind w:left="285"/>
              <w:rPr>
                <w:rFonts w:ascii="Segoe UI" w:hAnsi="Segoe UI"/>
                <w:b/>
                <w:i/>
                <w:sz w:val="29"/>
              </w:rPr>
            </w:pPr>
            <w:r>
              <w:rPr>
                <w:rFonts w:ascii="Segoe UI" w:hAnsi="Segoe UI"/>
                <w:b/>
                <w:i/>
                <w:w w:val="89"/>
                <w:sz w:val="29"/>
              </w:rPr>
              <w:t>№</w:t>
            </w:r>
          </w:p>
        </w:tc>
        <w:tc>
          <w:tcPr>
            <w:tcW w:w="4585" w:type="dxa"/>
            <w:hideMark/>
          </w:tcPr>
          <w:p w:rsidR="00DE5E75" w:rsidRDefault="00DE5E75">
            <w:pPr>
              <w:pStyle w:val="TableParagraph"/>
              <w:ind w:left="110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ид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ind w:left="92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тветственный</w:t>
            </w:r>
          </w:p>
        </w:tc>
      </w:tr>
      <w:tr w:rsidR="00DE5E75" w:rsidTr="00DE5E75">
        <w:tblPrEx>
          <w:tblLook w:val="04A0"/>
        </w:tblPrEx>
        <w:trPr>
          <w:trHeight w:val="323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585" w:type="dxa"/>
            <w:hideMark/>
          </w:tcPr>
          <w:p w:rsidR="00DE5E75" w:rsidRDefault="00DE5E75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304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DE5E75" w:rsidTr="00DE5E75">
        <w:tblPrEx>
          <w:tblLook w:val="04A0"/>
        </w:tblPrEx>
        <w:trPr>
          <w:trHeight w:val="827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ind w:left="206" w:right="197" w:hanging="2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Инструктаж по технике безопасности,</w:t>
            </w:r>
            <w:r w:rsidRPr="00732A39">
              <w:rPr>
                <w:spacing w:val="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охране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жизни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и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здоровья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оспитанников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79" w:right="173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во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ремя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труда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на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цветнике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812" w:right="8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5E75" w:rsidTr="00DE5E75">
        <w:tblPrEx>
          <w:tblLook w:val="04A0"/>
        </w:tblPrEx>
        <w:trPr>
          <w:trHeight w:val="551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78" w:right="17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Организация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работы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с</w:t>
            </w:r>
            <w:r w:rsidRPr="00732A39">
              <w:rPr>
                <w:spacing w:val="-6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дошкольниками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79" w:right="171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теплый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ериод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года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812" w:right="8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5E75" w:rsidTr="00DE5E75">
        <w:tblPrEx>
          <w:tblLook w:val="04A0"/>
        </w:tblPrEx>
        <w:trPr>
          <w:trHeight w:val="554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5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spacing w:line="265" w:lineRule="exact"/>
              <w:ind w:left="179" w:right="172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Выбор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тем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для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самообразования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77" w:right="17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воспитателей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на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новый</w:t>
            </w:r>
            <w:r w:rsidRPr="00732A39">
              <w:rPr>
                <w:spacing w:val="-5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учебный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год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5" w:lineRule="exact"/>
              <w:ind w:left="813" w:right="8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5E75" w:rsidTr="00DE5E75">
        <w:tblPrEx>
          <w:tblLook w:val="04A0"/>
        </w:tblPrEx>
        <w:trPr>
          <w:trHeight w:val="316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585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179" w:right="174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5" w:lineRule="exact"/>
              <w:ind w:left="816" w:right="806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DE5E75" w:rsidTr="00DE5E75">
        <w:tblPrEx>
          <w:tblLook w:val="04A0"/>
        </w:tblPrEx>
        <w:trPr>
          <w:trHeight w:val="316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585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5" w:lineRule="exact"/>
              <w:ind w:left="816" w:right="806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DE5E75" w:rsidTr="00DE5E75">
        <w:tblPrEx>
          <w:tblLook w:val="04A0"/>
        </w:tblPrEx>
        <w:trPr>
          <w:trHeight w:val="277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58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585" w:type="dxa"/>
            <w:hideMark/>
          </w:tcPr>
          <w:p w:rsidR="00DE5E75" w:rsidRDefault="00DE5E75">
            <w:pPr>
              <w:pStyle w:val="TableParagraph"/>
              <w:spacing w:line="258" w:lineRule="exact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ДОУ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58" w:lineRule="exact"/>
              <w:ind w:left="816" w:right="808"/>
              <w:jc w:val="center"/>
              <w:rPr>
                <w:sz w:val="24"/>
              </w:rPr>
            </w:pPr>
            <w:r>
              <w:rPr>
                <w:sz w:val="24"/>
              </w:rPr>
              <w:t>Коллектив</w:t>
            </w:r>
          </w:p>
        </w:tc>
      </w:tr>
      <w:tr w:rsidR="00DE5E75" w:rsidTr="00DE5E75">
        <w:tblPrEx>
          <w:tblLook w:val="04A0"/>
        </w:tblPrEx>
        <w:trPr>
          <w:trHeight w:val="552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3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spacing w:line="263" w:lineRule="exact"/>
              <w:ind w:left="179" w:right="17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«Должностные</w:t>
            </w:r>
            <w:r w:rsidRPr="00732A39">
              <w:rPr>
                <w:spacing w:val="-5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инструкции»</w:t>
            </w:r>
            <w:r w:rsidRPr="00732A39">
              <w:rPr>
                <w:spacing w:val="-1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инструктаж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79" w:right="17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с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младшим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ерсоналом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3" w:lineRule="exact"/>
              <w:ind w:left="815" w:right="808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</w:p>
        </w:tc>
      </w:tr>
      <w:tr w:rsidR="00DE5E75" w:rsidTr="00DE5E75">
        <w:tblPrEx>
          <w:tblLook w:val="04A0"/>
        </w:tblPrEx>
        <w:trPr>
          <w:trHeight w:val="551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585" w:type="dxa"/>
            <w:hideMark/>
          </w:tcPr>
          <w:p w:rsidR="00DE5E75" w:rsidRDefault="00DE5E75">
            <w:pPr>
              <w:pStyle w:val="TableParagraph"/>
              <w:spacing w:line="311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 </w:t>
            </w:r>
            <w:r>
              <w:rPr>
                <w:rFonts w:ascii="Segoe UI Symbol" w:hAnsi="Segoe UI Symbol"/>
                <w:sz w:val="24"/>
              </w:rPr>
              <w:t>№</w:t>
            </w:r>
            <w:r>
              <w:rPr>
                <w:rFonts w:ascii="Segoe UI Symbol" w:hAnsi="Segoe UI Symbol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2" w:lineRule="exact"/>
              <w:ind w:right="1228"/>
              <w:jc w:val="right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  <w:p w:rsidR="00DE5E75" w:rsidRDefault="00DE5E75">
            <w:pPr>
              <w:pStyle w:val="TableParagraph"/>
              <w:spacing w:line="269" w:lineRule="exact"/>
              <w:ind w:right="1275"/>
              <w:jc w:val="righ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5E75" w:rsidTr="00DE5E75">
        <w:tblPrEx>
          <w:tblLook w:val="04A0"/>
        </w:tblPrEx>
        <w:trPr>
          <w:trHeight w:val="551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79" w:right="173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Консультация: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«Питание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ребенка</w:t>
            </w:r>
            <w:r w:rsidRPr="00732A39">
              <w:rPr>
                <w:spacing w:val="-5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77" w:right="17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летний</w:t>
            </w:r>
            <w:r w:rsidRPr="00732A39">
              <w:rPr>
                <w:spacing w:val="-5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ериод»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816" w:right="806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DE5E75" w:rsidTr="00DE5E75">
        <w:tblPrEx>
          <w:tblLook w:val="04A0"/>
        </w:tblPrEx>
        <w:trPr>
          <w:trHeight w:val="551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79" w:right="172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Оформление</w:t>
            </w:r>
            <w:r w:rsidRPr="00732A39">
              <w:rPr>
                <w:spacing w:val="-5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материалов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79" w:right="110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по обобщению опыта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813" w:right="8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5E75" w:rsidTr="00DE5E75">
        <w:tblPrEx>
          <w:tblLook w:val="04A0"/>
        </w:tblPrEx>
        <w:trPr>
          <w:trHeight w:val="553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5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spacing w:line="265" w:lineRule="exact"/>
              <w:ind w:left="179" w:right="173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Практическое</w:t>
            </w:r>
            <w:r w:rsidRPr="00732A39">
              <w:rPr>
                <w:spacing w:val="-6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занятие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«Закаливание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78" w:right="17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ребенка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летний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ериод»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5" w:lineRule="exact"/>
              <w:ind w:left="815" w:right="808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,</w:t>
            </w:r>
          </w:p>
          <w:p w:rsidR="00DE5E75" w:rsidRDefault="00DE5E75">
            <w:pPr>
              <w:pStyle w:val="TableParagraph"/>
              <w:spacing w:line="269" w:lineRule="exact"/>
              <w:ind w:left="816" w:right="806"/>
              <w:jc w:val="center"/>
              <w:rPr>
                <w:sz w:val="24"/>
              </w:rPr>
            </w:pPr>
            <w:r>
              <w:rPr>
                <w:sz w:val="24"/>
              </w:rPr>
              <w:t>м/с</w:t>
            </w:r>
          </w:p>
        </w:tc>
      </w:tr>
      <w:tr w:rsidR="00DE5E75" w:rsidTr="00DE5E75">
        <w:tblPrEx>
          <w:tblLook w:val="04A0"/>
        </w:tblPrEx>
        <w:trPr>
          <w:trHeight w:val="276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56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585" w:type="dxa"/>
            <w:hideMark/>
          </w:tcPr>
          <w:p w:rsidR="00DE5E75" w:rsidRDefault="00DE5E75">
            <w:pPr>
              <w:pStyle w:val="TableParagraph"/>
              <w:spacing w:line="256" w:lineRule="exact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56" w:lineRule="exact"/>
              <w:ind w:left="813" w:right="8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5E75" w:rsidTr="00DE5E75">
        <w:tblPrEx>
          <w:tblLook w:val="04A0"/>
        </w:tblPrEx>
        <w:trPr>
          <w:trHeight w:val="551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4585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177" w:right="174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льных</w:t>
            </w:r>
          </w:p>
          <w:p w:rsidR="00DE5E75" w:rsidRDefault="00DE5E75">
            <w:pPr>
              <w:pStyle w:val="TableParagraph"/>
              <w:spacing w:line="269" w:lineRule="exact"/>
              <w:ind w:left="179" w:right="166"/>
              <w:jc w:val="center"/>
              <w:rPr>
                <w:sz w:val="24"/>
              </w:rPr>
            </w:pPr>
            <w:r>
              <w:rPr>
                <w:sz w:val="24"/>
              </w:rPr>
              <w:t>пузырей»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813" w:right="8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5E75" w:rsidTr="00DE5E75">
        <w:tblPrEx>
          <w:tblLook w:val="04A0"/>
        </w:tblPrEx>
        <w:trPr>
          <w:trHeight w:val="275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56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4585" w:type="dxa"/>
            <w:hideMark/>
          </w:tcPr>
          <w:p w:rsidR="00DE5E75" w:rsidRDefault="00DE5E75">
            <w:pPr>
              <w:pStyle w:val="TableParagraph"/>
              <w:spacing w:line="256" w:lineRule="exact"/>
              <w:ind w:left="179" w:right="171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4001" w:type="dxa"/>
            <w:hideMark/>
          </w:tcPr>
          <w:p w:rsidR="00DE5E75" w:rsidRDefault="00BD539C">
            <w:pPr>
              <w:pStyle w:val="TableParagraph"/>
              <w:spacing w:line="256" w:lineRule="exact"/>
              <w:ind w:left="816" w:right="808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DE5E75" w:rsidTr="00DE5E75">
        <w:tblPrEx>
          <w:tblLook w:val="04A0"/>
        </w:tblPrEx>
        <w:trPr>
          <w:trHeight w:val="551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345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«О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мерах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редупреждения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различных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450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инфекций у</w:t>
            </w:r>
            <w:r w:rsidRPr="00732A39">
              <w:rPr>
                <w:spacing w:val="-10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дошкольников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ЛОП»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816" w:right="748"/>
              <w:jc w:val="center"/>
              <w:rPr>
                <w:sz w:val="24"/>
              </w:rPr>
            </w:pPr>
            <w:r>
              <w:rPr>
                <w:sz w:val="24"/>
              </w:rPr>
              <w:t>м/с</w:t>
            </w:r>
          </w:p>
        </w:tc>
      </w:tr>
      <w:tr w:rsidR="00DE5E75" w:rsidTr="00DE5E75">
        <w:tblPrEx>
          <w:tblLook w:val="04A0"/>
        </w:tblPrEx>
        <w:trPr>
          <w:trHeight w:val="551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9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79" w:right="172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Экскурсия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школу</w:t>
            </w:r>
            <w:r w:rsidRPr="00732A39">
              <w:rPr>
                <w:spacing w:val="-6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еред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началом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79" w:right="171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учебного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года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816" w:right="806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DE5E75" w:rsidTr="00DE5E75">
        <w:tblPrEx>
          <w:tblLook w:val="04A0"/>
        </w:tblPrEx>
        <w:trPr>
          <w:trHeight w:val="551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585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</w:p>
          <w:p w:rsidR="00DE5E75" w:rsidRDefault="00DE5E75">
            <w:pPr>
              <w:pStyle w:val="TableParagraph"/>
              <w:spacing w:line="269" w:lineRule="exact"/>
              <w:ind w:left="179" w:right="169"/>
              <w:jc w:val="center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яться»</w:t>
            </w:r>
          </w:p>
        </w:tc>
        <w:tc>
          <w:tcPr>
            <w:tcW w:w="4001" w:type="dxa"/>
          </w:tcPr>
          <w:p w:rsidR="00DE5E75" w:rsidRDefault="00DE5E75">
            <w:pPr>
              <w:pStyle w:val="TableParagraph"/>
              <w:spacing w:before="9"/>
              <w:rPr>
                <w:b/>
              </w:rPr>
            </w:pPr>
          </w:p>
          <w:p w:rsidR="00DE5E75" w:rsidRDefault="00DE5E75">
            <w:pPr>
              <w:pStyle w:val="TableParagraph"/>
              <w:spacing w:line="269" w:lineRule="exact"/>
              <w:ind w:left="816" w:right="748"/>
              <w:jc w:val="center"/>
              <w:rPr>
                <w:sz w:val="24"/>
              </w:rPr>
            </w:pPr>
            <w:r>
              <w:rPr>
                <w:sz w:val="24"/>
              </w:rPr>
              <w:t>м/с</w:t>
            </w:r>
          </w:p>
        </w:tc>
      </w:tr>
      <w:tr w:rsidR="00DE5E75" w:rsidTr="00DE5E75">
        <w:tblPrEx>
          <w:tblLook w:val="04A0"/>
        </w:tblPrEx>
        <w:trPr>
          <w:trHeight w:val="552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75" w:right="17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Посещение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семей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детей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79" w:right="112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(пропуски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без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уважительной</w:t>
            </w:r>
            <w:r w:rsidRPr="00732A39">
              <w:rPr>
                <w:spacing w:val="-5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ричины)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812" w:right="8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5E75" w:rsidTr="00DE5E75">
        <w:tblPrEx>
          <w:tblLook w:val="04A0"/>
        </w:tblPrEx>
        <w:trPr>
          <w:trHeight w:val="551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76" w:right="17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Участие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в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ремонте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и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окраске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малых</w:t>
            </w:r>
          </w:p>
          <w:p w:rsidR="00DE5E75" w:rsidRDefault="00DE5E75">
            <w:pPr>
              <w:pStyle w:val="TableParagraph"/>
              <w:spacing w:line="269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форм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814" w:right="808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DE5E75" w:rsidTr="00DE5E75">
        <w:tblPrEx>
          <w:tblLook w:val="04A0"/>
        </w:tblPrEx>
        <w:trPr>
          <w:trHeight w:val="551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179" w:right="170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Выставка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работ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художественно –</w:t>
            </w:r>
          </w:p>
          <w:p w:rsidR="00DE5E75" w:rsidRPr="00732A39" w:rsidRDefault="00DE5E75">
            <w:pPr>
              <w:pStyle w:val="TableParagraph"/>
              <w:spacing w:line="269" w:lineRule="exact"/>
              <w:ind w:left="178" w:right="17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продуктивной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813" w:right="8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E5E75" w:rsidTr="00DE5E75">
        <w:tblPrEx>
          <w:tblLook w:val="04A0"/>
        </w:tblPrEx>
        <w:trPr>
          <w:trHeight w:val="827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62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ind w:left="167" w:right="161" w:firstLine="1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Контроль за соблюдением санитарно –</w:t>
            </w:r>
            <w:r w:rsidRPr="00732A39">
              <w:rPr>
                <w:spacing w:val="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гигиенических</w:t>
            </w:r>
            <w:r w:rsidRPr="00732A39">
              <w:rPr>
                <w:spacing w:val="-5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равил</w:t>
            </w:r>
            <w:r w:rsidRPr="00732A39">
              <w:rPr>
                <w:spacing w:val="-5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хранения</w:t>
            </w:r>
            <w:r w:rsidRPr="00732A39">
              <w:rPr>
                <w:spacing w:val="-3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и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сроков</w:t>
            </w:r>
          </w:p>
          <w:p w:rsidR="00DE5E75" w:rsidRDefault="00DE5E75">
            <w:pPr>
              <w:pStyle w:val="TableParagraph"/>
              <w:spacing w:line="269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4001" w:type="dxa"/>
            <w:hideMark/>
          </w:tcPr>
          <w:p w:rsidR="00DE5E75" w:rsidRPr="00732A39" w:rsidRDefault="00DE5E75">
            <w:pPr>
              <w:pStyle w:val="TableParagraph"/>
              <w:spacing w:line="262" w:lineRule="exact"/>
              <w:ind w:left="812" w:right="808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Заведующий</w:t>
            </w:r>
          </w:p>
          <w:p w:rsidR="00DE5E75" w:rsidRPr="00BD539C" w:rsidRDefault="00BD539C" w:rsidP="00BD539C">
            <w:pPr>
              <w:pStyle w:val="TableParagraph"/>
              <w:spacing w:line="270" w:lineRule="atLeast"/>
              <w:ind w:left="217" w:right="202" w:firstLine="2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Заместитель заведующей по х</w:t>
            </w:r>
            <w:r w:rsidRPr="00BD539C">
              <w:rPr>
                <w:sz w:val="24"/>
                <w:lang w:val="ru-RU"/>
              </w:rPr>
              <w:t>о</w:t>
            </w:r>
            <w:r w:rsidRPr="00BD539C">
              <w:rPr>
                <w:sz w:val="24"/>
                <w:lang w:val="ru-RU"/>
              </w:rPr>
              <w:t xml:space="preserve">зяйственной части Бублик Е.А. </w:t>
            </w:r>
          </w:p>
        </w:tc>
      </w:tr>
      <w:tr w:rsidR="00DE5E75" w:rsidTr="00DE5E75">
        <w:tblPrEx>
          <w:tblLook w:val="04A0"/>
        </w:tblPrEx>
        <w:trPr>
          <w:trHeight w:val="275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56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585" w:type="dxa"/>
            <w:hideMark/>
          </w:tcPr>
          <w:p w:rsidR="00DE5E75" w:rsidRDefault="00DE5E75">
            <w:pPr>
              <w:pStyle w:val="TableParagraph"/>
              <w:spacing w:line="256" w:lineRule="exact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ово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4001" w:type="dxa"/>
            <w:hideMark/>
          </w:tcPr>
          <w:p w:rsidR="00DE5E75" w:rsidRDefault="00DE5E75">
            <w:pPr>
              <w:pStyle w:val="TableParagraph"/>
              <w:spacing w:line="256" w:lineRule="exact"/>
              <w:ind w:left="812" w:right="8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DE5E75" w:rsidTr="00DE5E75">
        <w:tblPrEx>
          <w:tblLook w:val="04A0"/>
        </w:tblPrEx>
        <w:trPr>
          <w:trHeight w:val="275"/>
        </w:trPr>
        <w:tc>
          <w:tcPr>
            <w:tcW w:w="888" w:type="dxa"/>
            <w:hideMark/>
          </w:tcPr>
          <w:p w:rsidR="00DE5E75" w:rsidRDefault="00DE5E75">
            <w:pPr>
              <w:pStyle w:val="TableParagraph"/>
              <w:spacing w:line="256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585" w:type="dxa"/>
            <w:hideMark/>
          </w:tcPr>
          <w:p w:rsidR="00DE5E75" w:rsidRPr="00732A39" w:rsidRDefault="00DE5E75">
            <w:pPr>
              <w:pStyle w:val="TableParagraph"/>
              <w:spacing w:line="256" w:lineRule="exact"/>
              <w:ind w:left="178" w:right="174"/>
              <w:jc w:val="center"/>
              <w:rPr>
                <w:sz w:val="24"/>
                <w:lang w:val="ru-RU"/>
              </w:rPr>
            </w:pPr>
            <w:r w:rsidRPr="00732A39">
              <w:rPr>
                <w:sz w:val="24"/>
                <w:lang w:val="ru-RU"/>
              </w:rPr>
              <w:t>Инструктаж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по</w:t>
            </w:r>
            <w:r w:rsidRPr="00732A39">
              <w:rPr>
                <w:spacing w:val="-2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ТБ</w:t>
            </w:r>
            <w:r w:rsidRPr="00732A39">
              <w:rPr>
                <w:spacing w:val="-4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и</w:t>
            </w:r>
            <w:r w:rsidRPr="00732A39">
              <w:rPr>
                <w:spacing w:val="-1"/>
                <w:sz w:val="24"/>
                <w:lang w:val="ru-RU"/>
              </w:rPr>
              <w:t xml:space="preserve"> </w:t>
            </w:r>
            <w:r w:rsidRPr="00732A39">
              <w:rPr>
                <w:sz w:val="24"/>
                <w:lang w:val="ru-RU"/>
              </w:rPr>
              <w:t>ОТ.</w:t>
            </w:r>
          </w:p>
        </w:tc>
        <w:tc>
          <w:tcPr>
            <w:tcW w:w="4001" w:type="dxa"/>
            <w:hideMark/>
          </w:tcPr>
          <w:p w:rsidR="00DE5E75" w:rsidRPr="00BD539C" w:rsidRDefault="00BD539C" w:rsidP="00BD539C">
            <w:pPr>
              <w:pStyle w:val="TableParagraph"/>
              <w:spacing w:line="270" w:lineRule="atLeast"/>
              <w:ind w:left="217" w:right="202" w:firstLine="2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Заместитель заведующей по х</w:t>
            </w:r>
            <w:r w:rsidRPr="00BD539C">
              <w:rPr>
                <w:sz w:val="24"/>
                <w:lang w:val="ru-RU"/>
              </w:rPr>
              <w:t>о</w:t>
            </w:r>
            <w:r w:rsidRPr="00BD539C">
              <w:rPr>
                <w:sz w:val="24"/>
                <w:lang w:val="ru-RU"/>
              </w:rPr>
              <w:t xml:space="preserve">зяйственной части Бублик Е.А. </w:t>
            </w:r>
          </w:p>
        </w:tc>
      </w:tr>
    </w:tbl>
    <w:p w:rsidR="00BD539C" w:rsidRDefault="00BD539C" w:rsidP="00BD539C">
      <w:pPr>
        <w:spacing w:before="86"/>
        <w:ind w:left="1188" w:right="1296"/>
        <w:jc w:val="center"/>
        <w:rPr>
          <w:b/>
          <w:sz w:val="32"/>
        </w:rPr>
      </w:pPr>
      <w:r>
        <w:rPr>
          <w:b/>
          <w:sz w:val="32"/>
        </w:rPr>
        <w:t>Авгус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2023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года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4981"/>
        <w:gridCol w:w="3601"/>
      </w:tblGrid>
      <w:tr w:rsidR="00BD539C" w:rsidTr="00BD539C">
        <w:trPr>
          <w:trHeight w:val="37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354" w:lineRule="exact"/>
              <w:ind w:left="287"/>
              <w:rPr>
                <w:rFonts w:ascii="Segoe UI" w:hAnsi="Segoe UI"/>
                <w:b/>
                <w:i/>
                <w:sz w:val="29"/>
              </w:rPr>
            </w:pPr>
            <w:r>
              <w:rPr>
                <w:rFonts w:ascii="Segoe UI" w:hAnsi="Segoe UI"/>
                <w:b/>
                <w:i/>
                <w:w w:val="89"/>
                <w:sz w:val="29"/>
              </w:rPr>
              <w:t>№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319" w:lineRule="exact"/>
              <w:ind w:left="130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ид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319" w:lineRule="exact"/>
              <w:ind w:left="293" w:right="28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тветственный</w:t>
            </w:r>
          </w:p>
        </w:tc>
      </w:tr>
      <w:tr w:rsidR="00BD539C" w:rsidTr="00BD539C">
        <w:trPr>
          <w:trHeight w:val="32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302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302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302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BD539C" w:rsidTr="00BD539C">
        <w:trPr>
          <w:trHeight w:val="321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301" w:lineRule="exact"/>
              <w:ind w:left="348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адрами</w:t>
            </w:r>
          </w:p>
        </w:tc>
      </w:tr>
      <w:tr w:rsidR="00BD539C" w:rsidTr="00BD539C">
        <w:trPr>
          <w:trHeight w:val="83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5" w:lineRule="exact"/>
              <w:ind w:left="266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ind w:left="120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Инструктаж</w:t>
            </w:r>
            <w:r w:rsidRPr="00BD539C">
              <w:rPr>
                <w:spacing w:val="-4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по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технике</w:t>
            </w:r>
            <w:r w:rsidRPr="00BD539C">
              <w:rPr>
                <w:spacing w:val="-6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безопасности,</w:t>
            </w:r>
            <w:r w:rsidRPr="00BD539C">
              <w:rPr>
                <w:spacing w:val="-4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охране</w:t>
            </w:r>
            <w:r w:rsidRPr="00BD539C">
              <w:rPr>
                <w:spacing w:val="-57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жизни</w:t>
            </w:r>
            <w:r w:rsidRPr="00BD539C">
              <w:rPr>
                <w:spacing w:val="-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и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здоровья</w:t>
            </w:r>
            <w:r w:rsidRPr="00BD539C">
              <w:rPr>
                <w:spacing w:val="-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воспитанников</w:t>
            </w:r>
          </w:p>
          <w:p w:rsidR="00BD539C" w:rsidRPr="00BD539C" w:rsidRDefault="00BD539C">
            <w:pPr>
              <w:pStyle w:val="TableParagraph"/>
              <w:spacing w:line="269" w:lineRule="exact"/>
              <w:ind w:left="118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во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время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труда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на</w:t>
            </w:r>
            <w:r w:rsidRPr="00BD539C">
              <w:rPr>
                <w:spacing w:val="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участк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5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BD539C" w:rsidTr="00BD539C">
        <w:trPr>
          <w:trHeight w:val="2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BD539C" w:rsidTr="00BD539C">
        <w:trPr>
          <w:trHeight w:val="2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119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D539C" w:rsidTr="00BD539C">
        <w:trPr>
          <w:trHeight w:val="2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46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BD539C" w:rsidTr="00BD539C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62" w:lineRule="exact"/>
              <w:ind w:left="118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Знакомство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с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должностными</w:t>
            </w:r>
            <w:r w:rsidRPr="00BD539C">
              <w:rPr>
                <w:spacing w:val="-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обязанностями</w:t>
            </w:r>
          </w:p>
          <w:p w:rsidR="00BD539C" w:rsidRPr="00BD539C" w:rsidRDefault="00BD539C">
            <w:pPr>
              <w:pStyle w:val="TableParagraph"/>
              <w:spacing w:line="269" w:lineRule="exact"/>
              <w:ind w:left="119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воспитателя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BD539C" w:rsidTr="00BD539C">
        <w:trPr>
          <w:trHeight w:val="55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62" w:lineRule="exact"/>
              <w:ind w:left="118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Уборка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территории</w:t>
            </w:r>
            <w:r w:rsidRPr="00BD539C">
              <w:rPr>
                <w:spacing w:val="-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МАДОУ</w:t>
            </w:r>
            <w:r w:rsidRPr="00BD539C">
              <w:rPr>
                <w:spacing w:val="-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и подготовка к</w:t>
            </w:r>
          </w:p>
          <w:p w:rsidR="00BD539C" w:rsidRDefault="00BD539C">
            <w:pPr>
              <w:pStyle w:val="TableParagraph"/>
              <w:spacing w:line="269" w:lineRule="exact"/>
              <w:ind w:left="118" w:right="118"/>
              <w:jc w:val="center"/>
              <w:rPr>
                <w:sz w:val="24"/>
              </w:rPr>
            </w:pPr>
            <w:r>
              <w:rPr>
                <w:sz w:val="24"/>
              </w:rPr>
              <w:t>осен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зону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Коллектив</w:t>
            </w:r>
          </w:p>
        </w:tc>
      </w:tr>
      <w:tr w:rsidR="00BD539C" w:rsidTr="00BD539C">
        <w:trPr>
          <w:trHeight w:val="55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5" w:lineRule="exact"/>
              <w:ind w:left="266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65" w:lineRule="exact"/>
              <w:ind w:left="118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Роль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младшего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воспитателя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в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организации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и</w:t>
            </w:r>
          </w:p>
          <w:p w:rsidR="00BD539C" w:rsidRDefault="00BD539C">
            <w:pPr>
              <w:pStyle w:val="TableParagraph"/>
              <w:spacing w:line="269" w:lineRule="exact"/>
              <w:ind w:left="121" w:right="118"/>
              <w:jc w:val="center"/>
              <w:rPr>
                <w:sz w:val="24"/>
              </w:rPr>
            </w:pPr>
            <w:r>
              <w:rPr>
                <w:sz w:val="24"/>
              </w:rPr>
              <w:t>кор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5" w:lineRule="exact"/>
              <w:ind w:left="293" w:right="291"/>
              <w:jc w:val="center"/>
              <w:rPr>
                <w:sz w:val="24"/>
              </w:rPr>
            </w:pPr>
            <w:r>
              <w:rPr>
                <w:sz w:val="24"/>
              </w:rPr>
              <w:t>м/с</w:t>
            </w:r>
          </w:p>
        </w:tc>
      </w:tr>
      <w:tr w:rsidR="00BD539C" w:rsidTr="00BD539C">
        <w:trPr>
          <w:trHeight w:val="321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301" w:lineRule="exact"/>
              <w:ind w:left="195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</w:tr>
      <w:tr w:rsidR="00BD539C" w:rsidTr="00BD539C">
        <w:trPr>
          <w:trHeight w:val="2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333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иков»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93" w:right="294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BD539C" w:rsidTr="00BD539C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62" w:lineRule="exact"/>
              <w:ind w:left="117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Консультация: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«Безопасность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детей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в</w:t>
            </w:r>
            <w:r w:rsidRPr="00BD539C">
              <w:rPr>
                <w:spacing w:val="-5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летний</w:t>
            </w:r>
          </w:p>
          <w:p w:rsidR="00BD539C" w:rsidRPr="00BD539C" w:rsidRDefault="00BD539C">
            <w:pPr>
              <w:pStyle w:val="TableParagraph"/>
              <w:spacing w:line="269" w:lineRule="exact"/>
              <w:ind w:left="119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период»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 w:rsidP="00BD539C">
            <w:pPr>
              <w:pStyle w:val="TableParagraph"/>
              <w:spacing w:line="270" w:lineRule="atLeast"/>
              <w:ind w:left="217" w:right="202" w:firstLine="2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 xml:space="preserve">Заместитель заведующей по хозяйственной части Бублик Е.А. </w:t>
            </w:r>
          </w:p>
        </w:tc>
      </w:tr>
      <w:tr w:rsidR="00BD539C" w:rsidTr="00BD539C">
        <w:trPr>
          <w:trHeight w:val="51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62" w:lineRule="exact"/>
              <w:ind w:right="138"/>
              <w:jc w:val="right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Разработка</w:t>
            </w:r>
            <w:r w:rsidRPr="00BD539C">
              <w:rPr>
                <w:spacing w:val="-4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плана</w:t>
            </w:r>
            <w:r w:rsidRPr="00BD539C">
              <w:rPr>
                <w:spacing w:val="-4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проведения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открытой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ООД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5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BD539C" w:rsidTr="00BD539C">
        <w:trPr>
          <w:trHeight w:val="51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457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5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BD539C" w:rsidTr="00BD539C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62" w:lineRule="exact"/>
              <w:ind w:left="124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Смотр –</w:t>
            </w:r>
            <w:r w:rsidRPr="00BD539C">
              <w:rPr>
                <w:spacing w:val="-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конкурс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подготовка</w:t>
            </w:r>
            <w:r w:rsidRPr="00BD539C">
              <w:rPr>
                <w:spacing w:val="-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к новому</w:t>
            </w:r>
          </w:p>
          <w:p w:rsidR="00BD539C" w:rsidRPr="00BD539C" w:rsidRDefault="00BD539C">
            <w:pPr>
              <w:pStyle w:val="TableParagraph"/>
              <w:spacing w:line="269" w:lineRule="exact"/>
              <w:ind w:left="117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учебному</w:t>
            </w:r>
            <w:r w:rsidRPr="00BD539C">
              <w:rPr>
                <w:spacing w:val="-7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году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D539C" w:rsidTr="00BD539C">
        <w:trPr>
          <w:trHeight w:val="2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93" w:right="28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D539C" w:rsidTr="00BD539C">
        <w:trPr>
          <w:trHeight w:val="82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62" w:lineRule="exact"/>
              <w:ind w:left="119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13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августа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-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День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физкультурника.</w:t>
            </w:r>
          </w:p>
          <w:p w:rsidR="00BD539C" w:rsidRPr="00BD539C" w:rsidRDefault="00BD539C">
            <w:pPr>
              <w:pStyle w:val="TableParagraph"/>
              <w:spacing w:line="270" w:lineRule="atLeast"/>
              <w:ind w:left="123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22 августа – день государственного флага</w:t>
            </w:r>
            <w:r w:rsidRPr="00BD539C">
              <w:rPr>
                <w:spacing w:val="-58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России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ind w:left="1096" w:right="360" w:hanging="718"/>
              <w:rPr>
                <w:sz w:val="24"/>
              </w:rPr>
            </w:pPr>
            <w:r>
              <w:rPr>
                <w:sz w:val="24"/>
              </w:rPr>
              <w:t>Воспитатели, 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BD539C" w:rsidTr="00BD539C">
        <w:trPr>
          <w:trHeight w:val="2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06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55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ор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м»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93" w:right="234"/>
              <w:jc w:val="center"/>
              <w:rPr>
                <w:sz w:val="24"/>
              </w:rPr>
            </w:pPr>
            <w:r>
              <w:rPr>
                <w:sz w:val="24"/>
              </w:rPr>
              <w:t>м/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BD539C" w:rsidTr="00BD539C">
        <w:trPr>
          <w:trHeight w:val="2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06"/>
              <w:rPr>
                <w:sz w:val="24"/>
              </w:rPr>
            </w:pPr>
            <w:r>
              <w:rPr>
                <w:sz w:val="24"/>
              </w:rPr>
              <w:t>2.13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56" w:lineRule="exact"/>
              <w:ind w:right="216"/>
              <w:jc w:val="right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Кукольный</w:t>
            </w:r>
            <w:r w:rsidRPr="00BD539C">
              <w:rPr>
                <w:spacing w:val="-4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спектакль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выездной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мини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театр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93" w:right="289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.</w:t>
            </w:r>
          </w:p>
        </w:tc>
      </w:tr>
      <w:tr w:rsidR="00BD539C" w:rsidTr="00BD539C">
        <w:trPr>
          <w:trHeight w:val="323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304" w:lineRule="exact"/>
              <w:ind w:left="3269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</w:p>
        </w:tc>
      </w:tr>
      <w:tr w:rsidR="00BD539C" w:rsidTr="00BD539C">
        <w:trPr>
          <w:trHeight w:val="82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62" w:lineRule="exact"/>
              <w:ind w:left="118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Консультация</w:t>
            </w:r>
          </w:p>
          <w:p w:rsidR="00BD539C" w:rsidRPr="00BD539C" w:rsidRDefault="00BD539C">
            <w:pPr>
              <w:pStyle w:val="TableParagraph"/>
              <w:ind w:left="122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«Техника</w:t>
            </w:r>
            <w:r w:rsidRPr="00BD539C">
              <w:rPr>
                <w:spacing w:val="-4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безопасности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на</w:t>
            </w:r>
            <w:r w:rsidRPr="00BD539C">
              <w:rPr>
                <w:spacing w:val="-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воде</w:t>
            </w:r>
          </w:p>
          <w:p w:rsidR="00BD539C" w:rsidRPr="00BD539C" w:rsidRDefault="00BD539C">
            <w:pPr>
              <w:pStyle w:val="TableParagraph"/>
              <w:spacing w:line="269" w:lineRule="exact"/>
              <w:ind w:left="113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в</w:t>
            </w:r>
            <w:r w:rsidRPr="00BD539C">
              <w:rPr>
                <w:spacing w:val="-5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летний</w:t>
            </w:r>
            <w:r w:rsidRPr="00BD539C">
              <w:rPr>
                <w:spacing w:val="-5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период</w:t>
            </w:r>
            <w:r w:rsidRPr="00BD539C">
              <w:rPr>
                <w:spacing w:val="-4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на</w:t>
            </w:r>
            <w:r w:rsidRPr="00BD539C">
              <w:rPr>
                <w:spacing w:val="-5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открытых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водоемах»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BD539C" w:rsidTr="00BD539C">
        <w:trPr>
          <w:trHeight w:val="55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3" w:lineRule="exact"/>
              <w:ind w:left="266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63" w:lineRule="exact"/>
              <w:ind w:left="123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Привлечение</w:t>
            </w:r>
            <w:r w:rsidRPr="00BD539C">
              <w:rPr>
                <w:spacing w:val="-4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родителей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к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благоустройству</w:t>
            </w:r>
          </w:p>
          <w:p w:rsidR="00BD539C" w:rsidRPr="00BD539C" w:rsidRDefault="00BD539C">
            <w:pPr>
              <w:pStyle w:val="TableParagraph"/>
              <w:spacing w:line="269" w:lineRule="exact"/>
              <w:ind w:left="121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территории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МАДОУ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3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D539C" w:rsidTr="00BD539C">
        <w:trPr>
          <w:trHeight w:val="2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88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BD539C" w:rsidTr="00BD539C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62" w:lineRule="exact"/>
              <w:ind w:left="145" w:right="83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Уголки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для</w:t>
            </w:r>
            <w:r w:rsidRPr="00BD539C">
              <w:rPr>
                <w:spacing w:val="-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родителей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«Лето</w:t>
            </w:r>
            <w:r w:rsidRPr="00BD539C">
              <w:rPr>
                <w:spacing w:val="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–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это</w:t>
            </w:r>
            <w:r w:rsidRPr="00BD539C">
              <w:rPr>
                <w:spacing w:val="-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маленькая</w:t>
            </w:r>
          </w:p>
          <w:p w:rsidR="00BD539C" w:rsidRDefault="00BD539C">
            <w:pPr>
              <w:pStyle w:val="TableParagraph"/>
              <w:spacing w:line="269" w:lineRule="exact"/>
              <w:ind w:left="117" w:right="118"/>
              <w:jc w:val="center"/>
              <w:rPr>
                <w:sz w:val="24"/>
              </w:rPr>
            </w:pPr>
            <w:r>
              <w:rPr>
                <w:sz w:val="24"/>
              </w:rPr>
              <w:t>жизнь»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D539C" w:rsidTr="00BD539C">
        <w:trPr>
          <w:trHeight w:val="275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119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BD539C" w:rsidTr="00BD539C">
        <w:trPr>
          <w:trHeight w:val="278"/>
        </w:trPr>
        <w:tc>
          <w:tcPr>
            <w:tcW w:w="9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39C" w:rsidRDefault="00BD539C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8" w:lineRule="exact"/>
              <w:ind w:left="371"/>
              <w:rPr>
                <w:sz w:val="24"/>
              </w:rPr>
            </w:pPr>
            <w:r>
              <w:rPr>
                <w:sz w:val="24"/>
              </w:rPr>
              <w:t>Под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8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BD539C" w:rsidTr="00BD539C">
        <w:trPr>
          <w:trHeight w:val="321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301" w:lineRule="exact"/>
              <w:ind w:left="1924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дминистративн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хозяйствен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</w:tr>
      <w:tr w:rsidR="00BD539C" w:rsidTr="00BD539C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66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62" w:lineRule="exact"/>
              <w:ind w:left="118" w:right="118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Анализ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детей</w:t>
            </w:r>
            <w:r w:rsidRPr="00BD539C">
              <w:rPr>
                <w:spacing w:val="-4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по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группам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здоровья</w:t>
            </w:r>
            <w:r w:rsidRPr="00BD539C">
              <w:rPr>
                <w:spacing w:val="-1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на</w:t>
            </w:r>
            <w:r w:rsidRPr="00BD539C">
              <w:rPr>
                <w:spacing w:val="-3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начало</w:t>
            </w:r>
          </w:p>
          <w:p w:rsidR="00BD539C" w:rsidRDefault="00BD539C">
            <w:pPr>
              <w:pStyle w:val="TableParagraph"/>
              <w:spacing w:line="269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62" w:lineRule="exact"/>
              <w:ind w:left="293" w:right="229"/>
              <w:jc w:val="center"/>
              <w:rPr>
                <w:sz w:val="24"/>
              </w:rPr>
            </w:pPr>
            <w:r>
              <w:rPr>
                <w:sz w:val="24"/>
              </w:rPr>
              <w:t>м/с</w:t>
            </w:r>
          </w:p>
        </w:tc>
      </w:tr>
      <w:tr w:rsidR="00BD539C" w:rsidTr="00BD539C">
        <w:trPr>
          <w:trHeight w:val="2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1356"/>
              <w:rPr>
                <w:sz w:val="24"/>
              </w:rPr>
            </w:pPr>
            <w:r>
              <w:rPr>
                <w:sz w:val="24"/>
              </w:rPr>
              <w:t>За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тивления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 w:rsidP="00BD539C">
            <w:pPr>
              <w:pStyle w:val="TableParagraph"/>
              <w:spacing w:line="270" w:lineRule="atLeast"/>
              <w:ind w:left="217" w:right="202" w:firstLine="2"/>
              <w:jc w:val="center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 xml:space="preserve">Заместитель заведующей по хозяйственной части Бублик Е.А. </w:t>
            </w:r>
          </w:p>
        </w:tc>
      </w:tr>
      <w:tr w:rsidR="00BD539C" w:rsidTr="00BD539C">
        <w:trPr>
          <w:trHeight w:val="27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7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омости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93" w:right="29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</w:p>
        </w:tc>
      </w:tr>
      <w:tr w:rsidR="00BD539C" w:rsidTr="00BD539C">
        <w:trPr>
          <w:trHeight w:val="27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8" w:lineRule="exact"/>
              <w:ind w:left="266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Pr="00BD539C" w:rsidRDefault="00BD539C">
            <w:pPr>
              <w:pStyle w:val="TableParagraph"/>
              <w:spacing w:line="258" w:lineRule="exact"/>
              <w:ind w:right="186"/>
              <w:jc w:val="right"/>
              <w:rPr>
                <w:sz w:val="24"/>
                <w:lang w:val="ru-RU"/>
              </w:rPr>
            </w:pPr>
            <w:r w:rsidRPr="00BD539C">
              <w:rPr>
                <w:sz w:val="24"/>
                <w:lang w:val="ru-RU"/>
              </w:rPr>
              <w:t>Благоустройство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территории</w:t>
            </w:r>
            <w:r w:rsidRPr="00BD539C">
              <w:rPr>
                <w:spacing w:val="-4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и</w:t>
            </w:r>
            <w:r w:rsidRPr="00BD539C">
              <w:rPr>
                <w:spacing w:val="-2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здания</w:t>
            </w:r>
            <w:r w:rsidRPr="00BD539C">
              <w:rPr>
                <w:spacing w:val="57"/>
                <w:sz w:val="24"/>
                <w:lang w:val="ru-RU"/>
              </w:rPr>
              <w:t xml:space="preserve"> </w:t>
            </w:r>
            <w:r w:rsidRPr="00BD539C">
              <w:rPr>
                <w:sz w:val="24"/>
                <w:lang w:val="ru-RU"/>
              </w:rPr>
              <w:t>ДОУ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8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BD539C" w:rsidTr="00BD539C">
        <w:trPr>
          <w:trHeight w:val="2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12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ей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39C" w:rsidRDefault="00BD539C">
            <w:pPr>
              <w:pStyle w:val="TableParagraph"/>
              <w:spacing w:line="256" w:lineRule="exact"/>
              <w:ind w:left="293" w:right="292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0542CA" w:rsidRDefault="000542CA" w:rsidP="000542CA">
      <w:pPr>
        <w:pStyle w:val="a5"/>
      </w:pPr>
    </w:p>
    <w:sectPr w:rsidR="000542CA" w:rsidSect="00460846">
      <w:pgSz w:w="11910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5FB" w:rsidRDefault="007415FB" w:rsidP="000542CA">
      <w:r>
        <w:separator/>
      </w:r>
    </w:p>
  </w:endnote>
  <w:endnote w:type="continuationSeparator" w:id="1">
    <w:p w:rsidR="007415FB" w:rsidRDefault="007415FB" w:rsidP="00054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3824"/>
      <w:docPartObj>
        <w:docPartGallery w:val="Page Numbers (Bottom of Page)"/>
        <w:docPartUnique/>
      </w:docPartObj>
    </w:sdtPr>
    <w:sdtContent>
      <w:p w:rsidR="00FB4561" w:rsidRDefault="00CA3414">
        <w:pPr>
          <w:pStyle w:val="aa"/>
          <w:jc w:val="right"/>
        </w:pPr>
        <w:fldSimple w:instr=" PAGE   \* MERGEFORMAT ">
          <w:r w:rsidR="00DF6DBC">
            <w:rPr>
              <w:noProof/>
            </w:rPr>
            <w:t>4</w:t>
          </w:r>
        </w:fldSimple>
      </w:p>
    </w:sdtContent>
  </w:sdt>
  <w:p w:rsidR="00FB4561" w:rsidRDefault="00FB45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5FB" w:rsidRDefault="007415FB" w:rsidP="000542CA">
      <w:r>
        <w:separator/>
      </w:r>
    </w:p>
  </w:footnote>
  <w:footnote w:type="continuationSeparator" w:id="1">
    <w:p w:rsidR="007415FB" w:rsidRDefault="007415FB" w:rsidP="00054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7ED"/>
    <w:multiLevelType w:val="hybridMultilevel"/>
    <w:tmpl w:val="F4BC6814"/>
    <w:lvl w:ilvl="0" w:tplc="4CA26772">
      <w:start w:val="1"/>
      <w:numFmt w:val="decimal"/>
      <w:lvlText w:val="%1."/>
      <w:lvlJc w:val="left"/>
      <w:pPr>
        <w:ind w:left="72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72F632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687CD1C6">
      <w:numFmt w:val="bullet"/>
      <w:lvlText w:val="•"/>
      <w:lvlJc w:val="left"/>
      <w:pPr>
        <w:ind w:left="1580" w:hanging="240"/>
      </w:pPr>
      <w:rPr>
        <w:lang w:val="ru-RU" w:eastAsia="en-US" w:bidi="ar-SA"/>
      </w:rPr>
    </w:lvl>
    <w:lvl w:ilvl="3" w:tplc="4B4E8478">
      <w:numFmt w:val="bullet"/>
      <w:lvlText w:val="•"/>
      <w:lvlJc w:val="left"/>
      <w:pPr>
        <w:ind w:left="2010" w:hanging="240"/>
      </w:pPr>
      <w:rPr>
        <w:lang w:val="ru-RU" w:eastAsia="en-US" w:bidi="ar-SA"/>
      </w:rPr>
    </w:lvl>
    <w:lvl w:ilvl="4" w:tplc="5AD2B96E">
      <w:numFmt w:val="bullet"/>
      <w:lvlText w:val="•"/>
      <w:lvlJc w:val="left"/>
      <w:pPr>
        <w:ind w:left="2440" w:hanging="240"/>
      </w:pPr>
      <w:rPr>
        <w:lang w:val="ru-RU" w:eastAsia="en-US" w:bidi="ar-SA"/>
      </w:rPr>
    </w:lvl>
    <w:lvl w:ilvl="5" w:tplc="446673F2">
      <w:numFmt w:val="bullet"/>
      <w:lvlText w:val="•"/>
      <w:lvlJc w:val="left"/>
      <w:pPr>
        <w:ind w:left="2870" w:hanging="240"/>
      </w:pPr>
      <w:rPr>
        <w:lang w:val="ru-RU" w:eastAsia="en-US" w:bidi="ar-SA"/>
      </w:rPr>
    </w:lvl>
    <w:lvl w:ilvl="6" w:tplc="7F7C29DC">
      <w:numFmt w:val="bullet"/>
      <w:lvlText w:val="•"/>
      <w:lvlJc w:val="left"/>
      <w:pPr>
        <w:ind w:left="3300" w:hanging="240"/>
      </w:pPr>
      <w:rPr>
        <w:lang w:val="ru-RU" w:eastAsia="en-US" w:bidi="ar-SA"/>
      </w:rPr>
    </w:lvl>
    <w:lvl w:ilvl="7" w:tplc="665670B8">
      <w:numFmt w:val="bullet"/>
      <w:lvlText w:val="•"/>
      <w:lvlJc w:val="left"/>
      <w:pPr>
        <w:ind w:left="3730" w:hanging="240"/>
      </w:pPr>
      <w:rPr>
        <w:lang w:val="ru-RU" w:eastAsia="en-US" w:bidi="ar-SA"/>
      </w:rPr>
    </w:lvl>
    <w:lvl w:ilvl="8" w:tplc="A4EA1A74">
      <w:numFmt w:val="bullet"/>
      <w:lvlText w:val="•"/>
      <w:lvlJc w:val="left"/>
      <w:pPr>
        <w:ind w:left="4160" w:hanging="240"/>
      </w:pPr>
      <w:rPr>
        <w:lang w:val="ru-RU" w:eastAsia="en-US" w:bidi="ar-SA"/>
      </w:rPr>
    </w:lvl>
  </w:abstractNum>
  <w:abstractNum w:abstractNumId="1">
    <w:nsid w:val="0154158B"/>
    <w:multiLevelType w:val="hybridMultilevel"/>
    <w:tmpl w:val="C198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70E0"/>
    <w:multiLevelType w:val="hybridMultilevel"/>
    <w:tmpl w:val="22CC4F94"/>
    <w:lvl w:ilvl="0" w:tplc="3CDE8C08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40D82">
      <w:numFmt w:val="bullet"/>
      <w:lvlText w:val="•"/>
      <w:lvlJc w:val="left"/>
      <w:pPr>
        <w:ind w:left="1488" w:hanging="361"/>
      </w:pPr>
      <w:rPr>
        <w:lang w:val="ru-RU" w:eastAsia="en-US" w:bidi="ar-SA"/>
      </w:rPr>
    </w:lvl>
    <w:lvl w:ilvl="2" w:tplc="AFCEEEDC">
      <w:numFmt w:val="bullet"/>
      <w:lvlText w:val="•"/>
      <w:lvlJc w:val="left"/>
      <w:pPr>
        <w:ind w:left="2156" w:hanging="361"/>
      </w:pPr>
      <w:rPr>
        <w:lang w:val="ru-RU" w:eastAsia="en-US" w:bidi="ar-SA"/>
      </w:rPr>
    </w:lvl>
    <w:lvl w:ilvl="3" w:tplc="332CA62E">
      <w:numFmt w:val="bullet"/>
      <w:lvlText w:val="•"/>
      <w:lvlJc w:val="left"/>
      <w:pPr>
        <w:ind w:left="2824" w:hanging="361"/>
      </w:pPr>
      <w:rPr>
        <w:lang w:val="ru-RU" w:eastAsia="en-US" w:bidi="ar-SA"/>
      </w:rPr>
    </w:lvl>
    <w:lvl w:ilvl="4" w:tplc="C8CE395E">
      <w:numFmt w:val="bullet"/>
      <w:lvlText w:val="•"/>
      <w:lvlJc w:val="left"/>
      <w:pPr>
        <w:ind w:left="3493" w:hanging="361"/>
      </w:pPr>
      <w:rPr>
        <w:lang w:val="ru-RU" w:eastAsia="en-US" w:bidi="ar-SA"/>
      </w:rPr>
    </w:lvl>
    <w:lvl w:ilvl="5" w:tplc="58448378">
      <w:numFmt w:val="bullet"/>
      <w:lvlText w:val="•"/>
      <w:lvlJc w:val="left"/>
      <w:pPr>
        <w:ind w:left="4161" w:hanging="361"/>
      </w:pPr>
      <w:rPr>
        <w:lang w:val="ru-RU" w:eastAsia="en-US" w:bidi="ar-SA"/>
      </w:rPr>
    </w:lvl>
    <w:lvl w:ilvl="6" w:tplc="1780D252">
      <w:numFmt w:val="bullet"/>
      <w:lvlText w:val="•"/>
      <w:lvlJc w:val="left"/>
      <w:pPr>
        <w:ind w:left="4829" w:hanging="361"/>
      </w:pPr>
      <w:rPr>
        <w:lang w:val="ru-RU" w:eastAsia="en-US" w:bidi="ar-SA"/>
      </w:rPr>
    </w:lvl>
    <w:lvl w:ilvl="7" w:tplc="261A00DA">
      <w:numFmt w:val="bullet"/>
      <w:lvlText w:val="•"/>
      <w:lvlJc w:val="left"/>
      <w:pPr>
        <w:ind w:left="5498" w:hanging="361"/>
      </w:pPr>
      <w:rPr>
        <w:lang w:val="ru-RU" w:eastAsia="en-US" w:bidi="ar-SA"/>
      </w:rPr>
    </w:lvl>
    <w:lvl w:ilvl="8" w:tplc="E46ECAF8">
      <w:numFmt w:val="bullet"/>
      <w:lvlText w:val="•"/>
      <w:lvlJc w:val="left"/>
      <w:pPr>
        <w:ind w:left="6166" w:hanging="361"/>
      </w:pPr>
      <w:rPr>
        <w:lang w:val="ru-RU" w:eastAsia="en-US" w:bidi="ar-SA"/>
      </w:rPr>
    </w:lvl>
  </w:abstractNum>
  <w:abstractNum w:abstractNumId="3">
    <w:nsid w:val="05E139B6"/>
    <w:multiLevelType w:val="hybridMultilevel"/>
    <w:tmpl w:val="73AAB7E0"/>
    <w:lvl w:ilvl="0" w:tplc="940626E2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7AE938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8F1CB140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76C60952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C9D6CE72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95EAB19A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089CC188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FAF06A92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E410D468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4">
    <w:nsid w:val="0E9E0151"/>
    <w:multiLevelType w:val="hybridMultilevel"/>
    <w:tmpl w:val="55762B06"/>
    <w:lvl w:ilvl="0" w:tplc="0DF839AA">
      <w:numFmt w:val="bullet"/>
      <w:lvlText w:val="•"/>
      <w:lvlJc w:val="left"/>
      <w:pPr>
        <w:ind w:left="2419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32D744">
      <w:numFmt w:val="bullet"/>
      <w:lvlText w:val="•"/>
      <w:lvlJc w:val="left"/>
      <w:pPr>
        <w:ind w:left="3124" w:hanging="707"/>
      </w:pPr>
      <w:rPr>
        <w:lang w:val="ru-RU" w:eastAsia="en-US" w:bidi="ar-SA"/>
      </w:rPr>
    </w:lvl>
    <w:lvl w:ilvl="2" w:tplc="F58A51E0">
      <w:numFmt w:val="bullet"/>
      <w:lvlText w:val="•"/>
      <w:lvlJc w:val="left"/>
      <w:pPr>
        <w:ind w:left="3829" w:hanging="707"/>
      </w:pPr>
      <w:rPr>
        <w:lang w:val="ru-RU" w:eastAsia="en-US" w:bidi="ar-SA"/>
      </w:rPr>
    </w:lvl>
    <w:lvl w:ilvl="3" w:tplc="8CA4EDB4">
      <w:numFmt w:val="bullet"/>
      <w:lvlText w:val="•"/>
      <w:lvlJc w:val="left"/>
      <w:pPr>
        <w:ind w:left="4533" w:hanging="707"/>
      </w:pPr>
      <w:rPr>
        <w:lang w:val="ru-RU" w:eastAsia="en-US" w:bidi="ar-SA"/>
      </w:rPr>
    </w:lvl>
    <w:lvl w:ilvl="4" w:tplc="C5F4A1BE">
      <w:numFmt w:val="bullet"/>
      <w:lvlText w:val="•"/>
      <w:lvlJc w:val="left"/>
      <w:pPr>
        <w:ind w:left="5238" w:hanging="707"/>
      </w:pPr>
      <w:rPr>
        <w:lang w:val="ru-RU" w:eastAsia="en-US" w:bidi="ar-SA"/>
      </w:rPr>
    </w:lvl>
    <w:lvl w:ilvl="5" w:tplc="9A901C60">
      <w:numFmt w:val="bullet"/>
      <w:lvlText w:val="•"/>
      <w:lvlJc w:val="left"/>
      <w:pPr>
        <w:ind w:left="5943" w:hanging="707"/>
      </w:pPr>
      <w:rPr>
        <w:lang w:val="ru-RU" w:eastAsia="en-US" w:bidi="ar-SA"/>
      </w:rPr>
    </w:lvl>
    <w:lvl w:ilvl="6" w:tplc="D1320F8A">
      <w:numFmt w:val="bullet"/>
      <w:lvlText w:val="•"/>
      <w:lvlJc w:val="left"/>
      <w:pPr>
        <w:ind w:left="6647" w:hanging="707"/>
      </w:pPr>
      <w:rPr>
        <w:lang w:val="ru-RU" w:eastAsia="en-US" w:bidi="ar-SA"/>
      </w:rPr>
    </w:lvl>
    <w:lvl w:ilvl="7" w:tplc="94A4DECE">
      <w:numFmt w:val="bullet"/>
      <w:lvlText w:val="•"/>
      <w:lvlJc w:val="left"/>
      <w:pPr>
        <w:ind w:left="7352" w:hanging="707"/>
      </w:pPr>
      <w:rPr>
        <w:lang w:val="ru-RU" w:eastAsia="en-US" w:bidi="ar-SA"/>
      </w:rPr>
    </w:lvl>
    <w:lvl w:ilvl="8" w:tplc="21B6A49A">
      <w:numFmt w:val="bullet"/>
      <w:lvlText w:val="•"/>
      <w:lvlJc w:val="left"/>
      <w:pPr>
        <w:ind w:left="8056" w:hanging="707"/>
      </w:pPr>
      <w:rPr>
        <w:lang w:val="ru-RU" w:eastAsia="en-US" w:bidi="ar-SA"/>
      </w:rPr>
    </w:lvl>
  </w:abstractNum>
  <w:abstractNum w:abstractNumId="5">
    <w:nsid w:val="106D46F6"/>
    <w:multiLevelType w:val="hybridMultilevel"/>
    <w:tmpl w:val="33E65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464E4"/>
    <w:multiLevelType w:val="hybridMultilevel"/>
    <w:tmpl w:val="94EEEC8A"/>
    <w:lvl w:ilvl="0" w:tplc="050869FE">
      <w:start w:val="1"/>
      <w:numFmt w:val="decimal"/>
      <w:lvlText w:val="%1."/>
      <w:lvlJc w:val="left"/>
      <w:pPr>
        <w:ind w:left="13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4EB56C">
      <w:numFmt w:val="bullet"/>
      <w:lvlText w:val="•"/>
      <w:lvlJc w:val="left"/>
      <w:pPr>
        <w:ind w:left="1690" w:hanging="240"/>
      </w:pPr>
      <w:rPr>
        <w:lang w:val="ru-RU" w:eastAsia="en-US" w:bidi="ar-SA"/>
      </w:rPr>
    </w:lvl>
    <w:lvl w:ilvl="2" w:tplc="80500F28">
      <w:numFmt w:val="bullet"/>
      <w:lvlText w:val="•"/>
      <w:lvlJc w:val="left"/>
      <w:pPr>
        <w:ind w:left="2060" w:hanging="240"/>
      </w:pPr>
      <w:rPr>
        <w:lang w:val="ru-RU" w:eastAsia="en-US" w:bidi="ar-SA"/>
      </w:rPr>
    </w:lvl>
    <w:lvl w:ilvl="3" w:tplc="BB38E5AE">
      <w:numFmt w:val="bullet"/>
      <w:lvlText w:val="•"/>
      <w:lvlJc w:val="left"/>
      <w:pPr>
        <w:ind w:left="2430" w:hanging="240"/>
      </w:pPr>
      <w:rPr>
        <w:lang w:val="ru-RU" w:eastAsia="en-US" w:bidi="ar-SA"/>
      </w:rPr>
    </w:lvl>
    <w:lvl w:ilvl="4" w:tplc="D7B86CF2">
      <w:numFmt w:val="bullet"/>
      <w:lvlText w:val="•"/>
      <w:lvlJc w:val="left"/>
      <w:pPr>
        <w:ind w:left="2800" w:hanging="240"/>
      </w:pPr>
      <w:rPr>
        <w:lang w:val="ru-RU" w:eastAsia="en-US" w:bidi="ar-SA"/>
      </w:rPr>
    </w:lvl>
    <w:lvl w:ilvl="5" w:tplc="05200E8A">
      <w:numFmt w:val="bullet"/>
      <w:lvlText w:val="•"/>
      <w:lvlJc w:val="left"/>
      <w:pPr>
        <w:ind w:left="3170" w:hanging="240"/>
      </w:pPr>
      <w:rPr>
        <w:lang w:val="ru-RU" w:eastAsia="en-US" w:bidi="ar-SA"/>
      </w:rPr>
    </w:lvl>
    <w:lvl w:ilvl="6" w:tplc="14382608">
      <w:numFmt w:val="bullet"/>
      <w:lvlText w:val="•"/>
      <w:lvlJc w:val="left"/>
      <w:pPr>
        <w:ind w:left="3540" w:hanging="240"/>
      </w:pPr>
      <w:rPr>
        <w:lang w:val="ru-RU" w:eastAsia="en-US" w:bidi="ar-SA"/>
      </w:rPr>
    </w:lvl>
    <w:lvl w:ilvl="7" w:tplc="6B50747E">
      <w:numFmt w:val="bullet"/>
      <w:lvlText w:val="•"/>
      <w:lvlJc w:val="left"/>
      <w:pPr>
        <w:ind w:left="3910" w:hanging="240"/>
      </w:pPr>
      <w:rPr>
        <w:lang w:val="ru-RU" w:eastAsia="en-US" w:bidi="ar-SA"/>
      </w:rPr>
    </w:lvl>
    <w:lvl w:ilvl="8" w:tplc="67406910">
      <w:numFmt w:val="bullet"/>
      <w:lvlText w:val="•"/>
      <w:lvlJc w:val="left"/>
      <w:pPr>
        <w:ind w:left="4280" w:hanging="240"/>
      </w:pPr>
      <w:rPr>
        <w:lang w:val="ru-RU" w:eastAsia="en-US" w:bidi="ar-SA"/>
      </w:rPr>
    </w:lvl>
  </w:abstractNum>
  <w:abstractNum w:abstractNumId="7">
    <w:nsid w:val="11C5575E"/>
    <w:multiLevelType w:val="hybridMultilevel"/>
    <w:tmpl w:val="F072E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A6282"/>
    <w:multiLevelType w:val="hybridMultilevel"/>
    <w:tmpl w:val="9F389C92"/>
    <w:lvl w:ilvl="0" w:tplc="0EA89F40">
      <w:start w:val="1"/>
      <w:numFmt w:val="decimal"/>
      <w:lvlText w:val="%1."/>
      <w:lvlJc w:val="left"/>
      <w:pPr>
        <w:ind w:left="193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B81E20">
      <w:numFmt w:val="bullet"/>
      <w:lvlText w:val="•"/>
      <w:lvlJc w:val="left"/>
      <w:pPr>
        <w:ind w:left="2248" w:hanging="240"/>
      </w:pPr>
      <w:rPr>
        <w:lang w:val="ru-RU" w:eastAsia="en-US" w:bidi="ar-SA"/>
      </w:rPr>
    </w:lvl>
    <w:lvl w:ilvl="2" w:tplc="2B105FA8">
      <w:numFmt w:val="bullet"/>
      <w:lvlText w:val="•"/>
      <w:lvlJc w:val="left"/>
      <w:pPr>
        <w:ind w:left="2556" w:hanging="240"/>
      </w:pPr>
      <w:rPr>
        <w:lang w:val="ru-RU" w:eastAsia="en-US" w:bidi="ar-SA"/>
      </w:rPr>
    </w:lvl>
    <w:lvl w:ilvl="3" w:tplc="075461FA">
      <w:numFmt w:val="bullet"/>
      <w:lvlText w:val="•"/>
      <w:lvlJc w:val="left"/>
      <w:pPr>
        <w:ind w:left="2864" w:hanging="240"/>
      </w:pPr>
      <w:rPr>
        <w:lang w:val="ru-RU" w:eastAsia="en-US" w:bidi="ar-SA"/>
      </w:rPr>
    </w:lvl>
    <w:lvl w:ilvl="4" w:tplc="537407AA">
      <w:numFmt w:val="bullet"/>
      <w:lvlText w:val="•"/>
      <w:lvlJc w:val="left"/>
      <w:pPr>
        <w:ind w:left="3172" w:hanging="240"/>
      </w:pPr>
      <w:rPr>
        <w:lang w:val="ru-RU" w:eastAsia="en-US" w:bidi="ar-SA"/>
      </w:rPr>
    </w:lvl>
    <w:lvl w:ilvl="5" w:tplc="738C1D40">
      <w:numFmt w:val="bullet"/>
      <w:lvlText w:val="•"/>
      <w:lvlJc w:val="left"/>
      <w:pPr>
        <w:ind w:left="3480" w:hanging="240"/>
      </w:pPr>
      <w:rPr>
        <w:lang w:val="ru-RU" w:eastAsia="en-US" w:bidi="ar-SA"/>
      </w:rPr>
    </w:lvl>
    <w:lvl w:ilvl="6" w:tplc="65D88F7E">
      <w:numFmt w:val="bullet"/>
      <w:lvlText w:val="•"/>
      <w:lvlJc w:val="left"/>
      <w:pPr>
        <w:ind w:left="3788" w:hanging="240"/>
      </w:pPr>
      <w:rPr>
        <w:lang w:val="ru-RU" w:eastAsia="en-US" w:bidi="ar-SA"/>
      </w:rPr>
    </w:lvl>
    <w:lvl w:ilvl="7" w:tplc="6EB208B0">
      <w:numFmt w:val="bullet"/>
      <w:lvlText w:val="•"/>
      <w:lvlJc w:val="left"/>
      <w:pPr>
        <w:ind w:left="4096" w:hanging="240"/>
      </w:pPr>
      <w:rPr>
        <w:lang w:val="ru-RU" w:eastAsia="en-US" w:bidi="ar-SA"/>
      </w:rPr>
    </w:lvl>
    <w:lvl w:ilvl="8" w:tplc="90A6CB32">
      <w:numFmt w:val="bullet"/>
      <w:lvlText w:val="•"/>
      <w:lvlJc w:val="left"/>
      <w:pPr>
        <w:ind w:left="4404" w:hanging="240"/>
      </w:pPr>
      <w:rPr>
        <w:lang w:val="ru-RU" w:eastAsia="en-US" w:bidi="ar-SA"/>
      </w:rPr>
    </w:lvl>
  </w:abstractNum>
  <w:abstractNum w:abstractNumId="9">
    <w:nsid w:val="12CF33B3"/>
    <w:multiLevelType w:val="hybridMultilevel"/>
    <w:tmpl w:val="09B02584"/>
    <w:lvl w:ilvl="0" w:tplc="A464397A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E27F2C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4B0203AA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CAC09C32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D660D1F4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26C01736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CEBA64AA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378E926C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9F1ED6B0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10">
    <w:nsid w:val="13777166"/>
    <w:multiLevelType w:val="multilevel"/>
    <w:tmpl w:val="37B44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1">
    <w:nsid w:val="15896DEE"/>
    <w:multiLevelType w:val="hybridMultilevel"/>
    <w:tmpl w:val="25C8B4FC"/>
    <w:lvl w:ilvl="0" w:tplc="B5087FC2">
      <w:numFmt w:val="bullet"/>
      <w:lvlText w:val="•"/>
      <w:lvlJc w:val="left"/>
      <w:pPr>
        <w:ind w:left="148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383504">
      <w:numFmt w:val="bullet"/>
      <w:lvlText w:val="•"/>
      <w:lvlJc w:val="left"/>
      <w:pPr>
        <w:ind w:left="1646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36A847C6">
      <w:numFmt w:val="bullet"/>
      <w:lvlText w:val="•"/>
      <w:lvlJc w:val="left"/>
      <w:pPr>
        <w:ind w:left="2011" w:hanging="360"/>
      </w:pPr>
      <w:rPr>
        <w:lang w:val="ru-RU" w:eastAsia="en-US" w:bidi="ar-SA"/>
      </w:rPr>
    </w:lvl>
    <w:lvl w:ilvl="3" w:tplc="D10C6A6E">
      <w:numFmt w:val="bullet"/>
      <w:lvlText w:val="•"/>
      <w:lvlJc w:val="left"/>
      <w:pPr>
        <w:ind w:left="2383" w:hanging="360"/>
      </w:pPr>
      <w:rPr>
        <w:lang w:val="ru-RU" w:eastAsia="en-US" w:bidi="ar-SA"/>
      </w:rPr>
    </w:lvl>
    <w:lvl w:ilvl="4" w:tplc="77D0E36C">
      <w:numFmt w:val="bullet"/>
      <w:lvlText w:val="•"/>
      <w:lvlJc w:val="left"/>
      <w:pPr>
        <w:ind w:left="2755" w:hanging="360"/>
      </w:pPr>
      <w:rPr>
        <w:lang w:val="ru-RU" w:eastAsia="en-US" w:bidi="ar-SA"/>
      </w:rPr>
    </w:lvl>
    <w:lvl w:ilvl="5" w:tplc="678CE05C">
      <w:numFmt w:val="bullet"/>
      <w:lvlText w:val="•"/>
      <w:lvlJc w:val="left"/>
      <w:pPr>
        <w:ind w:left="3126" w:hanging="360"/>
      </w:pPr>
      <w:rPr>
        <w:lang w:val="ru-RU" w:eastAsia="en-US" w:bidi="ar-SA"/>
      </w:rPr>
    </w:lvl>
    <w:lvl w:ilvl="6" w:tplc="A7866180">
      <w:numFmt w:val="bullet"/>
      <w:lvlText w:val="•"/>
      <w:lvlJc w:val="left"/>
      <w:pPr>
        <w:ind w:left="3498" w:hanging="360"/>
      </w:pPr>
      <w:rPr>
        <w:lang w:val="ru-RU" w:eastAsia="en-US" w:bidi="ar-SA"/>
      </w:rPr>
    </w:lvl>
    <w:lvl w:ilvl="7" w:tplc="CB343ED8">
      <w:numFmt w:val="bullet"/>
      <w:lvlText w:val="•"/>
      <w:lvlJc w:val="left"/>
      <w:pPr>
        <w:ind w:left="3870" w:hanging="360"/>
      </w:pPr>
      <w:rPr>
        <w:lang w:val="ru-RU" w:eastAsia="en-US" w:bidi="ar-SA"/>
      </w:rPr>
    </w:lvl>
    <w:lvl w:ilvl="8" w:tplc="3DCC1E0C">
      <w:numFmt w:val="bullet"/>
      <w:lvlText w:val="•"/>
      <w:lvlJc w:val="left"/>
      <w:pPr>
        <w:ind w:left="4241" w:hanging="360"/>
      </w:pPr>
      <w:rPr>
        <w:lang w:val="ru-RU" w:eastAsia="en-US" w:bidi="ar-SA"/>
      </w:rPr>
    </w:lvl>
  </w:abstractNum>
  <w:abstractNum w:abstractNumId="12">
    <w:nsid w:val="167252AE"/>
    <w:multiLevelType w:val="hybridMultilevel"/>
    <w:tmpl w:val="4A46D9E6"/>
    <w:lvl w:ilvl="0" w:tplc="F3164792">
      <w:start w:val="1"/>
      <w:numFmt w:val="decimal"/>
      <w:lvlText w:val="%1)"/>
      <w:lvlJc w:val="left"/>
      <w:pPr>
        <w:ind w:left="827" w:hanging="348"/>
      </w:pPr>
      <w:rPr>
        <w:i/>
        <w:iCs/>
        <w:w w:val="99"/>
        <w:lang w:val="ru-RU" w:eastAsia="en-US" w:bidi="ar-SA"/>
      </w:rPr>
    </w:lvl>
    <w:lvl w:ilvl="1" w:tplc="FC888D78">
      <w:numFmt w:val="bullet"/>
      <w:lvlText w:val="•"/>
      <w:lvlJc w:val="left"/>
      <w:pPr>
        <w:ind w:left="1641" w:hanging="348"/>
      </w:pPr>
      <w:rPr>
        <w:lang w:val="ru-RU" w:eastAsia="en-US" w:bidi="ar-SA"/>
      </w:rPr>
    </w:lvl>
    <w:lvl w:ilvl="2" w:tplc="A95E09CA">
      <w:numFmt w:val="bullet"/>
      <w:lvlText w:val="•"/>
      <w:lvlJc w:val="left"/>
      <w:pPr>
        <w:ind w:left="2462" w:hanging="348"/>
      </w:pPr>
      <w:rPr>
        <w:lang w:val="ru-RU" w:eastAsia="en-US" w:bidi="ar-SA"/>
      </w:rPr>
    </w:lvl>
    <w:lvl w:ilvl="3" w:tplc="CECC2176">
      <w:numFmt w:val="bullet"/>
      <w:lvlText w:val="•"/>
      <w:lvlJc w:val="left"/>
      <w:pPr>
        <w:ind w:left="3283" w:hanging="348"/>
      </w:pPr>
      <w:rPr>
        <w:lang w:val="ru-RU" w:eastAsia="en-US" w:bidi="ar-SA"/>
      </w:rPr>
    </w:lvl>
    <w:lvl w:ilvl="4" w:tplc="260262EE">
      <w:numFmt w:val="bullet"/>
      <w:lvlText w:val="•"/>
      <w:lvlJc w:val="left"/>
      <w:pPr>
        <w:ind w:left="4105" w:hanging="348"/>
      </w:pPr>
      <w:rPr>
        <w:lang w:val="ru-RU" w:eastAsia="en-US" w:bidi="ar-SA"/>
      </w:rPr>
    </w:lvl>
    <w:lvl w:ilvl="5" w:tplc="A1DE5588">
      <w:numFmt w:val="bullet"/>
      <w:lvlText w:val="•"/>
      <w:lvlJc w:val="left"/>
      <w:pPr>
        <w:ind w:left="4926" w:hanging="348"/>
      </w:pPr>
      <w:rPr>
        <w:lang w:val="ru-RU" w:eastAsia="en-US" w:bidi="ar-SA"/>
      </w:rPr>
    </w:lvl>
    <w:lvl w:ilvl="6" w:tplc="B3A2C216">
      <w:numFmt w:val="bullet"/>
      <w:lvlText w:val="•"/>
      <w:lvlJc w:val="left"/>
      <w:pPr>
        <w:ind w:left="5747" w:hanging="348"/>
      </w:pPr>
      <w:rPr>
        <w:lang w:val="ru-RU" w:eastAsia="en-US" w:bidi="ar-SA"/>
      </w:rPr>
    </w:lvl>
    <w:lvl w:ilvl="7" w:tplc="662869D8">
      <w:numFmt w:val="bullet"/>
      <w:lvlText w:val="•"/>
      <w:lvlJc w:val="left"/>
      <w:pPr>
        <w:ind w:left="6569" w:hanging="348"/>
      </w:pPr>
      <w:rPr>
        <w:lang w:val="ru-RU" w:eastAsia="en-US" w:bidi="ar-SA"/>
      </w:rPr>
    </w:lvl>
    <w:lvl w:ilvl="8" w:tplc="FC2E0452">
      <w:numFmt w:val="bullet"/>
      <w:lvlText w:val="•"/>
      <w:lvlJc w:val="left"/>
      <w:pPr>
        <w:ind w:left="7390" w:hanging="348"/>
      </w:pPr>
      <w:rPr>
        <w:lang w:val="ru-RU" w:eastAsia="en-US" w:bidi="ar-SA"/>
      </w:rPr>
    </w:lvl>
  </w:abstractNum>
  <w:abstractNum w:abstractNumId="13">
    <w:nsid w:val="18C91B8B"/>
    <w:multiLevelType w:val="hybridMultilevel"/>
    <w:tmpl w:val="B590C494"/>
    <w:lvl w:ilvl="0" w:tplc="E6201A5E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4AC9C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799858FA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DCDA4BF8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BB0670E0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B74ED15A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E9B6697E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A41401B0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1564E7BE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14">
    <w:nsid w:val="1A043980"/>
    <w:multiLevelType w:val="hybridMultilevel"/>
    <w:tmpl w:val="2D8A7762"/>
    <w:lvl w:ilvl="0" w:tplc="47BC5F64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E6B64C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3908340A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AA5C129E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76BEFC3E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6D5610C6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BCFCB990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4ECC7CEA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B4747B6A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15">
    <w:nsid w:val="1A142940"/>
    <w:multiLevelType w:val="hybridMultilevel"/>
    <w:tmpl w:val="87AE90A8"/>
    <w:lvl w:ilvl="0" w:tplc="0FB60792">
      <w:start w:val="2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12909E">
      <w:numFmt w:val="bullet"/>
      <w:lvlText w:val="•"/>
      <w:lvlJc w:val="left"/>
      <w:pPr>
        <w:ind w:left="592" w:hanging="240"/>
      </w:pPr>
      <w:rPr>
        <w:lang w:val="ru-RU" w:eastAsia="en-US" w:bidi="ar-SA"/>
      </w:rPr>
    </w:lvl>
    <w:lvl w:ilvl="2" w:tplc="6B3E8582">
      <w:numFmt w:val="bullet"/>
      <w:lvlText w:val="•"/>
      <w:lvlJc w:val="left"/>
      <w:pPr>
        <w:ind w:left="1084" w:hanging="240"/>
      </w:pPr>
      <w:rPr>
        <w:lang w:val="ru-RU" w:eastAsia="en-US" w:bidi="ar-SA"/>
      </w:rPr>
    </w:lvl>
    <w:lvl w:ilvl="3" w:tplc="3E7A2D58">
      <w:numFmt w:val="bullet"/>
      <w:lvlText w:val="•"/>
      <w:lvlJc w:val="left"/>
      <w:pPr>
        <w:ind w:left="1576" w:hanging="240"/>
      </w:pPr>
      <w:rPr>
        <w:lang w:val="ru-RU" w:eastAsia="en-US" w:bidi="ar-SA"/>
      </w:rPr>
    </w:lvl>
    <w:lvl w:ilvl="4" w:tplc="0C1E36AE">
      <w:numFmt w:val="bullet"/>
      <w:lvlText w:val="•"/>
      <w:lvlJc w:val="left"/>
      <w:pPr>
        <w:ind w:left="2068" w:hanging="240"/>
      </w:pPr>
      <w:rPr>
        <w:lang w:val="ru-RU" w:eastAsia="en-US" w:bidi="ar-SA"/>
      </w:rPr>
    </w:lvl>
    <w:lvl w:ilvl="5" w:tplc="0DA007F4">
      <w:numFmt w:val="bullet"/>
      <w:lvlText w:val="•"/>
      <w:lvlJc w:val="left"/>
      <w:pPr>
        <w:ind w:left="2560" w:hanging="240"/>
      </w:pPr>
      <w:rPr>
        <w:lang w:val="ru-RU" w:eastAsia="en-US" w:bidi="ar-SA"/>
      </w:rPr>
    </w:lvl>
    <w:lvl w:ilvl="6" w:tplc="961048D0">
      <w:numFmt w:val="bullet"/>
      <w:lvlText w:val="•"/>
      <w:lvlJc w:val="left"/>
      <w:pPr>
        <w:ind w:left="3052" w:hanging="240"/>
      </w:pPr>
      <w:rPr>
        <w:lang w:val="ru-RU" w:eastAsia="en-US" w:bidi="ar-SA"/>
      </w:rPr>
    </w:lvl>
    <w:lvl w:ilvl="7" w:tplc="C19273D6">
      <w:numFmt w:val="bullet"/>
      <w:lvlText w:val="•"/>
      <w:lvlJc w:val="left"/>
      <w:pPr>
        <w:ind w:left="3544" w:hanging="240"/>
      </w:pPr>
      <w:rPr>
        <w:lang w:val="ru-RU" w:eastAsia="en-US" w:bidi="ar-SA"/>
      </w:rPr>
    </w:lvl>
    <w:lvl w:ilvl="8" w:tplc="451EFDC6">
      <w:numFmt w:val="bullet"/>
      <w:lvlText w:val="•"/>
      <w:lvlJc w:val="left"/>
      <w:pPr>
        <w:ind w:left="4036" w:hanging="240"/>
      </w:pPr>
      <w:rPr>
        <w:lang w:val="ru-RU" w:eastAsia="en-US" w:bidi="ar-SA"/>
      </w:rPr>
    </w:lvl>
  </w:abstractNum>
  <w:abstractNum w:abstractNumId="16">
    <w:nsid w:val="1D765C69"/>
    <w:multiLevelType w:val="hybridMultilevel"/>
    <w:tmpl w:val="FEF817DE"/>
    <w:lvl w:ilvl="0" w:tplc="F5E4BAC8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72AEBA">
      <w:numFmt w:val="bullet"/>
      <w:lvlText w:val="•"/>
      <w:lvlJc w:val="left"/>
      <w:pPr>
        <w:ind w:left="1227" w:hanging="240"/>
      </w:pPr>
      <w:rPr>
        <w:lang w:val="ru-RU" w:eastAsia="en-US" w:bidi="ar-SA"/>
      </w:rPr>
    </w:lvl>
    <w:lvl w:ilvl="2" w:tplc="AF9462BC">
      <w:numFmt w:val="bullet"/>
      <w:lvlText w:val="•"/>
      <w:lvlJc w:val="left"/>
      <w:pPr>
        <w:ind w:left="2115" w:hanging="240"/>
      </w:pPr>
      <w:rPr>
        <w:lang w:val="ru-RU" w:eastAsia="en-US" w:bidi="ar-SA"/>
      </w:rPr>
    </w:lvl>
    <w:lvl w:ilvl="3" w:tplc="229C1238">
      <w:numFmt w:val="bullet"/>
      <w:lvlText w:val="•"/>
      <w:lvlJc w:val="left"/>
      <w:pPr>
        <w:ind w:left="3003" w:hanging="240"/>
      </w:pPr>
      <w:rPr>
        <w:lang w:val="ru-RU" w:eastAsia="en-US" w:bidi="ar-SA"/>
      </w:rPr>
    </w:lvl>
    <w:lvl w:ilvl="4" w:tplc="2F5E8FAA">
      <w:numFmt w:val="bullet"/>
      <w:lvlText w:val="•"/>
      <w:lvlJc w:val="left"/>
      <w:pPr>
        <w:ind w:left="3890" w:hanging="240"/>
      </w:pPr>
      <w:rPr>
        <w:lang w:val="ru-RU" w:eastAsia="en-US" w:bidi="ar-SA"/>
      </w:rPr>
    </w:lvl>
    <w:lvl w:ilvl="5" w:tplc="12A8F52E">
      <w:numFmt w:val="bullet"/>
      <w:lvlText w:val="•"/>
      <w:lvlJc w:val="left"/>
      <w:pPr>
        <w:ind w:left="4778" w:hanging="240"/>
      </w:pPr>
      <w:rPr>
        <w:lang w:val="ru-RU" w:eastAsia="en-US" w:bidi="ar-SA"/>
      </w:rPr>
    </w:lvl>
    <w:lvl w:ilvl="6" w:tplc="6D6C3802">
      <w:numFmt w:val="bullet"/>
      <w:lvlText w:val="•"/>
      <w:lvlJc w:val="left"/>
      <w:pPr>
        <w:ind w:left="5666" w:hanging="240"/>
      </w:pPr>
      <w:rPr>
        <w:lang w:val="ru-RU" w:eastAsia="en-US" w:bidi="ar-SA"/>
      </w:rPr>
    </w:lvl>
    <w:lvl w:ilvl="7" w:tplc="2334C65C">
      <w:numFmt w:val="bullet"/>
      <w:lvlText w:val="•"/>
      <w:lvlJc w:val="left"/>
      <w:pPr>
        <w:ind w:left="6553" w:hanging="240"/>
      </w:pPr>
      <w:rPr>
        <w:lang w:val="ru-RU" w:eastAsia="en-US" w:bidi="ar-SA"/>
      </w:rPr>
    </w:lvl>
    <w:lvl w:ilvl="8" w:tplc="2A705E7C">
      <w:numFmt w:val="bullet"/>
      <w:lvlText w:val="•"/>
      <w:lvlJc w:val="left"/>
      <w:pPr>
        <w:ind w:left="7441" w:hanging="240"/>
      </w:pPr>
      <w:rPr>
        <w:lang w:val="ru-RU" w:eastAsia="en-US" w:bidi="ar-SA"/>
      </w:rPr>
    </w:lvl>
  </w:abstractNum>
  <w:abstractNum w:abstractNumId="17">
    <w:nsid w:val="1E7C2D2D"/>
    <w:multiLevelType w:val="hybridMultilevel"/>
    <w:tmpl w:val="A314CEAA"/>
    <w:lvl w:ilvl="0" w:tplc="03D2DCE0">
      <w:start w:val="1"/>
      <w:numFmt w:val="decimal"/>
      <w:lvlText w:val="%1."/>
      <w:lvlJc w:val="left"/>
      <w:pPr>
        <w:ind w:left="4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8E1192">
      <w:numFmt w:val="bullet"/>
      <w:lvlText w:val="•"/>
      <w:lvlJc w:val="left"/>
      <w:pPr>
        <w:ind w:left="934" w:hanging="240"/>
      </w:pPr>
      <w:rPr>
        <w:lang w:val="ru-RU" w:eastAsia="en-US" w:bidi="ar-SA"/>
      </w:rPr>
    </w:lvl>
    <w:lvl w:ilvl="2" w:tplc="5BE6E3B8">
      <w:numFmt w:val="bullet"/>
      <w:lvlText w:val="•"/>
      <w:lvlJc w:val="left"/>
      <w:pPr>
        <w:ind w:left="1388" w:hanging="240"/>
      </w:pPr>
      <w:rPr>
        <w:lang w:val="ru-RU" w:eastAsia="en-US" w:bidi="ar-SA"/>
      </w:rPr>
    </w:lvl>
    <w:lvl w:ilvl="3" w:tplc="BB3EEB54">
      <w:numFmt w:val="bullet"/>
      <w:lvlText w:val="•"/>
      <w:lvlJc w:val="left"/>
      <w:pPr>
        <w:ind w:left="1842" w:hanging="240"/>
      </w:pPr>
      <w:rPr>
        <w:lang w:val="ru-RU" w:eastAsia="en-US" w:bidi="ar-SA"/>
      </w:rPr>
    </w:lvl>
    <w:lvl w:ilvl="4" w:tplc="A24A7642">
      <w:numFmt w:val="bullet"/>
      <w:lvlText w:val="•"/>
      <w:lvlJc w:val="left"/>
      <w:pPr>
        <w:ind w:left="2296" w:hanging="240"/>
      </w:pPr>
      <w:rPr>
        <w:lang w:val="ru-RU" w:eastAsia="en-US" w:bidi="ar-SA"/>
      </w:rPr>
    </w:lvl>
    <w:lvl w:ilvl="5" w:tplc="4B685C7E">
      <w:numFmt w:val="bullet"/>
      <w:lvlText w:val="•"/>
      <w:lvlJc w:val="left"/>
      <w:pPr>
        <w:ind w:left="2750" w:hanging="240"/>
      </w:pPr>
      <w:rPr>
        <w:lang w:val="ru-RU" w:eastAsia="en-US" w:bidi="ar-SA"/>
      </w:rPr>
    </w:lvl>
    <w:lvl w:ilvl="6" w:tplc="CBAC085A">
      <w:numFmt w:val="bullet"/>
      <w:lvlText w:val="•"/>
      <w:lvlJc w:val="left"/>
      <w:pPr>
        <w:ind w:left="3204" w:hanging="240"/>
      </w:pPr>
      <w:rPr>
        <w:lang w:val="ru-RU" w:eastAsia="en-US" w:bidi="ar-SA"/>
      </w:rPr>
    </w:lvl>
    <w:lvl w:ilvl="7" w:tplc="B6B82884">
      <w:numFmt w:val="bullet"/>
      <w:lvlText w:val="•"/>
      <w:lvlJc w:val="left"/>
      <w:pPr>
        <w:ind w:left="3658" w:hanging="240"/>
      </w:pPr>
      <w:rPr>
        <w:lang w:val="ru-RU" w:eastAsia="en-US" w:bidi="ar-SA"/>
      </w:rPr>
    </w:lvl>
    <w:lvl w:ilvl="8" w:tplc="B0AA1C90">
      <w:numFmt w:val="bullet"/>
      <w:lvlText w:val="•"/>
      <w:lvlJc w:val="left"/>
      <w:pPr>
        <w:ind w:left="4112" w:hanging="240"/>
      </w:pPr>
      <w:rPr>
        <w:lang w:val="ru-RU" w:eastAsia="en-US" w:bidi="ar-SA"/>
      </w:rPr>
    </w:lvl>
  </w:abstractNum>
  <w:abstractNum w:abstractNumId="18">
    <w:nsid w:val="251F501C"/>
    <w:multiLevelType w:val="hybridMultilevel"/>
    <w:tmpl w:val="24900322"/>
    <w:lvl w:ilvl="0" w:tplc="76226A90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BA2F26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491C2B24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745418BA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FDCC1C40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1230436A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AF6C618A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730C0E14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93F6AF3E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19">
    <w:nsid w:val="258F0833"/>
    <w:multiLevelType w:val="hybridMultilevel"/>
    <w:tmpl w:val="6A9A05C6"/>
    <w:lvl w:ilvl="0" w:tplc="C79076F6">
      <w:start w:val="1"/>
      <w:numFmt w:val="decimal"/>
      <w:lvlText w:val="%1."/>
      <w:lvlJc w:val="left"/>
      <w:pPr>
        <w:ind w:left="17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A080FC">
      <w:numFmt w:val="bullet"/>
      <w:lvlText w:val="•"/>
      <w:lvlJc w:val="left"/>
      <w:pPr>
        <w:ind w:left="2032" w:hanging="240"/>
      </w:pPr>
      <w:rPr>
        <w:lang w:val="ru-RU" w:eastAsia="en-US" w:bidi="ar-SA"/>
      </w:rPr>
    </w:lvl>
    <w:lvl w:ilvl="2" w:tplc="D534C45E">
      <w:numFmt w:val="bullet"/>
      <w:lvlText w:val="•"/>
      <w:lvlJc w:val="left"/>
      <w:pPr>
        <w:ind w:left="2364" w:hanging="240"/>
      </w:pPr>
      <w:rPr>
        <w:lang w:val="ru-RU" w:eastAsia="en-US" w:bidi="ar-SA"/>
      </w:rPr>
    </w:lvl>
    <w:lvl w:ilvl="3" w:tplc="037C1FB8">
      <w:numFmt w:val="bullet"/>
      <w:lvlText w:val="•"/>
      <w:lvlJc w:val="left"/>
      <w:pPr>
        <w:ind w:left="2696" w:hanging="240"/>
      </w:pPr>
      <w:rPr>
        <w:lang w:val="ru-RU" w:eastAsia="en-US" w:bidi="ar-SA"/>
      </w:rPr>
    </w:lvl>
    <w:lvl w:ilvl="4" w:tplc="5578608A">
      <w:numFmt w:val="bullet"/>
      <w:lvlText w:val="•"/>
      <w:lvlJc w:val="left"/>
      <w:pPr>
        <w:ind w:left="3028" w:hanging="240"/>
      </w:pPr>
      <w:rPr>
        <w:lang w:val="ru-RU" w:eastAsia="en-US" w:bidi="ar-SA"/>
      </w:rPr>
    </w:lvl>
    <w:lvl w:ilvl="5" w:tplc="2C8A02B0">
      <w:numFmt w:val="bullet"/>
      <w:lvlText w:val="•"/>
      <w:lvlJc w:val="left"/>
      <w:pPr>
        <w:ind w:left="3360" w:hanging="240"/>
      </w:pPr>
      <w:rPr>
        <w:lang w:val="ru-RU" w:eastAsia="en-US" w:bidi="ar-SA"/>
      </w:rPr>
    </w:lvl>
    <w:lvl w:ilvl="6" w:tplc="85AE0EAC">
      <w:numFmt w:val="bullet"/>
      <w:lvlText w:val="•"/>
      <w:lvlJc w:val="left"/>
      <w:pPr>
        <w:ind w:left="3692" w:hanging="240"/>
      </w:pPr>
      <w:rPr>
        <w:lang w:val="ru-RU" w:eastAsia="en-US" w:bidi="ar-SA"/>
      </w:rPr>
    </w:lvl>
    <w:lvl w:ilvl="7" w:tplc="473E9840">
      <w:numFmt w:val="bullet"/>
      <w:lvlText w:val="•"/>
      <w:lvlJc w:val="left"/>
      <w:pPr>
        <w:ind w:left="4024" w:hanging="240"/>
      </w:pPr>
      <w:rPr>
        <w:lang w:val="ru-RU" w:eastAsia="en-US" w:bidi="ar-SA"/>
      </w:rPr>
    </w:lvl>
    <w:lvl w:ilvl="8" w:tplc="3992F292">
      <w:numFmt w:val="bullet"/>
      <w:lvlText w:val="•"/>
      <w:lvlJc w:val="left"/>
      <w:pPr>
        <w:ind w:left="4356" w:hanging="240"/>
      </w:pPr>
      <w:rPr>
        <w:lang w:val="ru-RU" w:eastAsia="en-US" w:bidi="ar-SA"/>
      </w:rPr>
    </w:lvl>
  </w:abstractNum>
  <w:abstractNum w:abstractNumId="20">
    <w:nsid w:val="25B430F6"/>
    <w:multiLevelType w:val="hybridMultilevel"/>
    <w:tmpl w:val="21401FE4"/>
    <w:lvl w:ilvl="0" w:tplc="DEE6D906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2B2C2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663697A0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52D67718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425E681E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B4604420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DE923468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DA2E8F54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257C680A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21">
    <w:nsid w:val="26222783"/>
    <w:multiLevelType w:val="hybridMultilevel"/>
    <w:tmpl w:val="334A24C0"/>
    <w:lvl w:ilvl="0" w:tplc="32C05E7A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EEF9B8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8A6822D0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D6FE5B0C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3850DB7C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C7F20328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8B14F704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E51E3E8E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211808CA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22">
    <w:nsid w:val="27C90D55"/>
    <w:multiLevelType w:val="hybridMultilevel"/>
    <w:tmpl w:val="4A120DBA"/>
    <w:lvl w:ilvl="0" w:tplc="1DC0A84E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82CCCC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41E2CDE2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E618CEB0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CFE2CC52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1A545E06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60D2DEE8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1DE0A190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C42A37DC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23">
    <w:nsid w:val="27EB22CE"/>
    <w:multiLevelType w:val="hybridMultilevel"/>
    <w:tmpl w:val="CD90C8B4"/>
    <w:lvl w:ilvl="0" w:tplc="3F10AB2A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221816">
      <w:numFmt w:val="bullet"/>
      <w:lvlText w:val="•"/>
      <w:lvlJc w:val="left"/>
      <w:pPr>
        <w:ind w:left="1011" w:hanging="245"/>
      </w:pPr>
      <w:rPr>
        <w:lang w:val="ru-RU" w:eastAsia="en-US" w:bidi="ar-SA"/>
      </w:rPr>
    </w:lvl>
    <w:lvl w:ilvl="2" w:tplc="5928B922">
      <w:numFmt w:val="bullet"/>
      <w:lvlText w:val="•"/>
      <w:lvlJc w:val="left"/>
      <w:pPr>
        <w:ind w:left="1923" w:hanging="245"/>
      </w:pPr>
      <w:rPr>
        <w:lang w:val="ru-RU" w:eastAsia="en-US" w:bidi="ar-SA"/>
      </w:rPr>
    </w:lvl>
    <w:lvl w:ilvl="3" w:tplc="F5845502">
      <w:numFmt w:val="bullet"/>
      <w:lvlText w:val="•"/>
      <w:lvlJc w:val="left"/>
      <w:pPr>
        <w:ind w:left="2835" w:hanging="245"/>
      </w:pPr>
      <w:rPr>
        <w:lang w:val="ru-RU" w:eastAsia="en-US" w:bidi="ar-SA"/>
      </w:rPr>
    </w:lvl>
    <w:lvl w:ilvl="4" w:tplc="8254721C">
      <w:numFmt w:val="bullet"/>
      <w:lvlText w:val="•"/>
      <w:lvlJc w:val="left"/>
      <w:pPr>
        <w:ind w:left="3746" w:hanging="245"/>
      </w:pPr>
      <w:rPr>
        <w:lang w:val="ru-RU" w:eastAsia="en-US" w:bidi="ar-SA"/>
      </w:rPr>
    </w:lvl>
    <w:lvl w:ilvl="5" w:tplc="1802707E">
      <w:numFmt w:val="bullet"/>
      <w:lvlText w:val="•"/>
      <w:lvlJc w:val="left"/>
      <w:pPr>
        <w:ind w:left="4658" w:hanging="245"/>
      </w:pPr>
      <w:rPr>
        <w:lang w:val="ru-RU" w:eastAsia="en-US" w:bidi="ar-SA"/>
      </w:rPr>
    </w:lvl>
    <w:lvl w:ilvl="6" w:tplc="0E900986">
      <w:numFmt w:val="bullet"/>
      <w:lvlText w:val="•"/>
      <w:lvlJc w:val="left"/>
      <w:pPr>
        <w:ind w:left="5570" w:hanging="245"/>
      </w:pPr>
      <w:rPr>
        <w:lang w:val="ru-RU" w:eastAsia="en-US" w:bidi="ar-SA"/>
      </w:rPr>
    </w:lvl>
    <w:lvl w:ilvl="7" w:tplc="AD1ED250">
      <w:numFmt w:val="bullet"/>
      <w:lvlText w:val="•"/>
      <w:lvlJc w:val="left"/>
      <w:pPr>
        <w:ind w:left="6481" w:hanging="245"/>
      </w:pPr>
      <w:rPr>
        <w:lang w:val="ru-RU" w:eastAsia="en-US" w:bidi="ar-SA"/>
      </w:rPr>
    </w:lvl>
    <w:lvl w:ilvl="8" w:tplc="DA44FBCA">
      <w:numFmt w:val="bullet"/>
      <w:lvlText w:val="•"/>
      <w:lvlJc w:val="left"/>
      <w:pPr>
        <w:ind w:left="7393" w:hanging="245"/>
      </w:pPr>
      <w:rPr>
        <w:lang w:val="ru-RU" w:eastAsia="en-US" w:bidi="ar-SA"/>
      </w:rPr>
    </w:lvl>
  </w:abstractNum>
  <w:abstractNum w:abstractNumId="24">
    <w:nsid w:val="29723CAF"/>
    <w:multiLevelType w:val="hybridMultilevel"/>
    <w:tmpl w:val="6356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D57E3F"/>
    <w:multiLevelType w:val="hybridMultilevel"/>
    <w:tmpl w:val="195E898E"/>
    <w:lvl w:ilvl="0" w:tplc="77A09282">
      <w:start w:val="1"/>
      <w:numFmt w:val="decimal"/>
      <w:lvlText w:val="%1"/>
      <w:lvlJc w:val="left"/>
      <w:pPr>
        <w:ind w:left="1698" w:hanging="424"/>
      </w:pPr>
      <w:rPr>
        <w:lang w:val="ru-RU" w:eastAsia="en-US" w:bidi="ar-SA"/>
      </w:rPr>
    </w:lvl>
    <w:lvl w:ilvl="1" w:tplc="2F2890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7DA5908">
      <w:start w:val="1"/>
      <w:numFmt w:val="decimal"/>
      <w:lvlText w:val="%3."/>
      <w:lvlJc w:val="left"/>
      <w:pPr>
        <w:ind w:left="1154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3" w:tplc="E2DCC64E">
      <w:numFmt w:val="bullet"/>
      <w:lvlText w:val="•"/>
      <w:lvlJc w:val="left"/>
      <w:pPr>
        <w:ind w:left="3569" w:hanging="213"/>
      </w:pPr>
      <w:rPr>
        <w:lang w:val="ru-RU" w:eastAsia="en-US" w:bidi="ar-SA"/>
      </w:rPr>
    </w:lvl>
    <w:lvl w:ilvl="4" w:tplc="5142EC1A">
      <w:numFmt w:val="bullet"/>
      <w:lvlText w:val="•"/>
      <w:lvlJc w:val="left"/>
      <w:pPr>
        <w:ind w:left="4503" w:hanging="213"/>
      </w:pPr>
      <w:rPr>
        <w:lang w:val="ru-RU" w:eastAsia="en-US" w:bidi="ar-SA"/>
      </w:rPr>
    </w:lvl>
    <w:lvl w:ilvl="5" w:tplc="2CF04D76">
      <w:numFmt w:val="bullet"/>
      <w:lvlText w:val="•"/>
      <w:lvlJc w:val="left"/>
      <w:pPr>
        <w:ind w:left="5438" w:hanging="213"/>
      </w:pPr>
      <w:rPr>
        <w:lang w:val="ru-RU" w:eastAsia="en-US" w:bidi="ar-SA"/>
      </w:rPr>
    </w:lvl>
    <w:lvl w:ilvl="6" w:tplc="FE3AB5A2">
      <w:numFmt w:val="bullet"/>
      <w:lvlText w:val="•"/>
      <w:lvlJc w:val="left"/>
      <w:pPr>
        <w:ind w:left="6372" w:hanging="213"/>
      </w:pPr>
      <w:rPr>
        <w:lang w:val="ru-RU" w:eastAsia="en-US" w:bidi="ar-SA"/>
      </w:rPr>
    </w:lvl>
    <w:lvl w:ilvl="7" w:tplc="7A0CB844">
      <w:numFmt w:val="bullet"/>
      <w:lvlText w:val="•"/>
      <w:lvlJc w:val="left"/>
      <w:pPr>
        <w:ind w:left="7307" w:hanging="213"/>
      </w:pPr>
      <w:rPr>
        <w:lang w:val="ru-RU" w:eastAsia="en-US" w:bidi="ar-SA"/>
      </w:rPr>
    </w:lvl>
    <w:lvl w:ilvl="8" w:tplc="B2C4B55E">
      <w:numFmt w:val="bullet"/>
      <w:lvlText w:val="•"/>
      <w:lvlJc w:val="left"/>
      <w:pPr>
        <w:ind w:left="8242" w:hanging="213"/>
      </w:pPr>
      <w:rPr>
        <w:lang w:val="ru-RU" w:eastAsia="en-US" w:bidi="ar-SA"/>
      </w:rPr>
    </w:lvl>
  </w:abstractNum>
  <w:abstractNum w:abstractNumId="26">
    <w:nsid w:val="2A9004B9"/>
    <w:multiLevelType w:val="hybridMultilevel"/>
    <w:tmpl w:val="9328CD8A"/>
    <w:lvl w:ilvl="0" w:tplc="638447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2AD600C6"/>
    <w:multiLevelType w:val="hybridMultilevel"/>
    <w:tmpl w:val="09928AF8"/>
    <w:lvl w:ilvl="0" w:tplc="E4A40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DE3009"/>
    <w:multiLevelType w:val="hybridMultilevel"/>
    <w:tmpl w:val="1896B4D0"/>
    <w:lvl w:ilvl="0" w:tplc="0BB8EC80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5EAA20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0A3C074A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FFCCC92A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08F056F6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6C4C4278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466CEACA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ED1E30DC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BC1AD624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29">
    <w:nsid w:val="2CB7201D"/>
    <w:multiLevelType w:val="hybridMultilevel"/>
    <w:tmpl w:val="40069B44"/>
    <w:lvl w:ilvl="0" w:tplc="F38ABB0E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E0E49A">
      <w:numFmt w:val="bullet"/>
      <w:lvlText w:val="•"/>
      <w:lvlJc w:val="left"/>
      <w:pPr>
        <w:ind w:left="1114" w:hanging="164"/>
      </w:pPr>
      <w:rPr>
        <w:lang w:val="ru-RU" w:eastAsia="en-US" w:bidi="ar-SA"/>
      </w:rPr>
    </w:lvl>
    <w:lvl w:ilvl="2" w:tplc="68DA0D48">
      <w:numFmt w:val="bullet"/>
      <w:lvlText w:val="•"/>
      <w:lvlJc w:val="left"/>
      <w:pPr>
        <w:ind w:left="2069" w:hanging="164"/>
      </w:pPr>
      <w:rPr>
        <w:lang w:val="ru-RU" w:eastAsia="en-US" w:bidi="ar-SA"/>
      </w:rPr>
    </w:lvl>
    <w:lvl w:ilvl="3" w:tplc="C944EF56">
      <w:numFmt w:val="bullet"/>
      <w:lvlText w:val="•"/>
      <w:lvlJc w:val="left"/>
      <w:pPr>
        <w:ind w:left="3023" w:hanging="164"/>
      </w:pPr>
      <w:rPr>
        <w:lang w:val="ru-RU" w:eastAsia="en-US" w:bidi="ar-SA"/>
      </w:rPr>
    </w:lvl>
    <w:lvl w:ilvl="4" w:tplc="5CB286A2">
      <w:numFmt w:val="bullet"/>
      <w:lvlText w:val="•"/>
      <w:lvlJc w:val="left"/>
      <w:pPr>
        <w:ind w:left="3978" w:hanging="164"/>
      </w:pPr>
      <w:rPr>
        <w:lang w:val="ru-RU" w:eastAsia="en-US" w:bidi="ar-SA"/>
      </w:rPr>
    </w:lvl>
    <w:lvl w:ilvl="5" w:tplc="734A7EDA">
      <w:numFmt w:val="bullet"/>
      <w:lvlText w:val="•"/>
      <w:lvlJc w:val="left"/>
      <w:pPr>
        <w:ind w:left="4933" w:hanging="164"/>
      </w:pPr>
      <w:rPr>
        <w:lang w:val="ru-RU" w:eastAsia="en-US" w:bidi="ar-SA"/>
      </w:rPr>
    </w:lvl>
    <w:lvl w:ilvl="6" w:tplc="E7FAE600">
      <w:numFmt w:val="bullet"/>
      <w:lvlText w:val="•"/>
      <w:lvlJc w:val="left"/>
      <w:pPr>
        <w:ind w:left="5887" w:hanging="164"/>
      </w:pPr>
      <w:rPr>
        <w:lang w:val="ru-RU" w:eastAsia="en-US" w:bidi="ar-SA"/>
      </w:rPr>
    </w:lvl>
    <w:lvl w:ilvl="7" w:tplc="47C23E18">
      <w:numFmt w:val="bullet"/>
      <w:lvlText w:val="•"/>
      <w:lvlJc w:val="left"/>
      <w:pPr>
        <w:ind w:left="6842" w:hanging="164"/>
      </w:pPr>
      <w:rPr>
        <w:lang w:val="ru-RU" w:eastAsia="en-US" w:bidi="ar-SA"/>
      </w:rPr>
    </w:lvl>
    <w:lvl w:ilvl="8" w:tplc="AF9ED2D8">
      <w:numFmt w:val="bullet"/>
      <w:lvlText w:val="•"/>
      <w:lvlJc w:val="left"/>
      <w:pPr>
        <w:ind w:left="7797" w:hanging="164"/>
      </w:pPr>
      <w:rPr>
        <w:lang w:val="ru-RU" w:eastAsia="en-US" w:bidi="ar-SA"/>
      </w:rPr>
    </w:lvl>
  </w:abstractNum>
  <w:abstractNum w:abstractNumId="30">
    <w:nsid w:val="2FAD3D67"/>
    <w:multiLevelType w:val="hybridMultilevel"/>
    <w:tmpl w:val="C06A3924"/>
    <w:lvl w:ilvl="0" w:tplc="A5DC8B5C">
      <w:numFmt w:val="bullet"/>
      <w:lvlText w:val="•"/>
      <w:lvlJc w:val="left"/>
      <w:pPr>
        <w:ind w:left="17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9CD024">
      <w:numFmt w:val="bullet"/>
      <w:lvlText w:val="•"/>
      <w:lvlJc w:val="left"/>
      <w:pPr>
        <w:ind w:left="1988" w:hanging="360"/>
      </w:pPr>
      <w:rPr>
        <w:lang w:val="ru-RU" w:eastAsia="en-US" w:bidi="ar-SA"/>
      </w:rPr>
    </w:lvl>
    <w:lvl w:ilvl="2" w:tplc="B4B29B00">
      <w:numFmt w:val="bullet"/>
      <w:lvlText w:val="•"/>
      <w:lvlJc w:val="left"/>
      <w:pPr>
        <w:ind w:left="2277" w:hanging="360"/>
      </w:pPr>
      <w:rPr>
        <w:lang w:val="ru-RU" w:eastAsia="en-US" w:bidi="ar-SA"/>
      </w:rPr>
    </w:lvl>
    <w:lvl w:ilvl="3" w:tplc="E4DE93F2">
      <w:numFmt w:val="bullet"/>
      <w:lvlText w:val="•"/>
      <w:lvlJc w:val="left"/>
      <w:pPr>
        <w:ind w:left="2566" w:hanging="360"/>
      </w:pPr>
      <w:rPr>
        <w:lang w:val="ru-RU" w:eastAsia="en-US" w:bidi="ar-SA"/>
      </w:rPr>
    </w:lvl>
    <w:lvl w:ilvl="4" w:tplc="3200886A">
      <w:numFmt w:val="bullet"/>
      <w:lvlText w:val="•"/>
      <w:lvlJc w:val="left"/>
      <w:pPr>
        <w:ind w:left="2854" w:hanging="360"/>
      </w:pPr>
      <w:rPr>
        <w:lang w:val="ru-RU" w:eastAsia="en-US" w:bidi="ar-SA"/>
      </w:rPr>
    </w:lvl>
    <w:lvl w:ilvl="5" w:tplc="D046A804">
      <w:numFmt w:val="bullet"/>
      <w:lvlText w:val="•"/>
      <w:lvlJc w:val="left"/>
      <w:pPr>
        <w:ind w:left="3143" w:hanging="360"/>
      </w:pPr>
      <w:rPr>
        <w:lang w:val="ru-RU" w:eastAsia="en-US" w:bidi="ar-SA"/>
      </w:rPr>
    </w:lvl>
    <w:lvl w:ilvl="6" w:tplc="2E1AE7BA">
      <w:numFmt w:val="bullet"/>
      <w:lvlText w:val="•"/>
      <w:lvlJc w:val="left"/>
      <w:pPr>
        <w:ind w:left="3432" w:hanging="360"/>
      </w:pPr>
      <w:rPr>
        <w:lang w:val="ru-RU" w:eastAsia="en-US" w:bidi="ar-SA"/>
      </w:rPr>
    </w:lvl>
    <w:lvl w:ilvl="7" w:tplc="5048512E">
      <w:numFmt w:val="bullet"/>
      <w:lvlText w:val="•"/>
      <w:lvlJc w:val="left"/>
      <w:pPr>
        <w:ind w:left="3720" w:hanging="360"/>
      </w:pPr>
      <w:rPr>
        <w:lang w:val="ru-RU" w:eastAsia="en-US" w:bidi="ar-SA"/>
      </w:rPr>
    </w:lvl>
    <w:lvl w:ilvl="8" w:tplc="AEF6B98C">
      <w:numFmt w:val="bullet"/>
      <w:lvlText w:val="•"/>
      <w:lvlJc w:val="left"/>
      <w:pPr>
        <w:ind w:left="4009" w:hanging="360"/>
      </w:pPr>
      <w:rPr>
        <w:lang w:val="ru-RU" w:eastAsia="en-US" w:bidi="ar-SA"/>
      </w:rPr>
    </w:lvl>
  </w:abstractNum>
  <w:abstractNum w:abstractNumId="31">
    <w:nsid w:val="32D4234F"/>
    <w:multiLevelType w:val="hybridMultilevel"/>
    <w:tmpl w:val="DB9CB018"/>
    <w:lvl w:ilvl="0" w:tplc="1B5AA13C">
      <w:start w:val="4"/>
      <w:numFmt w:val="decimal"/>
      <w:lvlText w:val="%1"/>
      <w:lvlJc w:val="left"/>
      <w:pPr>
        <w:ind w:left="438" w:hanging="333"/>
      </w:pPr>
      <w:rPr>
        <w:lang w:val="ru-RU" w:eastAsia="en-US" w:bidi="ar-SA"/>
      </w:rPr>
    </w:lvl>
    <w:lvl w:ilvl="1" w:tplc="E7E839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441A1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0A8E3AF4">
      <w:numFmt w:val="bullet"/>
      <w:lvlText w:val="•"/>
      <w:lvlJc w:val="left"/>
      <w:pPr>
        <w:ind w:left="2055" w:hanging="360"/>
      </w:pPr>
      <w:rPr>
        <w:lang w:val="ru-RU" w:eastAsia="en-US" w:bidi="ar-SA"/>
      </w:rPr>
    </w:lvl>
    <w:lvl w:ilvl="4" w:tplc="2D02F818">
      <w:numFmt w:val="bullet"/>
      <w:lvlText w:val="•"/>
      <w:lvlJc w:val="left"/>
      <w:pPr>
        <w:ind w:left="2673" w:hanging="360"/>
      </w:pPr>
      <w:rPr>
        <w:lang w:val="ru-RU" w:eastAsia="en-US" w:bidi="ar-SA"/>
      </w:rPr>
    </w:lvl>
    <w:lvl w:ilvl="5" w:tplc="77EC0DF2">
      <w:numFmt w:val="bullet"/>
      <w:lvlText w:val="•"/>
      <w:lvlJc w:val="left"/>
      <w:pPr>
        <w:ind w:left="3291" w:hanging="360"/>
      </w:pPr>
      <w:rPr>
        <w:lang w:val="ru-RU" w:eastAsia="en-US" w:bidi="ar-SA"/>
      </w:rPr>
    </w:lvl>
    <w:lvl w:ilvl="6" w:tplc="5BDC7E86">
      <w:numFmt w:val="bullet"/>
      <w:lvlText w:val="•"/>
      <w:lvlJc w:val="left"/>
      <w:pPr>
        <w:ind w:left="3908" w:hanging="360"/>
      </w:pPr>
      <w:rPr>
        <w:lang w:val="ru-RU" w:eastAsia="en-US" w:bidi="ar-SA"/>
      </w:rPr>
    </w:lvl>
    <w:lvl w:ilvl="7" w:tplc="5E542276">
      <w:numFmt w:val="bullet"/>
      <w:lvlText w:val="•"/>
      <w:lvlJc w:val="left"/>
      <w:pPr>
        <w:ind w:left="4526" w:hanging="360"/>
      </w:pPr>
      <w:rPr>
        <w:lang w:val="ru-RU" w:eastAsia="en-US" w:bidi="ar-SA"/>
      </w:rPr>
    </w:lvl>
    <w:lvl w:ilvl="8" w:tplc="601C9E58">
      <w:numFmt w:val="bullet"/>
      <w:lvlText w:val="•"/>
      <w:lvlJc w:val="left"/>
      <w:pPr>
        <w:ind w:left="5144" w:hanging="360"/>
      </w:pPr>
      <w:rPr>
        <w:lang w:val="ru-RU" w:eastAsia="en-US" w:bidi="ar-SA"/>
      </w:rPr>
    </w:lvl>
  </w:abstractNum>
  <w:abstractNum w:abstractNumId="32">
    <w:nsid w:val="34777637"/>
    <w:multiLevelType w:val="hybridMultilevel"/>
    <w:tmpl w:val="F9C47D48"/>
    <w:lvl w:ilvl="0" w:tplc="C1B617D0">
      <w:start w:val="1"/>
      <w:numFmt w:val="decimal"/>
      <w:lvlText w:val="%1."/>
      <w:lvlJc w:val="left"/>
      <w:pPr>
        <w:ind w:left="232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EAC222">
      <w:numFmt w:val="bullet"/>
      <w:lvlText w:val="•"/>
      <w:lvlJc w:val="left"/>
      <w:pPr>
        <w:ind w:left="2590" w:hanging="240"/>
      </w:pPr>
      <w:rPr>
        <w:lang w:val="ru-RU" w:eastAsia="en-US" w:bidi="ar-SA"/>
      </w:rPr>
    </w:lvl>
    <w:lvl w:ilvl="2" w:tplc="27A8D49C">
      <w:numFmt w:val="bullet"/>
      <w:lvlText w:val="•"/>
      <w:lvlJc w:val="left"/>
      <w:pPr>
        <w:ind w:left="2860" w:hanging="240"/>
      </w:pPr>
      <w:rPr>
        <w:lang w:val="ru-RU" w:eastAsia="en-US" w:bidi="ar-SA"/>
      </w:rPr>
    </w:lvl>
    <w:lvl w:ilvl="3" w:tplc="11903988">
      <w:numFmt w:val="bullet"/>
      <w:lvlText w:val="•"/>
      <w:lvlJc w:val="left"/>
      <w:pPr>
        <w:ind w:left="3130" w:hanging="240"/>
      </w:pPr>
      <w:rPr>
        <w:lang w:val="ru-RU" w:eastAsia="en-US" w:bidi="ar-SA"/>
      </w:rPr>
    </w:lvl>
    <w:lvl w:ilvl="4" w:tplc="7BD07654">
      <w:numFmt w:val="bullet"/>
      <w:lvlText w:val="•"/>
      <w:lvlJc w:val="left"/>
      <w:pPr>
        <w:ind w:left="3400" w:hanging="240"/>
      </w:pPr>
      <w:rPr>
        <w:lang w:val="ru-RU" w:eastAsia="en-US" w:bidi="ar-SA"/>
      </w:rPr>
    </w:lvl>
    <w:lvl w:ilvl="5" w:tplc="17E04164">
      <w:numFmt w:val="bullet"/>
      <w:lvlText w:val="•"/>
      <w:lvlJc w:val="left"/>
      <w:pPr>
        <w:ind w:left="3670" w:hanging="240"/>
      </w:pPr>
      <w:rPr>
        <w:lang w:val="ru-RU" w:eastAsia="en-US" w:bidi="ar-SA"/>
      </w:rPr>
    </w:lvl>
    <w:lvl w:ilvl="6" w:tplc="FF3648E6">
      <w:numFmt w:val="bullet"/>
      <w:lvlText w:val="•"/>
      <w:lvlJc w:val="left"/>
      <w:pPr>
        <w:ind w:left="3940" w:hanging="240"/>
      </w:pPr>
      <w:rPr>
        <w:lang w:val="ru-RU" w:eastAsia="en-US" w:bidi="ar-SA"/>
      </w:rPr>
    </w:lvl>
    <w:lvl w:ilvl="7" w:tplc="1DE8C10E">
      <w:numFmt w:val="bullet"/>
      <w:lvlText w:val="•"/>
      <w:lvlJc w:val="left"/>
      <w:pPr>
        <w:ind w:left="4210" w:hanging="240"/>
      </w:pPr>
      <w:rPr>
        <w:lang w:val="ru-RU" w:eastAsia="en-US" w:bidi="ar-SA"/>
      </w:rPr>
    </w:lvl>
    <w:lvl w:ilvl="8" w:tplc="C9D6A314">
      <w:numFmt w:val="bullet"/>
      <w:lvlText w:val="•"/>
      <w:lvlJc w:val="left"/>
      <w:pPr>
        <w:ind w:left="4480" w:hanging="240"/>
      </w:pPr>
      <w:rPr>
        <w:lang w:val="ru-RU" w:eastAsia="en-US" w:bidi="ar-SA"/>
      </w:rPr>
    </w:lvl>
  </w:abstractNum>
  <w:abstractNum w:abstractNumId="33">
    <w:nsid w:val="35622E6D"/>
    <w:multiLevelType w:val="hybridMultilevel"/>
    <w:tmpl w:val="80C0A3BE"/>
    <w:lvl w:ilvl="0" w:tplc="4AA4FBCE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C04F8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217E448A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E83C00AA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C792D662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F83E2352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7042EEBA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DC96EB1C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4AB6A386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34">
    <w:nsid w:val="37A32D17"/>
    <w:multiLevelType w:val="multilevel"/>
    <w:tmpl w:val="8976E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2424" w:hanging="720"/>
      </w:pPr>
    </w:lvl>
    <w:lvl w:ilvl="3">
      <w:start w:val="1"/>
      <w:numFmt w:val="decimal"/>
      <w:lvlText w:val="%1.%2.%3.%4."/>
      <w:lvlJc w:val="left"/>
      <w:pPr>
        <w:ind w:left="3276" w:hanging="720"/>
      </w:pPr>
    </w:lvl>
    <w:lvl w:ilvl="4">
      <w:start w:val="1"/>
      <w:numFmt w:val="decimal"/>
      <w:lvlText w:val="%1.%2.%3.%4.%5."/>
      <w:lvlJc w:val="left"/>
      <w:pPr>
        <w:ind w:left="4488" w:hanging="1080"/>
      </w:pPr>
    </w:lvl>
    <w:lvl w:ilvl="5">
      <w:start w:val="1"/>
      <w:numFmt w:val="decimal"/>
      <w:lvlText w:val="%1.%2.%3.%4.%5.%6."/>
      <w:lvlJc w:val="left"/>
      <w:pPr>
        <w:ind w:left="5340" w:hanging="1080"/>
      </w:pPr>
    </w:lvl>
    <w:lvl w:ilvl="6">
      <w:start w:val="1"/>
      <w:numFmt w:val="decimal"/>
      <w:lvlText w:val="%1.%2.%3.%4.%5.%6.%7."/>
      <w:lvlJc w:val="left"/>
      <w:pPr>
        <w:ind w:left="6552" w:hanging="1440"/>
      </w:pPr>
    </w:lvl>
    <w:lvl w:ilvl="7">
      <w:start w:val="1"/>
      <w:numFmt w:val="decimal"/>
      <w:lvlText w:val="%1.%2.%3.%4.%5.%6.%7.%8."/>
      <w:lvlJc w:val="left"/>
      <w:pPr>
        <w:ind w:left="7404" w:hanging="1440"/>
      </w:pPr>
    </w:lvl>
    <w:lvl w:ilvl="8">
      <w:start w:val="1"/>
      <w:numFmt w:val="decimal"/>
      <w:lvlText w:val="%1.%2.%3.%4.%5.%6.%7.%8.%9."/>
      <w:lvlJc w:val="left"/>
      <w:pPr>
        <w:ind w:left="8616" w:hanging="1800"/>
      </w:pPr>
    </w:lvl>
  </w:abstractNum>
  <w:abstractNum w:abstractNumId="35">
    <w:nsid w:val="37B85791"/>
    <w:multiLevelType w:val="hybridMultilevel"/>
    <w:tmpl w:val="59EC2916"/>
    <w:lvl w:ilvl="0" w:tplc="98E291CE">
      <w:start w:val="3"/>
      <w:numFmt w:val="decimal"/>
      <w:lvlText w:val="%1"/>
      <w:lvlJc w:val="left"/>
      <w:pPr>
        <w:ind w:left="5010" w:hanging="420"/>
      </w:pPr>
      <w:rPr>
        <w:lang w:val="ru-RU" w:eastAsia="en-US" w:bidi="ar-SA"/>
      </w:rPr>
    </w:lvl>
    <w:lvl w:ilvl="1" w:tplc="0748D1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F66F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69A5BC2">
      <w:numFmt w:val="bullet"/>
      <w:lvlText w:val="•"/>
      <w:lvlJc w:val="left"/>
      <w:pPr>
        <w:ind w:left="6430" w:hanging="601"/>
      </w:pPr>
      <w:rPr>
        <w:lang w:val="ru-RU" w:eastAsia="en-US" w:bidi="ar-SA"/>
      </w:rPr>
    </w:lvl>
    <w:lvl w:ilvl="4" w:tplc="8ACE7C6A">
      <w:numFmt w:val="bullet"/>
      <w:lvlText w:val="•"/>
      <w:lvlJc w:val="left"/>
      <w:pPr>
        <w:ind w:left="7135" w:hanging="601"/>
      </w:pPr>
      <w:rPr>
        <w:lang w:val="ru-RU" w:eastAsia="en-US" w:bidi="ar-SA"/>
      </w:rPr>
    </w:lvl>
    <w:lvl w:ilvl="5" w:tplc="808E688E">
      <w:numFmt w:val="bullet"/>
      <w:lvlText w:val="•"/>
      <w:lvlJc w:val="left"/>
      <w:pPr>
        <w:ind w:left="7840" w:hanging="601"/>
      </w:pPr>
      <w:rPr>
        <w:lang w:val="ru-RU" w:eastAsia="en-US" w:bidi="ar-SA"/>
      </w:rPr>
    </w:lvl>
    <w:lvl w:ilvl="6" w:tplc="A3441054">
      <w:numFmt w:val="bullet"/>
      <w:lvlText w:val="•"/>
      <w:lvlJc w:val="left"/>
      <w:pPr>
        <w:ind w:left="8545" w:hanging="601"/>
      </w:pPr>
      <w:rPr>
        <w:lang w:val="ru-RU" w:eastAsia="en-US" w:bidi="ar-SA"/>
      </w:rPr>
    </w:lvl>
    <w:lvl w:ilvl="7" w:tplc="A1941B3C">
      <w:numFmt w:val="bullet"/>
      <w:lvlText w:val="•"/>
      <w:lvlJc w:val="left"/>
      <w:pPr>
        <w:ind w:left="9250" w:hanging="601"/>
      </w:pPr>
      <w:rPr>
        <w:lang w:val="ru-RU" w:eastAsia="en-US" w:bidi="ar-SA"/>
      </w:rPr>
    </w:lvl>
    <w:lvl w:ilvl="8" w:tplc="52E48CEA">
      <w:numFmt w:val="bullet"/>
      <w:lvlText w:val="•"/>
      <w:lvlJc w:val="left"/>
      <w:pPr>
        <w:ind w:left="9956" w:hanging="601"/>
      </w:pPr>
      <w:rPr>
        <w:lang w:val="ru-RU" w:eastAsia="en-US" w:bidi="ar-SA"/>
      </w:rPr>
    </w:lvl>
  </w:abstractNum>
  <w:abstractNum w:abstractNumId="36">
    <w:nsid w:val="3D134C1E"/>
    <w:multiLevelType w:val="hybridMultilevel"/>
    <w:tmpl w:val="A06CBC38"/>
    <w:lvl w:ilvl="0" w:tplc="568CC342">
      <w:start w:val="4"/>
      <w:numFmt w:val="decimal"/>
      <w:lvlText w:val="%1"/>
      <w:lvlJc w:val="left"/>
      <w:pPr>
        <w:ind w:left="465" w:hanging="360"/>
      </w:pPr>
      <w:rPr>
        <w:lang w:val="ru-RU" w:eastAsia="en-US" w:bidi="ar-SA"/>
      </w:rPr>
    </w:lvl>
    <w:lvl w:ilvl="1" w:tplc="706686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4809E9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8DD6D3BC">
      <w:numFmt w:val="bullet"/>
      <w:lvlText w:val="•"/>
      <w:lvlJc w:val="left"/>
      <w:pPr>
        <w:ind w:left="2055" w:hanging="360"/>
      </w:pPr>
      <w:rPr>
        <w:lang w:val="ru-RU" w:eastAsia="en-US" w:bidi="ar-SA"/>
      </w:rPr>
    </w:lvl>
    <w:lvl w:ilvl="4" w:tplc="53963826">
      <w:numFmt w:val="bullet"/>
      <w:lvlText w:val="•"/>
      <w:lvlJc w:val="left"/>
      <w:pPr>
        <w:ind w:left="2673" w:hanging="360"/>
      </w:pPr>
      <w:rPr>
        <w:lang w:val="ru-RU" w:eastAsia="en-US" w:bidi="ar-SA"/>
      </w:rPr>
    </w:lvl>
    <w:lvl w:ilvl="5" w:tplc="70F2680A">
      <w:numFmt w:val="bullet"/>
      <w:lvlText w:val="•"/>
      <w:lvlJc w:val="left"/>
      <w:pPr>
        <w:ind w:left="3291" w:hanging="360"/>
      </w:pPr>
      <w:rPr>
        <w:lang w:val="ru-RU" w:eastAsia="en-US" w:bidi="ar-SA"/>
      </w:rPr>
    </w:lvl>
    <w:lvl w:ilvl="6" w:tplc="D590A506">
      <w:numFmt w:val="bullet"/>
      <w:lvlText w:val="•"/>
      <w:lvlJc w:val="left"/>
      <w:pPr>
        <w:ind w:left="3908" w:hanging="360"/>
      </w:pPr>
      <w:rPr>
        <w:lang w:val="ru-RU" w:eastAsia="en-US" w:bidi="ar-SA"/>
      </w:rPr>
    </w:lvl>
    <w:lvl w:ilvl="7" w:tplc="591012AC">
      <w:numFmt w:val="bullet"/>
      <w:lvlText w:val="•"/>
      <w:lvlJc w:val="left"/>
      <w:pPr>
        <w:ind w:left="4526" w:hanging="360"/>
      </w:pPr>
      <w:rPr>
        <w:lang w:val="ru-RU" w:eastAsia="en-US" w:bidi="ar-SA"/>
      </w:rPr>
    </w:lvl>
    <w:lvl w:ilvl="8" w:tplc="95D6D1DC">
      <w:numFmt w:val="bullet"/>
      <w:lvlText w:val="•"/>
      <w:lvlJc w:val="left"/>
      <w:pPr>
        <w:ind w:left="5144" w:hanging="360"/>
      </w:pPr>
      <w:rPr>
        <w:lang w:val="ru-RU" w:eastAsia="en-US" w:bidi="ar-SA"/>
      </w:rPr>
    </w:lvl>
  </w:abstractNum>
  <w:abstractNum w:abstractNumId="37">
    <w:nsid w:val="3FA302B5"/>
    <w:multiLevelType w:val="multilevel"/>
    <w:tmpl w:val="354E67A8"/>
    <w:lvl w:ilvl="0">
      <w:start w:val="1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5"/>
      <w:numFmt w:val="decimal"/>
      <w:lvlText w:val="%1.%2"/>
      <w:lvlJc w:val="left"/>
      <w:pPr>
        <w:ind w:left="2064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cstheme="minorBidi"/>
      </w:rPr>
    </w:lvl>
  </w:abstractNum>
  <w:abstractNum w:abstractNumId="38">
    <w:nsid w:val="43AF52C2"/>
    <w:multiLevelType w:val="hybridMultilevel"/>
    <w:tmpl w:val="268C4940"/>
    <w:lvl w:ilvl="0" w:tplc="9AFE7AAC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9C1DD0">
      <w:numFmt w:val="bullet"/>
      <w:lvlText w:val="•"/>
      <w:lvlJc w:val="left"/>
      <w:pPr>
        <w:ind w:left="746" w:hanging="128"/>
      </w:pPr>
      <w:rPr>
        <w:lang w:val="ru-RU" w:eastAsia="en-US" w:bidi="ar-SA"/>
      </w:rPr>
    </w:lvl>
    <w:lvl w:ilvl="2" w:tplc="F52C61EE">
      <w:numFmt w:val="bullet"/>
      <w:lvlText w:val="•"/>
      <w:lvlJc w:val="left"/>
      <w:pPr>
        <w:ind w:left="1392" w:hanging="128"/>
      </w:pPr>
      <w:rPr>
        <w:lang w:val="ru-RU" w:eastAsia="en-US" w:bidi="ar-SA"/>
      </w:rPr>
    </w:lvl>
    <w:lvl w:ilvl="3" w:tplc="5E72BBFE">
      <w:numFmt w:val="bullet"/>
      <w:lvlText w:val="•"/>
      <w:lvlJc w:val="left"/>
      <w:pPr>
        <w:ind w:left="2038" w:hanging="128"/>
      </w:pPr>
      <w:rPr>
        <w:lang w:val="ru-RU" w:eastAsia="en-US" w:bidi="ar-SA"/>
      </w:rPr>
    </w:lvl>
    <w:lvl w:ilvl="4" w:tplc="85A468D6">
      <w:numFmt w:val="bullet"/>
      <w:lvlText w:val="•"/>
      <w:lvlJc w:val="left"/>
      <w:pPr>
        <w:ind w:left="2685" w:hanging="128"/>
      </w:pPr>
      <w:rPr>
        <w:lang w:val="ru-RU" w:eastAsia="en-US" w:bidi="ar-SA"/>
      </w:rPr>
    </w:lvl>
    <w:lvl w:ilvl="5" w:tplc="6E1C8568">
      <w:numFmt w:val="bullet"/>
      <w:lvlText w:val="•"/>
      <w:lvlJc w:val="left"/>
      <w:pPr>
        <w:ind w:left="3331" w:hanging="128"/>
      </w:pPr>
      <w:rPr>
        <w:lang w:val="ru-RU" w:eastAsia="en-US" w:bidi="ar-SA"/>
      </w:rPr>
    </w:lvl>
    <w:lvl w:ilvl="6" w:tplc="5FDAC1F2">
      <w:numFmt w:val="bullet"/>
      <w:lvlText w:val="•"/>
      <w:lvlJc w:val="left"/>
      <w:pPr>
        <w:ind w:left="3977" w:hanging="128"/>
      </w:pPr>
      <w:rPr>
        <w:lang w:val="ru-RU" w:eastAsia="en-US" w:bidi="ar-SA"/>
      </w:rPr>
    </w:lvl>
    <w:lvl w:ilvl="7" w:tplc="E596651E">
      <w:numFmt w:val="bullet"/>
      <w:lvlText w:val="•"/>
      <w:lvlJc w:val="left"/>
      <w:pPr>
        <w:ind w:left="4624" w:hanging="128"/>
      </w:pPr>
      <w:rPr>
        <w:lang w:val="ru-RU" w:eastAsia="en-US" w:bidi="ar-SA"/>
      </w:rPr>
    </w:lvl>
    <w:lvl w:ilvl="8" w:tplc="A4D88422">
      <w:numFmt w:val="bullet"/>
      <w:lvlText w:val="•"/>
      <w:lvlJc w:val="left"/>
      <w:pPr>
        <w:ind w:left="5270" w:hanging="128"/>
      </w:pPr>
      <w:rPr>
        <w:lang w:val="ru-RU" w:eastAsia="en-US" w:bidi="ar-SA"/>
      </w:rPr>
    </w:lvl>
  </w:abstractNum>
  <w:abstractNum w:abstractNumId="39">
    <w:nsid w:val="48906F5B"/>
    <w:multiLevelType w:val="hybridMultilevel"/>
    <w:tmpl w:val="90F467F2"/>
    <w:lvl w:ilvl="0" w:tplc="3D8CB056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EEECD2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BC92D826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A1FE2E56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26A29B4C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2C96E24C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19EE0E3C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5DE69AB0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CB7C0174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40">
    <w:nsid w:val="49550A74"/>
    <w:multiLevelType w:val="hybridMultilevel"/>
    <w:tmpl w:val="5E2E85B6"/>
    <w:lvl w:ilvl="0" w:tplc="FE14EB70">
      <w:numFmt w:val="bullet"/>
      <w:lvlText w:val="•"/>
      <w:lvlJc w:val="left"/>
      <w:pPr>
        <w:ind w:left="84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189022">
      <w:numFmt w:val="bullet"/>
      <w:lvlText w:val="•"/>
      <w:lvlJc w:val="left"/>
      <w:pPr>
        <w:ind w:left="1726" w:hanging="720"/>
      </w:pPr>
      <w:rPr>
        <w:lang w:val="ru-RU" w:eastAsia="en-US" w:bidi="ar-SA"/>
      </w:rPr>
    </w:lvl>
    <w:lvl w:ilvl="2" w:tplc="F0DCB134">
      <w:numFmt w:val="bullet"/>
      <w:lvlText w:val="•"/>
      <w:lvlJc w:val="left"/>
      <w:pPr>
        <w:ind w:left="2613" w:hanging="720"/>
      </w:pPr>
      <w:rPr>
        <w:lang w:val="ru-RU" w:eastAsia="en-US" w:bidi="ar-SA"/>
      </w:rPr>
    </w:lvl>
    <w:lvl w:ilvl="3" w:tplc="83282188">
      <w:numFmt w:val="bullet"/>
      <w:lvlText w:val="•"/>
      <w:lvlJc w:val="left"/>
      <w:pPr>
        <w:ind w:left="3499" w:hanging="720"/>
      </w:pPr>
      <w:rPr>
        <w:lang w:val="ru-RU" w:eastAsia="en-US" w:bidi="ar-SA"/>
      </w:rPr>
    </w:lvl>
    <w:lvl w:ilvl="4" w:tplc="D0862CCE">
      <w:numFmt w:val="bullet"/>
      <w:lvlText w:val="•"/>
      <w:lvlJc w:val="left"/>
      <w:pPr>
        <w:ind w:left="4386" w:hanging="720"/>
      </w:pPr>
      <w:rPr>
        <w:lang w:val="ru-RU" w:eastAsia="en-US" w:bidi="ar-SA"/>
      </w:rPr>
    </w:lvl>
    <w:lvl w:ilvl="5" w:tplc="57A49844">
      <w:numFmt w:val="bullet"/>
      <w:lvlText w:val="•"/>
      <w:lvlJc w:val="left"/>
      <w:pPr>
        <w:ind w:left="5273" w:hanging="720"/>
      </w:pPr>
      <w:rPr>
        <w:lang w:val="ru-RU" w:eastAsia="en-US" w:bidi="ar-SA"/>
      </w:rPr>
    </w:lvl>
    <w:lvl w:ilvl="6" w:tplc="FA74D7DE">
      <w:numFmt w:val="bullet"/>
      <w:lvlText w:val="•"/>
      <w:lvlJc w:val="left"/>
      <w:pPr>
        <w:ind w:left="6159" w:hanging="720"/>
      </w:pPr>
      <w:rPr>
        <w:lang w:val="ru-RU" w:eastAsia="en-US" w:bidi="ar-SA"/>
      </w:rPr>
    </w:lvl>
    <w:lvl w:ilvl="7" w:tplc="F54E67B4">
      <w:numFmt w:val="bullet"/>
      <w:lvlText w:val="•"/>
      <w:lvlJc w:val="left"/>
      <w:pPr>
        <w:ind w:left="7046" w:hanging="720"/>
      </w:pPr>
      <w:rPr>
        <w:lang w:val="ru-RU" w:eastAsia="en-US" w:bidi="ar-SA"/>
      </w:rPr>
    </w:lvl>
    <w:lvl w:ilvl="8" w:tplc="C6E84632">
      <w:numFmt w:val="bullet"/>
      <w:lvlText w:val="•"/>
      <w:lvlJc w:val="left"/>
      <w:pPr>
        <w:ind w:left="7933" w:hanging="720"/>
      </w:pPr>
      <w:rPr>
        <w:lang w:val="ru-RU" w:eastAsia="en-US" w:bidi="ar-SA"/>
      </w:rPr>
    </w:lvl>
  </w:abstractNum>
  <w:abstractNum w:abstractNumId="41">
    <w:nsid w:val="4B321032"/>
    <w:multiLevelType w:val="hybridMultilevel"/>
    <w:tmpl w:val="E03CE578"/>
    <w:lvl w:ilvl="0" w:tplc="DB10A0EC">
      <w:start w:val="1"/>
      <w:numFmt w:val="decimal"/>
      <w:lvlText w:val="%1."/>
      <w:lvlJc w:val="left"/>
      <w:pPr>
        <w:ind w:left="14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8E7E2">
      <w:numFmt w:val="bullet"/>
      <w:lvlText w:val="•"/>
      <w:lvlJc w:val="left"/>
      <w:pPr>
        <w:ind w:left="1798" w:hanging="240"/>
      </w:pPr>
      <w:rPr>
        <w:lang w:val="ru-RU" w:eastAsia="en-US" w:bidi="ar-SA"/>
      </w:rPr>
    </w:lvl>
    <w:lvl w:ilvl="2" w:tplc="59F0BFDC">
      <w:numFmt w:val="bullet"/>
      <w:lvlText w:val="•"/>
      <w:lvlJc w:val="left"/>
      <w:pPr>
        <w:ind w:left="2156" w:hanging="240"/>
      </w:pPr>
      <w:rPr>
        <w:lang w:val="ru-RU" w:eastAsia="en-US" w:bidi="ar-SA"/>
      </w:rPr>
    </w:lvl>
    <w:lvl w:ilvl="3" w:tplc="0582C928">
      <w:numFmt w:val="bullet"/>
      <w:lvlText w:val="•"/>
      <w:lvlJc w:val="left"/>
      <w:pPr>
        <w:ind w:left="2514" w:hanging="240"/>
      </w:pPr>
      <w:rPr>
        <w:lang w:val="ru-RU" w:eastAsia="en-US" w:bidi="ar-SA"/>
      </w:rPr>
    </w:lvl>
    <w:lvl w:ilvl="4" w:tplc="B0DECF04">
      <w:numFmt w:val="bullet"/>
      <w:lvlText w:val="•"/>
      <w:lvlJc w:val="left"/>
      <w:pPr>
        <w:ind w:left="2872" w:hanging="240"/>
      </w:pPr>
      <w:rPr>
        <w:lang w:val="ru-RU" w:eastAsia="en-US" w:bidi="ar-SA"/>
      </w:rPr>
    </w:lvl>
    <w:lvl w:ilvl="5" w:tplc="5D34056E">
      <w:numFmt w:val="bullet"/>
      <w:lvlText w:val="•"/>
      <w:lvlJc w:val="left"/>
      <w:pPr>
        <w:ind w:left="3230" w:hanging="240"/>
      </w:pPr>
      <w:rPr>
        <w:lang w:val="ru-RU" w:eastAsia="en-US" w:bidi="ar-SA"/>
      </w:rPr>
    </w:lvl>
    <w:lvl w:ilvl="6" w:tplc="9A3C79D6">
      <w:numFmt w:val="bullet"/>
      <w:lvlText w:val="•"/>
      <w:lvlJc w:val="left"/>
      <w:pPr>
        <w:ind w:left="3588" w:hanging="240"/>
      </w:pPr>
      <w:rPr>
        <w:lang w:val="ru-RU" w:eastAsia="en-US" w:bidi="ar-SA"/>
      </w:rPr>
    </w:lvl>
    <w:lvl w:ilvl="7" w:tplc="839C8562">
      <w:numFmt w:val="bullet"/>
      <w:lvlText w:val="•"/>
      <w:lvlJc w:val="left"/>
      <w:pPr>
        <w:ind w:left="3946" w:hanging="240"/>
      </w:pPr>
      <w:rPr>
        <w:lang w:val="ru-RU" w:eastAsia="en-US" w:bidi="ar-SA"/>
      </w:rPr>
    </w:lvl>
    <w:lvl w:ilvl="8" w:tplc="A60C8D92">
      <w:numFmt w:val="bullet"/>
      <w:lvlText w:val="•"/>
      <w:lvlJc w:val="left"/>
      <w:pPr>
        <w:ind w:left="4304" w:hanging="240"/>
      </w:pPr>
      <w:rPr>
        <w:lang w:val="ru-RU" w:eastAsia="en-US" w:bidi="ar-SA"/>
      </w:rPr>
    </w:lvl>
  </w:abstractNum>
  <w:abstractNum w:abstractNumId="42">
    <w:nsid w:val="4D9465DE"/>
    <w:multiLevelType w:val="hybridMultilevel"/>
    <w:tmpl w:val="89A4B96A"/>
    <w:lvl w:ilvl="0" w:tplc="8C96EC9E">
      <w:start w:val="1"/>
      <w:numFmt w:val="decimal"/>
      <w:lvlText w:val="%1."/>
      <w:lvlJc w:val="left"/>
      <w:pPr>
        <w:ind w:left="2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4E46B4">
      <w:numFmt w:val="bullet"/>
      <w:lvlText w:val="•"/>
      <w:lvlJc w:val="left"/>
      <w:pPr>
        <w:ind w:left="1820" w:hanging="240"/>
      </w:pPr>
      <w:rPr>
        <w:lang w:val="ru-RU" w:eastAsia="en-US" w:bidi="ar-SA"/>
      </w:rPr>
    </w:lvl>
    <w:lvl w:ilvl="2" w:tplc="D74C36CA">
      <w:numFmt w:val="bullet"/>
      <w:lvlText w:val="•"/>
      <w:lvlJc w:val="left"/>
      <w:pPr>
        <w:ind w:left="2175" w:hanging="240"/>
      </w:pPr>
      <w:rPr>
        <w:lang w:val="ru-RU" w:eastAsia="en-US" w:bidi="ar-SA"/>
      </w:rPr>
    </w:lvl>
    <w:lvl w:ilvl="3" w:tplc="69D44ED6">
      <w:numFmt w:val="bullet"/>
      <w:lvlText w:val="•"/>
      <w:lvlJc w:val="left"/>
      <w:pPr>
        <w:ind w:left="2531" w:hanging="240"/>
      </w:pPr>
      <w:rPr>
        <w:lang w:val="ru-RU" w:eastAsia="en-US" w:bidi="ar-SA"/>
      </w:rPr>
    </w:lvl>
    <w:lvl w:ilvl="4" w:tplc="E4E01CF8">
      <w:numFmt w:val="bullet"/>
      <w:lvlText w:val="•"/>
      <w:lvlJc w:val="left"/>
      <w:pPr>
        <w:ind w:left="2887" w:hanging="240"/>
      </w:pPr>
      <w:rPr>
        <w:lang w:val="ru-RU" w:eastAsia="en-US" w:bidi="ar-SA"/>
      </w:rPr>
    </w:lvl>
    <w:lvl w:ilvl="5" w:tplc="9B92A12C">
      <w:numFmt w:val="bullet"/>
      <w:lvlText w:val="•"/>
      <w:lvlJc w:val="left"/>
      <w:pPr>
        <w:ind w:left="3242" w:hanging="240"/>
      </w:pPr>
      <w:rPr>
        <w:lang w:val="ru-RU" w:eastAsia="en-US" w:bidi="ar-SA"/>
      </w:rPr>
    </w:lvl>
    <w:lvl w:ilvl="6" w:tplc="C0284018">
      <w:numFmt w:val="bullet"/>
      <w:lvlText w:val="•"/>
      <w:lvlJc w:val="left"/>
      <w:pPr>
        <w:ind w:left="3598" w:hanging="240"/>
      </w:pPr>
      <w:rPr>
        <w:lang w:val="ru-RU" w:eastAsia="en-US" w:bidi="ar-SA"/>
      </w:rPr>
    </w:lvl>
    <w:lvl w:ilvl="7" w:tplc="3ECEC2CC">
      <w:numFmt w:val="bullet"/>
      <w:lvlText w:val="•"/>
      <w:lvlJc w:val="left"/>
      <w:pPr>
        <w:ind w:left="3954" w:hanging="240"/>
      </w:pPr>
      <w:rPr>
        <w:lang w:val="ru-RU" w:eastAsia="en-US" w:bidi="ar-SA"/>
      </w:rPr>
    </w:lvl>
    <w:lvl w:ilvl="8" w:tplc="9AA88C60">
      <w:numFmt w:val="bullet"/>
      <w:lvlText w:val="•"/>
      <w:lvlJc w:val="left"/>
      <w:pPr>
        <w:ind w:left="4309" w:hanging="240"/>
      </w:pPr>
      <w:rPr>
        <w:lang w:val="ru-RU" w:eastAsia="en-US" w:bidi="ar-SA"/>
      </w:rPr>
    </w:lvl>
  </w:abstractNum>
  <w:abstractNum w:abstractNumId="43">
    <w:nsid w:val="4E2B17C7"/>
    <w:multiLevelType w:val="hybridMultilevel"/>
    <w:tmpl w:val="AA700416"/>
    <w:lvl w:ilvl="0" w:tplc="239EB682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90A1B4">
      <w:numFmt w:val="bullet"/>
      <w:lvlText w:val="•"/>
      <w:lvlJc w:val="left"/>
      <w:pPr>
        <w:ind w:left="592" w:hanging="240"/>
      </w:pPr>
      <w:rPr>
        <w:lang w:val="ru-RU" w:eastAsia="en-US" w:bidi="ar-SA"/>
      </w:rPr>
    </w:lvl>
    <w:lvl w:ilvl="2" w:tplc="E0D60522">
      <w:numFmt w:val="bullet"/>
      <w:lvlText w:val="•"/>
      <w:lvlJc w:val="left"/>
      <w:pPr>
        <w:ind w:left="1084" w:hanging="240"/>
      </w:pPr>
      <w:rPr>
        <w:lang w:val="ru-RU" w:eastAsia="en-US" w:bidi="ar-SA"/>
      </w:rPr>
    </w:lvl>
    <w:lvl w:ilvl="3" w:tplc="4D26FBBC">
      <w:numFmt w:val="bullet"/>
      <w:lvlText w:val="•"/>
      <w:lvlJc w:val="left"/>
      <w:pPr>
        <w:ind w:left="1576" w:hanging="240"/>
      </w:pPr>
      <w:rPr>
        <w:lang w:val="ru-RU" w:eastAsia="en-US" w:bidi="ar-SA"/>
      </w:rPr>
    </w:lvl>
    <w:lvl w:ilvl="4" w:tplc="10F4B4B0">
      <w:numFmt w:val="bullet"/>
      <w:lvlText w:val="•"/>
      <w:lvlJc w:val="left"/>
      <w:pPr>
        <w:ind w:left="2068" w:hanging="240"/>
      </w:pPr>
      <w:rPr>
        <w:lang w:val="ru-RU" w:eastAsia="en-US" w:bidi="ar-SA"/>
      </w:rPr>
    </w:lvl>
    <w:lvl w:ilvl="5" w:tplc="45E25858">
      <w:numFmt w:val="bullet"/>
      <w:lvlText w:val="•"/>
      <w:lvlJc w:val="left"/>
      <w:pPr>
        <w:ind w:left="2560" w:hanging="240"/>
      </w:pPr>
      <w:rPr>
        <w:lang w:val="ru-RU" w:eastAsia="en-US" w:bidi="ar-SA"/>
      </w:rPr>
    </w:lvl>
    <w:lvl w:ilvl="6" w:tplc="8E0038FA">
      <w:numFmt w:val="bullet"/>
      <w:lvlText w:val="•"/>
      <w:lvlJc w:val="left"/>
      <w:pPr>
        <w:ind w:left="3052" w:hanging="240"/>
      </w:pPr>
      <w:rPr>
        <w:lang w:val="ru-RU" w:eastAsia="en-US" w:bidi="ar-SA"/>
      </w:rPr>
    </w:lvl>
    <w:lvl w:ilvl="7" w:tplc="56080C14">
      <w:numFmt w:val="bullet"/>
      <w:lvlText w:val="•"/>
      <w:lvlJc w:val="left"/>
      <w:pPr>
        <w:ind w:left="3544" w:hanging="240"/>
      </w:pPr>
      <w:rPr>
        <w:lang w:val="ru-RU" w:eastAsia="en-US" w:bidi="ar-SA"/>
      </w:rPr>
    </w:lvl>
    <w:lvl w:ilvl="8" w:tplc="C598DA00">
      <w:numFmt w:val="bullet"/>
      <w:lvlText w:val="•"/>
      <w:lvlJc w:val="left"/>
      <w:pPr>
        <w:ind w:left="4036" w:hanging="240"/>
      </w:pPr>
      <w:rPr>
        <w:lang w:val="ru-RU" w:eastAsia="en-US" w:bidi="ar-SA"/>
      </w:rPr>
    </w:lvl>
  </w:abstractNum>
  <w:abstractNum w:abstractNumId="44">
    <w:nsid w:val="51EC2392"/>
    <w:multiLevelType w:val="hybridMultilevel"/>
    <w:tmpl w:val="8368D6E6"/>
    <w:lvl w:ilvl="0" w:tplc="F61420CA">
      <w:start w:val="1"/>
      <w:numFmt w:val="decimal"/>
      <w:lvlText w:val="%1"/>
      <w:lvlJc w:val="left"/>
      <w:pPr>
        <w:ind w:left="2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54C6816E">
      <w:numFmt w:val="bullet"/>
      <w:lvlText w:val="•"/>
      <w:lvlJc w:val="left"/>
      <w:pPr>
        <w:ind w:left="779" w:hanging="180"/>
      </w:pPr>
      <w:rPr>
        <w:lang w:val="ru-RU" w:eastAsia="en-US" w:bidi="ar-SA"/>
      </w:rPr>
    </w:lvl>
    <w:lvl w:ilvl="2" w:tplc="CA582EC4">
      <w:numFmt w:val="bullet"/>
      <w:lvlText w:val="•"/>
      <w:lvlJc w:val="left"/>
      <w:pPr>
        <w:ind w:left="1259" w:hanging="180"/>
      </w:pPr>
      <w:rPr>
        <w:lang w:val="ru-RU" w:eastAsia="en-US" w:bidi="ar-SA"/>
      </w:rPr>
    </w:lvl>
    <w:lvl w:ilvl="3" w:tplc="8104FEB8">
      <w:numFmt w:val="bullet"/>
      <w:lvlText w:val="•"/>
      <w:lvlJc w:val="left"/>
      <w:pPr>
        <w:ind w:left="1738" w:hanging="180"/>
      </w:pPr>
      <w:rPr>
        <w:lang w:val="ru-RU" w:eastAsia="en-US" w:bidi="ar-SA"/>
      </w:rPr>
    </w:lvl>
    <w:lvl w:ilvl="4" w:tplc="8598B034">
      <w:numFmt w:val="bullet"/>
      <w:lvlText w:val="•"/>
      <w:lvlJc w:val="left"/>
      <w:pPr>
        <w:ind w:left="2218" w:hanging="180"/>
      </w:pPr>
      <w:rPr>
        <w:lang w:val="ru-RU" w:eastAsia="en-US" w:bidi="ar-SA"/>
      </w:rPr>
    </w:lvl>
    <w:lvl w:ilvl="5" w:tplc="61C8D1CE">
      <w:numFmt w:val="bullet"/>
      <w:lvlText w:val="•"/>
      <w:lvlJc w:val="left"/>
      <w:pPr>
        <w:ind w:left="2698" w:hanging="180"/>
      </w:pPr>
      <w:rPr>
        <w:lang w:val="ru-RU" w:eastAsia="en-US" w:bidi="ar-SA"/>
      </w:rPr>
    </w:lvl>
    <w:lvl w:ilvl="6" w:tplc="4E7C6942">
      <w:numFmt w:val="bullet"/>
      <w:lvlText w:val="•"/>
      <w:lvlJc w:val="left"/>
      <w:pPr>
        <w:ind w:left="3177" w:hanging="180"/>
      </w:pPr>
      <w:rPr>
        <w:lang w:val="ru-RU" w:eastAsia="en-US" w:bidi="ar-SA"/>
      </w:rPr>
    </w:lvl>
    <w:lvl w:ilvl="7" w:tplc="A3D82480">
      <w:numFmt w:val="bullet"/>
      <w:lvlText w:val="•"/>
      <w:lvlJc w:val="left"/>
      <w:pPr>
        <w:ind w:left="3657" w:hanging="180"/>
      </w:pPr>
      <w:rPr>
        <w:lang w:val="ru-RU" w:eastAsia="en-US" w:bidi="ar-SA"/>
      </w:rPr>
    </w:lvl>
    <w:lvl w:ilvl="8" w:tplc="CCF68C52">
      <w:numFmt w:val="bullet"/>
      <w:lvlText w:val="•"/>
      <w:lvlJc w:val="left"/>
      <w:pPr>
        <w:ind w:left="4136" w:hanging="180"/>
      </w:pPr>
      <w:rPr>
        <w:lang w:val="ru-RU" w:eastAsia="en-US" w:bidi="ar-SA"/>
      </w:rPr>
    </w:lvl>
  </w:abstractNum>
  <w:abstractNum w:abstractNumId="45">
    <w:nsid w:val="528B5BC9"/>
    <w:multiLevelType w:val="hybridMultilevel"/>
    <w:tmpl w:val="FD042A74"/>
    <w:lvl w:ilvl="0" w:tplc="E8687E04">
      <w:start w:val="1"/>
      <w:numFmt w:val="decimal"/>
      <w:lvlText w:val="%1."/>
      <w:lvlJc w:val="left"/>
      <w:pPr>
        <w:ind w:left="79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6FE72">
      <w:numFmt w:val="bullet"/>
      <w:lvlText w:val="•"/>
      <w:lvlJc w:val="left"/>
      <w:pPr>
        <w:ind w:left="1222" w:hanging="240"/>
      </w:pPr>
      <w:rPr>
        <w:lang w:val="ru-RU" w:eastAsia="en-US" w:bidi="ar-SA"/>
      </w:rPr>
    </w:lvl>
    <w:lvl w:ilvl="2" w:tplc="F7D67FA6">
      <w:numFmt w:val="bullet"/>
      <w:lvlText w:val="•"/>
      <w:lvlJc w:val="left"/>
      <w:pPr>
        <w:ind w:left="1644" w:hanging="240"/>
      </w:pPr>
      <w:rPr>
        <w:lang w:val="ru-RU" w:eastAsia="en-US" w:bidi="ar-SA"/>
      </w:rPr>
    </w:lvl>
    <w:lvl w:ilvl="3" w:tplc="95125858">
      <w:numFmt w:val="bullet"/>
      <w:lvlText w:val="•"/>
      <w:lvlJc w:val="left"/>
      <w:pPr>
        <w:ind w:left="2066" w:hanging="240"/>
      </w:pPr>
      <w:rPr>
        <w:lang w:val="ru-RU" w:eastAsia="en-US" w:bidi="ar-SA"/>
      </w:rPr>
    </w:lvl>
    <w:lvl w:ilvl="4" w:tplc="839A5190">
      <w:numFmt w:val="bullet"/>
      <w:lvlText w:val="•"/>
      <w:lvlJc w:val="left"/>
      <w:pPr>
        <w:ind w:left="2488" w:hanging="240"/>
      </w:pPr>
      <w:rPr>
        <w:lang w:val="ru-RU" w:eastAsia="en-US" w:bidi="ar-SA"/>
      </w:rPr>
    </w:lvl>
    <w:lvl w:ilvl="5" w:tplc="7C78A914">
      <w:numFmt w:val="bullet"/>
      <w:lvlText w:val="•"/>
      <w:lvlJc w:val="left"/>
      <w:pPr>
        <w:ind w:left="2910" w:hanging="240"/>
      </w:pPr>
      <w:rPr>
        <w:lang w:val="ru-RU" w:eastAsia="en-US" w:bidi="ar-SA"/>
      </w:rPr>
    </w:lvl>
    <w:lvl w:ilvl="6" w:tplc="03D2DD2A">
      <w:numFmt w:val="bullet"/>
      <w:lvlText w:val="•"/>
      <w:lvlJc w:val="left"/>
      <w:pPr>
        <w:ind w:left="3332" w:hanging="240"/>
      </w:pPr>
      <w:rPr>
        <w:lang w:val="ru-RU" w:eastAsia="en-US" w:bidi="ar-SA"/>
      </w:rPr>
    </w:lvl>
    <w:lvl w:ilvl="7" w:tplc="44967A6C">
      <w:numFmt w:val="bullet"/>
      <w:lvlText w:val="•"/>
      <w:lvlJc w:val="left"/>
      <w:pPr>
        <w:ind w:left="3754" w:hanging="240"/>
      </w:pPr>
      <w:rPr>
        <w:lang w:val="ru-RU" w:eastAsia="en-US" w:bidi="ar-SA"/>
      </w:rPr>
    </w:lvl>
    <w:lvl w:ilvl="8" w:tplc="F202FBAA">
      <w:numFmt w:val="bullet"/>
      <w:lvlText w:val="•"/>
      <w:lvlJc w:val="left"/>
      <w:pPr>
        <w:ind w:left="4176" w:hanging="240"/>
      </w:pPr>
      <w:rPr>
        <w:lang w:val="ru-RU" w:eastAsia="en-US" w:bidi="ar-SA"/>
      </w:rPr>
    </w:lvl>
  </w:abstractNum>
  <w:abstractNum w:abstractNumId="46">
    <w:nsid w:val="595C5ACD"/>
    <w:multiLevelType w:val="hybridMultilevel"/>
    <w:tmpl w:val="59B8597A"/>
    <w:lvl w:ilvl="0" w:tplc="0D06DD8A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DAA93C">
      <w:numFmt w:val="bullet"/>
      <w:lvlText w:val="•"/>
      <w:lvlJc w:val="left"/>
      <w:pPr>
        <w:ind w:left="934" w:hanging="240"/>
      </w:pPr>
      <w:rPr>
        <w:lang w:val="ru-RU" w:eastAsia="en-US" w:bidi="ar-SA"/>
      </w:rPr>
    </w:lvl>
    <w:lvl w:ilvl="2" w:tplc="0D9C7AF4">
      <w:numFmt w:val="bullet"/>
      <w:lvlText w:val="•"/>
      <w:lvlJc w:val="left"/>
      <w:pPr>
        <w:ind w:left="1388" w:hanging="240"/>
      </w:pPr>
      <w:rPr>
        <w:lang w:val="ru-RU" w:eastAsia="en-US" w:bidi="ar-SA"/>
      </w:rPr>
    </w:lvl>
    <w:lvl w:ilvl="3" w:tplc="5BAC3454">
      <w:numFmt w:val="bullet"/>
      <w:lvlText w:val="•"/>
      <w:lvlJc w:val="left"/>
      <w:pPr>
        <w:ind w:left="1842" w:hanging="240"/>
      </w:pPr>
      <w:rPr>
        <w:lang w:val="ru-RU" w:eastAsia="en-US" w:bidi="ar-SA"/>
      </w:rPr>
    </w:lvl>
    <w:lvl w:ilvl="4" w:tplc="E7CE50EE">
      <w:numFmt w:val="bullet"/>
      <w:lvlText w:val="•"/>
      <w:lvlJc w:val="left"/>
      <w:pPr>
        <w:ind w:left="2296" w:hanging="240"/>
      </w:pPr>
      <w:rPr>
        <w:lang w:val="ru-RU" w:eastAsia="en-US" w:bidi="ar-SA"/>
      </w:rPr>
    </w:lvl>
    <w:lvl w:ilvl="5" w:tplc="28F224A4">
      <w:numFmt w:val="bullet"/>
      <w:lvlText w:val="•"/>
      <w:lvlJc w:val="left"/>
      <w:pPr>
        <w:ind w:left="2750" w:hanging="240"/>
      </w:pPr>
      <w:rPr>
        <w:lang w:val="ru-RU" w:eastAsia="en-US" w:bidi="ar-SA"/>
      </w:rPr>
    </w:lvl>
    <w:lvl w:ilvl="6" w:tplc="F6AA5F86">
      <w:numFmt w:val="bullet"/>
      <w:lvlText w:val="•"/>
      <w:lvlJc w:val="left"/>
      <w:pPr>
        <w:ind w:left="3204" w:hanging="240"/>
      </w:pPr>
      <w:rPr>
        <w:lang w:val="ru-RU" w:eastAsia="en-US" w:bidi="ar-SA"/>
      </w:rPr>
    </w:lvl>
    <w:lvl w:ilvl="7" w:tplc="0A98DBFA">
      <w:numFmt w:val="bullet"/>
      <w:lvlText w:val="•"/>
      <w:lvlJc w:val="left"/>
      <w:pPr>
        <w:ind w:left="3658" w:hanging="240"/>
      </w:pPr>
      <w:rPr>
        <w:lang w:val="ru-RU" w:eastAsia="en-US" w:bidi="ar-SA"/>
      </w:rPr>
    </w:lvl>
    <w:lvl w:ilvl="8" w:tplc="B6B84E58">
      <w:numFmt w:val="bullet"/>
      <w:lvlText w:val="•"/>
      <w:lvlJc w:val="left"/>
      <w:pPr>
        <w:ind w:left="4112" w:hanging="240"/>
      </w:pPr>
      <w:rPr>
        <w:lang w:val="ru-RU" w:eastAsia="en-US" w:bidi="ar-SA"/>
      </w:rPr>
    </w:lvl>
  </w:abstractNum>
  <w:abstractNum w:abstractNumId="47">
    <w:nsid w:val="599B5FFD"/>
    <w:multiLevelType w:val="hybridMultilevel"/>
    <w:tmpl w:val="4CCA2ECC"/>
    <w:lvl w:ilvl="0" w:tplc="B6821A3A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3CAC72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31A4E63A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C408EA10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156ADACE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C6D6A780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5596F224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FFE823C8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FD148168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48">
    <w:nsid w:val="5AA96015"/>
    <w:multiLevelType w:val="hybridMultilevel"/>
    <w:tmpl w:val="98A0D83A"/>
    <w:lvl w:ilvl="0" w:tplc="C6C875FE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187582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77268D54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4312770A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556A4B52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1EA29E54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989C1BCC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DB32B600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A44EF48A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49">
    <w:nsid w:val="5D8B55A1"/>
    <w:multiLevelType w:val="hybridMultilevel"/>
    <w:tmpl w:val="9F46C572"/>
    <w:lvl w:ilvl="0" w:tplc="4D1E11D0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0C5440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84264216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A3CEA636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D32CC0FE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4C9C5A14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2CDA08D2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AA0E7CA0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9B686E0C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50">
    <w:nsid w:val="605574EF"/>
    <w:multiLevelType w:val="hybridMultilevel"/>
    <w:tmpl w:val="9412F986"/>
    <w:lvl w:ilvl="0" w:tplc="35DE0398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400752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419C5B3E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D11EF17C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CF847FC8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93B4F842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C4C2C60C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787A5344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CA74693E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51">
    <w:nsid w:val="60697142"/>
    <w:multiLevelType w:val="hybridMultilevel"/>
    <w:tmpl w:val="8C3EBA24"/>
    <w:lvl w:ilvl="0" w:tplc="B180FC2E">
      <w:start w:val="2"/>
      <w:numFmt w:val="decimal"/>
      <w:lvlText w:val="%1"/>
      <w:lvlJc w:val="left"/>
      <w:pPr>
        <w:ind w:left="830" w:hanging="708"/>
      </w:pPr>
      <w:rPr>
        <w:lang w:val="ru-RU" w:eastAsia="en-US" w:bidi="ar-SA"/>
      </w:rPr>
    </w:lvl>
    <w:lvl w:ilvl="1" w:tplc="36D847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5DAB8B4">
      <w:numFmt w:val="bullet"/>
      <w:lvlText w:val="•"/>
      <w:lvlJc w:val="left"/>
      <w:pPr>
        <w:ind w:left="2613" w:hanging="708"/>
      </w:pPr>
      <w:rPr>
        <w:lang w:val="ru-RU" w:eastAsia="en-US" w:bidi="ar-SA"/>
      </w:rPr>
    </w:lvl>
    <w:lvl w:ilvl="3" w:tplc="450AEACA">
      <w:numFmt w:val="bullet"/>
      <w:lvlText w:val="•"/>
      <w:lvlJc w:val="left"/>
      <w:pPr>
        <w:ind w:left="3499" w:hanging="708"/>
      </w:pPr>
      <w:rPr>
        <w:lang w:val="ru-RU" w:eastAsia="en-US" w:bidi="ar-SA"/>
      </w:rPr>
    </w:lvl>
    <w:lvl w:ilvl="4" w:tplc="06788AE0">
      <w:numFmt w:val="bullet"/>
      <w:lvlText w:val="•"/>
      <w:lvlJc w:val="left"/>
      <w:pPr>
        <w:ind w:left="4386" w:hanging="708"/>
      </w:pPr>
      <w:rPr>
        <w:lang w:val="ru-RU" w:eastAsia="en-US" w:bidi="ar-SA"/>
      </w:rPr>
    </w:lvl>
    <w:lvl w:ilvl="5" w:tplc="42DC76BA">
      <w:numFmt w:val="bullet"/>
      <w:lvlText w:val="•"/>
      <w:lvlJc w:val="left"/>
      <w:pPr>
        <w:ind w:left="5273" w:hanging="708"/>
      </w:pPr>
      <w:rPr>
        <w:lang w:val="ru-RU" w:eastAsia="en-US" w:bidi="ar-SA"/>
      </w:rPr>
    </w:lvl>
    <w:lvl w:ilvl="6" w:tplc="62828A0E">
      <w:numFmt w:val="bullet"/>
      <w:lvlText w:val="•"/>
      <w:lvlJc w:val="left"/>
      <w:pPr>
        <w:ind w:left="6159" w:hanging="708"/>
      </w:pPr>
      <w:rPr>
        <w:lang w:val="ru-RU" w:eastAsia="en-US" w:bidi="ar-SA"/>
      </w:rPr>
    </w:lvl>
    <w:lvl w:ilvl="7" w:tplc="BE60EA8A">
      <w:numFmt w:val="bullet"/>
      <w:lvlText w:val="•"/>
      <w:lvlJc w:val="left"/>
      <w:pPr>
        <w:ind w:left="7046" w:hanging="708"/>
      </w:pPr>
      <w:rPr>
        <w:lang w:val="ru-RU" w:eastAsia="en-US" w:bidi="ar-SA"/>
      </w:rPr>
    </w:lvl>
    <w:lvl w:ilvl="8" w:tplc="4C3605E2">
      <w:numFmt w:val="bullet"/>
      <w:lvlText w:val="•"/>
      <w:lvlJc w:val="left"/>
      <w:pPr>
        <w:ind w:left="7933" w:hanging="708"/>
      </w:pPr>
      <w:rPr>
        <w:lang w:val="ru-RU" w:eastAsia="en-US" w:bidi="ar-SA"/>
      </w:rPr>
    </w:lvl>
  </w:abstractNum>
  <w:abstractNum w:abstractNumId="52">
    <w:nsid w:val="63C0075D"/>
    <w:multiLevelType w:val="hybridMultilevel"/>
    <w:tmpl w:val="6A4087D2"/>
    <w:lvl w:ilvl="0" w:tplc="05BA0578">
      <w:start w:val="2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800ABC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112AE152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982EC72A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3EB2B8BE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C0726FF4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815E5A08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7DDCD26C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196CB2A4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53">
    <w:nsid w:val="654B4CB8"/>
    <w:multiLevelType w:val="hybridMultilevel"/>
    <w:tmpl w:val="F992E3E6"/>
    <w:lvl w:ilvl="0" w:tplc="977866D4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2418CE">
      <w:numFmt w:val="bullet"/>
      <w:lvlText w:val="•"/>
      <w:lvlJc w:val="left"/>
      <w:pPr>
        <w:ind w:left="592" w:hanging="240"/>
      </w:pPr>
      <w:rPr>
        <w:lang w:val="ru-RU" w:eastAsia="en-US" w:bidi="ar-SA"/>
      </w:rPr>
    </w:lvl>
    <w:lvl w:ilvl="2" w:tplc="F408576A">
      <w:numFmt w:val="bullet"/>
      <w:lvlText w:val="•"/>
      <w:lvlJc w:val="left"/>
      <w:pPr>
        <w:ind w:left="1084" w:hanging="240"/>
      </w:pPr>
      <w:rPr>
        <w:lang w:val="ru-RU" w:eastAsia="en-US" w:bidi="ar-SA"/>
      </w:rPr>
    </w:lvl>
    <w:lvl w:ilvl="3" w:tplc="E8083B70">
      <w:numFmt w:val="bullet"/>
      <w:lvlText w:val="•"/>
      <w:lvlJc w:val="left"/>
      <w:pPr>
        <w:ind w:left="1576" w:hanging="240"/>
      </w:pPr>
      <w:rPr>
        <w:lang w:val="ru-RU" w:eastAsia="en-US" w:bidi="ar-SA"/>
      </w:rPr>
    </w:lvl>
    <w:lvl w:ilvl="4" w:tplc="865AAF5E">
      <w:numFmt w:val="bullet"/>
      <w:lvlText w:val="•"/>
      <w:lvlJc w:val="left"/>
      <w:pPr>
        <w:ind w:left="2068" w:hanging="240"/>
      </w:pPr>
      <w:rPr>
        <w:lang w:val="ru-RU" w:eastAsia="en-US" w:bidi="ar-SA"/>
      </w:rPr>
    </w:lvl>
    <w:lvl w:ilvl="5" w:tplc="44363230">
      <w:numFmt w:val="bullet"/>
      <w:lvlText w:val="•"/>
      <w:lvlJc w:val="left"/>
      <w:pPr>
        <w:ind w:left="2560" w:hanging="240"/>
      </w:pPr>
      <w:rPr>
        <w:lang w:val="ru-RU" w:eastAsia="en-US" w:bidi="ar-SA"/>
      </w:rPr>
    </w:lvl>
    <w:lvl w:ilvl="6" w:tplc="A390750E">
      <w:numFmt w:val="bullet"/>
      <w:lvlText w:val="•"/>
      <w:lvlJc w:val="left"/>
      <w:pPr>
        <w:ind w:left="3052" w:hanging="240"/>
      </w:pPr>
      <w:rPr>
        <w:lang w:val="ru-RU" w:eastAsia="en-US" w:bidi="ar-SA"/>
      </w:rPr>
    </w:lvl>
    <w:lvl w:ilvl="7" w:tplc="014E65FA">
      <w:numFmt w:val="bullet"/>
      <w:lvlText w:val="•"/>
      <w:lvlJc w:val="left"/>
      <w:pPr>
        <w:ind w:left="3544" w:hanging="240"/>
      </w:pPr>
      <w:rPr>
        <w:lang w:val="ru-RU" w:eastAsia="en-US" w:bidi="ar-SA"/>
      </w:rPr>
    </w:lvl>
    <w:lvl w:ilvl="8" w:tplc="97B4825E">
      <w:numFmt w:val="bullet"/>
      <w:lvlText w:val="•"/>
      <w:lvlJc w:val="left"/>
      <w:pPr>
        <w:ind w:left="4036" w:hanging="240"/>
      </w:pPr>
      <w:rPr>
        <w:lang w:val="ru-RU" w:eastAsia="en-US" w:bidi="ar-SA"/>
      </w:rPr>
    </w:lvl>
  </w:abstractNum>
  <w:abstractNum w:abstractNumId="54">
    <w:nsid w:val="6B2E0DB0"/>
    <w:multiLevelType w:val="hybridMultilevel"/>
    <w:tmpl w:val="AD32E758"/>
    <w:lvl w:ilvl="0" w:tplc="B25628E6">
      <w:start w:val="1"/>
      <w:numFmt w:val="decimal"/>
      <w:lvlText w:val="%1."/>
      <w:lvlJc w:val="left"/>
      <w:pPr>
        <w:ind w:left="12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ADCC">
      <w:numFmt w:val="bullet"/>
      <w:lvlText w:val="•"/>
      <w:lvlJc w:val="left"/>
      <w:pPr>
        <w:ind w:left="1654" w:hanging="240"/>
      </w:pPr>
      <w:rPr>
        <w:lang w:val="ru-RU" w:eastAsia="en-US" w:bidi="ar-SA"/>
      </w:rPr>
    </w:lvl>
    <w:lvl w:ilvl="2" w:tplc="0E509828">
      <w:numFmt w:val="bullet"/>
      <w:lvlText w:val="•"/>
      <w:lvlJc w:val="left"/>
      <w:pPr>
        <w:ind w:left="2028" w:hanging="240"/>
      </w:pPr>
      <w:rPr>
        <w:lang w:val="ru-RU" w:eastAsia="en-US" w:bidi="ar-SA"/>
      </w:rPr>
    </w:lvl>
    <w:lvl w:ilvl="3" w:tplc="B47458F4">
      <w:numFmt w:val="bullet"/>
      <w:lvlText w:val="•"/>
      <w:lvlJc w:val="left"/>
      <w:pPr>
        <w:ind w:left="2402" w:hanging="240"/>
      </w:pPr>
      <w:rPr>
        <w:lang w:val="ru-RU" w:eastAsia="en-US" w:bidi="ar-SA"/>
      </w:rPr>
    </w:lvl>
    <w:lvl w:ilvl="4" w:tplc="FE34AAA0">
      <w:numFmt w:val="bullet"/>
      <w:lvlText w:val="•"/>
      <w:lvlJc w:val="left"/>
      <w:pPr>
        <w:ind w:left="2776" w:hanging="240"/>
      </w:pPr>
      <w:rPr>
        <w:lang w:val="ru-RU" w:eastAsia="en-US" w:bidi="ar-SA"/>
      </w:rPr>
    </w:lvl>
    <w:lvl w:ilvl="5" w:tplc="51164452">
      <w:numFmt w:val="bullet"/>
      <w:lvlText w:val="•"/>
      <w:lvlJc w:val="left"/>
      <w:pPr>
        <w:ind w:left="3150" w:hanging="240"/>
      </w:pPr>
      <w:rPr>
        <w:lang w:val="ru-RU" w:eastAsia="en-US" w:bidi="ar-SA"/>
      </w:rPr>
    </w:lvl>
    <w:lvl w:ilvl="6" w:tplc="53622B1E">
      <w:numFmt w:val="bullet"/>
      <w:lvlText w:val="•"/>
      <w:lvlJc w:val="left"/>
      <w:pPr>
        <w:ind w:left="3524" w:hanging="240"/>
      </w:pPr>
      <w:rPr>
        <w:lang w:val="ru-RU" w:eastAsia="en-US" w:bidi="ar-SA"/>
      </w:rPr>
    </w:lvl>
    <w:lvl w:ilvl="7" w:tplc="9C3AD18E">
      <w:numFmt w:val="bullet"/>
      <w:lvlText w:val="•"/>
      <w:lvlJc w:val="left"/>
      <w:pPr>
        <w:ind w:left="3898" w:hanging="240"/>
      </w:pPr>
      <w:rPr>
        <w:lang w:val="ru-RU" w:eastAsia="en-US" w:bidi="ar-SA"/>
      </w:rPr>
    </w:lvl>
    <w:lvl w:ilvl="8" w:tplc="E7F092DA">
      <w:numFmt w:val="bullet"/>
      <w:lvlText w:val="•"/>
      <w:lvlJc w:val="left"/>
      <w:pPr>
        <w:ind w:left="4272" w:hanging="240"/>
      </w:pPr>
      <w:rPr>
        <w:lang w:val="ru-RU" w:eastAsia="en-US" w:bidi="ar-SA"/>
      </w:rPr>
    </w:lvl>
  </w:abstractNum>
  <w:abstractNum w:abstractNumId="55">
    <w:nsid w:val="6C524AF7"/>
    <w:multiLevelType w:val="hybridMultilevel"/>
    <w:tmpl w:val="3CF27766"/>
    <w:lvl w:ilvl="0" w:tplc="171A8090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EC84C4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EBDCF26A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5AEA2216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16E00DFA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9D02F63C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E65E5952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1B5CDEF0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5AC0F0EC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56">
    <w:nsid w:val="715C32D6"/>
    <w:multiLevelType w:val="hybridMultilevel"/>
    <w:tmpl w:val="FC32C7AC"/>
    <w:lvl w:ilvl="0" w:tplc="9C1EA4F8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AEA6F0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B04AA9CC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A142076E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5BD21DD8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2CE0FD6A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8E5A8946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BA46B82E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5ED6B6D6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57">
    <w:nsid w:val="72462832"/>
    <w:multiLevelType w:val="multilevel"/>
    <w:tmpl w:val="8976E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2424" w:hanging="720"/>
      </w:pPr>
    </w:lvl>
    <w:lvl w:ilvl="3">
      <w:start w:val="1"/>
      <w:numFmt w:val="decimal"/>
      <w:lvlText w:val="%1.%2.%3.%4."/>
      <w:lvlJc w:val="left"/>
      <w:pPr>
        <w:ind w:left="3276" w:hanging="720"/>
      </w:pPr>
    </w:lvl>
    <w:lvl w:ilvl="4">
      <w:start w:val="1"/>
      <w:numFmt w:val="decimal"/>
      <w:lvlText w:val="%1.%2.%3.%4.%5."/>
      <w:lvlJc w:val="left"/>
      <w:pPr>
        <w:ind w:left="4488" w:hanging="1080"/>
      </w:pPr>
    </w:lvl>
    <w:lvl w:ilvl="5">
      <w:start w:val="1"/>
      <w:numFmt w:val="decimal"/>
      <w:lvlText w:val="%1.%2.%3.%4.%5.%6."/>
      <w:lvlJc w:val="left"/>
      <w:pPr>
        <w:ind w:left="5340" w:hanging="1080"/>
      </w:pPr>
    </w:lvl>
    <w:lvl w:ilvl="6">
      <w:start w:val="1"/>
      <w:numFmt w:val="decimal"/>
      <w:lvlText w:val="%1.%2.%3.%4.%5.%6.%7."/>
      <w:lvlJc w:val="left"/>
      <w:pPr>
        <w:ind w:left="6552" w:hanging="1440"/>
      </w:pPr>
    </w:lvl>
    <w:lvl w:ilvl="7">
      <w:start w:val="1"/>
      <w:numFmt w:val="decimal"/>
      <w:lvlText w:val="%1.%2.%3.%4.%5.%6.%7.%8."/>
      <w:lvlJc w:val="left"/>
      <w:pPr>
        <w:ind w:left="7404" w:hanging="1440"/>
      </w:pPr>
    </w:lvl>
    <w:lvl w:ilvl="8">
      <w:start w:val="1"/>
      <w:numFmt w:val="decimal"/>
      <w:lvlText w:val="%1.%2.%3.%4.%5.%6.%7.%8.%9."/>
      <w:lvlJc w:val="left"/>
      <w:pPr>
        <w:ind w:left="8616" w:hanging="1800"/>
      </w:pPr>
    </w:lvl>
  </w:abstractNum>
  <w:abstractNum w:abstractNumId="58">
    <w:nsid w:val="72B722D3"/>
    <w:multiLevelType w:val="hybridMultilevel"/>
    <w:tmpl w:val="43903622"/>
    <w:lvl w:ilvl="0" w:tplc="456A4810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4640C2">
      <w:numFmt w:val="bullet"/>
      <w:lvlText w:val="•"/>
      <w:lvlJc w:val="left"/>
      <w:pPr>
        <w:ind w:left="808" w:hanging="240"/>
      </w:pPr>
      <w:rPr>
        <w:lang w:val="ru-RU" w:eastAsia="en-US" w:bidi="ar-SA"/>
      </w:rPr>
    </w:lvl>
    <w:lvl w:ilvl="2" w:tplc="B8761464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3" w:tplc="B1929F32">
      <w:numFmt w:val="bullet"/>
      <w:lvlText w:val="•"/>
      <w:lvlJc w:val="left"/>
      <w:pPr>
        <w:ind w:left="1744" w:hanging="240"/>
      </w:pPr>
      <w:rPr>
        <w:lang w:val="ru-RU" w:eastAsia="en-US" w:bidi="ar-SA"/>
      </w:rPr>
    </w:lvl>
    <w:lvl w:ilvl="4" w:tplc="C3F64798">
      <w:numFmt w:val="bullet"/>
      <w:lvlText w:val="•"/>
      <w:lvlJc w:val="left"/>
      <w:pPr>
        <w:ind w:left="2212" w:hanging="240"/>
      </w:pPr>
      <w:rPr>
        <w:lang w:val="ru-RU" w:eastAsia="en-US" w:bidi="ar-SA"/>
      </w:rPr>
    </w:lvl>
    <w:lvl w:ilvl="5" w:tplc="FBDCCD58">
      <w:numFmt w:val="bullet"/>
      <w:lvlText w:val="•"/>
      <w:lvlJc w:val="left"/>
      <w:pPr>
        <w:ind w:left="2680" w:hanging="240"/>
      </w:pPr>
      <w:rPr>
        <w:lang w:val="ru-RU" w:eastAsia="en-US" w:bidi="ar-SA"/>
      </w:rPr>
    </w:lvl>
    <w:lvl w:ilvl="6" w:tplc="611A8C9A">
      <w:numFmt w:val="bullet"/>
      <w:lvlText w:val="•"/>
      <w:lvlJc w:val="left"/>
      <w:pPr>
        <w:ind w:left="3148" w:hanging="240"/>
      </w:pPr>
      <w:rPr>
        <w:lang w:val="ru-RU" w:eastAsia="en-US" w:bidi="ar-SA"/>
      </w:rPr>
    </w:lvl>
    <w:lvl w:ilvl="7" w:tplc="974238EA">
      <w:numFmt w:val="bullet"/>
      <w:lvlText w:val="•"/>
      <w:lvlJc w:val="left"/>
      <w:pPr>
        <w:ind w:left="3616" w:hanging="240"/>
      </w:pPr>
      <w:rPr>
        <w:lang w:val="ru-RU" w:eastAsia="en-US" w:bidi="ar-SA"/>
      </w:rPr>
    </w:lvl>
    <w:lvl w:ilvl="8" w:tplc="E71EF098">
      <w:numFmt w:val="bullet"/>
      <w:lvlText w:val="•"/>
      <w:lvlJc w:val="left"/>
      <w:pPr>
        <w:ind w:left="4084" w:hanging="240"/>
      </w:pPr>
      <w:rPr>
        <w:lang w:val="ru-RU" w:eastAsia="en-US" w:bidi="ar-SA"/>
      </w:rPr>
    </w:lvl>
  </w:abstractNum>
  <w:abstractNum w:abstractNumId="59">
    <w:nsid w:val="741D3F85"/>
    <w:multiLevelType w:val="hybridMultilevel"/>
    <w:tmpl w:val="340C133C"/>
    <w:lvl w:ilvl="0" w:tplc="28209DC2">
      <w:numFmt w:val="bullet"/>
      <w:lvlText w:val="•"/>
      <w:lvlJc w:val="left"/>
      <w:pPr>
        <w:ind w:left="111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1CB39E">
      <w:numFmt w:val="bullet"/>
      <w:lvlText w:val="•"/>
      <w:lvlJc w:val="left"/>
      <w:pPr>
        <w:ind w:left="1275" w:hanging="36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45821970">
      <w:numFmt w:val="bullet"/>
      <w:lvlText w:val="•"/>
      <w:lvlJc w:val="left"/>
      <w:pPr>
        <w:ind w:left="1647" w:hanging="361"/>
      </w:pPr>
      <w:rPr>
        <w:lang w:val="ru-RU" w:eastAsia="en-US" w:bidi="ar-SA"/>
      </w:rPr>
    </w:lvl>
    <w:lvl w:ilvl="3" w:tplc="4FEA5CE0">
      <w:numFmt w:val="bullet"/>
      <w:lvlText w:val="•"/>
      <w:lvlJc w:val="left"/>
      <w:pPr>
        <w:ind w:left="2014" w:hanging="361"/>
      </w:pPr>
      <w:rPr>
        <w:lang w:val="ru-RU" w:eastAsia="en-US" w:bidi="ar-SA"/>
      </w:rPr>
    </w:lvl>
    <w:lvl w:ilvl="4" w:tplc="8A3E02C4">
      <w:numFmt w:val="bullet"/>
      <w:lvlText w:val="•"/>
      <w:lvlJc w:val="left"/>
      <w:pPr>
        <w:ind w:left="2382" w:hanging="361"/>
      </w:pPr>
      <w:rPr>
        <w:lang w:val="ru-RU" w:eastAsia="en-US" w:bidi="ar-SA"/>
      </w:rPr>
    </w:lvl>
    <w:lvl w:ilvl="5" w:tplc="6604474E">
      <w:numFmt w:val="bullet"/>
      <w:lvlText w:val="•"/>
      <w:lvlJc w:val="left"/>
      <w:pPr>
        <w:ind w:left="2749" w:hanging="361"/>
      </w:pPr>
      <w:rPr>
        <w:lang w:val="ru-RU" w:eastAsia="en-US" w:bidi="ar-SA"/>
      </w:rPr>
    </w:lvl>
    <w:lvl w:ilvl="6" w:tplc="1286FD24">
      <w:numFmt w:val="bullet"/>
      <w:lvlText w:val="•"/>
      <w:lvlJc w:val="left"/>
      <w:pPr>
        <w:ind w:left="3117" w:hanging="361"/>
      </w:pPr>
      <w:rPr>
        <w:lang w:val="ru-RU" w:eastAsia="en-US" w:bidi="ar-SA"/>
      </w:rPr>
    </w:lvl>
    <w:lvl w:ilvl="7" w:tplc="E9B6A958">
      <w:numFmt w:val="bullet"/>
      <w:lvlText w:val="•"/>
      <w:lvlJc w:val="left"/>
      <w:pPr>
        <w:ind w:left="3484" w:hanging="361"/>
      </w:pPr>
      <w:rPr>
        <w:lang w:val="ru-RU" w:eastAsia="en-US" w:bidi="ar-SA"/>
      </w:rPr>
    </w:lvl>
    <w:lvl w:ilvl="8" w:tplc="30FA6FA4">
      <w:numFmt w:val="bullet"/>
      <w:lvlText w:val="•"/>
      <w:lvlJc w:val="left"/>
      <w:pPr>
        <w:ind w:left="3852" w:hanging="361"/>
      </w:pPr>
      <w:rPr>
        <w:lang w:val="ru-RU" w:eastAsia="en-US" w:bidi="ar-SA"/>
      </w:rPr>
    </w:lvl>
  </w:abstractNum>
  <w:abstractNum w:abstractNumId="60">
    <w:nsid w:val="7B42759F"/>
    <w:multiLevelType w:val="hybridMultilevel"/>
    <w:tmpl w:val="32CADB30"/>
    <w:lvl w:ilvl="0" w:tplc="77CA1394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2CE1BC">
      <w:numFmt w:val="bullet"/>
      <w:lvlText w:val="•"/>
      <w:lvlJc w:val="left"/>
      <w:pPr>
        <w:ind w:left="592" w:hanging="240"/>
      </w:pPr>
      <w:rPr>
        <w:lang w:val="ru-RU" w:eastAsia="en-US" w:bidi="ar-SA"/>
      </w:rPr>
    </w:lvl>
    <w:lvl w:ilvl="2" w:tplc="A8764AE8">
      <w:numFmt w:val="bullet"/>
      <w:lvlText w:val="•"/>
      <w:lvlJc w:val="left"/>
      <w:pPr>
        <w:ind w:left="1084" w:hanging="240"/>
      </w:pPr>
      <w:rPr>
        <w:lang w:val="ru-RU" w:eastAsia="en-US" w:bidi="ar-SA"/>
      </w:rPr>
    </w:lvl>
    <w:lvl w:ilvl="3" w:tplc="03BA484C">
      <w:numFmt w:val="bullet"/>
      <w:lvlText w:val="•"/>
      <w:lvlJc w:val="left"/>
      <w:pPr>
        <w:ind w:left="1576" w:hanging="240"/>
      </w:pPr>
      <w:rPr>
        <w:lang w:val="ru-RU" w:eastAsia="en-US" w:bidi="ar-SA"/>
      </w:rPr>
    </w:lvl>
    <w:lvl w:ilvl="4" w:tplc="E85EFDA2">
      <w:numFmt w:val="bullet"/>
      <w:lvlText w:val="•"/>
      <w:lvlJc w:val="left"/>
      <w:pPr>
        <w:ind w:left="2068" w:hanging="240"/>
      </w:pPr>
      <w:rPr>
        <w:lang w:val="ru-RU" w:eastAsia="en-US" w:bidi="ar-SA"/>
      </w:rPr>
    </w:lvl>
    <w:lvl w:ilvl="5" w:tplc="D7A8DC78">
      <w:numFmt w:val="bullet"/>
      <w:lvlText w:val="•"/>
      <w:lvlJc w:val="left"/>
      <w:pPr>
        <w:ind w:left="2560" w:hanging="240"/>
      </w:pPr>
      <w:rPr>
        <w:lang w:val="ru-RU" w:eastAsia="en-US" w:bidi="ar-SA"/>
      </w:rPr>
    </w:lvl>
    <w:lvl w:ilvl="6" w:tplc="85A6D15C">
      <w:numFmt w:val="bullet"/>
      <w:lvlText w:val="•"/>
      <w:lvlJc w:val="left"/>
      <w:pPr>
        <w:ind w:left="3052" w:hanging="240"/>
      </w:pPr>
      <w:rPr>
        <w:lang w:val="ru-RU" w:eastAsia="en-US" w:bidi="ar-SA"/>
      </w:rPr>
    </w:lvl>
    <w:lvl w:ilvl="7" w:tplc="43AA633A">
      <w:numFmt w:val="bullet"/>
      <w:lvlText w:val="•"/>
      <w:lvlJc w:val="left"/>
      <w:pPr>
        <w:ind w:left="3544" w:hanging="240"/>
      </w:pPr>
      <w:rPr>
        <w:lang w:val="ru-RU" w:eastAsia="en-US" w:bidi="ar-SA"/>
      </w:rPr>
    </w:lvl>
    <w:lvl w:ilvl="8" w:tplc="23D88D00">
      <w:numFmt w:val="bullet"/>
      <w:lvlText w:val="•"/>
      <w:lvlJc w:val="left"/>
      <w:pPr>
        <w:ind w:left="4036" w:hanging="240"/>
      </w:pPr>
      <w:rPr>
        <w:lang w:val="ru-RU" w:eastAsia="en-US" w:bidi="ar-SA"/>
      </w:rPr>
    </w:lvl>
  </w:abstractNum>
  <w:abstractNum w:abstractNumId="61">
    <w:nsid w:val="7C966646"/>
    <w:multiLevelType w:val="hybridMultilevel"/>
    <w:tmpl w:val="B4A6D216"/>
    <w:lvl w:ilvl="0" w:tplc="3DAC7900">
      <w:start w:val="1"/>
      <w:numFmt w:val="decimal"/>
      <w:lvlText w:val="%1."/>
      <w:lvlJc w:val="left"/>
      <w:pPr>
        <w:ind w:left="8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6C0202">
      <w:numFmt w:val="bullet"/>
      <w:lvlText w:val="•"/>
      <w:lvlJc w:val="left"/>
      <w:pPr>
        <w:ind w:left="1276" w:hanging="240"/>
      </w:pPr>
      <w:rPr>
        <w:lang w:val="ru-RU" w:eastAsia="en-US" w:bidi="ar-SA"/>
      </w:rPr>
    </w:lvl>
    <w:lvl w:ilvl="2" w:tplc="4966544A">
      <w:numFmt w:val="bullet"/>
      <w:lvlText w:val="•"/>
      <w:lvlJc w:val="left"/>
      <w:pPr>
        <w:ind w:left="1692" w:hanging="240"/>
      </w:pPr>
      <w:rPr>
        <w:lang w:val="ru-RU" w:eastAsia="en-US" w:bidi="ar-SA"/>
      </w:rPr>
    </w:lvl>
    <w:lvl w:ilvl="3" w:tplc="2BCC7702">
      <w:numFmt w:val="bullet"/>
      <w:lvlText w:val="•"/>
      <w:lvlJc w:val="left"/>
      <w:pPr>
        <w:ind w:left="2108" w:hanging="240"/>
      </w:pPr>
      <w:rPr>
        <w:lang w:val="ru-RU" w:eastAsia="en-US" w:bidi="ar-SA"/>
      </w:rPr>
    </w:lvl>
    <w:lvl w:ilvl="4" w:tplc="FF1094DA">
      <w:numFmt w:val="bullet"/>
      <w:lvlText w:val="•"/>
      <w:lvlJc w:val="left"/>
      <w:pPr>
        <w:ind w:left="2524" w:hanging="240"/>
      </w:pPr>
      <w:rPr>
        <w:lang w:val="ru-RU" w:eastAsia="en-US" w:bidi="ar-SA"/>
      </w:rPr>
    </w:lvl>
    <w:lvl w:ilvl="5" w:tplc="131A4170">
      <w:numFmt w:val="bullet"/>
      <w:lvlText w:val="•"/>
      <w:lvlJc w:val="left"/>
      <w:pPr>
        <w:ind w:left="2940" w:hanging="240"/>
      </w:pPr>
      <w:rPr>
        <w:lang w:val="ru-RU" w:eastAsia="en-US" w:bidi="ar-SA"/>
      </w:rPr>
    </w:lvl>
    <w:lvl w:ilvl="6" w:tplc="DBC22718">
      <w:numFmt w:val="bullet"/>
      <w:lvlText w:val="•"/>
      <w:lvlJc w:val="left"/>
      <w:pPr>
        <w:ind w:left="3356" w:hanging="240"/>
      </w:pPr>
      <w:rPr>
        <w:lang w:val="ru-RU" w:eastAsia="en-US" w:bidi="ar-SA"/>
      </w:rPr>
    </w:lvl>
    <w:lvl w:ilvl="7" w:tplc="29BA0C4E">
      <w:numFmt w:val="bullet"/>
      <w:lvlText w:val="•"/>
      <w:lvlJc w:val="left"/>
      <w:pPr>
        <w:ind w:left="3772" w:hanging="240"/>
      </w:pPr>
      <w:rPr>
        <w:lang w:val="ru-RU" w:eastAsia="en-US" w:bidi="ar-SA"/>
      </w:rPr>
    </w:lvl>
    <w:lvl w:ilvl="8" w:tplc="621C4B74">
      <w:numFmt w:val="bullet"/>
      <w:lvlText w:val="•"/>
      <w:lvlJc w:val="left"/>
      <w:pPr>
        <w:ind w:left="4188" w:hanging="240"/>
      </w:pPr>
      <w:rPr>
        <w:lang w:val="ru-RU" w:eastAsia="en-US" w:bidi="ar-SA"/>
      </w:rPr>
    </w:lvl>
  </w:abstractNum>
  <w:abstractNum w:abstractNumId="62">
    <w:nsid w:val="7CA638D6"/>
    <w:multiLevelType w:val="hybridMultilevel"/>
    <w:tmpl w:val="437A059C"/>
    <w:lvl w:ilvl="0" w:tplc="AD1693D2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6CB0EC">
      <w:numFmt w:val="bullet"/>
      <w:lvlText w:val="•"/>
      <w:lvlJc w:val="left"/>
      <w:pPr>
        <w:ind w:left="592" w:hanging="240"/>
      </w:pPr>
      <w:rPr>
        <w:lang w:val="ru-RU" w:eastAsia="en-US" w:bidi="ar-SA"/>
      </w:rPr>
    </w:lvl>
    <w:lvl w:ilvl="2" w:tplc="E9C84A8C">
      <w:numFmt w:val="bullet"/>
      <w:lvlText w:val="•"/>
      <w:lvlJc w:val="left"/>
      <w:pPr>
        <w:ind w:left="1084" w:hanging="240"/>
      </w:pPr>
      <w:rPr>
        <w:lang w:val="ru-RU" w:eastAsia="en-US" w:bidi="ar-SA"/>
      </w:rPr>
    </w:lvl>
    <w:lvl w:ilvl="3" w:tplc="2A30C2FE">
      <w:numFmt w:val="bullet"/>
      <w:lvlText w:val="•"/>
      <w:lvlJc w:val="left"/>
      <w:pPr>
        <w:ind w:left="1576" w:hanging="240"/>
      </w:pPr>
      <w:rPr>
        <w:lang w:val="ru-RU" w:eastAsia="en-US" w:bidi="ar-SA"/>
      </w:rPr>
    </w:lvl>
    <w:lvl w:ilvl="4" w:tplc="19122026">
      <w:numFmt w:val="bullet"/>
      <w:lvlText w:val="•"/>
      <w:lvlJc w:val="left"/>
      <w:pPr>
        <w:ind w:left="2068" w:hanging="240"/>
      </w:pPr>
      <w:rPr>
        <w:lang w:val="ru-RU" w:eastAsia="en-US" w:bidi="ar-SA"/>
      </w:rPr>
    </w:lvl>
    <w:lvl w:ilvl="5" w:tplc="CA0246FC">
      <w:numFmt w:val="bullet"/>
      <w:lvlText w:val="•"/>
      <w:lvlJc w:val="left"/>
      <w:pPr>
        <w:ind w:left="2560" w:hanging="240"/>
      </w:pPr>
      <w:rPr>
        <w:lang w:val="ru-RU" w:eastAsia="en-US" w:bidi="ar-SA"/>
      </w:rPr>
    </w:lvl>
    <w:lvl w:ilvl="6" w:tplc="A1D2A04E">
      <w:numFmt w:val="bullet"/>
      <w:lvlText w:val="•"/>
      <w:lvlJc w:val="left"/>
      <w:pPr>
        <w:ind w:left="3052" w:hanging="240"/>
      </w:pPr>
      <w:rPr>
        <w:lang w:val="ru-RU" w:eastAsia="en-US" w:bidi="ar-SA"/>
      </w:rPr>
    </w:lvl>
    <w:lvl w:ilvl="7" w:tplc="50FAF99C">
      <w:numFmt w:val="bullet"/>
      <w:lvlText w:val="•"/>
      <w:lvlJc w:val="left"/>
      <w:pPr>
        <w:ind w:left="3544" w:hanging="240"/>
      </w:pPr>
      <w:rPr>
        <w:lang w:val="ru-RU" w:eastAsia="en-US" w:bidi="ar-SA"/>
      </w:rPr>
    </w:lvl>
    <w:lvl w:ilvl="8" w:tplc="5A8284B4">
      <w:numFmt w:val="bullet"/>
      <w:lvlText w:val="•"/>
      <w:lvlJc w:val="left"/>
      <w:pPr>
        <w:ind w:left="4036" w:hanging="240"/>
      </w:pPr>
      <w:rPr>
        <w:lang w:val="ru-RU" w:eastAsia="en-US" w:bidi="ar-SA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0"/>
  </w:num>
  <w:num w:numId="4">
    <w:abstractNumId w:val="5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1"/>
  </w:num>
  <w:num w:numId="7">
    <w:abstractNumId w:val="30"/>
  </w:num>
  <w:num w:numId="8">
    <w:abstractNumId w:val="59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8"/>
  </w:num>
  <w:num w:numId="5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5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2CA"/>
    <w:rsid w:val="00014A23"/>
    <w:rsid w:val="00033CEE"/>
    <w:rsid w:val="00052496"/>
    <w:rsid w:val="000542CA"/>
    <w:rsid w:val="000817F0"/>
    <w:rsid w:val="00091DF7"/>
    <w:rsid w:val="000D5F2D"/>
    <w:rsid w:val="000D6485"/>
    <w:rsid w:val="000E59C7"/>
    <w:rsid w:val="001271BA"/>
    <w:rsid w:val="001360AC"/>
    <w:rsid w:val="0018161B"/>
    <w:rsid w:val="00184D32"/>
    <w:rsid w:val="00190A8A"/>
    <w:rsid w:val="001A03A1"/>
    <w:rsid w:val="001F7341"/>
    <w:rsid w:val="00201A58"/>
    <w:rsid w:val="0022275C"/>
    <w:rsid w:val="00223743"/>
    <w:rsid w:val="00232DC5"/>
    <w:rsid w:val="00274BA8"/>
    <w:rsid w:val="0028078C"/>
    <w:rsid w:val="002B6D6D"/>
    <w:rsid w:val="002C29E3"/>
    <w:rsid w:val="00303A39"/>
    <w:rsid w:val="00312C01"/>
    <w:rsid w:val="0031551A"/>
    <w:rsid w:val="00374931"/>
    <w:rsid w:val="00390EE3"/>
    <w:rsid w:val="003A29B7"/>
    <w:rsid w:val="003B4B5C"/>
    <w:rsid w:val="003C613A"/>
    <w:rsid w:val="003C751F"/>
    <w:rsid w:val="003D4688"/>
    <w:rsid w:val="003D4886"/>
    <w:rsid w:val="003E5BF5"/>
    <w:rsid w:val="003F6B62"/>
    <w:rsid w:val="003F7D34"/>
    <w:rsid w:val="00422912"/>
    <w:rsid w:val="0043446D"/>
    <w:rsid w:val="00460846"/>
    <w:rsid w:val="00492178"/>
    <w:rsid w:val="00496E14"/>
    <w:rsid w:val="004C1B15"/>
    <w:rsid w:val="004D6D7D"/>
    <w:rsid w:val="004E4295"/>
    <w:rsid w:val="005B2AD4"/>
    <w:rsid w:val="005E01C0"/>
    <w:rsid w:val="005F0D61"/>
    <w:rsid w:val="005F7EAC"/>
    <w:rsid w:val="00624E00"/>
    <w:rsid w:val="006346B1"/>
    <w:rsid w:val="0064251B"/>
    <w:rsid w:val="00662326"/>
    <w:rsid w:val="00666261"/>
    <w:rsid w:val="00667617"/>
    <w:rsid w:val="00681655"/>
    <w:rsid w:val="006904C3"/>
    <w:rsid w:val="006A74B7"/>
    <w:rsid w:val="006F31BA"/>
    <w:rsid w:val="00732A39"/>
    <w:rsid w:val="0073391B"/>
    <w:rsid w:val="007415FB"/>
    <w:rsid w:val="00785904"/>
    <w:rsid w:val="00794187"/>
    <w:rsid w:val="007E195A"/>
    <w:rsid w:val="00800C68"/>
    <w:rsid w:val="00804B74"/>
    <w:rsid w:val="0081703D"/>
    <w:rsid w:val="008220AE"/>
    <w:rsid w:val="00826DBC"/>
    <w:rsid w:val="00851560"/>
    <w:rsid w:val="008B627E"/>
    <w:rsid w:val="008F1E4E"/>
    <w:rsid w:val="00906BB7"/>
    <w:rsid w:val="009720D0"/>
    <w:rsid w:val="00992C11"/>
    <w:rsid w:val="009966D7"/>
    <w:rsid w:val="00997019"/>
    <w:rsid w:val="009B53F2"/>
    <w:rsid w:val="009F1438"/>
    <w:rsid w:val="00A1395E"/>
    <w:rsid w:val="00A54887"/>
    <w:rsid w:val="00A616B6"/>
    <w:rsid w:val="00A768C7"/>
    <w:rsid w:val="00A950AC"/>
    <w:rsid w:val="00AA2E2B"/>
    <w:rsid w:val="00AA4373"/>
    <w:rsid w:val="00AB2DED"/>
    <w:rsid w:val="00AF38DD"/>
    <w:rsid w:val="00B5472F"/>
    <w:rsid w:val="00B56A25"/>
    <w:rsid w:val="00B70626"/>
    <w:rsid w:val="00B75962"/>
    <w:rsid w:val="00B84668"/>
    <w:rsid w:val="00BD539C"/>
    <w:rsid w:val="00BE0484"/>
    <w:rsid w:val="00BE4FF7"/>
    <w:rsid w:val="00C44E0E"/>
    <w:rsid w:val="00C642B8"/>
    <w:rsid w:val="00CA3414"/>
    <w:rsid w:val="00CC2D3A"/>
    <w:rsid w:val="00CD4771"/>
    <w:rsid w:val="00CE2D75"/>
    <w:rsid w:val="00CE7405"/>
    <w:rsid w:val="00D41E81"/>
    <w:rsid w:val="00D823BC"/>
    <w:rsid w:val="00D97016"/>
    <w:rsid w:val="00DC0925"/>
    <w:rsid w:val="00DE5E75"/>
    <w:rsid w:val="00DF310C"/>
    <w:rsid w:val="00DF6DBC"/>
    <w:rsid w:val="00E00D4A"/>
    <w:rsid w:val="00E04154"/>
    <w:rsid w:val="00E215ED"/>
    <w:rsid w:val="00E30597"/>
    <w:rsid w:val="00E36B03"/>
    <w:rsid w:val="00E624F1"/>
    <w:rsid w:val="00E62937"/>
    <w:rsid w:val="00E75034"/>
    <w:rsid w:val="00E93FEE"/>
    <w:rsid w:val="00EA6965"/>
    <w:rsid w:val="00EB32BC"/>
    <w:rsid w:val="00EB5461"/>
    <w:rsid w:val="00EC39C4"/>
    <w:rsid w:val="00EC43F9"/>
    <w:rsid w:val="00EC7C33"/>
    <w:rsid w:val="00EE2FC2"/>
    <w:rsid w:val="00EE34F5"/>
    <w:rsid w:val="00F12DBF"/>
    <w:rsid w:val="00F25E1C"/>
    <w:rsid w:val="00F55F31"/>
    <w:rsid w:val="00F70BAB"/>
    <w:rsid w:val="00F81448"/>
    <w:rsid w:val="00FB4561"/>
    <w:rsid w:val="00FC7B20"/>
    <w:rsid w:val="00FF1109"/>
    <w:rsid w:val="00FF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5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46D"/>
    <w:pPr>
      <w:keepNext/>
      <w:widowControl/>
      <w:autoSpaceDE/>
      <w:autoSpaceDN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0542CA"/>
    <w:pPr>
      <w:ind w:left="1192" w:right="1294"/>
      <w:jc w:val="center"/>
    </w:pPr>
    <w:rPr>
      <w:b/>
      <w:bCs/>
      <w:i/>
      <w:iCs/>
      <w:sz w:val="52"/>
      <w:szCs w:val="52"/>
    </w:rPr>
  </w:style>
  <w:style w:type="character" w:customStyle="1" w:styleId="a4">
    <w:name w:val="Название Знак"/>
    <w:basedOn w:val="a0"/>
    <w:link w:val="a3"/>
    <w:uiPriority w:val="1"/>
    <w:rsid w:val="000542CA"/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0542CA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542C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0542CA"/>
    <w:pPr>
      <w:ind w:left="842" w:hanging="720"/>
    </w:pPr>
  </w:style>
  <w:style w:type="paragraph" w:customStyle="1" w:styleId="Heading2">
    <w:name w:val="Heading 2"/>
    <w:basedOn w:val="a"/>
    <w:uiPriority w:val="1"/>
    <w:qFormat/>
    <w:rsid w:val="000542CA"/>
    <w:pPr>
      <w:ind w:left="1191" w:right="1296"/>
      <w:jc w:val="center"/>
      <w:outlineLvl w:val="2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0542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42CA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542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42CA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0542CA"/>
    <w:pPr>
      <w:ind w:right="272"/>
      <w:jc w:val="center"/>
      <w:outlineLvl w:val="1"/>
    </w:pPr>
    <w:rPr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542CA"/>
  </w:style>
  <w:style w:type="table" w:customStyle="1" w:styleId="TableNormal">
    <w:name w:val="Table Normal"/>
    <w:uiPriority w:val="2"/>
    <w:semiHidden/>
    <w:qFormat/>
    <w:rsid w:val="000542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446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rsid w:val="0043446D"/>
    <w:pPr>
      <w:suppressLineNumbers/>
      <w:suppressAutoHyphens/>
      <w:autoSpaceDE/>
      <w:autoSpaceDN/>
    </w:pPr>
    <w:rPr>
      <w:rFonts w:asciiTheme="minorHAnsi" w:hAnsiTheme="minorHAnsi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43446D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">
    <w:name w:val="normal"/>
    <w:rsid w:val="00312C01"/>
    <w:pPr>
      <w:spacing w:after="0"/>
    </w:pPr>
    <w:rPr>
      <w:rFonts w:ascii="Arial" w:eastAsia="Arial" w:hAnsi="Arial" w:cs="Arial"/>
      <w:lang w:eastAsia="ru-RU"/>
    </w:rPr>
  </w:style>
  <w:style w:type="character" w:styleId="ad">
    <w:name w:val="Hyperlink"/>
    <w:uiPriority w:val="99"/>
    <w:semiHidden/>
    <w:rsid w:val="003C613A"/>
    <w:rPr>
      <w:color w:val="0000FF"/>
      <w:u w:val="single"/>
    </w:rPr>
  </w:style>
  <w:style w:type="paragraph" w:customStyle="1" w:styleId="Textbody">
    <w:name w:val="Text body"/>
    <w:basedOn w:val="a"/>
    <w:rsid w:val="003F6B62"/>
    <w:pPr>
      <w:suppressAutoHyphens/>
      <w:autoSpaceDE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e">
    <w:name w:val="Без интервала Знак"/>
    <w:link w:val="af"/>
    <w:uiPriority w:val="1"/>
    <w:locked/>
    <w:rsid w:val="00E624F1"/>
    <w:rPr>
      <w:rFonts w:ascii="Times New Roman" w:eastAsiaTheme="minorEastAsia" w:hAnsi="Times New Roman" w:cs="Times New Roman"/>
      <w:lang w:eastAsia="ru-RU"/>
    </w:rPr>
  </w:style>
  <w:style w:type="paragraph" w:styleId="af">
    <w:name w:val="No Spacing"/>
    <w:link w:val="ae"/>
    <w:uiPriority w:val="1"/>
    <w:qFormat/>
    <w:rsid w:val="00E624F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f0">
    <w:name w:val="Table Grid"/>
    <w:basedOn w:val="a1"/>
    <w:uiPriority w:val="59"/>
    <w:rsid w:val="00E6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E624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624F1"/>
  </w:style>
  <w:style w:type="paragraph" w:customStyle="1" w:styleId="c1">
    <w:name w:val="c1"/>
    <w:basedOn w:val="a"/>
    <w:rsid w:val="00E624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1">
    <w:name w:val="c51"/>
    <w:basedOn w:val="a0"/>
    <w:rsid w:val="00E624F1"/>
  </w:style>
  <w:style w:type="character" w:customStyle="1" w:styleId="c19">
    <w:name w:val="c19"/>
    <w:basedOn w:val="a0"/>
    <w:rsid w:val="00E624F1"/>
  </w:style>
  <w:style w:type="paragraph" w:styleId="af1">
    <w:name w:val="Normal (Web)"/>
    <w:basedOn w:val="a"/>
    <w:uiPriority w:val="99"/>
    <w:unhideWhenUsed/>
    <w:rsid w:val="00E624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624F1"/>
    <w:rPr>
      <w:color w:val="800080"/>
      <w:u w:val="single"/>
    </w:rPr>
  </w:style>
  <w:style w:type="paragraph" w:customStyle="1" w:styleId="Heading3">
    <w:name w:val="Heading 3"/>
    <w:basedOn w:val="a"/>
    <w:uiPriority w:val="1"/>
    <w:qFormat/>
    <w:rsid w:val="00E624F1"/>
    <w:pPr>
      <w:ind w:left="233"/>
      <w:jc w:val="both"/>
      <w:outlineLvl w:val="3"/>
    </w:pPr>
    <w:rPr>
      <w:b/>
      <w:bCs/>
      <w:i/>
      <w:iCs/>
      <w:sz w:val="28"/>
      <w:szCs w:val="28"/>
    </w:rPr>
  </w:style>
  <w:style w:type="character" w:styleId="af3">
    <w:name w:val="Strong"/>
    <w:basedOn w:val="a0"/>
    <w:uiPriority w:val="22"/>
    <w:qFormat/>
    <w:rsid w:val="00E624F1"/>
    <w:rPr>
      <w:b/>
      <w:bCs/>
    </w:rPr>
  </w:style>
  <w:style w:type="paragraph" w:customStyle="1" w:styleId="c58">
    <w:name w:val="c58"/>
    <w:basedOn w:val="a"/>
    <w:rsid w:val="00B706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4">
    <w:name w:val="c164"/>
    <w:basedOn w:val="a"/>
    <w:rsid w:val="008B62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8">
    <w:name w:val="c108"/>
    <w:basedOn w:val="a"/>
    <w:rsid w:val="008B62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rsid w:val="008B62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F6D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6D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330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246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4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251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074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567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212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671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obu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5BDE-B59D-464C-AE6F-9A13B838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0383</Words>
  <Characters>116185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8-08T01:31:00Z</dcterms:created>
  <dcterms:modified xsi:type="dcterms:W3CDTF">2022-10-25T04:13:00Z</dcterms:modified>
</cp:coreProperties>
</file>